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caps/>
        </w:rPr>
        <w:id w:val="1988901861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42"/>
          </w:tblGrid>
          <w:tr w:rsidR="00620FD5" w14:paraId="26163635" w14:textId="77777777">
            <w:trPr>
              <w:trHeight w:val="2880"/>
              <w:jc w:val="center"/>
            </w:trPr>
            <w:tc>
              <w:tcPr>
                <w:tcW w:w="5000" w:type="pct"/>
              </w:tcPr>
              <w:p w14:paraId="075A164D" w14:textId="77777777" w:rsidR="00620FD5" w:rsidRDefault="00620FD5" w:rsidP="007E64CB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620FD5" w14:paraId="19B92CD3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72A376" w:themeColor="accent1"/>
                    </w:tcBorders>
                    <w:vAlign w:val="center"/>
                  </w:tcPr>
                  <w:p w14:paraId="3D2A4581" w14:textId="77777777" w:rsidR="00620FD5" w:rsidRDefault="00620FD5" w:rsidP="00620FD5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SENTIMO</w:t>
                    </w:r>
                  </w:p>
                </w:tc>
              </w:sdtContent>
            </w:sdt>
          </w:tr>
          <w:tr w:rsidR="00620FD5" w14:paraId="4A4B38C1" w14:textId="77777777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72A376" w:themeColor="accent1"/>
                    </w:tcBorders>
                    <w:vAlign w:val="center"/>
                  </w:tcPr>
                  <w:p w14:paraId="6FF94EA6" w14:textId="702E5ED2" w:rsidR="00620FD5" w:rsidRDefault="00E01A8A" w:rsidP="00FE3A88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PHP</w:t>
                    </w:r>
                    <w:r w:rsidR="006E7798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 </w:t>
                    </w:r>
                    <w:r w:rsidR="00FE3A88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DK Documentation</w:t>
                    </w:r>
                  </w:p>
                </w:tc>
              </w:sdtContent>
            </w:sdt>
          </w:tr>
          <w:tr w:rsidR="00620FD5" w14:paraId="53619B89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42CD2718" w14:textId="77777777" w:rsidR="00620FD5" w:rsidRDefault="00620FD5">
                <w:pPr>
                  <w:pStyle w:val="NoSpacing"/>
                  <w:jc w:val="center"/>
                </w:pPr>
              </w:p>
            </w:tc>
          </w:tr>
          <w:tr w:rsidR="00620FD5" w14:paraId="160FAA1B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6298AC1C" w14:textId="77777777" w:rsidR="00620FD5" w:rsidRDefault="00620FD5" w:rsidP="00620FD5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  <w:tr w:rsidR="00620FD5" w14:paraId="27D3C27C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71FD91EA" w14:textId="77777777" w:rsidR="00620FD5" w:rsidRDefault="00620FD5" w:rsidP="00E659DF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14:paraId="747A570A" w14:textId="77777777" w:rsidR="00620FD5" w:rsidRDefault="00620FD5"/>
        <w:p w14:paraId="51C5CBC3" w14:textId="77777777" w:rsidR="00D512D2" w:rsidRDefault="00D512D2"/>
        <w:tbl>
          <w:tblPr>
            <w:tblStyle w:val="LightList-Accent1"/>
            <w:tblpPr w:leftFromText="187" w:rightFromText="187" w:vertAnchor="page" w:horzAnchor="margin" w:tblpY="9928"/>
            <w:tblW w:w="4966" w:type="pct"/>
            <w:tblLook w:val="04A0" w:firstRow="1" w:lastRow="0" w:firstColumn="1" w:lastColumn="0" w:noHBand="0" w:noVBand="1"/>
          </w:tblPr>
          <w:tblGrid>
            <w:gridCol w:w="3081"/>
            <w:gridCol w:w="3080"/>
            <w:gridCol w:w="3018"/>
          </w:tblGrid>
          <w:tr w:rsidR="00EE3F2E" w14:paraId="6BC735A0" w14:textId="77777777" w:rsidTr="00EE3F2E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78" w:type="pct"/>
                <w:tcBorders>
                  <w:bottom w:val="single" w:sz="8" w:space="0" w:color="72A376" w:themeColor="accent1"/>
                </w:tcBorders>
              </w:tcPr>
              <w:p w14:paraId="57D13E4E" w14:textId="77777777" w:rsidR="00EE3F2E" w:rsidRPr="003325B5" w:rsidRDefault="00EE3F2E" w:rsidP="00EE3F2E">
                <w:pPr>
                  <w:rPr>
                    <w:rFonts w:ascii="Arial" w:hAnsi="Arial" w:cs="Arial"/>
                    <w:sz w:val="24"/>
                  </w:rPr>
                </w:pPr>
                <w:r w:rsidRPr="003325B5">
                  <w:rPr>
                    <w:rFonts w:ascii="Arial" w:hAnsi="Arial" w:cs="Arial"/>
                    <w:sz w:val="24"/>
                  </w:rPr>
                  <w:t>Version</w:t>
                </w:r>
              </w:p>
            </w:tc>
            <w:tc>
              <w:tcPr>
                <w:tcW w:w="1678" w:type="pct"/>
                <w:tcBorders>
                  <w:bottom w:val="single" w:sz="8" w:space="0" w:color="72A376" w:themeColor="accent1"/>
                </w:tcBorders>
              </w:tcPr>
              <w:p w14:paraId="11502B4D" w14:textId="77777777" w:rsidR="00EE3F2E" w:rsidRPr="003325B5" w:rsidRDefault="00EE3F2E" w:rsidP="00EE3F2E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</w:rPr>
                </w:pPr>
                <w:r w:rsidRPr="003325B5">
                  <w:rPr>
                    <w:rFonts w:ascii="Arial" w:hAnsi="Arial" w:cs="Arial"/>
                    <w:sz w:val="24"/>
                  </w:rPr>
                  <w:t>Date</w:t>
                </w:r>
              </w:p>
            </w:tc>
            <w:tc>
              <w:tcPr>
                <w:tcW w:w="1644" w:type="pct"/>
                <w:tcBorders>
                  <w:bottom w:val="single" w:sz="8" w:space="0" w:color="72A376" w:themeColor="accent1"/>
                </w:tcBorders>
              </w:tcPr>
              <w:p w14:paraId="4B99F134" w14:textId="77777777" w:rsidR="00EE3F2E" w:rsidRPr="003325B5" w:rsidRDefault="00EE3F2E" w:rsidP="00EE3F2E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</w:rPr>
                </w:pPr>
                <w:r w:rsidRPr="003325B5">
                  <w:rPr>
                    <w:rFonts w:ascii="Arial" w:hAnsi="Arial" w:cs="Arial"/>
                    <w:sz w:val="24"/>
                  </w:rPr>
                  <w:t>Description</w:t>
                </w:r>
              </w:p>
            </w:tc>
          </w:tr>
          <w:tr w:rsidR="00EE3F2E" w14:paraId="150EB856" w14:textId="77777777" w:rsidTr="00EE3F2E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78" w:type="pct"/>
                <w:tcBorders>
                  <w:right w:val="single" w:sz="4" w:space="0" w:color="auto"/>
                </w:tcBorders>
              </w:tcPr>
              <w:p w14:paraId="54611DE1" w14:textId="77777777" w:rsidR="00EE3F2E" w:rsidRPr="00385C29" w:rsidRDefault="00EE3F2E" w:rsidP="00EE3F2E">
                <w:pPr>
                  <w:rPr>
                    <w:rFonts w:ascii="Arial" w:hAnsi="Arial" w:cs="Arial"/>
                    <w:b w:val="0"/>
                  </w:rPr>
                </w:pPr>
                <w:r w:rsidRPr="00385C29">
                  <w:rPr>
                    <w:rFonts w:ascii="Arial" w:hAnsi="Arial" w:cs="Arial"/>
                    <w:b w:val="0"/>
                  </w:rPr>
                  <w:t>1.0</w:t>
                </w:r>
              </w:p>
            </w:tc>
            <w:tc>
              <w:tcPr>
                <w:tcW w:w="1678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2CC42A2A" w14:textId="1D95831D" w:rsidR="00EE3F2E" w:rsidRPr="00385C29" w:rsidRDefault="00EE3F2E" w:rsidP="00EE3F2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May 2, 2018</w:t>
                </w:r>
              </w:p>
            </w:tc>
            <w:tc>
              <w:tcPr>
                <w:tcW w:w="1644" w:type="pct"/>
                <w:tcBorders>
                  <w:left w:val="single" w:sz="4" w:space="0" w:color="auto"/>
                </w:tcBorders>
              </w:tcPr>
              <w:p w14:paraId="7C925689" w14:textId="77777777" w:rsidR="00EE3F2E" w:rsidRPr="00385C29" w:rsidRDefault="00EE3F2E" w:rsidP="00EE3F2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385C29">
                  <w:rPr>
                    <w:rFonts w:ascii="Arial" w:hAnsi="Arial" w:cs="Arial"/>
                  </w:rPr>
                  <w:t>Initial Draft</w:t>
                </w:r>
              </w:p>
            </w:tc>
          </w:tr>
        </w:tbl>
        <w:p w14:paraId="679499E6" w14:textId="77777777" w:rsidR="00D512D2" w:rsidRDefault="00D512D2">
          <w:r>
            <w:br w:type="page"/>
          </w:r>
        </w:p>
        <w:p w14:paraId="1372D3A1" w14:textId="2C26CD09" w:rsidR="00620FD5" w:rsidRDefault="00BB6FE8"/>
      </w:sdtContent>
    </w:sdt>
    <w:sdt>
      <w:sdtPr>
        <w:rPr>
          <w:rFonts w:eastAsiaTheme="minorEastAsia" w:cstheme="minorBidi"/>
          <w:b w:val="0"/>
          <w:bCs w:val="0"/>
          <w:sz w:val="22"/>
          <w:szCs w:val="22"/>
          <w:lang w:bidi="ar-SA"/>
        </w:rPr>
        <w:id w:val="-118806116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72D73FF" w14:textId="77777777" w:rsidR="0082262C" w:rsidRDefault="0082262C">
          <w:pPr>
            <w:pStyle w:val="TOCHeading"/>
          </w:pPr>
          <w:r>
            <w:t>Contents</w:t>
          </w:r>
        </w:p>
        <w:p w14:paraId="1686B425" w14:textId="1ABE73F1" w:rsidR="007D6980" w:rsidRDefault="0082262C">
          <w:pPr>
            <w:pStyle w:val="TOC1"/>
            <w:tabs>
              <w:tab w:val="left" w:pos="1200"/>
              <w:tab w:val="right" w:leader="dot" w:pos="9016"/>
            </w:tabs>
            <w:rPr>
              <w:noProof/>
              <w:sz w:val="24"/>
              <w:szCs w:val="24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666502" w:history="1">
            <w:r w:rsidR="007D6980" w:rsidRPr="00835383">
              <w:rPr>
                <w:rStyle w:val="Hyperlink"/>
                <w:noProof/>
              </w:rPr>
              <w:t>Section 1</w:t>
            </w:r>
            <w:r w:rsidR="007D6980">
              <w:rPr>
                <w:noProof/>
                <w:sz w:val="24"/>
                <w:szCs w:val="24"/>
                <w:lang w:eastAsia="zh-CN"/>
              </w:rPr>
              <w:tab/>
            </w:r>
            <w:r w:rsidR="007D6980" w:rsidRPr="00835383">
              <w:rPr>
                <w:rStyle w:val="Hyperlink"/>
                <w:noProof/>
              </w:rPr>
              <w:t>SENTIMO PHP SDK Introduction</w:t>
            </w:r>
            <w:r w:rsidR="007D6980">
              <w:rPr>
                <w:noProof/>
                <w:webHidden/>
              </w:rPr>
              <w:tab/>
            </w:r>
            <w:r w:rsidR="007D6980">
              <w:rPr>
                <w:noProof/>
                <w:webHidden/>
              </w:rPr>
              <w:fldChar w:fldCharType="begin"/>
            </w:r>
            <w:r w:rsidR="007D6980">
              <w:rPr>
                <w:noProof/>
                <w:webHidden/>
              </w:rPr>
              <w:instrText xml:space="preserve"> PAGEREF _Toc516666502 \h </w:instrText>
            </w:r>
            <w:r w:rsidR="007D6980">
              <w:rPr>
                <w:noProof/>
                <w:webHidden/>
              </w:rPr>
            </w:r>
            <w:r w:rsidR="007D6980">
              <w:rPr>
                <w:noProof/>
                <w:webHidden/>
              </w:rPr>
              <w:fldChar w:fldCharType="separate"/>
            </w:r>
            <w:r w:rsidR="007D6980">
              <w:rPr>
                <w:noProof/>
                <w:webHidden/>
              </w:rPr>
              <w:t>2</w:t>
            </w:r>
            <w:r w:rsidR="007D6980">
              <w:rPr>
                <w:noProof/>
                <w:webHidden/>
              </w:rPr>
              <w:fldChar w:fldCharType="end"/>
            </w:r>
          </w:hyperlink>
        </w:p>
        <w:p w14:paraId="48B9B127" w14:textId="7CCEB44D" w:rsidR="007D6980" w:rsidRDefault="00BB6FE8">
          <w:pPr>
            <w:pStyle w:val="TOC2"/>
            <w:tabs>
              <w:tab w:val="right" w:leader="dot" w:pos="9016"/>
            </w:tabs>
            <w:rPr>
              <w:noProof/>
              <w:sz w:val="24"/>
              <w:szCs w:val="24"/>
              <w:lang w:eastAsia="zh-CN"/>
            </w:rPr>
          </w:pPr>
          <w:hyperlink w:anchor="_Toc516666503" w:history="1">
            <w:r w:rsidR="007D6980" w:rsidRPr="00835383">
              <w:rPr>
                <w:rStyle w:val="Hyperlink"/>
                <w:noProof/>
              </w:rPr>
              <w:t>Basics</w:t>
            </w:r>
            <w:r w:rsidR="007D6980">
              <w:rPr>
                <w:noProof/>
                <w:webHidden/>
              </w:rPr>
              <w:tab/>
            </w:r>
            <w:r w:rsidR="007D6980">
              <w:rPr>
                <w:noProof/>
                <w:webHidden/>
              </w:rPr>
              <w:fldChar w:fldCharType="begin"/>
            </w:r>
            <w:r w:rsidR="007D6980">
              <w:rPr>
                <w:noProof/>
                <w:webHidden/>
              </w:rPr>
              <w:instrText xml:space="preserve"> PAGEREF _Toc516666503 \h </w:instrText>
            </w:r>
            <w:r w:rsidR="007D6980">
              <w:rPr>
                <w:noProof/>
                <w:webHidden/>
              </w:rPr>
            </w:r>
            <w:r w:rsidR="007D6980">
              <w:rPr>
                <w:noProof/>
                <w:webHidden/>
              </w:rPr>
              <w:fldChar w:fldCharType="separate"/>
            </w:r>
            <w:r w:rsidR="007D6980">
              <w:rPr>
                <w:noProof/>
                <w:webHidden/>
              </w:rPr>
              <w:t>2</w:t>
            </w:r>
            <w:r w:rsidR="007D6980">
              <w:rPr>
                <w:noProof/>
                <w:webHidden/>
              </w:rPr>
              <w:fldChar w:fldCharType="end"/>
            </w:r>
          </w:hyperlink>
        </w:p>
        <w:p w14:paraId="16CE0A79" w14:textId="589C27A6" w:rsidR="007D6980" w:rsidRDefault="00BB6FE8">
          <w:pPr>
            <w:pStyle w:val="TOC2"/>
            <w:tabs>
              <w:tab w:val="right" w:leader="dot" w:pos="9016"/>
            </w:tabs>
            <w:rPr>
              <w:noProof/>
              <w:sz w:val="24"/>
              <w:szCs w:val="24"/>
              <w:lang w:eastAsia="zh-CN"/>
            </w:rPr>
          </w:pPr>
          <w:hyperlink w:anchor="_Toc516666504" w:history="1">
            <w:r w:rsidR="007D6980" w:rsidRPr="00835383">
              <w:rPr>
                <w:rStyle w:val="Hyperlink"/>
                <w:noProof/>
              </w:rPr>
              <w:t>Evaluating responses</w:t>
            </w:r>
            <w:r w:rsidR="007D6980">
              <w:rPr>
                <w:noProof/>
                <w:webHidden/>
              </w:rPr>
              <w:tab/>
            </w:r>
            <w:r w:rsidR="007D6980">
              <w:rPr>
                <w:noProof/>
                <w:webHidden/>
              </w:rPr>
              <w:fldChar w:fldCharType="begin"/>
            </w:r>
            <w:r w:rsidR="007D6980">
              <w:rPr>
                <w:noProof/>
                <w:webHidden/>
              </w:rPr>
              <w:instrText xml:space="preserve"> PAGEREF _Toc516666504 \h </w:instrText>
            </w:r>
            <w:r w:rsidR="007D6980">
              <w:rPr>
                <w:noProof/>
                <w:webHidden/>
              </w:rPr>
            </w:r>
            <w:r w:rsidR="007D6980">
              <w:rPr>
                <w:noProof/>
                <w:webHidden/>
              </w:rPr>
              <w:fldChar w:fldCharType="separate"/>
            </w:r>
            <w:r w:rsidR="007D6980">
              <w:rPr>
                <w:noProof/>
                <w:webHidden/>
              </w:rPr>
              <w:t>2</w:t>
            </w:r>
            <w:r w:rsidR="007D6980">
              <w:rPr>
                <w:noProof/>
                <w:webHidden/>
              </w:rPr>
              <w:fldChar w:fldCharType="end"/>
            </w:r>
          </w:hyperlink>
        </w:p>
        <w:p w14:paraId="79748D9C" w14:textId="6A5CC06E" w:rsidR="007D6980" w:rsidRDefault="00BB6FE8">
          <w:pPr>
            <w:pStyle w:val="TOC2"/>
            <w:tabs>
              <w:tab w:val="right" w:leader="dot" w:pos="9016"/>
            </w:tabs>
            <w:rPr>
              <w:noProof/>
              <w:sz w:val="24"/>
              <w:szCs w:val="24"/>
              <w:lang w:eastAsia="zh-CN"/>
            </w:rPr>
          </w:pPr>
          <w:hyperlink w:anchor="_Toc516666505" w:history="1">
            <w:r w:rsidR="007D6980" w:rsidRPr="00835383">
              <w:rPr>
                <w:rStyle w:val="Hyperlink"/>
                <w:noProof/>
              </w:rPr>
              <w:t>Authentication</w:t>
            </w:r>
            <w:r w:rsidR="007D6980">
              <w:rPr>
                <w:noProof/>
                <w:webHidden/>
              </w:rPr>
              <w:tab/>
            </w:r>
            <w:r w:rsidR="007D6980">
              <w:rPr>
                <w:noProof/>
                <w:webHidden/>
              </w:rPr>
              <w:fldChar w:fldCharType="begin"/>
            </w:r>
            <w:r w:rsidR="007D6980">
              <w:rPr>
                <w:noProof/>
                <w:webHidden/>
              </w:rPr>
              <w:instrText xml:space="preserve"> PAGEREF _Toc516666505 \h </w:instrText>
            </w:r>
            <w:r w:rsidR="007D6980">
              <w:rPr>
                <w:noProof/>
                <w:webHidden/>
              </w:rPr>
            </w:r>
            <w:r w:rsidR="007D6980">
              <w:rPr>
                <w:noProof/>
                <w:webHidden/>
              </w:rPr>
              <w:fldChar w:fldCharType="separate"/>
            </w:r>
            <w:r w:rsidR="007D6980">
              <w:rPr>
                <w:noProof/>
                <w:webHidden/>
              </w:rPr>
              <w:t>2</w:t>
            </w:r>
            <w:r w:rsidR="007D6980">
              <w:rPr>
                <w:noProof/>
                <w:webHidden/>
              </w:rPr>
              <w:fldChar w:fldCharType="end"/>
            </w:r>
          </w:hyperlink>
        </w:p>
        <w:p w14:paraId="076988B8" w14:textId="67BF3CB4" w:rsidR="007D6980" w:rsidRDefault="00BB6FE8">
          <w:pPr>
            <w:pStyle w:val="TOC1"/>
            <w:tabs>
              <w:tab w:val="left" w:pos="1200"/>
              <w:tab w:val="right" w:leader="dot" w:pos="9016"/>
            </w:tabs>
            <w:rPr>
              <w:noProof/>
              <w:sz w:val="24"/>
              <w:szCs w:val="24"/>
              <w:lang w:eastAsia="zh-CN"/>
            </w:rPr>
          </w:pPr>
          <w:hyperlink w:anchor="_Toc516666506" w:history="1">
            <w:r w:rsidR="007D6980" w:rsidRPr="00835383">
              <w:rPr>
                <w:rStyle w:val="Hyperlink"/>
                <w:noProof/>
              </w:rPr>
              <w:t>Section 2</w:t>
            </w:r>
            <w:r w:rsidR="007D6980">
              <w:rPr>
                <w:noProof/>
                <w:sz w:val="24"/>
                <w:szCs w:val="24"/>
                <w:lang w:eastAsia="zh-CN"/>
              </w:rPr>
              <w:tab/>
            </w:r>
            <w:r w:rsidR="007D6980" w:rsidRPr="00835383">
              <w:rPr>
                <w:rStyle w:val="Hyperlink"/>
                <w:noProof/>
              </w:rPr>
              <w:t>API References</w:t>
            </w:r>
            <w:r w:rsidR="007D6980">
              <w:rPr>
                <w:noProof/>
                <w:webHidden/>
              </w:rPr>
              <w:tab/>
            </w:r>
            <w:r w:rsidR="007D6980">
              <w:rPr>
                <w:noProof/>
                <w:webHidden/>
              </w:rPr>
              <w:fldChar w:fldCharType="begin"/>
            </w:r>
            <w:r w:rsidR="007D6980">
              <w:rPr>
                <w:noProof/>
                <w:webHidden/>
              </w:rPr>
              <w:instrText xml:space="preserve"> PAGEREF _Toc516666506 \h </w:instrText>
            </w:r>
            <w:r w:rsidR="007D6980">
              <w:rPr>
                <w:noProof/>
                <w:webHidden/>
              </w:rPr>
            </w:r>
            <w:r w:rsidR="007D6980">
              <w:rPr>
                <w:noProof/>
                <w:webHidden/>
              </w:rPr>
              <w:fldChar w:fldCharType="separate"/>
            </w:r>
            <w:r w:rsidR="007D6980">
              <w:rPr>
                <w:noProof/>
                <w:webHidden/>
              </w:rPr>
              <w:t>3</w:t>
            </w:r>
            <w:r w:rsidR="007D6980">
              <w:rPr>
                <w:noProof/>
                <w:webHidden/>
              </w:rPr>
              <w:fldChar w:fldCharType="end"/>
            </w:r>
          </w:hyperlink>
        </w:p>
        <w:p w14:paraId="76AEB5CF" w14:textId="41966557" w:rsidR="007D6980" w:rsidRDefault="00BB6FE8">
          <w:pPr>
            <w:pStyle w:val="TOC2"/>
            <w:tabs>
              <w:tab w:val="left" w:pos="1680"/>
              <w:tab w:val="right" w:leader="dot" w:pos="9016"/>
            </w:tabs>
            <w:rPr>
              <w:noProof/>
              <w:sz w:val="24"/>
              <w:szCs w:val="24"/>
              <w:lang w:eastAsia="zh-CN"/>
            </w:rPr>
          </w:pPr>
          <w:hyperlink w:anchor="_Toc516666507" w:history="1">
            <w:r w:rsidR="007D6980" w:rsidRPr="00835383">
              <w:rPr>
                <w:rStyle w:val="Hyperlink"/>
                <w:noProof/>
              </w:rPr>
              <w:t xml:space="preserve">Module #1 </w:t>
            </w:r>
            <w:r w:rsidR="007D6980">
              <w:rPr>
                <w:noProof/>
                <w:sz w:val="24"/>
                <w:szCs w:val="24"/>
                <w:lang w:eastAsia="zh-CN"/>
              </w:rPr>
              <w:tab/>
            </w:r>
            <w:r w:rsidR="007D6980" w:rsidRPr="00835383">
              <w:rPr>
                <w:rStyle w:val="Hyperlink"/>
                <w:noProof/>
              </w:rPr>
              <w:t>class SecuredUpload</w:t>
            </w:r>
            <w:r w:rsidR="007D6980">
              <w:rPr>
                <w:noProof/>
                <w:webHidden/>
              </w:rPr>
              <w:tab/>
            </w:r>
            <w:r w:rsidR="007D6980">
              <w:rPr>
                <w:noProof/>
                <w:webHidden/>
              </w:rPr>
              <w:fldChar w:fldCharType="begin"/>
            </w:r>
            <w:r w:rsidR="007D6980">
              <w:rPr>
                <w:noProof/>
                <w:webHidden/>
              </w:rPr>
              <w:instrText xml:space="preserve"> PAGEREF _Toc516666507 \h </w:instrText>
            </w:r>
            <w:r w:rsidR="007D6980">
              <w:rPr>
                <w:noProof/>
                <w:webHidden/>
              </w:rPr>
            </w:r>
            <w:r w:rsidR="007D6980">
              <w:rPr>
                <w:noProof/>
                <w:webHidden/>
              </w:rPr>
              <w:fldChar w:fldCharType="separate"/>
            </w:r>
            <w:r w:rsidR="007D6980">
              <w:rPr>
                <w:noProof/>
                <w:webHidden/>
              </w:rPr>
              <w:t>3</w:t>
            </w:r>
            <w:r w:rsidR="007D6980">
              <w:rPr>
                <w:noProof/>
                <w:webHidden/>
              </w:rPr>
              <w:fldChar w:fldCharType="end"/>
            </w:r>
          </w:hyperlink>
        </w:p>
        <w:p w14:paraId="2781C488" w14:textId="7144C338" w:rsidR="007D6980" w:rsidRDefault="00BB6FE8">
          <w:pPr>
            <w:pStyle w:val="TOC3"/>
            <w:tabs>
              <w:tab w:val="right" w:leader="dot" w:pos="9016"/>
            </w:tabs>
            <w:rPr>
              <w:noProof/>
              <w:sz w:val="24"/>
              <w:szCs w:val="24"/>
              <w:lang w:eastAsia="zh-CN"/>
            </w:rPr>
          </w:pPr>
          <w:hyperlink w:anchor="_Toc516666508" w:history="1">
            <w:r w:rsidR="007D6980" w:rsidRPr="00835383">
              <w:rPr>
                <w:rStyle w:val="Hyperlink"/>
                <w:noProof/>
              </w:rPr>
              <w:t>Secured Upload Data</w:t>
            </w:r>
            <w:r w:rsidR="007D6980">
              <w:rPr>
                <w:noProof/>
                <w:webHidden/>
              </w:rPr>
              <w:tab/>
            </w:r>
            <w:r w:rsidR="007D6980">
              <w:rPr>
                <w:noProof/>
                <w:webHidden/>
              </w:rPr>
              <w:fldChar w:fldCharType="begin"/>
            </w:r>
            <w:r w:rsidR="007D6980">
              <w:rPr>
                <w:noProof/>
                <w:webHidden/>
              </w:rPr>
              <w:instrText xml:space="preserve"> PAGEREF _Toc516666508 \h </w:instrText>
            </w:r>
            <w:r w:rsidR="007D6980">
              <w:rPr>
                <w:noProof/>
                <w:webHidden/>
              </w:rPr>
            </w:r>
            <w:r w:rsidR="007D6980">
              <w:rPr>
                <w:noProof/>
                <w:webHidden/>
              </w:rPr>
              <w:fldChar w:fldCharType="separate"/>
            </w:r>
            <w:r w:rsidR="007D6980">
              <w:rPr>
                <w:noProof/>
                <w:webHidden/>
              </w:rPr>
              <w:t>4</w:t>
            </w:r>
            <w:r w:rsidR="007D6980">
              <w:rPr>
                <w:noProof/>
                <w:webHidden/>
              </w:rPr>
              <w:fldChar w:fldCharType="end"/>
            </w:r>
          </w:hyperlink>
        </w:p>
        <w:p w14:paraId="385D5279" w14:textId="51D7C211" w:rsidR="007D6980" w:rsidRDefault="00BB6FE8">
          <w:pPr>
            <w:pStyle w:val="TOC2"/>
            <w:tabs>
              <w:tab w:val="left" w:pos="1680"/>
              <w:tab w:val="right" w:leader="dot" w:pos="9016"/>
            </w:tabs>
            <w:rPr>
              <w:noProof/>
              <w:sz w:val="24"/>
              <w:szCs w:val="24"/>
              <w:lang w:eastAsia="zh-CN"/>
            </w:rPr>
          </w:pPr>
          <w:hyperlink w:anchor="_Toc516666509" w:history="1">
            <w:r w:rsidR="007D6980" w:rsidRPr="00835383">
              <w:rPr>
                <w:rStyle w:val="Hyperlink"/>
                <w:noProof/>
              </w:rPr>
              <w:t xml:space="preserve">Module #2 </w:t>
            </w:r>
            <w:r w:rsidR="007D6980">
              <w:rPr>
                <w:noProof/>
                <w:sz w:val="24"/>
                <w:szCs w:val="24"/>
                <w:lang w:eastAsia="zh-CN"/>
              </w:rPr>
              <w:tab/>
            </w:r>
            <w:r w:rsidR="007D6980" w:rsidRPr="00835383">
              <w:rPr>
                <w:rStyle w:val="Hyperlink"/>
                <w:noProof/>
              </w:rPr>
              <w:t>class GetSentiments</w:t>
            </w:r>
            <w:r w:rsidR="007D6980">
              <w:rPr>
                <w:noProof/>
                <w:webHidden/>
              </w:rPr>
              <w:tab/>
            </w:r>
            <w:r w:rsidR="007D6980">
              <w:rPr>
                <w:noProof/>
                <w:webHidden/>
              </w:rPr>
              <w:fldChar w:fldCharType="begin"/>
            </w:r>
            <w:r w:rsidR="007D6980">
              <w:rPr>
                <w:noProof/>
                <w:webHidden/>
              </w:rPr>
              <w:instrText xml:space="preserve"> PAGEREF _Toc516666509 \h </w:instrText>
            </w:r>
            <w:r w:rsidR="007D6980">
              <w:rPr>
                <w:noProof/>
                <w:webHidden/>
              </w:rPr>
            </w:r>
            <w:r w:rsidR="007D6980">
              <w:rPr>
                <w:noProof/>
                <w:webHidden/>
              </w:rPr>
              <w:fldChar w:fldCharType="separate"/>
            </w:r>
            <w:r w:rsidR="007D6980">
              <w:rPr>
                <w:noProof/>
                <w:webHidden/>
              </w:rPr>
              <w:t>6</w:t>
            </w:r>
            <w:r w:rsidR="007D6980">
              <w:rPr>
                <w:noProof/>
                <w:webHidden/>
              </w:rPr>
              <w:fldChar w:fldCharType="end"/>
            </w:r>
          </w:hyperlink>
        </w:p>
        <w:p w14:paraId="6F31C738" w14:textId="2ADA78B7" w:rsidR="007D6980" w:rsidRDefault="00BB6FE8">
          <w:pPr>
            <w:pStyle w:val="TOC3"/>
            <w:tabs>
              <w:tab w:val="right" w:leader="dot" w:pos="9016"/>
            </w:tabs>
            <w:rPr>
              <w:noProof/>
              <w:sz w:val="24"/>
              <w:szCs w:val="24"/>
              <w:lang w:eastAsia="zh-CN"/>
            </w:rPr>
          </w:pPr>
          <w:hyperlink w:anchor="_Toc516666510" w:history="1">
            <w:r w:rsidR="007D6980" w:rsidRPr="00835383">
              <w:rPr>
                <w:rStyle w:val="Hyperlink"/>
                <w:noProof/>
              </w:rPr>
              <w:t>General Sentiment Analysis</w:t>
            </w:r>
            <w:r w:rsidR="007D6980">
              <w:rPr>
                <w:noProof/>
                <w:webHidden/>
              </w:rPr>
              <w:tab/>
            </w:r>
            <w:r w:rsidR="007D6980">
              <w:rPr>
                <w:noProof/>
                <w:webHidden/>
              </w:rPr>
              <w:fldChar w:fldCharType="begin"/>
            </w:r>
            <w:r w:rsidR="007D6980">
              <w:rPr>
                <w:noProof/>
                <w:webHidden/>
              </w:rPr>
              <w:instrText xml:space="preserve"> PAGEREF _Toc516666510 \h </w:instrText>
            </w:r>
            <w:r w:rsidR="007D6980">
              <w:rPr>
                <w:noProof/>
                <w:webHidden/>
              </w:rPr>
            </w:r>
            <w:r w:rsidR="007D6980">
              <w:rPr>
                <w:noProof/>
                <w:webHidden/>
              </w:rPr>
              <w:fldChar w:fldCharType="separate"/>
            </w:r>
            <w:r w:rsidR="007D6980">
              <w:rPr>
                <w:noProof/>
                <w:webHidden/>
              </w:rPr>
              <w:t>7</w:t>
            </w:r>
            <w:r w:rsidR="007D6980">
              <w:rPr>
                <w:noProof/>
                <w:webHidden/>
              </w:rPr>
              <w:fldChar w:fldCharType="end"/>
            </w:r>
          </w:hyperlink>
        </w:p>
        <w:p w14:paraId="63B49252" w14:textId="520DDC9D" w:rsidR="007D6980" w:rsidRDefault="00BB6FE8">
          <w:pPr>
            <w:pStyle w:val="TOC3"/>
            <w:tabs>
              <w:tab w:val="right" w:leader="dot" w:pos="9016"/>
            </w:tabs>
            <w:rPr>
              <w:noProof/>
              <w:sz w:val="24"/>
              <w:szCs w:val="24"/>
              <w:lang w:eastAsia="zh-CN"/>
            </w:rPr>
          </w:pPr>
          <w:hyperlink w:anchor="_Toc516666511" w:history="1">
            <w:r w:rsidR="007D6980" w:rsidRPr="00835383">
              <w:rPr>
                <w:rStyle w:val="Hyperlink"/>
                <w:noProof/>
              </w:rPr>
              <w:t>Fine-grained Emotion Analysis</w:t>
            </w:r>
            <w:r w:rsidR="007D6980">
              <w:rPr>
                <w:noProof/>
                <w:webHidden/>
              </w:rPr>
              <w:tab/>
            </w:r>
            <w:r w:rsidR="007D6980">
              <w:rPr>
                <w:noProof/>
                <w:webHidden/>
              </w:rPr>
              <w:fldChar w:fldCharType="begin"/>
            </w:r>
            <w:r w:rsidR="007D6980">
              <w:rPr>
                <w:noProof/>
                <w:webHidden/>
              </w:rPr>
              <w:instrText xml:space="preserve"> PAGEREF _Toc516666511 \h </w:instrText>
            </w:r>
            <w:r w:rsidR="007D6980">
              <w:rPr>
                <w:noProof/>
                <w:webHidden/>
              </w:rPr>
            </w:r>
            <w:r w:rsidR="007D6980">
              <w:rPr>
                <w:noProof/>
                <w:webHidden/>
              </w:rPr>
              <w:fldChar w:fldCharType="separate"/>
            </w:r>
            <w:r w:rsidR="007D6980">
              <w:rPr>
                <w:noProof/>
                <w:webHidden/>
              </w:rPr>
              <w:t>10</w:t>
            </w:r>
            <w:r w:rsidR="007D6980">
              <w:rPr>
                <w:noProof/>
                <w:webHidden/>
              </w:rPr>
              <w:fldChar w:fldCharType="end"/>
            </w:r>
          </w:hyperlink>
        </w:p>
        <w:p w14:paraId="215E520C" w14:textId="0FBB00AD" w:rsidR="007D6980" w:rsidRDefault="00BB6FE8">
          <w:pPr>
            <w:pStyle w:val="TOC2"/>
            <w:tabs>
              <w:tab w:val="left" w:pos="1680"/>
              <w:tab w:val="right" w:leader="dot" w:pos="9016"/>
            </w:tabs>
            <w:rPr>
              <w:noProof/>
              <w:sz w:val="24"/>
              <w:szCs w:val="24"/>
              <w:lang w:eastAsia="zh-CN"/>
            </w:rPr>
          </w:pPr>
          <w:hyperlink w:anchor="_Toc516666512" w:history="1">
            <w:r w:rsidR="007D6980" w:rsidRPr="00835383">
              <w:rPr>
                <w:rStyle w:val="Hyperlink"/>
                <w:noProof/>
              </w:rPr>
              <w:t xml:space="preserve">Module #3 </w:t>
            </w:r>
            <w:r w:rsidR="007D6980">
              <w:rPr>
                <w:noProof/>
                <w:sz w:val="24"/>
                <w:szCs w:val="24"/>
                <w:lang w:eastAsia="zh-CN"/>
              </w:rPr>
              <w:tab/>
            </w:r>
            <w:r w:rsidR="007D6980" w:rsidRPr="00835383">
              <w:rPr>
                <w:rStyle w:val="Hyperlink"/>
                <w:noProof/>
              </w:rPr>
              <w:t>class AnalyzeOnTheFly</w:t>
            </w:r>
            <w:r w:rsidR="007D6980">
              <w:rPr>
                <w:noProof/>
                <w:webHidden/>
              </w:rPr>
              <w:tab/>
            </w:r>
            <w:r w:rsidR="007D6980">
              <w:rPr>
                <w:noProof/>
                <w:webHidden/>
              </w:rPr>
              <w:fldChar w:fldCharType="begin"/>
            </w:r>
            <w:r w:rsidR="007D6980">
              <w:rPr>
                <w:noProof/>
                <w:webHidden/>
              </w:rPr>
              <w:instrText xml:space="preserve"> PAGEREF _Toc516666512 \h </w:instrText>
            </w:r>
            <w:r w:rsidR="007D6980">
              <w:rPr>
                <w:noProof/>
                <w:webHidden/>
              </w:rPr>
            </w:r>
            <w:r w:rsidR="007D6980">
              <w:rPr>
                <w:noProof/>
                <w:webHidden/>
              </w:rPr>
              <w:fldChar w:fldCharType="separate"/>
            </w:r>
            <w:r w:rsidR="007D6980">
              <w:rPr>
                <w:noProof/>
                <w:webHidden/>
              </w:rPr>
              <w:t>13</w:t>
            </w:r>
            <w:r w:rsidR="007D6980">
              <w:rPr>
                <w:noProof/>
                <w:webHidden/>
              </w:rPr>
              <w:fldChar w:fldCharType="end"/>
            </w:r>
          </w:hyperlink>
        </w:p>
        <w:p w14:paraId="3A7E4C4F" w14:textId="64F1E83A" w:rsidR="007D6980" w:rsidRDefault="00BB6FE8">
          <w:pPr>
            <w:pStyle w:val="TOC3"/>
            <w:tabs>
              <w:tab w:val="right" w:leader="dot" w:pos="9016"/>
            </w:tabs>
            <w:rPr>
              <w:noProof/>
              <w:sz w:val="24"/>
              <w:szCs w:val="24"/>
              <w:lang w:eastAsia="zh-CN"/>
            </w:rPr>
          </w:pPr>
          <w:hyperlink w:anchor="_Toc516666513" w:history="1">
            <w:r w:rsidR="007D6980" w:rsidRPr="00835383">
              <w:rPr>
                <w:rStyle w:val="Hyperlink"/>
                <w:noProof/>
              </w:rPr>
              <w:t>General Sentiments Analysis</w:t>
            </w:r>
            <w:r w:rsidR="007D6980">
              <w:rPr>
                <w:noProof/>
                <w:webHidden/>
              </w:rPr>
              <w:tab/>
            </w:r>
            <w:r w:rsidR="007D6980">
              <w:rPr>
                <w:noProof/>
                <w:webHidden/>
              </w:rPr>
              <w:fldChar w:fldCharType="begin"/>
            </w:r>
            <w:r w:rsidR="007D6980">
              <w:rPr>
                <w:noProof/>
                <w:webHidden/>
              </w:rPr>
              <w:instrText xml:space="preserve"> PAGEREF _Toc516666513 \h </w:instrText>
            </w:r>
            <w:r w:rsidR="007D6980">
              <w:rPr>
                <w:noProof/>
                <w:webHidden/>
              </w:rPr>
            </w:r>
            <w:r w:rsidR="007D6980">
              <w:rPr>
                <w:noProof/>
                <w:webHidden/>
              </w:rPr>
              <w:fldChar w:fldCharType="separate"/>
            </w:r>
            <w:r w:rsidR="007D6980">
              <w:rPr>
                <w:noProof/>
                <w:webHidden/>
              </w:rPr>
              <w:t>14</w:t>
            </w:r>
            <w:r w:rsidR="007D6980">
              <w:rPr>
                <w:noProof/>
                <w:webHidden/>
              </w:rPr>
              <w:fldChar w:fldCharType="end"/>
            </w:r>
          </w:hyperlink>
        </w:p>
        <w:p w14:paraId="1A424426" w14:textId="774DD699" w:rsidR="007D6980" w:rsidRDefault="00BB6FE8">
          <w:pPr>
            <w:pStyle w:val="TOC3"/>
            <w:tabs>
              <w:tab w:val="right" w:leader="dot" w:pos="9016"/>
            </w:tabs>
            <w:rPr>
              <w:noProof/>
              <w:sz w:val="24"/>
              <w:szCs w:val="24"/>
              <w:lang w:eastAsia="zh-CN"/>
            </w:rPr>
          </w:pPr>
          <w:hyperlink w:anchor="_Toc516666514" w:history="1">
            <w:r w:rsidR="007D6980" w:rsidRPr="00835383">
              <w:rPr>
                <w:rStyle w:val="Hyperlink"/>
                <w:noProof/>
              </w:rPr>
              <w:t>Fine-grained Emotion Analysis</w:t>
            </w:r>
            <w:r w:rsidR="007D6980">
              <w:rPr>
                <w:noProof/>
                <w:webHidden/>
              </w:rPr>
              <w:tab/>
            </w:r>
            <w:r w:rsidR="007D6980">
              <w:rPr>
                <w:noProof/>
                <w:webHidden/>
              </w:rPr>
              <w:fldChar w:fldCharType="begin"/>
            </w:r>
            <w:r w:rsidR="007D6980">
              <w:rPr>
                <w:noProof/>
                <w:webHidden/>
              </w:rPr>
              <w:instrText xml:space="preserve"> PAGEREF _Toc516666514 \h </w:instrText>
            </w:r>
            <w:r w:rsidR="007D6980">
              <w:rPr>
                <w:noProof/>
                <w:webHidden/>
              </w:rPr>
            </w:r>
            <w:r w:rsidR="007D6980">
              <w:rPr>
                <w:noProof/>
                <w:webHidden/>
              </w:rPr>
              <w:fldChar w:fldCharType="separate"/>
            </w:r>
            <w:r w:rsidR="007D6980">
              <w:rPr>
                <w:noProof/>
                <w:webHidden/>
              </w:rPr>
              <w:t>18</w:t>
            </w:r>
            <w:r w:rsidR="007D6980">
              <w:rPr>
                <w:noProof/>
                <w:webHidden/>
              </w:rPr>
              <w:fldChar w:fldCharType="end"/>
            </w:r>
          </w:hyperlink>
        </w:p>
        <w:p w14:paraId="7B3D2A49" w14:textId="19BB5E35" w:rsidR="007D6980" w:rsidRDefault="00BB6FE8">
          <w:pPr>
            <w:pStyle w:val="TOC2"/>
            <w:tabs>
              <w:tab w:val="right" w:leader="dot" w:pos="9016"/>
            </w:tabs>
            <w:rPr>
              <w:noProof/>
              <w:sz w:val="24"/>
              <w:szCs w:val="24"/>
              <w:lang w:eastAsia="zh-CN"/>
            </w:rPr>
          </w:pPr>
          <w:hyperlink w:anchor="_Toc516666515" w:history="1">
            <w:r w:rsidR="007D6980" w:rsidRPr="00835383">
              <w:rPr>
                <w:rStyle w:val="Hyperlink"/>
                <w:noProof/>
              </w:rPr>
              <w:t>Module #4  class KnowledgeManagement</w:t>
            </w:r>
            <w:r w:rsidR="007D6980">
              <w:rPr>
                <w:noProof/>
                <w:webHidden/>
              </w:rPr>
              <w:tab/>
            </w:r>
            <w:r w:rsidR="007D6980">
              <w:rPr>
                <w:noProof/>
                <w:webHidden/>
              </w:rPr>
              <w:fldChar w:fldCharType="begin"/>
            </w:r>
            <w:r w:rsidR="007D6980">
              <w:rPr>
                <w:noProof/>
                <w:webHidden/>
              </w:rPr>
              <w:instrText xml:space="preserve"> PAGEREF _Toc516666515 \h </w:instrText>
            </w:r>
            <w:r w:rsidR="007D6980">
              <w:rPr>
                <w:noProof/>
                <w:webHidden/>
              </w:rPr>
            </w:r>
            <w:r w:rsidR="007D6980">
              <w:rPr>
                <w:noProof/>
                <w:webHidden/>
              </w:rPr>
              <w:fldChar w:fldCharType="separate"/>
            </w:r>
            <w:r w:rsidR="007D6980">
              <w:rPr>
                <w:noProof/>
                <w:webHidden/>
              </w:rPr>
              <w:t>22</w:t>
            </w:r>
            <w:r w:rsidR="007D6980">
              <w:rPr>
                <w:noProof/>
                <w:webHidden/>
              </w:rPr>
              <w:fldChar w:fldCharType="end"/>
            </w:r>
          </w:hyperlink>
        </w:p>
        <w:p w14:paraId="748C3378" w14:textId="50C7F76B" w:rsidR="007D6980" w:rsidRDefault="00BB6FE8">
          <w:pPr>
            <w:pStyle w:val="TOC3"/>
            <w:tabs>
              <w:tab w:val="right" w:leader="dot" w:pos="9016"/>
            </w:tabs>
            <w:rPr>
              <w:noProof/>
              <w:sz w:val="24"/>
              <w:szCs w:val="24"/>
              <w:lang w:eastAsia="zh-CN"/>
            </w:rPr>
          </w:pPr>
          <w:hyperlink w:anchor="_Toc516666516" w:history="1">
            <w:r w:rsidR="007D6980" w:rsidRPr="00835383">
              <w:rPr>
                <w:rStyle w:val="Hyperlink"/>
                <w:noProof/>
              </w:rPr>
              <w:t>Add Dictionary</w:t>
            </w:r>
            <w:r w:rsidR="007D6980">
              <w:rPr>
                <w:noProof/>
                <w:webHidden/>
              </w:rPr>
              <w:tab/>
            </w:r>
            <w:r w:rsidR="007D6980">
              <w:rPr>
                <w:noProof/>
                <w:webHidden/>
              </w:rPr>
              <w:fldChar w:fldCharType="begin"/>
            </w:r>
            <w:r w:rsidR="007D6980">
              <w:rPr>
                <w:noProof/>
                <w:webHidden/>
              </w:rPr>
              <w:instrText xml:space="preserve"> PAGEREF _Toc516666516 \h </w:instrText>
            </w:r>
            <w:r w:rsidR="007D6980">
              <w:rPr>
                <w:noProof/>
                <w:webHidden/>
              </w:rPr>
            </w:r>
            <w:r w:rsidR="007D6980">
              <w:rPr>
                <w:noProof/>
                <w:webHidden/>
              </w:rPr>
              <w:fldChar w:fldCharType="separate"/>
            </w:r>
            <w:r w:rsidR="007D6980">
              <w:rPr>
                <w:noProof/>
                <w:webHidden/>
              </w:rPr>
              <w:t>23</w:t>
            </w:r>
            <w:r w:rsidR="007D6980">
              <w:rPr>
                <w:noProof/>
                <w:webHidden/>
              </w:rPr>
              <w:fldChar w:fldCharType="end"/>
            </w:r>
          </w:hyperlink>
        </w:p>
        <w:p w14:paraId="419F73A9" w14:textId="689CAFFC" w:rsidR="007D6980" w:rsidRDefault="00BB6FE8">
          <w:pPr>
            <w:pStyle w:val="TOC3"/>
            <w:tabs>
              <w:tab w:val="right" w:leader="dot" w:pos="9016"/>
            </w:tabs>
            <w:rPr>
              <w:noProof/>
              <w:sz w:val="24"/>
              <w:szCs w:val="24"/>
              <w:lang w:eastAsia="zh-CN"/>
            </w:rPr>
          </w:pPr>
          <w:hyperlink w:anchor="_Toc516666517" w:history="1">
            <w:r w:rsidR="007D6980" w:rsidRPr="00835383">
              <w:rPr>
                <w:rStyle w:val="Hyperlink"/>
                <w:noProof/>
              </w:rPr>
              <w:t>Delete Dictionary</w:t>
            </w:r>
            <w:r w:rsidR="007D6980">
              <w:rPr>
                <w:noProof/>
                <w:webHidden/>
              </w:rPr>
              <w:tab/>
            </w:r>
            <w:r w:rsidR="007D6980">
              <w:rPr>
                <w:noProof/>
                <w:webHidden/>
              </w:rPr>
              <w:fldChar w:fldCharType="begin"/>
            </w:r>
            <w:r w:rsidR="007D6980">
              <w:rPr>
                <w:noProof/>
                <w:webHidden/>
              </w:rPr>
              <w:instrText xml:space="preserve"> PAGEREF _Toc516666517 \h </w:instrText>
            </w:r>
            <w:r w:rsidR="007D6980">
              <w:rPr>
                <w:noProof/>
                <w:webHidden/>
              </w:rPr>
            </w:r>
            <w:r w:rsidR="007D6980">
              <w:rPr>
                <w:noProof/>
                <w:webHidden/>
              </w:rPr>
              <w:fldChar w:fldCharType="separate"/>
            </w:r>
            <w:r w:rsidR="007D6980">
              <w:rPr>
                <w:noProof/>
                <w:webHidden/>
              </w:rPr>
              <w:t>25</w:t>
            </w:r>
            <w:r w:rsidR="007D6980">
              <w:rPr>
                <w:noProof/>
                <w:webHidden/>
              </w:rPr>
              <w:fldChar w:fldCharType="end"/>
            </w:r>
          </w:hyperlink>
        </w:p>
        <w:p w14:paraId="1D24F7FB" w14:textId="07869055" w:rsidR="007D6980" w:rsidRDefault="00BB6FE8">
          <w:pPr>
            <w:pStyle w:val="TOC3"/>
            <w:tabs>
              <w:tab w:val="right" w:leader="dot" w:pos="9016"/>
            </w:tabs>
            <w:rPr>
              <w:noProof/>
              <w:sz w:val="24"/>
              <w:szCs w:val="24"/>
              <w:lang w:eastAsia="zh-CN"/>
            </w:rPr>
          </w:pPr>
          <w:hyperlink w:anchor="_Toc516666518" w:history="1">
            <w:r w:rsidR="007D6980" w:rsidRPr="00835383">
              <w:rPr>
                <w:rStyle w:val="Hyperlink"/>
                <w:noProof/>
              </w:rPr>
              <w:t>Get Dictionary Item</w:t>
            </w:r>
            <w:r w:rsidR="007D6980">
              <w:rPr>
                <w:noProof/>
                <w:webHidden/>
              </w:rPr>
              <w:tab/>
            </w:r>
            <w:r w:rsidR="007D6980">
              <w:rPr>
                <w:noProof/>
                <w:webHidden/>
              </w:rPr>
              <w:fldChar w:fldCharType="begin"/>
            </w:r>
            <w:r w:rsidR="007D6980">
              <w:rPr>
                <w:noProof/>
                <w:webHidden/>
              </w:rPr>
              <w:instrText xml:space="preserve"> PAGEREF _Toc516666518 \h </w:instrText>
            </w:r>
            <w:r w:rsidR="007D6980">
              <w:rPr>
                <w:noProof/>
                <w:webHidden/>
              </w:rPr>
            </w:r>
            <w:r w:rsidR="007D6980">
              <w:rPr>
                <w:noProof/>
                <w:webHidden/>
              </w:rPr>
              <w:fldChar w:fldCharType="separate"/>
            </w:r>
            <w:r w:rsidR="007D6980">
              <w:rPr>
                <w:noProof/>
                <w:webHidden/>
              </w:rPr>
              <w:t>26</w:t>
            </w:r>
            <w:r w:rsidR="007D6980">
              <w:rPr>
                <w:noProof/>
                <w:webHidden/>
              </w:rPr>
              <w:fldChar w:fldCharType="end"/>
            </w:r>
          </w:hyperlink>
        </w:p>
        <w:p w14:paraId="2E4A2D01" w14:textId="5308985F" w:rsidR="007D6980" w:rsidRDefault="00BB6FE8">
          <w:pPr>
            <w:pStyle w:val="TOC3"/>
            <w:tabs>
              <w:tab w:val="right" w:leader="dot" w:pos="9016"/>
            </w:tabs>
            <w:rPr>
              <w:noProof/>
              <w:sz w:val="24"/>
              <w:szCs w:val="24"/>
              <w:lang w:eastAsia="zh-CN"/>
            </w:rPr>
          </w:pPr>
          <w:hyperlink w:anchor="_Toc516666519" w:history="1">
            <w:r w:rsidR="007D6980" w:rsidRPr="00835383">
              <w:rPr>
                <w:rStyle w:val="Hyperlink"/>
                <w:noProof/>
              </w:rPr>
              <w:t>Get Dictionary List</w:t>
            </w:r>
            <w:r w:rsidR="007D6980">
              <w:rPr>
                <w:noProof/>
                <w:webHidden/>
              </w:rPr>
              <w:tab/>
            </w:r>
            <w:r w:rsidR="007D6980">
              <w:rPr>
                <w:noProof/>
                <w:webHidden/>
              </w:rPr>
              <w:fldChar w:fldCharType="begin"/>
            </w:r>
            <w:r w:rsidR="007D6980">
              <w:rPr>
                <w:noProof/>
                <w:webHidden/>
              </w:rPr>
              <w:instrText xml:space="preserve"> PAGEREF _Toc516666519 \h </w:instrText>
            </w:r>
            <w:r w:rsidR="007D6980">
              <w:rPr>
                <w:noProof/>
                <w:webHidden/>
              </w:rPr>
            </w:r>
            <w:r w:rsidR="007D6980">
              <w:rPr>
                <w:noProof/>
                <w:webHidden/>
              </w:rPr>
              <w:fldChar w:fldCharType="separate"/>
            </w:r>
            <w:r w:rsidR="007D6980">
              <w:rPr>
                <w:noProof/>
                <w:webHidden/>
              </w:rPr>
              <w:t>27</w:t>
            </w:r>
            <w:r w:rsidR="007D6980">
              <w:rPr>
                <w:noProof/>
                <w:webHidden/>
              </w:rPr>
              <w:fldChar w:fldCharType="end"/>
            </w:r>
          </w:hyperlink>
        </w:p>
        <w:p w14:paraId="6EAD4A84" w14:textId="5BE56581" w:rsidR="007D6980" w:rsidRDefault="00BB6FE8">
          <w:pPr>
            <w:pStyle w:val="TOC3"/>
            <w:tabs>
              <w:tab w:val="right" w:leader="dot" w:pos="9016"/>
            </w:tabs>
            <w:rPr>
              <w:noProof/>
              <w:sz w:val="24"/>
              <w:szCs w:val="24"/>
              <w:lang w:eastAsia="zh-CN"/>
            </w:rPr>
          </w:pPr>
          <w:hyperlink w:anchor="_Toc516666520" w:history="1">
            <w:r w:rsidR="007D6980" w:rsidRPr="00835383">
              <w:rPr>
                <w:rStyle w:val="Hyperlink"/>
                <w:noProof/>
              </w:rPr>
              <w:t>Update Dictionary</w:t>
            </w:r>
            <w:r w:rsidR="007D6980">
              <w:rPr>
                <w:noProof/>
                <w:webHidden/>
              </w:rPr>
              <w:tab/>
            </w:r>
            <w:r w:rsidR="007D6980">
              <w:rPr>
                <w:noProof/>
                <w:webHidden/>
              </w:rPr>
              <w:fldChar w:fldCharType="begin"/>
            </w:r>
            <w:r w:rsidR="007D6980">
              <w:rPr>
                <w:noProof/>
                <w:webHidden/>
              </w:rPr>
              <w:instrText xml:space="preserve"> PAGEREF _Toc516666520 \h </w:instrText>
            </w:r>
            <w:r w:rsidR="007D6980">
              <w:rPr>
                <w:noProof/>
                <w:webHidden/>
              </w:rPr>
            </w:r>
            <w:r w:rsidR="007D6980">
              <w:rPr>
                <w:noProof/>
                <w:webHidden/>
              </w:rPr>
              <w:fldChar w:fldCharType="separate"/>
            </w:r>
            <w:r w:rsidR="007D6980">
              <w:rPr>
                <w:noProof/>
                <w:webHidden/>
              </w:rPr>
              <w:t>28</w:t>
            </w:r>
            <w:r w:rsidR="007D6980">
              <w:rPr>
                <w:noProof/>
                <w:webHidden/>
              </w:rPr>
              <w:fldChar w:fldCharType="end"/>
            </w:r>
          </w:hyperlink>
        </w:p>
        <w:p w14:paraId="09108AEA" w14:textId="54CA586A" w:rsidR="007D6980" w:rsidRDefault="00BB6FE8">
          <w:pPr>
            <w:pStyle w:val="TOC1"/>
            <w:tabs>
              <w:tab w:val="left" w:pos="1200"/>
              <w:tab w:val="right" w:leader="dot" w:pos="9016"/>
            </w:tabs>
            <w:rPr>
              <w:noProof/>
              <w:sz w:val="24"/>
              <w:szCs w:val="24"/>
              <w:lang w:eastAsia="zh-CN"/>
            </w:rPr>
          </w:pPr>
          <w:hyperlink w:anchor="_Toc516666521" w:history="1">
            <w:r w:rsidR="007D6980" w:rsidRPr="00835383">
              <w:rPr>
                <w:rStyle w:val="Hyperlink"/>
                <w:noProof/>
              </w:rPr>
              <w:t>Section 3</w:t>
            </w:r>
            <w:r w:rsidR="007D6980">
              <w:rPr>
                <w:noProof/>
                <w:sz w:val="24"/>
                <w:szCs w:val="24"/>
                <w:lang w:eastAsia="zh-CN"/>
              </w:rPr>
              <w:tab/>
            </w:r>
            <w:r w:rsidR="007D6980" w:rsidRPr="00835383">
              <w:rPr>
                <w:rStyle w:val="Hyperlink"/>
                <w:noProof/>
              </w:rPr>
              <w:t>Status/Error Codes</w:t>
            </w:r>
            <w:r w:rsidR="007D6980">
              <w:rPr>
                <w:noProof/>
                <w:webHidden/>
              </w:rPr>
              <w:tab/>
            </w:r>
            <w:r w:rsidR="007D6980">
              <w:rPr>
                <w:noProof/>
                <w:webHidden/>
              </w:rPr>
              <w:fldChar w:fldCharType="begin"/>
            </w:r>
            <w:r w:rsidR="007D6980">
              <w:rPr>
                <w:noProof/>
                <w:webHidden/>
              </w:rPr>
              <w:instrText xml:space="preserve"> PAGEREF _Toc516666521 \h </w:instrText>
            </w:r>
            <w:r w:rsidR="007D6980">
              <w:rPr>
                <w:noProof/>
                <w:webHidden/>
              </w:rPr>
            </w:r>
            <w:r w:rsidR="007D6980">
              <w:rPr>
                <w:noProof/>
                <w:webHidden/>
              </w:rPr>
              <w:fldChar w:fldCharType="separate"/>
            </w:r>
            <w:r w:rsidR="007D6980">
              <w:rPr>
                <w:noProof/>
                <w:webHidden/>
              </w:rPr>
              <w:t>30</w:t>
            </w:r>
            <w:r w:rsidR="007D6980">
              <w:rPr>
                <w:noProof/>
                <w:webHidden/>
              </w:rPr>
              <w:fldChar w:fldCharType="end"/>
            </w:r>
          </w:hyperlink>
        </w:p>
        <w:p w14:paraId="5AADE848" w14:textId="51C0B48A" w:rsidR="007D6980" w:rsidRDefault="00BB6FE8">
          <w:pPr>
            <w:pStyle w:val="TOC1"/>
            <w:tabs>
              <w:tab w:val="left" w:pos="1200"/>
              <w:tab w:val="right" w:leader="dot" w:pos="9016"/>
            </w:tabs>
            <w:rPr>
              <w:noProof/>
              <w:sz w:val="24"/>
              <w:szCs w:val="24"/>
              <w:lang w:eastAsia="zh-CN"/>
            </w:rPr>
          </w:pPr>
          <w:hyperlink w:anchor="_Toc516666522" w:history="1">
            <w:r w:rsidR="007D6980" w:rsidRPr="00835383">
              <w:rPr>
                <w:rStyle w:val="Hyperlink"/>
                <w:noProof/>
              </w:rPr>
              <w:t>Section 4</w:t>
            </w:r>
            <w:r w:rsidR="007D6980">
              <w:rPr>
                <w:noProof/>
                <w:sz w:val="24"/>
                <w:szCs w:val="24"/>
                <w:lang w:eastAsia="zh-CN"/>
              </w:rPr>
              <w:tab/>
            </w:r>
            <w:r w:rsidR="007D6980" w:rsidRPr="00835383">
              <w:rPr>
                <w:rStyle w:val="Hyperlink"/>
                <w:noProof/>
              </w:rPr>
              <w:t>Numeric Indicators in Sentiment Output</w:t>
            </w:r>
            <w:r w:rsidR="007D6980">
              <w:rPr>
                <w:noProof/>
                <w:webHidden/>
              </w:rPr>
              <w:tab/>
            </w:r>
            <w:r w:rsidR="007D6980">
              <w:rPr>
                <w:noProof/>
                <w:webHidden/>
              </w:rPr>
              <w:fldChar w:fldCharType="begin"/>
            </w:r>
            <w:r w:rsidR="007D6980">
              <w:rPr>
                <w:noProof/>
                <w:webHidden/>
              </w:rPr>
              <w:instrText xml:space="preserve"> PAGEREF _Toc516666522 \h </w:instrText>
            </w:r>
            <w:r w:rsidR="007D6980">
              <w:rPr>
                <w:noProof/>
                <w:webHidden/>
              </w:rPr>
            </w:r>
            <w:r w:rsidR="007D6980">
              <w:rPr>
                <w:noProof/>
                <w:webHidden/>
              </w:rPr>
              <w:fldChar w:fldCharType="separate"/>
            </w:r>
            <w:r w:rsidR="007D6980">
              <w:rPr>
                <w:noProof/>
                <w:webHidden/>
              </w:rPr>
              <w:t>31</w:t>
            </w:r>
            <w:r w:rsidR="007D6980">
              <w:rPr>
                <w:noProof/>
                <w:webHidden/>
              </w:rPr>
              <w:fldChar w:fldCharType="end"/>
            </w:r>
          </w:hyperlink>
        </w:p>
        <w:p w14:paraId="5CB4F19D" w14:textId="027BEF24" w:rsidR="007D6980" w:rsidRDefault="00BB6FE8">
          <w:pPr>
            <w:pStyle w:val="TOC1"/>
            <w:tabs>
              <w:tab w:val="left" w:pos="1200"/>
              <w:tab w:val="right" w:leader="dot" w:pos="9016"/>
            </w:tabs>
            <w:rPr>
              <w:noProof/>
              <w:sz w:val="24"/>
              <w:szCs w:val="24"/>
              <w:lang w:eastAsia="zh-CN"/>
            </w:rPr>
          </w:pPr>
          <w:hyperlink w:anchor="_Toc516666523" w:history="1">
            <w:r w:rsidR="007D6980" w:rsidRPr="00835383">
              <w:rPr>
                <w:rStyle w:val="Hyperlink"/>
                <w:noProof/>
                <w:lang w:val="en-US" w:eastAsia="zh-CN"/>
              </w:rPr>
              <w:t>Section 5</w:t>
            </w:r>
            <w:r w:rsidR="007D6980">
              <w:rPr>
                <w:noProof/>
                <w:sz w:val="24"/>
                <w:szCs w:val="24"/>
                <w:lang w:eastAsia="zh-CN"/>
              </w:rPr>
              <w:tab/>
            </w:r>
            <w:r w:rsidR="007D6980" w:rsidRPr="00835383">
              <w:rPr>
                <w:rStyle w:val="Hyperlink"/>
                <w:noProof/>
                <w:lang w:val="en-US" w:eastAsia="zh-CN"/>
              </w:rPr>
              <w:t>Numeric Indicators in Emotion Output</w:t>
            </w:r>
            <w:r w:rsidR="007D6980">
              <w:rPr>
                <w:noProof/>
                <w:webHidden/>
              </w:rPr>
              <w:tab/>
            </w:r>
            <w:r w:rsidR="007D6980">
              <w:rPr>
                <w:noProof/>
                <w:webHidden/>
              </w:rPr>
              <w:fldChar w:fldCharType="begin"/>
            </w:r>
            <w:r w:rsidR="007D6980">
              <w:rPr>
                <w:noProof/>
                <w:webHidden/>
              </w:rPr>
              <w:instrText xml:space="preserve"> PAGEREF _Toc516666523 \h </w:instrText>
            </w:r>
            <w:r w:rsidR="007D6980">
              <w:rPr>
                <w:noProof/>
                <w:webHidden/>
              </w:rPr>
            </w:r>
            <w:r w:rsidR="007D6980">
              <w:rPr>
                <w:noProof/>
                <w:webHidden/>
              </w:rPr>
              <w:fldChar w:fldCharType="separate"/>
            </w:r>
            <w:r w:rsidR="007D6980">
              <w:rPr>
                <w:noProof/>
                <w:webHidden/>
              </w:rPr>
              <w:t>32</w:t>
            </w:r>
            <w:r w:rsidR="007D6980">
              <w:rPr>
                <w:noProof/>
                <w:webHidden/>
              </w:rPr>
              <w:fldChar w:fldCharType="end"/>
            </w:r>
          </w:hyperlink>
        </w:p>
        <w:p w14:paraId="24A5FD9C" w14:textId="77B86350" w:rsidR="007D6980" w:rsidRDefault="00BB6FE8">
          <w:pPr>
            <w:pStyle w:val="TOC1"/>
            <w:tabs>
              <w:tab w:val="left" w:pos="1200"/>
              <w:tab w:val="right" w:leader="dot" w:pos="9016"/>
            </w:tabs>
            <w:rPr>
              <w:noProof/>
              <w:sz w:val="24"/>
              <w:szCs w:val="24"/>
              <w:lang w:eastAsia="zh-CN"/>
            </w:rPr>
          </w:pPr>
          <w:hyperlink w:anchor="_Toc516666524" w:history="1">
            <w:r w:rsidR="007D6980" w:rsidRPr="00835383">
              <w:rPr>
                <w:rStyle w:val="Hyperlink"/>
                <w:noProof/>
                <w:lang w:val="en-US" w:eastAsia="zh-CN"/>
              </w:rPr>
              <w:t>Section 6</w:t>
            </w:r>
            <w:r w:rsidR="007D6980">
              <w:rPr>
                <w:noProof/>
                <w:sz w:val="24"/>
                <w:szCs w:val="24"/>
                <w:lang w:eastAsia="zh-CN"/>
              </w:rPr>
              <w:tab/>
            </w:r>
            <w:r w:rsidR="007D6980" w:rsidRPr="00835383">
              <w:rPr>
                <w:rStyle w:val="Hyperlink"/>
                <w:noProof/>
                <w:lang w:val="en-US" w:eastAsia="zh-CN"/>
              </w:rPr>
              <w:t>Other Outputs</w:t>
            </w:r>
            <w:r w:rsidR="007D6980">
              <w:rPr>
                <w:noProof/>
                <w:webHidden/>
              </w:rPr>
              <w:tab/>
            </w:r>
            <w:r w:rsidR="007D6980">
              <w:rPr>
                <w:noProof/>
                <w:webHidden/>
              </w:rPr>
              <w:fldChar w:fldCharType="begin"/>
            </w:r>
            <w:r w:rsidR="007D6980">
              <w:rPr>
                <w:noProof/>
                <w:webHidden/>
              </w:rPr>
              <w:instrText xml:space="preserve"> PAGEREF _Toc516666524 \h </w:instrText>
            </w:r>
            <w:r w:rsidR="007D6980">
              <w:rPr>
                <w:noProof/>
                <w:webHidden/>
              </w:rPr>
            </w:r>
            <w:r w:rsidR="007D6980">
              <w:rPr>
                <w:noProof/>
                <w:webHidden/>
              </w:rPr>
              <w:fldChar w:fldCharType="separate"/>
            </w:r>
            <w:r w:rsidR="007D6980">
              <w:rPr>
                <w:noProof/>
                <w:webHidden/>
              </w:rPr>
              <w:t>33</w:t>
            </w:r>
            <w:r w:rsidR="007D6980">
              <w:rPr>
                <w:noProof/>
                <w:webHidden/>
              </w:rPr>
              <w:fldChar w:fldCharType="end"/>
            </w:r>
          </w:hyperlink>
        </w:p>
        <w:p w14:paraId="0EFF20E4" w14:textId="01BA596C" w:rsidR="007D6980" w:rsidRDefault="00BB6FE8">
          <w:pPr>
            <w:pStyle w:val="TOC1"/>
            <w:tabs>
              <w:tab w:val="left" w:pos="1200"/>
              <w:tab w:val="right" w:leader="dot" w:pos="9016"/>
            </w:tabs>
            <w:rPr>
              <w:noProof/>
              <w:sz w:val="24"/>
              <w:szCs w:val="24"/>
              <w:lang w:eastAsia="zh-CN"/>
            </w:rPr>
          </w:pPr>
          <w:hyperlink w:anchor="_Toc516666525" w:history="1">
            <w:r w:rsidR="007D6980" w:rsidRPr="00835383">
              <w:rPr>
                <w:rStyle w:val="Hyperlink"/>
                <w:noProof/>
                <w:lang w:val="en-US" w:eastAsia="zh-CN"/>
              </w:rPr>
              <w:t>Section 7</w:t>
            </w:r>
            <w:r w:rsidR="007D6980">
              <w:rPr>
                <w:noProof/>
                <w:sz w:val="24"/>
                <w:szCs w:val="24"/>
                <w:lang w:eastAsia="zh-CN"/>
              </w:rPr>
              <w:tab/>
            </w:r>
            <w:r w:rsidR="007D6980" w:rsidRPr="00835383">
              <w:rPr>
                <w:rStyle w:val="Hyperlink"/>
                <w:noProof/>
                <w:lang w:val="en-US" w:eastAsia="zh-CN"/>
              </w:rPr>
              <w:t>Quick Start Examples</w:t>
            </w:r>
            <w:r w:rsidR="007D6980">
              <w:rPr>
                <w:noProof/>
                <w:webHidden/>
              </w:rPr>
              <w:tab/>
            </w:r>
            <w:r w:rsidR="007D6980">
              <w:rPr>
                <w:noProof/>
                <w:webHidden/>
              </w:rPr>
              <w:fldChar w:fldCharType="begin"/>
            </w:r>
            <w:r w:rsidR="007D6980">
              <w:rPr>
                <w:noProof/>
                <w:webHidden/>
              </w:rPr>
              <w:instrText xml:space="preserve"> PAGEREF _Toc516666525 \h </w:instrText>
            </w:r>
            <w:r w:rsidR="007D6980">
              <w:rPr>
                <w:noProof/>
                <w:webHidden/>
              </w:rPr>
            </w:r>
            <w:r w:rsidR="007D6980">
              <w:rPr>
                <w:noProof/>
                <w:webHidden/>
              </w:rPr>
              <w:fldChar w:fldCharType="separate"/>
            </w:r>
            <w:r w:rsidR="007D6980">
              <w:rPr>
                <w:noProof/>
                <w:webHidden/>
              </w:rPr>
              <w:t>34</w:t>
            </w:r>
            <w:r w:rsidR="007D6980">
              <w:rPr>
                <w:noProof/>
                <w:webHidden/>
              </w:rPr>
              <w:fldChar w:fldCharType="end"/>
            </w:r>
          </w:hyperlink>
        </w:p>
        <w:p w14:paraId="6C9D8EC9" w14:textId="38FB79A0" w:rsidR="007D6980" w:rsidRDefault="00BB6FE8">
          <w:pPr>
            <w:pStyle w:val="TOC2"/>
            <w:tabs>
              <w:tab w:val="right" w:leader="dot" w:pos="9016"/>
            </w:tabs>
            <w:rPr>
              <w:noProof/>
              <w:sz w:val="24"/>
              <w:szCs w:val="24"/>
              <w:lang w:eastAsia="zh-CN"/>
            </w:rPr>
          </w:pPr>
          <w:hyperlink w:anchor="_Toc516666526" w:history="1">
            <w:r w:rsidR="007D6980" w:rsidRPr="00835383">
              <w:rPr>
                <w:rStyle w:val="Hyperlink"/>
                <w:noProof/>
                <w:lang w:val="en-US" w:eastAsia="zh-CN"/>
              </w:rPr>
              <w:t>Extracting the SDK folder</w:t>
            </w:r>
            <w:r w:rsidR="007D6980">
              <w:rPr>
                <w:noProof/>
                <w:webHidden/>
              </w:rPr>
              <w:tab/>
            </w:r>
            <w:r w:rsidR="007D6980">
              <w:rPr>
                <w:noProof/>
                <w:webHidden/>
              </w:rPr>
              <w:fldChar w:fldCharType="begin"/>
            </w:r>
            <w:r w:rsidR="007D6980">
              <w:rPr>
                <w:noProof/>
                <w:webHidden/>
              </w:rPr>
              <w:instrText xml:space="preserve"> PAGEREF _Toc516666526 \h </w:instrText>
            </w:r>
            <w:r w:rsidR="007D6980">
              <w:rPr>
                <w:noProof/>
                <w:webHidden/>
              </w:rPr>
            </w:r>
            <w:r w:rsidR="007D6980">
              <w:rPr>
                <w:noProof/>
                <w:webHidden/>
              </w:rPr>
              <w:fldChar w:fldCharType="separate"/>
            </w:r>
            <w:r w:rsidR="007D6980">
              <w:rPr>
                <w:noProof/>
                <w:webHidden/>
              </w:rPr>
              <w:t>34</w:t>
            </w:r>
            <w:r w:rsidR="007D6980">
              <w:rPr>
                <w:noProof/>
                <w:webHidden/>
              </w:rPr>
              <w:fldChar w:fldCharType="end"/>
            </w:r>
          </w:hyperlink>
        </w:p>
        <w:p w14:paraId="737BAB8E" w14:textId="19EC4AB5" w:rsidR="007D6980" w:rsidRDefault="00BB6FE8">
          <w:pPr>
            <w:pStyle w:val="TOC2"/>
            <w:tabs>
              <w:tab w:val="right" w:leader="dot" w:pos="9016"/>
            </w:tabs>
            <w:rPr>
              <w:noProof/>
              <w:sz w:val="24"/>
              <w:szCs w:val="24"/>
              <w:lang w:eastAsia="zh-CN"/>
            </w:rPr>
          </w:pPr>
          <w:hyperlink w:anchor="_Toc516666527" w:history="1">
            <w:r w:rsidR="007D6980" w:rsidRPr="00835383">
              <w:rPr>
                <w:rStyle w:val="Hyperlink"/>
                <w:noProof/>
                <w:lang w:val="en-US" w:eastAsia="zh-CN"/>
              </w:rPr>
              <w:t>Updating the configurations</w:t>
            </w:r>
            <w:r w:rsidR="007D6980">
              <w:rPr>
                <w:noProof/>
                <w:webHidden/>
              </w:rPr>
              <w:tab/>
            </w:r>
            <w:r w:rsidR="007D6980">
              <w:rPr>
                <w:noProof/>
                <w:webHidden/>
              </w:rPr>
              <w:fldChar w:fldCharType="begin"/>
            </w:r>
            <w:r w:rsidR="007D6980">
              <w:rPr>
                <w:noProof/>
                <w:webHidden/>
              </w:rPr>
              <w:instrText xml:space="preserve"> PAGEREF _Toc516666527 \h </w:instrText>
            </w:r>
            <w:r w:rsidR="007D6980">
              <w:rPr>
                <w:noProof/>
                <w:webHidden/>
              </w:rPr>
            </w:r>
            <w:r w:rsidR="007D6980">
              <w:rPr>
                <w:noProof/>
                <w:webHidden/>
              </w:rPr>
              <w:fldChar w:fldCharType="separate"/>
            </w:r>
            <w:r w:rsidR="007D6980">
              <w:rPr>
                <w:noProof/>
                <w:webHidden/>
              </w:rPr>
              <w:t>34</w:t>
            </w:r>
            <w:r w:rsidR="007D6980">
              <w:rPr>
                <w:noProof/>
                <w:webHidden/>
              </w:rPr>
              <w:fldChar w:fldCharType="end"/>
            </w:r>
          </w:hyperlink>
        </w:p>
        <w:p w14:paraId="6A714E36" w14:textId="14CE5FFA" w:rsidR="007D6980" w:rsidRDefault="00BB6FE8">
          <w:pPr>
            <w:pStyle w:val="TOC2"/>
            <w:tabs>
              <w:tab w:val="right" w:leader="dot" w:pos="9016"/>
            </w:tabs>
            <w:rPr>
              <w:noProof/>
              <w:sz w:val="24"/>
              <w:szCs w:val="24"/>
              <w:lang w:eastAsia="zh-CN"/>
            </w:rPr>
          </w:pPr>
          <w:hyperlink w:anchor="_Toc516666528" w:history="1">
            <w:r w:rsidR="007D6980" w:rsidRPr="00835383">
              <w:rPr>
                <w:rStyle w:val="Hyperlink"/>
                <w:noProof/>
                <w:lang w:val="en-US" w:eastAsia="zh-CN"/>
              </w:rPr>
              <w:t>Running the examples</w:t>
            </w:r>
            <w:r w:rsidR="007D6980">
              <w:rPr>
                <w:noProof/>
                <w:webHidden/>
              </w:rPr>
              <w:tab/>
            </w:r>
            <w:r w:rsidR="007D6980">
              <w:rPr>
                <w:noProof/>
                <w:webHidden/>
              </w:rPr>
              <w:fldChar w:fldCharType="begin"/>
            </w:r>
            <w:r w:rsidR="007D6980">
              <w:rPr>
                <w:noProof/>
                <w:webHidden/>
              </w:rPr>
              <w:instrText xml:space="preserve"> PAGEREF _Toc516666528 \h </w:instrText>
            </w:r>
            <w:r w:rsidR="007D6980">
              <w:rPr>
                <w:noProof/>
                <w:webHidden/>
              </w:rPr>
            </w:r>
            <w:r w:rsidR="007D6980">
              <w:rPr>
                <w:noProof/>
                <w:webHidden/>
              </w:rPr>
              <w:fldChar w:fldCharType="separate"/>
            </w:r>
            <w:r w:rsidR="007D6980">
              <w:rPr>
                <w:noProof/>
                <w:webHidden/>
              </w:rPr>
              <w:t>34</w:t>
            </w:r>
            <w:r w:rsidR="007D6980">
              <w:rPr>
                <w:noProof/>
                <w:webHidden/>
              </w:rPr>
              <w:fldChar w:fldCharType="end"/>
            </w:r>
          </w:hyperlink>
        </w:p>
        <w:p w14:paraId="269B7B5E" w14:textId="43BBCBD0" w:rsidR="0082262C" w:rsidRDefault="0082262C">
          <w:r>
            <w:rPr>
              <w:b/>
              <w:bCs/>
              <w:noProof/>
            </w:rPr>
            <w:fldChar w:fldCharType="end"/>
          </w:r>
        </w:p>
      </w:sdtContent>
    </w:sdt>
    <w:p w14:paraId="35D89A0B" w14:textId="77777777" w:rsidR="0082262C" w:rsidRDefault="0082262C">
      <w:pPr>
        <w:rPr>
          <w:rFonts w:asciiTheme="majorHAnsi" w:eastAsiaTheme="majorEastAsia" w:hAnsiTheme="majorHAnsi" w:cstheme="majorBidi"/>
          <w:b/>
          <w:bCs/>
          <w:color w:val="527D55" w:themeColor="accent1" w:themeShade="BF"/>
          <w:sz w:val="28"/>
          <w:szCs w:val="28"/>
        </w:rPr>
      </w:pPr>
      <w:r>
        <w:br w:type="page"/>
      </w:r>
    </w:p>
    <w:p w14:paraId="7099B2D5" w14:textId="4722E70A" w:rsidR="001B1F11" w:rsidRPr="00507D17" w:rsidRDefault="00330916" w:rsidP="001B1F11">
      <w:pPr>
        <w:pStyle w:val="Heading1"/>
        <w:rPr>
          <w:sz w:val="32"/>
          <w:szCs w:val="32"/>
          <w:u w:val="single"/>
        </w:rPr>
      </w:pPr>
      <w:bookmarkStart w:id="0" w:name="_Toc516666502"/>
      <w:r w:rsidRPr="00507D17">
        <w:rPr>
          <w:sz w:val="32"/>
          <w:szCs w:val="32"/>
          <w:u w:val="single"/>
        </w:rPr>
        <w:lastRenderedPageBreak/>
        <w:t>Section 1</w:t>
      </w:r>
      <w:r w:rsidR="00507D17">
        <w:rPr>
          <w:sz w:val="32"/>
          <w:szCs w:val="32"/>
          <w:u w:val="single"/>
        </w:rPr>
        <w:tab/>
      </w:r>
      <w:r w:rsidR="001B1F11" w:rsidRPr="00507D17">
        <w:rPr>
          <w:sz w:val="32"/>
          <w:szCs w:val="32"/>
          <w:u w:val="single"/>
        </w:rPr>
        <w:t xml:space="preserve">SENTIMO </w:t>
      </w:r>
      <w:r w:rsidR="000E36FC">
        <w:rPr>
          <w:sz w:val="32"/>
          <w:szCs w:val="32"/>
          <w:u w:val="single"/>
        </w:rPr>
        <w:t>PHP</w:t>
      </w:r>
      <w:r w:rsidR="00E04A94">
        <w:rPr>
          <w:sz w:val="32"/>
          <w:szCs w:val="32"/>
          <w:u w:val="single"/>
        </w:rPr>
        <w:t xml:space="preserve"> SDK</w:t>
      </w:r>
      <w:r w:rsidR="006E66C6">
        <w:rPr>
          <w:sz w:val="32"/>
          <w:szCs w:val="32"/>
          <w:u w:val="single"/>
        </w:rPr>
        <w:t xml:space="preserve"> Introduction</w:t>
      </w:r>
      <w:bookmarkEnd w:id="0"/>
    </w:p>
    <w:p w14:paraId="5A234130" w14:textId="07753388" w:rsidR="001B1F11" w:rsidRDefault="001B1F11" w:rsidP="006876E0">
      <w:r>
        <w:t xml:space="preserve">Welcome to the SENTIMO </w:t>
      </w:r>
      <w:r w:rsidR="000E36FC">
        <w:t>PHP</w:t>
      </w:r>
      <w:r w:rsidR="00723EE4">
        <w:t xml:space="preserve"> SDK</w:t>
      </w:r>
      <w:r>
        <w:t xml:space="preserve"> Documentation.</w:t>
      </w:r>
    </w:p>
    <w:p w14:paraId="690AFE3D" w14:textId="080024FD" w:rsidR="001B1F11" w:rsidRDefault="001B1F11" w:rsidP="006876E0">
      <w:r>
        <w:t xml:space="preserve">The SENTIMO </w:t>
      </w:r>
      <w:r w:rsidR="007D6980">
        <w:t>PHP</w:t>
      </w:r>
      <w:r w:rsidR="00723EE4">
        <w:t xml:space="preserve"> SDK</w:t>
      </w:r>
      <w:r>
        <w:t xml:space="preserve"> </w:t>
      </w:r>
      <w:r w:rsidR="00CA1361">
        <w:t>lets you upload textual data and receive a list of associated sentiments and emotions</w:t>
      </w:r>
      <w:r>
        <w:t>.</w:t>
      </w:r>
    </w:p>
    <w:p w14:paraId="3AF8FD51" w14:textId="408DDCD7" w:rsidR="006876E0" w:rsidRDefault="00DB58C5" w:rsidP="006876E0">
      <w:r>
        <w:t>This document provides</w:t>
      </w:r>
      <w:r w:rsidR="006876E0">
        <w:t xml:space="preserve"> </w:t>
      </w:r>
      <w:r w:rsidR="00CA1361">
        <w:t xml:space="preserve">the </w:t>
      </w:r>
      <w:r w:rsidR="006876E0">
        <w:t>comple</w:t>
      </w:r>
      <w:r w:rsidR="00D253B0">
        <w:t xml:space="preserve">te list of all the </w:t>
      </w:r>
      <w:r w:rsidR="007E0A96">
        <w:t xml:space="preserve">classes, </w:t>
      </w:r>
      <w:r w:rsidR="00D253B0">
        <w:t xml:space="preserve">methods, </w:t>
      </w:r>
      <w:r w:rsidR="006876E0">
        <w:t>functions</w:t>
      </w:r>
      <w:r w:rsidR="00D253B0">
        <w:t xml:space="preserve"> and parameters</w:t>
      </w:r>
      <w:r w:rsidR="006876E0">
        <w:t xml:space="preserve"> available </w:t>
      </w:r>
      <w:r w:rsidR="00CA1361">
        <w:t>as part</w:t>
      </w:r>
      <w:r w:rsidR="006876E0">
        <w:t xml:space="preserve"> of the SENTIMO </w:t>
      </w:r>
      <w:r w:rsidR="007D6980">
        <w:t>PHP</w:t>
      </w:r>
      <w:r w:rsidR="00723EE4">
        <w:t xml:space="preserve"> SDK</w:t>
      </w:r>
      <w:r w:rsidR="006876E0">
        <w:t>.</w:t>
      </w:r>
    </w:p>
    <w:p w14:paraId="3E43E8A3" w14:textId="77777777" w:rsidR="00775C2C" w:rsidRDefault="00775C2C" w:rsidP="001B1F11">
      <w:pPr>
        <w:pStyle w:val="Heading2"/>
      </w:pPr>
      <w:bookmarkStart w:id="1" w:name="_Toc516666503"/>
      <w:r>
        <w:t>Basics</w:t>
      </w:r>
      <w:bookmarkEnd w:id="1"/>
    </w:p>
    <w:p w14:paraId="5CB00B51" w14:textId="3B2BAFD8" w:rsidR="001B1F11" w:rsidRDefault="005251BF">
      <w:r>
        <w:t xml:space="preserve">The </w:t>
      </w:r>
      <w:r w:rsidR="007D6980">
        <w:t>PHP</w:t>
      </w:r>
      <w:r w:rsidR="00723EE4">
        <w:t xml:space="preserve"> SDK</w:t>
      </w:r>
      <w:r w:rsidR="00775C2C">
        <w:t xml:space="preserve"> </w:t>
      </w:r>
      <w:r w:rsidR="005C7C86">
        <w:t xml:space="preserve">is a </w:t>
      </w:r>
      <w:r w:rsidR="00723EE4">
        <w:t>collection of call method</w:t>
      </w:r>
      <w:r w:rsidR="00CA1361">
        <w:t>s</w:t>
      </w:r>
      <w:r w:rsidR="00723EE4">
        <w:t xml:space="preserve"> to </w:t>
      </w:r>
      <w:r w:rsidR="00CA1361">
        <w:t xml:space="preserve">the </w:t>
      </w:r>
      <w:r w:rsidR="00723EE4">
        <w:t xml:space="preserve">SENTIMO </w:t>
      </w:r>
      <w:r w:rsidR="00CA1361">
        <w:t>platform</w:t>
      </w:r>
      <w:r w:rsidR="00723EE4">
        <w:t>.</w:t>
      </w:r>
      <w:r w:rsidR="00FD2D7B">
        <w:t xml:space="preserve"> </w:t>
      </w:r>
      <w:r w:rsidR="00723EE4">
        <w:t>A</w:t>
      </w:r>
      <w:r w:rsidR="002C072A">
        <w:t xml:space="preserve">ll </w:t>
      </w:r>
      <w:r w:rsidR="00723EE4">
        <w:t xml:space="preserve">class object should be </w:t>
      </w:r>
      <w:r w:rsidR="00CA1361">
        <w:t>constructed with appropriate attribute</w:t>
      </w:r>
      <w:r w:rsidR="007A7185">
        <w:t xml:space="preserve"> information before calling the </w:t>
      </w:r>
      <w:r w:rsidR="00CA1361">
        <w:t xml:space="preserve">included </w:t>
      </w:r>
      <w:r w:rsidR="007A7185">
        <w:t>methods.</w:t>
      </w:r>
    </w:p>
    <w:p w14:paraId="116C5300" w14:textId="3C85FA55" w:rsidR="00775C2C" w:rsidRDefault="00F75B37">
      <w:r>
        <w:t>A</w:t>
      </w:r>
      <w:r w:rsidR="00775C2C">
        <w:t xml:space="preserve">rguments </w:t>
      </w:r>
      <w:r w:rsidR="00CA1361">
        <w:t>are</w:t>
      </w:r>
      <w:r w:rsidR="00775C2C">
        <w:t>:</w:t>
      </w:r>
    </w:p>
    <w:p w14:paraId="14B02232" w14:textId="1338EE4F" w:rsidR="00775C2C" w:rsidRDefault="00E57604" w:rsidP="001B1F11">
      <w:pPr>
        <w:pStyle w:val="ListParagraph"/>
        <w:numPr>
          <w:ilvl w:val="1"/>
          <w:numId w:val="14"/>
        </w:numPr>
      </w:pPr>
      <w:r>
        <w:rPr>
          <w:b/>
          <w:color w:val="3C7483" w:themeColor="accent3" w:themeShade="80"/>
        </w:rPr>
        <w:t>$</w:t>
      </w:r>
      <w:r w:rsidR="00723EE4" w:rsidRPr="007A7185">
        <w:rPr>
          <w:b/>
          <w:color w:val="3C7483" w:themeColor="accent3" w:themeShade="80"/>
        </w:rPr>
        <w:t>url</w:t>
      </w:r>
      <w:r w:rsidR="00723EE4">
        <w:t>: the target server for SENTIMO</w:t>
      </w:r>
    </w:p>
    <w:p w14:paraId="72B938A8" w14:textId="0A1B12C3" w:rsidR="00775C2C" w:rsidRDefault="00E57604" w:rsidP="001B1F11">
      <w:pPr>
        <w:pStyle w:val="ListParagraph"/>
        <w:numPr>
          <w:ilvl w:val="1"/>
          <w:numId w:val="14"/>
        </w:numPr>
      </w:pPr>
      <w:r>
        <w:rPr>
          <w:b/>
          <w:color w:val="3C7483" w:themeColor="accent3" w:themeShade="80"/>
        </w:rPr>
        <w:t>$</w:t>
      </w:r>
      <w:r w:rsidR="00723EE4" w:rsidRPr="007A7185">
        <w:rPr>
          <w:b/>
          <w:color w:val="3C7483" w:themeColor="accent3" w:themeShade="80"/>
        </w:rPr>
        <w:t>token</w:t>
      </w:r>
      <w:r w:rsidR="00723EE4">
        <w:t xml:space="preserve">: </w:t>
      </w:r>
      <w:r w:rsidR="00CA1361">
        <w:t xml:space="preserve">a </w:t>
      </w:r>
      <w:r w:rsidR="00723EE4">
        <w:t xml:space="preserve">valid token </w:t>
      </w:r>
      <w:r w:rsidR="00263ABA">
        <w:t xml:space="preserve">(PID) </w:t>
      </w:r>
      <w:r w:rsidR="00723EE4">
        <w:t>to authenticate the end user.</w:t>
      </w:r>
    </w:p>
    <w:p w14:paraId="7AE154A2" w14:textId="4BAB6FF2" w:rsidR="00F75B37" w:rsidRDefault="00E57604" w:rsidP="001B1F11">
      <w:pPr>
        <w:pStyle w:val="ListParagraph"/>
        <w:numPr>
          <w:ilvl w:val="1"/>
          <w:numId w:val="14"/>
        </w:numPr>
      </w:pPr>
      <w:r>
        <w:rPr>
          <w:b/>
          <w:color w:val="3C7483" w:themeColor="accent3" w:themeShade="80"/>
        </w:rPr>
        <w:t>$</w:t>
      </w:r>
      <w:r w:rsidR="007D6980">
        <w:rPr>
          <w:b/>
          <w:color w:val="3C7483" w:themeColor="accent3" w:themeShade="80"/>
        </w:rPr>
        <w:t>t</w:t>
      </w:r>
      <w:r w:rsidR="00F75B37">
        <w:rPr>
          <w:b/>
          <w:color w:val="3C7483" w:themeColor="accent3" w:themeShade="80"/>
        </w:rPr>
        <w:t xml:space="preserve">imeout (optional) </w:t>
      </w:r>
      <w:r w:rsidR="00F75B37" w:rsidRPr="00F75B37">
        <w:t>:</w:t>
      </w:r>
      <w:r w:rsidR="00F75B37">
        <w:t xml:space="preserve"> waiting time for response</w:t>
      </w:r>
    </w:p>
    <w:p w14:paraId="017C05B3" w14:textId="6C7F2E2F" w:rsidR="009C786C" w:rsidRDefault="00FD2D7B">
      <w:r>
        <w:t xml:space="preserve">The detailed </w:t>
      </w:r>
      <w:r w:rsidR="001B1F11">
        <w:t>examples</w:t>
      </w:r>
      <w:r>
        <w:t xml:space="preserve"> </w:t>
      </w:r>
      <w:r w:rsidR="005C7C86">
        <w:t>on various parameters are provided in</w:t>
      </w:r>
      <w:r>
        <w:t xml:space="preserve"> the following chapter.</w:t>
      </w:r>
    </w:p>
    <w:p w14:paraId="4C38F5A2" w14:textId="1260E47F" w:rsidR="00FD2D7B" w:rsidRPr="00FD2D7B" w:rsidRDefault="009C786C" w:rsidP="001B1F11">
      <w:pPr>
        <w:pStyle w:val="Heading2"/>
      </w:pPr>
      <w:bookmarkStart w:id="2" w:name="_Toc516666504"/>
      <w:r w:rsidRPr="00FD2D7B">
        <w:t>Evaluating responses</w:t>
      </w:r>
      <w:bookmarkEnd w:id="2"/>
    </w:p>
    <w:p w14:paraId="763DBD2B" w14:textId="75D9F870" w:rsidR="00F108BD" w:rsidRDefault="009C786C">
      <w:r>
        <w:t xml:space="preserve">All </w:t>
      </w:r>
      <w:r w:rsidR="007D6980">
        <w:t>PHP</w:t>
      </w:r>
      <w:r w:rsidR="00723EE4">
        <w:t xml:space="preserve"> SDK</w:t>
      </w:r>
      <w:r>
        <w:t xml:space="preserve"> responses contain a </w:t>
      </w:r>
      <w:r w:rsidR="00723EE4">
        <w:t>‘dict’</w:t>
      </w:r>
      <w:r>
        <w:t xml:space="preserve"> object</w:t>
      </w:r>
      <w:r w:rsidR="00723EE4">
        <w:t xml:space="preserve"> which is similar </w:t>
      </w:r>
      <w:r w:rsidR="00BA79B4">
        <w:t xml:space="preserve">to the </w:t>
      </w:r>
      <w:r w:rsidR="00723EE4">
        <w:t>JSON format</w:t>
      </w:r>
      <w:r>
        <w:t xml:space="preserve">, </w:t>
      </w:r>
      <w:r w:rsidR="00BA79B4">
        <w:t xml:space="preserve">and </w:t>
      </w:r>
      <w:r w:rsidR="00263ABA">
        <w:t xml:space="preserve">they </w:t>
      </w:r>
      <w:r>
        <w:t xml:space="preserve">will always </w:t>
      </w:r>
      <w:r w:rsidR="00BA79B4">
        <w:t xml:space="preserve">include </w:t>
      </w:r>
      <w:r w:rsidR="00F108BD">
        <w:t xml:space="preserve">a top-level Boolean property </w:t>
      </w:r>
      <w:r w:rsidR="00F108BD" w:rsidRPr="00D512D2">
        <w:rPr>
          <w:rFonts w:ascii="Consolas" w:hAnsi="Consolas" w:cs="Consolas"/>
          <w:i/>
          <w:color w:val="B0311C"/>
          <w:sz w:val="18"/>
          <w:szCs w:val="18"/>
        </w:rPr>
        <w:t>status</w:t>
      </w:r>
      <w:r w:rsidR="00F108BD">
        <w:t xml:space="preserve">, indicating </w:t>
      </w:r>
      <w:r w:rsidR="00F108BD" w:rsidRPr="00884B5E">
        <w:rPr>
          <w:i/>
        </w:rPr>
        <w:t>success</w:t>
      </w:r>
      <w:r w:rsidR="00F108BD">
        <w:t xml:space="preserve"> or </w:t>
      </w:r>
      <w:r w:rsidR="00F108BD" w:rsidRPr="00884B5E">
        <w:rPr>
          <w:i/>
        </w:rPr>
        <w:t>failure</w:t>
      </w:r>
      <w:r w:rsidR="00F108BD">
        <w:t xml:space="preserve">. </w:t>
      </w:r>
    </w:p>
    <w:p w14:paraId="6D60071F" w14:textId="139C5718" w:rsidR="00F108BD" w:rsidRDefault="00F108BD">
      <w:r>
        <w:t xml:space="preserve">For </w:t>
      </w:r>
      <w:r w:rsidR="00B17039">
        <w:t xml:space="preserve">a </w:t>
      </w:r>
      <w:r w:rsidRPr="00884B5E">
        <w:rPr>
          <w:i/>
        </w:rPr>
        <w:t>failure</w:t>
      </w:r>
      <w:r>
        <w:t xml:space="preserve"> result, </w:t>
      </w:r>
      <w:r w:rsidR="00FD2D7B">
        <w:t xml:space="preserve">a 5 digit error code will be provided to </w:t>
      </w:r>
      <w:r w:rsidR="00B17039">
        <w:t xml:space="preserve">help refer to </w:t>
      </w:r>
      <w:r w:rsidR="00FD2D7B">
        <w:t xml:space="preserve">the error information. </w:t>
      </w:r>
      <w:r>
        <w:t>The detail</w:t>
      </w:r>
      <w:r w:rsidR="00B17039">
        <w:t>ed</w:t>
      </w:r>
      <w:r>
        <w:t xml:space="preserve"> information can be referred </w:t>
      </w:r>
      <w:r w:rsidR="00B17039">
        <w:t xml:space="preserve">to in </w:t>
      </w:r>
      <w:r>
        <w:t>Chap</w:t>
      </w:r>
      <w:r w:rsidR="00B17039">
        <w:t>t</w:t>
      </w:r>
      <w:r>
        <w:t xml:space="preserve">er </w:t>
      </w:r>
      <w:hyperlink w:anchor="_5_Status/Error_Codes" w:history="1">
        <w:r w:rsidR="002C072A" w:rsidRPr="00D512D2">
          <w:rPr>
            <w:rStyle w:val="Hyperlink"/>
            <w:i/>
          </w:rPr>
          <w:t>Status/Error codes</w:t>
        </w:r>
      </w:hyperlink>
      <w:r w:rsidR="00FD2D7B">
        <w:t>.</w:t>
      </w:r>
    </w:p>
    <w:p w14:paraId="280F1EFD" w14:textId="443D5CF4" w:rsidR="00E659DF" w:rsidRDefault="0024448B">
      <w:r>
        <w:t>All o</w:t>
      </w:r>
      <w:r w:rsidR="00E659DF">
        <w:t xml:space="preserve">ther properties are defined in the </w:t>
      </w:r>
      <w:r>
        <w:t xml:space="preserve">respective </w:t>
      </w:r>
      <w:r w:rsidR="00E659DF">
        <w:t>documentation for each relevant method.</w:t>
      </w:r>
    </w:p>
    <w:p w14:paraId="40342EF4" w14:textId="2A2A9FF3" w:rsidR="00FD2D7B" w:rsidRPr="00FD2D7B" w:rsidRDefault="00F108BD" w:rsidP="001B1F11">
      <w:pPr>
        <w:pStyle w:val="Heading2"/>
      </w:pPr>
      <w:bookmarkStart w:id="3" w:name="_Toc516666505"/>
      <w:r w:rsidRPr="00FD2D7B">
        <w:t>Authentication</w:t>
      </w:r>
      <w:bookmarkEnd w:id="3"/>
    </w:p>
    <w:p w14:paraId="60361455" w14:textId="73DE4366" w:rsidR="00972063" w:rsidRDefault="00F108BD">
      <w:r>
        <w:t xml:space="preserve">Authenticate your Web API requests by </w:t>
      </w:r>
      <w:r w:rsidR="00FD2D7B">
        <w:t>using the provided</w:t>
      </w:r>
      <w:r>
        <w:t xml:space="preserve"> Partner ID token, which idetntifies </w:t>
      </w:r>
      <w:r w:rsidR="0024448B">
        <w:t xml:space="preserve">a </w:t>
      </w:r>
      <w:r>
        <w:t xml:space="preserve">valid user </w:t>
      </w:r>
      <w:r w:rsidR="00BA79B4">
        <w:t>account</w:t>
      </w:r>
      <w:r w:rsidR="00FD2D7B">
        <w:t xml:space="preserve">. </w:t>
      </w:r>
      <w:r w:rsidR="004E565E">
        <w:t>Th</w:t>
      </w:r>
      <w:r w:rsidR="00972063">
        <w:t xml:space="preserve">e PID token </w:t>
      </w:r>
      <w:r w:rsidR="0024448B">
        <w:t>should be</w:t>
      </w:r>
      <w:r w:rsidR="004E565E">
        <w:t xml:space="preserve"> </w:t>
      </w:r>
      <w:r w:rsidR="00972063">
        <w:t>sen</w:t>
      </w:r>
      <w:r w:rsidR="0024448B">
        <w:t>t</w:t>
      </w:r>
      <w:r w:rsidR="00972063">
        <w:t xml:space="preserve"> </w:t>
      </w:r>
      <w:r w:rsidR="00BA79B4">
        <w:t xml:space="preserve">using </w:t>
      </w:r>
      <w:r w:rsidR="00972063">
        <w:t xml:space="preserve">the  </w:t>
      </w:r>
      <w:r w:rsidR="00972063">
        <w:rPr>
          <w:rFonts w:ascii="Consolas" w:hAnsi="Consolas" w:cs="Consolas"/>
          <w:noProof/>
          <w:sz w:val="18"/>
          <w:lang w:eastAsia="zh-CN"/>
        </w:rPr>
        <mc:AlternateContent>
          <mc:Choice Requires="wps">
            <w:drawing>
              <wp:inline distT="0" distB="0" distL="0" distR="0" wp14:anchorId="747C82AF" wp14:editId="5D214474">
                <wp:extent cx="536400" cy="177800"/>
                <wp:effectExtent l="12700" t="12700" r="10160" b="12700"/>
                <wp:docPr id="178" name="Rounded Rectangle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400" cy="177800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827CC7" w14:textId="77777777" w:rsidR="00723130" w:rsidRPr="002953C9" w:rsidRDefault="00723130" w:rsidP="00972063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  <w:lang w:val="en-US"/>
                              </w:rPr>
                              <w:t>p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47C82AF" id="Rounded Rectangle 178" o:spid="_x0000_s1026" style="width:42.25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" fillcolor="white [3201]" strokecolor="#b0ccb0 [3205]" strokeweight="1.5pt">
                <v:textbox inset="1mm,0,1mm,0">
                  <w:txbxContent>
                    <w:p w14:paraId="13827CC7" w14:textId="77777777" w:rsidR="00723130" w:rsidRPr="002953C9" w:rsidRDefault="00723130" w:rsidP="00972063">
                      <w:pPr>
                        <w:jc w:val="center"/>
                        <w:rPr>
                          <w:rFonts w:ascii="Consolas" w:hAnsi="Consolas" w:cs="Consolas"/>
                          <w:sz w:val="1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sz w:val="18"/>
                          <w:lang w:val="en-US"/>
                        </w:rPr>
                        <w:t>pid</w:t>
                      </w:r>
                      <w:proofErr w:type="spellEnd"/>
                    </w:p>
                  </w:txbxContent>
                </v:textbox>
                <w10:anchorlock/>
              </v:roundrect>
            </w:pict>
          </mc:Fallback>
        </mc:AlternateContent>
      </w:r>
      <w:r w:rsidR="00972063">
        <w:t xml:space="preserve">  HTTP header parameter of your outbound requests. </w:t>
      </w:r>
    </w:p>
    <w:p w14:paraId="66634AA8" w14:textId="57110097" w:rsidR="00775C2C" w:rsidRPr="00775C2C" w:rsidRDefault="00775C2C">
      <w:r>
        <w:rPr>
          <w:sz w:val="32"/>
          <w:szCs w:val="32"/>
          <w:u w:val="single"/>
        </w:rPr>
        <w:br w:type="page"/>
      </w:r>
    </w:p>
    <w:p w14:paraId="77FF3F74" w14:textId="78F4056E" w:rsidR="003E2E35" w:rsidRDefault="003E2E35" w:rsidP="003325B5">
      <w:pPr>
        <w:pStyle w:val="Heading1"/>
        <w:rPr>
          <w:sz w:val="32"/>
          <w:szCs w:val="32"/>
          <w:u w:val="single"/>
        </w:rPr>
      </w:pPr>
      <w:bookmarkStart w:id="4" w:name="_Toc516666506"/>
      <w:r>
        <w:rPr>
          <w:sz w:val="32"/>
          <w:szCs w:val="32"/>
          <w:u w:val="single"/>
        </w:rPr>
        <w:lastRenderedPageBreak/>
        <w:t>Section 2</w:t>
      </w:r>
      <w:r>
        <w:rPr>
          <w:sz w:val="32"/>
          <w:szCs w:val="32"/>
          <w:u w:val="single"/>
        </w:rPr>
        <w:tab/>
        <w:t>API References</w:t>
      </w:r>
      <w:bookmarkEnd w:id="4"/>
    </w:p>
    <w:p w14:paraId="7DC9BB80" w14:textId="2CB32EEA" w:rsidR="003325B5" w:rsidRDefault="00EE3F2E" w:rsidP="00663E49">
      <w:pPr>
        <w:pStyle w:val="Heading2"/>
      </w:pPr>
      <w:bookmarkStart w:id="5" w:name="_Toc516666507"/>
      <w:r>
        <w:t xml:space="preserve">Module #1 </w:t>
      </w:r>
      <w:r w:rsidR="005B6AF4">
        <w:tab/>
      </w:r>
      <w:r w:rsidR="00663E49">
        <w:t>c</w:t>
      </w:r>
      <w:r w:rsidR="0056257D">
        <w:t>lass SecuredUpload</w:t>
      </w:r>
      <w:bookmarkEnd w:id="5"/>
    </w:p>
    <w:p w14:paraId="67E61B3D" w14:textId="428B59AB" w:rsidR="00E674F3" w:rsidRDefault="00E674F3" w:rsidP="00E674F3">
      <w:r>
        <w:t xml:space="preserve">This </w:t>
      </w:r>
      <w:r w:rsidR="004A70FB">
        <w:t>module</w:t>
      </w:r>
      <w:r>
        <w:t xml:space="preserve"> </w:t>
      </w:r>
      <w:r w:rsidR="002972D4">
        <w:t xml:space="preserve">helps with </w:t>
      </w:r>
      <w:r>
        <w:t>upload</w:t>
      </w:r>
      <w:r w:rsidR="002972D4">
        <w:t>ing</w:t>
      </w:r>
      <w:r>
        <w:t xml:space="preserve"> </w:t>
      </w:r>
      <w:r w:rsidR="004A70FB">
        <w:t xml:space="preserve">target </w:t>
      </w:r>
      <w:r>
        <w:t>data to server.</w:t>
      </w:r>
    </w:p>
    <w:p w14:paraId="2F1394A3" w14:textId="76FBD4CD" w:rsidR="004A70FB" w:rsidRDefault="004A70FB" w:rsidP="00E674F3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484160" behindDoc="0" locked="0" layoutInCell="1" allowOverlap="1" wp14:anchorId="6EE55F31" wp14:editId="3B8D2A61">
                <wp:simplePos x="0" y="0"/>
                <wp:positionH relativeFrom="column">
                  <wp:posOffset>18107</wp:posOffset>
                </wp:positionH>
                <wp:positionV relativeFrom="paragraph">
                  <wp:posOffset>200339</wp:posOffset>
                </wp:positionV>
                <wp:extent cx="5718810" cy="869133"/>
                <wp:effectExtent l="12700" t="12700" r="8890" b="762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8810" cy="86913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EF26AD" w14:textId="5351B1A1" w:rsidR="00723130" w:rsidRPr="0056257D" w:rsidRDefault="00FD73AB" w:rsidP="0026505B">
                            <w:pPr>
                              <w:rPr>
                                <w:b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&lt;?php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br/>
                            </w:r>
                            <w:r w:rsidR="00723130">
                              <w:rPr>
                                <w:sz w:val="20"/>
                                <w:lang w:val="en-US"/>
                              </w:rPr>
                              <w:t>#Initial PHP class</w:t>
                            </w:r>
                            <w:r w:rsidR="00723130">
                              <w:rPr>
                                <w:sz w:val="20"/>
                                <w:lang w:val="en-US"/>
                              </w:rPr>
                              <w:br/>
                              <w:t>include ‘./Sentimo/</w:t>
                            </w:r>
                            <w:r w:rsidR="001246D7">
                              <w:rPr>
                                <w:sz w:val="20"/>
                                <w:lang w:val="en-US"/>
                              </w:rPr>
                              <w:t>SecuredUpload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.php’;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br/>
                            </w:r>
                            <w:r w:rsidR="00723130">
                              <w:rPr>
                                <w:sz w:val="20"/>
                                <w:lang w:val="en-US"/>
                              </w:rPr>
                              <w:t xml:space="preserve">$service = new SecuredUpload($url = </w:t>
                            </w:r>
                            <w:r w:rsidR="00723130" w:rsidRPr="00382C83">
                              <w:rPr>
                                <w:b/>
                                <w:color w:val="3C7483" w:themeColor="accent3" w:themeShade="80"/>
                                <w:sz w:val="20"/>
                                <w:lang w:val="en-US"/>
                              </w:rPr>
                              <w:t>TARGET_URL</w:t>
                            </w:r>
                            <w:r w:rsidR="00723130">
                              <w:rPr>
                                <w:sz w:val="20"/>
                                <w:lang w:val="en-US"/>
                              </w:rPr>
                              <w:t xml:space="preserve">, $token = </w:t>
                            </w:r>
                            <w:r w:rsidR="00723130" w:rsidRPr="00382C83">
                              <w:rPr>
                                <w:b/>
                                <w:color w:val="3C7483" w:themeColor="accent3" w:themeShade="80"/>
                                <w:sz w:val="20"/>
                                <w:lang w:val="en-US"/>
                              </w:rPr>
                              <w:t>PID</w:t>
                            </w:r>
                            <w:r w:rsidR="00723130">
                              <w:rPr>
                                <w:sz w:val="20"/>
                                <w:lang w:val="en-US"/>
                              </w:rPr>
                              <w:t xml:space="preserve">, $timeout = </w:t>
                            </w:r>
                            <w:r w:rsidR="00723130" w:rsidRPr="00382C83">
                              <w:rPr>
                                <w:b/>
                                <w:color w:val="3C7483" w:themeColor="accent3" w:themeShade="80"/>
                                <w:sz w:val="20"/>
                                <w:lang w:val="en-US"/>
                              </w:rPr>
                              <w:t>30</w:t>
                            </w:r>
                            <w:r w:rsidR="00723130">
                              <w:rPr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E55F31" id="Rounded Rectangle 2" o:spid="_x0000_s1027" style="position:absolute;margin-left:1.45pt;margin-top:15.75pt;width:450.3pt;height:68.45pt;z-index:251484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" fillcolor="white [3201]" strokecolor="#b0ccb0 [3205]" strokeweight="2pt">
                <v:textbox inset="1mm,1mm,1mm,1mm">
                  <w:txbxContent>
                    <w:p w14:paraId="0DEF26AD" w14:textId="5351B1A1" w:rsidR="00723130" w:rsidRPr="0056257D" w:rsidRDefault="00FD73AB" w:rsidP="0026505B">
                      <w:pPr>
                        <w:rPr>
                          <w:b/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&lt;?</w:t>
                      </w:r>
                      <w:proofErr w:type="spellStart"/>
                      <w:r>
                        <w:rPr>
                          <w:sz w:val="20"/>
                          <w:lang w:val="en-US"/>
                        </w:rPr>
                        <w:t>php</w:t>
                      </w:r>
                      <w:proofErr w:type="spellEnd"/>
                      <w:r>
                        <w:rPr>
                          <w:sz w:val="20"/>
                          <w:lang w:val="en-US"/>
                        </w:rPr>
                        <w:br/>
                      </w:r>
                      <w:r w:rsidR="00723130">
                        <w:rPr>
                          <w:sz w:val="20"/>
                          <w:lang w:val="en-US"/>
                        </w:rPr>
                        <w:t>#Initial PHP class</w:t>
                      </w:r>
                      <w:r w:rsidR="00723130">
                        <w:rPr>
                          <w:sz w:val="20"/>
                          <w:lang w:val="en-US"/>
                        </w:rPr>
                        <w:br/>
                        <w:t>include ‘./</w:t>
                      </w:r>
                      <w:proofErr w:type="spellStart"/>
                      <w:r w:rsidR="00723130">
                        <w:rPr>
                          <w:sz w:val="20"/>
                          <w:lang w:val="en-US"/>
                        </w:rPr>
                        <w:t>Sentimo</w:t>
                      </w:r>
                      <w:proofErr w:type="spellEnd"/>
                      <w:r w:rsidR="00723130">
                        <w:rPr>
                          <w:sz w:val="20"/>
                          <w:lang w:val="en-US"/>
                        </w:rPr>
                        <w:t>/</w:t>
                      </w:r>
                      <w:proofErr w:type="spellStart"/>
                      <w:r w:rsidR="001246D7">
                        <w:rPr>
                          <w:sz w:val="20"/>
                          <w:lang w:val="en-US"/>
                        </w:rPr>
                        <w:t>SecuredUpload</w:t>
                      </w:r>
                      <w:r>
                        <w:rPr>
                          <w:sz w:val="20"/>
                          <w:lang w:val="en-US"/>
                        </w:rPr>
                        <w:t>.php</w:t>
                      </w:r>
                      <w:proofErr w:type="spellEnd"/>
                      <w:r>
                        <w:rPr>
                          <w:sz w:val="20"/>
                          <w:lang w:val="en-US"/>
                        </w:rPr>
                        <w:t>’;</w:t>
                      </w:r>
                      <w:r>
                        <w:rPr>
                          <w:sz w:val="20"/>
                          <w:lang w:val="en-US"/>
                        </w:rPr>
                        <w:br/>
                      </w:r>
                      <w:r w:rsidR="00723130">
                        <w:rPr>
                          <w:sz w:val="20"/>
                          <w:lang w:val="en-US"/>
                        </w:rPr>
                        <w:t xml:space="preserve">$service = new </w:t>
                      </w:r>
                      <w:proofErr w:type="spellStart"/>
                      <w:proofErr w:type="gramStart"/>
                      <w:r w:rsidR="00723130">
                        <w:rPr>
                          <w:sz w:val="20"/>
                          <w:lang w:val="en-US"/>
                        </w:rPr>
                        <w:t>SecuredUpload</w:t>
                      </w:r>
                      <w:proofErr w:type="spellEnd"/>
                      <w:r w:rsidR="00723130">
                        <w:rPr>
                          <w:sz w:val="20"/>
                          <w:lang w:val="en-US"/>
                        </w:rPr>
                        <w:t>(</w:t>
                      </w:r>
                      <w:proofErr w:type="gramEnd"/>
                      <w:r w:rsidR="00723130">
                        <w:rPr>
                          <w:sz w:val="20"/>
                          <w:lang w:val="en-US"/>
                        </w:rPr>
                        <w:t>$</w:t>
                      </w:r>
                      <w:proofErr w:type="spellStart"/>
                      <w:r w:rsidR="00723130">
                        <w:rPr>
                          <w:sz w:val="20"/>
                          <w:lang w:val="en-US"/>
                        </w:rPr>
                        <w:t>url</w:t>
                      </w:r>
                      <w:proofErr w:type="spellEnd"/>
                      <w:r w:rsidR="00723130">
                        <w:rPr>
                          <w:sz w:val="20"/>
                          <w:lang w:val="en-US"/>
                        </w:rPr>
                        <w:t xml:space="preserve"> = </w:t>
                      </w:r>
                      <w:r w:rsidR="00723130" w:rsidRPr="00382C83">
                        <w:rPr>
                          <w:b/>
                          <w:color w:val="3C7483" w:themeColor="accent3" w:themeShade="80"/>
                          <w:sz w:val="20"/>
                          <w:lang w:val="en-US"/>
                        </w:rPr>
                        <w:t>TARGET_URL</w:t>
                      </w:r>
                      <w:r w:rsidR="00723130">
                        <w:rPr>
                          <w:sz w:val="20"/>
                          <w:lang w:val="en-US"/>
                        </w:rPr>
                        <w:t xml:space="preserve">, $token = </w:t>
                      </w:r>
                      <w:r w:rsidR="00723130" w:rsidRPr="00382C83">
                        <w:rPr>
                          <w:b/>
                          <w:color w:val="3C7483" w:themeColor="accent3" w:themeShade="80"/>
                          <w:sz w:val="20"/>
                          <w:lang w:val="en-US"/>
                        </w:rPr>
                        <w:t>PID</w:t>
                      </w:r>
                      <w:r w:rsidR="00723130">
                        <w:rPr>
                          <w:sz w:val="20"/>
                          <w:lang w:val="en-US"/>
                        </w:rPr>
                        <w:t xml:space="preserve">, $timeout = </w:t>
                      </w:r>
                      <w:r w:rsidR="00723130" w:rsidRPr="00382C83">
                        <w:rPr>
                          <w:b/>
                          <w:color w:val="3C7483" w:themeColor="accent3" w:themeShade="80"/>
                          <w:sz w:val="20"/>
                          <w:lang w:val="en-US"/>
                        </w:rPr>
                        <w:t>30</w:t>
                      </w:r>
                      <w:r w:rsidR="00723130">
                        <w:rPr>
                          <w:sz w:val="20"/>
                          <w:lang w:val="en-US"/>
                        </w:rPr>
                        <w:t>);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213EA16" w14:textId="14B30239" w:rsidR="004A70FB" w:rsidRDefault="004A70FB" w:rsidP="00E674F3"/>
    <w:p w14:paraId="6A41F6DB" w14:textId="6F6CD50F" w:rsidR="0056257D" w:rsidRDefault="009E4FA0" w:rsidP="00E20F90">
      <w:r>
        <w:br/>
      </w:r>
      <w:r>
        <w:br/>
      </w:r>
    </w:p>
    <w:p w14:paraId="5C87F713" w14:textId="109139CA" w:rsidR="006647C3" w:rsidRDefault="006647C3" w:rsidP="00EE3F2E">
      <w:pPr>
        <w:pStyle w:val="Heading6"/>
      </w:pPr>
      <w:r w:rsidRPr="006647C3">
        <w:t>Paramet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291"/>
      </w:tblGrid>
      <w:tr w:rsidR="00836F61" w14:paraId="1BF6F929" w14:textId="77777777" w:rsidTr="00836F61">
        <w:trPr>
          <w:trHeight w:val="251"/>
        </w:trPr>
        <w:tc>
          <w:tcPr>
            <w:tcW w:w="1101" w:type="dxa"/>
          </w:tcPr>
          <w:p w14:paraId="586BD802" w14:textId="77777777" w:rsidR="00836F61" w:rsidRDefault="00836F61" w:rsidP="00836F61">
            <w:pPr>
              <w:jc w:val="right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924992" behindDoc="0" locked="0" layoutInCell="1" allowOverlap="1" wp14:anchorId="529A696B" wp14:editId="08CB1BA5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45013</wp:posOffset>
                      </wp:positionV>
                      <wp:extent cx="534838" cy="172529"/>
                      <wp:effectExtent l="0" t="0" r="17780" b="18415"/>
                      <wp:wrapNone/>
                      <wp:docPr id="153" name="Rounded Rectangle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4838" cy="172529"/>
                              </a:xfrm>
                              <a:prstGeom prst="round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83128F" w14:textId="1B84E1A2" w:rsidR="00723130" w:rsidRPr="002953C9" w:rsidRDefault="00723130" w:rsidP="00836F61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  <w:lang w:val="en-US"/>
                                    </w:rPr>
                                    <w:t>ur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29A696B" id="Rounded Rectangle 153" o:spid="_x0000_s1028" style="position:absolute;left:0;text-align:left;margin-left:4.05pt;margin-top:3.55pt;width:42.1pt;height:13.6pt;z-index:25192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" fillcolor="white [3201]" strokecolor="#b0ccb0 [3205]" strokeweight="1.25pt">
                      <v:textbox inset="1mm,0,1mm,0">
                        <w:txbxContent>
                          <w:p w14:paraId="6D83128F" w14:textId="1B84E1A2" w:rsidR="00723130" w:rsidRPr="002953C9" w:rsidRDefault="00723130" w:rsidP="00836F61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8"/>
                                <w:lang w:val="en-US"/>
                              </w:rPr>
                              <w:t>url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C4A9979" w14:textId="77777777" w:rsidR="00836F61" w:rsidRPr="00AF3C7B" w:rsidRDefault="00836F61" w:rsidP="00836F61">
            <w:pPr>
              <w:jc w:val="right"/>
              <w:rPr>
                <w:rFonts w:ascii="Consolas" w:hAnsi="Consolas" w:cs="Consolas"/>
              </w:rPr>
            </w:pPr>
          </w:p>
        </w:tc>
        <w:tc>
          <w:tcPr>
            <w:tcW w:w="7291" w:type="dxa"/>
            <w:vAlign w:val="center"/>
          </w:tcPr>
          <w:p w14:paraId="14EE7B25" w14:textId="30A146AF" w:rsidR="00836F61" w:rsidRDefault="00836F61" w:rsidP="00836F61">
            <w:r w:rsidRPr="00AF3C7B">
              <w:rPr>
                <w:sz w:val="20"/>
              </w:rPr>
              <w:t>REQUIRED</w:t>
            </w:r>
            <w:r w:rsidR="00D00A1B">
              <w:rPr>
                <w:sz w:val="20"/>
              </w:rPr>
              <w:t>, class</w:t>
            </w:r>
            <w:r>
              <w:rPr>
                <w:sz w:val="20"/>
              </w:rPr>
              <w:t xml:space="preserve"> parameter</w:t>
            </w:r>
          </w:p>
        </w:tc>
      </w:tr>
      <w:tr w:rsidR="00836F61" w14:paraId="6BC729C5" w14:textId="77777777" w:rsidTr="00836F61">
        <w:trPr>
          <w:trHeight w:val="269"/>
        </w:trPr>
        <w:tc>
          <w:tcPr>
            <w:tcW w:w="1101" w:type="dxa"/>
          </w:tcPr>
          <w:p w14:paraId="6CC14EA4" w14:textId="77777777" w:rsidR="00836F61" w:rsidRPr="00235170" w:rsidRDefault="00836F61" w:rsidP="00836F61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 w:rsidRPr="00235170">
              <w:rPr>
                <w:rFonts w:ascii="Consolas" w:hAnsi="Consolas" w:cs="Consolas"/>
                <w:b/>
                <w:sz w:val="18"/>
              </w:rPr>
              <w:t>String</w:t>
            </w:r>
          </w:p>
          <w:p w14:paraId="4EF2E4FC" w14:textId="77777777" w:rsidR="00836F61" w:rsidRDefault="00836F61" w:rsidP="00836F61">
            <w:pPr>
              <w:rPr>
                <w:noProof/>
                <w:lang w:eastAsia="en-SG"/>
              </w:rPr>
            </w:pPr>
          </w:p>
        </w:tc>
        <w:tc>
          <w:tcPr>
            <w:tcW w:w="7291" w:type="dxa"/>
          </w:tcPr>
          <w:p w14:paraId="574777AE" w14:textId="7201A5B4" w:rsidR="00836F61" w:rsidRDefault="00836F61" w:rsidP="00836F61">
            <w:r>
              <w:t>U</w:t>
            </w:r>
            <w:r w:rsidR="00D00A1B">
              <w:t>se</w:t>
            </w:r>
            <w:r w:rsidR="00B23285">
              <w:t>d for service address communication</w:t>
            </w:r>
          </w:p>
        </w:tc>
      </w:tr>
      <w:tr w:rsidR="00235170" w14:paraId="60DC6D0F" w14:textId="77777777" w:rsidTr="00977EC5">
        <w:trPr>
          <w:trHeight w:val="251"/>
        </w:trPr>
        <w:tc>
          <w:tcPr>
            <w:tcW w:w="1101" w:type="dxa"/>
          </w:tcPr>
          <w:p w14:paraId="3717060F" w14:textId="63E3608F" w:rsidR="00426F65" w:rsidRDefault="00426F65" w:rsidP="00AF3C7B">
            <w:pPr>
              <w:jc w:val="right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482112" behindDoc="0" locked="0" layoutInCell="1" allowOverlap="1" wp14:anchorId="24FC3607" wp14:editId="35AAF6D1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45013</wp:posOffset>
                      </wp:positionV>
                      <wp:extent cx="534838" cy="172529"/>
                      <wp:effectExtent l="0" t="0" r="17780" b="18415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4838" cy="172529"/>
                              </a:xfrm>
                              <a:prstGeom prst="round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28EED5" w14:textId="6F349B4C" w:rsidR="00723130" w:rsidRPr="002953C9" w:rsidRDefault="00723130" w:rsidP="00426F65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  <w:lang w:val="en-US"/>
                                    </w:rPr>
                                    <w:t>tok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4FC3607" id="Rounded Rectangle 4" o:spid="_x0000_s1029" style="position:absolute;left:0;text-align:left;margin-left:4.05pt;margin-top:3.55pt;width:42.1pt;height:13.6pt;z-index:25148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" fillcolor="white [3201]" strokecolor="#b0ccb0 [3205]" strokeweight="1.25pt">
                      <v:textbox inset="1mm,0,1mm,0">
                        <w:txbxContent>
                          <w:p w14:paraId="1428EED5" w14:textId="6F349B4C" w:rsidR="00723130" w:rsidRPr="002953C9" w:rsidRDefault="00723130" w:rsidP="00426F65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  <w:lang w:val="en-US"/>
                              </w:rPr>
                              <w:t>toke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153B7D0" w14:textId="5B32B6DA" w:rsidR="00426F65" w:rsidRPr="00AF3C7B" w:rsidRDefault="00426F65" w:rsidP="00AF3C7B">
            <w:pPr>
              <w:jc w:val="right"/>
              <w:rPr>
                <w:rFonts w:ascii="Consolas" w:hAnsi="Consolas" w:cs="Consolas"/>
              </w:rPr>
            </w:pPr>
          </w:p>
        </w:tc>
        <w:tc>
          <w:tcPr>
            <w:tcW w:w="7291" w:type="dxa"/>
            <w:vAlign w:val="center"/>
          </w:tcPr>
          <w:p w14:paraId="03BF66EE" w14:textId="70BBF28F" w:rsidR="00235170" w:rsidRDefault="00235170" w:rsidP="00426F65">
            <w:r w:rsidRPr="00AF3C7B">
              <w:rPr>
                <w:sz w:val="20"/>
              </w:rPr>
              <w:t>REQUIRED</w:t>
            </w:r>
            <w:r w:rsidR="00D00A1B">
              <w:rPr>
                <w:sz w:val="20"/>
              </w:rPr>
              <w:t>, class</w:t>
            </w:r>
            <w:r w:rsidR="002953C9">
              <w:rPr>
                <w:sz w:val="20"/>
              </w:rPr>
              <w:t xml:space="preserve"> parameter</w:t>
            </w:r>
          </w:p>
        </w:tc>
      </w:tr>
      <w:tr w:rsidR="00235170" w14:paraId="709330D6" w14:textId="77777777" w:rsidTr="00977EC5">
        <w:trPr>
          <w:trHeight w:val="269"/>
        </w:trPr>
        <w:tc>
          <w:tcPr>
            <w:tcW w:w="1101" w:type="dxa"/>
          </w:tcPr>
          <w:p w14:paraId="09A6AC33" w14:textId="77777777" w:rsidR="00235170" w:rsidRPr="00235170" w:rsidRDefault="00235170" w:rsidP="00AF3C7B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 w:rsidRPr="00235170">
              <w:rPr>
                <w:rFonts w:ascii="Consolas" w:hAnsi="Consolas" w:cs="Consolas"/>
                <w:b/>
                <w:sz w:val="18"/>
              </w:rPr>
              <w:t>String</w:t>
            </w:r>
          </w:p>
          <w:p w14:paraId="13117B6E" w14:textId="77777777" w:rsidR="00235170" w:rsidRDefault="00235170" w:rsidP="00235170">
            <w:pPr>
              <w:rPr>
                <w:noProof/>
                <w:lang w:eastAsia="en-SG"/>
              </w:rPr>
            </w:pPr>
          </w:p>
        </w:tc>
        <w:tc>
          <w:tcPr>
            <w:tcW w:w="7291" w:type="dxa"/>
          </w:tcPr>
          <w:p w14:paraId="20B8E76E" w14:textId="098907D7" w:rsidR="00235170" w:rsidRDefault="00274735" w:rsidP="002972D4">
            <w:r>
              <w:t>a valid token to authenticate the end user</w:t>
            </w:r>
          </w:p>
        </w:tc>
      </w:tr>
      <w:tr w:rsidR="00836F61" w14:paraId="5E078C1F" w14:textId="77777777" w:rsidTr="00836F61">
        <w:trPr>
          <w:trHeight w:val="251"/>
        </w:trPr>
        <w:tc>
          <w:tcPr>
            <w:tcW w:w="1101" w:type="dxa"/>
          </w:tcPr>
          <w:p w14:paraId="4EC8F1A0" w14:textId="77777777" w:rsidR="00836F61" w:rsidRDefault="00836F61" w:rsidP="00836F61">
            <w:pPr>
              <w:jc w:val="right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927040" behindDoc="0" locked="0" layoutInCell="1" allowOverlap="1" wp14:anchorId="2266520A" wp14:editId="30A010E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8748</wp:posOffset>
                      </wp:positionV>
                      <wp:extent cx="587424" cy="172529"/>
                      <wp:effectExtent l="0" t="0" r="22225" b="18415"/>
                      <wp:wrapNone/>
                      <wp:docPr id="180" name="Rounded Rectangle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7424" cy="172529"/>
                              </a:xfrm>
                              <a:prstGeom prst="round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6ADDB9" w14:textId="63F0F83B" w:rsidR="00723130" w:rsidRPr="002953C9" w:rsidRDefault="00723130" w:rsidP="00836F61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  <w:lang w:val="en-US"/>
                                    </w:rPr>
                                    <w:t>timeou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2266520A" id="Rounded Rectangle 180" o:spid="_x0000_s1030" style="position:absolute;left:0;text-align:left;margin-left:0;margin-top:3.85pt;width:46.25pt;height:13.6pt;z-index:251927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" fillcolor="white [3201]" strokecolor="#b0ccb0 [3205]" strokeweight="1.25pt">
                      <v:textbox inset="1mm,0,1mm,0">
                        <w:txbxContent>
                          <w:p w14:paraId="706ADDB9" w14:textId="63F0F83B" w:rsidR="00723130" w:rsidRPr="002953C9" w:rsidRDefault="00723130" w:rsidP="00836F61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  <w:lang w:val="en-US"/>
                              </w:rPr>
                              <w:t>timeou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DEA64DD" w14:textId="77777777" w:rsidR="00836F61" w:rsidRPr="00AF3C7B" w:rsidRDefault="00836F61" w:rsidP="00836F61">
            <w:pPr>
              <w:jc w:val="right"/>
              <w:rPr>
                <w:rFonts w:ascii="Consolas" w:hAnsi="Consolas" w:cs="Consolas"/>
              </w:rPr>
            </w:pPr>
          </w:p>
        </w:tc>
        <w:tc>
          <w:tcPr>
            <w:tcW w:w="7291" w:type="dxa"/>
            <w:vAlign w:val="center"/>
          </w:tcPr>
          <w:p w14:paraId="742C2EAD" w14:textId="72A7A672" w:rsidR="00836F61" w:rsidRDefault="00B23285" w:rsidP="00836F61">
            <w:r>
              <w:rPr>
                <w:sz w:val="20"/>
              </w:rPr>
              <w:t>OPTIONAL</w:t>
            </w:r>
            <w:r w:rsidR="00D00A1B">
              <w:rPr>
                <w:sz w:val="20"/>
              </w:rPr>
              <w:t>, class</w:t>
            </w:r>
            <w:r w:rsidR="00836F61">
              <w:rPr>
                <w:sz w:val="20"/>
              </w:rPr>
              <w:t xml:space="preserve"> parameter</w:t>
            </w:r>
          </w:p>
        </w:tc>
      </w:tr>
      <w:tr w:rsidR="00836F61" w14:paraId="2E55889A" w14:textId="77777777" w:rsidTr="00836F61">
        <w:trPr>
          <w:trHeight w:val="269"/>
        </w:trPr>
        <w:tc>
          <w:tcPr>
            <w:tcW w:w="1101" w:type="dxa"/>
          </w:tcPr>
          <w:p w14:paraId="6297630B" w14:textId="0162639C" w:rsidR="00836F61" w:rsidRPr="00235170" w:rsidRDefault="00D00A1B" w:rsidP="00836F61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b/>
                <w:sz w:val="18"/>
              </w:rPr>
              <w:t>Integer</w:t>
            </w:r>
          </w:p>
          <w:p w14:paraId="64BF7868" w14:textId="77777777" w:rsidR="00836F61" w:rsidRDefault="00836F61" w:rsidP="00836F61">
            <w:pPr>
              <w:rPr>
                <w:noProof/>
                <w:lang w:eastAsia="en-SG"/>
              </w:rPr>
            </w:pPr>
          </w:p>
        </w:tc>
        <w:tc>
          <w:tcPr>
            <w:tcW w:w="7291" w:type="dxa"/>
          </w:tcPr>
          <w:p w14:paraId="207B1EB3" w14:textId="3A2FD580" w:rsidR="00836F61" w:rsidRDefault="00836F61" w:rsidP="002972D4">
            <w:r>
              <w:t>U</w:t>
            </w:r>
            <w:r w:rsidR="00D00A1B">
              <w:t>sed</w:t>
            </w:r>
            <w:r w:rsidR="002972D4">
              <w:t xml:space="preserve"> to specify wait time for response </w:t>
            </w:r>
            <w:r w:rsidR="00D00A1B">
              <w:t xml:space="preserve"> </w:t>
            </w:r>
          </w:p>
        </w:tc>
      </w:tr>
    </w:tbl>
    <w:p w14:paraId="72F04063" w14:textId="77777777" w:rsidR="00836F61" w:rsidRDefault="00836F61" w:rsidP="00E20F90"/>
    <w:p w14:paraId="04D9B579" w14:textId="77777777" w:rsidR="004A70FB" w:rsidRDefault="004A70FB">
      <w:pPr>
        <w:rPr>
          <w:rFonts w:eastAsiaTheme="majorEastAsia" w:cstheme="majorBidi"/>
          <w:b/>
          <w:bCs/>
        </w:rPr>
      </w:pPr>
      <w:r>
        <w:br w:type="page"/>
      </w:r>
    </w:p>
    <w:p w14:paraId="793937DA" w14:textId="03162D6F" w:rsidR="00716340" w:rsidRDefault="00716340" w:rsidP="00716340">
      <w:pPr>
        <w:pStyle w:val="Heading3"/>
      </w:pPr>
      <w:bookmarkStart w:id="6" w:name="_Toc516666508"/>
      <w:r>
        <w:lastRenderedPageBreak/>
        <w:t>Secured Upload Data</w:t>
      </w:r>
      <w:bookmarkEnd w:id="6"/>
    </w:p>
    <w:p w14:paraId="41B7E859" w14:textId="77777777" w:rsidR="00E341CE" w:rsidRDefault="00E341CE" w:rsidP="00E341CE"/>
    <w:p w14:paraId="44815302" w14:textId="221C2C39" w:rsidR="00EE3F2E" w:rsidRPr="00EE3F2E" w:rsidRDefault="00673C76" w:rsidP="00673C76">
      <w:pPr>
        <w:pStyle w:val="Heading4"/>
      </w:pPr>
      <w:r w:rsidRPr="00673C76">
        <w:rPr>
          <w:b w:val="0"/>
        </w:rPr>
        <w:t>Function</w:t>
      </w:r>
      <w:r>
        <w:t xml:space="preserve"> </w:t>
      </w:r>
      <w:r w:rsidR="00D075AE">
        <w:t>upload_data</w:t>
      </w:r>
      <w:r w:rsidR="00ED7AF4">
        <w:t xml:space="preserve"> (</w:t>
      </w:r>
      <w:r w:rsidR="00522149">
        <w:t>$</w:t>
      </w:r>
      <w:r w:rsidR="00ED7AF4">
        <w:t>content)</w:t>
      </w:r>
      <w:r w:rsidR="00D075AE">
        <w:t>:</w:t>
      </w:r>
      <w:r w:rsidR="00E341CE">
        <w:br/>
      </w:r>
    </w:p>
    <w:p w14:paraId="0BDB3B45" w14:textId="77777777" w:rsidR="00D075AE" w:rsidRDefault="00D075AE" w:rsidP="00EE3F2E">
      <w:pPr>
        <w:pStyle w:val="Heading6"/>
      </w:pPr>
      <w:r>
        <w:t>Paramet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866"/>
      </w:tblGrid>
      <w:tr w:rsidR="00D075AE" w:rsidRPr="00DC78F8" w14:paraId="07DB14A6" w14:textId="77777777" w:rsidTr="007C1DB4">
        <w:trPr>
          <w:trHeight w:val="251"/>
        </w:trPr>
        <w:tc>
          <w:tcPr>
            <w:tcW w:w="1526" w:type="dxa"/>
          </w:tcPr>
          <w:p w14:paraId="776D9BAD" w14:textId="77777777" w:rsidR="00D075AE" w:rsidRDefault="00D075AE" w:rsidP="007C1DB4">
            <w:pPr>
              <w:jc w:val="right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929088" behindDoc="0" locked="0" layoutInCell="1" allowOverlap="1" wp14:anchorId="34266EDD" wp14:editId="4177D938">
                      <wp:simplePos x="0" y="0"/>
                      <wp:positionH relativeFrom="column">
                        <wp:posOffset>51757</wp:posOffset>
                      </wp:positionH>
                      <wp:positionV relativeFrom="paragraph">
                        <wp:posOffset>46415</wp:posOffset>
                      </wp:positionV>
                      <wp:extent cx="750499" cy="172529"/>
                      <wp:effectExtent l="0" t="0" r="12065" b="18415"/>
                      <wp:wrapNone/>
                      <wp:docPr id="182" name="Rounded Rectangle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0499" cy="172529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B0CCB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6B27635" w14:textId="7ABAB010" w:rsidR="00723130" w:rsidRPr="00D075AE" w:rsidRDefault="00723130" w:rsidP="00D075AE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  <w:lang w:val="en-US"/>
                                    </w:rPr>
                                    <w:t>cont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34266EDD" id="Rounded Rectangle 182" o:spid="_x0000_s1031" style="position:absolute;left:0;text-align:left;margin-left:4.1pt;margin-top:3.65pt;width:59.1pt;height:13.6pt;z-index:251929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" fillcolor="window" strokecolor="#b0ccb0" strokeweight="1.25pt">
                      <v:textbox inset="1mm,0,1mm,0">
                        <w:txbxContent>
                          <w:p w14:paraId="36B27635" w14:textId="7ABAB010" w:rsidR="00723130" w:rsidRPr="00D075AE" w:rsidRDefault="00723130" w:rsidP="00D075AE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  <w:lang w:val="en-US"/>
                              </w:rPr>
                              <w:t>conten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42FA468A" w14:textId="77777777" w:rsidR="00D075AE" w:rsidRPr="00AF3C7B" w:rsidRDefault="00D075AE" w:rsidP="007C1DB4">
            <w:pPr>
              <w:jc w:val="right"/>
              <w:rPr>
                <w:rFonts w:ascii="Consolas" w:hAnsi="Consolas" w:cs="Consolas"/>
              </w:rPr>
            </w:pPr>
          </w:p>
        </w:tc>
        <w:tc>
          <w:tcPr>
            <w:tcW w:w="6866" w:type="dxa"/>
            <w:vAlign w:val="center"/>
          </w:tcPr>
          <w:p w14:paraId="1670FE5E" w14:textId="67014980" w:rsidR="00D075AE" w:rsidRPr="00DC78F8" w:rsidRDefault="00D075AE" w:rsidP="007C1DB4">
            <w:pPr>
              <w:rPr>
                <w:sz w:val="20"/>
              </w:rPr>
            </w:pPr>
          </w:p>
        </w:tc>
      </w:tr>
      <w:tr w:rsidR="00D075AE" w:rsidRPr="00DC78F8" w14:paraId="2D8DCE0C" w14:textId="77777777" w:rsidTr="007C1DB4">
        <w:trPr>
          <w:trHeight w:hRule="exact" w:val="680"/>
        </w:trPr>
        <w:tc>
          <w:tcPr>
            <w:tcW w:w="1526" w:type="dxa"/>
          </w:tcPr>
          <w:p w14:paraId="7AB3D621" w14:textId="77777777" w:rsidR="00D075AE" w:rsidRPr="00235170" w:rsidRDefault="00D075AE" w:rsidP="007C1DB4">
            <w:pPr>
              <w:jc w:val="center"/>
              <w:rPr>
                <w:rFonts w:ascii="Consolas" w:hAnsi="Consolas" w:cs="Consolas"/>
                <w:b/>
                <w:sz w:val="18"/>
              </w:rPr>
            </w:pPr>
            <w:r w:rsidRPr="00235170">
              <w:rPr>
                <w:rFonts w:ascii="Consolas" w:hAnsi="Consolas" w:cs="Consolas"/>
                <w:b/>
                <w:sz w:val="18"/>
              </w:rPr>
              <w:t>String</w:t>
            </w:r>
          </w:p>
          <w:p w14:paraId="602AA82C" w14:textId="77777777" w:rsidR="00D075AE" w:rsidRDefault="00D075AE" w:rsidP="007C1DB4">
            <w:pPr>
              <w:rPr>
                <w:noProof/>
                <w:lang w:eastAsia="en-SG"/>
              </w:rPr>
            </w:pPr>
          </w:p>
        </w:tc>
        <w:tc>
          <w:tcPr>
            <w:tcW w:w="6866" w:type="dxa"/>
          </w:tcPr>
          <w:p w14:paraId="5F82874F" w14:textId="3398E2A4" w:rsidR="00D075AE" w:rsidRPr="00DC78F8" w:rsidRDefault="00D075AE" w:rsidP="007C1DB4">
            <w:pPr>
              <w:rPr>
                <w:sz w:val="20"/>
              </w:rPr>
            </w:pPr>
            <w:r>
              <w:rPr>
                <w:sz w:val="20"/>
              </w:rPr>
              <w:t>Main content of data to be uploaded</w:t>
            </w:r>
          </w:p>
        </w:tc>
      </w:tr>
    </w:tbl>
    <w:p w14:paraId="7A2F3099" w14:textId="48678A98" w:rsidR="00D075AE" w:rsidRDefault="0068774F" w:rsidP="00E341CE">
      <w:pPr>
        <w:pStyle w:val="Heading6"/>
      </w:pPr>
      <w:r>
        <w:t>Example:</w:t>
      </w:r>
    </w:p>
    <w:p w14:paraId="70FEFEDA" w14:textId="606B9999" w:rsidR="00A800D8" w:rsidRDefault="0068774F" w:rsidP="00D075AE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945472" behindDoc="0" locked="0" layoutInCell="1" allowOverlap="1" wp14:anchorId="562FB3B1" wp14:editId="3AECF8F1">
                <wp:simplePos x="0" y="0"/>
                <wp:positionH relativeFrom="column">
                  <wp:posOffset>-9053</wp:posOffset>
                </wp:positionH>
                <wp:positionV relativeFrom="paragraph">
                  <wp:posOffset>192304</wp:posOffset>
                </wp:positionV>
                <wp:extent cx="5814060" cy="334979"/>
                <wp:effectExtent l="0" t="0" r="15240" b="8255"/>
                <wp:wrapNone/>
                <wp:docPr id="198" name="Rounded 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4060" cy="334979"/>
                        </a:xfrm>
                        <a:prstGeom prst="roundRect">
                          <a:avLst>
                            <a:gd name="adj" fmla="val 325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5875" cap="flat" cmpd="sng" algn="ctr">
                          <a:solidFill>
                            <a:srgbClr val="B0CCB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3B968D" w14:textId="13A98A74" w:rsidR="00723130" w:rsidRPr="0068774F" w:rsidRDefault="00723130" w:rsidP="007D565D">
                            <w:pPr>
                              <w:spacing w:line="240" w:lineRule="auto"/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18"/>
                                <w:szCs w:val="18"/>
                              </w:rPr>
                              <w:t>$</w:t>
                            </w:r>
                            <w:r w:rsidRPr="0068774F">
                              <w:rPr>
                                <w:rFonts w:ascii="Consolas" w:hAnsi="Consolas" w:cs="Consola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response = </w:t>
                            </w: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18"/>
                                <w:szCs w:val="18"/>
                              </w:rPr>
                              <w:t>$service-&gt;</w:t>
                            </w:r>
                            <w:r w:rsidRPr="0068774F">
                              <w:rPr>
                                <w:rFonts w:ascii="Consolas" w:hAnsi="Consolas" w:cs="Consolas"/>
                                <w:color w:val="000000" w:themeColor="text1"/>
                                <w:sz w:val="18"/>
                                <w:szCs w:val="18"/>
                              </w:rPr>
                              <w:t>upload_data(</w:t>
                            </w:r>
                            <w:r w:rsidRPr="0068774F"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  <w:t>‘</w:t>
                            </w:r>
                            <w:r w:rsidRPr="0068774F">
                              <w:rPr>
                                <w:rFonts w:cstheme="minorHAnsi"/>
                                <w:color w:val="3C7483" w:themeColor="accent3" w:themeShade="80"/>
                                <w:sz w:val="18"/>
                                <w:szCs w:val="18"/>
                                <w:lang w:val="en-US"/>
                              </w:rPr>
                              <w:t>Trains are very crowded today.</w:t>
                            </w:r>
                            <w:r w:rsidRPr="0068774F"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  <w:t>’</w:t>
                            </w:r>
                            <w:r w:rsidRPr="0068774F">
                              <w:rPr>
                                <w:rFonts w:ascii="Consolas" w:hAnsi="Consolas" w:cs="Consolas"/>
                                <w:color w:val="000000" w:themeColor="text1"/>
                                <w:sz w:val="18"/>
                                <w:szCs w:val="18"/>
                              </w:rPr>
                              <w:t>)</w:t>
                            </w:r>
                            <w:r w:rsidR="00FD73AB">
                              <w:rPr>
                                <w:rFonts w:ascii="Consolas" w:hAnsi="Consolas" w:cs="Consolas"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  <w:t>echo $response</w:t>
                            </w:r>
                          </w:p>
                          <w:p w14:paraId="150BA2BA" w14:textId="77777777" w:rsidR="00723130" w:rsidRPr="00CF31FC" w:rsidRDefault="00723130" w:rsidP="00A800D8">
                            <w:pPr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</w:pPr>
                          </w:p>
                          <w:p w14:paraId="7A6E64A7" w14:textId="77777777" w:rsidR="00723130" w:rsidRPr="00CF31FC" w:rsidRDefault="00723130" w:rsidP="00A800D8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2FB3B1" id="Rounded Rectangle 198" o:spid="_x0000_s1032" style="position:absolute;margin-left:-.7pt;margin-top:15.15pt;width:457.8pt;height:26.4pt;z-index:2519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130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" fillcolor="#e2ece3 [660]" strokecolor="#b0ccb0" strokeweight="1.25pt">
                <v:textbox inset="1mm,0,1mm,0">
                  <w:txbxContent>
                    <w:p w14:paraId="7C3B968D" w14:textId="13A98A74" w:rsidR="00723130" w:rsidRPr="0068774F" w:rsidRDefault="00723130" w:rsidP="007D565D">
                      <w:pPr>
                        <w:spacing w:line="240" w:lineRule="auto"/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000000" w:themeColor="text1"/>
                          <w:sz w:val="18"/>
                          <w:szCs w:val="18"/>
                        </w:rPr>
                        <w:t>$</w:t>
                      </w:r>
                      <w:r w:rsidRPr="0068774F">
                        <w:rPr>
                          <w:rFonts w:ascii="Consolas" w:hAnsi="Consolas" w:cs="Consolas"/>
                          <w:color w:val="000000" w:themeColor="text1"/>
                          <w:sz w:val="18"/>
                          <w:szCs w:val="18"/>
                        </w:rPr>
                        <w:t xml:space="preserve">response = </w:t>
                      </w:r>
                      <w:r>
                        <w:rPr>
                          <w:rFonts w:ascii="Consolas" w:hAnsi="Consolas" w:cs="Consolas"/>
                          <w:color w:val="000000" w:themeColor="text1"/>
                          <w:sz w:val="18"/>
                          <w:szCs w:val="18"/>
                        </w:rPr>
                        <w:t>$service-&gt;</w:t>
                      </w:r>
                      <w:proofErr w:type="spellStart"/>
                      <w:r w:rsidRPr="0068774F">
                        <w:rPr>
                          <w:rFonts w:ascii="Consolas" w:hAnsi="Consolas" w:cs="Consolas"/>
                          <w:color w:val="000000" w:themeColor="text1"/>
                          <w:sz w:val="18"/>
                          <w:szCs w:val="18"/>
                        </w:rPr>
                        <w:t>upload_data</w:t>
                      </w:r>
                      <w:proofErr w:type="spellEnd"/>
                      <w:r w:rsidRPr="0068774F">
                        <w:rPr>
                          <w:rFonts w:ascii="Consolas" w:hAnsi="Consolas" w:cs="Consolas"/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r w:rsidRPr="0068774F"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  <w:t>‘</w:t>
                      </w:r>
                      <w:r w:rsidRPr="0068774F">
                        <w:rPr>
                          <w:rFonts w:cstheme="minorHAnsi"/>
                          <w:color w:val="3C7483" w:themeColor="accent3" w:themeShade="80"/>
                          <w:sz w:val="18"/>
                          <w:szCs w:val="18"/>
                          <w:lang w:val="en-US"/>
                        </w:rPr>
                        <w:t>Trains are very crowded today.</w:t>
                      </w:r>
                      <w:r w:rsidRPr="0068774F"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  <w:t>’</w:t>
                      </w:r>
                      <w:r w:rsidRPr="0068774F">
                        <w:rPr>
                          <w:rFonts w:ascii="Consolas" w:hAnsi="Consolas" w:cs="Consolas"/>
                          <w:color w:val="000000" w:themeColor="text1"/>
                          <w:sz w:val="18"/>
                          <w:szCs w:val="18"/>
                        </w:rPr>
                        <w:t>)</w:t>
                      </w:r>
                      <w:r w:rsidR="00FD73AB">
                        <w:rPr>
                          <w:rFonts w:ascii="Consolas" w:hAnsi="Consolas" w:cs="Consolas"/>
                          <w:color w:val="000000" w:themeColor="text1"/>
                          <w:sz w:val="18"/>
                          <w:szCs w:val="18"/>
                        </w:rPr>
                        <w:br/>
                        <w:t>echo $response</w:t>
                      </w:r>
                    </w:p>
                    <w:p w14:paraId="150BA2BA" w14:textId="77777777" w:rsidR="00723130" w:rsidRPr="00CF31FC" w:rsidRDefault="00723130" w:rsidP="00A800D8">
                      <w:pPr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</w:pPr>
                    </w:p>
                    <w:p w14:paraId="7A6E64A7" w14:textId="77777777" w:rsidR="00723130" w:rsidRPr="00CF31FC" w:rsidRDefault="00723130" w:rsidP="00A800D8">
                      <w:pPr>
                        <w:jc w:val="center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D7E17E0" w14:textId="77777777" w:rsidR="00A800D8" w:rsidRDefault="00A800D8" w:rsidP="00D075AE"/>
    <w:p w14:paraId="6CB07700" w14:textId="77777777" w:rsidR="00E341CE" w:rsidRPr="00D075AE" w:rsidRDefault="00E341CE" w:rsidP="00D075AE"/>
    <w:p w14:paraId="2BE02F83" w14:textId="2DD95E13" w:rsidR="00A800D8" w:rsidRPr="00A800D8" w:rsidRDefault="00673C76" w:rsidP="00673C76">
      <w:pPr>
        <w:pStyle w:val="Heading4"/>
      </w:pPr>
      <w:r w:rsidRPr="00673C76">
        <w:rPr>
          <w:b w:val="0"/>
        </w:rPr>
        <w:t>Function</w:t>
      </w:r>
      <w:r>
        <w:t xml:space="preserve"> </w:t>
      </w:r>
      <w:r w:rsidR="00D075AE">
        <w:t>upload_full_dataset</w:t>
      </w:r>
      <w:r w:rsidR="00ED7AF4">
        <w:t xml:space="preserve"> (</w:t>
      </w:r>
      <w:r w:rsidR="00522149">
        <w:t>$</w:t>
      </w:r>
      <w:r w:rsidR="00ED7AF4">
        <w:t>data)</w:t>
      </w:r>
      <w:r w:rsidR="00D075AE">
        <w:t>:</w:t>
      </w:r>
      <w:r w:rsidR="00EE3F2E">
        <w:br/>
      </w:r>
    </w:p>
    <w:p w14:paraId="5E25BA43" w14:textId="68A4409A" w:rsidR="00D24F41" w:rsidRDefault="00D24F41" w:rsidP="00EE3F2E">
      <w:pPr>
        <w:pStyle w:val="Heading6"/>
      </w:pPr>
      <w:r>
        <w:t>Parameters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701"/>
        <w:gridCol w:w="5590"/>
      </w:tblGrid>
      <w:tr w:rsidR="00D24F41" w14:paraId="41B6D34D" w14:textId="77777777" w:rsidTr="00A43F56">
        <w:trPr>
          <w:trHeight w:val="856"/>
        </w:trPr>
        <w:tc>
          <w:tcPr>
            <w:tcW w:w="1101" w:type="dxa"/>
            <w:tcBorders>
              <w:top w:val="nil"/>
              <w:left w:val="nil"/>
              <w:bottom w:val="dotted" w:sz="4" w:space="0" w:color="auto"/>
            </w:tcBorders>
          </w:tcPr>
          <w:p w14:paraId="492A4ACA" w14:textId="77777777" w:rsidR="00D24F41" w:rsidRPr="00235170" w:rsidRDefault="00D24F41" w:rsidP="004F3512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488256" behindDoc="0" locked="0" layoutInCell="1" allowOverlap="1" wp14:anchorId="20F0212E" wp14:editId="7ACB92C1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210808</wp:posOffset>
                      </wp:positionV>
                      <wp:extent cx="439947" cy="172529"/>
                      <wp:effectExtent l="0" t="0" r="17780" b="18415"/>
                      <wp:wrapNone/>
                      <wp:docPr id="38" name="Rounded 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9947" cy="172529"/>
                              </a:xfrm>
                              <a:prstGeom prst="round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3DE4B9" w14:textId="3BB59C6D" w:rsidR="00723130" w:rsidRPr="00426F65" w:rsidRDefault="00723130" w:rsidP="00D24F41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da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20F0212E" id="Rounded Rectangle 38" o:spid="_x0000_s1033" style="position:absolute;left:0;text-align:left;margin-left:11.6pt;margin-top:16.6pt;width:34.65pt;height:13.6pt;z-index:251488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" fillcolor="white [3201]" strokecolor="#b0ccb0 [3205]" strokeweight="1.25pt">
                      <v:textbox inset="1mm,0,1mm,0">
                        <w:txbxContent>
                          <w:p w14:paraId="503DE4B9" w14:textId="3BB59C6D" w:rsidR="00723130" w:rsidRPr="00426F65" w:rsidRDefault="00723130" w:rsidP="00D24F41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dat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7291" w:type="dxa"/>
            <w:gridSpan w:val="2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14:paraId="768404BE" w14:textId="719F9591" w:rsidR="00D24F41" w:rsidRPr="00A03030" w:rsidRDefault="00884790" w:rsidP="004F3512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</w:t>
            </w:r>
            <w:r w:rsidR="00D24F41" w:rsidRPr="00A03030">
              <w:rPr>
                <w:i/>
                <w:sz w:val="20"/>
              </w:rPr>
              <w:t>An array containing elements below:</w:t>
            </w:r>
          </w:p>
        </w:tc>
      </w:tr>
      <w:tr w:rsidR="00A43F56" w14:paraId="0993234E" w14:textId="77777777" w:rsidTr="00884790">
        <w:trPr>
          <w:trHeight w:val="416"/>
        </w:trPr>
        <w:tc>
          <w:tcPr>
            <w:tcW w:w="1101" w:type="dxa"/>
            <w:vMerge w:val="restart"/>
            <w:tcBorders>
              <w:left w:val="nil"/>
              <w:bottom w:val="nil"/>
              <w:right w:val="nil"/>
            </w:tcBorders>
          </w:tcPr>
          <w:p w14:paraId="1DD50891" w14:textId="77777777" w:rsidR="00D24F41" w:rsidRDefault="00D24F41" w:rsidP="004F3512">
            <w:pPr>
              <w:jc w:val="right"/>
              <w:rPr>
                <w:rFonts w:ascii="Consolas" w:hAnsi="Consolas" w:cs="Consolas"/>
                <w:b/>
                <w:sz w:val="18"/>
              </w:rPr>
            </w:pPr>
          </w:p>
          <w:p w14:paraId="10B6631E" w14:textId="77777777" w:rsidR="00D24F41" w:rsidRPr="00A06D5A" w:rsidRDefault="00D24F41" w:rsidP="004F3512">
            <w:pPr>
              <w:rPr>
                <w:rFonts w:ascii="Consolas" w:hAnsi="Consolas" w:cs="Consolas"/>
                <w:sz w:val="18"/>
              </w:rPr>
            </w:pPr>
          </w:p>
          <w:p w14:paraId="40053177" w14:textId="77777777" w:rsidR="00D24F41" w:rsidRDefault="00D24F41" w:rsidP="004F3512">
            <w:pPr>
              <w:rPr>
                <w:rFonts w:ascii="Consolas" w:hAnsi="Consolas" w:cs="Consolas"/>
                <w:sz w:val="18"/>
              </w:rPr>
            </w:pPr>
          </w:p>
          <w:p w14:paraId="22478B95" w14:textId="77777777" w:rsidR="00D24F41" w:rsidRDefault="00D24F41" w:rsidP="004F3512">
            <w:pPr>
              <w:rPr>
                <w:rFonts w:ascii="Consolas" w:hAnsi="Consolas" w:cs="Consolas"/>
                <w:sz w:val="18"/>
              </w:rPr>
            </w:pPr>
          </w:p>
          <w:p w14:paraId="2DC29571" w14:textId="77777777" w:rsidR="00D24F41" w:rsidRDefault="00D24F41" w:rsidP="004F3512">
            <w:pPr>
              <w:rPr>
                <w:rFonts w:ascii="Consolas" w:hAnsi="Consolas" w:cs="Consolas"/>
                <w:sz w:val="18"/>
              </w:rPr>
            </w:pPr>
          </w:p>
          <w:p w14:paraId="1CEBE060" w14:textId="77777777" w:rsidR="00D24F41" w:rsidRPr="00A06D5A" w:rsidRDefault="00D24F41" w:rsidP="004F3512">
            <w:pPr>
              <w:rPr>
                <w:rFonts w:ascii="Consolas" w:hAnsi="Consolas" w:cs="Consolas"/>
                <w:sz w:val="18"/>
              </w:rPr>
            </w:pPr>
          </w:p>
        </w:tc>
        <w:tc>
          <w:tcPr>
            <w:tcW w:w="1701" w:type="dxa"/>
            <w:tcBorders>
              <w:left w:val="nil"/>
              <w:bottom w:val="nil"/>
            </w:tcBorders>
          </w:tcPr>
          <w:p w14:paraId="200B91ED" w14:textId="77777777" w:rsidR="00D24F41" w:rsidRPr="00E00C61" w:rsidRDefault="00D24F41" w:rsidP="004F3512">
            <w:pPr>
              <w:rPr>
                <w:sz w:val="20"/>
              </w:rPr>
            </w:pPr>
            <w:r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496448" behindDoc="0" locked="0" layoutInCell="1" allowOverlap="1" wp14:anchorId="1EA058FD" wp14:editId="6EC9E65A">
                      <wp:simplePos x="0" y="0"/>
                      <wp:positionH relativeFrom="column">
                        <wp:posOffset>318698</wp:posOffset>
                      </wp:positionH>
                      <wp:positionV relativeFrom="paragraph">
                        <wp:posOffset>27940</wp:posOffset>
                      </wp:positionV>
                      <wp:extent cx="646981" cy="172085"/>
                      <wp:effectExtent l="0" t="0" r="20320" b="18415"/>
                      <wp:wrapNone/>
                      <wp:docPr id="39" name="Rounded 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6981" cy="172085"/>
                              </a:xfrm>
                              <a:prstGeom prst="round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6A95F7" w14:textId="3E1CCF14" w:rsidR="00723130" w:rsidRPr="00426F65" w:rsidRDefault="00723130" w:rsidP="00D24F41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post_i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1EA058FD" id="Rounded Rectangle 39" o:spid="_x0000_s1034" style="position:absolute;margin-left:25.1pt;margin-top:2.2pt;width:50.95pt;height:13.55pt;z-index:251496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" fillcolor="white [3201]" strokecolor="#b0ccb0 [3205]" strokeweight="1.25pt">
                      <v:textbox inset="1mm,0,1mm,0">
                        <w:txbxContent>
                          <w:p w14:paraId="4B6A95F7" w14:textId="3E1CCF14" w:rsidR="00723130" w:rsidRPr="00426F65" w:rsidRDefault="00723130" w:rsidP="00D24F41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post_id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590" w:type="dxa"/>
            <w:tcBorders>
              <w:bottom w:val="nil"/>
              <w:right w:val="nil"/>
            </w:tcBorders>
            <w:vAlign w:val="center"/>
          </w:tcPr>
          <w:p w14:paraId="76E9FCC6" w14:textId="06F33583" w:rsidR="00D24F41" w:rsidRPr="005F20CD" w:rsidRDefault="00D24F41" w:rsidP="00242685">
            <w:pPr>
              <w:rPr>
                <w:sz w:val="20"/>
              </w:rPr>
            </w:pPr>
            <w:r w:rsidRPr="005F20CD">
              <w:rPr>
                <w:rFonts w:cs="Consolas"/>
                <w:sz w:val="20"/>
                <w:szCs w:val="20"/>
              </w:rPr>
              <w:t xml:space="preserve">The domain name under which this set of results </w:t>
            </w:r>
            <w:r w:rsidR="00242685">
              <w:rPr>
                <w:rFonts w:cs="Consolas"/>
                <w:sz w:val="20"/>
                <w:szCs w:val="20"/>
              </w:rPr>
              <w:t>was</w:t>
            </w:r>
            <w:r w:rsidR="00242685" w:rsidRPr="005F20CD">
              <w:rPr>
                <w:rFonts w:cs="Consolas"/>
                <w:sz w:val="20"/>
                <w:szCs w:val="20"/>
              </w:rPr>
              <w:t xml:space="preserve"> </w:t>
            </w:r>
            <w:r w:rsidRPr="005F20CD">
              <w:rPr>
                <w:rFonts w:cs="Consolas"/>
                <w:sz w:val="20"/>
                <w:szCs w:val="20"/>
              </w:rPr>
              <w:t>produced</w:t>
            </w:r>
          </w:p>
        </w:tc>
      </w:tr>
      <w:tr w:rsidR="00E879CD" w14:paraId="089013DD" w14:textId="77777777" w:rsidTr="00DB2C7A">
        <w:trPr>
          <w:trHeight w:hRule="exact" w:val="680"/>
        </w:trPr>
        <w:tc>
          <w:tcPr>
            <w:tcW w:w="1101" w:type="dxa"/>
            <w:vMerge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CBE260C" w14:textId="77777777" w:rsidR="00D24F41" w:rsidRDefault="00D24F41" w:rsidP="004F3512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55C69BD6" w14:textId="77777777" w:rsidR="00D24F41" w:rsidRDefault="00D24F41" w:rsidP="004F3512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b/>
                <w:sz w:val="18"/>
              </w:rPr>
              <w:t>S</w:t>
            </w:r>
            <w:r w:rsidRPr="00CC567F">
              <w:rPr>
                <w:rFonts w:ascii="Consolas" w:hAnsi="Consolas" w:cs="Consolas"/>
                <w:b/>
                <w:sz w:val="18"/>
              </w:rPr>
              <w:t>tring</w:t>
            </w:r>
          </w:p>
          <w:p w14:paraId="3F5535C9" w14:textId="77777777" w:rsidR="00D24F41" w:rsidRPr="00CC567F" w:rsidRDefault="00D24F41" w:rsidP="004F3512">
            <w:pPr>
              <w:jc w:val="right"/>
              <w:rPr>
                <w:rFonts w:ascii="Consolas" w:hAnsi="Consolas" w:cs="Consolas"/>
                <w:b/>
                <w:sz w:val="20"/>
              </w:rPr>
            </w:pPr>
          </w:p>
        </w:tc>
        <w:tc>
          <w:tcPr>
            <w:tcW w:w="5590" w:type="dxa"/>
            <w:tcBorders>
              <w:top w:val="nil"/>
              <w:bottom w:val="nil"/>
              <w:right w:val="nil"/>
            </w:tcBorders>
            <w:vAlign w:val="center"/>
          </w:tcPr>
          <w:p w14:paraId="42FD4014" w14:textId="77777777" w:rsidR="00D24F41" w:rsidRPr="00E00C61" w:rsidRDefault="00D24F41" w:rsidP="00884790">
            <w:pPr>
              <w:rPr>
                <w:sz w:val="20"/>
              </w:rPr>
            </w:pPr>
          </w:p>
        </w:tc>
      </w:tr>
      <w:tr w:rsidR="00E879CD" w14:paraId="00F7C6EA" w14:textId="77777777" w:rsidTr="00884790">
        <w:trPr>
          <w:trHeight w:val="503"/>
        </w:trPr>
        <w:tc>
          <w:tcPr>
            <w:tcW w:w="1101" w:type="dxa"/>
            <w:vMerge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A56BB89" w14:textId="77777777" w:rsidR="00D24F41" w:rsidRDefault="00D24F41" w:rsidP="004F3512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0C653DBB" w14:textId="77777777" w:rsidR="00D24F41" w:rsidRPr="00E00C61" w:rsidRDefault="00D24F41" w:rsidP="004F3512">
            <w:pPr>
              <w:jc w:val="right"/>
              <w:rPr>
                <w:sz w:val="20"/>
              </w:rPr>
            </w:pPr>
            <w:r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490304" behindDoc="0" locked="0" layoutInCell="1" allowOverlap="1" wp14:anchorId="18F996FA" wp14:editId="52970ECB">
                      <wp:simplePos x="0" y="0"/>
                      <wp:positionH relativeFrom="column">
                        <wp:posOffset>439420</wp:posOffset>
                      </wp:positionH>
                      <wp:positionV relativeFrom="paragraph">
                        <wp:posOffset>66663</wp:posOffset>
                      </wp:positionV>
                      <wp:extent cx="526055" cy="172085"/>
                      <wp:effectExtent l="0" t="0" r="26670" b="18415"/>
                      <wp:wrapNone/>
                      <wp:docPr id="40" name="Rounded 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6055" cy="172085"/>
                              </a:xfrm>
                              <a:prstGeom prst="round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370A4C" w14:textId="7536BFC4" w:rsidR="00723130" w:rsidRPr="00426F65" w:rsidRDefault="00723130" w:rsidP="00D24F41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sour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18F996FA" id="Rounded Rectangle 40" o:spid="_x0000_s1035" style="position:absolute;left:0;text-align:left;margin-left:34.6pt;margin-top:5.25pt;width:41.4pt;height:13.55pt;z-index:251490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" fillcolor="white [3201]" strokecolor="#b0ccb0 [3205]" strokeweight="1.25pt">
                      <v:textbox inset="1mm,0,1mm,0">
                        <w:txbxContent>
                          <w:p w14:paraId="73370A4C" w14:textId="7536BFC4" w:rsidR="00723130" w:rsidRPr="00426F65" w:rsidRDefault="00723130" w:rsidP="00D24F41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sourc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590" w:type="dxa"/>
            <w:tcBorders>
              <w:top w:val="nil"/>
              <w:bottom w:val="nil"/>
              <w:right w:val="nil"/>
            </w:tcBorders>
            <w:vAlign w:val="center"/>
          </w:tcPr>
          <w:p w14:paraId="22FDE2F0" w14:textId="023D20CD" w:rsidR="00D24F41" w:rsidRPr="004F3512" w:rsidRDefault="004F3512" w:rsidP="00732943">
            <w:pPr>
              <w:rPr>
                <w:sz w:val="20"/>
              </w:rPr>
            </w:pPr>
            <w:r>
              <w:rPr>
                <w:sz w:val="20"/>
              </w:rPr>
              <w:t xml:space="preserve">Source of </w:t>
            </w:r>
            <w:r w:rsidR="00732943">
              <w:rPr>
                <w:sz w:val="20"/>
              </w:rPr>
              <w:t>d</w:t>
            </w:r>
            <w:r>
              <w:rPr>
                <w:sz w:val="20"/>
              </w:rPr>
              <w:t>ata</w:t>
            </w:r>
          </w:p>
        </w:tc>
      </w:tr>
      <w:tr w:rsidR="00E879CD" w14:paraId="69E23CC4" w14:textId="77777777" w:rsidTr="00DB2C7A">
        <w:trPr>
          <w:trHeight w:hRule="exact" w:val="680"/>
        </w:trPr>
        <w:tc>
          <w:tcPr>
            <w:tcW w:w="1101" w:type="dxa"/>
            <w:vMerge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8C821C9" w14:textId="77777777" w:rsidR="00E879CD" w:rsidRDefault="00E879CD" w:rsidP="004F3512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74BFC727" w14:textId="77777777" w:rsidR="00E879CD" w:rsidRDefault="00E879CD" w:rsidP="00E879CD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b/>
                <w:sz w:val="18"/>
              </w:rPr>
              <w:t>S</w:t>
            </w:r>
            <w:r w:rsidRPr="00CC567F">
              <w:rPr>
                <w:rFonts w:ascii="Consolas" w:hAnsi="Consolas" w:cs="Consolas"/>
                <w:b/>
                <w:sz w:val="18"/>
              </w:rPr>
              <w:t>tring</w:t>
            </w:r>
          </w:p>
          <w:p w14:paraId="10C4FC9B" w14:textId="77777777" w:rsidR="00E879CD" w:rsidRDefault="00E879CD" w:rsidP="004F3512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5590" w:type="dxa"/>
            <w:tcBorders>
              <w:top w:val="nil"/>
              <w:bottom w:val="nil"/>
              <w:right w:val="nil"/>
            </w:tcBorders>
            <w:vAlign w:val="center"/>
          </w:tcPr>
          <w:p w14:paraId="701B7EF4" w14:textId="77777777" w:rsidR="00E879CD" w:rsidRPr="00A03030" w:rsidRDefault="00E879CD" w:rsidP="00884790">
            <w:pPr>
              <w:rPr>
                <w:i/>
                <w:sz w:val="20"/>
              </w:rPr>
            </w:pPr>
          </w:p>
        </w:tc>
      </w:tr>
      <w:tr w:rsidR="00E879CD" w14:paraId="2AB5A8D6" w14:textId="77777777" w:rsidTr="00884790">
        <w:trPr>
          <w:trHeight w:val="437"/>
        </w:trPr>
        <w:tc>
          <w:tcPr>
            <w:tcW w:w="1101" w:type="dxa"/>
            <w:vMerge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7421B39" w14:textId="77777777" w:rsidR="00E879CD" w:rsidRDefault="00E879CD" w:rsidP="004F3512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2E1B2264" w14:textId="1BA21797" w:rsidR="00E879CD" w:rsidRDefault="00E879CD" w:rsidP="004F3512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  <w:r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08736" behindDoc="0" locked="0" layoutInCell="1" allowOverlap="1" wp14:anchorId="346FAD02" wp14:editId="081F6495">
                      <wp:simplePos x="0" y="0"/>
                      <wp:positionH relativeFrom="column">
                        <wp:posOffset>347609</wp:posOffset>
                      </wp:positionH>
                      <wp:positionV relativeFrom="paragraph">
                        <wp:posOffset>58420</wp:posOffset>
                      </wp:positionV>
                      <wp:extent cx="595222" cy="172529"/>
                      <wp:effectExtent l="0" t="0" r="14605" b="18415"/>
                      <wp:wrapNone/>
                      <wp:docPr id="45" name="Rounded 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5222" cy="172529"/>
                              </a:xfrm>
                              <a:prstGeom prst="round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C8639B" w14:textId="6E668666" w:rsidR="00723130" w:rsidRPr="00426F65" w:rsidRDefault="00723130" w:rsidP="00E879CD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user_i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46FAD02" id="Rounded Rectangle 45" o:spid="_x0000_s1036" style="position:absolute;left:0;text-align:left;margin-left:27.35pt;margin-top:4.6pt;width:46.85pt;height:13.6pt;z-index: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" fillcolor="white [3201]" strokecolor="#b0ccb0 [3205]" strokeweight="1.25pt">
                      <v:textbox inset="1mm,0,1mm,0">
                        <w:txbxContent>
                          <w:p w14:paraId="4DC8639B" w14:textId="6E668666" w:rsidR="00723130" w:rsidRPr="00426F65" w:rsidRDefault="00723130" w:rsidP="00E879CD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user_id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590" w:type="dxa"/>
            <w:tcBorders>
              <w:top w:val="nil"/>
              <w:bottom w:val="nil"/>
              <w:right w:val="nil"/>
            </w:tcBorders>
            <w:vAlign w:val="center"/>
          </w:tcPr>
          <w:p w14:paraId="62031125" w14:textId="1AE37E19" w:rsidR="00E879CD" w:rsidRPr="004F3512" w:rsidRDefault="00884790" w:rsidP="006232D6">
            <w:pPr>
              <w:rPr>
                <w:sz w:val="20"/>
              </w:rPr>
            </w:pPr>
            <w:r>
              <w:rPr>
                <w:sz w:val="20"/>
              </w:rPr>
              <w:t xml:space="preserve">User ID of </w:t>
            </w:r>
            <w:r w:rsidR="006232D6">
              <w:rPr>
                <w:sz w:val="20"/>
              </w:rPr>
              <w:t>poster of data</w:t>
            </w:r>
          </w:p>
        </w:tc>
      </w:tr>
      <w:tr w:rsidR="00E879CD" w14:paraId="0488ED8D" w14:textId="77777777" w:rsidTr="00DB2C7A">
        <w:trPr>
          <w:trHeight w:hRule="exact" w:val="680"/>
        </w:trPr>
        <w:tc>
          <w:tcPr>
            <w:tcW w:w="1101" w:type="dxa"/>
            <w:vMerge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61ADEE7" w14:textId="77777777" w:rsidR="00E879CD" w:rsidRDefault="00E879CD" w:rsidP="004F3512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7C481EB9" w14:textId="77777777" w:rsidR="00E879CD" w:rsidRDefault="00E879CD" w:rsidP="00E879CD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b/>
                <w:sz w:val="18"/>
              </w:rPr>
              <w:t>S</w:t>
            </w:r>
            <w:r w:rsidRPr="00CC567F">
              <w:rPr>
                <w:rFonts w:ascii="Consolas" w:hAnsi="Consolas" w:cs="Consolas"/>
                <w:b/>
                <w:sz w:val="18"/>
              </w:rPr>
              <w:t>tring</w:t>
            </w:r>
          </w:p>
          <w:p w14:paraId="1FE6107F" w14:textId="77777777" w:rsidR="00E879CD" w:rsidRDefault="00E879CD" w:rsidP="004F3512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5590" w:type="dxa"/>
            <w:tcBorders>
              <w:top w:val="nil"/>
              <w:bottom w:val="nil"/>
              <w:right w:val="nil"/>
            </w:tcBorders>
            <w:vAlign w:val="center"/>
          </w:tcPr>
          <w:p w14:paraId="5813A40A" w14:textId="77777777" w:rsidR="00E879CD" w:rsidRPr="00A03030" w:rsidRDefault="00E879CD" w:rsidP="00884790">
            <w:pPr>
              <w:rPr>
                <w:i/>
                <w:sz w:val="20"/>
              </w:rPr>
            </w:pPr>
          </w:p>
        </w:tc>
      </w:tr>
      <w:tr w:rsidR="00E879CD" w14:paraId="70C9DEB8" w14:textId="77777777" w:rsidTr="00884790">
        <w:trPr>
          <w:trHeight w:val="418"/>
        </w:trPr>
        <w:tc>
          <w:tcPr>
            <w:tcW w:w="1101" w:type="dxa"/>
            <w:vMerge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C96BB8D" w14:textId="77777777" w:rsidR="00E879CD" w:rsidRDefault="00E879CD" w:rsidP="004F3512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7DA5E111" w14:textId="589C7D74" w:rsidR="00E879CD" w:rsidRPr="00CC567F" w:rsidRDefault="00E879CD" w:rsidP="004F3512">
            <w:pPr>
              <w:jc w:val="right"/>
              <w:rPr>
                <w:rFonts w:ascii="Consolas" w:hAnsi="Consolas" w:cs="Consolas"/>
                <w:b/>
                <w:sz w:val="20"/>
              </w:rPr>
            </w:pPr>
            <w:r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12832" behindDoc="0" locked="0" layoutInCell="1" allowOverlap="1" wp14:anchorId="3C80CC66" wp14:editId="37624BA5">
                      <wp:simplePos x="0" y="0"/>
                      <wp:positionH relativeFrom="column">
                        <wp:posOffset>249772</wp:posOffset>
                      </wp:positionH>
                      <wp:positionV relativeFrom="paragraph">
                        <wp:posOffset>53915</wp:posOffset>
                      </wp:positionV>
                      <wp:extent cx="715764" cy="172085"/>
                      <wp:effectExtent l="0" t="0" r="27305" b="18415"/>
                      <wp:wrapNone/>
                      <wp:docPr id="41" name="Rounded 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5764" cy="172085"/>
                              </a:xfrm>
                              <a:prstGeom prst="round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02A8F4" w14:textId="66650ADB" w:rsidR="00723130" w:rsidRPr="00426F65" w:rsidRDefault="00723130" w:rsidP="00D24F41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post_ti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C80CC66" id="Rounded Rectangle 41" o:spid="_x0000_s1037" style="position:absolute;left:0;text-align:left;margin-left:19.65pt;margin-top:4.25pt;width:56.35pt;height:13.55pt;z-index:2515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" fillcolor="white [3201]" strokecolor="#b0ccb0 [3205]" strokeweight="1.25pt">
                      <v:textbox inset="1mm,0,1mm,0">
                        <w:txbxContent>
                          <w:p w14:paraId="1E02A8F4" w14:textId="66650ADB" w:rsidR="00723130" w:rsidRPr="00426F65" w:rsidRDefault="00723130" w:rsidP="00D24F41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post_time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590" w:type="dxa"/>
            <w:tcBorders>
              <w:top w:val="nil"/>
              <w:bottom w:val="nil"/>
              <w:right w:val="nil"/>
            </w:tcBorders>
            <w:vAlign w:val="center"/>
          </w:tcPr>
          <w:p w14:paraId="3D8D4CD8" w14:textId="1CA7B0FB" w:rsidR="00E879CD" w:rsidRPr="00E00C61" w:rsidRDefault="00665040" w:rsidP="00242685">
            <w:pPr>
              <w:rPr>
                <w:sz w:val="20"/>
              </w:rPr>
            </w:pPr>
            <w:r w:rsidRPr="00665040">
              <w:rPr>
                <w:sz w:val="20"/>
              </w:rPr>
              <w:t>Tim</w:t>
            </w:r>
            <w:r w:rsidR="00242685">
              <w:rPr>
                <w:sz w:val="20"/>
              </w:rPr>
              <w:t>e when</w:t>
            </w:r>
            <w:r w:rsidRPr="00665040">
              <w:rPr>
                <w:sz w:val="20"/>
              </w:rPr>
              <w:t xml:space="preserve"> post was uploaded </w:t>
            </w:r>
            <w:r w:rsidR="00242685">
              <w:rPr>
                <w:sz w:val="20"/>
              </w:rPr>
              <w:t>to</w:t>
            </w:r>
            <w:r w:rsidR="00242685" w:rsidRPr="00665040">
              <w:rPr>
                <w:sz w:val="20"/>
              </w:rPr>
              <w:t xml:space="preserve"> </w:t>
            </w:r>
            <w:r w:rsidRPr="00665040">
              <w:rPr>
                <w:sz w:val="20"/>
              </w:rPr>
              <w:t>source</w:t>
            </w:r>
          </w:p>
        </w:tc>
      </w:tr>
      <w:tr w:rsidR="00E879CD" w14:paraId="3B6C201B" w14:textId="77777777" w:rsidTr="00DB2C7A">
        <w:trPr>
          <w:trHeight w:hRule="exact" w:val="680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0B723A66" w14:textId="77777777" w:rsidR="00E879CD" w:rsidRDefault="00E879CD" w:rsidP="004F3512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383710C7" w14:textId="76C59CE5" w:rsidR="00E879CD" w:rsidRPr="00E879CD" w:rsidRDefault="00E879CD" w:rsidP="00E879CD">
            <w:pPr>
              <w:jc w:val="right"/>
              <w:rPr>
                <w:rFonts w:ascii="Consolas" w:hAnsi="Consolas" w:cs="Consolas"/>
                <w:b/>
                <w:sz w:val="20"/>
              </w:rPr>
            </w:pPr>
            <w:r w:rsidRPr="00E879CD">
              <w:rPr>
                <w:rFonts w:ascii="Consolas" w:hAnsi="Consolas" w:cs="Consolas"/>
                <w:b/>
                <w:sz w:val="18"/>
              </w:rPr>
              <w:t>String</w:t>
            </w:r>
          </w:p>
        </w:tc>
        <w:tc>
          <w:tcPr>
            <w:tcW w:w="5590" w:type="dxa"/>
            <w:tcBorders>
              <w:top w:val="nil"/>
              <w:bottom w:val="nil"/>
              <w:right w:val="nil"/>
            </w:tcBorders>
            <w:vAlign w:val="center"/>
          </w:tcPr>
          <w:p w14:paraId="47F920CC" w14:textId="77777777" w:rsidR="00E879CD" w:rsidRPr="00E00C61" w:rsidRDefault="00E879CD" w:rsidP="00884790">
            <w:pPr>
              <w:rPr>
                <w:sz w:val="20"/>
              </w:rPr>
            </w:pPr>
          </w:p>
        </w:tc>
      </w:tr>
      <w:tr w:rsidR="00E879CD" w14:paraId="1EC7C6CE" w14:textId="77777777" w:rsidTr="00884790">
        <w:trPr>
          <w:trHeight w:val="421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3E187829" w14:textId="77777777" w:rsidR="00E879CD" w:rsidRDefault="00E879CD" w:rsidP="004F3512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4BC69A41" w14:textId="34CEB5CB" w:rsidR="00E879CD" w:rsidRPr="00E00C61" w:rsidRDefault="00E879CD" w:rsidP="004F3512">
            <w:pPr>
              <w:rPr>
                <w:sz w:val="20"/>
              </w:rPr>
            </w:pPr>
            <w:r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18976" behindDoc="0" locked="0" layoutInCell="1" allowOverlap="1" wp14:anchorId="69A351BA" wp14:editId="50FCD687">
                      <wp:simplePos x="0" y="0"/>
                      <wp:positionH relativeFrom="column">
                        <wp:posOffset>361315</wp:posOffset>
                      </wp:positionH>
                      <wp:positionV relativeFrom="paragraph">
                        <wp:posOffset>42545</wp:posOffset>
                      </wp:positionV>
                      <wp:extent cx="577215" cy="172085"/>
                      <wp:effectExtent l="0" t="0" r="13335" b="18415"/>
                      <wp:wrapNone/>
                      <wp:docPr id="42" name="Rounded 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7215" cy="172085"/>
                              </a:xfrm>
                              <a:prstGeom prst="round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E4B8C9" w14:textId="656AE53D" w:rsidR="00723130" w:rsidRPr="00426F65" w:rsidRDefault="00723130" w:rsidP="00D24F41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cont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9A351BA" id="Rounded Rectangle 42" o:spid="_x0000_s1038" style="position:absolute;margin-left:28.45pt;margin-top:3.35pt;width:45.45pt;height:13.55pt;z-index:251518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" fillcolor="white [3201]" strokecolor="#b0ccb0 [3205]" strokeweight="1.25pt">
                      <v:textbox inset="1mm,0,1mm,0">
                        <w:txbxContent>
                          <w:p w14:paraId="2BE4B8C9" w14:textId="656AE53D" w:rsidR="00723130" w:rsidRPr="00426F65" w:rsidRDefault="00723130" w:rsidP="00D24F41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conten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590" w:type="dxa"/>
            <w:tcBorders>
              <w:top w:val="nil"/>
              <w:bottom w:val="nil"/>
              <w:right w:val="nil"/>
            </w:tcBorders>
            <w:vAlign w:val="center"/>
          </w:tcPr>
          <w:p w14:paraId="533B2358" w14:textId="1DD5F8B0" w:rsidR="00E879CD" w:rsidRPr="00365969" w:rsidRDefault="00365969" w:rsidP="00884790">
            <w:pPr>
              <w:rPr>
                <w:sz w:val="20"/>
              </w:rPr>
            </w:pPr>
            <w:r w:rsidRPr="00365969">
              <w:rPr>
                <w:sz w:val="20"/>
              </w:rPr>
              <w:t>Main content of data</w:t>
            </w:r>
          </w:p>
        </w:tc>
      </w:tr>
      <w:tr w:rsidR="00E879CD" w14:paraId="13506906" w14:textId="77777777" w:rsidTr="00DB2C7A">
        <w:trPr>
          <w:trHeight w:hRule="exact" w:val="680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71228C86" w14:textId="77777777" w:rsidR="00E879CD" w:rsidRDefault="00E879CD" w:rsidP="004F3512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5575D9A7" w14:textId="0BD7F625" w:rsidR="00E879CD" w:rsidRPr="00E879CD" w:rsidRDefault="00E879CD" w:rsidP="00E879CD">
            <w:pPr>
              <w:jc w:val="right"/>
              <w:rPr>
                <w:rFonts w:ascii="Consolas" w:hAnsi="Consolas" w:cs="Consolas"/>
                <w:b/>
                <w:sz w:val="20"/>
              </w:rPr>
            </w:pPr>
            <w:r w:rsidRPr="00E879CD">
              <w:rPr>
                <w:rFonts w:ascii="Consolas" w:hAnsi="Consolas" w:cs="Consolas"/>
                <w:b/>
                <w:sz w:val="18"/>
              </w:rPr>
              <w:t>String</w:t>
            </w:r>
          </w:p>
        </w:tc>
        <w:tc>
          <w:tcPr>
            <w:tcW w:w="5590" w:type="dxa"/>
            <w:tcBorders>
              <w:top w:val="nil"/>
              <w:bottom w:val="nil"/>
              <w:right w:val="nil"/>
            </w:tcBorders>
          </w:tcPr>
          <w:p w14:paraId="37CECB0C" w14:textId="6065C253" w:rsidR="00E879CD" w:rsidRPr="00E00C61" w:rsidRDefault="00E879CD" w:rsidP="004F3512">
            <w:pPr>
              <w:rPr>
                <w:sz w:val="20"/>
              </w:rPr>
            </w:pPr>
          </w:p>
        </w:tc>
      </w:tr>
    </w:tbl>
    <w:p w14:paraId="109343AB" w14:textId="77777777" w:rsidR="00E341CE" w:rsidRDefault="00E341CE" w:rsidP="00E341CE"/>
    <w:p w14:paraId="44189480" w14:textId="132F0667" w:rsidR="00D24F41" w:rsidRDefault="0068774F" w:rsidP="00E341CE">
      <w:pPr>
        <w:pStyle w:val="Heading6"/>
      </w:pPr>
      <w:r>
        <w:t>Example:</w:t>
      </w:r>
    </w:p>
    <w:p w14:paraId="7E05DA59" w14:textId="0D6D1769" w:rsidR="00D24F41" w:rsidRDefault="00D24F41" w:rsidP="00D24F41"/>
    <w:p w14:paraId="359B44F4" w14:textId="5F7FC0AA" w:rsidR="00884790" w:rsidRDefault="00884790" w:rsidP="00D24F41"/>
    <w:p w14:paraId="20B120E1" w14:textId="430F346A" w:rsidR="00884790" w:rsidRDefault="008A51F7" w:rsidP="00D24F41">
      <w:r>
        <w:rPr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545600" behindDoc="0" locked="0" layoutInCell="1" allowOverlap="1" wp14:anchorId="6C5EED10" wp14:editId="44FB5CF1">
                <wp:simplePos x="0" y="0"/>
                <wp:positionH relativeFrom="column">
                  <wp:posOffset>-73189</wp:posOffset>
                </wp:positionH>
                <wp:positionV relativeFrom="paragraph">
                  <wp:posOffset>173512</wp:posOffset>
                </wp:positionV>
                <wp:extent cx="5814060" cy="2061845"/>
                <wp:effectExtent l="0" t="0" r="15240" b="8255"/>
                <wp:wrapNone/>
                <wp:docPr id="46" name="Rounded 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4060" cy="2061845"/>
                        </a:xfrm>
                        <a:prstGeom prst="roundRect">
                          <a:avLst>
                            <a:gd name="adj" fmla="val 325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5875" cap="flat" cmpd="sng" algn="ctr">
                          <a:solidFill>
                            <a:srgbClr val="B0CCB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121EE1F" w14:textId="4131C66C" w:rsidR="00723130" w:rsidRPr="003D1A4E" w:rsidRDefault="00723130" w:rsidP="0088479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$input = </w:t>
                            </w:r>
                            <w:r w:rsidRPr="003D1A4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2DB8E7FD" w14:textId="77777777" w:rsidR="00723130" w:rsidRPr="003D1A4E" w:rsidRDefault="00723130" w:rsidP="0088479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3D1A4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ab/>
                            </w:r>
                            <w:r w:rsidRPr="003D1A4E"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</w:rPr>
                              <w:t>"data"</w:t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:</w:t>
                            </w:r>
                            <w:r w:rsidRPr="003D1A4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[{</w:t>
                            </w:r>
                          </w:p>
                          <w:p w14:paraId="29A8AEC0" w14:textId="77777777" w:rsidR="00723130" w:rsidRPr="003D1A4E" w:rsidRDefault="00723130" w:rsidP="0088479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3D1A4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ab/>
                            </w:r>
                            <w:r w:rsidRPr="003D1A4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ab/>
                            </w:r>
                            <w:r w:rsidRPr="003D1A4E"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</w:rPr>
                              <w:t>"post_id"</w:t>
                            </w:r>
                            <w:r w:rsidRPr="003D1A4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:</w:t>
                            </w:r>
                            <w:r w:rsidRPr="003D1A4E"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</w:rPr>
                              <w:t>"001"</w:t>
                            </w:r>
                            <w:r w:rsidRPr="003D1A4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4744CD6C" w14:textId="77777777" w:rsidR="00723130" w:rsidRPr="003D1A4E" w:rsidRDefault="00723130" w:rsidP="0088479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3D1A4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ab/>
                            </w:r>
                            <w:r w:rsidRPr="003D1A4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ab/>
                            </w:r>
                            <w:r w:rsidRPr="003D1A4E"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</w:rPr>
                              <w:t>"source"</w:t>
                            </w:r>
                            <w:r w:rsidRPr="003D1A4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:</w:t>
                            </w:r>
                            <w:r w:rsidRPr="003D1A4E"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</w:rPr>
                              <w:t>"DummySource1"</w:t>
                            </w:r>
                            <w:r w:rsidRPr="003D1A4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358981A0" w14:textId="77777777" w:rsidR="00723130" w:rsidRPr="003D1A4E" w:rsidRDefault="00723130" w:rsidP="0088479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3D1A4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ab/>
                            </w:r>
                            <w:r w:rsidRPr="003D1A4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ab/>
                            </w:r>
                            <w:r w:rsidRPr="003D1A4E"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</w:rPr>
                              <w:t>"user_id"</w:t>
                            </w:r>
                            <w:r w:rsidRPr="003D1A4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:</w:t>
                            </w:r>
                            <w:r w:rsidRPr="003D1A4E"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</w:rPr>
                              <w:t>"user1"</w:t>
                            </w:r>
                            <w:r w:rsidRPr="003D1A4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773EA559" w14:textId="77777777" w:rsidR="00723130" w:rsidRPr="003D1A4E" w:rsidRDefault="00723130" w:rsidP="0088479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3D1A4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ab/>
                            </w:r>
                            <w:r w:rsidRPr="003D1A4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ab/>
                            </w:r>
                            <w:r w:rsidRPr="003D1A4E"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</w:rPr>
                              <w:t>"post_time"</w:t>
                            </w:r>
                            <w:r w:rsidRPr="003D1A4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:</w:t>
                            </w:r>
                            <w:r w:rsidRPr="003D1A4E"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</w:rPr>
                              <w:t>"2016-02-08-19-03-01"</w:t>
                            </w:r>
                            <w:r w:rsidRPr="003D1A4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395A3973" w14:textId="77777777" w:rsidR="00723130" w:rsidRPr="003D1A4E" w:rsidRDefault="00723130" w:rsidP="0088479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3D1A4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ab/>
                            </w:r>
                            <w:r w:rsidRPr="003D1A4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ab/>
                            </w:r>
                            <w:r w:rsidRPr="003D1A4E"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</w:rPr>
                              <w:t>"content"</w:t>
                            </w:r>
                            <w:r w:rsidRPr="003D1A4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:</w:t>
                            </w:r>
                            <w:r w:rsidRPr="003D1A4E"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</w:rPr>
                              <w:t>"sample comment one"</w:t>
                            </w:r>
                          </w:p>
                          <w:p w14:paraId="555ABCD4" w14:textId="77777777" w:rsidR="00723130" w:rsidRPr="003D1A4E" w:rsidRDefault="00723130" w:rsidP="0088479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ab/>
                              <w:t>},</w:t>
                            </w:r>
                            <w:r w:rsidRPr="003D1A4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150AF8DF" w14:textId="77777777" w:rsidR="00723130" w:rsidRPr="003D1A4E" w:rsidRDefault="00723130" w:rsidP="0088479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3D1A4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ab/>
                            </w:r>
                            <w:r w:rsidRPr="003D1A4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ab/>
                            </w:r>
                            <w:r w:rsidRPr="003D1A4E"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</w:rPr>
                              <w:t>"post_id"</w:t>
                            </w:r>
                            <w:r w:rsidRPr="003D1A4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:</w:t>
                            </w:r>
                            <w:r w:rsidRPr="003D1A4E"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</w:rPr>
                              <w:t>"002"</w:t>
                            </w:r>
                            <w:r w:rsidRPr="003D1A4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60FA2D0B" w14:textId="77777777" w:rsidR="00723130" w:rsidRPr="003D1A4E" w:rsidRDefault="00723130" w:rsidP="0088479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3D1A4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ab/>
                            </w:r>
                            <w:r w:rsidRPr="003D1A4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ab/>
                            </w:r>
                            <w:r w:rsidRPr="003D1A4E"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</w:rPr>
                              <w:t>"source"</w:t>
                            </w:r>
                            <w:r w:rsidRPr="003D1A4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:</w:t>
                            </w:r>
                            <w:r w:rsidRPr="003D1A4E"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</w:rPr>
                              <w:t>"DummySource2"</w:t>
                            </w:r>
                            <w:r w:rsidRPr="003D1A4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789EFB60" w14:textId="77777777" w:rsidR="00723130" w:rsidRPr="003D1A4E" w:rsidRDefault="00723130" w:rsidP="0088479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3D1A4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ab/>
                            </w:r>
                            <w:r w:rsidRPr="003D1A4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ab/>
                            </w:r>
                            <w:r w:rsidRPr="003D1A4E"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</w:rPr>
                              <w:t>"user_id"</w:t>
                            </w:r>
                            <w:r w:rsidRPr="003D1A4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:</w:t>
                            </w:r>
                            <w:r w:rsidRPr="003D1A4E"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</w:rPr>
                              <w:t>"user2"</w:t>
                            </w:r>
                            <w:r w:rsidRPr="003D1A4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061E7FCC" w14:textId="77777777" w:rsidR="00723130" w:rsidRPr="003D1A4E" w:rsidRDefault="00723130" w:rsidP="0088479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3D1A4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ab/>
                            </w:r>
                            <w:r w:rsidRPr="003D1A4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ab/>
                            </w:r>
                            <w:r w:rsidRPr="003D1A4E"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</w:rPr>
                              <w:t>"post_time"</w:t>
                            </w:r>
                            <w:r w:rsidRPr="003D1A4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:</w:t>
                            </w:r>
                            <w:r w:rsidRPr="003D1A4E"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</w:rPr>
                              <w:t>"2016-02-08-19-03-02"</w:t>
                            </w:r>
                            <w:r w:rsidRPr="003D1A4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5B197A91" w14:textId="77777777" w:rsidR="00723130" w:rsidRPr="003D1A4E" w:rsidRDefault="00723130" w:rsidP="0088479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3D1A4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ab/>
                            </w:r>
                            <w:r w:rsidRPr="003D1A4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ab/>
                            </w:r>
                            <w:r w:rsidRPr="003D1A4E"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</w:rPr>
                              <w:t>"content"</w:t>
                            </w:r>
                            <w:r w:rsidRPr="003D1A4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:</w:t>
                            </w:r>
                            <w:r w:rsidRPr="003D1A4E"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</w:rPr>
                              <w:t>"sample comment two"</w:t>
                            </w:r>
                          </w:p>
                          <w:p w14:paraId="7B7FF51F" w14:textId="77777777" w:rsidR="00723130" w:rsidRPr="003D1A4E" w:rsidRDefault="00723130" w:rsidP="0088479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3D1A4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ab/>
                              <w:t>}]</w:t>
                            </w:r>
                          </w:p>
                          <w:p w14:paraId="76EBAE67" w14:textId="77777777" w:rsidR="00723130" w:rsidRDefault="00723130" w:rsidP="0088479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3D1A4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579324A2" w14:textId="77777777" w:rsidR="00723130" w:rsidRDefault="00723130" w:rsidP="00884790">
                            <w:pPr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</w:pPr>
                          </w:p>
                          <w:p w14:paraId="42F12F85" w14:textId="77777777" w:rsidR="00723130" w:rsidRPr="00CF31FC" w:rsidRDefault="00723130" w:rsidP="00884790">
                            <w:pPr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</w:pPr>
                          </w:p>
                          <w:p w14:paraId="39B8E4E6" w14:textId="77777777" w:rsidR="00723130" w:rsidRPr="00CF31FC" w:rsidRDefault="00723130" w:rsidP="00884790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5EED10" id="Rounded Rectangle 46" o:spid="_x0000_s1039" style="position:absolute;margin-left:-5.75pt;margin-top:13.65pt;width:457.8pt;height:162.35pt;z-index: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130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" fillcolor="#e2ece3 [660]" strokecolor="#b0ccb0" strokeweight="1.25pt">
                <v:textbox inset="1mm,0,1mm,0">
                  <w:txbxContent>
                    <w:p w14:paraId="2121EE1F" w14:textId="4131C66C" w:rsidR="00723130" w:rsidRPr="003D1A4E" w:rsidRDefault="00723130" w:rsidP="00884790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$input = </w:t>
                      </w:r>
                      <w:r w:rsidRPr="003D1A4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{</w:t>
                      </w:r>
                    </w:p>
                    <w:p w14:paraId="2DB8E7FD" w14:textId="77777777" w:rsidR="00723130" w:rsidRPr="003D1A4E" w:rsidRDefault="00723130" w:rsidP="00884790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3D1A4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ab/>
                      </w:r>
                      <w:r w:rsidRPr="003D1A4E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  <w:t>"data"</w:t>
                      </w:r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:</w:t>
                      </w:r>
                      <w:r w:rsidRPr="003D1A4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[{</w:t>
                      </w:r>
                    </w:p>
                    <w:p w14:paraId="29A8AEC0" w14:textId="77777777" w:rsidR="00723130" w:rsidRPr="003D1A4E" w:rsidRDefault="00723130" w:rsidP="00884790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3D1A4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ab/>
                      </w:r>
                      <w:r w:rsidRPr="003D1A4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ab/>
                      </w:r>
                      <w:r w:rsidRPr="003D1A4E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  <w:t>"post_id"</w:t>
                      </w:r>
                      <w:r w:rsidRPr="003D1A4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:</w:t>
                      </w:r>
                      <w:r w:rsidRPr="003D1A4E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  <w:t>"001"</w:t>
                      </w:r>
                      <w:r w:rsidRPr="003D1A4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,</w:t>
                      </w:r>
                    </w:p>
                    <w:p w14:paraId="4744CD6C" w14:textId="77777777" w:rsidR="00723130" w:rsidRPr="003D1A4E" w:rsidRDefault="00723130" w:rsidP="00884790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3D1A4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ab/>
                      </w:r>
                      <w:r w:rsidRPr="003D1A4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ab/>
                      </w:r>
                      <w:r w:rsidRPr="003D1A4E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  <w:t>"source"</w:t>
                      </w:r>
                      <w:r w:rsidRPr="003D1A4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:</w:t>
                      </w:r>
                      <w:r w:rsidRPr="003D1A4E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  <w:t>"DummySource1"</w:t>
                      </w:r>
                      <w:r w:rsidRPr="003D1A4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,</w:t>
                      </w:r>
                    </w:p>
                    <w:p w14:paraId="358981A0" w14:textId="77777777" w:rsidR="00723130" w:rsidRPr="003D1A4E" w:rsidRDefault="00723130" w:rsidP="00884790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3D1A4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ab/>
                      </w:r>
                      <w:r w:rsidRPr="003D1A4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ab/>
                      </w:r>
                      <w:r w:rsidRPr="003D1A4E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  <w:t>"user_id"</w:t>
                      </w:r>
                      <w:r w:rsidRPr="003D1A4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:</w:t>
                      </w:r>
                      <w:r w:rsidRPr="003D1A4E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  <w:t>"user1"</w:t>
                      </w:r>
                      <w:r w:rsidRPr="003D1A4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,</w:t>
                      </w:r>
                    </w:p>
                    <w:p w14:paraId="773EA559" w14:textId="77777777" w:rsidR="00723130" w:rsidRPr="003D1A4E" w:rsidRDefault="00723130" w:rsidP="00884790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3D1A4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ab/>
                      </w:r>
                      <w:r w:rsidRPr="003D1A4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ab/>
                      </w:r>
                      <w:r w:rsidRPr="003D1A4E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  <w:t>"post_time"</w:t>
                      </w:r>
                      <w:r w:rsidRPr="003D1A4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:</w:t>
                      </w:r>
                      <w:r w:rsidRPr="003D1A4E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  <w:t>"2016-02-08-19-03-01"</w:t>
                      </w:r>
                      <w:r w:rsidRPr="003D1A4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,</w:t>
                      </w:r>
                    </w:p>
                    <w:p w14:paraId="395A3973" w14:textId="77777777" w:rsidR="00723130" w:rsidRPr="003D1A4E" w:rsidRDefault="00723130" w:rsidP="00884790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3D1A4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ab/>
                      </w:r>
                      <w:r w:rsidRPr="003D1A4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ab/>
                      </w:r>
                      <w:r w:rsidRPr="003D1A4E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  <w:t>"</w:t>
                      </w:r>
                      <w:proofErr w:type="spellStart"/>
                      <w:r w:rsidRPr="003D1A4E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  <w:t>content"</w:t>
                      </w:r>
                      <w:r w:rsidRPr="003D1A4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:</w:t>
                      </w:r>
                      <w:r w:rsidRPr="003D1A4E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  <w:t>"sample</w:t>
                      </w:r>
                      <w:proofErr w:type="spellEnd"/>
                      <w:r w:rsidRPr="003D1A4E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  <w:t xml:space="preserve"> comment one"</w:t>
                      </w:r>
                    </w:p>
                    <w:p w14:paraId="555ABCD4" w14:textId="77777777" w:rsidR="00723130" w:rsidRPr="003D1A4E" w:rsidRDefault="00723130" w:rsidP="00884790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ab/>
                        <w:t>},</w:t>
                      </w:r>
                      <w:r w:rsidRPr="003D1A4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{</w:t>
                      </w:r>
                    </w:p>
                    <w:p w14:paraId="150AF8DF" w14:textId="77777777" w:rsidR="00723130" w:rsidRPr="003D1A4E" w:rsidRDefault="00723130" w:rsidP="00884790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3D1A4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ab/>
                      </w:r>
                      <w:r w:rsidRPr="003D1A4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ab/>
                      </w:r>
                      <w:r w:rsidRPr="003D1A4E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  <w:t>"post_id"</w:t>
                      </w:r>
                      <w:r w:rsidRPr="003D1A4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:</w:t>
                      </w:r>
                      <w:r w:rsidRPr="003D1A4E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  <w:t>"002"</w:t>
                      </w:r>
                      <w:r w:rsidRPr="003D1A4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,</w:t>
                      </w:r>
                    </w:p>
                    <w:p w14:paraId="60FA2D0B" w14:textId="77777777" w:rsidR="00723130" w:rsidRPr="003D1A4E" w:rsidRDefault="00723130" w:rsidP="00884790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3D1A4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ab/>
                      </w:r>
                      <w:r w:rsidRPr="003D1A4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ab/>
                      </w:r>
                      <w:r w:rsidRPr="003D1A4E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  <w:t>"source"</w:t>
                      </w:r>
                      <w:r w:rsidRPr="003D1A4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:</w:t>
                      </w:r>
                      <w:r w:rsidRPr="003D1A4E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  <w:t>"DummySource2"</w:t>
                      </w:r>
                      <w:r w:rsidRPr="003D1A4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,</w:t>
                      </w:r>
                    </w:p>
                    <w:p w14:paraId="789EFB60" w14:textId="77777777" w:rsidR="00723130" w:rsidRPr="003D1A4E" w:rsidRDefault="00723130" w:rsidP="00884790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3D1A4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ab/>
                      </w:r>
                      <w:r w:rsidRPr="003D1A4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ab/>
                      </w:r>
                      <w:r w:rsidRPr="003D1A4E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  <w:t>"user_id"</w:t>
                      </w:r>
                      <w:r w:rsidRPr="003D1A4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:</w:t>
                      </w:r>
                      <w:r w:rsidRPr="003D1A4E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  <w:t>"user2"</w:t>
                      </w:r>
                      <w:r w:rsidRPr="003D1A4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,</w:t>
                      </w:r>
                    </w:p>
                    <w:p w14:paraId="061E7FCC" w14:textId="77777777" w:rsidR="00723130" w:rsidRPr="003D1A4E" w:rsidRDefault="00723130" w:rsidP="00884790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3D1A4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ab/>
                      </w:r>
                      <w:r w:rsidRPr="003D1A4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ab/>
                      </w:r>
                      <w:r w:rsidRPr="003D1A4E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  <w:t>"post_time"</w:t>
                      </w:r>
                      <w:r w:rsidRPr="003D1A4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:</w:t>
                      </w:r>
                      <w:r w:rsidRPr="003D1A4E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  <w:t>"2016-02-08-19-03-02"</w:t>
                      </w:r>
                      <w:r w:rsidRPr="003D1A4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,</w:t>
                      </w:r>
                    </w:p>
                    <w:p w14:paraId="5B197A91" w14:textId="77777777" w:rsidR="00723130" w:rsidRPr="003D1A4E" w:rsidRDefault="00723130" w:rsidP="00884790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3D1A4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ab/>
                      </w:r>
                      <w:r w:rsidRPr="003D1A4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ab/>
                      </w:r>
                      <w:r w:rsidRPr="003D1A4E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  <w:t>"</w:t>
                      </w:r>
                      <w:proofErr w:type="spellStart"/>
                      <w:r w:rsidRPr="003D1A4E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  <w:t>content"</w:t>
                      </w:r>
                      <w:r w:rsidRPr="003D1A4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:</w:t>
                      </w:r>
                      <w:r w:rsidRPr="003D1A4E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  <w:t>"sample</w:t>
                      </w:r>
                      <w:proofErr w:type="spellEnd"/>
                      <w:r w:rsidRPr="003D1A4E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  <w:t xml:space="preserve"> comment two"</w:t>
                      </w:r>
                    </w:p>
                    <w:p w14:paraId="7B7FF51F" w14:textId="77777777" w:rsidR="00723130" w:rsidRPr="003D1A4E" w:rsidRDefault="00723130" w:rsidP="00884790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3D1A4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ab/>
                        <w:t>}]</w:t>
                      </w:r>
                    </w:p>
                    <w:p w14:paraId="76EBAE67" w14:textId="77777777" w:rsidR="00723130" w:rsidRDefault="00723130" w:rsidP="00884790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3D1A4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}</w:t>
                      </w:r>
                    </w:p>
                    <w:p w14:paraId="579324A2" w14:textId="77777777" w:rsidR="00723130" w:rsidRDefault="00723130" w:rsidP="00884790">
                      <w:pPr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</w:pPr>
                    </w:p>
                    <w:p w14:paraId="42F12F85" w14:textId="77777777" w:rsidR="00723130" w:rsidRPr="00CF31FC" w:rsidRDefault="00723130" w:rsidP="00884790">
                      <w:pPr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</w:pPr>
                    </w:p>
                    <w:p w14:paraId="39B8E4E6" w14:textId="77777777" w:rsidR="00723130" w:rsidRPr="00CF31FC" w:rsidRDefault="00723130" w:rsidP="00884790">
                      <w:pPr>
                        <w:jc w:val="center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6472238" w14:textId="77777777" w:rsidR="00884790" w:rsidRDefault="00884790" w:rsidP="00D24F41"/>
    <w:p w14:paraId="31F886F3" w14:textId="77777777" w:rsidR="00884790" w:rsidRDefault="00884790" w:rsidP="00D24F41"/>
    <w:p w14:paraId="7D2C99EC" w14:textId="77777777" w:rsidR="00884790" w:rsidRDefault="00884790" w:rsidP="00D24F41"/>
    <w:p w14:paraId="452E90A9" w14:textId="77777777" w:rsidR="008D31F8" w:rsidRDefault="008D31F8" w:rsidP="00D24F41"/>
    <w:p w14:paraId="5903B5A2" w14:textId="77777777" w:rsidR="008A51F7" w:rsidRDefault="008A51F7" w:rsidP="00D24F41"/>
    <w:p w14:paraId="26708FD1" w14:textId="77777777" w:rsidR="008D31F8" w:rsidRDefault="008D31F8" w:rsidP="00D24F41"/>
    <w:p w14:paraId="02F21CCE" w14:textId="7DF882CF" w:rsidR="00FE2FB6" w:rsidRDefault="00FE2FB6" w:rsidP="00D24F41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943424" behindDoc="0" locked="0" layoutInCell="1" allowOverlap="1" wp14:anchorId="631C1A1F" wp14:editId="5092916C">
                <wp:simplePos x="0" y="0"/>
                <wp:positionH relativeFrom="column">
                  <wp:posOffset>-54139</wp:posOffset>
                </wp:positionH>
                <wp:positionV relativeFrom="paragraph">
                  <wp:posOffset>127741</wp:posOffset>
                </wp:positionV>
                <wp:extent cx="5807048" cy="325925"/>
                <wp:effectExtent l="0" t="0" r="10160" b="17145"/>
                <wp:wrapNone/>
                <wp:docPr id="197" name="Rounded 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7048" cy="325925"/>
                        </a:xfrm>
                        <a:prstGeom prst="roundRect">
                          <a:avLst>
                            <a:gd name="adj" fmla="val 325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5875" cap="flat" cmpd="sng" algn="ctr">
                          <a:solidFill>
                            <a:srgbClr val="B0CCB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335F5DA" w14:textId="1F4565AC" w:rsidR="00723130" w:rsidRPr="00566A02" w:rsidRDefault="00723130" w:rsidP="007D565D">
                            <w:pPr>
                              <w:spacing w:line="240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$</w:t>
                            </w:r>
                            <w:r w:rsidRPr="00566A02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response = </w:t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$service-&gt;</w:t>
                            </w:r>
                            <w:r w:rsidRPr="00566A02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upload_data(</w:t>
                            </w:r>
                            <w:r w:rsidRPr="0068774F"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  <w:t>input</w:t>
                            </w:r>
                            <w:r w:rsidRPr="00566A02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)</w:t>
                            </w:r>
                            <w:r w:rsidR="008A51F7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br/>
                              <w:t>echo $response</w:t>
                            </w:r>
                          </w:p>
                          <w:p w14:paraId="18255ED9" w14:textId="77777777" w:rsidR="00723130" w:rsidRPr="00CF31FC" w:rsidRDefault="00723130" w:rsidP="007D565D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1C1A1F" id="Rounded Rectangle 197" o:spid="_x0000_s1040" style="position:absolute;margin-left:-4.25pt;margin-top:10.05pt;width:457.25pt;height:25.65pt;z-index:25194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130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" fillcolor="#e2ece3 [660]" strokecolor="#b0ccb0" strokeweight="1.25pt">
                <v:textbox inset="1mm,0,1mm,0">
                  <w:txbxContent>
                    <w:p w14:paraId="1335F5DA" w14:textId="1F4565AC" w:rsidR="00723130" w:rsidRPr="00566A02" w:rsidRDefault="00723130" w:rsidP="007D565D">
                      <w:pPr>
                        <w:spacing w:line="240" w:lineRule="auto"/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$</w:t>
                      </w:r>
                      <w:r w:rsidRPr="00566A02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response = </w:t>
                      </w:r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$service-&gt;</w:t>
                      </w:r>
                      <w:proofErr w:type="spellStart"/>
                      <w:r w:rsidRPr="00566A02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upload_data</w:t>
                      </w:r>
                      <w:proofErr w:type="spellEnd"/>
                      <w:r w:rsidRPr="00566A02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(</w:t>
                      </w:r>
                      <w:r w:rsidRPr="0068774F"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  <w:t>input</w:t>
                      </w:r>
                      <w:r w:rsidRPr="00566A02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)</w:t>
                      </w:r>
                      <w:r w:rsidR="008A51F7">
                        <w:rPr>
                          <w:rFonts w:ascii="Consolas" w:hAnsi="Consolas" w:cs="Consolas"/>
                          <w:sz w:val="18"/>
                          <w:szCs w:val="18"/>
                        </w:rPr>
                        <w:br/>
                        <w:t>echo $response</w:t>
                      </w:r>
                    </w:p>
                    <w:p w14:paraId="18255ED9" w14:textId="77777777" w:rsidR="00723130" w:rsidRPr="00CF31FC" w:rsidRDefault="00723130" w:rsidP="007D565D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95AAD9C" w14:textId="77777777" w:rsidR="008A51F7" w:rsidRDefault="008A51F7" w:rsidP="00D24F41"/>
    <w:p w14:paraId="22AF8A1E" w14:textId="77777777" w:rsidR="005D0E40" w:rsidRDefault="005D0E40" w:rsidP="00716340">
      <w:pPr>
        <w:pStyle w:val="Heading4"/>
      </w:pPr>
      <w:r>
        <w:t>Response</w:t>
      </w:r>
    </w:p>
    <w:p w14:paraId="43526FDF" w14:textId="1ECDC209" w:rsidR="00E332B7" w:rsidRDefault="00CF177D" w:rsidP="00E332B7">
      <w:r>
        <w:t xml:space="preserve">This call returns </w:t>
      </w:r>
      <w:r w:rsidR="002972D4">
        <w:t xml:space="preserve">a list of </w:t>
      </w:r>
      <w:r w:rsidR="00327DDB">
        <w:t xml:space="preserve">Data IDs </w:t>
      </w:r>
      <w:r w:rsidR="002972D4">
        <w:t xml:space="preserve">for </w:t>
      </w:r>
      <w:r w:rsidR="00327DDB">
        <w:t>uploaded data</w:t>
      </w:r>
    </w:p>
    <w:p w14:paraId="70E02F43" w14:textId="77777777" w:rsidR="00884790" w:rsidRPr="00EF5FEA" w:rsidRDefault="00884790" w:rsidP="00EE3F2E">
      <w:pPr>
        <w:pStyle w:val="Heading6"/>
      </w:pPr>
      <w:r>
        <w:t>Parameters</w:t>
      </w:r>
    </w:p>
    <w:p w14:paraId="63820CD5" w14:textId="77777777" w:rsidR="00884790" w:rsidRDefault="00884790" w:rsidP="00884790">
      <w:pPr>
        <w:pStyle w:val="Code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866"/>
      </w:tblGrid>
      <w:tr w:rsidR="00884790" w14:paraId="7035BEE4" w14:textId="77777777" w:rsidTr="00334E08">
        <w:trPr>
          <w:trHeight w:val="251"/>
        </w:trPr>
        <w:tc>
          <w:tcPr>
            <w:tcW w:w="1526" w:type="dxa"/>
          </w:tcPr>
          <w:p w14:paraId="0F332C03" w14:textId="77777777" w:rsidR="00884790" w:rsidRDefault="00884790" w:rsidP="00CB7250">
            <w:pPr>
              <w:jc w:val="right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27168" behindDoc="0" locked="0" layoutInCell="1" allowOverlap="1" wp14:anchorId="21CABD19" wp14:editId="2F8943A5">
                      <wp:simplePos x="0" y="0"/>
                      <wp:positionH relativeFrom="column">
                        <wp:posOffset>51757</wp:posOffset>
                      </wp:positionH>
                      <wp:positionV relativeFrom="paragraph">
                        <wp:posOffset>46415</wp:posOffset>
                      </wp:positionV>
                      <wp:extent cx="750499" cy="172529"/>
                      <wp:effectExtent l="0" t="0" r="12065" b="18415"/>
                      <wp:wrapNone/>
                      <wp:docPr id="47" name="Rounded 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0499" cy="172529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B0CCB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DE558AD" w14:textId="49EE1C4D" w:rsidR="00723130" w:rsidRPr="00426F65" w:rsidRDefault="00723130" w:rsidP="00884790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statu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21CABD19" id="Rounded Rectangle 47" o:spid="_x0000_s1041" style="position:absolute;left:0;text-align:left;margin-left:4.1pt;margin-top:3.65pt;width:59.1pt;height:13.6pt;z-index:251527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" fillcolor="window" strokecolor="#b0ccb0" strokeweight="1.25pt">
                      <v:textbox inset="1mm,0,1mm,0">
                        <w:txbxContent>
                          <w:p w14:paraId="1DE558AD" w14:textId="49EE1C4D" w:rsidR="00723130" w:rsidRPr="00426F65" w:rsidRDefault="00723130" w:rsidP="00884790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statu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92C2065" w14:textId="77777777" w:rsidR="00884790" w:rsidRPr="00AF3C7B" w:rsidRDefault="00884790" w:rsidP="00CB7250">
            <w:pPr>
              <w:jc w:val="right"/>
              <w:rPr>
                <w:rFonts w:ascii="Consolas" w:hAnsi="Consolas" w:cs="Consolas"/>
              </w:rPr>
            </w:pPr>
          </w:p>
        </w:tc>
        <w:tc>
          <w:tcPr>
            <w:tcW w:w="6866" w:type="dxa"/>
            <w:vAlign w:val="center"/>
          </w:tcPr>
          <w:p w14:paraId="6CE38A18" w14:textId="2178C18C" w:rsidR="00884790" w:rsidRPr="00DC78F8" w:rsidRDefault="0052087B" w:rsidP="00CB7250">
            <w:pPr>
              <w:rPr>
                <w:sz w:val="20"/>
              </w:rPr>
            </w:pPr>
            <w:r w:rsidRPr="000F5E20">
              <w:rPr>
                <w:sz w:val="20"/>
              </w:rPr>
              <w:t>Returns status of call</w:t>
            </w:r>
          </w:p>
        </w:tc>
      </w:tr>
      <w:tr w:rsidR="00884790" w14:paraId="1B79DDD2" w14:textId="77777777" w:rsidTr="008F0C38">
        <w:trPr>
          <w:trHeight w:hRule="exact" w:val="680"/>
        </w:trPr>
        <w:tc>
          <w:tcPr>
            <w:tcW w:w="1526" w:type="dxa"/>
          </w:tcPr>
          <w:p w14:paraId="58E91A8D" w14:textId="77777777" w:rsidR="00884790" w:rsidRPr="00235170" w:rsidRDefault="00884790" w:rsidP="00CB7250">
            <w:pPr>
              <w:jc w:val="center"/>
              <w:rPr>
                <w:rFonts w:ascii="Consolas" w:hAnsi="Consolas" w:cs="Consolas"/>
                <w:b/>
                <w:sz w:val="18"/>
              </w:rPr>
            </w:pPr>
            <w:r w:rsidRPr="00235170">
              <w:rPr>
                <w:rFonts w:ascii="Consolas" w:hAnsi="Consolas" w:cs="Consolas"/>
                <w:b/>
                <w:sz w:val="18"/>
              </w:rPr>
              <w:t>String</w:t>
            </w:r>
          </w:p>
          <w:p w14:paraId="01AC7874" w14:textId="77777777" w:rsidR="00884790" w:rsidRDefault="00884790" w:rsidP="00CB7250">
            <w:pPr>
              <w:rPr>
                <w:noProof/>
                <w:lang w:eastAsia="en-SG"/>
              </w:rPr>
            </w:pPr>
          </w:p>
        </w:tc>
        <w:tc>
          <w:tcPr>
            <w:tcW w:w="6866" w:type="dxa"/>
          </w:tcPr>
          <w:p w14:paraId="5095BCD3" w14:textId="06F3A7C5" w:rsidR="00884790" w:rsidRPr="00DC78F8" w:rsidRDefault="00884790" w:rsidP="00CB7250">
            <w:pPr>
              <w:rPr>
                <w:sz w:val="20"/>
              </w:rPr>
            </w:pPr>
            <w:r>
              <w:rPr>
                <w:sz w:val="20"/>
              </w:rPr>
              <w:t>Possible values: 1, 1000, 1001, 1002, 1003, 1004</w:t>
            </w:r>
          </w:p>
        </w:tc>
      </w:tr>
      <w:tr w:rsidR="00884790" w14:paraId="761D6307" w14:textId="77777777" w:rsidTr="00334E08">
        <w:trPr>
          <w:trHeight w:val="409"/>
        </w:trPr>
        <w:tc>
          <w:tcPr>
            <w:tcW w:w="1526" w:type="dxa"/>
          </w:tcPr>
          <w:p w14:paraId="2D3F92BD" w14:textId="77777777" w:rsidR="00884790" w:rsidRPr="00235170" w:rsidRDefault="00884790" w:rsidP="00CB7250">
            <w:pPr>
              <w:jc w:val="center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29216" behindDoc="0" locked="0" layoutInCell="1" allowOverlap="1" wp14:anchorId="1E3FBAC4" wp14:editId="3FF4EC6E">
                      <wp:simplePos x="0" y="0"/>
                      <wp:positionH relativeFrom="column">
                        <wp:posOffset>48559</wp:posOffset>
                      </wp:positionH>
                      <wp:positionV relativeFrom="paragraph">
                        <wp:posOffset>33283</wp:posOffset>
                      </wp:positionV>
                      <wp:extent cx="750499" cy="172529"/>
                      <wp:effectExtent l="0" t="0" r="12065" b="18415"/>
                      <wp:wrapNone/>
                      <wp:docPr id="48" name="Rounded 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0499" cy="172529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B0CCB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287B912" w14:textId="26A4E8B8" w:rsidR="00723130" w:rsidRPr="00426F65" w:rsidRDefault="00723130" w:rsidP="00884790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data_id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1E3FBAC4" id="Rounded Rectangle 48" o:spid="_x0000_s1042" style="position:absolute;left:0;text-align:left;margin-left:3.8pt;margin-top:2.6pt;width:59.1pt;height:13.6pt;z-index:251529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" fillcolor="window" strokecolor="#b0ccb0" strokeweight="1.25pt">
                      <v:textbox inset="1mm,0,1mm,0">
                        <w:txbxContent>
                          <w:p w14:paraId="0287B912" w14:textId="26A4E8B8" w:rsidR="00723130" w:rsidRPr="00426F65" w:rsidRDefault="00723130" w:rsidP="00884790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data_ids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6866" w:type="dxa"/>
          </w:tcPr>
          <w:p w14:paraId="7AED2124" w14:textId="15772156" w:rsidR="00884790" w:rsidRPr="00DC78F8" w:rsidRDefault="00327DDB" w:rsidP="00CB7250">
            <w:pPr>
              <w:rPr>
                <w:sz w:val="20"/>
              </w:rPr>
            </w:pPr>
            <w:r>
              <w:rPr>
                <w:sz w:val="20"/>
              </w:rPr>
              <w:t>Data ID returned by database</w:t>
            </w:r>
          </w:p>
        </w:tc>
      </w:tr>
      <w:tr w:rsidR="00884790" w14:paraId="3D98964C" w14:textId="77777777" w:rsidTr="008F0C38">
        <w:trPr>
          <w:trHeight w:hRule="exact" w:val="680"/>
        </w:trPr>
        <w:tc>
          <w:tcPr>
            <w:tcW w:w="1526" w:type="dxa"/>
          </w:tcPr>
          <w:p w14:paraId="606CF49C" w14:textId="77777777" w:rsidR="00884790" w:rsidRPr="00235170" w:rsidRDefault="00884790" w:rsidP="00CB7250">
            <w:pPr>
              <w:jc w:val="center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b/>
                <w:sz w:val="18"/>
              </w:rPr>
              <w:t>integer</w:t>
            </w:r>
          </w:p>
        </w:tc>
        <w:tc>
          <w:tcPr>
            <w:tcW w:w="6866" w:type="dxa"/>
          </w:tcPr>
          <w:p w14:paraId="41B7A743" w14:textId="4F5E59EF" w:rsidR="00884790" w:rsidRPr="00DC78F8" w:rsidRDefault="00327DDB" w:rsidP="00CB7250">
            <w:pPr>
              <w:rPr>
                <w:sz w:val="20"/>
              </w:rPr>
            </w:pPr>
            <w:r w:rsidRPr="00327DDB">
              <w:rPr>
                <w:sz w:val="20"/>
              </w:rPr>
              <w:t xml:space="preserve">-1 indicates that the particular data was not uploaded </w:t>
            </w:r>
          </w:p>
        </w:tc>
      </w:tr>
    </w:tbl>
    <w:p w14:paraId="6F372125" w14:textId="77777777" w:rsidR="00884790" w:rsidRDefault="00884790" w:rsidP="00E94164">
      <w:pPr>
        <w:pStyle w:val="Code"/>
      </w:pPr>
    </w:p>
    <w:p w14:paraId="0459BF9B" w14:textId="77777777" w:rsidR="00E341CE" w:rsidRDefault="00E341CE" w:rsidP="00E341CE"/>
    <w:p w14:paraId="00B26ED9" w14:textId="60F17090" w:rsidR="00543B45" w:rsidRDefault="00E341CE" w:rsidP="00E341CE">
      <w:pPr>
        <w:pStyle w:val="Heading6"/>
      </w:pPr>
      <w:r>
        <w:t>Sample</w:t>
      </w:r>
      <w:r w:rsidR="00543B45">
        <w:t xml:space="preserve"> Response</w:t>
      </w:r>
    </w:p>
    <w:p w14:paraId="58533CB1" w14:textId="1B97CFAA" w:rsidR="00705D37" w:rsidRDefault="00705D37" w:rsidP="00705D37">
      <w:r>
        <w:t>A sample result of a successful request is as follows:</w:t>
      </w:r>
    </w:p>
    <w:p w14:paraId="02184DB7" w14:textId="2A067C8F" w:rsidR="00E341CE" w:rsidRPr="00543B45" w:rsidRDefault="00E341CE" w:rsidP="00705D37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5141152D" wp14:editId="72BBF0DA">
                <wp:simplePos x="0" y="0"/>
                <wp:positionH relativeFrom="column">
                  <wp:posOffset>-61287</wp:posOffset>
                </wp:positionH>
                <wp:positionV relativeFrom="paragraph">
                  <wp:posOffset>60708</wp:posOffset>
                </wp:positionV>
                <wp:extent cx="5814060" cy="672465"/>
                <wp:effectExtent l="0" t="0" r="15240" b="13335"/>
                <wp:wrapNone/>
                <wp:docPr id="49" name="Rounded 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4060" cy="672465"/>
                        </a:xfrm>
                        <a:prstGeom prst="roundRect">
                          <a:avLst>
                            <a:gd name="adj" fmla="val 1387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5875" cap="flat" cmpd="sng" algn="ctr">
                          <a:solidFill>
                            <a:srgbClr val="B0CCB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DD0EB89" w14:textId="77777777" w:rsidR="00723130" w:rsidRPr="00E94164" w:rsidRDefault="00723130" w:rsidP="00327DDB">
                            <w:pPr>
                              <w:pStyle w:val="Code"/>
                            </w:pPr>
                            <w:r w:rsidRPr="00E94164">
                              <w:t>{</w:t>
                            </w:r>
                          </w:p>
                          <w:p w14:paraId="02E8E0C2" w14:textId="77777777" w:rsidR="00723130" w:rsidRPr="00E94164" w:rsidRDefault="00723130" w:rsidP="00327DDB">
                            <w:pPr>
                              <w:pStyle w:val="Code"/>
                            </w:pPr>
                            <w:r w:rsidRPr="00E94164">
                              <w:tab/>
                            </w:r>
                            <w:r w:rsidRPr="00E94164">
                              <w:rPr>
                                <w:color w:val="B0311C"/>
                              </w:rPr>
                              <w:t>"status"</w:t>
                            </w:r>
                            <w:r w:rsidRPr="00E94164">
                              <w:t xml:space="preserve">: </w:t>
                            </w:r>
                            <w:r w:rsidRPr="009E2376">
                              <w:rPr>
                                <w:color w:val="3C7483" w:themeColor="accent3" w:themeShade="80"/>
                              </w:rPr>
                              <w:t>1</w:t>
                            </w:r>
                          </w:p>
                          <w:p w14:paraId="3B031ADD" w14:textId="78D0A61F" w:rsidR="00723130" w:rsidRPr="00E94164" w:rsidRDefault="00723130" w:rsidP="00327DDB">
                            <w:pPr>
                              <w:pStyle w:val="Code"/>
                            </w:pPr>
                            <w:r w:rsidRPr="00E94164">
                              <w:tab/>
                            </w:r>
                            <w:r w:rsidRPr="00E94164">
                              <w:rPr>
                                <w:color w:val="B0311C"/>
                              </w:rPr>
                              <w:t>"data_ids"</w:t>
                            </w:r>
                            <w:r>
                              <w:t>:</w:t>
                            </w:r>
                            <w:r w:rsidRPr="00E94164">
                              <w:t>[</w:t>
                            </w:r>
                            <w:r w:rsidRPr="009E2376">
                              <w:rPr>
                                <w:color w:val="3C7483" w:themeColor="accent3" w:themeShade="80"/>
                              </w:rPr>
                              <w:t>621292</w:t>
                            </w:r>
                            <w:r>
                              <w:t>,</w:t>
                            </w:r>
                            <w:r w:rsidRPr="009E2376">
                              <w:rPr>
                                <w:color w:val="3C7483" w:themeColor="accent3" w:themeShade="80"/>
                              </w:rPr>
                              <w:t>621293</w:t>
                            </w:r>
                            <w:r w:rsidRPr="00E94164">
                              <w:t>]</w:t>
                            </w:r>
                          </w:p>
                          <w:p w14:paraId="012A6676" w14:textId="77777777" w:rsidR="00723130" w:rsidRPr="00E94164" w:rsidRDefault="00723130" w:rsidP="00327DDB">
                            <w:pPr>
                              <w:pStyle w:val="Code"/>
                            </w:pPr>
                            <w:r w:rsidRPr="00E94164">
                              <w:t>}</w:t>
                            </w:r>
                          </w:p>
                          <w:p w14:paraId="0B74EDC6" w14:textId="77777777" w:rsidR="00723130" w:rsidRPr="00CF31FC" w:rsidRDefault="00723130" w:rsidP="00327DDB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41152D" id="Rounded Rectangle 49" o:spid="_x0000_s1043" style="position:absolute;margin-left:-4.85pt;margin-top:4.8pt;width:457.8pt;height:52.95pt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9090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" fillcolor="#e2ece3 [660]" strokecolor="#b0ccb0" strokeweight="1.25pt">
                <v:textbox inset="1mm,0,1mm,0">
                  <w:txbxContent>
                    <w:p w14:paraId="6DD0EB89" w14:textId="77777777" w:rsidR="00723130" w:rsidRPr="00E94164" w:rsidRDefault="00723130" w:rsidP="00327DDB">
                      <w:pPr>
                        <w:pStyle w:val="Code"/>
                      </w:pPr>
                      <w:r w:rsidRPr="00E94164">
                        <w:t>{</w:t>
                      </w:r>
                    </w:p>
                    <w:p w14:paraId="02E8E0C2" w14:textId="77777777" w:rsidR="00723130" w:rsidRPr="00E94164" w:rsidRDefault="00723130" w:rsidP="00327DDB">
                      <w:pPr>
                        <w:pStyle w:val="Code"/>
                      </w:pPr>
                      <w:r w:rsidRPr="00E94164">
                        <w:tab/>
                      </w:r>
                      <w:r w:rsidRPr="00E94164">
                        <w:rPr>
                          <w:color w:val="B0311C"/>
                        </w:rPr>
                        <w:t>"status"</w:t>
                      </w:r>
                      <w:r w:rsidRPr="00E94164">
                        <w:t xml:space="preserve">: </w:t>
                      </w:r>
                      <w:r w:rsidRPr="009E2376">
                        <w:rPr>
                          <w:color w:val="3C7483" w:themeColor="accent3" w:themeShade="80"/>
                        </w:rPr>
                        <w:t>1</w:t>
                      </w:r>
                    </w:p>
                    <w:p w14:paraId="3B031ADD" w14:textId="78D0A61F" w:rsidR="00723130" w:rsidRPr="00E94164" w:rsidRDefault="00723130" w:rsidP="00327DDB">
                      <w:pPr>
                        <w:pStyle w:val="Code"/>
                      </w:pPr>
                      <w:r w:rsidRPr="00E94164">
                        <w:tab/>
                      </w:r>
                      <w:r w:rsidRPr="00E94164">
                        <w:rPr>
                          <w:color w:val="B0311C"/>
                        </w:rPr>
                        <w:t>"</w:t>
                      </w:r>
                      <w:proofErr w:type="spellStart"/>
                      <w:r w:rsidRPr="00E94164">
                        <w:rPr>
                          <w:color w:val="B0311C"/>
                        </w:rPr>
                        <w:t>data_ids</w:t>
                      </w:r>
                      <w:proofErr w:type="spellEnd"/>
                      <w:r w:rsidRPr="00E94164">
                        <w:rPr>
                          <w:color w:val="B0311C"/>
                        </w:rPr>
                        <w:t>"</w:t>
                      </w:r>
                      <w:r>
                        <w:t>:</w:t>
                      </w:r>
                      <w:r w:rsidRPr="00E94164">
                        <w:t>[</w:t>
                      </w:r>
                      <w:r w:rsidRPr="009E2376">
                        <w:rPr>
                          <w:color w:val="3C7483" w:themeColor="accent3" w:themeShade="80"/>
                        </w:rPr>
                        <w:t>621292</w:t>
                      </w:r>
                      <w:r>
                        <w:t>,</w:t>
                      </w:r>
                      <w:r w:rsidRPr="009E2376">
                        <w:rPr>
                          <w:color w:val="3C7483" w:themeColor="accent3" w:themeShade="80"/>
                        </w:rPr>
                        <w:t>621293</w:t>
                      </w:r>
                      <w:r w:rsidRPr="00E94164">
                        <w:t>]</w:t>
                      </w:r>
                    </w:p>
                    <w:p w14:paraId="012A6676" w14:textId="77777777" w:rsidR="00723130" w:rsidRPr="00E94164" w:rsidRDefault="00723130" w:rsidP="00327DDB">
                      <w:pPr>
                        <w:pStyle w:val="Code"/>
                      </w:pPr>
                      <w:r w:rsidRPr="00E94164">
                        <w:t>}</w:t>
                      </w:r>
                    </w:p>
                    <w:p w14:paraId="0B74EDC6" w14:textId="77777777" w:rsidR="00723130" w:rsidRPr="00CF31FC" w:rsidRDefault="00723130" w:rsidP="00327DDB">
                      <w:pPr>
                        <w:jc w:val="center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6E6F6C4" w14:textId="00E4CD6A" w:rsidR="00327DDB" w:rsidRDefault="00327DDB">
      <w:pPr>
        <w:rPr>
          <w:rFonts w:asciiTheme="majorHAnsi" w:eastAsiaTheme="majorEastAsia" w:hAnsiTheme="majorHAnsi" w:cstheme="majorBidi"/>
          <w:b/>
          <w:bCs/>
          <w:sz w:val="32"/>
          <w:szCs w:val="32"/>
          <w:u w:val="single"/>
        </w:rPr>
      </w:pPr>
      <w:r>
        <w:rPr>
          <w:sz w:val="32"/>
          <w:szCs w:val="32"/>
          <w:u w:val="single"/>
        </w:rPr>
        <w:br w:type="page"/>
      </w:r>
    </w:p>
    <w:p w14:paraId="08BDD929" w14:textId="1FADB5A6" w:rsidR="00137804" w:rsidRPr="00B145B3" w:rsidRDefault="00EE3F2E" w:rsidP="00663E49">
      <w:pPr>
        <w:pStyle w:val="Heading2"/>
      </w:pPr>
      <w:bookmarkStart w:id="7" w:name="_Toc516666509"/>
      <w:r>
        <w:lastRenderedPageBreak/>
        <w:t xml:space="preserve">Module #2 </w:t>
      </w:r>
      <w:r w:rsidR="005B6AF4">
        <w:tab/>
      </w:r>
      <w:r w:rsidR="00976460">
        <w:t xml:space="preserve">class </w:t>
      </w:r>
      <w:r w:rsidR="00E20F90">
        <w:t>GetSentiments</w:t>
      </w:r>
      <w:bookmarkEnd w:id="7"/>
      <w:r w:rsidR="00330D3B" w:rsidRPr="00B145B3">
        <w:t xml:space="preserve"> </w:t>
      </w:r>
    </w:p>
    <w:p w14:paraId="599C777A" w14:textId="77777777" w:rsidR="008D5EFC" w:rsidRDefault="008D5EFC" w:rsidP="00FF5715"/>
    <w:p w14:paraId="54605FBE" w14:textId="569EC2A7" w:rsidR="00833603" w:rsidRDefault="00546460" w:rsidP="00FF5715">
      <w:r>
        <w:t xml:space="preserve">This </w:t>
      </w:r>
      <w:r w:rsidR="00E341CE">
        <w:t>module</w:t>
      </w:r>
      <w:r>
        <w:t xml:space="preserve"> returns</w:t>
      </w:r>
      <w:r w:rsidR="000C4582">
        <w:t xml:space="preserve"> the results of </w:t>
      </w:r>
      <w:r w:rsidR="00664E8D">
        <w:t xml:space="preserve">general </w:t>
      </w:r>
      <w:r w:rsidR="000C4582">
        <w:t xml:space="preserve">sentiment analysis of </w:t>
      </w:r>
      <w:r w:rsidR="005114FD">
        <w:t>a particular Data ID</w:t>
      </w:r>
      <w:r w:rsidR="00664E8D">
        <w:t xml:space="preserve"> if the </w:t>
      </w:r>
      <w:r w:rsidR="00664E8D" w:rsidRPr="00263ABA">
        <w:rPr>
          <w:rFonts w:ascii="Consolas" w:hAnsi="Consolas" w:cs="Consolas"/>
          <w:i/>
        </w:rPr>
        <w:t>sentiment</w:t>
      </w:r>
      <w:r w:rsidR="00664E8D" w:rsidRPr="0095470E">
        <w:rPr>
          <w:rFonts w:ascii="Consolas" w:hAnsi="Consolas" w:cs="Consolas"/>
        </w:rPr>
        <w:t xml:space="preserve"> </w:t>
      </w:r>
      <w:r w:rsidR="00664E8D">
        <w:t xml:space="preserve">module is called, and fine-grained emotion analysis if the </w:t>
      </w:r>
      <w:r w:rsidR="00664E8D" w:rsidRPr="00263ABA">
        <w:rPr>
          <w:rFonts w:ascii="Consolas" w:hAnsi="Consolas" w:cs="Consolas"/>
          <w:i/>
        </w:rPr>
        <w:t>sentimo</w:t>
      </w:r>
      <w:r w:rsidR="00664E8D">
        <w:t xml:space="preserve"> module is called</w:t>
      </w:r>
      <w:r w:rsidR="000C4582">
        <w:t>.</w:t>
      </w:r>
      <w:r w:rsidR="00BC756E">
        <w:t xml:space="preserve"> To use th</w:t>
      </w:r>
      <w:r w:rsidR="003E63B5">
        <w:t>ese</w:t>
      </w:r>
      <w:r w:rsidR="00BC756E">
        <w:t xml:space="preserve"> </w:t>
      </w:r>
      <w:r w:rsidR="00047C5B">
        <w:t>method</w:t>
      </w:r>
      <w:r w:rsidR="003E63B5">
        <w:t>s</w:t>
      </w:r>
      <w:r w:rsidR="00BC756E">
        <w:t xml:space="preserve">, the Data ID </w:t>
      </w:r>
      <w:r w:rsidR="00305210">
        <w:t xml:space="preserve">of the data </w:t>
      </w:r>
      <w:r w:rsidR="00BC756E">
        <w:t>must be known.</w:t>
      </w:r>
      <w:r w:rsidR="000C4582">
        <w:t xml:space="preserve"> There are two methods </w:t>
      </w:r>
      <w:r w:rsidR="00047C5B">
        <w:t xml:space="preserve">by which </w:t>
      </w:r>
      <w:r w:rsidR="000C4582">
        <w:t>this call can be implemented. They both return the same data format.</w:t>
      </w:r>
    </w:p>
    <w:p w14:paraId="05F4C062" w14:textId="5616FC91" w:rsidR="008D5EFC" w:rsidRDefault="008D5EFC" w:rsidP="00FF5715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935232" behindDoc="0" locked="0" layoutInCell="1" allowOverlap="1" wp14:anchorId="65EDC91D" wp14:editId="665E621A">
                <wp:simplePos x="0" y="0"/>
                <wp:positionH relativeFrom="column">
                  <wp:posOffset>-27160</wp:posOffset>
                </wp:positionH>
                <wp:positionV relativeFrom="paragraph">
                  <wp:posOffset>99581</wp:posOffset>
                </wp:positionV>
                <wp:extent cx="5718810" cy="860079"/>
                <wp:effectExtent l="12700" t="12700" r="8890" b="16510"/>
                <wp:wrapNone/>
                <wp:docPr id="186" name="Rounded Rectangle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8810" cy="86007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8994A1" w14:textId="404B9D82" w:rsidR="00723130" w:rsidRPr="00581AD7" w:rsidRDefault="00723FBE" w:rsidP="001554A9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&lt;?php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br/>
                            </w:r>
                            <w:r w:rsidR="00723130" w:rsidRPr="00581AD7">
                              <w:rPr>
                                <w:sz w:val="20"/>
                                <w:lang w:val="en-US"/>
                              </w:rPr>
                              <w:t xml:space="preserve"># </w:t>
                            </w:r>
                            <w:r w:rsidR="00E036A7">
                              <w:rPr>
                                <w:sz w:val="20"/>
                                <w:lang w:val="en-US"/>
                              </w:rPr>
                              <w:t>Init</w:t>
                            </w:r>
                            <w:r w:rsidR="00723130" w:rsidRPr="00581AD7">
                              <w:rPr>
                                <w:sz w:val="20"/>
                                <w:lang w:val="en-US"/>
                              </w:rPr>
                              <w:t xml:space="preserve"> class</w:t>
                            </w:r>
                            <w:r w:rsidR="00723130" w:rsidRPr="00581AD7">
                              <w:rPr>
                                <w:sz w:val="20"/>
                                <w:lang w:val="en-US"/>
                              </w:rPr>
                              <w:br/>
                            </w:r>
                            <w:r w:rsidR="00E036A7">
                              <w:rPr>
                                <w:sz w:val="20"/>
                                <w:lang w:val="en-US"/>
                              </w:rPr>
                              <w:t>include ‘./Sentimo/GetSentiments.php</w:t>
                            </w:r>
                            <w:r w:rsidR="00723130" w:rsidRPr="00581AD7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723130" w:rsidRPr="00581AD7">
                              <w:rPr>
                                <w:sz w:val="20"/>
                                <w:lang w:val="en-US"/>
                              </w:rPr>
                              <w:br/>
                            </w:r>
                            <w:r w:rsidR="00723130">
                              <w:rPr>
                                <w:sz w:val="20"/>
                                <w:lang w:val="en-US"/>
                              </w:rPr>
                              <w:t>$</w:t>
                            </w:r>
                            <w:r w:rsidR="00723130" w:rsidRPr="00581AD7">
                              <w:rPr>
                                <w:sz w:val="20"/>
                                <w:lang w:val="en-US"/>
                              </w:rPr>
                              <w:t xml:space="preserve">service = </w:t>
                            </w:r>
                            <w:r w:rsidR="00723130">
                              <w:rPr>
                                <w:sz w:val="20"/>
                                <w:lang w:val="en-US"/>
                              </w:rPr>
                              <w:t xml:space="preserve">new </w:t>
                            </w:r>
                            <w:r w:rsidR="00723130" w:rsidRPr="00581AD7">
                              <w:rPr>
                                <w:sz w:val="20"/>
                                <w:lang w:val="en-US"/>
                              </w:rPr>
                              <w:t>GetSentiments(</w:t>
                            </w:r>
                            <w:r w:rsidR="00723130">
                              <w:rPr>
                                <w:sz w:val="20"/>
                                <w:lang w:val="en-US"/>
                              </w:rPr>
                              <w:t xml:space="preserve">$url = </w:t>
                            </w:r>
                            <w:r w:rsidR="00723130" w:rsidRPr="00382C83">
                              <w:rPr>
                                <w:b/>
                                <w:color w:val="3C7483" w:themeColor="accent3" w:themeShade="80"/>
                                <w:sz w:val="20"/>
                                <w:lang w:val="en-US"/>
                              </w:rPr>
                              <w:t>TARGET_URL</w:t>
                            </w:r>
                            <w:r w:rsidR="00723130">
                              <w:rPr>
                                <w:sz w:val="20"/>
                                <w:lang w:val="en-US"/>
                              </w:rPr>
                              <w:t xml:space="preserve">, $token = </w:t>
                            </w:r>
                            <w:r w:rsidR="00723130" w:rsidRPr="00382C83">
                              <w:rPr>
                                <w:b/>
                                <w:color w:val="3C7483" w:themeColor="accent3" w:themeShade="80"/>
                                <w:sz w:val="20"/>
                                <w:lang w:val="en-US"/>
                              </w:rPr>
                              <w:t>PID</w:t>
                            </w:r>
                            <w:r w:rsidR="00723130">
                              <w:rPr>
                                <w:sz w:val="20"/>
                                <w:lang w:val="en-US"/>
                              </w:rPr>
                              <w:t xml:space="preserve">, $timeout = </w:t>
                            </w:r>
                            <w:r w:rsidR="00723130" w:rsidRPr="00382C83">
                              <w:rPr>
                                <w:b/>
                                <w:color w:val="3C7483" w:themeColor="accent3" w:themeShade="80"/>
                                <w:sz w:val="20"/>
                                <w:lang w:val="en-US"/>
                              </w:rPr>
                              <w:t>30</w:t>
                            </w:r>
                            <w:r w:rsidR="00723130" w:rsidRPr="00581AD7">
                              <w:rPr>
                                <w:sz w:val="20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EDC91D" id="Rounded Rectangle 186" o:spid="_x0000_s1044" style="position:absolute;margin-left:-2.15pt;margin-top:7.85pt;width:450.3pt;height:67.7pt;z-index:251935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" fillcolor="white [3201]" strokecolor="#b0ccb0 [3205]" strokeweight="2pt">
                <v:textbox inset="1mm,1mm,1mm,1mm">
                  <w:txbxContent>
                    <w:p w14:paraId="128994A1" w14:textId="404B9D82" w:rsidR="00723130" w:rsidRPr="00581AD7" w:rsidRDefault="00723FBE" w:rsidP="001554A9">
                      <w:pPr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&lt;?</w:t>
                      </w:r>
                      <w:proofErr w:type="spellStart"/>
                      <w:r>
                        <w:rPr>
                          <w:sz w:val="20"/>
                          <w:lang w:val="en-US"/>
                        </w:rPr>
                        <w:t>php</w:t>
                      </w:r>
                      <w:proofErr w:type="spellEnd"/>
                      <w:r>
                        <w:rPr>
                          <w:sz w:val="20"/>
                          <w:lang w:val="en-US"/>
                        </w:rPr>
                        <w:br/>
                      </w:r>
                      <w:r w:rsidR="00723130" w:rsidRPr="00581AD7">
                        <w:rPr>
                          <w:sz w:val="20"/>
                          <w:lang w:val="en-US"/>
                        </w:rPr>
                        <w:t xml:space="preserve"># </w:t>
                      </w:r>
                      <w:proofErr w:type="spellStart"/>
                      <w:r w:rsidR="00E036A7">
                        <w:rPr>
                          <w:sz w:val="20"/>
                          <w:lang w:val="en-US"/>
                        </w:rPr>
                        <w:t>Init</w:t>
                      </w:r>
                      <w:proofErr w:type="spellEnd"/>
                      <w:r w:rsidR="00723130" w:rsidRPr="00581AD7">
                        <w:rPr>
                          <w:sz w:val="20"/>
                          <w:lang w:val="en-US"/>
                        </w:rPr>
                        <w:t xml:space="preserve"> class</w:t>
                      </w:r>
                      <w:r w:rsidR="00723130" w:rsidRPr="00581AD7">
                        <w:rPr>
                          <w:sz w:val="20"/>
                          <w:lang w:val="en-US"/>
                        </w:rPr>
                        <w:br/>
                      </w:r>
                      <w:r w:rsidR="00E036A7">
                        <w:rPr>
                          <w:sz w:val="20"/>
                          <w:lang w:val="en-US"/>
                        </w:rPr>
                        <w:t>include ‘./</w:t>
                      </w:r>
                      <w:proofErr w:type="spellStart"/>
                      <w:r w:rsidR="00E036A7">
                        <w:rPr>
                          <w:sz w:val="20"/>
                          <w:lang w:val="en-US"/>
                        </w:rPr>
                        <w:t>Sentimo</w:t>
                      </w:r>
                      <w:proofErr w:type="spellEnd"/>
                      <w:r w:rsidR="00E036A7">
                        <w:rPr>
                          <w:sz w:val="20"/>
                          <w:lang w:val="en-US"/>
                        </w:rPr>
                        <w:t>/</w:t>
                      </w:r>
                      <w:proofErr w:type="spellStart"/>
                      <w:r w:rsidR="00E036A7">
                        <w:rPr>
                          <w:sz w:val="20"/>
                          <w:lang w:val="en-US"/>
                        </w:rPr>
                        <w:t>GetSentiments.php</w:t>
                      </w:r>
                      <w:proofErr w:type="spellEnd"/>
                      <w:r w:rsidR="00723130" w:rsidRPr="00581AD7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723130" w:rsidRPr="00581AD7">
                        <w:rPr>
                          <w:sz w:val="20"/>
                          <w:lang w:val="en-US"/>
                        </w:rPr>
                        <w:br/>
                      </w:r>
                      <w:r w:rsidR="00723130">
                        <w:rPr>
                          <w:sz w:val="20"/>
                          <w:lang w:val="en-US"/>
                        </w:rPr>
                        <w:t>$</w:t>
                      </w:r>
                      <w:r w:rsidR="00723130" w:rsidRPr="00581AD7">
                        <w:rPr>
                          <w:sz w:val="20"/>
                          <w:lang w:val="en-US"/>
                        </w:rPr>
                        <w:t xml:space="preserve">service = </w:t>
                      </w:r>
                      <w:r w:rsidR="00723130">
                        <w:rPr>
                          <w:sz w:val="20"/>
                          <w:lang w:val="en-US"/>
                        </w:rPr>
                        <w:t xml:space="preserve">new </w:t>
                      </w:r>
                      <w:proofErr w:type="spellStart"/>
                      <w:proofErr w:type="gramStart"/>
                      <w:r w:rsidR="00723130" w:rsidRPr="00581AD7">
                        <w:rPr>
                          <w:sz w:val="20"/>
                          <w:lang w:val="en-US"/>
                        </w:rPr>
                        <w:t>GetSentiments</w:t>
                      </w:r>
                      <w:proofErr w:type="spellEnd"/>
                      <w:r w:rsidR="00723130" w:rsidRPr="00581AD7">
                        <w:rPr>
                          <w:sz w:val="20"/>
                          <w:lang w:val="en-US"/>
                        </w:rPr>
                        <w:t>(</w:t>
                      </w:r>
                      <w:proofErr w:type="gramEnd"/>
                      <w:r w:rsidR="00723130">
                        <w:rPr>
                          <w:sz w:val="20"/>
                          <w:lang w:val="en-US"/>
                        </w:rPr>
                        <w:t>$</w:t>
                      </w:r>
                      <w:proofErr w:type="spellStart"/>
                      <w:r w:rsidR="00723130">
                        <w:rPr>
                          <w:sz w:val="20"/>
                          <w:lang w:val="en-US"/>
                        </w:rPr>
                        <w:t>url</w:t>
                      </w:r>
                      <w:proofErr w:type="spellEnd"/>
                      <w:r w:rsidR="00723130">
                        <w:rPr>
                          <w:sz w:val="20"/>
                          <w:lang w:val="en-US"/>
                        </w:rPr>
                        <w:t xml:space="preserve"> = </w:t>
                      </w:r>
                      <w:r w:rsidR="00723130" w:rsidRPr="00382C83">
                        <w:rPr>
                          <w:b/>
                          <w:color w:val="3C7483" w:themeColor="accent3" w:themeShade="80"/>
                          <w:sz w:val="20"/>
                          <w:lang w:val="en-US"/>
                        </w:rPr>
                        <w:t>TARGET_URL</w:t>
                      </w:r>
                      <w:r w:rsidR="00723130">
                        <w:rPr>
                          <w:sz w:val="20"/>
                          <w:lang w:val="en-US"/>
                        </w:rPr>
                        <w:t xml:space="preserve">, $token = </w:t>
                      </w:r>
                      <w:r w:rsidR="00723130" w:rsidRPr="00382C83">
                        <w:rPr>
                          <w:b/>
                          <w:color w:val="3C7483" w:themeColor="accent3" w:themeShade="80"/>
                          <w:sz w:val="20"/>
                          <w:lang w:val="en-US"/>
                        </w:rPr>
                        <w:t>PID</w:t>
                      </w:r>
                      <w:r w:rsidR="00723130">
                        <w:rPr>
                          <w:sz w:val="20"/>
                          <w:lang w:val="en-US"/>
                        </w:rPr>
                        <w:t xml:space="preserve">, $timeout = </w:t>
                      </w:r>
                      <w:r w:rsidR="00723130" w:rsidRPr="00382C83">
                        <w:rPr>
                          <w:b/>
                          <w:color w:val="3C7483" w:themeColor="accent3" w:themeShade="80"/>
                          <w:sz w:val="20"/>
                          <w:lang w:val="en-US"/>
                        </w:rPr>
                        <w:t>30</w:t>
                      </w:r>
                      <w:r w:rsidR="00723130" w:rsidRPr="00581AD7">
                        <w:rPr>
                          <w:sz w:val="20"/>
                          <w:lang w:val="en-US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4879B1D" w14:textId="3A09549A" w:rsidR="001554A9" w:rsidRDefault="001554A9" w:rsidP="00FF5715"/>
    <w:p w14:paraId="4A1D69CF" w14:textId="77777777" w:rsidR="00474E22" w:rsidRDefault="00474E22" w:rsidP="00BA77C2"/>
    <w:p w14:paraId="6571047C" w14:textId="77777777" w:rsidR="00474E22" w:rsidRDefault="00474E22" w:rsidP="00BA77C2"/>
    <w:p w14:paraId="0342F459" w14:textId="77777777" w:rsidR="001554A9" w:rsidRDefault="001554A9" w:rsidP="00EE3F2E">
      <w:pPr>
        <w:pStyle w:val="Heading6"/>
      </w:pPr>
      <w:r w:rsidRPr="006647C3">
        <w:t>Paramet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291"/>
      </w:tblGrid>
      <w:tr w:rsidR="001554A9" w14:paraId="0A7FD01D" w14:textId="77777777" w:rsidTr="007C1DB4">
        <w:trPr>
          <w:trHeight w:val="251"/>
        </w:trPr>
        <w:tc>
          <w:tcPr>
            <w:tcW w:w="1101" w:type="dxa"/>
          </w:tcPr>
          <w:p w14:paraId="3AA4A797" w14:textId="77777777" w:rsidR="001554A9" w:rsidRDefault="001554A9" w:rsidP="007C1DB4">
            <w:pPr>
              <w:jc w:val="right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932160" behindDoc="0" locked="0" layoutInCell="1" allowOverlap="1" wp14:anchorId="4A902A5E" wp14:editId="17B6228E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45013</wp:posOffset>
                      </wp:positionV>
                      <wp:extent cx="534838" cy="172529"/>
                      <wp:effectExtent l="0" t="0" r="17780" b="18415"/>
                      <wp:wrapNone/>
                      <wp:docPr id="183" name="Rounded Rectangle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4838" cy="172529"/>
                              </a:xfrm>
                              <a:prstGeom prst="round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9220B7" w14:textId="77777777" w:rsidR="00723130" w:rsidRPr="002953C9" w:rsidRDefault="00723130" w:rsidP="001554A9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  <w:lang w:val="en-US"/>
                                    </w:rPr>
                                    <w:t>ur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A902A5E" id="Rounded Rectangle 183" o:spid="_x0000_s1045" style="position:absolute;left:0;text-align:left;margin-left:4.05pt;margin-top:3.55pt;width:42.1pt;height:13.6pt;z-index:25193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" fillcolor="white [3201]" strokecolor="#b0ccb0 [3205]" strokeweight="1.25pt">
                      <v:textbox inset="1mm,0,1mm,0">
                        <w:txbxContent>
                          <w:p w14:paraId="5F9220B7" w14:textId="77777777" w:rsidR="00723130" w:rsidRPr="002953C9" w:rsidRDefault="00723130" w:rsidP="001554A9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8"/>
                                <w:lang w:val="en-US"/>
                              </w:rPr>
                              <w:t>url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9BE1A9B" w14:textId="77777777" w:rsidR="001554A9" w:rsidRPr="00AF3C7B" w:rsidRDefault="001554A9" w:rsidP="007C1DB4">
            <w:pPr>
              <w:jc w:val="right"/>
              <w:rPr>
                <w:rFonts w:ascii="Consolas" w:hAnsi="Consolas" w:cs="Consolas"/>
              </w:rPr>
            </w:pPr>
          </w:p>
        </w:tc>
        <w:tc>
          <w:tcPr>
            <w:tcW w:w="7291" w:type="dxa"/>
            <w:vAlign w:val="center"/>
          </w:tcPr>
          <w:p w14:paraId="6D0F997A" w14:textId="77777777" w:rsidR="001554A9" w:rsidRDefault="001554A9" w:rsidP="007C1DB4">
            <w:r w:rsidRPr="00AF3C7B">
              <w:rPr>
                <w:sz w:val="20"/>
              </w:rPr>
              <w:t>REQUIRED</w:t>
            </w:r>
            <w:r>
              <w:rPr>
                <w:sz w:val="20"/>
              </w:rPr>
              <w:t>, class parameter</w:t>
            </w:r>
          </w:p>
        </w:tc>
      </w:tr>
      <w:tr w:rsidR="001554A9" w14:paraId="06227C0D" w14:textId="77777777" w:rsidTr="007C1DB4">
        <w:trPr>
          <w:trHeight w:val="269"/>
        </w:trPr>
        <w:tc>
          <w:tcPr>
            <w:tcW w:w="1101" w:type="dxa"/>
          </w:tcPr>
          <w:p w14:paraId="645FA680" w14:textId="77777777" w:rsidR="001554A9" w:rsidRPr="00235170" w:rsidRDefault="001554A9" w:rsidP="007C1DB4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 w:rsidRPr="00235170">
              <w:rPr>
                <w:rFonts w:ascii="Consolas" w:hAnsi="Consolas" w:cs="Consolas"/>
                <w:b/>
                <w:sz w:val="18"/>
              </w:rPr>
              <w:t>String</w:t>
            </w:r>
          </w:p>
          <w:p w14:paraId="44835EA8" w14:textId="77777777" w:rsidR="001554A9" w:rsidRDefault="001554A9" w:rsidP="007C1DB4">
            <w:pPr>
              <w:rPr>
                <w:noProof/>
                <w:lang w:eastAsia="en-SG"/>
              </w:rPr>
            </w:pPr>
          </w:p>
        </w:tc>
        <w:tc>
          <w:tcPr>
            <w:tcW w:w="7291" w:type="dxa"/>
          </w:tcPr>
          <w:p w14:paraId="7ED32AEB" w14:textId="77777777" w:rsidR="001554A9" w:rsidRDefault="001554A9" w:rsidP="007C1DB4">
            <w:r>
              <w:t>Used for service address communication</w:t>
            </w:r>
          </w:p>
        </w:tc>
      </w:tr>
      <w:tr w:rsidR="001554A9" w14:paraId="200537A1" w14:textId="77777777" w:rsidTr="007C1DB4">
        <w:trPr>
          <w:trHeight w:val="251"/>
        </w:trPr>
        <w:tc>
          <w:tcPr>
            <w:tcW w:w="1101" w:type="dxa"/>
          </w:tcPr>
          <w:p w14:paraId="73FDA9CE" w14:textId="77777777" w:rsidR="001554A9" w:rsidRDefault="001554A9" w:rsidP="007C1DB4">
            <w:pPr>
              <w:jc w:val="right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931136" behindDoc="0" locked="0" layoutInCell="1" allowOverlap="1" wp14:anchorId="41586339" wp14:editId="76E3600A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45013</wp:posOffset>
                      </wp:positionV>
                      <wp:extent cx="534838" cy="172529"/>
                      <wp:effectExtent l="0" t="0" r="17780" b="18415"/>
                      <wp:wrapNone/>
                      <wp:docPr id="184" name="Rounded Rectangle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4838" cy="172529"/>
                              </a:xfrm>
                              <a:prstGeom prst="round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3992C2" w14:textId="77777777" w:rsidR="00723130" w:rsidRPr="002953C9" w:rsidRDefault="00723130" w:rsidP="001554A9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  <w:lang w:val="en-US"/>
                                    </w:rPr>
                                    <w:t>tok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1586339" id="Rounded Rectangle 184" o:spid="_x0000_s1046" style="position:absolute;left:0;text-align:left;margin-left:4.05pt;margin-top:3.55pt;width:42.1pt;height:13.6pt;z-index:25193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" fillcolor="white [3201]" strokecolor="#b0ccb0 [3205]" strokeweight="1.25pt">
                      <v:textbox inset="1mm,0,1mm,0">
                        <w:txbxContent>
                          <w:p w14:paraId="433992C2" w14:textId="77777777" w:rsidR="00723130" w:rsidRPr="002953C9" w:rsidRDefault="00723130" w:rsidP="001554A9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  <w:lang w:val="en-US"/>
                              </w:rPr>
                              <w:t>toke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5682EAF" w14:textId="77777777" w:rsidR="001554A9" w:rsidRPr="00AF3C7B" w:rsidRDefault="001554A9" w:rsidP="007C1DB4">
            <w:pPr>
              <w:jc w:val="right"/>
              <w:rPr>
                <w:rFonts w:ascii="Consolas" w:hAnsi="Consolas" w:cs="Consolas"/>
              </w:rPr>
            </w:pPr>
          </w:p>
        </w:tc>
        <w:tc>
          <w:tcPr>
            <w:tcW w:w="7291" w:type="dxa"/>
            <w:vAlign w:val="center"/>
          </w:tcPr>
          <w:p w14:paraId="68D3CA4F" w14:textId="77777777" w:rsidR="001554A9" w:rsidRDefault="001554A9" w:rsidP="007C1DB4">
            <w:r w:rsidRPr="00AF3C7B">
              <w:rPr>
                <w:sz w:val="20"/>
              </w:rPr>
              <w:t>REQUIRED</w:t>
            </w:r>
            <w:r>
              <w:rPr>
                <w:sz w:val="20"/>
              </w:rPr>
              <w:t>, class parameter</w:t>
            </w:r>
          </w:p>
        </w:tc>
      </w:tr>
      <w:tr w:rsidR="001554A9" w14:paraId="262E7E05" w14:textId="77777777" w:rsidTr="007C1DB4">
        <w:trPr>
          <w:trHeight w:val="269"/>
        </w:trPr>
        <w:tc>
          <w:tcPr>
            <w:tcW w:w="1101" w:type="dxa"/>
          </w:tcPr>
          <w:p w14:paraId="0333E9CB" w14:textId="77777777" w:rsidR="001554A9" w:rsidRPr="00235170" w:rsidRDefault="001554A9" w:rsidP="007C1DB4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 w:rsidRPr="00235170">
              <w:rPr>
                <w:rFonts w:ascii="Consolas" w:hAnsi="Consolas" w:cs="Consolas"/>
                <w:b/>
                <w:sz w:val="18"/>
              </w:rPr>
              <w:t>String</w:t>
            </w:r>
          </w:p>
          <w:p w14:paraId="799CBD1A" w14:textId="77777777" w:rsidR="001554A9" w:rsidRDefault="001554A9" w:rsidP="007C1DB4">
            <w:pPr>
              <w:rPr>
                <w:noProof/>
                <w:lang w:eastAsia="en-SG"/>
              </w:rPr>
            </w:pPr>
          </w:p>
        </w:tc>
        <w:tc>
          <w:tcPr>
            <w:tcW w:w="7291" w:type="dxa"/>
          </w:tcPr>
          <w:p w14:paraId="0D0F7CAC" w14:textId="07F502D4" w:rsidR="001554A9" w:rsidRDefault="00147CD7" w:rsidP="007C1DB4">
            <w:r>
              <w:t>a valid token to authenticate the end user</w:t>
            </w:r>
          </w:p>
        </w:tc>
      </w:tr>
      <w:tr w:rsidR="001554A9" w14:paraId="0F5C796C" w14:textId="77777777" w:rsidTr="007C1DB4">
        <w:trPr>
          <w:trHeight w:val="251"/>
        </w:trPr>
        <w:tc>
          <w:tcPr>
            <w:tcW w:w="1101" w:type="dxa"/>
          </w:tcPr>
          <w:p w14:paraId="60A54DBF" w14:textId="77777777" w:rsidR="001554A9" w:rsidRDefault="001554A9" w:rsidP="007C1DB4">
            <w:pPr>
              <w:jc w:val="right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933184" behindDoc="0" locked="0" layoutInCell="1" allowOverlap="1" wp14:anchorId="0BE853C6" wp14:editId="6AE29B6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8748</wp:posOffset>
                      </wp:positionV>
                      <wp:extent cx="587424" cy="172529"/>
                      <wp:effectExtent l="0" t="0" r="22225" b="18415"/>
                      <wp:wrapNone/>
                      <wp:docPr id="185" name="Rounded Rectangle 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7424" cy="172529"/>
                              </a:xfrm>
                              <a:prstGeom prst="round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C150F8" w14:textId="77777777" w:rsidR="00723130" w:rsidRPr="002953C9" w:rsidRDefault="00723130" w:rsidP="001554A9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  <w:lang w:val="en-US"/>
                                    </w:rPr>
                                    <w:t>timeou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0BE853C6" id="Rounded Rectangle 185" o:spid="_x0000_s1047" style="position:absolute;left:0;text-align:left;margin-left:0;margin-top:3.85pt;width:46.25pt;height:13.6pt;z-index:251933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" fillcolor="white [3201]" strokecolor="#b0ccb0 [3205]" strokeweight="1.25pt">
                      <v:textbox inset="1mm,0,1mm,0">
                        <w:txbxContent>
                          <w:p w14:paraId="66C150F8" w14:textId="77777777" w:rsidR="00723130" w:rsidRPr="002953C9" w:rsidRDefault="00723130" w:rsidP="001554A9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  <w:lang w:val="en-US"/>
                              </w:rPr>
                              <w:t>timeou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40A4809D" w14:textId="77777777" w:rsidR="001554A9" w:rsidRPr="00AF3C7B" w:rsidRDefault="001554A9" w:rsidP="007C1DB4">
            <w:pPr>
              <w:jc w:val="right"/>
              <w:rPr>
                <w:rFonts w:ascii="Consolas" w:hAnsi="Consolas" w:cs="Consolas"/>
              </w:rPr>
            </w:pPr>
          </w:p>
        </w:tc>
        <w:tc>
          <w:tcPr>
            <w:tcW w:w="7291" w:type="dxa"/>
            <w:vAlign w:val="center"/>
          </w:tcPr>
          <w:p w14:paraId="01E6D3EA" w14:textId="77777777" w:rsidR="001554A9" w:rsidRDefault="001554A9" w:rsidP="007C1DB4">
            <w:r>
              <w:rPr>
                <w:sz w:val="20"/>
              </w:rPr>
              <w:t>OPTIONAL, class parameter</w:t>
            </w:r>
          </w:p>
        </w:tc>
      </w:tr>
      <w:tr w:rsidR="001554A9" w14:paraId="36D46A00" w14:textId="77777777" w:rsidTr="007C1DB4">
        <w:trPr>
          <w:trHeight w:val="269"/>
        </w:trPr>
        <w:tc>
          <w:tcPr>
            <w:tcW w:w="1101" w:type="dxa"/>
          </w:tcPr>
          <w:p w14:paraId="69AAEDAA" w14:textId="77777777" w:rsidR="001554A9" w:rsidRPr="00235170" w:rsidRDefault="001554A9" w:rsidP="007C1DB4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b/>
                <w:sz w:val="18"/>
              </w:rPr>
              <w:t>Integer</w:t>
            </w:r>
          </w:p>
          <w:p w14:paraId="5D6C83E6" w14:textId="77777777" w:rsidR="001554A9" w:rsidRDefault="001554A9" w:rsidP="007C1DB4">
            <w:pPr>
              <w:rPr>
                <w:noProof/>
                <w:lang w:eastAsia="en-SG"/>
              </w:rPr>
            </w:pPr>
          </w:p>
        </w:tc>
        <w:tc>
          <w:tcPr>
            <w:tcW w:w="7291" w:type="dxa"/>
          </w:tcPr>
          <w:p w14:paraId="270CF309" w14:textId="77777777" w:rsidR="001554A9" w:rsidRDefault="001554A9" w:rsidP="007C1DB4">
            <w:r>
              <w:t>Used for how long the service response from servers.</w:t>
            </w:r>
          </w:p>
        </w:tc>
      </w:tr>
    </w:tbl>
    <w:p w14:paraId="715688A4" w14:textId="71C895D0" w:rsidR="008D5EFC" w:rsidRDefault="008D5EFC" w:rsidP="00FF5715">
      <w:pPr>
        <w:rPr>
          <w:color w:val="FF0000"/>
        </w:rPr>
      </w:pPr>
    </w:p>
    <w:p w14:paraId="3728450C" w14:textId="77777777" w:rsidR="008D5EFC" w:rsidRDefault="008D5EFC">
      <w:pPr>
        <w:rPr>
          <w:color w:val="FF0000"/>
        </w:rPr>
      </w:pPr>
      <w:r>
        <w:rPr>
          <w:color w:val="FF0000"/>
        </w:rPr>
        <w:br w:type="page"/>
      </w:r>
    </w:p>
    <w:p w14:paraId="72DFFB91" w14:textId="3669AAF7" w:rsidR="00A84D51" w:rsidRDefault="00FB7D31" w:rsidP="00716340">
      <w:pPr>
        <w:pStyle w:val="Heading3"/>
      </w:pPr>
      <w:bookmarkStart w:id="8" w:name="_Toc516666510"/>
      <w:r w:rsidRPr="00716340">
        <w:lastRenderedPageBreak/>
        <w:t xml:space="preserve">General </w:t>
      </w:r>
      <w:r w:rsidR="00A84D51" w:rsidRPr="00716340">
        <w:t>Sentiment</w:t>
      </w:r>
      <w:r w:rsidRPr="00716340">
        <w:t xml:space="preserve"> Analysis</w:t>
      </w:r>
      <w:bookmarkEnd w:id="8"/>
    </w:p>
    <w:p w14:paraId="76BB8588" w14:textId="5F291067" w:rsidR="00EE3F2E" w:rsidRPr="00EE3F2E" w:rsidRDefault="000F4AA5" w:rsidP="000F4AA5">
      <w:pPr>
        <w:pStyle w:val="Heading4"/>
      </w:pPr>
      <w:r w:rsidRPr="000F4AA5">
        <w:rPr>
          <w:b w:val="0"/>
        </w:rPr>
        <w:t>Function</w:t>
      </w:r>
      <w:r>
        <w:t xml:space="preserve"> </w:t>
      </w:r>
      <w:r w:rsidR="00A800D8">
        <w:t>retrieve_sentiment (</w:t>
      </w:r>
      <w:r w:rsidR="00522149">
        <w:t>$</w:t>
      </w:r>
      <w:r w:rsidR="00A800D8">
        <w:t xml:space="preserve">dataIds, </w:t>
      </w:r>
      <w:r w:rsidR="00522149">
        <w:t>$</w:t>
      </w:r>
      <w:r w:rsidR="00A800D8">
        <w:t>domains):</w:t>
      </w:r>
      <w:r w:rsidR="00A800D8">
        <w:br/>
      </w:r>
    </w:p>
    <w:p w14:paraId="34222B92" w14:textId="142C9D31" w:rsidR="0014645B" w:rsidRDefault="00646FF2" w:rsidP="00522717">
      <w:r>
        <w:t>In thi</w:t>
      </w:r>
      <w:r w:rsidR="00047C5B">
        <w:t>s</w:t>
      </w:r>
      <w:r>
        <w:t xml:space="preserve"> method, u</w:t>
      </w:r>
      <w:r w:rsidR="007E696B">
        <w:t>sers can</w:t>
      </w:r>
      <w:r w:rsidR="00816475">
        <w:t xml:space="preserve"> indicate the Data IDs of the </w:t>
      </w:r>
      <w:r w:rsidR="00744961">
        <w:t>data</w:t>
      </w:r>
      <w:r w:rsidR="00816475">
        <w:t xml:space="preserve"> to retrieve the analysis results</w:t>
      </w:r>
      <w:r w:rsidR="007E696B">
        <w:t>.</w:t>
      </w:r>
      <w:r w:rsidR="00F458D1">
        <w:t xml:space="preserve"> Data IDs need not </w:t>
      </w:r>
      <w:r w:rsidR="00080737">
        <w:t>b</w:t>
      </w:r>
      <w:r w:rsidR="00F458D1">
        <w:t xml:space="preserve">e in sequence. </w:t>
      </w:r>
      <w:r w:rsidR="007E696B">
        <w:t xml:space="preserve"> Users can also indicate their domain of interest in the request.</w:t>
      </w:r>
      <w:r w:rsidR="00581AD7">
        <w:br/>
      </w:r>
    </w:p>
    <w:p w14:paraId="373826C7" w14:textId="6D1D32A4" w:rsidR="00B145B3" w:rsidRPr="00B145B3" w:rsidRDefault="00E00C61" w:rsidP="00581AD7">
      <w:pPr>
        <w:pStyle w:val="Heading6"/>
      </w:pPr>
      <w:r w:rsidRPr="00DC5E88">
        <w:t>Paramet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291"/>
      </w:tblGrid>
      <w:tr w:rsidR="00E00C61" w14:paraId="5581CB56" w14:textId="77777777" w:rsidTr="00977EC5">
        <w:trPr>
          <w:trHeight w:val="251"/>
        </w:trPr>
        <w:tc>
          <w:tcPr>
            <w:tcW w:w="1101" w:type="dxa"/>
          </w:tcPr>
          <w:p w14:paraId="7223D9BB" w14:textId="77777777" w:rsidR="00E00C61" w:rsidRDefault="00E00C61" w:rsidP="004F3512">
            <w:pPr>
              <w:jc w:val="right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492352" behindDoc="0" locked="0" layoutInCell="1" allowOverlap="1" wp14:anchorId="19274661" wp14:editId="1E135020">
                      <wp:simplePos x="0" y="0"/>
                      <wp:positionH relativeFrom="column">
                        <wp:posOffset>-26377</wp:posOffset>
                      </wp:positionH>
                      <wp:positionV relativeFrom="paragraph">
                        <wp:posOffset>47967</wp:posOffset>
                      </wp:positionV>
                      <wp:extent cx="613801" cy="172529"/>
                      <wp:effectExtent l="0" t="0" r="15240" b="18415"/>
                      <wp:wrapNone/>
                      <wp:docPr id="14" name="Rounded 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3801" cy="172529"/>
                              </a:xfrm>
                              <a:prstGeom prst="round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5082F7" w14:textId="4915AEF5" w:rsidR="00723130" w:rsidRPr="00016AF8" w:rsidRDefault="00723130" w:rsidP="00E00C61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  <w:lang w:val="en-US"/>
                                    </w:rPr>
                                    <w:t>dataId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19274661" id="Rounded Rectangle 14" o:spid="_x0000_s1048" style="position:absolute;left:0;text-align:left;margin-left:-2.1pt;margin-top:3.8pt;width:48.35pt;height:13.6pt;z-index:251492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" fillcolor="white [3201]" strokecolor="#b0ccb0 [3205]" strokeweight="1.25pt">
                      <v:textbox inset="1mm,0,1mm,0">
                        <w:txbxContent>
                          <w:p w14:paraId="195082F7" w14:textId="4915AEF5" w:rsidR="00723130" w:rsidRPr="00016AF8" w:rsidRDefault="00723130" w:rsidP="00E00C61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8"/>
                                <w:lang w:val="en-US"/>
                              </w:rPr>
                              <w:t>dataIds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464BEF6" w14:textId="77777777" w:rsidR="00E00C61" w:rsidRPr="00AF3C7B" w:rsidRDefault="00E00C61" w:rsidP="004F3512">
            <w:pPr>
              <w:jc w:val="right"/>
              <w:rPr>
                <w:rFonts w:ascii="Consolas" w:hAnsi="Consolas" w:cs="Consolas"/>
              </w:rPr>
            </w:pPr>
          </w:p>
        </w:tc>
        <w:tc>
          <w:tcPr>
            <w:tcW w:w="7291" w:type="dxa"/>
            <w:vAlign w:val="center"/>
          </w:tcPr>
          <w:p w14:paraId="07FED018" w14:textId="01DACB02" w:rsidR="00E00C61" w:rsidRDefault="00E00C61" w:rsidP="00BA77C2">
            <w:r w:rsidRPr="00AF3C7B">
              <w:rPr>
                <w:sz w:val="20"/>
              </w:rPr>
              <w:t>REQUIRED</w:t>
            </w:r>
          </w:p>
        </w:tc>
      </w:tr>
      <w:tr w:rsidR="00E00C61" w14:paraId="2AD3E77F" w14:textId="77777777" w:rsidTr="009A46F7">
        <w:trPr>
          <w:trHeight w:hRule="exact" w:val="680"/>
        </w:trPr>
        <w:tc>
          <w:tcPr>
            <w:tcW w:w="1101" w:type="dxa"/>
          </w:tcPr>
          <w:p w14:paraId="6F6278EF" w14:textId="77777777" w:rsidR="00E00C61" w:rsidRPr="00235170" w:rsidRDefault="00E00C61" w:rsidP="004F3512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 w:rsidRPr="00235170">
              <w:rPr>
                <w:rFonts w:ascii="Consolas" w:hAnsi="Consolas" w:cs="Consolas"/>
                <w:b/>
                <w:sz w:val="18"/>
              </w:rPr>
              <w:t>String</w:t>
            </w:r>
          </w:p>
          <w:p w14:paraId="2FC648BC" w14:textId="77777777" w:rsidR="00E00C61" w:rsidRDefault="00E00C61" w:rsidP="004F3512">
            <w:pPr>
              <w:rPr>
                <w:noProof/>
                <w:lang w:eastAsia="en-SG"/>
              </w:rPr>
            </w:pPr>
          </w:p>
        </w:tc>
        <w:tc>
          <w:tcPr>
            <w:tcW w:w="7291" w:type="dxa"/>
          </w:tcPr>
          <w:p w14:paraId="18C9D313" w14:textId="77777777" w:rsidR="00BA77C2" w:rsidRDefault="00BA77C2" w:rsidP="00BA77C2">
            <w:pPr>
              <w:rPr>
                <w:sz w:val="20"/>
              </w:rPr>
            </w:pPr>
            <w:r>
              <w:rPr>
                <w:sz w:val="20"/>
              </w:rPr>
              <w:t>Multiple Data IDs to be separated by comma</w:t>
            </w:r>
          </w:p>
          <w:p w14:paraId="64E11AF4" w14:textId="5EE881D6" w:rsidR="00E00C61" w:rsidRDefault="00E00C61" w:rsidP="00016AF8"/>
        </w:tc>
      </w:tr>
      <w:tr w:rsidR="00E00C61" w14:paraId="3585BED3" w14:textId="77777777" w:rsidTr="00977EC5">
        <w:trPr>
          <w:trHeight w:val="522"/>
        </w:trPr>
        <w:tc>
          <w:tcPr>
            <w:tcW w:w="1101" w:type="dxa"/>
          </w:tcPr>
          <w:p w14:paraId="48DE6410" w14:textId="7730EC43" w:rsidR="00E00C61" w:rsidRPr="00235170" w:rsidRDefault="00E00C61" w:rsidP="004F3512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00544" behindDoc="0" locked="0" layoutInCell="1" allowOverlap="1" wp14:anchorId="2AE4BB74" wp14:editId="7090F63F">
                      <wp:simplePos x="0" y="0"/>
                      <wp:positionH relativeFrom="column">
                        <wp:posOffset>-25879</wp:posOffset>
                      </wp:positionH>
                      <wp:positionV relativeFrom="paragraph">
                        <wp:posOffset>70545</wp:posOffset>
                      </wp:positionV>
                      <wp:extent cx="612307" cy="172529"/>
                      <wp:effectExtent l="0" t="0" r="16510" b="18415"/>
                      <wp:wrapNone/>
                      <wp:docPr id="15" name="Rounded 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2307" cy="172529"/>
                              </a:xfrm>
                              <a:prstGeom prst="round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7A2480" w14:textId="7DF217E7" w:rsidR="00723130" w:rsidRPr="00426F65" w:rsidRDefault="00723130" w:rsidP="00E00C61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domai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2AE4BB74" id="Rounded Rectangle 15" o:spid="_x0000_s1049" style="position:absolute;left:0;text-align:left;margin-left:-2.05pt;margin-top:5.55pt;width:48.2pt;height:13.6pt;z-index:251500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" fillcolor="white [3201]" strokecolor="#b0ccb0 [3205]" strokeweight="1.25pt">
                      <v:textbox inset="1mm,0,1mm,0">
                        <w:txbxContent>
                          <w:p w14:paraId="037A2480" w14:textId="7DF217E7" w:rsidR="00723130" w:rsidRPr="00426F65" w:rsidRDefault="00723130" w:rsidP="00E00C61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domain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7291" w:type="dxa"/>
            <w:vAlign w:val="center"/>
          </w:tcPr>
          <w:p w14:paraId="16B193F4" w14:textId="77F04917" w:rsidR="00E00C61" w:rsidRPr="00E00C61" w:rsidRDefault="00E00C61" w:rsidP="00E00C61">
            <w:pPr>
              <w:rPr>
                <w:sz w:val="20"/>
              </w:rPr>
            </w:pPr>
            <w:r w:rsidRPr="00E00C61">
              <w:rPr>
                <w:sz w:val="20"/>
              </w:rPr>
              <w:t>OPTIONAL</w:t>
            </w:r>
          </w:p>
        </w:tc>
      </w:tr>
      <w:tr w:rsidR="00E00C61" w14:paraId="24996884" w14:textId="77777777" w:rsidTr="009A46F7">
        <w:trPr>
          <w:trHeight w:hRule="exact" w:val="680"/>
        </w:trPr>
        <w:tc>
          <w:tcPr>
            <w:tcW w:w="1101" w:type="dxa"/>
          </w:tcPr>
          <w:p w14:paraId="66F66D8E" w14:textId="39CF5E25" w:rsidR="00E00C61" w:rsidRPr="00235170" w:rsidRDefault="00E00C61" w:rsidP="004F3512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b/>
                <w:sz w:val="18"/>
              </w:rPr>
              <w:t>String</w:t>
            </w:r>
          </w:p>
        </w:tc>
        <w:tc>
          <w:tcPr>
            <w:tcW w:w="7291" w:type="dxa"/>
          </w:tcPr>
          <w:p w14:paraId="16D5D6AD" w14:textId="299A9865" w:rsidR="00E00C61" w:rsidRPr="00E00C61" w:rsidRDefault="00E00C61" w:rsidP="004F3512">
            <w:pPr>
              <w:rPr>
                <w:sz w:val="20"/>
              </w:rPr>
            </w:pPr>
            <w:r>
              <w:rPr>
                <w:sz w:val="20"/>
              </w:rPr>
              <w:t>Multiple domains to be separated by comma</w:t>
            </w:r>
          </w:p>
        </w:tc>
      </w:tr>
    </w:tbl>
    <w:p w14:paraId="294BB626" w14:textId="6B214CA5" w:rsidR="00250A8D" w:rsidRPr="00566A02" w:rsidRDefault="00250A8D" w:rsidP="00566A02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</w:p>
    <w:p w14:paraId="455587A0" w14:textId="3DEBF684" w:rsidR="00CC18BB" w:rsidRDefault="00CC18BB" w:rsidP="00A114F7">
      <w:pPr>
        <w:pStyle w:val="Heading6"/>
      </w:pPr>
      <w:r>
        <w:t>Examples</w:t>
      </w:r>
      <w:r w:rsidR="00CF31FC" w:rsidRPr="00397FCA">
        <w:t>:</w:t>
      </w:r>
      <w:r w:rsidR="008D5EFC">
        <w:br/>
      </w:r>
    </w:p>
    <w:p w14:paraId="1AB1C16A" w14:textId="7786534B" w:rsidR="00CF31FC" w:rsidRPr="00CF31FC" w:rsidRDefault="00CF31FC" w:rsidP="00CF31FC">
      <w:r>
        <w:rPr>
          <w:rFonts w:ascii="Consolas" w:hAnsi="Consolas" w:cs="Consolas"/>
          <w:noProof/>
          <w:sz w:val="18"/>
          <w:lang w:eastAsia="zh-CN"/>
        </w:rPr>
        <mc:AlternateContent>
          <mc:Choice Requires="wps">
            <w:drawing>
              <wp:anchor distT="0" distB="0" distL="114300" distR="114300" simplePos="0" relativeHeight="251514880" behindDoc="0" locked="0" layoutInCell="1" allowOverlap="1" wp14:anchorId="6DAA9D96" wp14:editId="628A4A78">
                <wp:simplePos x="0" y="0"/>
                <wp:positionH relativeFrom="column">
                  <wp:posOffset>-26377</wp:posOffset>
                </wp:positionH>
                <wp:positionV relativeFrom="paragraph">
                  <wp:posOffset>263623</wp:posOffset>
                </wp:positionV>
                <wp:extent cx="5675630" cy="237392"/>
                <wp:effectExtent l="0" t="0" r="20320" b="10795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5630" cy="237392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5875" cap="flat" cmpd="sng" algn="ctr">
                          <a:solidFill>
                            <a:srgbClr val="B0CCB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6F72FB8" w14:textId="543C673E" w:rsidR="00723130" w:rsidRPr="00CF31FC" w:rsidRDefault="00723130" w:rsidP="00CF31FC">
                            <w:pPr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$response = $service-&gt;retrieve_sentiments($dataIds=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’</w:t>
                            </w:r>
                            <w:r w:rsidRPr="00CF31FC"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  <w:t>621236</w:t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,</w:t>
                            </w:r>
                            <w:r w:rsidRPr="00CF31FC"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  <w:t>621237</w:t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,</w:t>
                            </w:r>
                            <w:r w:rsidRPr="00CF31FC"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  <w:t>621238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’</w:t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5CE60F47" w14:textId="77777777" w:rsidR="00723130" w:rsidRPr="00426F65" w:rsidRDefault="00723130" w:rsidP="00CF31FC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AA9D96" id="Rounded Rectangle 23" o:spid="_x0000_s1050" style="position:absolute;margin-left:-2.1pt;margin-top:20.75pt;width:446.9pt;height:18.7pt;z-index:2515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" fillcolor="#e2ece3 [660]" strokecolor="#b0ccb0" strokeweight="1.25pt">
                <v:textbox inset="1mm,0,1mm,0">
                  <w:txbxContent>
                    <w:p w14:paraId="76F72FB8" w14:textId="543C673E" w:rsidR="00723130" w:rsidRPr="00CF31FC" w:rsidRDefault="00723130" w:rsidP="00CF31FC">
                      <w:pPr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$response = $service-&gt;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retrieve_sentiments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($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dataIds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=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’</w:t>
                      </w:r>
                      <w:r w:rsidRPr="00CF31FC"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  <w:t>621236</w:t>
                      </w:r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,</w:t>
                      </w:r>
                      <w:r w:rsidRPr="00CF31FC"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  <w:t>621237</w:t>
                      </w:r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,</w:t>
                      </w:r>
                      <w:r w:rsidRPr="00CF31FC"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  <w:t>621238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’</w:t>
                      </w:r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)</w:t>
                      </w:r>
                    </w:p>
                    <w:p w14:paraId="5CE60F47" w14:textId="77777777" w:rsidR="00723130" w:rsidRPr="00426F65" w:rsidRDefault="00723130" w:rsidP="00CF31FC">
                      <w:pPr>
                        <w:jc w:val="center"/>
                        <w:rPr>
                          <w:rFonts w:ascii="Consolas" w:hAnsi="Consolas" w:cs="Consolas"/>
                          <w:sz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t>With</w:t>
      </w:r>
      <w:r w:rsidR="00574799">
        <w:t>out</w:t>
      </w:r>
      <w:r>
        <w:t xml:space="preserve"> domain specification:</w:t>
      </w:r>
    </w:p>
    <w:p w14:paraId="52CD4C39" w14:textId="4CB4ABF2" w:rsidR="00CC18BB" w:rsidRDefault="00CC18BB" w:rsidP="00CF31FC"/>
    <w:p w14:paraId="4E6EE578" w14:textId="4382F295" w:rsidR="00CF31FC" w:rsidRDefault="00CF31FC" w:rsidP="00CF31FC">
      <w:r>
        <w:rPr>
          <w:rFonts w:ascii="Consolas" w:hAnsi="Consolas" w:cs="Consolas"/>
          <w:noProof/>
          <w:sz w:val="18"/>
          <w:lang w:eastAsia="zh-CN"/>
        </w:rPr>
        <mc:AlternateContent>
          <mc:Choice Requires="wps">
            <w:drawing>
              <wp:anchor distT="0" distB="0" distL="114300" distR="114300" simplePos="0" relativeHeight="251516928" behindDoc="0" locked="0" layoutInCell="1" allowOverlap="1" wp14:anchorId="76C34FF5" wp14:editId="2B5C0EA8">
                <wp:simplePos x="0" y="0"/>
                <wp:positionH relativeFrom="column">
                  <wp:posOffset>-26377</wp:posOffset>
                </wp:positionH>
                <wp:positionV relativeFrom="paragraph">
                  <wp:posOffset>232654</wp:posOffset>
                </wp:positionV>
                <wp:extent cx="5675630" cy="369277"/>
                <wp:effectExtent l="0" t="0" r="20320" b="12065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5630" cy="369277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5875" cap="flat" cmpd="sng" algn="ctr">
                          <a:solidFill>
                            <a:srgbClr val="B0CCB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DCB922B" w14:textId="7E10094F" w:rsidR="00723130" w:rsidRPr="00CF31FC" w:rsidRDefault="00723130" w:rsidP="00CF31FC">
                            <w:pPr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$response = $service-&gt;retrieve_sentiments($dataIds=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’</w:t>
                            </w:r>
                            <w:r w:rsidRPr="00CF31FC"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  <w:t>621236</w:t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,</w:t>
                            </w:r>
                            <w:r w:rsidRPr="00CF31FC"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  <w:t>621237</w:t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,</w:t>
                            </w:r>
                            <w:r w:rsidRPr="00CF31FC"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  <w:t>621238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’,  $</w:t>
                            </w:r>
                            <w:r w:rsidRPr="00DF4EFB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domain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DF4EFB"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  <w:t>‘general,education’</w:t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27C8746F" w14:textId="5AFB17C4" w:rsidR="00723130" w:rsidRPr="00CF31FC" w:rsidRDefault="00723130" w:rsidP="00CF31FC">
                            <w:pPr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</w:pPr>
                          </w:p>
                          <w:p w14:paraId="50277DFF" w14:textId="77777777" w:rsidR="00723130" w:rsidRPr="00CF31FC" w:rsidRDefault="00723130" w:rsidP="00CF31FC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C34FF5" id="Rounded Rectangle 24" o:spid="_x0000_s1051" style="position:absolute;margin-left:-2.1pt;margin-top:18.3pt;width:446.9pt;height:29.1pt;z-index:2515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" fillcolor="#e2ece3 [660]" strokecolor="#b0ccb0" strokeweight="1.25pt">
                <v:textbox inset="1mm,0,1mm,0">
                  <w:txbxContent>
                    <w:p w14:paraId="6DCB922B" w14:textId="7E10094F" w:rsidR="00723130" w:rsidRPr="00CF31FC" w:rsidRDefault="00723130" w:rsidP="00CF31FC">
                      <w:pPr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$response = $service-&gt;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retrieve_sentiments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($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dataIds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=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’</w:t>
                      </w:r>
                      <w:r w:rsidRPr="00CF31FC"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  <w:t>621236</w:t>
                      </w:r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,</w:t>
                      </w:r>
                      <w:r w:rsidRPr="00CF31FC"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  <w:t>621237</w:t>
                      </w:r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,</w:t>
                      </w:r>
                      <w:r w:rsidRPr="00CF31FC"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  <w:t>621238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’,  $</w:t>
                      </w:r>
                      <w:r w:rsidRPr="00DF4EFB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domain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= </w:t>
                      </w:r>
                      <w:r w:rsidRPr="00DF4EFB"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  <w:t>‘</w:t>
                      </w:r>
                      <w:proofErr w:type="spellStart"/>
                      <w:r w:rsidRPr="00DF4EFB"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  <w:t>general,education</w:t>
                      </w:r>
                      <w:proofErr w:type="spellEnd"/>
                      <w:r w:rsidRPr="00DF4EFB"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  <w:t>’</w:t>
                      </w:r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)</w:t>
                      </w:r>
                    </w:p>
                    <w:p w14:paraId="27C8746F" w14:textId="5AFB17C4" w:rsidR="00723130" w:rsidRPr="00CF31FC" w:rsidRDefault="00723130" w:rsidP="00CF31FC">
                      <w:pPr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</w:pPr>
                    </w:p>
                    <w:p w14:paraId="50277DFF" w14:textId="77777777" w:rsidR="00723130" w:rsidRPr="00CF31FC" w:rsidRDefault="00723130" w:rsidP="00CF31FC">
                      <w:pPr>
                        <w:jc w:val="center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t xml:space="preserve">With domain specification: </w:t>
      </w:r>
    </w:p>
    <w:p w14:paraId="0C285F0E" w14:textId="77777777" w:rsidR="00CF31FC" w:rsidRDefault="00CF31FC" w:rsidP="00522717"/>
    <w:p w14:paraId="77109B69" w14:textId="77777777" w:rsidR="008D5EFC" w:rsidRDefault="008D5EFC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14:paraId="75482998" w14:textId="4DE6602D" w:rsidR="00805E5E" w:rsidRDefault="00805E5E" w:rsidP="008D5EFC">
      <w:pPr>
        <w:pStyle w:val="Heading4"/>
      </w:pPr>
      <w:r w:rsidRPr="00805E5E">
        <w:rPr>
          <w:b w:val="0"/>
        </w:rPr>
        <w:t>Function</w:t>
      </w:r>
      <w:r>
        <w:t xml:space="preserve"> </w:t>
      </w:r>
      <w:r w:rsidR="00A800D8">
        <w:t>retrieve_sentiment_set (</w:t>
      </w:r>
      <w:r w:rsidR="00522149">
        <w:t>$</w:t>
      </w:r>
      <w:r w:rsidR="00BA77C2">
        <w:t>dataI</w:t>
      </w:r>
      <w:r w:rsidR="00A800D8">
        <w:t xml:space="preserve">d, </w:t>
      </w:r>
      <w:r w:rsidR="00522149">
        <w:t xml:space="preserve"> $</w:t>
      </w:r>
      <w:r w:rsidR="00A800D8">
        <w:t>domain</w:t>
      </w:r>
      <w:r w:rsidR="00723FBE">
        <w:t>s</w:t>
      </w:r>
      <w:r w:rsidR="00A800D8">
        <w:t xml:space="preserve">, </w:t>
      </w:r>
      <w:r w:rsidR="00522149">
        <w:t xml:space="preserve"> $</w:t>
      </w:r>
      <w:r w:rsidR="00A800D8">
        <w:t>num):</w:t>
      </w:r>
      <w:r w:rsidR="008D5EFC">
        <w:br/>
      </w:r>
    </w:p>
    <w:p w14:paraId="39581417" w14:textId="5326FC10" w:rsidR="00530AC9" w:rsidRDefault="00DB7BC3" w:rsidP="00530AC9">
      <w:r>
        <w:t xml:space="preserve">This method returns the analysis results of </w:t>
      </w:r>
      <w:r w:rsidR="009165AC">
        <w:t xml:space="preserve">a series of Data IDs in sequence. Users can specify the starting Data ID and </w:t>
      </w:r>
      <w:r w:rsidR="00227DB8">
        <w:t>the number of data records they want analysed.</w:t>
      </w:r>
      <w:r w:rsidR="001517C3">
        <w:t xml:space="preserve"> Users can also indicate </w:t>
      </w:r>
      <w:r w:rsidR="00F1013D">
        <w:t>their do</w:t>
      </w:r>
      <w:r w:rsidR="00AC78E4">
        <w:t xml:space="preserve">main of interest in the request and the </w:t>
      </w:r>
      <w:r w:rsidR="00B650B9">
        <w:t xml:space="preserve">maximum number </w:t>
      </w:r>
      <w:r w:rsidR="00AC78E4">
        <w:t>of records</w:t>
      </w:r>
      <w:r w:rsidR="00721955">
        <w:t xml:space="preserve"> to return</w:t>
      </w:r>
      <w:r w:rsidR="00AC78E4">
        <w:t>. The default size of records return</w:t>
      </w:r>
      <w:r w:rsidR="00B650B9">
        <w:t>ed</w:t>
      </w:r>
      <w:r w:rsidR="00AC78E4">
        <w:t xml:space="preserve"> is 20 if </w:t>
      </w:r>
      <w:r w:rsidR="00B650B9">
        <w:t xml:space="preserve">the </w:t>
      </w:r>
      <w:r w:rsidR="00B650B9" w:rsidRPr="00884B5E">
        <w:rPr>
          <w:i/>
        </w:rPr>
        <w:t>max</w:t>
      </w:r>
      <w:r w:rsidR="00AC78E4">
        <w:t xml:space="preserve"> parameter</w:t>
      </w:r>
      <w:r w:rsidR="00B650B9">
        <w:t xml:space="preserve"> is omited.T</w:t>
      </w:r>
      <w:r w:rsidR="00AC78E4">
        <w:t xml:space="preserve">he maximum size of records </w:t>
      </w:r>
      <w:r w:rsidR="00721955">
        <w:t>that can be returned in a single call is</w:t>
      </w:r>
      <w:r w:rsidR="00AC78E4">
        <w:t xml:space="preserve"> 100. </w:t>
      </w:r>
    </w:p>
    <w:p w14:paraId="56E83B3E" w14:textId="26359A7C" w:rsidR="00CF31FC" w:rsidRPr="004D2A1C" w:rsidRDefault="00CF31FC" w:rsidP="00BA77C2">
      <w:pPr>
        <w:pStyle w:val="Heading6"/>
      </w:pPr>
      <w:r w:rsidRPr="004D2A1C">
        <w:t>Paramet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291"/>
      </w:tblGrid>
      <w:tr w:rsidR="00530AC9" w14:paraId="478DC189" w14:textId="77777777" w:rsidTr="00A06D5A">
        <w:trPr>
          <w:trHeight w:val="251"/>
        </w:trPr>
        <w:tc>
          <w:tcPr>
            <w:tcW w:w="1101" w:type="dxa"/>
          </w:tcPr>
          <w:p w14:paraId="457835B5" w14:textId="77777777" w:rsidR="00530AC9" w:rsidRDefault="00530AC9" w:rsidP="004F3512">
            <w:pPr>
              <w:jc w:val="right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498496" behindDoc="0" locked="0" layoutInCell="1" allowOverlap="1" wp14:anchorId="4B0BBDC6" wp14:editId="76E330FD">
                      <wp:simplePos x="0" y="0"/>
                      <wp:positionH relativeFrom="column">
                        <wp:posOffset>-26377</wp:posOffset>
                      </wp:positionH>
                      <wp:positionV relativeFrom="paragraph">
                        <wp:posOffset>57932</wp:posOffset>
                      </wp:positionV>
                      <wp:extent cx="613801" cy="175846"/>
                      <wp:effectExtent l="0" t="0" r="15240" b="15240"/>
                      <wp:wrapNone/>
                      <wp:docPr id="18" name="Rounded 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3801" cy="175846"/>
                              </a:xfrm>
                              <a:prstGeom prst="round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00917" w14:textId="68FF425D" w:rsidR="00723130" w:rsidRPr="00016AF8" w:rsidRDefault="00723130" w:rsidP="00530AC9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  <w:lang w:val="en-US"/>
                                    </w:rPr>
                                    <w:t>dataI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0BBDC6" id="Rounded Rectangle 18" o:spid="_x0000_s1052" style="position:absolute;left:0;text-align:left;margin-left:-2.1pt;margin-top:4.55pt;width:48.35pt;height:13.85pt;z-index:25149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" fillcolor="white [3201]" strokecolor="#b0ccb0 [3205]" strokeweight="1.25pt">
                      <v:textbox inset="1mm,0,1mm,0">
                        <w:txbxContent>
                          <w:p w14:paraId="16800917" w14:textId="68FF425D" w:rsidR="00723130" w:rsidRPr="00016AF8" w:rsidRDefault="00723130" w:rsidP="00530AC9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8"/>
                                <w:lang w:val="en-US"/>
                              </w:rPr>
                              <w:t>dataId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FB14349" w14:textId="77777777" w:rsidR="00530AC9" w:rsidRPr="00AF3C7B" w:rsidRDefault="00530AC9" w:rsidP="004F3512">
            <w:pPr>
              <w:jc w:val="right"/>
              <w:rPr>
                <w:rFonts w:ascii="Consolas" w:hAnsi="Consolas" w:cs="Consolas"/>
              </w:rPr>
            </w:pPr>
          </w:p>
        </w:tc>
        <w:tc>
          <w:tcPr>
            <w:tcW w:w="7291" w:type="dxa"/>
            <w:vAlign w:val="center"/>
          </w:tcPr>
          <w:p w14:paraId="3E6F1BE4" w14:textId="58A79401" w:rsidR="00530AC9" w:rsidRDefault="00530AC9" w:rsidP="004F3512">
            <w:r w:rsidRPr="00AF3C7B">
              <w:rPr>
                <w:sz w:val="20"/>
              </w:rPr>
              <w:t>REQUIRED</w:t>
            </w:r>
            <w:r w:rsidR="00016AF8">
              <w:rPr>
                <w:sz w:val="20"/>
              </w:rPr>
              <w:t>, header parameter</w:t>
            </w:r>
          </w:p>
        </w:tc>
      </w:tr>
      <w:tr w:rsidR="00530AC9" w14:paraId="2A1C5302" w14:textId="77777777" w:rsidTr="0036481B">
        <w:trPr>
          <w:trHeight w:hRule="exact" w:val="680"/>
        </w:trPr>
        <w:tc>
          <w:tcPr>
            <w:tcW w:w="1101" w:type="dxa"/>
          </w:tcPr>
          <w:p w14:paraId="24467818" w14:textId="77777777" w:rsidR="00530AC9" w:rsidRPr="00235170" w:rsidRDefault="00530AC9" w:rsidP="004F3512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 w:rsidRPr="00235170">
              <w:rPr>
                <w:rFonts w:ascii="Consolas" w:hAnsi="Consolas" w:cs="Consolas"/>
                <w:b/>
                <w:sz w:val="18"/>
              </w:rPr>
              <w:t>String</w:t>
            </w:r>
          </w:p>
          <w:p w14:paraId="3E79E398" w14:textId="77777777" w:rsidR="00530AC9" w:rsidRDefault="00530AC9" w:rsidP="004F3512">
            <w:pPr>
              <w:rPr>
                <w:noProof/>
                <w:lang w:eastAsia="en-SG"/>
              </w:rPr>
            </w:pPr>
          </w:p>
        </w:tc>
        <w:tc>
          <w:tcPr>
            <w:tcW w:w="7291" w:type="dxa"/>
          </w:tcPr>
          <w:p w14:paraId="651D24DE" w14:textId="169D255F" w:rsidR="00530AC9" w:rsidRDefault="00BA77C2" w:rsidP="00016AF8">
            <w:r>
              <w:rPr>
                <w:sz w:val="20"/>
              </w:rPr>
              <w:t>D</w:t>
            </w:r>
            <w:r w:rsidRPr="00B16A2A">
              <w:rPr>
                <w:sz w:val="20"/>
              </w:rPr>
              <w:t>ata</w:t>
            </w:r>
            <w:r>
              <w:rPr>
                <w:sz w:val="20"/>
              </w:rPr>
              <w:t xml:space="preserve"> ID</w:t>
            </w:r>
            <w:r w:rsidRPr="00B16A2A">
              <w:rPr>
                <w:sz w:val="20"/>
              </w:rPr>
              <w:t xml:space="preserve"> previously returned by database</w:t>
            </w:r>
          </w:p>
        </w:tc>
      </w:tr>
      <w:tr w:rsidR="00530AC9" w14:paraId="4092D80B" w14:textId="77777777" w:rsidTr="00A06D5A">
        <w:trPr>
          <w:trHeight w:val="522"/>
        </w:trPr>
        <w:tc>
          <w:tcPr>
            <w:tcW w:w="1101" w:type="dxa"/>
          </w:tcPr>
          <w:p w14:paraId="1BA93EF5" w14:textId="77777777" w:rsidR="00530AC9" w:rsidRPr="00235170" w:rsidRDefault="00530AC9" w:rsidP="004F3512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04640" behindDoc="0" locked="0" layoutInCell="1" allowOverlap="1" wp14:anchorId="64A1FBA6" wp14:editId="2DA776E6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70605</wp:posOffset>
                      </wp:positionV>
                      <wp:extent cx="612307" cy="172529"/>
                      <wp:effectExtent l="0" t="0" r="16510" b="18415"/>
                      <wp:wrapNone/>
                      <wp:docPr id="19" name="Rounded 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2307" cy="172529"/>
                              </a:xfrm>
                              <a:prstGeom prst="round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154C9D" w14:textId="77777777" w:rsidR="00723130" w:rsidRPr="00426F65" w:rsidRDefault="00723130" w:rsidP="00530AC9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domai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4A1FBA6" id="Rounded Rectangle 19" o:spid="_x0000_s1053" style="position:absolute;left:0;text-align:left;margin-left:-1.95pt;margin-top:5.55pt;width:48.2pt;height:13.6pt;z-index:251504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" fillcolor="white [3201]" strokecolor="#b0ccb0 [3205]" strokeweight="1.25pt">
                      <v:textbox inset="1mm,0,1mm,0">
                        <w:txbxContent>
                          <w:p w14:paraId="42154C9D" w14:textId="77777777" w:rsidR="00723130" w:rsidRPr="00426F65" w:rsidRDefault="00723130" w:rsidP="00530AC9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domain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7291" w:type="dxa"/>
            <w:vAlign w:val="center"/>
          </w:tcPr>
          <w:p w14:paraId="46E0FE91" w14:textId="77777777" w:rsidR="00530AC9" w:rsidRPr="00E00C61" w:rsidRDefault="00530AC9" w:rsidP="004F3512">
            <w:pPr>
              <w:rPr>
                <w:sz w:val="20"/>
              </w:rPr>
            </w:pPr>
            <w:r w:rsidRPr="00E00C61">
              <w:rPr>
                <w:sz w:val="20"/>
              </w:rPr>
              <w:t>OPTIONAL</w:t>
            </w:r>
          </w:p>
        </w:tc>
      </w:tr>
      <w:tr w:rsidR="00530AC9" w14:paraId="31B8497D" w14:textId="77777777" w:rsidTr="0036481B">
        <w:trPr>
          <w:trHeight w:hRule="exact" w:val="680"/>
        </w:trPr>
        <w:tc>
          <w:tcPr>
            <w:tcW w:w="1101" w:type="dxa"/>
          </w:tcPr>
          <w:p w14:paraId="5C76EFE4" w14:textId="77777777" w:rsidR="00530AC9" w:rsidRPr="00235170" w:rsidRDefault="00530AC9" w:rsidP="004F3512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b/>
                <w:sz w:val="18"/>
              </w:rPr>
              <w:t>String</w:t>
            </w:r>
          </w:p>
        </w:tc>
        <w:tc>
          <w:tcPr>
            <w:tcW w:w="7291" w:type="dxa"/>
          </w:tcPr>
          <w:p w14:paraId="59DDEC1F" w14:textId="77777777" w:rsidR="00530AC9" w:rsidRPr="00E00C61" w:rsidRDefault="00530AC9" w:rsidP="004F3512">
            <w:pPr>
              <w:rPr>
                <w:sz w:val="20"/>
              </w:rPr>
            </w:pPr>
            <w:r>
              <w:rPr>
                <w:sz w:val="20"/>
              </w:rPr>
              <w:t>Multiple domains to be separated by comma</w:t>
            </w:r>
          </w:p>
        </w:tc>
      </w:tr>
      <w:tr w:rsidR="00530AC9" w14:paraId="249CDA0B" w14:textId="77777777" w:rsidTr="00A06D5A">
        <w:trPr>
          <w:trHeight w:val="558"/>
        </w:trPr>
        <w:tc>
          <w:tcPr>
            <w:tcW w:w="1101" w:type="dxa"/>
          </w:tcPr>
          <w:p w14:paraId="05E80D4A" w14:textId="77777777" w:rsidR="00530AC9" w:rsidRDefault="00530AC9" w:rsidP="004F3512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noProof/>
                <w:sz w:val="18"/>
                <w:lang w:eastAsia="zh-CN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506688" behindDoc="0" locked="0" layoutInCell="1" allowOverlap="1" wp14:anchorId="720DA905" wp14:editId="0C8916AC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92830</wp:posOffset>
                      </wp:positionV>
                      <wp:extent cx="612307" cy="172529"/>
                      <wp:effectExtent l="0" t="0" r="16510" b="18415"/>
                      <wp:wrapNone/>
                      <wp:docPr id="20" name="Rounded 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2307" cy="172529"/>
                              </a:xfrm>
                              <a:prstGeom prst="round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03E8D7" w14:textId="1A1E5704" w:rsidR="00723130" w:rsidRPr="00BA77C2" w:rsidRDefault="00723130" w:rsidP="00530AC9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  <w:lang w:val="en-US"/>
                                    </w:rPr>
                                    <w:t>nu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720DA905" id="Rounded Rectangle 20" o:spid="_x0000_s1054" style="position:absolute;left:0;text-align:left;margin-left:-2.2pt;margin-top:7.3pt;width:48.2pt;height:13.6pt;z-index:251506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" fillcolor="white [3201]" strokecolor="#b0ccb0 [3205]" strokeweight="1.25pt">
                      <v:textbox inset="1mm,0,1mm,0">
                        <w:txbxContent>
                          <w:p w14:paraId="2E03E8D7" w14:textId="1A1E5704" w:rsidR="00723130" w:rsidRPr="00BA77C2" w:rsidRDefault="00723130" w:rsidP="00530AC9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8"/>
                                <w:lang w:val="en-US"/>
                              </w:rPr>
                              <w:t>num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7291" w:type="dxa"/>
            <w:vAlign w:val="center"/>
          </w:tcPr>
          <w:p w14:paraId="3252914C" w14:textId="1EFF2808" w:rsidR="00530AC9" w:rsidRPr="00E00C61" w:rsidRDefault="00BA77C2" w:rsidP="004F3512">
            <w:pPr>
              <w:rPr>
                <w:sz w:val="20"/>
              </w:rPr>
            </w:pPr>
            <w:r w:rsidRPr="00E00C61">
              <w:rPr>
                <w:sz w:val="20"/>
              </w:rPr>
              <w:t>OPTIONAL</w:t>
            </w:r>
          </w:p>
        </w:tc>
      </w:tr>
      <w:tr w:rsidR="00530AC9" w14:paraId="72E80B70" w14:textId="77777777" w:rsidTr="0036481B">
        <w:trPr>
          <w:trHeight w:hRule="exact" w:val="680"/>
        </w:trPr>
        <w:tc>
          <w:tcPr>
            <w:tcW w:w="1101" w:type="dxa"/>
          </w:tcPr>
          <w:p w14:paraId="067AE41E" w14:textId="2F3B2806" w:rsidR="00FB6931" w:rsidRDefault="00D84CF0" w:rsidP="004F3512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b/>
                <w:sz w:val="18"/>
              </w:rPr>
              <w:t>Inte</w:t>
            </w:r>
            <w:r w:rsidR="00FB6931">
              <w:rPr>
                <w:rFonts w:ascii="Consolas" w:hAnsi="Consolas" w:cs="Consolas"/>
                <w:b/>
                <w:sz w:val="18"/>
              </w:rPr>
              <w:t>ger/</w:t>
            </w:r>
          </w:p>
          <w:p w14:paraId="30658BC6" w14:textId="338E13F0" w:rsidR="00530AC9" w:rsidRDefault="00BA77C2" w:rsidP="004F3512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b/>
                <w:sz w:val="18"/>
              </w:rPr>
              <w:t>String</w:t>
            </w:r>
          </w:p>
        </w:tc>
        <w:tc>
          <w:tcPr>
            <w:tcW w:w="7291" w:type="dxa"/>
          </w:tcPr>
          <w:p w14:paraId="42AFF21D" w14:textId="319CD838" w:rsidR="00530AC9" w:rsidRPr="00E00C61" w:rsidRDefault="009F363C" w:rsidP="00B16A2A">
            <w:pPr>
              <w:rPr>
                <w:sz w:val="20"/>
              </w:rPr>
            </w:pPr>
            <w:r>
              <w:t>Range of data set from calling dataId</w:t>
            </w:r>
          </w:p>
        </w:tc>
      </w:tr>
    </w:tbl>
    <w:p w14:paraId="42B88690" w14:textId="31272588" w:rsidR="00CF31FC" w:rsidRPr="00CF31FC" w:rsidRDefault="00CF31FC" w:rsidP="00CF31FC"/>
    <w:p w14:paraId="25898CB2" w14:textId="472AA8EE" w:rsidR="00805E5E" w:rsidRPr="00805E5E" w:rsidRDefault="00805E5E" w:rsidP="00A114F7">
      <w:pPr>
        <w:pStyle w:val="Heading6"/>
      </w:pPr>
      <w:r>
        <w:t>Examples:</w:t>
      </w:r>
      <w:r w:rsidR="008D5EFC">
        <w:br/>
      </w:r>
    </w:p>
    <w:p w14:paraId="637CCD29" w14:textId="77777777" w:rsidR="00574799" w:rsidRDefault="00574799" w:rsidP="00574799">
      <w:r w:rsidRPr="00393C40">
        <w:rPr>
          <w:rFonts w:ascii="Consolas" w:hAnsi="Consolas" w:cs="Consolas"/>
          <w:noProof/>
          <w:sz w:val="18"/>
          <w:lang w:eastAsia="zh-CN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686740D" wp14:editId="2F66673C">
                <wp:simplePos x="0" y="0"/>
                <wp:positionH relativeFrom="column">
                  <wp:posOffset>-29183</wp:posOffset>
                </wp:positionH>
                <wp:positionV relativeFrom="paragraph">
                  <wp:posOffset>265025</wp:posOffset>
                </wp:positionV>
                <wp:extent cx="5814060" cy="243191"/>
                <wp:effectExtent l="0" t="0" r="15240" b="11430"/>
                <wp:wrapNone/>
                <wp:docPr id="112" name="Rounded 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4060" cy="243191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5875" cap="flat" cmpd="sng" algn="ctr">
                          <a:solidFill>
                            <a:srgbClr val="B0CCB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6F8CC2A" w14:textId="270F0A7B" w:rsidR="00723130" w:rsidRPr="00566A02" w:rsidRDefault="00723130" w:rsidP="00574799">
                            <w:pPr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$response = $servi</w:t>
                            </w:r>
                            <w:r w:rsidR="001825BC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ce-&gt;retrieve_sentiments($dataId</w:t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=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’</w:t>
                            </w:r>
                            <w:r w:rsidRPr="00CF31FC"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  <w:t>62123</w:t>
                            </w:r>
                            <w:r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’,  $</w:t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num = 50)</w:t>
                            </w:r>
                          </w:p>
                          <w:p w14:paraId="1BC2F280" w14:textId="77777777" w:rsidR="00723130" w:rsidRPr="00CF31FC" w:rsidRDefault="00723130" w:rsidP="00574799">
                            <w:pPr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</w:pPr>
                          </w:p>
                          <w:p w14:paraId="20DDC72F" w14:textId="77777777" w:rsidR="00723130" w:rsidRPr="00CF31FC" w:rsidRDefault="00723130" w:rsidP="00574799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86740D" id="Rounded Rectangle 112" o:spid="_x0000_s1055" style="position:absolute;margin-left:-2.3pt;margin-top:20.85pt;width:457.8pt;height:19.1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" fillcolor="#e2ece3 [660]" strokecolor="#b0ccb0" strokeweight="1.25pt">
                <v:textbox inset="1mm,0,1mm,0">
                  <w:txbxContent>
                    <w:p w14:paraId="06F8CC2A" w14:textId="270F0A7B" w:rsidR="00723130" w:rsidRPr="00566A02" w:rsidRDefault="00723130" w:rsidP="00574799">
                      <w:pPr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$response = $servi</w:t>
                      </w:r>
                      <w:r w:rsidR="001825BC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ce-&gt;</w:t>
                      </w:r>
                      <w:proofErr w:type="spellStart"/>
                      <w:r w:rsidR="001825BC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retrieve_sentiments</w:t>
                      </w:r>
                      <w:proofErr w:type="spellEnd"/>
                      <w:r w:rsidR="001825BC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($</w:t>
                      </w:r>
                      <w:proofErr w:type="spellStart"/>
                      <w:r w:rsidR="001825BC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dataId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=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’</w:t>
                      </w:r>
                      <w:r w:rsidRPr="00CF31FC"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  <w:t>62123</w:t>
                      </w:r>
                      <w:r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  <w:t>6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’,  $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num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 = 50)</w:t>
                      </w:r>
                    </w:p>
                    <w:p w14:paraId="1BC2F280" w14:textId="77777777" w:rsidR="00723130" w:rsidRPr="00CF31FC" w:rsidRDefault="00723130" w:rsidP="00574799">
                      <w:pPr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</w:pPr>
                    </w:p>
                    <w:p w14:paraId="20DDC72F" w14:textId="77777777" w:rsidR="00723130" w:rsidRPr="00CF31FC" w:rsidRDefault="00723130" w:rsidP="00574799">
                      <w:pPr>
                        <w:jc w:val="center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t>Without domain specification:</w:t>
      </w:r>
    </w:p>
    <w:p w14:paraId="28E74A27" w14:textId="45258D90" w:rsidR="00805E5E" w:rsidRDefault="008D5EFC" w:rsidP="001E73C3">
      <w:r>
        <w:br/>
      </w:r>
    </w:p>
    <w:p w14:paraId="3384769D" w14:textId="45D79E9C" w:rsidR="001E73C3" w:rsidRDefault="001E73C3" w:rsidP="001E73C3">
      <w:r>
        <w:rPr>
          <w:rFonts w:ascii="Consolas" w:hAnsi="Consolas" w:cs="Consolas"/>
          <w:noProof/>
          <w:sz w:val="18"/>
          <w:lang w:eastAsia="zh-CN"/>
        </w:rPr>
        <mc:AlternateContent>
          <mc:Choice Requires="wps">
            <w:drawing>
              <wp:anchor distT="0" distB="0" distL="114300" distR="114300" simplePos="0" relativeHeight="251521024" behindDoc="0" locked="0" layoutInCell="1" allowOverlap="1" wp14:anchorId="0971E6BB" wp14:editId="39D4A990">
                <wp:simplePos x="0" y="0"/>
                <wp:positionH relativeFrom="column">
                  <wp:posOffset>-29183</wp:posOffset>
                </wp:positionH>
                <wp:positionV relativeFrom="paragraph">
                  <wp:posOffset>280711</wp:posOffset>
                </wp:positionV>
                <wp:extent cx="5814060" cy="369651"/>
                <wp:effectExtent l="0" t="0" r="15240" b="11430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4060" cy="369651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5875" cap="flat" cmpd="sng" algn="ctr">
                          <a:solidFill>
                            <a:srgbClr val="B0CCB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693481C" w14:textId="0A53A429" w:rsidR="00723130" w:rsidRPr="00CF31FC" w:rsidRDefault="00723130" w:rsidP="00566A02">
                            <w:pPr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$response = $service-&gt;retrieve_sentiments($dataId=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’</w:t>
                            </w:r>
                            <w:r w:rsidRPr="00CF31FC"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  <w:t>62123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’,</w:t>
                            </w:r>
                            <w:r w:rsidR="002D29F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bookmarkStart w:id="9" w:name="_GoBack"/>
                            <w:bookmarkEnd w:id="9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$</w:t>
                            </w:r>
                            <w:r w:rsidRPr="00DF4EFB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domain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DF4EFB"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  <w:t>‘general,education’</w:t>
                            </w:r>
                            <w:r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$n</w:t>
                            </w:r>
                            <w:r w:rsidRPr="00566A02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um = ‘</w:t>
                            </w:r>
                            <w:r w:rsidRPr="00566A02"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  <w:t>50</w:t>
                            </w:r>
                            <w:r w:rsidRPr="00566A02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’</w:t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4FB2F5E8" w14:textId="77777777" w:rsidR="00723130" w:rsidRPr="00CF31FC" w:rsidRDefault="00723130" w:rsidP="001E73C3">
                            <w:pPr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</w:pPr>
                          </w:p>
                          <w:p w14:paraId="1F90A7D0" w14:textId="77777777" w:rsidR="00723130" w:rsidRPr="00CF31FC" w:rsidRDefault="00723130" w:rsidP="001E73C3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71E6BB" id="Rounded Rectangle 26" o:spid="_x0000_s1056" style="position:absolute;margin-left:-2.3pt;margin-top:22.1pt;width:457.8pt;height:29.1pt;z-index: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" fillcolor="#e2ece3 [660]" strokecolor="#b0ccb0" strokeweight="1.25pt">
                <v:textbox inset="1mm,0,1mm,0">
                  <w:txbxContent>
                    <w:p w14:paraId="0693481C" w14:textId="0A53A429" w:rsidR="00723130" w:rsidRPr="00CF31FC" w:rsidRDefault="00723130" w:rsidP="00566A02">
                      <w:pPr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$response = $service-&gt;retrieve_sentiments($dataId=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’</w:t>
                      </w:r>
                      <w:r w:rsidRPr="00CF31FC"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  <w:t>621236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’,</w:t>
                      </w:r>
                      <w:r w:rsidR="002D29F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bookmarkStart w:id="10" w:name="_GoBack"/>
                      <w:bookmarkEnd w:id="10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$</w:t>
                      </w:r>
                      <w:r w:rsidRPr="00DF4EFB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domain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= </w:t>
                      </w:r>
                      <w:r w:rsidRPr="00DF4EFB"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  <w:t>‘general,education’</w:t>
                      </w:r>
                      <w:r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$n</w:t>
                      </w:r>
                      <w:r w:rsidRPr="00566A02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um = ‘</w:t>
                      </w:r>
                      <w:r w:rsidRPr="00566A02"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  <w:t>50</w:t>
                      </w:r>
                      <w:r w:rsidRPr="00566A02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’</w:t>
                      </w:r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)</w:t>
                      </w:r>
                    </w:p>
                    <w:p w14:paraId="4FB2F5E8" w14:textId="77777777" w:rsidR="00723130" w:rsidRPr="00CF31FC" w:rsidRDefault="00723130" w:rsidP="001E73C3">
                      <w:pPr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</w:pPr>
                    </w:p>
                    <w:p w14:paraId="1F90A7D0" w14:textId="77777777" w:rsidR="00723130" w:rsidRPr="00CF31FC" w:rsidRDefault="00723130" w:rsidP="001E73C3">
                      <w:pPr>
                        <w:jc w:val="center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t>With domain specification:</w:t>
      </w:r>
    </w:p>
    <w:p w14:paraId="7BC729D1" w14:textId="53DD5430" w:rsidR="001E73C3" w:rsidRPr="001E73C3" w:rsidRDefault="001E73C3" w:rsidP="001E73C3"/>
    <w:p w14:paraId="123D50E5" w14:textId="77777777" w:rsidR="001E73C3" w:rsidRDefault="001E73C3" w:rsidP="00AE42DB"/>
    <w:p w14:paraId="08F59756" w14:textId="77777777" w:rsidR="008D5EFC" w:rsidRDefault="008D5EFC" w:rsidP="008D5EFC"/>
    <w:p w14:paraId="3E9B32F0" w14:textId="297858DB" w:rsidR="00FF5715" w:rsidRPr="008D5EFC" w:rsidRDefault="00FF5715" w:rsidP="008D5EFC">
      <w:pPr>
        <w:pStyle w:val="Heading4"/>
        <w:rPr>
          <w:rFonts w:asciiTheme="majorHAnsi" w:hAnsiTheme="majorHAnsi"/>
        </w:rPr>
      </w:pPr>
      <w:r w:rsidRPr="009815F4">
        <w:t>Response</w:t>
      </w:r>
    </w:p>
    <w:p w14:paraId="5C57291A" w14:textId="77777777" w:rsidR="00EA29AC" w:rsidRDefault="00EA29AC" w:rsidP="00FF5715"/>
    <w:p w14:paraId="62FDF089" w14:textId="02905054" w:rsidR="00FF5715" w:rsidRDefault="00FF5715" w:rsidP="00FF5715">
      <w:r>
        <w:t xml:space="preserve">This </w:t>
      </w:r>
      <w:r w:rsidR="00A114F7">
        <w:t>response</w:t>
      </w:r>
      <w:r>
        <w:t xml:space="preserve"> returns </w:t>
      </w:r>
      <w:r w:rsidR="000F5E20">
        <w:t>the result of se</w:t>
      </w:r>
      <w:r w:rsidR="00251AAE">
        <w:t>ntiment analysis on</w:t>
      </w:r>
      <w:r w:rsidR="00533DD6">
        <w:t xml:space="preserve"> a particular Data ID</w:t>
      </w:r>
      <w:r w:rsidR="00251AAE">
        <w:t>. It re</w:t>
      </w:r>
      <w:r w:rsidR="000F5E20">
        <w:t>turns the sentiment attribute</w:t>
      </w:r>
      <w:r w:rsidR="00251AAE">
        <w:t>d to a particular target object in JSON format.</w:t>
      </w:r>
    </w:p>
    <w:p w14:paraId="240D605B" w14:textId="77777777" w:rsidR="006A4BFB" w:rsidRPr="000F5E20" w:rsidRDefault="006A4BFB" w:rsidP="00BA77C2">
      <w:pPr>
        <w:pStyle w:val="Heading6"/>
      </w:pPr>
      <w:r w:rsidRPr="000F5E20">
        <w:t>Paramet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701"/>
        <w:gridCol w:w="1134"/>
        <w:gridCol w:w="1559"/>
        <w:gridCol w:w="142"/>
        <w:gridCol w:w="2755"/>
      </w:tblGrid>
      <w:tr w:rsidR="006A4BFB" w14:paraId="7686F257" w14:textId="77777777" w:rsidTr="00A06D5A">
        <w:trPr>
          <w:trHeight w:val="251"/>
        </w:trPr>
        <w:tc>
          <w:tcPr>
            <w:tcW w:w="1101" w:type="dxa"/>
            <w:tcBorders>
              <w:right w:val="dotted" w:sz="4" w:space="0" w:color="auto"/>
            </w:tcBorders>
          </w:tcPr>
          <w:p w14:paraId="30365362" w14:textId="77777777" w:rsidR="006A4BFB" w:rsidRDefault="006A4BFB" w:rsidP="004F3512">
            <w:pPr>
              <w:jc w:val="right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23072" behindDoc="0" locked="0" layoutInCell="1" allowOverlap="1" wp14:anchorId="346B98B6" wp14:editId="1A301A64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61715</wp:posOffset>
                      </wp:positionV>
                      <wp:extent cx="534838" cy="172529"/>
                      <wp:effectExtent l="0" t="0" r="17780" b="18415"/>
                      <wp:wrapNone/>
                      <wp:docPr id="27" name="Rounded 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4838" cy="172529"/>
                              </a:xfrm>
                              <a:prstGeom prst="round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0FA01D" w14:textId="65711E41" w:rsidR="00723130" w:rsidRPr="00426F65" w:rsidRDefault="00723130" w:rsidP="006A4BFB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statu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46B98B6" id="Rounded Rectangle 27" o:spid="_x0000_s1057" style="position:absolute;left:0;text-align:left;margin-left:4.05pt;margin-top:4.85pt;width:42.1pt;height:13.6pt;z-index:25152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" fillcolor="white [3201]" strokecolor="#b0ccb0 [3205]" strokeweight="1.25pt">
                      <v:textbox inset="1mm,0,1mm,0">
                        <w:txbxContent>
                          <w:p w14:paraId="090FA01D" w14:textId="65711E41" w:rsidR="00723130" w:rsidRPr="00426F65" w:rsidRDefault="00723130" w:rsidP="006A4BFB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statu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F29A5A7" w14:textId="77777777" w:rsidR="006A4BFB" w:rsidRPr="00AF3C7B" w:rsidRDefault="006A4BFB" w:rsidP="004F3512">
            <w:pPr>
              <w:jc w:val="right"/>
              <w:rPr>
                <w:rFonts w:ascii="Consolas" w:hAnsi="Consolas" w:cs="Consolas"/>
              </w:rPr>
            </w:pPr>
          </w:p>
        </w:tc>
        <w:tc>
          <w:tcPr>
            <w:tcW w:w="7291" w:type="dxa"/>
            <w:gridSpan w:val="5"/>
            <w:tcBorders>
              <w:left w:val="dotted" w:sz="4" w:space="0" w:color="auto"/>
            </w:tcBorders>
            <w:vAlign w:val="center"/>
          </w:tcPr>
          <w:p w14:paraId="6BC4C358" w14:textId="6071C32C" w:rsidR="006A4BFB" w:rsidRPr="000F5E20" w:rsidRDefault="000F5E20" w:rsidP="004F3512">
            <w:r w:rsidRPr="000F5E20">
              <w:rPr>
                <w:sz w:val="20"/>
              </w:rPr>
              <w:t xml:space="preserve">Returns status of call </w:t>
            </w:r>
          </w:p>
        </w:tc>
      </w:tr>
      <w:tr w:rsidR="00A06D5A" w14:paraId="12DCB723" w14:textId="77777777" w:rsidTr="0036481B">
        <w:trPr>
          <w:trHeight w:hRule="exact" w:val="680"/>
        </w:trPr>
        <w:tc>
          <w:tcPr>
            <w:tcW w:w="1101" w:type="dxa"/>
            <w:tcBorders>
              <w:right w:val="dotted" w:sz="4" w:space="0" w:color="auto"/>
            </w:tcBorders>
          </w:tcPr>
          <w:p w14:paraId="320BD8AF" w14:textId="49879301" w:rsidR="006A4BFB" w:rsidRPr="00235170" w:rsidRDefault="00A51B00" w:rsidP="004F3512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b/>
                <w:sz w:val="18"/>
              </w:rPr>
              <w:t>S</w:t>
            </w:r>
            <w:r w:rsidR="006A4BFB" w:rsidRPr="00235170">
              <w:rPr>
                <w:rFonts w:ascii="Consolas" w:hAnsi="Consolas" w:cs="Consolas"/>
                <w:b/>
                <w:sz w:val="18"/>
              </w:rPr>
              <w:t>tring</w:t>
            </w:r>
          </w:p>
          <w:p w14:paraId="0B848CC4" w14:textId="77777777" w:rsidR="006A4BFB" w:rsidRDefault="006A4BFB" w:rsidP="004F3512">
            <w:pPr>
              <w:rPr>
                <w:noProof/>
                <w:lang w:eastAsia="en-SG"/>
              </w:rPr>
            </w:pPr>
          </w:p>
        </w:tc>
        <w:tc>
          <w:tcPr>
            <w:tcW w:w="7291" w:type="dxa"/>
            <w:gridSpan w:val="5"/>
            <w:tcBorders>
              <w:left w:val="dotted" w:sz="4" w:space="0" w:color="auto"/>
            </w:tcBorders>
          </w:tcPr>
          <w:p w14:paraId="7718F0D9" w14:textId="789C036C" w:rsidR="006A4BFB" w:rsidRDefault="006A4BFB" w:rsidP="0076565C">
            <w:r w:rsidRPr="005F20CD">
              <w:rPr>
                <w:rFonts w:cs="Consolas"/>
                <w:sz w:val="20"/>
                <w:szCs w:val="20"/>
              </w:rPr>
              <w:t>1 if successful</w:t>
            </w:r>
            <w:r w:rsidR="0076565C">
              <w:rPr>
                <w:rFonts w:cs="Consolas"/>
                <w:sz w:val="20"/>
                <w:szCs w:val="20"/>
              </w:rPr>
              <w:t>.</w:t>
            </w:r>
            <w:r w:rsidRPr="005F20CD">
              <w:rPr>
                <w:rFonts w:cs="Consolas"/>
                <w:sz w:val="20"/>
                <w:szCs w:val="20"/>
              </w:rPr>
              <w:t xml:space="preserve"> </w:t>
            </w:r>
            <w:r w:rsidR="0076565C">
              <w:rPr>
                <w:rFonts w:cs="Consolas"/>
                <w:sz w:val="20"/>
                <w:szCs w:val="20"/>
              </w:rPr>
              <w:t>I</w:t>
            </w:r>
            <w:r w:rsidR="0076565C" w:rsidRPr="005F20CD">
              <w:rPr>
                <w:rFonts w:cs="Consolas"/>
                <w:sz w:val="20"/>
                <w:szCs w:val="20"/>
              </w:rPr>
              <w:t xml:space="preserve">f </w:t>
            </w:r>
            <w:r w:rsidRPr="005F20CD">
              <w:rPr>
                <w:rFonts w:cs="Consolas"/>
                <w:sz w:val="20"/>
                <w:szCs w:val="20"/>
              </w:rPr>
              <w:t>not</w:t>
            </w:r>
            <w:r w:rsidR="0076565C">
              <w:rPr>
                <w:rFonts w:cs="Consolas"/>
                <w:sz w:val="20"/>
                <w:szCs w:val="20"/>
              </w:rPr>
              <w:t>,</w:t>
            </w:r>
            <w:r w:rsidRPr="005F20CD">
              <w:rPr>
                <w:rFonts w:cs="Consolas"/>
                <w:sz w:val="20"/>
                <w:szCs w:val="20"/>
              </w:rPr>
              <w:t xml:space="preserve"> one of the error codes</w:t>
            </w:r>
            <w:r w:rsidR="0076565C">
              <w:rPr>
                <w:rFonts w:cs="Consolas"/>
                <w:sz w:val="20"/>
                <w:szCs w:val="20"/>
              </w:rPr>
              <w:t xml:space="preserve"> in</w:t>
            </w:r>
            <w:r w:rsidRPr="005F20CD">
              <w:rPr>
                <w:rFonts w:cs="Consolas"/>
                <w:sz w:val="20"/>
                <w:szCs w:val="20"/>
              </w:rPr>
              <w:t xml:space="preserve"> (1000,1001,1002,1003 or 1004)</w:t>
            </w:r>
          </w:p>
        </w:tc>
      </w:tr>
      <w:tr w:rsidR="00A06D5A" w14:paraId="0EF5FC59" w14:textId="77777777" w:rsidTr="00A06D5A">
        <w:trPr>
          <w:trHeight w:val="856"/>
        </w:trPr>
        <w:tc>
          <w:tcPr>
            <w:tcW w:w="1101" w:type="dxa"/>
            <w:tcBorders>
              <w:bottom w:val="dotted" w:sz="4" w:space="0" w:color="auto"/>
              <w:right w:val="dotted" w:sz="4" w:space="0" w:color="auto"/>
            </w:tcBorders>
          </w:tcPr>
          <w:p w14:paraId="386A6865" w14:textId="77777777" w:rsidR="006A4BFB" w:rsidRPr="00235170" w:rsidRDefault="006A4BFB" w:rsidP="004F3512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25120" behindDoc="0" locked="0" layoutInCell="1" allowOverlap="1" wp14:anchorId="6C92A95D" wp14:editId="42713AAE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91255</wp:posOffset>
                      </wp:positionV>
                      <wp:extent cx="612307" cy="172529"/>
                      <wp:effectExtent l="0" t="0" r="16510" b="18415"/>
                      <wp:wrapNone/>
                      <wp:docPr id="28" name="Rounded 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2307" cy="172529"/>
                              </a:xfrm>
                              <a:prstGeom prst="round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9C4A12" w14:textId="19755730" w:rsidR="00723130" w:rsidRPr="00426F65" w:rsidRDefault="00723130" w:rsidP="006A4BFB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resul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C92A95D" id="Rounded Rectangle 28" o:spid="_x0000_s1058" style="position:absolute;left:0;text-align:left;margin-left:-1.95pt;margin-top:15.05pt;width:48.2pt;height:13.6pt;z-index:251525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" fillcolor="white [3201]" strokecolor="#b0ccb0 [3205]" strokeweight="1.25pt">
                      <v:textbox inset="1mm,0,1mm,0">
                        <w:txbxContent>
                          <w:p w14:paraId="7D9C4A12" w14:textId="19755730" w:rsidR="00723130" w:rsidRPr="00426F65" w:rsidRDefault="00723130" w:rsidP="006A4BFB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result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7291" w:type="dxa"/>
            <w:gridSpan w:val="5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533CABF" w14:textId="41FAAFD8" w:rsidR="00B07FF0" w:rsidRPr="00A03030" w:rsidRDefault="00A03030" w:rsidP="00B07FF0">
            <w:pPr>
              <w:rPr>
                <w:i/>
                <w:sz w:val="20"/>
              </w:rPr>
            </w:pPr>
            <w:r w:rsidRPr="00A03030">
              <w:rPr>
                <w:i/>
                <w:sz w:val="20"/>
              </w:rPr>
              <w:t>An array containing elements below:</w:t>
            </w:r>
          </w:p>
        </w:tc>
      </w:tr>
      <w:tr w:rsidR="00B07FF0" w14:paraId="4ED04D5B" w14:textId="77777777" w:rsidTr="00A06D5A">
        <w:trPr>
          <w:trHeight w:val="416"/>
        </w:trPr>
        <w:tc>
          <w:tcPr>
            <w:tcW w:w="1101" w:type="dxa"/>
            <w:vMerge w:val="restart"/>
            <w:tcBorders>
              <w:top w:val="dotted" w:sz="4" w:space="0" w:color="auto"/>
            </w:tcBorders>
          </w:tcPr>
          <w:p w14:paraId="0DDE9895" w14:textId="387A1C10" w:rsidR="00A06D5A" w:rsidRDefault="00A06D5A" w:rsidP="004F3512">
            <w:pPr>
              <w:jc w:val="right"/>
              <w:rPr>
                <w:rFonts w:ascii="Consolas" w:hAnsi="Consolas" w:cs="Consolas"/>
                <w:b/>
                <w:sz w:val="18"/>
              </w:rPr>
            </w:pPr>
          </w:p>
          <w:p w14:paraId="2D8E420F" w14:textId="77777777" w:rsidR="00A06D5A" w:rsidRPr="00A06D5A" w:rsidRDefault="00A06D5A" w:rsidP="00A06D5A">
            <w:pPr>
              <w:rPr>
                <w:rFonts w:ascii="Consolas" w:hAnsi="Consolas" w:cs="Consolas"/>
                <w:sz w:val="18"/>
              </w:rPr>
            </w:pPr>
          </w:p>
          <w:p w14:paraId="3F936E59" w14:textId="45891529" w:rsidR="00A06D5A" w:rsidRDefault="00A06D5A" w:rsidP="00A06D5A">
            <w:pPr>
              <w:rPr>
                <w:rFonts w:ascii="Consolas" w:hAnsi="Consolas" w:cs="Consolas"/>
                <w:sz w:val="18"/>
              </w:rPr>
            </w:pPr>
          </w:p>
          <w:p w14:paraId="36FDAC53" w14:textId="3CC8AB3E" w:rsidR="00A06D5A" w:rsidRDefault="00A06D5A" w:rsidP="00A06D5A">
            <w:pPr>
              <w:rPr>
                <w:rFonts w:ascii="Consolas" w:hAnsi="Consolas" w:cs="Consolas"/>
                <w:sz w:val="18"/>
              </w:rPr>
            </w:pPr>
          </w:p>
          <w:p w14:paraId="795E411D" w14:textId="2FF4DC57" w:rsidR="00A06D5A" w:rsidRDefault="00A06D5A" w:rsidP="00A06D5A">
            <w:pPr>
              <w:rPr>
                <w:rFonts w:ascii="Consolas" w:hAnsi="Consolas" w:cs="Consolas"/>
                <w:sz w:val="18"/>
              </w:rPr>
            </w:pPr>
          </w:p>
          <w:p w14:paraId="5FB5B12C" w14:textId="77777777" w:rsidR="00CC567F" w:rsidRPr="00A06D5A" w:rsidRDefault="00CC567F" w:rsidP="00A06D5A">
            <w:pPr>
              <w:rPr>
                <w:rFonts w:ascii="Consolas" w:hAnsi="Consolas" w:cs="Consolas"/>
                <w:sz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right w:val="dotted" w:sz="4" w:space="0" w:color="auto"/>
            </w:tcBorders>
          </w:tcPr>
          <w:p w14:paraId="537E672C" w14:textId="18886B60" w:rsidR="00CC567F" w:rsidRPr="00E00C61" w:rsidRDefault="00CC567F" w:rsidP="004F3512">
            <w:pPr>
              <w:rPr>
                <w:sz w:val="20"/>
              </w:rPr>
            </w:pPr>
            <w:r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39456" behindDoc="0" locked="0" layoutInCell="1" allowOverlap="1" wp14:anchorId="51ECFE26" wp14:editId="0CE50293">
                      <wp:simplePos x="0" y="0"/>
                      <wp:positionH relativeFrom="column">
                        <wp:posOffset>146325</wp:posOffset>
                      </wp:positionH>
                      <wp:positionV relativeFrom="paragraph">
                        <wp:posOffset>70485</wp:posOffset>
                      </wp:positionV>
                      <wp:extent cx="819509" cy="172085"/>
                      <wp:effectExtent l="0" t="0" r="19050" b="18415"/>
                      <wp:wrapNone/>
                      <wp:docPr id="30" name="Rounded 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9509" cy="172085"/>
                              </a:xfrm>
                              <a:prstGeom prst="round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EBAADB" w14:textId="7FA8AE5D" w:rsidR="00723130" w:rsidRPr="00426F65" w:rsidRDefault="00723130" w:rsidP="006A4BFB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domain_na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51ECFE26" id="Rounded Rectangle 30" o:spid="_x0000_s1059" style="position:absolute;margin-left:11.5pt;margin-top:5.55pt;width:64.55pt;height:13.55pt;z-index:251539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" fillcolor="white [3201]" strokecolor="#b0ccb0 [3205]" strokeweight="1.25pt">
                      <v:textbox inset="1mm,0,1mm,0">
                        <w:txbxContent>
                          <w:p w14:paraId="11EBAADB" w14:textId="7FA8AE5D" w:rsidR="00723130" w:rsidRPr="00426F65" w:rsidRDefault="00723130" w:rsidP="006A4BFB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domain_name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590" w:type="dxa"/>
            <w:gridSpan w:val="4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2F905316" w14:textId="6CD331DB" w:rsidR="00CC567F" w:rsidRPr="005F20CD" w:rsidRDefault="00CC567F" w:rsidP="00402B13">
            <w:pPr>
              <w:rPr>
                <w:sz w:val="20"/>
              </w:rPr>
            </w:pPr>
            <w:r w:rsidRPr="005F20CD">
              <w:rPr>
                <w:rFonts w:cs="Consolas"/>
                <w:sz w:val="20"/>
                <w:szCs w:val="20"/>
              </w:rPr>
              <w:t>The domain name under which this set of results were produced</w:t>
            </w:r>
          </w:p>
        </w:tc>
      </w:tr>
      <w:tr w:rsidR="008F0F9D" w14:paraId="5C6B92BA" w14:textId="77777777" w:rsidTr="0036481B">
        <w:trPr>
          <w:trHeight w:hRule="exact" w:val="680"/>
        </w:trPr>
        <w:tc>
          <w:tcPr>
            <w:tcW w:w="1101" w:type="dxa"/>
            <w:vMerge/>
          </w:tcPr>
          <w:p w14:paraId="5251E3BF" w14:textId="77777777" w:rsidR="00CC567F" w:rsidRDefault="00CC567F" w:rsidP="004F3512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701" w:type="dxa"/>
            <w:tcBorders>
              <w:right w:val="dotted" w:sz="4" w:space="0" w:color="auto"/>
            </w:tcBorders>
          </w:tcPr>
          <w:p w14:paraId="026FD1AB" w14:textId="77777777" w:rsidR="00CC567F" w:rsidRDefault="00A51B00" w:rsidP="00402B13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b/>
                <w:sz w:val="18"/>
              </w:rPr>
              <w:t>S</w:t>
            </w:r>
            <w:r w:rsidR="00CC567F" w:rsidRPr="00CC567F">
              <w:rPr>
                <w:rFonts w:ascii="Consolas" w:hAnsi="Consolas" w:cs="Consolas"/>
                <w:b/>
                <w:sz w:val="18"/>
              </w:rPr>
              <w:t>tring</w:t>
            </w:r>
          </w:p>
          <w:p w14:paraId="2A9B061C" w14:textId="5F4AEA98" w:rsidR="005F20CD" w:rsidRPr="00CC567F" w:rsidRDefault="005F20CD" w:rsidP="00402B13">
            <w:pPr>
              <w:jc w:val="right"/>
              <w:rPr>
                <w:rFonts w:ascii="Consolas" w:hAnsi="Consolas" w:cs="Consolas"/>
                <w:b/>
                <w:sz w:val="20"/>
              </w:rPr>
            </w:pPr>
          </w:p>
        </w:tc>
        <w:tc>
          <w:tcPr>
            <w:tcW w:w="5590" w:type="dxa"/>
            <w:gridSpan w:val="4"/>
            <w:tcBorders>
              <w:left w:val="dotted" w:sz="4" w:space="0" w:color="auto"/>
            </w:tcBorders>
          </w:tcPr>
          <w:p w14:paraId="668A22F2" w14:textId="77777777" w:rsidR="00CC567F" w:rsidRPr="00E00C61" w:rsidRDefault="00CC567F" w:rsidP="004F3512">
            <w:pPr>
              <w:rPr>
                <w:sz w:val="20"/>
              </w:rPr>
            </w:pPr>
          </w:p>
        </w:tc>
      </w:tr>
      <w:tr w:rsidR="00B07FF0" w14:paraId="1C14A192" w14:textId="77777777" w:rsidTr="00A06D5A">
        <w:trPr>
          <w:trHeight w:val="813"/>
        </w:trPr>
        <w:tc>
          <w:tcPr>
            <w:tcW w:w="1101" w:type="dxa"/>
            <w:vMerge/>
          </w:tcPr>
          <w:p w14:paraId="25E8CA3B" w14:textId="77777777" w:rsidR="00CC567F" w:rsidRDefault="00CC567F" w:rsidP="004F3512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701" w:type="dxa"/>
            <w:tcBorders>
              <w:bottom w:val="dotted" w:sz="4" w:space="0" w:color="auto"/>
              <w:right w:val="dotted" w:sz="4" w:space="0" w:color="auto"/>
            </w:tcBorders>
          </w:tcPr>
          <w:p w14:paraId="6EA2F90C" w14:textId="4B7E4361" w:rsidR="00CC567F" w:rsidRPr="00E00C61" w:rsidRDefault="00CC567F" w:rsidP="00402B13">
            <w:pPr>
              <w:jc w:val="right"/>
              <w:rPr>
                <w:sz w:val="20"/>
              </w:rPr>
            </w:pPr>
            <w:r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35360" behindDoc="0" locked="0" layoutInCell="1" allowOverlap="1" wp14:anchorId="3997B453" wp14:editId="48A08151">
                      <wp:simplePos x="0" y="0"/>
                      <wp:positionH relativeFrom="column">
                        <wp:posOffset>531831</wp:posOffset>
                      </wp:positionH>
                      <wp:positionV relativeFrom="paragraph">
                        <wp:posOffset>172720</wp:posOffset>
                      </wp:positionV>
                      <wp:extent cx="431320" cy="172085"/>
                      <wp:effectExtent l="0" t="0" r="26035" b="18415"/>
                      <wp:wrapNone/>
                      <wp:docPr id="31" name="Rounded 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320" cy="172085"/>
                              </a:xfrm>
                              <a:prstGeom prst="round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C4662A" w14:textId="36BDEE64" w:rsidR="00723130" w:rsidRPr="00426F65" w:rsidRDefault="00723130" w:rsidP="006A4BFB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da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3997B453" id="Rounded Rectangle 31" o:spid="_x0000_s1060" style="position:absolute;left:0;text-align:left;margin-left:41.9pt;margin-top:13.6pt;width:33.95pt;height:13.55pt;z-index:251535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" fillcolor="white [3201]" strokecolor="#b0ccb0 [3205]" strokeweight="1.25pt">
                      <v:textbox inset="1mm,0,1mm,0">
                        <w:txbxContent>
                          <w:p w14:paraId="4EC4662A" w14:textId="36BDEE64" w:rsidR="00723130" w:rsidRPr="00426F65" w:rsidRDefault="00723130" w:rsidP="006A4BFB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dat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590" w:type="dxa"/>
            <w:gridSpan w:val="4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EC7A514" w14:textId="4938DC17" w:rsidR="00B07FF0" w:rsidRPr="00B07FF0" w:rsidRDefault="00A03030" w:rsidP="002D2EF0">
            <w:pPr>
              <w:rPr>
                <w:i/>
                <w:sz w:val="20"/>
              </w:rPr>
            </w:pPr>
            <w:r w:rsidRPr="00A03030">
              <w:rPr>
                <w:i/>
                <w:sz w:val="20"/>
              </w:rPr>
              <w:t>An array containing elements below:</w:t>
            </w:r>
          </w:p>
        </w:tc>
      </w:tr>
      <w:tr w:rsidR="00A06D5A" w14:paraId="3AAFE026" w14:textId="77777777" w:rsidTr="00D215D6">
        <w:trPr>
          <w:trHeight w:val="418"/>
        </w:trPr>
        <w:tc>
          <w:tcPr>
            <w:tcW w:w="1101" w:type="dxa"/>
            <w:vMerge/>
          </w:tcPr>
          <w:p w14:paraId="5E872572" w14:textId="77777777" w:rsidR="00DC78F8" w:rsidRDefault="00DC78F8" w:rsidP="004F3512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</w:tcPr>
          <w:p w14:paraId="01B4643A" w14:textId="0076F548" w:rsidR="00DC78F8" w:rsidRPr="00CC567F" w:rsidRDefault="00DC78F8" w:rsidP="00402B13">
            <w:pPr>
              <w:jc w:val="right"/>
              <w:rPr>
                <w:rFonts w:ascii="Consolas" w:hAnsi="Consolas" w:cs="Consolas"/>
                <w:b/>
                <w:sz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right w:val="dotted" w:sz="4" w:space="0" w:color="auto"/>
            </w:tcBorders>
          </w:tcPr>
          <w:p w14:paraId="0075C86F" w14:textId="4086074D" w:rsidR="00DC78F8" w:rsidRPr="00E00C61" w:rsidRDefault="00DC78F8" w:rsidP="004F3512">
            <w:pPr>
              <w:rPr>
                <w:sz w:val="20"/>
              </w:rPr>
            </w:pPr>
            <w:r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41504" behindDoc="0" locked="0" layoutInCell="1" allowOverlap="1" wp14:anchorId="4420F88A" wp14:editId="508DD7F1">
                      <wp:simplePos x="0" y="0"/>
                      <wp:positionH relativeFrom="column">
                        <wp:posOffset>-11322</wp:posOffset>
                      </wp:positionH>
                      <wp:positionV relativeFrom="paragraph">
                        <wp:posOffset>52070</wp:posOffset>
                      </wp:positionV>
                      <wp:extent cx="595222" cy="172529"/>
                      <wp:effectExtent l="0" t="0" r="14605" b="18415"/>
                      <wp:wrapNone/>
                      <wp:docPr id="32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5222" cy="172529"/>
                              </a:xfrm>
                              <a:prstGeom prst="round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35A559" w14:textId="5A43B055" w:rsidR="00723130" w:rsidRPr="00426F65" w:rsidRDefault="00723130" w:rsidP="00894D28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data_i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420F88A" id="Rounded Rectangle 32" o:spid="_x0000_s1061" style="position:absolute;margin-left:-.9pt;margin-top:4.1pt;width:46.85pt;height:13.6pt;z-index: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" fillcolor="white [3201]" strokecolor="#b0ccb0 [3205]" strokeweight="1.25pt">
                      <v:textbox inset="1mm,0,1mm,0">
                        <w:txbxContent>
                          <w:p w14:paraId="4635A559" w14:textId="5A43B055" w:rsidR="00723130" w:rsidRPr="00426F65" w:rsidRDefault="00723130" w:rsidP="00894D28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data_id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456" w:type="dxa"/>
            <w:gridSpan w:val="3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A45969D" w14:textId="7F6DB9CF" w:rsidR="00DC78F8" w:rsidRPr="00E00C61" w:rsidRDefault="00D215D6" w:rsidP="00D215D6">
            <w:pPr>
              <w:rPr>
                <w:sz w:val="20"/>
              </w:rPr>
            </w:pPr>
            <w:r>
              <w:rPr>
                <w:sz w:val="20"/>
              </w:rPr>
              <w:t>ID of data, as stored in database</w:t>
            </w:r>
          </w:p>
        </w:tc>
      </w:tr>
      <w:tr w:rsidR="00A06D5A" w14:paraId="5325F8A6" w14:textId="77777777" w:rsidTr="0036481B">
        <w:trPr>
          <w:trHeight w:hRule="exact" w:val="680"/>
        </w:trPr>
        <w:tc>
          <w:tcPr>
            <w:tcW w:w="1101" w:type="dxa"/>
          </w:tcPr>
          <w:p w14:paraId="0694CAB0" w14:textId="77777777" w:rsidR="00CC567F" w:rsidRDefault="00CC567F" w:rsidP="004F3512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701" w:type="dxa"/>
          </w:tcPr>
          <w:p w14:paraId="15307E55" w14:textId="77777777" w:rsidR="00CC567F" w:rsidRPr="00E00C61" w:rsidRDefault="00CC567F" w:rsidP="004F3512">
            <w:pPr>
              <w:rPr>
                <w:sz w:val="20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14:paraId="16CB3343" w14:textId="68F6305F" w:rsidR="00CC567F" w:rsidRDefault="00CB3423" w:rsidP="00402B13">
            <w:pPr>
              <w:jc w:val="right"/>
              <w:rPr>
                <w:rFonts w:ascii="Consolas" w:hAnsi="Consolas" w:cs="Consolas"/>
                <w:b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sz w:val="18"/>
                <w:szCs w:val="18"/>
              </w:rPr>
              <w:t>l</w:t>
            </w:r>
            <w:r w:rsidR="00CE2574" w:rsidRPr="00CE2574">
              <w:rPr>
                <w:rFonts w:ascii="Consolas" w:hAnsi="Consolas" w:cs="Consolas"/>
                <w:b/>
                <w:sz w:val="18"/>
                <w:szCs w:val="18"/>
              </w:rPr>
              <w:t>ong</w:t>
            </w:r>
          </w:p>
          <w:p w14:paraId="006B45CB" w14:textId="10F9D1F8" w:rsidR="005F20CD" w:rsidRPr="00CE2574" w:rsidRDefault="005F20CD" w:rsidP="00402B13">
            <w:pPr>
              <w:jc w:val="right"/>
              <w:rPr>
                <w:rFonts w:ascii="Consolas" w:hAnsi="Consolas" w:cs="Consolas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dotted" w:sz="4" w:space="0" w:color="auto"/>
            </w:tcBorders>
          </w:tcPr>
          <w:p w14:paraId="2E613817" w14:textId="77777777" w:rsidR="00CC567F" w:rsidRPr="00E00C61" w:rsidRDefault="00CC567F" w:rsidP="004F3512">
            <w:pPr>
              <w:rPr>
                <w:sz w:val="20"/>
              </w:rPr>
            </w:pPr>
          </w:p>
        </w:tc>
        <w:tc>
          <w:tcPr>
            <w:tcW w:w="2897" w:type="dxa"/>
            <w:gridSpan w:val="2"/>
          </w:tcPr>
          <w:p w14:paraId="62B19ECD" w14:textId="77777777" w:rsidR="00CC567F" w:rsidRPr="00E00C61" w:rsidRDefault="00CC567F" w:rsidP="004F3512">
            <w:pPr>
              <w:rPr>
                <w:sz w:val="20"/>
              </w:rPr>
            </w:pPr>
          </w:p>
        </w:tc>
      </w:tr>
      <w:tr w:rsidR="00A06D5A" w14:paraId="27D48A15" w14:textId="77777777" w:rsidTr="00A06D5A">
        <w:trPr>
          <w:trHeight w:val="870"/>
        </w:trPr>
        <w:tc>
          <w:tcPr>
            <w:tcW w:w="1101" w:type="dxa"/>
          </w:tcPr>
          <w:p w14:paraId="5D164164" w14:textId="77777777" w:rsidR="00CC567F" w:rsidRDefault="00CC567F" w:rsidP="004F3512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701" w:type="dxa"/>
          </w:tcPr>
          <w:p w14:paraId="39D78D9E" w14:textId="77777777" w:rsidR="00CC567F" w:rsidRPr="00E00C61" w:rsidRDefault="00CC567F" w:rsidP="004F3512">
            <w:pPr>
              <w:rPr>
                <w:sz w:val="20"/>
              </w:rPr>
            </w:pPr>
          </w:p>
        </w:tc>
        <w:tc>
          <w:tcPr>
            <w:tcW w:w="1134" w:type="dxa"/>
            <w:tcBorders>
              <w:bottom w:val="dotted" w:sz="4" w:space="0" w:color="auto"/>
              <w:right w:val="dotted" w:sz="4" w:space="0" w:color="auto"/>
            </w:tcBorders>
          </w:tcPr>
          <w:p w14:paraId="1D60C81B" w14:textId="38553C80" w:rsidR="00CC567F" w:rsidRPr="00E00C61" w:rsidRDefault="00CC567F" w:rsidP="004F3512">
            <w:pPr>
              <w:rPr>
                <w:sz w:val="20"/>
              </w:rPr>
            </w:pPr>
            <w:r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37408" behindDoc="0" locked="0" layoutInCell="1" allowOverlap="1" wp14:anchorId="1495B3BF" wp14:editId="6CA21862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214821</wp:posOffset>
                      </wp:positionV>
                      <wp:extent cx="577743" cy="172085"/>
                      <wp:effectExtent l="0" t="0" r="13335" b="18415"/>
                      <wp:wrapNone/>
                      <wp:docPr id="33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7743" cy="172085"/>
                              </a:xfrm>
                              <a:prstGeom prst="round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2DA614" w14:textId="075F4D99" w:rsidR="00723130" w:rsidRPr="00426F65" w:rsidRDefault="00723130" w:rsidP="00894D28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objec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1495B3BF" id="Rounded Rectangle 33" o:spid="_x0000_s1062" style="position:absolute;margin-left:-.9pt;margin-top:16.9pt;width:45.5pt;height:13.55pt;z-index:251537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" fillcolor="white [3201]" strokecolor="#b0ccb0 [3205]" strokeweight="1.25pt">
                      <v:textbox inset="1mm,0,1mm,0">
                        <w:txbxContent>
                          <w:p w14:paraId="162DA614" w14:textId="075F4D99" w:rsidR="00723130" w:rsidRPr="00426F65" w:rsidRDefault="00723130" w:rsidP="00894D28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object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456" w:type="dxa"/>
            <w:gridSpan w:val="3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E1CF44A" w14:textId="7A132868" w:rsidR="00B07FF0" w:rsidRPr="002D2EF0" w:rsidRDefault="00A03030" w:rsidP="00B07FF0">
            <w:pPr>
              <w:rPr>
                <w:i/>
                <w:sz w:val="20"/>
              </w:rPr>
            </w:pPr>
            <w:r w:rsidRPr="00A03030">
              <w:rPr>
                <w:i/>
                <w:sz w:val="20"/>
              </w:rPr>
              <w:t>An array containing elements below:</w:t>
            </w:r>
          </w:p>
        </w:tc>
      </w:tr>
      <w:tr w:rsidR="00A06D5A" w14:paraId="0F931C2A" w14:textId="77777777" w:rsidTr="00977EC5">
        <w:trPr>
          <w:trHeight w:val="418"/>
        </w:trPr>
        <w:tc>
          <w:tcPr>
            <w:tcW w:w="1101" w:type="dxa"/>
          </w:tcPr>
          <w:p w14:paraId="1FC2213F" w14:textId="77777777" w:rsidR="00CC567F" w:rsidRDefault="00CC567F" w:rsidP="004F3512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701" w:type="dxa"/>
          </w:tcPr>
          <w:p w14:paraId="75822AA7" w14:textId="77777777" w:rsidR="00CC567F" w:rsidRPr="00E00C61" w:rsidRDefault="00CC567F" w:rsidP="004F3512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</w:tcPr>
          <w:p w14:paraId="1DAB2E6C" w14:textId="6C858FED" w:rsidR="00CC567F" w:rsidRPr="00C146E0" w:rsidRDefault="00CC567F" w:rsidP="00C146E0">
            <w:pPr>
              <w:jc w:val="right"/>
              <w:rPr>
                <w:rFonts w:ascii="Consolas" w:hAnsi="Consolas" w:cs="Consolas"/>
                <w:b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right w:val="dotted" w:sz="4" w:space="0" w:color="auto"/>
            </w:tcBorders>
          </w:tcPr>
          <w:p w14:paraId="4B20B27C" w14:textId="1B6ED6F2" w:rsidR="00CC567F" w:rsidRPr="00E00C61" w:rsidRDefault="00CC567F" w:rsidP="004F3512">
            <w:pPr>
              <w:rPr>
                <w:sz w:val="20"/>
              </w:rPr>
            </w:pPr>
            <w:r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31264" behindDoc="0" locked="0" layoutInCell="1" allowOverlap="1" wp14:anchorId="5FC9B91C" wp14:editId="218E4DA8">
                      <wp:simplePos x="0" y="0"/>
                      <wp:positionH relativeFrom="column">
                        <wp:posOffset>23184</wp:posOffset>
                      </wp:positionH>
                      <wp:positionV relativeFrom="paragraph">
                        <wp:posOffset>63500</wp:posOffset>
                      </wp:positionV>
                      <wp:extent cx="939800" cy="172085"/>
                      <wp:effectExtent l="0" t="0" r="12700" b="18415"/>
                      <wp:wrapNone/>
                      <wp:docPr id="34" name="Rounded 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2085"/>
                              </a:xfrm>
                              <a:prstGeom prst="round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149205" w14:textId="36130C1E" w:rsidR="00723130" w:rsidRPr="00426F65" w:rsidRDefault="00723130" w:rsidP="00D753D9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target_objec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5FC9B91C" id="Rounded Rectangle 34" o:spid="_x0000_s1063" style="position:absolute;margin-left:1.85pt;margin-top:5pt;width:74pt;height:13.55pt;z-index:251531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" fillcolor="white [3201]" strokecolor="#b0ccb0 [3205]" strokeweight="1.25pt">
                      <v:textbox inset="1mm,0,1mm,0">
                        <w:txbxContent>
                          <w:p w14:paraId="0D149205" w14:textId="36130C1E" w:rsidR="00723130" w:rsidRPr="00426F65" w:rsidRDefault="00723130" w:rsidP="00D753D9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target_object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755" w:type="dxa"/>
            <w:tcBorders>
              <w:top w:val="dotted" w:sz="4" w:space="0" w:color="auto"/>
              <w:left w:val="dotted" w:sz="4" w:space="0" w:color="auto"/>
            </w:tcBorders>
          </w:tcPr>
          <w:p w14:paraId="406C234D" w14:textId="50963D9A" w:rsidR="00CC567F" w:rsidRPr="00E00C61" w:rsidRDefault="00D215D6" w:rsidP="004F3512">
            <w:pPr>
              <w:rPr>
                <w:sz w:val="20"/>
              </w:rPr>
            </w:pPr>
            <w:r w:rsidRPr="00D215D6">
              <w:rPr>
                <w:sz w:val="20"/>
              </w:rPr>
              <w:t xml:space="preserve">The object towards which the </w:t>
            </w:r>
            <w:r w:rsidRPr="00D215D6">
              <w:rPr>
                <w:sz w:val="20"/>
              </w:rPr>
              <w:lastRenderedPageBreak/>
              <w:t>sentiment is attributed</w:t>
            </w:r>
          </w:p>
        </w:tc>
      </w:tr>
      <w:tr w:rsidR="00A06D5A" w14:paraId="2C4C369B" w14:textId="77777777" w:rsidTr="0036481B">
        <w:trPr>
          <w:trHeight w:hRule="exact" w:val="680"/>
        </w:trPr>
        <w:tc>
          <w:tcPr>
            <w:tcW w:w="1101" w:type="dxa"/>
          </w:tcPr>
          <w:p w14:paraId="5F3FA537" w14:textId="77777777" w:rsidR="00CC567F" w:rsidRDefault="00CC567F" w:rsidP="004F3512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701" w:type="dxa"/>
          </w:tcPr>
          <w:p w14:paraId="27B2182E" w14:textId="77777777" w:rsidR="00CC567F" w:rsidRPr="00E00C61" w:rsidRDefault="00CC567F" w:rsidP="004F3512">
            <w:pPr>
              <w:rPr>
                <w:sz w:val="20"/>
              </w:rPr>
            </w:pPr>
          </w:p>
        </w:tc>
        <w:tc>
          <w:tcPr>
            <w:tcW w:w="1134" w:type="dxa"/>
          </w:tcPr>
          <w:p w14:paraId="76567772" w14:textId="77777777" w:rsidR="00CC567F" w:rsidRPr="00E00C61" w:rsidRDefault="00CC567F" w:rsidP="004F3512">
            <w:pPr>
              <w:rPr>
                <w:sz w:val="20"/>
              </w:rPr>
            </w:pPr>
          </w:p>
        </w:tc>
        <w:tc>
          <w:tcPr>
            <w:tcW w:w="1701" w:type="dxa"/>
            <w:gridSpan w:val="2"/>
            <w:tcBorders>
              <w:right w:val="dotted" w:sz="4" w:space="0" w:color="auto"/>
            </w:tcBorders>
          </w:tcPr>
          <w:p w14:paraId="6E314F57" w14:textId="5AF8CF5D" w:rsidR="00CC567F" w:rsidRPr="00CE2574" w:rsidRDefault="00CE2574" w:rsidP="00402B13">
            <w:pPr>
              <w:jc w:val="right"/>
              <w:rPr>
                <w:rFonts w:ascii="Consolas" w:hAnsi="Consolas" w:cs="Consolas"/>
                <w:b/>
                <w:sz w:val="18"/>
                <w:szCs w:val="18"/>
              </w:rPr>
            </w:pPr>
            <w:r w:rsidRPr="00CE2574">
              <w:rPr>
                <w:rFonts w:ascii="Consolas" w:hAnsi="Consolas" w:cs="Consolas"/>
                <w:b/>
                <w:sz w:val="18"/>
                <w:szCs w:val="18"/>
              </w:rPr>
              <w:t>String</w:t>
            </w:r>
          </w:p>
        </w:tc>
        <w:tc>
          <w:tcPr>
            <w:tcW w:w="2755" w:type="dxa"/>
            <w:tcBorders>
              <w:left w:val="dotted" w:sz="4" w:space="0" w:color="auto"/>
            </w:tcBorders>
          </w:tcPr>
          <w:p w14:paraId="74BDB16A" w14:textId="77777777" w:rsidR="00CC567F" w:rsidRPr="00E00C61" w:rsidRDefault="00CC567F" w:rsidP="004F3512">
            <w:pPr>
              <w:rPr>
                <w:sz w:val="20"/>
              </w:rPr>
            </w:pPr>
          </w:p>
        </w:tc>
      </w:tr>
      <w:tr w:rsidR="00A06D5A" w14:paraId="79E1DE91" w14:textId="77777777" w:rsidTr="00D215D6">
        <w:trPr>
          <w:trHeight w:val="814"/>
        </w:trPr>
        <w:tc>
          <w:tcPr>
            <w:tcW w:w="1101" w:type="dxa"/>
          </w:tcPr>
          <w:p w14:paraId="02D79EF8" w14:textId="77777777" w:rsidR="00CC567F" w:rsidRDefault="00CC567F" w:rsidP="004F3512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701" w:type="dxa"/>
          </w:tcPr>
          <w:p w14:paraId="24FA4E96" w14:textId="77777777" w:rsidR="00CC567F" w:rsidRPr="00E00C61" w:rsidRDefault="00CC567F" w:rsidP="004F3512">
            <w:pPr>
              <w:rPr>
                <w:sz w:val="20"/>
              </w:rPr>
            </w:pPr>
          </w:p>
        </w:tc>
        <w:tc>
          <w:tcPr>
            <w:tcW w:w="1134" w:type="dxa"/>
          </w:tcPr>
          <w:p w14:paraId="31A596B4" w14:textId="77777777" w:rsidR="00CC567F" w:rsidRPr="00E00C61" w:rsidRDefault="00CC567F" w:rsidP="004F3512">
            <w:pPr>
              <w:rPr>
                <w:sz w:val="20"/>
              </w:rPr>
            </w:pPr>
          </w:p>
        </w:tc>
        <w:tc>
          <w:tcPr>
            <w:tcW w:w="1701" w:type="dxa"/>
            <w:gridSpan w:val="2"/>
            <w:tcBorders>
              <w:right w:val="dotted" w:sz="4" w:space="0" w:color="auto"/>
            </w:tcBorders>
          </w:tcPr>
          <w:p w14:paraId="38934970" w14:textId="29BC38E2" w:rsidR="00CC567F" w:rsidRPr="00E00C61" w:rsidRDefault="00CC567F" w:rsidP="004F3512">
            <w:pPr>
              <w:rPr>
                <w:sz w:val="20"/>
              </w:rPr>
            </w:pPr>
            <w:r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33312" behindDoc="0" locked="0" layoutInCell="1" allowOverlap="1" wp14:anchorId="293D931A" wp14:editId="6B45E8CA">
                      <wp:simplePos x="0" y="0"/>
                      <wp:positionH relativeFrom="column">
                        <wp:posOffset>229534</wp:posOffset>
                      </wp:positionH>
                      <wp:positionV relativeFrom="paragraph">
                        <wp:posOffset>34290</wp:posOffset>
                      </wp:positionV>
                      <wp:extent cx="732790" cy="172085"/>
                      <wp:effectExtent l="0" t="0" r="10160" b="18415"/>
                      <wp:wrapNone/>
                      <wp:docPr id="35" name="Rounded 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2790" cy="172085"/>
                              </a:xfrm>
                              <a:prstGeom prst="round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7C5EF8" w14:textId="6D666D87" w:rsidR="00723130" w:rsidRPr="00426F65" w:rsidRDefault="00723130" w:rsidP="00D753D9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sentim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293D931A" id="Rounded Rectangle 35" o:spid="_x0000_s1064" style="position:absolute;margin-left:18.05pt;margin-top:2.7pt;width:57.7pt;height:13.55pt;z-index:251533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" fillcolor="white [3201]" strokecolor="#b0ccb0 [3205]" strokeweight="1.25pt">
                      <v:textbox inset="1mm,0,1mm,0">
                        <w:txbxContent>
                          <w:p w14:paraId="067C5EF8" w14:textId="6D666D87" w:rsidR="00723130" w:rsidRPr="00426F65" w:rsidRDefault="00723130" w:rsidP="00D753D9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sentimen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755" w:type="dxa"/>
            <w:tcBorders>
              <w:left w:val="dotted" w:sz="4" w:space="0" w:color="auto"/>
            </w:tcBorders>
          </w:tcPr>
          <w:p w14:paraId="0575238F" w14:textId="54DC3AF2" w:rsidR="00CC567F" w:rsidRPr="00E00C61" w:rsidRDefault="00F679AA" w:rsidP="00F679AA">
            <w:pPr>
              <w:rPr>
                <w:sz w:val="20"/>
              </w:rPr>
            </w:pPr>
            <w:r w:rsidRPr="00F679AA">
              <w:rPr>
                <w:sz w:val="20"/>
              </w:rPr>
              <w:t>The sentiment attributed to the particular data given the above domain name</w:t>
            </w:r>
          </w:p>
        </w:tc>
      </w:tr>
      <w:tr w:rsidR="00A06D5A" w14:paraId="64C6BE72" w14:textId="77777777" w:rsidTr="0036481B">
        <w:trPr>
          <w:trHeight w:hRule="exact" w:val="680"/>
        </w:trPr>
        <w:tc>
          <w:tcPr>
            <w:tcW w:w="1101" w:type="dxa"/>
          </w:tcPr>
          <w:p w14:paraId="30C38FF2" w14:textId="77777777" w:rsidR="00CC567F" w:rsidRDefault="00CC567F" w:rsidP="004F3512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701" w:type="dxa"/>
          </w:tcPr>
          <w:p w14:paraId="5975F8A0" w14:textId="77777777" w:rsidR="00CC567F" w:rsidRPr="00E00C61" w:rsidRDefault="00CC567F" w:rsidP="004F3512">
            <w:pPr>
              <w:rPr>
                <w:sz w:val="20"/>
              </w:rPr>
            </w:pPr>
          </w:p>
        </w:tc>
        <w:tc>
          <w:tcPr>
            <w:tcW w:w="1134" w:type="dxa"/>
          </w:tcPr>
          <w:p w14:paraId="1DCFF76E" w14:textId="77777777" w:rsidR="00CC567F" w:rsidRPr="00E00C61" w:rsidRDefault="00CC567F" w:rsidP="004F3512">
            <w:pPr>
              <w:rPr>
                <w:sz w:val="20"/>
              </w:rPr>
            </w:pPr>
          </w:p>
        </w:tc>
        <w:tc>
          <w:tcPr>
            <w:tcW w:w="1701" w:type="dxa"/>
            <w:gridSpan w:val="2"/>
            <w:tcBorders>
              <w:right w:val="dotted" w:sz="4" w:space="0" w:color="auto"/>
            </w:tcBorders>
          </w:tcPr>
          <w:p w14:paraId="4E54009D" w14:textId="16380C70" w:rsidR="00CC567F" w:rsidRPr="00CE2574" w:rsidRDefault="00CE2574" w:rsidP="00402B13">
            <w:pPr>
              <w:jc w:val="right"/>
              <w:rPr>
                <w:rFonts w:ascii="Consolas" w:hAnsi="Consolas" w:cs="Consolas"/>
                <w:b/>
                <w:noProof/>
                <w:sz w:val="18"/>
                <w:szCs w:val="18"/>
                <w:lang w:eastAsia="en-SG"/>
              </w:rPr>
            </w:pPr>
            <w:r w:rsidRPr="00CE2574">
              <w:rPr>
                <w:rFonts w:ascii="Consolas" w:hAnsi="Consolas" w:cs="Consolas"/>
                <w:b/>
                <w:noProof/>
                <w:sz w:val="18"/>
                <w:szCs w:val="18"/>
                <w:lang w:eastAsia="en-SG"/>
              </w:rPr>
              <w:t>float</w:t>
            </w:r>
          </w:p>
        </w:tc>
        <w:tc>
          <w:tcPr>
            <w:tcW w:w="2755" w:type="dxa"/>
            <w:tcBorders>
              <w:left w:val="dotted" w:sz="4" w:space="0" w:color="auto"/>
            </w:tcBorders>
          </w:tcPr>
          <w:p w14:paraId="007556F2" w14:textId="77777777" w:rsidR="00CC567F" w:rsidRPr="005F20CD" w:rsidRDefault="00FF75A5" w:rsidP="004F3512">
            <w:pPr>
              <w:rPr>
                <w:sz w:val="20"/>
              </w:rPr>
            </w:pPr>
            <w:r w:rsidRPr="005F20CD">
              <w:rPr>
                <w:sz w:val="20"/>
              </w:rPr>
              <w:t>Possible Values:</w:t>
            </w:r>
          </w:p>
          <w:p w14:paraId="07A87615" w14:textId="61CCC0FC" w:rsidR="00FF75A5" w:rsidRPr="00E00C61" w:rsidRDefault="00FF75A5" w:rsidP="004F3512">
            <w:pPr>
              <w:rPr>
                <w:sz w:val="20"/>
              </w:rPr>
            </w:pPr>
            <w:r w:rsidRPr="005F20CD">
              <w:rPr>
                <w:rFonts w:cs="Consolas"/>
                <w:sz w:val="20"/>
                <w:szCs w:val="20"/>
              </w:rPr>
              <w:t>0,</w:t>
            </w:r>
            <w:r w:rsidR="00061FCA">
              <w:rPr>
                <w:rFonts w:cs="Consolas"/>
                <w:sz w:val="20"/>
                <w:szCs w:val="20"/>
              </w:rPr>
              <w:t xml:space="preserve"> </w:t>
            </w:r>
            <w:r w:rsidRPr="005F20CD">
              <w:rPr>
                <w:rFonts w:cs="Consolas"/>
                <w:sz w:val="20"/>
                <w:szCs w:val="20"/>
              </w:rPr>
              <w:t>1,</w:t>
            </w:r>
            <w:r w:rsidR="00061FCA">
              <w:rPr>
                <w:rFonts w:cs="Consolas"/>
                <w:sz w:val="20"/>
                <w:szCs w:val="20"/>
              </w:rPr>
              <w:t xml:space="preserve"> </w:t>
            </w:r>
            <w:r w:rsidRPr="005F20CD">
              <w:rPr>
                <w:rFonts w:cs="Consolas"/>
                <w:sz w:val="20"/>
                <w:szCs w:val="20"/>
              </w:rPr>
              <w:t>2,</w:t>
            </w:r>
            <w:r w:rsidR="00061FCA">
              <w:rPr>
                <w:rFonts w:cs="Consolas"/>
                <w:sz w:val="20"/>
                <w:szCs w:val="20"/>
              </w:rPr>
              <w:t xml:space="preserve"> </w:t>
            </w:r>
            <w:r w:rsidRPr="005F20CD">
              <w:rPr>
                <w:rFonts w:cs="Consolas"/>
                <w:sz w:val="20"/>
                <w:szCs w:val="20"/>
              </w:rPr>
              <w:t>3,</w:t>
            </w:r>
            <w:r w:rsidR="00061FCA">
              <w:rPr>
                <w:rFonts w:cs="Consolas"/>
                <w:sz w:val="20"/>
                <w:szCs w:val="20"/>
              </w:rPr>
              <w:t xml:space="preserve"> </w:t>
            </w:r>
            <w:r w:rsidRPr="005F20CD">
              <w:rPr>
                <w:rFonts w:cs="Consolas"/>
                <w:sz w:val="20"/>
                <w:szCs w:val="20"/>
              </w:rPr>
              <w:t>4,</w:t>
            </w:r>
            <w:r w:rsidR="00061FCA">
              <w:rPr>
                <w:rFonts w:cs="Consolas"/>
                <w:sz w:val="20"/>
                <w:szCs w:val="20"/>
              </w:rPr>
              <w:t xml:space="preserve"> </w:t>
            </w:r>
            <w:r w:rsidRPr="005F20CD">
              <w:rPr>
                <w:rFonts w:cs="Consolas"/>
                <w:sz w:val="20"/>
                <w:szCs w:val="20"/>
              </w:rPr>
              <w:t>5</w:t>
            </w:r>
          </w:p>
        </w:tc>
      </w:tr>
      <w:tr w:rsidR="00A06D5A" w14:paraId="03F03293" w14:textId="77777777" w:rsidTr="00977EC5">
        <w:trPr>
          <w:trHeight w:val="418"/>
        </w:trPr>
        <w:tc>
          <w:tcPr>
            <w:tcW w:w="1101" w:type="dxa"/>
          </w:tcPr>
          <w:p w14:paraId="7B8523F9" w14:textId="77777777" w:rsidR="00CC567F" w:rsidRDefault="00CC567F" w:rsidP="004F3512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701" w:type="dxa"/>
          </w:tcPr>
          <w:p w14:paraId="3DC1FCCC" w14:textId="77777777" w:rsidR="00CC567F" w:rsidRPr="00E00C61" w:rsidRDefault="00CC567F" w:rsidP="004F3512">
            <w:pPr>
              <w:rPr>
                <w:sz w:val="20"/>
              </w:rPr>
            </w:pPr>
          </w:p>
        </w:tc>
        <w:tc>
          <w:tcPr>
            <w:tcW w:w="1134" w:type="dxa"/>
          </w:tcPr>
          <w:p w14:paraId="560BE2F8" w14:textId="77777777" w:rsidR="00CC567F" w:rsidRPr="00E00C61" w:rsidRDefault="00CC567F" w:rsidP="004F3512">
            <w:pPr>
              <w:rPr>
                <w:sz w:val="20"/>
              </w:rPr>
            </w:pPr>
          </w:p>
        </w:tc>
        <w:tc>
          <w:tcPr>
            <w:tcW w:w="1701" w:type="dxa"/>
            <w:gridSpan w:val="2"/>
          </w:tcPr>
          <w:p w14:paraId="210F1B2A" w14:textId="77777777" w:rsidR="00CC567F" w:rsidRDefault="00CC567F" w:rsidP="004F3512">
            <w:pPr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2755" w:type="dxa"/>
          </w:tcPr>
          <w:p w14:paraId="5B91D048" w14:textId="77777777" w:rsidR="00CC567F" w:rsidRPr="00E00C61" w:rsidRDefault="00CC567F" w:rsidP="004F3512">
            <w:pPr>
              <w:rPr>
                <w:sz w:val="20"/>
              </w:rPr>
            </w:pPr>
          </w:p>
        </w:tc>
      </w:tr>
    </w:tbl>
    <w:p w14:paraId="1A43C698" w14:textId="77777777" w:rsidR="006A4BFB" w:rsidRDefault="006A4BFB" w:rsidP="00FF5715"/>
    <w:p w14:paraId="35266626" w14:textId="79C70E7F" w:rsidR="006A4BFB" w:rsidRPr="008D5EFC" w:rsidRDefault="00E637D5" w:rsidP="00EA29AC">
      <w:pPr>
        <w:pStyle w:val="Heading6"/>
      </w:pPr>
      <w:r w:rsidRPr="000F5E20">
        <w:t>Sample Response</w:t>
      </w:r>
    </w:p>
    <w:p w14:paraId="1D298ABC" w14:textId="349A82BF" w:rsidR="006A4BFB" w:rsidRDefault="00C146E0" w:rsidP="004B082F">
      <w:pPr>
        <w:pStyle w:val="Code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 wp14:anchorId="51BD0FB7" wp14:editId="74008783">
                <wp:simplePos x="0" y="0"/>
                <wp:positionH relativeFrom="column">
                  <wp:posOffset>-69011</wp:posOffset>
                </wp:positionH>
                <wp:positionV relativeFrom="paragraph">
                  <wp:posOffset>35692</wp:posOffset>
                </wp:positionV>
                <wp:extent cx="5814060" cy="6435305"/>
                <wp:effectExtent l="0" t="0" r="15240" b="22860"/>
                <wp:wrapNone/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4060" cy="6435305"/>
                        </a:xfrm>
                        <a:prstGeom prst="roundRect">
                          <a:avLst>
                            <a:gd name="adj" fmla="val 325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5875" cap="flat" cmpd="sng" algn="ctr">
                          <a:solidFill>
                            <a:srgbClr val="B0CCB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3088142" w14:textId="77777777" w:rsidR="00723130" w:rsidRPr="00C146E0" w:rsidRDefault="00723130" w:rsidP="004B6DAA">
                            <w:pPr>
                              <w:pStyle w:val="JSON"/>
                            </w:pPr>
                            <w:r w:rsidRPr="00C146E0">
                              <w:t>{</w:t>
                            </w:r>
                          </w:p>
                          <w:p w14:paraId="58539B0A" w14:textId="77777777" w:rsidR="00723130" w:rsidRPr="00C146E0" w:rsidRDefault="00723130" w:rsidP="004B6DAA">
                            <w:pPr>
                              <w:pStyle w:val="JSON"/>
                            </w:pPr>
                            <w:r w:rsidRPr="00C146E0">
                              <w:tab/>
                            </w:r>
                            <w:r w:rsidRPr="00C146E0">
                              <w:rPr>
                                <w:color w:val="B0311C"/>
                              </w:rPr>
                              <w:t>"status"</w:t>
                            </w:r>
                            <w:r w:rsidRPr="00C146E0">
                              <w:t>:</w:t>
                            </w:r>
                            <w:r w:rsidRPr="00C146E0">
                              <w:rPr>
                                <w:color w:val="3C7483" w:themeColor="accent3" w:themeShade="80"/>
                              </w:rPr>
                              <w:t>1</w:t>
                            </w:r>
                            <w:r w:rsidRPr="00C146E0">
                              <w:t>,</w:t>
                            </w:r>
                          </w:p>
                          <w:p w14:paraId="1A6FB536" w14:textId="77777777" w:rsidR="00723130" w:rsidRPr="00C146E0" w:rsidRDefault="00723130" w:rsidP="004B6DAA">
                            <w:pPr>
                              <w:pStyle w:val="JSON"/>
                            </w:pPr>
                            <w:r w:rsidRPr="00C146E0">
                              <w:tab/>
                            </w:r>
                            <w:r w:rsidRPr="00C146E0">
                              <w:rPr>
                                <w:color w:val="B0311C"/>
                              </w:rPr>
                              <w:t>"results"</w:t>
                            </w:r>
                            <w:r w:rsidRPr="00C146E0">
                              <w:t>: [{</w:t>
                            </w:r>
                          </w:p>
                          <w:p w14:paraId="4A87A5A5" w14:textId="77777777" w:rsidR="00723130" w:rsidRPr="00C146E0" w:rsidRDefault="00723130" w:rsidP="004B6DAA">
                            <w:pPr>
                              <w:pStyle w:val="JSON"/>
                            </w:pP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rPr>
                                <w:color w:val="B0311C"/>
                              </w:rPr>
                              <w:t>"domain_name"</w:t>
                            </w:r>
                            <w:r w:rsidRPr="00C146E0">
                              <w:t>:</w:t>
                            </w:r>
                            <w:r w:rsidRPr="00C146E0">
                              <w:rPr>
                                <w:color w:val="B0311C"/>
                              </w:rPr>
                              <w:t>"transport"</w:t>
                            </w:r>
                            <w:r w:rsidRPr="00C146E0">
                              <w:t>,</w:t>
                            </w:r>
                          </w:p>
                          <w:p w14:paraId="50EA7A4A" w14:textId="77777777" w:rsidR="00723130" w:rsidRPr="00C146E0" w:rsidRDefault="00723130" w:rsidP="004B6DAA">
                            <w:pPr>
                              <w:pStyle w:val="JSON"/>
                            </w:pP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rPr>
                                <w:color w:val="B0311C"/>
                              </w:rPr>
                              <w:t>"data"</w:t>
                            </w:r>
                            <w:r w:rsidRPr="00C146E0">
                              <w:t>: [{</w:t>
                            </w:r>
                          </w:p>
                          <w:p w14:paraId="4E62506F" w14:textId="77777777" w:rsidR="00723130" w:rsidRPr="00C146E0" w:rsidRDefault="00723130" w:rsidP="004B6DAA">
                            <w:pPr>
                              <w:pStyle w:val="JSON"/>
                            </w:pP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rPr>
                                <w:color w:val="B0311C"/>
                              </w:rPr>
                              <w:t>"data_id"</w:t>
                            </w:r>
                            <w:r w:rsidRPr="00C146E0">
                              <w:t>:</w:t>
                            </w:r>
                            <w:r w:rsidRPr="00C146E0">
                              <w:rPr>
                                <w:color w:val="3C7483" w:themeColor="accent3" w:themeShade="80"/>
                              </w:rPr>
                              <w:t>621236</w:t>
                            </w:r>
                            <w:r w:rsidRPr="00C146E0">
                              <w:t>,</w:t>
                            </w:r>
                          </w:p>
                          <w:p w14:paraId="2CB48D37" w14:textId="77777777" w:rsidR="00723130" w:rsidRPr="00C146E0" w:rsidRDefault="00723130" w:rsidP="004B6DAA">
                            <w:pPr>
                              <w:pStyle w:val="JSON"/>
                            </w:pP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rPr>
                                <w:color w:val="B0311C"/>
                              </w:rPr>
                              <w:t>"objects"</w:t>
                            </w:r>
                            <w:r w:rsidRPr="00C146E0">
                              <w:t>:[{</w:t>
                            </w:r>
                          </w:p>
                          <w:p w14:paraId="259A371F" w14:textId="77777777" w:rsidR="00723130" w:rsidRPr="00C146E0" w:rsidRDefault="00723130" w:rsidP="004B6DAA">
                            <w:pPr>
                              <w:pStyle w:val="JSON"/>
                            </w:pP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rPr>
                                <w:color w:val="B0311C"/>
                              </w:rPr>
                              <w:t>"target_object"</w:t>
                            </w:r>
                            <w:r w:rsidRPr="00C146E0">
                              <w:t>:</w:t>
                            </w:r>
                            <w:r w:rsidRPr="00C146E0">
                              <w:rPr>
                                <w:color w:val="B0311C"/>
                              </w:rPr>
                              <w:t>"defaultobject"</w:t>
                            </w:r>
                            <w:r w:rsidRPr="00C146E0">
                              <w:t>,</w:t>
                            </w:r>
                          </w:p>
                          <w:p w14:paraId="28416652" w14:textId="77777777" w:rsidR="00723130" w:rsidRPr="00C146E0" w:rsidRDefault="00723130" w:rsidP="004B6DAA">
                            <w:pPr>
                              <w:pStyle w:val="JSON"/>
                            </w:pP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rPr>
                                <w:color w:val="B0311C"/>
                              </w:rPr>
                              <w:t>"sentiment"</w:t>
                            </w:r>
                            <w:r w:rsidRPr="00C146E0">
                              <w:t>:</w:t>
                            </w:r>
                            <w:r w:rsidRPr="00C146E0">
                              <w:rPr>
                                <w:color w:val="3C7483" w:themeColor="accent3" w:themeShade="80"/>
                              </w:rPr>
                              <w:t>0.0</w:t>
                            </w:r>
                          </w:p>
                          <w:p w14:paraId="6FFF2B42" w14:textId="77777777" w:rsidR="00723130" w:rsidRPr="00C146E0" w:rsidRDefault="00723130" w:rsidP="004B6DAA">
                            <w:pPr>
                              <w:pStyle w:val="JSON"/>
                            </w:pP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tab/>
                              <w:t>}]</w:t>
                            </w:r>
                          </w:p>
                          <w:p w14:paraId="2B2B6A28" w14:textId="77777777" w:rsidR="00723130" w:rsidRPr="00C146E0" w:rsidRDefault="00723130" w:rsidP="004B6DAA">
                            <w:pPr>
                              <w:pStyle w:val="JSON"/>
                            </w:pPr>
                            <w:r w:rsidRPr="00C146E0">
                              <w:tab/>
                            </w:r>
                            <w:r w:rsidRPr="00C146E0">
                              <w:tab/>
                              <w:t>}, {</w:t>
                            </w:r>
                          </w:p>
                          <w:p w14:paraId="3B9438A7" w14:textId="77777777" w:rsidR="00723130" w:rsidRPr="00C146E0" w:rsidRDefault="00723130" w:rsidP="004B6DAA">
                            <w:pPr>
                              <w:pStyle w:val="JSON"/>
                            </w:pP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rPr>
                                <w:color w:val="B0311C"/>
                              </w:rPr>
                              <w:t>"data_id"</w:t>
                            </w:r>
                            <w:r w:rsidRPr="00C146E0">
                              <w:t>:</w:t>
                            </w:r>
                            <w:r w:rsidRPr="00C146E0">
                              <w:rPr>
                                <w:color w:val="3C7483" w:themeColor="accent3" w:themeShade="80"/>
                              </w:rPr>
                              <w:t>621237</w:t>
                            </w:r>
                            <w:r w:rsidRPr="00C146E0">
                              <w:t>,</w:t>
                            </w:r>
                          </w:p>
                          <w:p w14:paraId="404E3A61" w14:textId="77777777" w:rsidR="00723130" w:rsidRPr="00C146E0" w:rsidRDefault="00723130" w:rsidP="004B6DAA">
                            <w:pPr>
                              <w:pStyle w:val="JSON"/>
                            </w:pP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rPr>
                                <w:color w:val="B0311C"/>
                              </w:rPr>
                              <w:t>"objects"</w:t>
                            </w:r>
                            <w:r w:rsidRPr="00C146E0">
                              <w:t>:[{</w:t>
                            </w:r>
                          </w:p>
                          <w:p w14:paraId="142281AB" w14:textId="77777777" w:rsidR="00723130" w:rsidRPr="00C146E0" w:rsidRDefault="00723130" w:rsidP="004B6DAA">
                            <w:pPr>
                              <w:pStyle w:val="JSON"/>
                            </w:pP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rPr>
                                <w:color w:val="B0311C"/>
                              </w:rPr>
                              <w:t>"target_object"</w:t>
                            </w:r>
                            <w:r w:rsidRPr="00C146E0">
                              <w:t>:</w:t>
                            </w:r>
                            <w:r w:rsidRPr="00C146E0">
                              <w:rPr>
                                <w:color w:val="B0311C"/>
                              </w:rPr>
                              <w:t>"defaultobject"</w:t>
                            </w:r>
                            <w:r w:rsidRPr="00C146E0">
                              <w:t>,</w:t>
                            </w:r>
                          </w:p>
                          <w:p w14:paraId="0AD53C37" w14:textId="77777777" w:rsidR="00723130" w:rsidRPr="00C146E0" w:rsidRDefault="00723130" w:rsidP="004B6DAA">
                            <w:pPr>
                              <w:pStyle w:val="JSON"/>
                            </w:pP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rPr>
                                <w:color w:val="B0311C"/>
                              </w:rPr>
                              <w:t>"sentiment"</w:t>
                            </w:r>
                            <w:r w:rsidRPr="00C146E0">
                              <w:t>:</w:t>
                            </w:r>
                            <w:r w:rsidRPr="00C146E0">
                              <w:rPr>
                                <w:color w:val="3C7483" w:themeColor="accent3" w:themeShade="80"/>
                              </w:rPr>
                              <w:t>0.0</w:t>
                            </w:r>
                          </w:p>
                          <w:p w14:paraId="3173BB36" w14:textId="77777777" w:rsidR="00723130" w:rsidRPr="00C146E0" w:rsidRDefault="00723130" w:rsidP="004B6DAA">
                            <w:pPr>
                              <w:pStyle w:val="JSON"/>
                            </w:pP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tab/>
                              <w:t>}]</w:t>
                            </w:r>
                          </w:p>
                          <w:p w14:paraId="3FE1C70E" w14:textId="77777777" w:rsidR="00723130" w:rsidRPr="00C146E0" w:rsidRDefault="00723130" w:rsidP="004B6DAA">
                            <w:pPr>
                              <w:pStyle w:val="JSON"/>
                            </w:pPr>
                            <w:r w:rsidRPr="00C146E0">
                              <w:tab/>
                            </w:r>
                            <w:r w:rsidRPr="00C146E0">
                              <w:tab/>
                              <w:t>}, {</w:t>
                            </w:r>
                          </w:p>
                          <w:p w14:paraId="539E4604" w14:textId="77777777" w:rsidR="00723130" w:rsidRPr="00C146E0" w:rsidRDefault="00723130" w:rsidP="004B6DAA">
                            <w:pPr>
                              <w:pStyle w:val="JSON"/>
                            </w:pP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rPr>
                                <w:color w:val="B0311C"/>
                              </w:rPr>
                              <w:t>"data_id"</w:t>
                            </w:r>
                            <w:r w:rsidRPr="00C146E0">
                              <w:t>:</w:t>
                            </w:r>
                            <w:r w:rsidRPr="00C146E0">
                              <w:rPr>
                                <w:color w:val="3C7483" w:themeColor="accent3" w:themeShade="80"/>
                              </w:rPr>
                              <w:t>621238</w:t>
                            </w:r>
                            <w:r w:rsidRPr="00C146E0">
                              <w:t>,</w:t>
                            </w:r>
                          </w:p>
                          <w:p w14:paraId="79F0F0CD" w14:textId="77777777" w:rsidR="00723130" w:rsidRPr="00C146E0" w:rsidRDefault="00723130" w:rsidP="004B6DAA">
                            <w:pPr>
                              <w:pStyle w:val="JSON"/>
                            </w:pP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rPr>
                                <w:color w:val="B0311C"/>
                              </w:rPr>
                              <w:t>"objects"</w:t>
                            </w:r>
                            <w:r w:rsidRPr="00C146E0">
                              <w:t>:[{</w:t>
                            </w:r>
                          </w:p>
                          <w:p w14:paraId="2B52D126" w14:textId="77777777" w:rsidR="00723130" w:rsidRPr="00C146E0" w:rsidRDefault="00723130" w:rsidP="004B6DAA">
                            <w:pPr>
                              <w:pStyle w:val="JSON"/>
                            </w:pP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rPr>
                                <w:color w:val="B0311C"/>
                              </w:rPr>
                              <w:t>"target_object"</w:t>
                            </w:r>
                            <w:r w:rsidRPr="00C146E0">
                              <w:t>:</w:t>
                            </w:r>
                            <w:r w:rsidRPr="00C146E0">
                              <w:rPr>
                                <w:color w:val="B0311C"/>
                              </w:rPr>
                              <w:t>"defaultobject"</w:t>
                            </w:r>
                            <w:r w:rsidRPr="00C146E0">
                              <w:t>,</w:t>
                            </w:r>
                          </w:p>
                          <w:p w14:paraId="232E6F34" w14:textId="77777777" w:rsidR="00723130" w:rsidRPr="00C146E0" w:rsidRDefault="00723130" w:rsidP="004B6DAA">
                            <w:pPr>
                              <w:pStyle w:val="JSON"/>
                              <w:rPr>
                                <w:color w:val="3C7483" w:themeColor="accent3" w:themeShade="80"/>
                              </w:rPr>
                            </w:pP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rPr>
                                <w:color w:val="B0311C"/>
                              </w:rPr>
                              <w:t>"sentiment"</w:t>
                            </w:r>
                            <w:r w:rsidRPr="00C146E0">
                              <w:t>:</w:t>
                            </w:r>
                            <w:r w:rsidRPr="00C146E0">
                              <w:rPr>
                                <w:color w:val="3C7483" w:themeColor="accent3" w:themeShade="80"/>
                              </w:rPr>
                              <w:t>0.0</w:t>
                            </w:r>
                          </w:p>
                          <w:p w14:paraId="476CF3E8" w14:textId="77777777" w:rsidR="00723130" w:rsidRPr="00C146E0" w:rsidRDefault="00723130" w:rsidP="004B6DAA">
                            <w:pPr>
                              <w:pStyle w:val="JSON"/>
                            </w:pP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tab/>
                              <w:t>}]</w:t>
                            </w:r>
                          </w:p>
                          <w:p w14:paraId="39D5F934" w14:textId="77777777" w:rsidR="00723130" w:rsidRPr="00C146E0" w:rsidRDefault="00723130" w:rsidP="004B6DAA">
                            <w:pPr>
                              <w:pStyle w:val="JSON"/>
                            </w:pPr>
                            <w:r w:rsidRPr="00C146E0">
                              <w:tab/>
                            </w:r>
                            <w:r w:rsidRPr="00C146E0">
                              <w:tab/>
                              <w:t>}]</w:t>
                            </w:r>
                          </w:p>
                          <w:p w14:paraId="60C60546" w14:textId="77777777" w:rsidR="00723130" w:rsidRPr="00C146E0" w:rsidRDefault="00723130" w:rsidP="004B6DAA">
                            <w:pPr>
                              <w:pStyle w:val="JSON"/>
                            </w:pPr>
                            <w:r w:rsidRPr="00C146E0">
                              <w:tab/>
                              <w:t>}, {</w:t>
                            </w:r>
                          </w:p>
                          <w:p w14:paraId="27C52FEA" w14:textId="77777777" w:rsidR="00723130" w:rsidRPr="00C146E0" w:rsidRDefault="00723130" w:rsidP="004B6DAA">
                            <w:pPr>
                              <w:pStyle w:val="JSON"/>
                            </w:pP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rPr>
                                <w:color w:val="B0311C"/>
                              </w:rPr>
                              <w:t>"domain_name"</w:t>
                            </w:r>
                            <w:r w:rsidRPr="00C146E0">
                              <w:t>:</w:t>
                            </w:r>
                            <w:r w:rsidRPr="00C146E0">
                              <w:rPr>
                                <w:color w:val="B0311C"/>
                              </w:rPr>
                              <w:t>"company-eval"</w:t>
                            </w:r>
                            <w:r w:rsidRPr="00C146E0">
                              <w:t>,</w:t>
                            </w:r>
                          </w:p>
                          <w:p w14:paraId="52CBE38C" w14:textId="77777777" w:rsidR="00723130" w:rsidRPr="00C146E0" w:rsidRDefault="00723130" w:rsidP="004B6DAA">
                            <w:pPr>
                              <w:pStyle w:val="JSON"/>
                            </w:pP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rPr>
                                <w:color w:val="B0311C"/>
                              </w:rPr>
                              <w:t>"data"</w:t>
                            </w:r>
                            <w:r w:rsidRPr="00C146E0">
                              <w:t>:[{</w:t>
                            </w:r>
                          </w:p>
                          <w:p w14:paraId="72E54CE5" w14:textId="77777777" w:rsidR="00723130" w:rsidRPr="00C146E0" w:rsidRDefault="00723130" w:rsidP="004B6DAA">
                            <w:pPr>
                              <w:pStyle w:val="JSON"/>
                            </w:pP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rPr>
                                <w:color w:val="B0311C"/>
                              </w:rPr>
                              <w:t>"data_id"</w:t>
                            </w:r>
                            <w:r w:rsidRPr="00C146E0">
                              <w:t>:</w:t>
                            </w:r>
                            <w:r w:rsidRPr="00C146E0">
                              <w:rPr>
                                <w:color w:val="3C7483" w:themeColor="accent3" w:themeShade="80"/>
                              </w:rPr>
                              <w:t>621236</w:t>
                            </w:r>
                            <w:r w:rsidRPr="00C146E0">
                              <w:t>,</w:t>
                            </w:r>
                          </w:p>
                          <w:p w14:paraId="61C3E1A1" w14:textId="77777777" w:rsidR="00723130" w:rsidRPr="00C146E0" w:rsidRDefault="00723130" w:rsidP="004B6DAA">
                            <w:pPr>
                              <w:pStyle w:val="JSON"/>
                            </w:pP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rPr>
                                <w:color w:val="B0311C"/>
                              </w:rPr>
                              <w:t>"objects"</w:t>
                            </w:r>
                            <w:r w:rsidRPr="00C146E0">
                              <w:t>:[{</w:t>
                            </w:r>
                          </w:p>
                          <w:p w14:paraId="32B3C1D2" w14:textId="77777777" w:rsidR="00723130" w:rsidRPr="00C146E0" w:rsidRDefault="00723130" w:rsidP="004B6DAA">
                            <w:pPr>
                              <w:pStyle w:val="JSON"/>
                            </w:pP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rPr>
                                <w:color w:val="B0311C"/>
                              </w:rPr>
                              <w:t>"target_object"</w:t>
                            </w:r>
                            <w:r w:rsidRPr="00C146E0">
                              <w:t>:</w:t>
                            </w:r>
                            <w:r w:rsidRPr="00C146E0">
                              <w:rPr>
                                <w:color w:val="B0311C"/>
                              </w:rPr>
                              <w:t>"defaultobject"</w:t>
                            </w:r>
                            <w:r w:rsidRPr="00C146E0">
                              <w:t>,</w:t>
                            </w:r>
                          </w:p>
                          <w:p w14:paraId="351F5115" w14:textId="77777777" w:rsidR="00723130" w:rsidRPr="00C146E0" w:rsidRDefault="00723130" w:rsidP="004B6DAA">
                            <w:pPr>
                              <w:pStyle w:val="JSON"/>
                            </w:pP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rPr>
                                <w:color w:val="B0311C"/>
                              </w:rPr>
                              <w:t>"sentiment"</w:t>
                            </w:r>
                            <w:r w:rsidRPr="00C146E0">
                              <w:t>:</w:t>
                            </w:r>
                            <w:r w:rsidRPr="00C146E0">
                              <w:rPr>
                                <w:color w:val="3C7483" w:themeColor="accent3" w:themeShade="80"/>
                              </w:rPr>
                              <w:t>0.0</w:t>
                            </w:r>
                          </w:p>
                          <w:p w14:paraId="0D766A86" w14:textId="77777777" w:rsidR="00723130" w:rsidRPr="00C146E0" w:rsidRDefault="00723130" w:rsidP="004B6DAA">
                            <w:pPr>
                              <w:pStyle w:val="JSON"/>
                            </w:pP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tab/>
                              <w:t>}]</w:t>
                            </w:r>
                          </w:p>
                          <w:p w14:paraId="12E14CA2" w14:textId="77777777" w:rsidR="00723130" w:rsidRPr="00C146E0" w:rsidRDefault="00723130" w:rsidP="004B6DAA">
                            <w:pPr>
                              <w:pStyle w:val="JSON"/>
                            </w:pPr>
                            <w:r w:rsidRPr="00C146E0">
                              <w:tab/>
                            </w:r>
                            <w:r w:rsidRPr="00C146E0">
                              <w:tab/>
                              <w:t>}, {</w:t>
                            </w:r>
                          </w:p>
                          <w:p w14:paraId="68458DEF" w14:textId="77777777" w:rsidR="00723130" w:rsidRPr="00C146E0" w:rsidRDefault="00723130" w:rsidP="004B6DAA">
                            <w:pPr>
                              <w:pStyle w:val="JSON"/>
                            </w:pP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rPr>
                                <w:color w:val="B0311C"/>
                              </w:rPr>
                              <w:t>"data_id"</w:t>
                            </w:r>
                            <w:r w:rsidRPr="00C146E0">
                              <w:t>:</w:t>
                            </w:r>
                            <w:r w:rsidRPr="00C146E0">
                              <w:rPr>
                                <w:color w:val="3C7483" w:themeColor="accent3" w:themeShade="80"/>
                              </w:rPr>
                              <w:t>621237</w:t>
                            </w:r>
                            <w:r w:rsidRPr="00C146E0">
                              <w:t>,</w:t>
                            </w:r>
                          </w:p>
                          <w:p w14:paraId="4F62F4AC" w14:textId="77777777" w:rsidR="00723130" w:rsidRPr="00C146E0" w:rsidRDefault="00723130" w:rsidP="004B6DAA">
                            <w:pPr>
                              <w:pStyle w:val="JSON"/>
                            </w:pP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rPr>
                                <w:color w:val="B0311C"/>
                              </w:rPr>
                              <w:t>"objects"</w:t>
                            </w:r>
                            <w:r w:rsidRPr="00C146E0">
                              <w:t>:[{</w:t>
                            </w:r>
                          </w:p>
                          <w:p w14:paraId="22514513" w14:textId="77777777" w:rsidR="00723130" w:rsidRPr="00C146E0" w:rsidRDefault="00723130" w:rsidP="004B6DAA">
                            <w:pPr>
                              <w:pStyle w:val="JSON"/>
                            </w:pP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rPr>
                                <w:color w:val="B0311C"/>
                              </w:rPr>
                              <w:t>"target_object"</w:t>
                            </w:r>
                            <w:r w:rsidRPr="00C146E0">
                              <w:t>:</w:t>
                            </w:r>
                            <w:r w:rsidRPr="00C146E0">
                              <w:rPr>
                                <w:color w:val="B0311C"/>
                              </w:rPr>
                              <w:t>"defaultobject"</w:t>
                            </w:r>
                            <w:r w:rsidRPr="00C146E0">
                              <w:t>,</w:t>
                            </w:r>
                          </w:p>
                          <w:p w14:paraId="22D3B488" w14:textId="77777777" w:rsidR="00723130" w:rsidRPr="00C146E0" w:rsidRDefault="00723130" w:rsidP="004B6DAA">
                            <w:pPr>
                              <w:pStyle w:val="JSON"/>
                            </w:pP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rPr>
                                <w:color w:val="B0311C"/>
                              </w:rPr>
                              <w:t>"sentiment"</w:t>
                            </w:r>
                            <w:r w:rsidRPr="00C146E0">
                              <w:t>:</w:t>
                            </w:r>
                            <w:r w:rsidRPr="00C146E0">
                              <w:rPr>
                                <w:color w:val="3C7483" w:themeColor="accent3" w:themeShade="80"/>
                              </w:rPr>
                              <w:t>0.0</w:t>
                            </w:r>
                          </w:p>
                          <w:p w14:paraId="2EC19BF3" w14:textId="77777777" w:rsidR="00723130" w:rsidRPr="00C146E0" w:rsidRDefault="00723130" w:rsidP="004B6DAA">
                            <w:pPr>
                              <w:pStyle w:val="JSON"/>
                            </w:pP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tab/>
                              <w:t>}]</w:t>
                            </w:r>
                          </w:p>
                          <w:p w14:paraId="54888B3F" w14:textId="77777777" w:rsidR="00723130" w:rsidRPr="00C146E0" w:rsidRDefault="00723130" w:rsidP="004B6DAA">
                            <w:pPr>
                              <w:pStyle w:val="JSON"/>
                            </w:pPr>
                            <w:r w:rsidRPr="00C146E0">
                              <w:tab/>
                            </w:r>
                            <w:r w:rsidRPr="00C146E0">
                              <w:tab/>
                              <w:t>}, {</w:t>
                            </w:r>
                          </w:p>
                          <w:p w14:paraId="1552E527" w14:textId="77777777" w:rsidR="00723130" w:rsidRPr="00C146E0" w:rsidRDefault="00723130" w:rsidP="004B6DAA">
                            <w:pPr>
                              <w:pStyle w:val="JSON"/>
                            </w:pP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rPr>
                                <w:color w:val="B0311C"/>
                              </w:rPr>
                              <w:t>"data_id"</w:t>
                            </w:r>
                            <w:r w:rsidRPr="00C146E0">
                              <w:t>:</w:t>
                            </w:r>
                            <w:r w:rsidRPr="00C146E0">
                              <w:rPr>
                                <w:color w:val="3C7483" w:themeColor="accent3" w:themeShade="80"/>
                              </w:rPr>
                              <w:t>621238</w:t>
                            </w:r>
                            <w:r w:rsidRPr="00C146E0">
                              <w:t>,</w:t>
                            </w:r>
                          </w:p>
                          <w:p w14:paraId="282DC6E9" w14:textId="77777777" w:rsidR="00723130" w:rsidRPr="00C146E0" w:rsidRDefault="00723130" w:rsidP="004B6DAA">
                            <w:pPr>
                              <w:pStyle w:val="JSON"/>
                            </w:pP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rPr>
                                <w:color w:val="B0311C"/>
                              </w:rPr>
                              <w:t>"objects"</w:t>
                            </w:r>
                            <w:r w:rsidRPr="00C146E0">
                              <w:t>:[{</w:t>
                            </w:r>
                          </w:p>
                          <w:p w14:paraId="7F34A5E4" w14:textId="77777777" w:rsidR="00723130" w:rsidRPr="00C146E0" w:rsidRDefault="00723130" w:rsidP="004B6DAA">
                            <w:pPr>
                              <w:pStyle w:val="JSON"/>
                            </w:pP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rPr>
                                <w:color w:val="B0311C"/>
                              </w:rPr>
                              <w:t>"target_object"</w:t>
                            </w:r>
                            <w:r w:rsidRPr="00C146E0">
                              <w:t>:</w:t>
                            </w:r>
                            <w:r w:rsidRPr="00C146E0">
                              <w:rPr>
                                <w:color w:val="B0311C"/>
                              </w:rPr>
                              <w:t>"defaultobject"</w:t>
                            </w:r>
                            <w:r w:rsidRPr="00C146E0">
                              <w:t>,</w:t>
                            </w:r>
                          </w:p>
                          <w:p w14:paraId="21CD2673" w14:textId="77777777" w:rsidR="00723130" w:rsidRPr="00C146E0" w:rsidRDefault="00723130" w:rsidP="004B6DAA">
                            <w:pPr>
                              <w:pStyle w:val="JSON"/>
                            </w:pP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rPr>
                                <w:color w:val="B0311C"/>
                              </w:rPr>
                              <w:t>"sentiment"</w:t>
                            </w:r>
                            <w:r w:rsidRPr="00C146E0">
                              <w:t>:</w:t>
                            </w:r>
                            <w:r w:rsidRPr="00C146E0">
                              <w:rPr>
                                <w:color w:val="3C7483" w:themeColor="accent3" w:themeShade="80"/>
                              </w:rPr>
                              <w:t>0.0</w:t>
                            </w:r>
                          </w:p>
                          <w:p w14:paraId="5648BEC0" w14:textId="77777777" w:rsidR="00723130" w:rsidRPr="00C146E0" w:rsidRDefault="00723130" w:rsidP="004B6DAA">
                            <w:pPr>
                              <w:pStyle w:val="JSON"/>
                            </w:pP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tab/>
                              <w:t>}]</w:t>
                            </w:r>
                          </w:p>
                          <w:p w14:paraId="3FCAB5B3" w14:textId="77777777" w:rsidR="00723130" w:rsidRPr="00C146E0" w:rsidRDefault="00723130" w:rsidP="004B6DAA">
                            <w:pPr>
                              <w:pStyle w:val="JSON"/>
                            </w:pPr>
                            <w:r w:rsidRPr="00C146E0">
                              <w:tab/>
                            </w:r>
                            <w:r w:rsidRPr="00C146E0">
                              <w:tab/>
                              <w:t>}]</w:t>
                            </w:r>
                          </w:p>
                          <w:p w14:paraId="5EA967B8" w14:textId="77777777" w:rsidR="00723130" w:rsidRPr="00C146E0" w:rsidRDefault="00723130" w:rsidP="004B6DAA">
                            <w:pPr>
                              <w:pStyle w:val="JSON"/>
                            </w:pPr>
                            <w:r w:rsidRPr="00C146E0">
                              <w:tab/>
                              <w:t>}]</w:t>
                            </w:r>
                          </w:p>
                          <w:p w14:paraId="23FCF9ED" w14:textId="77777777" w:rsidR="00723130" w:rsidRPr="00C146E0" w:rsidRDefault="00723130" w:rsidP="004B6DAA">
                            <w:pPr>
                              <w:pStyle w:val="JSON"/>
                            </w:pPr>
                            <w:r w:rsidRPr="00C146E0">
                              <w:t>}</w:t>
                            </w:r>
                          </w:p>
                          <w:p w14:paraId="281AA280" w14:textId="77777777" w:rsidR="00723130" w:rsidRDefault="00723130" w:rsidP="00C146E0">
                            <w:pPr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</w:pPr>
                          </w:p>
                          <w:p w14:paraId="0F1F8885" w14:textId="77777777" w:rsidR="00723130" w:rsidRPr="00CF31FC" w:rsidRDefault="00723130" w:rsidP="00C146E0">
                            <w:pPr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</w:pPr>
                          </w:p>
                          <w:p w14:paraId="20D8C9FD" w14:textId="77777777" w:rsidR="00723130" w:rsidRPr="00CF31FC" w:rsidRDefault="00723130" w:rsidP="00C146E0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BD0FB7" id="Rounded Rectangle 36" o:spid="_x0000_s1065" style="position:absolute;margin-left:-5.45pt;margin-top:2.8pt;width:457.8pt;height:506.7pt;z-index: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130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" fillcolor="#e2ece3 [660]" strokecolor="#b0ccb0" strokeweight="1.25pt">
                <v:textbox inset="1mm,0,1mm,0">
                  <w:txbxContent>
                    <w:p w14:paraId="63088142" w14:textId="77777777" w:rsidR="00723130" w:rsidRPr="00C146E0" w:rsidRDefault="00723130" w:rsidP="004B6DAA">
                      <w:pPr>
                        <w:pStyle w:val="JSON"/>
                      </w:pPr>
                      <w:r w:rsidRPr="00C146E0">
                        <w:t>{</w:t>
                      </w:r>
                    </w:p>
                    <w:p w14:paraId="58539B0A" w14:textId="77777777" w:rsidR="00723130" w:rsidRPr="00C146E0" w:rsidRDefault="00723130" w:rsidP="004B6DAA">
                      <w:pPr>
                        <w:pStyle w:val="JSON"/>
                      </w:pPr>
                      <w:r w:rsidRPr="00C146E0">
                        <w:tab/>
                      </w:r>
                      <w:r w:rsidRPr="00C146E0">
                        <w:rPr>
                          <w:color w:val="B0311C"/>
                        </w:rPr>
                        <w:t>"status"</w:t>
                      </w:r>
                      <w:r w:rsidRPr="00C146E0">
                        <w:t>:</w:t>
                      </w:r>
                      <w:r w:rsidRPr="00C146E0">
                        <w:rPr>
                          <w:color w:val="3C7483" w:themeColor="accent3" w:themeShade="80"/>
                        </w:rPr>
                        <w:t>1</w:t>
                      </w:r>
                      <w:r w:rsidRPr="00C146E0">
                        <w:t>,</w:t>
                      </w:r>
                    </w:p>
                    <w:p w14:paraId="1A6FB536" w14:textId="77777777" w:rsidR="00723130" w:rsidRPr="00C146E0" w:rsidRDefault="00723130" w:rsidP="004B6DAA">
                      <w:pPr>
                        <w:pStyle w:val="JSON"/>
                      </w:pPr>
                      <w:r w:rsidRPr="00C146E0">
                        <w:tab/>
                      </w:r>
                      <w:r w:rsidRPr="00C146E0">
                        <w:rPr>
                          <w:color w:val="B0311C"/>
                        </w:rPr>
                        <w:t>"results"</w:t>
                      </w:r>
                      <w:r w:rsidRPr="00C146E0">
                        <w:t>: [{</w:t>
                      </w:r>
                    </w:p>
                    <w:p w14:paraId="4A87A5A5" w14:textId="77777777" w:rsidR="00723130" w:rsidRPr="00C146E0" w:rsidRDefault="00723130" w:rsidP="004B6DAA">
                      <w:pPr>
                        <w:pStyle w:val="JSON"/>
                      </w:pP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rPr>
                          <w:color w:val="B0311C"/>
                        </w:rPr>
                        <w:t>"</w:t>
                      </w:r>
                      <w:proofErr w:type="spellStart"/>
                      <w:r w:rsidRPr="00C146E0">
                        <w:rPr>
                          <w:color w:val="B0311C"/>
                        </w:rPr>
                        <w:t>domain_name"</w:t>
                      </w:r>
                      <w:r w:rsidRPr="00C146E0">
                        <w:t>:</w:t>
                      </w:r>
                      <w:r w:rsidRPr="00C146E0">
                        <w:rPr>
                          <w:color w:val="B0311C"/>
                        </w:rPr>
                        <w:t>"transport</w:t>
                      </w:r>
                      <w:proofErr w:type="spellEnd"/>
                      <w:r w:rsidRPr="00C146E0">
                        <w:rPr>
                          <w:color w:val="B0311C"/>
                        </w:rPr>
                        <w:t>"</w:t>
                      </w:r>
                      <w:r w:rsidRPr="00C146E0">
                        <w:t>,</w:t>
                      </w:r>
                    </w:p>
                    <w:p w14:paraId="50EA7A4A" w14:textId="77777777" w:rsidR="00723130" w:rsidRPr="00C146E0" w:rsidRDefault="00723130" w:rsidP="004B6DAA">
                      <w:pPr>
                        <w:pStyle w:val="JSON"/>
                      </w:pP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rPr>
                          <w:color w:val="B0311C"/>
                        </w:rPr>
                        <w:t>"data"</w:t>
                      </w:r>
                      <w:r w:rsidRPr="00C146E0">
                        <w:t>: [{</w:t>
                      </w:r>
                    </w:p>
                    <w:p w14:paraId="4E62506F" w14:textId="77777777" w:rsidR="00723130" w:rsidRPr="00C146E0" w:rsidRDefault="00723130" w:rsidP="004B6DAA">
                      <w:pPr>
                        <w:pStyle w:val="JSON"/>
                      </w:pP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rPr>
                          <w:color w:val="B0311C"/>
                        </w:rPr>
                        <w:t>"data_id"</w:t>
                      </w:r>
                      <w:r w:rsidRPr="00C146E0">
                        <w:t>:</w:t>
                      </w:r>
                      <w:r w:rsidRPr="00C146E0">
                        <w:rPr>
                          <w:color w:val="3C7483" w:themeColor="accent3" w:themeShade="80"/>
                        </w:rPr>
                        <w:t>621236</w:t>
                      </w:r>
                      <w:r w:rsidRPr="00C146E0">
                        <w:t>,</w:t>
                      </w:r>
                    </w:p>
                    <w:p w14:paraId="2CB48D37" w14:textId="77777777" w:rsidR="00723130" w:rsidRPr="00C146E0" w:rsidRDefault="00723130" w:rsidP="004B6DAA">
                      <w:pPr>
                        <w:pStyle w:val="JSON"/>
                      </w:pP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rPr>
                          <w:color w:val="B0311C"/>
                        </w:rPr>
                        <w:t>"objects"</w:t>
                      </w:r>
                      <w:r w:rsidRPr="00C146E0">
                        <w:t>:[{</w:t>
                      </w:r>
                    </w:p>
                    <w:p w14:paraId="259A371F" w14:textId="77777777" w:rsidR="00723130" w:rsidRPr="00C146E0" w:rsidRDefault="00723130" w:rsidP="004B6DAA">
                      <w:pPr>
                        <w:pStyle w:val="JSON"/>
                      </w:pP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rPr>
                          <w:color w:val="B0311C"/>
                        </w:rPr>
                        <w:t>"target_object"</w:t>
                      </w:r>
                      <w:r w:rsidRPr="00C146E0">
                        <w:t>:</w:t>
                      </w:r>
                      <w:r w:rsidRPr="00C146E0">
                        <w:rPr>
                          <w:color w:val="B0311C"/>
                        </w:rPr>
                        <w:t>"</w:t>
                      </w:r>
                      <w:proofErr w:type="spellStart"/>
                      <w:r w:rsidRPr="00C146E0">
                        <w:rPr>
                          <w:color w:val="B0311C"/>
                        </w:rPr>
                        <w:t>defaultobject</w:t>
                      </w:r>
                      <w:proofErr w:type="spellEnd"/>
                      <w:r w:rsidRPr="00C146E0">
                        <w:rPr>
                          <w:color w:val="B0311C"/>
                        </w:rPr>
                        <w:t>"</w:t>
                      </w:r>
                      <w:r w:rsidRPr="00C146E0">
                        <w:t>,</w:t>
                      </w:r>
                    </w:p>
                    <w:p w14:paraId="28416652" w14:textId="77777777" w:rsidR="00723130" w:rsidRPr="00C146E0" w:rsidRDefault="00723130" w:rsidP="004B6DAA">
                      <w:pPr>
                        <w:pStyle w:val="JSON"/>
                      </w:pP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rPr>
                          <w:color w:val="B0311C"/>
                        </w:rPr>
                        <w:t>"sentiment"</w:t>
                      </w:r>
                      <w:r w:rsidRPr="00C146E0">
                        <w:t>:</w:t>
                      </w:r>
                      <w:r w:rsidRPr="00C146E0">
                        <w:rPr>
                          <w:color w:val="3C7483" w:themeColor="accent3" w:themeShade="80"/>
                        </w:rPr>
                        <w:t>0.0</w:t>
                      </w:r>
                    </w:p>
                    <w:p w14:paraId="6FFF2B42" w14:textId="77777777" w:rsidR="00723130" w:rsidRPr="00C146E0" w:rsidRDefault="00723130" w:rsidP="004B6DAA">
                      <w:pPr>
                        <w:pStyle w:val="JSON"/>
                      </w:pP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tab/>
                        <w:t>}]</w:t>
                      </w:r>
                    </w:p>
                    <w:p w14:paraId="2B2B6A28" w14:textId="77777777" w:rsidR="00723130" w:rsidRPr="00C146E0" w:rsidRDefault="00723130" w:rsidP="004B6DAA">
                      <w:pPr>
                        <w:pStyle w:val="JSON"/>
                      </w:pPr>
                      <w:r w:rsidRPr="00C146E0">
                        <w:tab/>
                      </w:r>
                      <w:r w:rsidRPr="00C146E0">
                        <w:tab/>
                        <w:t>}, {</w:t>
                      </w:r>
                    </w:p>
                    <w:p w14:paraId="3B9438A7" w14:textId="77777777" w:rsidR="00723130" w:rsidRPr="00C146E0" w:rsidRDefault="00723130" w:rsidP="004B6DAA">
                      <w:pPr>
                        <w:pStyle w:val="JSON"/>
                      </w:pP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rPr>
                          <w:color w:val="B0311C"/>
                        </w:rPr>
                        <w:t>"data_id"</w:t>
                      </w:r>
                      <w:r w:rsidRPr="00C146E0">
                        <w:t>:</w:t>
                      </w:r>
                      <w:r w:rsidRPr="00C146E0">
                        <w:rPr>
                          <w:color w:val="3C7483" w:themeColor="accent3" w:themeShade="80"/>
                        </w:rPr>
                        <w:t>621237</w:t>
                      </w:r>
                      <w:r w:rsidRPr="00C146E0">
                        <w:t>,</w:t>
                      </w:r>
                    </w:p>
                    <w:p w14:paraId="404E3A61" w14:textId="77777777" w:rsidR="00723130" w:rsidRPr="00C146E0" w:rsidRDefault="00723130" w:rsidP="004B6DAA">
                      <w:pPr>
                        <w:pStyle w:val="JSON"/>
                      </w:pP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rPr>
                          <w:color w:val="B0311C"/>
                        </w:rPr>
                        <w:t>"objects"</w:t>
                      </w:r>
                      <w:r w:rsidRPr="00C146E0">
                        <w:t>:[{</w:t>
                      </w:r>
                    </w:p>
                    <w:p w14:paraId="142281AB" w14:textId="77777777" w:rsidR="00723130" w:rsidRPr="00C146E0" w:rsidRDefault="00723130" w:rsidP="004B6DAA">
                      <w:pPr>
                        <w:pStyle w:val="JSON"/>
                      </w:pP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rPr>
                          <w:color w:val="B0311C"/>
                        </w:rPr>
                        <w:t>"target_object"</w:t>
                      </w:r>
                      <w:r w:rsidRPr="00C146E0">
                        <w:t>:</w:t>
                      </w:r>
                      <w:r w:rsidRPr="00C146E0">
                        <w:rPr>
                          <w:color w:val="B0311C"/>
                        </w:rPr>
                        <w:t>"</w:t>
                      </w:r>
                      <w:proofErr w:type="spellStart"/>
                      <w:r w:rsidRPr="00C146E0">
                        <w:rPr>
                          <w:color w:val="B0311C"/>
                        </w:rPr>
                        <w:t>defaultobject</w:t>
                      </w:r>
                      <w:proofErr w:type="spellEnd"/>
                      <w:r w:rsidRPr="00C146E0">
                        <w:rPr>
                          <w:color w:val="B0311C"/>
                        </w:rPr>
                        <w:t>"</w:t>
                      </w:r>
                      <w:r w:rsidRPr="00C146E0">
                        <w:t>,</w:t>
                      </w:r>
                    </w:p>
                    <w:p w14:paraId="0AD53C37" w14:textId="77777777" w:rsidR="00723130" w:rsidRPr="00C146E0" w:rsidRDefault="00723130" w:rsidP="004B6DAA">
                      <w:pPr>
                        <w:pStyle w:val="JSON"/>
                      </w:pP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rPr>
                          <w:color w:val="B0311C"/>
                        </w:rPr>
                        <w:t>"sentiment"</w:t>
                      </w:r>
                      <w:r w:rsidRPr="00C146E0">
                        <w:t>:</w:t>
                      </w:r>
                      <w:r w:rsidRPr="00C146E0">
                        <w:rPr>
                          <w:color w:val="3C7483" w:themeColor="accent3" w:themeShade="80"/>
                        </w:rPr>
                        <w:t>0.0</w:t>
                      </w:r>
                    </w:p>
                    <w:p w14:paraId="3173BB36" w14:textId="77777777" w:rsidR="00723130" w:rsidRPr="00C146E0" w:rsidRDefault="00723130" w:rsidP="004B6DAA">
                      <w:pPr>
                        <w:pStyle w:val="JSON"/>
                      </w:pP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tab/>
                        <w:t>}]</w:t>
                      </w:r>
                    </w:p>
                    <w:p w14:paraId="3FE1C70E" w14:textId="77777777" w:rsidR="00723130" w:rsidRPr="00C146E0" w:rsidRDefault="00723130" w:rsidP="004B6DAA">
                      <w:pPr>
                        <w:pStyle w:val="JSON"/>
                      </w:pPr>
                      <w:r w:rsidRPr="00C146E0">
                        <w:tab/>
                      </w:r>
                      <w:r w:rsidRPr="00C146E0">
                        <w:tab/>
                        <w:t>}, {</w:t>
                      </w:r>
                    </w:p>
                    <w:p w14:paraId="539E4604" w14:textId="77777777" w:rsidR="00723130" w:rsidRPr="00C146E0" w:rsidRDefault="00723130" w:rsidP="004B6DAA">
                      <w:pPr>
                        <w:pStyle w:val="JSON"/>
                      </w:pP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rPr>
                          <w:color w:val="B0311C"/>
                        </w:rPr>
                        <w:t>"data_id"</w:t>
                      </w:r>
                      <w:r w:rsidRPr="00C146E0">
                        <w:t>:</w:t>
                      </w:r>
                      <w:r w:rsidRPr="00C146E0">
                        <w:rPr>
                          <w:color w:val="3C7483" w:themeColor="accent3" w:themeShade="80"/>
                        </w:rPr>
                        <w:t>621238</w:t>
                      </w:r>
                      <w:r w:rsidRPr="00C146E0">
                        <w:t>,</w:t>
                      </w:r>
                    </w:p>
                    <w:p w14:paraId="79F0F0CD" w14:textId="77777777" w:rsidR="00723130" w:rsidRPr="00C146E0" w:rsidRDefault="00723130" w:rsidP="004B6DAA">
                      <w:pPr>
                        <w:pStyle w:val="JSON"/>
                      </w:pP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rPr>
                          <w:color w:val="B0311C"/>
                        </w:rPr>
                        <w:t>"objects"</w:t>
                      </w:r>
                      <w:r w:rsidRPr="00C146E0">
                        <w:t>:[{</w:t>
                      </w:r>
                    </w:p>
                    <w:p w14:paraId="2B52D126" w14:textId="77777777" w:rsidR="00723130" w:rsidRPr="00C146E0" w:rsidRDefault="00723130" w:rsidP="004B6DAA">
                      <w:pPr>
                        <w:pStyle w:val="JSON"/>
                      </w:pP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rPr>
                          <w:color w:val="B0311C"/>
                        </w:rPr>
                        <w:t>"target_object"</w:t>
                      </w:r>
                      <w:r w:rsidRPr="00C146E0">
                        <w:t>:</w:t>
                      </w:r>
                      <w:r w:rsidRPr="00C146E0">
                        <w:rPr>
                          <w:color w:val="B0311C"/>
                        </w:rPr>
                        <w:t>"</w:t>
                      </w:r>
                      <w:proofErr w:type="spellStart"/>
                      <w:r w:rsidRPr="00C146E0">
                        <w:rPr>
                          <w:color w:val="B0311C"/>
                        </w:rPr>
                        <w:t>defaultobject</w:t>
                      </w:r>
                      <w:proofErr w:type="spellEnd"/>
                      <w:r w:rsidRPr="00C146E0">
                        <w:rPr>
                          <w:color w:val="B0311C"/>
                        </w:rPr>
                        <w:t>"</w:t>
                      </w:r>
                      <w:r w:rsidRPr="00C146E0">
                        <w:t>,</w:t>
                      </w:r>
                    </w:p>
                    <w:p w14:paraId="232E6F34" w14:textId="77777777" w:rsidR="00723130" w:rsidRPr="00C146E0" w:rsidRDefault="00723130" w:rsidP="004B6DAA">
                      <w:pPr>
                        <w:pStyle w:val="JSON"/>
                        <w:rPr>
                          <w:color w:val="3C7483" w:themeColor="accent3" w:themeShade="80"/>
                        </w:rPr>
                      </w:pP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rPr>
                          <w:color w:val="B0311C"/>
                        </w:rPr>
                        <w:t>"sentiment"</w:t>
                      </w:r>
                      <w:r w:rsidRPr="00C146E0">
                        <w:t>:</w:t>
                      </w:r>
                      <w:r w:rsidRPr="00C146E0">
                        <w:rPr>
                          <w:color w:val="3C7483" w:themeColor="accent3" w:themeShade="80"/>
                        </w:rPr>
                        <w:t>0.0</w:t>
                      </w:r>
                    </w:p>
                    <w:p w14:paraId="476CF3E8" w14:textId="77777777" w:rsidR="00723130" w:rsidRPr="00C146E0" w:rsidRDefault="00723130" w:rsidP="004B6DAA">
                      <w:pPr>
                        <w:pStyle w:val="JSON"/>
                      </w:pP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tab/>
                        <w:t>}]</w:t>
                      </w:r>
                    </w:p>
                    <w:p w14:paraId="39D5F934" w14:textId="77777777" w:rsidR="00723130" w:rsidRPr="00C146E0" w:rsidRDefault="00723130" w:rsidP="004B6DAA">
                      <w:pPr>
                        <w:pStyle w:val="JSON"/>
                      </w:pPr>
                      <w:r w:rsidRPr="00C146E0">
                        <w:tab/>
                      </w:r>
                      <w:r w:rsidRPr="00C146E0">
                        <w:tab/>
                        <w:t>}]</w:t>
                      </w:r>
                    </w:p>
                    <w:p w14:paraId="60C60546" w14:textId="77777777" w:rsidR="00723130" w:rsidRPr="00C146E0" w:rsidRDefault="00723130" w:rsidP="004B6DAA">
                      <w:pPr>
                        <w:pStyle w:val="JSON"/>
                      </w:pPr>
                      <w:r w:rsidRPr="00C146E0">
                        <w:tab/>
                        <w:t>}, {</w:t>
                      </w:r>
                    </w:p>
                    <w:p w14:paraId="27C52FEA" w14:textId="77777777" w:rsidR="00723130" w:rsidRPr="00C146E0" w:rsidRDefault="00723130" w:rsidP="004B6DAA">
                      <w:pPr>
                        <w:pStyle w:val="JSON"/>
                      </w:pP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rPr>
                          <w:color w:val="B0311C"/>
                        </w:rPr>
                        <w:t>"domain_name"</w:t>
                      </w:r>
                      <w:r w:rsidRPr="00C146E0">
                        <w:t>:</w:t>
                      </w:r>
                      <w:r w:rsidRPr="00C146E0">
                        <w:rPr>
                          <w:color w:val="B0311C"/>
                        </w:rPr>
                        <w:t>"</w:t>
                      </w:r>
                      <w:proofErr w:type="spellStart"/>
                      <w:r w:rsidRPr="00C146E0">
                        <w:rPr>
                          <w:color w:val="B0311C"/>
                        </w:rPr>
                        <w:t>comp</w:t>
                      </w:r>
                      <w:proofErr w:type="spellEnd"/>
                      <w:r w:rsidRPr="00C146E0">
                        <w:rPr>
                          <w:color w:val="B0311C"/>
                        </w:rPr>
                        <w:t>any-</w:t>
                      </w:r>
                      <w:proofErr w:type="spellStart"/>
                      <w:r w:rsidRPr="00C146E0">
                        <w:rPr>
                          <w:color w:val="B0311C"/>
                        </w:rPr>
                        <w:t>eval</w:t>
                      </w:r>
                      <w:proofErr w:type="spellEnd"/>
                      <w:r w:rsidRPr="00C146E0">
                        <w:rPr>
                          <w:color w:val="B0311C"/>
                        </w:rPr>
                        <w:t>"</w:t>
                      </w:r>
                      <w:r w:rsidRPr="00C146E0">
                        <w:t>,</w:t>
                      </w:r>
                    </w:p>
                    <w:p w14:paraId="52CBE38C" w14:textId="77777777" w:rsidR="00723130" w:rsidRPr="00C146E0" w:rsidRDefault="00723130" w:rsidP="004B6DAA">
                      <w:pPr>
                        <w:pStyle w:val="JSON"/>
                      </w:pP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rPr>
                          <w:color w:val="B0311C"/>
                        </w:rPr>
                        <w:t>"data"</w:t>
                      </w:r>
                      <w:r w:rsidRPr="00C146E0">
                        <w:t>:[{</w:t>
                      </w:r>
                    </w:p>
                    <w:p w14:paraId="72E54CE5" w14:textId="77777777" w:rsidR="00723130" w:rsidRPr="00C146E0" w:rsidRDefault="00723130" w:rsidP="004B6DAA">
                      <w:pPr>
                        <w:pStyle w:val="JSON"/>
                      </w:pP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rPr>
                          <w:color w:val="B0311C"/>
                        </w:rPr>
                        <w:t>"data_id"</w:t>
                      </w:r>
                      <w:r w:rsidRPr="00C146E0">
                        <w:t>:</w:t>
                      </w:r>
                      <w:r w:rsidRPr="00C146E0">
                        <w:rPr>
                          <w:color w:val="3C7483" w:themeColor="accent3" w:themeShade="80"/>
                        </w:rPr>
                        <w:t>621236</w:t>
                      </w:r>
                      <w:r w:rsidRPr="00C146E0">
                        <w:t>,</w:t>
                      </w:r>
                    </w:p>
                    <w:p w14:paraId="61C3E1A1" w14:textId="77777777" w:rsidR="00723130" w:rsidRPr="00C146E0" w:rsidRDefault="00723130" w:rsidP="004B6DAA">
                      <w:pPr>
                        <w:pStyle w:val="JSON"/>
                      </w:pP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rPr>
                          <w:color w:val="B0311C"/>
                        </w:rPr>
                        <w:t>"objects"</w:t>
                      </w:r>
                      <w:r w:rsidRPr="00C146E0">
                        <w:t>:[{</w:t>
                      </w:r>
                    </w:p>
                    <w:p w14:paraId="32B3C1D2" w14:textId="77777777" w:rsidR="00723130" w:rsidRPr="00C146E0" w:rsidRDefault="00723130" w:rsidP="004B6DAA">
                      <w:pPr>
                        <w:pStyle w:val="JSON"/>
                      </w:pP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rPr>
                          <w:color w:val="B0311C"/>
                        </w:rPr>
                        <w:t>"target_object"</w:t>
                      </w:r>
                      <w:r w:rsidRPr="00C146E0">
                        <w:t>:</w:t>
                      </w:r>
                      <w:r w:rsidRPr="00C146E0">
                        <w:rPr>
                          <w:color w:val="B0311C"/>
                        </w:rPr>
                        <w:t>"</w:t>
                      </w:r>
                      <w:proofErr w:type="spellStart"/>
                      <w:r w:rsidRPr="00C146E0">
                        <w:rPr>
                          <w:color w:val="B0311C"/>
                        </w:rPr>
                        <w:t>defaultobject</w:t>
                      </w:r>
                      <w:proofErr w:type="spellEnd"/>
                      <w:r w:rsidRPr="00C146E0">
                        <w:rPr>
                          <w:color w:val="B0311C"/>
                        </w:rPr>
                        <w:t>"</w:t>
                      </w:r>
                      <w:r w:rsidRPr="00C146E0">
                        <w:t>,</w:t>
                      </w:r>
                    </w:p>
                    <w:p w14:paraId="351F5115" w14:textId="77777777" w:rsidR="00723130" w:rsidRPr="00C146E0" w:rsidRDefault="00723130" w:rsidP="004B6DAA">
                      <w:pPr>
                        <w:pStyle w:val="JSON"/>
                      </w:pP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rPr>
                          <w:color w:val="B0311C"/>
                        </w:rPr>
                        <w:t>"sentiment"</w:t>
                      </w:r>
                      <w:r w:rsidRPr="00C146E0">
                        <w:t>:</w:t>
                      </w:r>
                      <w:r w:rsidRPr="00C146E0">
                        <w:rPr>
                          <w:color w:val="3C7483" w:themeColor="accent3" w:themeShade="80"/>
                        </w:rPr>
                        <w:t>0.0</w:t>
                      </w:r>
                    </w:p>
                    <w:p w14:paraId="0D766A86" w14:textId="77777777" w:rsidR="00723130" w:rsidRPr="00C146E0" w:rsidRDefault="00723130" w:rsidP="004B6DAA">
                      <w:pPr>
                        <w:pStyle w:val="JSON"/>
                      </w:pP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tab/>
                        <w:t>}]</w:t>
                      </w:r>
                    </w:p>
                    <w:p w14:paraId="12E14CA2" w14:textId="77777777" w:rsidR="00723130" w:rsidRPr="00C146E0" w:rsidRDefault="00723130" w:rsidP="004B6DAA">
                      <w:pPr>
                        <w:pStyle w:val="JSON"/>
                      </w:pPr>
                      <w:r w:rsidRPr="00C146E0">
                        <w:tab/>
                      </w:r>
                      <w:r w:rsidRPr="00C146E0">
                        <w:tab/>
                        <w:t>}, {</w:t>
                      </w:r>
                    </w:p>
                    <w:p w14:paraId="68458DEF" w14:textId="77777777" w:rsidR="00723130" w:rsidRPr="00C146E0" w:rsidRDefault="00723130" w:rsidP="004B6DAA">
                      <w:pPr>
                        <w:pStyle w:val="JSON"/>
                      </w:pP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rPr>
                          <w:color w:val="B0311C"/>
                        </w:rPr>
                        <w:t>"data_id"</w:t>
                      </w:r>
                      <w:r w:rsidRPr="00C146E0">
                        <w:t>:</w:t>
                      </w:r>
                      <w:r w:rsidRPr="00C146E0">
                        <w:rPr>
                          <w:color w:val="3C7483" w:themeColor="accent3" w:themeShade="80"/>
                        </w:rPr>
                        <w:t>621237</w:t>
                      </w:r>
                      <w:r w:rsidRPr="00C146E0">
                        <w:t>,</w:t>
                      </w:r>
                    </w:p>
                    <w:p w14:paraId="4F62F4AC" w14:textId="77777777" w:rsidR="00723130" w:rsidRPr="00C146E0" w:rsidRDefault="00723130" w:rsidP="004B6DAA">
                      <w:pPr>
                        <w:pStyle w:val="JSON"/>
                      </w:pP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rPr>
                          <w:color w:val="B0311C"/>
                        </w:rPr>
                        <w:t>"objects"</w:t>
                      </w:r>
                      <w:r w:rsidRPr="00C146E0">
                        <w:t>:[{</w:t>
                      </w:r>
                    </w:p>
                    <w:p w14:paraId="22514513" w14:textId="77777777" w:rsidR="00723130" w:rsidRPr="00C146E0" w:rsidRDefault="00723130" w:rsidP="004B6DAA">
                      <w:pPr>
                        <w:pStyle w:val="JSON"/>
                      </w:pP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rPr>
                          <w:color w:val="B0311C"/>
                        </w:rPr>
                        <w:t>"target_object"</w:t>
                      </w:r>
                      <w:r w:rsidRPr="00C146E0">
                        <w:t>:</w:t>
                      </w:r>
                      <w:r w:rsidRPr="00C146E0">
                        <w:rPr>
                          <w:color w:val="B0311C"/>
                        </w:rPr>
                        <w:t>"</w:t>
                      </w:r>
                      <w:proofErr w:type="spellStart"/>
                      <w:r w:rsidRPr="00C146E0">
                        <w:rPr>
                          <w:color w:val="B0311C"/>
                        </w:rPr>
                        <w:t>defaultobject</w:t>
                      </w:r>
                      <w:proofErr w:type="spellEnd"/>
                      <w:r w:rsidRPr="00C146E0">
                        <w:rPr>
                          <w:color w:val="B0311C"/>
                        </w:rPr>
                        <w:t>"</w:t>
                      </w:r>
                      <w:r w:rsidRPr="00C146E0">
                        <w:t>,</w:t>
                      </w:r>
                    </w:p>
                    <w:p w14:paraId="22D3B488" w14:textId="77777777" w:rsidR="00723130" w:rsidRPr="00C146E0" w:rsidRDefault="00723130" w:rsidP="004B6DAA">
                      <w:pPr>
                        <w:pStyle w:val="JSON"/>
                      </w:pP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rPr>
                          <w:color w:val="B0311C"/>
                        </w:rPr>
                        <w:t>"sentiment"</w:t>
                      </w:r>
                      <w:r w:rsidRPr="00C146E0">
                        <w:t>:</w:t>
                      </w:r>
                      <w:r w:rsidRPr="00C146E0">
                        <w:rPr>
                          <w:color w:val="3C7483" w:themeColor="accent3" w:themeShade="80"/>
                        </w:rPr>
                        <w:t>0.0</w:t>
                      </w:r>
                    </w:p>
                    <w:p w14:paraId="2EC19BF3" w14:textId="77777777" w:rsidR="00723130" w:rsidRPr="00C146E0" w:rsidRDefault="00723130" w:rsidP="004B6DAA">
                      <w:pPr>
                        <w:pStyle w:val="JSON"/>
                      </w:pP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tab/>
                        <w:t>}]</w:t>
                      </w:r>
                    </w:p>
                    <w:p w14:paraId="54888B3F" w14:textId="77777777" w:rsidR="00723130" w:rsidRPr="00C146E0" w:rsidRDefault="00723130" w:rsidP="004B6DAA">
                      <w:pPr>
                        <w:pStyle w:val="JSON"/>
                      </w:pPr>
                      <w:r w:rsidRPr="00C146E0">
                        <w:tab/>
                      </w:r>
                      <w:r w:rsidRPr="00C146E0">
                        <w:tab/>
                        <w:t>}, {</w:t>
                      </w:r>
                    </w:p>
                    <w:p w14:paraId="1552E527" w14:textId="77777777" w:rsidR="00723130" w:rsidRPr="00C146E0" w:rsidRDefault="00723130" w:rsidP="004B6DAA">
                      <w:pPr>
                        <w:pStyle w:val="JSON"/>
                      </w:pP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rPr>
                          <w:color w:val="B0311C"/>
                        </w:rPr>
                        <w:t>"data_id"</w:t>
                      </w:r>
                      <w:r w:rsidRPr="00C146E0">
                        <w:t>:</w:t>
                      </w:r>
                      <w:r w:rsidRPr="00C146E0">
                        <w:rPr>
                          <w:color w:val="3C7483" w:themeColor="accent3" w:themeShade="80"/>
                        </w:rPr>
                        <w:t>621238</w:t>
                      </w:r>
                      <w:r w:rsidRPr="00C146E0">
                        <w:t>,</w:t>
                      </w:r>
                    </w:p>
                    <w:p w14:paraId="282DC6E9" w14:textId="77777777" w:rsidR="00723130" w:rsidRPr="00C146E0" w:rsidRDefault="00723130" w:rsidP="004B6DAA">
                      <w:pPr>
                        <w:pStyle w:val="JSON"/>
                      </w:pP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rPr>
                          <w:color w:val="B0311C"/>
                        </w:rPr>
                        <w:t>"objects"</w:t>
                      </w:r>
                      <w:r w:rsidRPr="00C146E0">
                        <w:t>:[{</w:t>
                      </w:r>
                    </w:p>
                    <w:p w14:paraId="7F34A5E4" w14:textId="77777777" w:rsidR="00723130" w:rsidRPr="00C146E0" w:rsidRDefault="00723130" w:rsidP="004B6DAA">
                      <w:pPr>
                        <w:pStyle w:val="JSON"/>
                      </w:pP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rPr>
                          <w:color w:val="B0311C"/>
                        </w:rPr>
                        <w:t>"target_object"</w:t>
                      </w:r>
                      <w:r w:rsidRPr="00C146E0">
                        <w:t>:</w:t>
                      </w:r>
                      <w:r w:rsidRPr="00C146E0">
                        <w:rPr>
                          <w:color w:val="B0311C"/>
                        </w:rPr>
                        <w:t>"</w:t>
                      </w:r>
                      <w:proofErr w:type="spellStart"/>
                      <w:r w:rsidRPr="00C146E0">
                        <w:rPr>
                          <w:color w:val="B0311C"/>
                        </w:rPr>
                        <w:t>defaultobject</w:t>
                      </w:r>
                      <w:proofErr w:type="spellEnd"/>
                      <w:r w:rsidRPr="00C146E0">
                        <w:rPr>
                          <w:color w:val="B0311C"/>
                        </w:rPr>
                        <w:t>"</w:t>
                      </w:r>
                      <w:r w:rsidRPr="00C146E0">
                        <w:t>,</w:t>
                      </w:r>
                    </w:p>
                    <w:p w14:paraId="21CD2673" w14:textId="77777777" w:rsidR="00723130" w:rsidRPr="00C146E0" w:rsidRDefault="00723130" w:rsidP="004B6DAA">
                      <w:pPr>
                        <w:pStyle w:val="JSON"/>
                      </w:pP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rPr>
                          <w:color w:val="B0311C"/>
                        </w:rPr>
                        <w:t>"sentiment"</w:t>
                      </w:r>
                      <w:r w:rsidRPr="00C146E0">
                        <w:t>:</w:t>
                      </w:r>
                      <w:r w:rsidRPr="00C146E0">
                        <w:rPr>
                          <w:color w:val="3C7483" w:themeColor="accent3" w:themeShade="80"/>
                        </w:rPr>
                        <w:t>0.0</w:t>
                      </w:r>
                    </w:p>
                    <w:p w14:paraId="5648BEC0" w14:textId="77777777" w:rsidR="00723130" w:rsidRPr="00C146E0" w:rsidRDefault="00723130" w:rsidP="004B6DAA">
                      <w:pPr>
                        <w:pStyle w:val="JSON"/>
                      </w:pP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tab/>
                        <w:t>}]</w:t>
                      </w:r>
                    </w:p>
                    <w:p w14:paraId="3FCAB5B3" w14:textId="77777777" w:rsidR="00723130" w:rsidRPr="00C146E0" w:rsidRDefault="00723130" w:rsidP="004B6DAA">
                      <w:pPr>
                        <w:pStyle w:val="JSON"/>
                      </w:pPr>
                      <w:r w:rsidRPr="00C146E0">
                        <w:tab/>
                      </w:r>
                      <w:r w:rsidRPr="00C146E0">
                        <w:tab/>
                        <w:t>}]</w:t>
                      </w:r>
                    </w:p>
                    <w:p w14:paraId="5EA967B8" w14:textId="77777777" w:rsidR="00723130" w:rsidRPr="00C146E0" w:rsidRDefault="00723130" w:rsidP="004B6DAA">
                      <w:pPr>
                        <w:pStyle w:val="JSON"/>
                      </w:pPr>
                      <w:r w:rsidRPr="00C146E0">
                        <w:tab/>
                        <w:t>}]</w:t>
                      </w:r>
                    </w:p>
                    <w:p w14:paraId="23FCF9ED" w14:textId="77777777" w:rsidR="00723130" w:rsidRPr="00C146E0" w:rsidRDefault="00723130" w:rsidP="004B6DAA">
                      <w:pPr>
                        <w:pStyle w:val="JSON"/>
                      </w:pPr>
                      <w:r w:rsidRPr="00C146E0">
                        <w:t>}</w:t>
                      </w:r>
                    </w:p>
                    <w:p w14:paraId="281AA280" w14:textId="77777777" w:rsidR="00723130" w:rsidRDefault="00723130" w:rsidP="00C146E0">
                      <w:pPr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</w:pPr>
                    </w:p>
                    <w:p w14:paraId="0F1F8885" w14:textId="77777777" w:rsidR="00723130" w:rsidRPr="00CF31FC" w:rsidRDefault="00723130" w:rsidP="00C146E0">
                      <w:pPr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</w:pPr>
                    </w:p>
                    <w:p w14:paraId="20D8C9FD" w14:textId="77777777" w:rsidR="00723130" w:rsidRPr="00CF31FC" w:rsidRDefault="00723130" w:rsidP="00C146E0">
                      <w:pPr>
                        <w:jc w:val="center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DBC1A59" w14:textId="77777777" w:rsidR="006A4BFB" w:rsidRDefault="006A4BFB" w:rsidP="004B082F">
      <w:pPr>
        <w:pStyle w:val="Code"/>
      </w:pPr>
    </w:p>
    <w:p w14:paraId="144BB030" w14:textId="22410CF3" w:rsidR="006A4BFB" w:rsidRDefault="006A4BFB" w:rsidP="004B082F">
      <w:pPr>
        <w:pStyle w:val="Code"/>
      </w:pPr>
    </w:p>
    <w:p w14:paraId="36B2CB79" w14:textId="77777777" w:rsidR="006A4BFB" w:rsidRDefault="006A4BFB" w:rsidP="004B082F">
      <w:pPr>
        <w:pStyle w:val="Code"/>
      </w:pPr>
    </w:p>
    <w:p w14:paraId="0434B6FB" w14:textId="77777777" w:rsidR="006A4BFB" w:rsidRDefault="006A4BFB" w:rsidP="004B082F">
      <w:pPr>
        <w:pStyle w:val="Code"/>
      </w:pPr>
    </w:p>
    <w:p w14:paraId="755C5C60" w14:textId="77777777" w:rsidR="006A4BFB" w:rsidRDefault="006A4BFB" w:rsidP="004B082F">
      <w:pPr>
        <w:pStyle w:val="Code"/>
      </w:pPr>
    </w:p>
    <w:p w14:paraId="6752E772" w14:textId="77777777" w:rsidR="00FF5715" w:rsidRDefault="00FF5715" w:rsidP="00FF5715"/>
    <w:p w14:paraId="132C9B8B" w14:textId="77777777" w:rsidR="004B082F" w:rsidRDefault="004B082F" w:rsidP="00FF5715"/>
    <w:p w14:paraId="7561C318" w14:textId="77777777" w:rsidR="00C146E0" w:rsidRDefault="00C146E0" w:rsidP="004B082F">
      <w:pPr>
        <w:pStyle w:val="Code"/>
      </w:pPr>
    </w:p>
    <w:p w14:paraId="4286594B" w14:textId="77777777" w:rsidR="00C146E0" w:rsidRDefault="00C146E0" w:rsidP="004B082F">
      <w:pPr>
        <w:pStyle w:val="Code"/>
      </w:pPr>
    </w:p>
    <w:p w14:paraId="371C698A" w14:textId="77777777" w:rsidR="00C146E0" w:rsidRDefault="00C146E0" w:rsidP="004B082F">
      <w:pPr>
        <w:pStyle w:val="Code"/>
      </w:pPr>
    </w:p>
    <w:p w14:paraId="58099E0F" w14:textId="77777777" w:rsidR="00C146E0" w:rsidRDefault="00C146E0" w:rsidP="004B082F">
      <w:pPr>
        <w:pStyle w:val="Code"/>
      </w:pPr>
    </w:p>
    <w:p w14:paraId="040197DE" w14:textId="77777777" w:rsidR="00C146E0" w:rsidRDefault="00C146E0" w:rsidP="004B082F">
      <w:pPr>
        <w:pStyle w:val="Code"/>
      </w:pPr>
    </w:p>
    <w:p w14:paraId="4C2BE123" w14:textId="77777777" w:rsidR="00C146E0" w:rsidRDefault="00C146E0" w:rsidP="004B082F">
      <w:pPr>
        <w:pStyle w:val="Code"/>
      </w:pPr>
    </w:p>
    <w:p w14:paraId="4A68CC1D" w14:textId="77777777" w:rsidR="00C146E0" w:rsidRDefault="00C146E0" w:rsidP="004B082F">
      <w:pPr>
        <w:pStyle w:val="Code"/>
      </w:pPr>
    </w:p>
    <w:p w14:paraId="316B4A8E" w14:textId="77777777" w:rsidR="00C146E0" w:rsidRDefault="00C146E0" w:rsidP="004B082F">
      <w:pPr>
        <w:pStyle w:val="Code"/>
      </w:pPr>
    </w:p>
    <w:p w14:paraId="7C17F124" w14:textId="77777777" w:rsidR="00C146E0" w:rsidRDefault="00C146E0" w:rsidP="004B082F">
      <w:pPr>
        <w:pStyle w:val="Code"/>
      </w:pPr>
    </w:p>
    <w:p w14:paraId="3D8ADDD3" w14:textId="77777777" w:rsidR="00C146E0" w:rsidRDefault="00C146E0" w:rsidP="004B082F">
      <w:pPr>
        <w:pStyle w:val="Code"/>
      </w:pPr>
    </w:p>
    <w:p w14:paraId="136CC949" w14:textId="77777777" w:rsidR="00C146E0" w:rsidRDefault="00C146E0" w:rsidP="004B082F">
      <w:pPr>
        <w:pStyle w:val="Code"/>
      </w:pPr>
    </w:p>
    <w:p w14:paraId="4F72C2FF" w14:textId="77777777" w:rsidR="00C146E0" w:rsidRDefault="00C146E0" w:rsidP="004B082F">
      <w:pPr>
        <w:pStyle w:val="Code"/>
      </w:pPr>
    </w:p>
    <w:p w14:paraId="00AF8370" w14:textId="77777777" w:rsidR="00C146E0" w:rsidRDefault="00C146E0" w:rsidP="004B082F">
      <w:pPr>
        <w:pStyle w:val="Code"/>
      </w:pPr>
    </w:p>
    <w:p w14:paraId="68520826" w14:textId="77777777" w:rsidR="00C146E0" w:rsidRDefault="00C146E0" w:rsidP="004B082F">
      <w:pPr>
        <w:pStyle w:val="Code"/>
      </w:pPr>
    </w:p>
    <w:p w14:paraId="2E0F76F1" w14:textId="77777777" w:rsidR="00C146E0" w:rsidRDefault="00C146E0" w:rsidP="004B082F">
      <w:pPr>
        <w:pStyle w:val="Code"/>
      </w:pPr>
    </w:p>
    <w:p w14:paraId="2252D864" w14:textId="77777777" w:rsidR="00C146E0" w:rsidRDefault="00C146E0" w:rsidP="004B082F">
      <w:pPr>
        <w:pStyle w:val="Code"/>
      </w:pPr>
    </w:p>
    <w:p w14:paraId="5F4429D3" w14:textId="77777777" w:rsidR="00C146E0" w:rsidRDefault="00C146E0" w:rsidP="004B082F">
      <w:pPr>
        <w:pStyle w:val="Code"/>
      </w:pPr>
    </w:p>
    <w:p w14:paraId="46A75F93" w14:textId="77777777" w:rsidR="00977EC5" w:rsidRDefault="00977EC5"/>
    <w:p w14:paraId="19A4CA62" w14:textId="77777777" w:rsidR="00977EC5" w:rsidRDefault="00977EC5" w:rsidP="00977EC5"/>
    <w:p w14:paraId="61F4D6FC" w14:textId="77777777" w:rsidR="00977EC5" w:rsidRDefault="00977EC5" w:rsidP="00977EC5"/>
    <w:p w14:paraId="08E86308" w14:textId="77777777" w:rsidR="00977EC5" w:rsidRDefault="00977EC5" w:rsidP="00977EC5"/>
    <w:p w14:paraId="562BE972" w14:textId="77777777" w:rsidR="00977EC5" w:rsidRDefault="00977EC5" w:rsidP="00977EC5"/>
    <w:p w14:paraId="6DA79573" w14:textId="77777777" w:rsidR="00977EC5" w:rsidRDefault="00977EC5" w:rsidP="00977EC5"/>
    <w:p w14:paraId="511D5137" w14:textId="77777777" w:rsidR="00977EC5" w:rsidRDefault="00977EC5" w:rsidP="00977EC5"/>
    <w:p w14:paraId="6CC18F4F" w14:textId="77777777" w:rsidR="00977EC5" w:rsidRDefault="00977EC5" w:rsidP="00977EC5"/>
    <w:p w14:paraId="730895EB" w14:textId="6363DFF4" w:rsidR="00A84D51" w:rsidRDefault="009A51DA" w:rsidP="009B3814">
      <w:pPr>
        <w:pStyle w:val="Heading3"/>
      </w:pPr>
      <w:bookmarkStart w:id="11" w:name="_Toc516666511"/>
      <w:r>
        <w:lastRenderedPageBreak/>
        <w:t xml:space="preserve">Fine-grained </w:t>
      </w:r>
      <w:r w:rsidR="00A84D51">
        <w:t>Emotion</w:t>
      </w:r>
      <w:r>
        <w:t xml:space="preserve"> Analysis</w:t>
      </w:r>
      <w:bookmarkEnd w:id="11"/>
    </w:p>
    <w:p w14:paraId="0B2E76BD" w14:textId="4C49FBB3" w:rsidR="00ED7AF4" w:rsidRDefault="00CB662D" w:rsidP="00CB662D">
      <w:pPr>
        <w:pStyle w:val="Heading4"/>
      </w:pPr>
      <w:r w:rsidRPr="00CB662D">
        <w:rPr>
          <w:b w:val="0"/>
        </w:rPr>
        <w:t>Function</w:t>
      </w:r>
      <w:r>
        <w:t xml:space="preserve"> </w:t>
      </w:r>
      <w:r w:rsidR="00ED7AF4">
        <w:t>retrieve_sentiment (</w:t>
      </w:r>
      <w:r w:rsidR="00522149">
        <w:t>$</w:t>
      </w:r>
      <w:r w:rsidR="00BA77C2">
        <w:t>dataI</w:t>
      </w:r>
      <w:r w:rsidR="00ED7AF4">
        <w:t>d</w:t>
      </w:r>
      <w:r w:rsidR="00BA77C2">
        <w:t>s,</w:t>
      </w:r>
      <w:r w:rsidR="00522149">
        <w:t xml:space="preserve"> </w:t>
      </w:r>
      <w:r w:rsidR="00BA77C2">
        <w:t xml:space="preserve"> </w:t>
      </w:r>
      <w:r w:rsidR="00522149">
        <w:t>$</w:t>
      </w:r>
      <w:r w:rsidR="00BA77C2">
        <w:t>domain</w:t>
      </w:r>
      <w:r w:rsidR="00510891">
        <w:t>s</w:t>
      </w:r>
      <w:r w:rsidR="00ED7AF4">
        <w:t>):</w:t>
      </w:r>
    </w:p>
    <w:p w14:paraId="694BCB3E" w14:textId="3E20CBCE" w:rsidR="0087525C" w:rsidRPr="007E696B" w:rsidRDefault="0087525C" w:rsidP="0087525C">
      <w:r>
        <w:t>In thi</w:t>
      </w:r>
      <w:r w:rsidR="0076565C">
        <w:t>s</w:t>
      </w:r>
      <w:r>
        <w:t xml:space="preserve"> method, users can indicate the Data IDs of the data to retrieve the analysis results. Data IDs need not </w:t>
      </w:r>
      <w:r w:rsidR="008F7B14">
        <w:t>b</w:t>
      </w:r>
      <w:r>
        <w:t>e in sequence.  Users can also indicate their domain of interest in the request.</w:t>
      </w:r>
    </w:p>
    <w:p w14:paraId="3DD55CF6" w14:textId="35153F69" w:rsidR="00A84D51" w:rsidRPr="00B145B3" w:rsidRDefault="00A84D51" w:rsidP="00ED7AF4">
      <w:pPr>
        <w:pStyle w:val="Heading6"/>
      </w:pPr>
      <w:r w:rsidRPr="00DC5E88">
        <w:t>Paramet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291"/>
      </w:tblGrid>
      <w:tr w:rsidR="00A84D51" w14:paraId="173EC5CB" w14:textId="77777777" w:rsidTr="00E52A51">
        <w:trPr>
          <w:trHeight w:val="251"/>
        </w:trPr>
        <w:tc>
          <w:tcPr>
            <w:tcW w:w="1101" w:type="dxa"/>
          </w:tcPr>
          <w:p w14:paraId="3D5C0C5B" w14:textId="77777777" w:rsidR="00A84D51" w:rsidRDefault="00A84D51" w:rsidP="00E52A51">
            <w:pPr>
              <w:jc w:val="right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3FCBEFD" wp14:editId="68E410E8">
                      <wp:simplePos x="0" y="0"/>
                      <wp:positionH relativeFrom="column">
                        <wp:posOffset>-48638</wp:posOffset>
                      </wp:positionH>
                      <wp:positionV relativeFrom="paragraph">
                        <wp:posOffset>40451</wp:posOffset>
                      </wp:positionV>
                      <wp:extent cx="631946" cy="184825"/>
                      <wp:effectExtent l="0" t="0" r="15875" b="18415"/>
                      <wp:wrapNone/>
                      <wp:docPr id="89" name="Rounded Rectangle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1946" cy="184825"/>
                              </a:xfrm>
                              <a:prstGeom prst="round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5061A9" w14:textId="09D6F10A" w:rsidR="00723130" w:rsidRPr="00016AF8" w:rsidRDefault="00723130" w:rsidP="00A84D51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  <w:lang w:val="en-US"/>
                                    </w:rPr>
                                    <w:t>dataId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FCBEFD" id="Rounded Rectangle 89" o:spid="_x0000_s1066" style="position:absolute;left:0;text-align:left;margin-left:-3.85pt;margin-top:3.2pt;width:49.75pt;height:14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" fillcolor="white [3201]" strokecolor="#b0ccb0 [3205]" strokeweight="1.25pt">
                      <v:textbox inset="1mm,0,1mm,0">
                        <w:txbxContent>
                          <w:p w14:paraId="645061A9" w14:textId="09D6F10A" w:rsidR="00723130" w:rsidRPr="00016AF8" w:rsidRDefault="00723130" w:rsidP="00A84D51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8"/>
                                <w:lang w:val="en-US"/>
                              </w:rPr>
                              <w:t>dataIds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F52C160" w14:textId="77777777" w:rsidR="00A84D51" w:rsidRPr="00AF3C7B" w:rsidRDefault="00A84D51" w:rsidP="00E52A51">
            <w:pPr>
              <w:jc w:val="right"/>
              <w:rPr>
                <w:rFonts w:ascii="Consolas" w:hAnsi="Consolas" w:cs="Consolas"/>
              </w:rPr>
            </w:pPr>
          </w:p>
        </w:tc>
        <w:tc>
          <w:tcPr>
            <w:tcW w:w="7291" w:type="dxa"/>
            <w:vAlign w:val="center"/>
          </w:tcPr>
          <w:p w14:paraId="74D129D5" w14:textId="37A58169" w:rsidR="00A84D51" w:rsidRDefault="00A01A28" w:rsidP="00E52A51">
            <w:r>
              <w:rPr>
                <w:sz w:val="20"/>
              </w:rPr>
              <w:t>REQUIRED</w:t>
            </w:r>
          </w:p>
        </w:tc>
      </w:tr>
      <w:tr w:rsidR="00A84D51" w14:paraId="7E7BB67B" w14:textId="77777777" w:rsidTr="00E52A51">
        <w:trPr>
          <w:trHeight w:hRule="exact" w:val="680"/>
        </w:trPr>
        <w:tc>
          <w:tcPr>
            <w:tcW w:w="1101" w:type="dxa"/>
          </w:tcPr>
          <w:p w14:paraId="5E36C87F" w14:textId="77777777" w:rsidR="00A84D51" w:rsidRPr="00235170" w:rsidRDefault="00A84D51" w:rsidP="00E52A51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 w:rsidRPr="00235170">
              <w:rPr>
                <w:rFonts w:ascii="Consolas" w:hAnsi="Consolas" w:cs="Consolas"/>
                <w:b/>
                <w:sz w:val="18"/>
              </w:rPr>
              <w:t>String</w:t>
            </w:r>
          </w:p>
          <w:p w14:paraId="76B6A279" w14:textId="77777777" w:rsidR="00A84D51" w:rsidRDefault="00A84D51" w:rsidP="00E52A51">
            <w:pPr>
              <w:rPr>
                <w:noProof/>
                <w:lang w:eastAsia="en-SG"/>
              </w:rPr>
            </w:pPr>
          </w:p>
        </w:tc>
        <w:tc>
          <w:tcPr>
            <w:tcW w:w="7291" w:type="dxa"/>
          </w:tcPr>
          <w:p w14:paraId="6D7209E0" w14:textId="77777777" w:rsidR="00A01A28" w:rsidRDefault="00A01A28" w:rsidP="00A01A28">
            <w:pPr>
              <w:rPr>
                <w:sz w:val="20"/>
              </w:rPr>
            </w:pPr>
            <w:r>
              <w:rPr>
                <w:sz w:val="20"/>
              </w:rPr>
              <w:t>Multiple Data IDs to be separated by comma</w:t>
            </w:r>
          </w:p>
          <w:p w14:paraId="57840334" w14:textId="18937EBE" w:rsidR="00A84D51" w:rsidRDefault="00A84D51" w:rsidP="00E52A51"/>
        </w:tc>
      </w:tr>
      <w:tr w:rsidR="00A84D51" w14:paraId="11851023" w14:textId="77777777" w:rsidTr="00E52A51">
        <w:trPr>
          <w:trHeight w:val="522"/>
        </w:trPr>
        <w:tc>
          <w:tcPr>
            <w:tcW w:w="1101" w:type="dxa"/>
          </w:tcPr>
          <w:p w14:paraId="6B148FA8" w14:textId="77777777" w:rsidR="00A84D51" w:rsidRPr="00235170" w:rsidRDefault="00A84D51" w:rsidP="00E52A51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3714368" wp14:editId="5B33D348">
                      <wp:simplePos x="0" y="0"/>
                      <wp:positionH relativeFrom="column">
                        <wp:posOffset>-25879</wp:posOffset>
                      </wp:positionH>
                      <wp:positionV relativeFrom="paragraph">
                        <wp:posOffset>70545</wp:posOffset>
                      </wp:positionV>
                      <wp:extent cx="612307" cy="172529"/>
                      <wp:effectExtent l="0" t="0" r="16510" b="18415"/>
                      <wp:wrapNone/>
                      <wp:docPr id="90" name="Rounded Rectangle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2307" cy="172529"/>
                              </a:xfrm>
                              <a:prstGeom prst="round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245CE9" w14:textId="77777777" w:rsidR="00723130" w:rsidRPr="00426F65" w:rsidRDefault="00723130" w:rsidP="00A84D51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domai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73714368" id="Rounded Rectangle 90" o:spid="_x0000_s1067" style="position:absolute;left:0;text-align:left;margin-left:-2.05pt;margin-top:5.55pt;width:48.2pt;height:13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" fillcolor="white [3201]" strokecolor="#b0ccb0 [3205]" strokeweight="1.25pt">
                      <v:textbox inset="1mm,0,1mm,0">
                        <w:txbxContent>
                          <w:p w14:paraId="1E245CE9" w14:textId="77777777" w:rsidR="00723130" w:rsidRPr="00426F65" w:rsidRDefault="00723130" w:rsidP="00A84D51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domain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7291" w:type="dxa"/>
            <w:vAlign w:val="center"/>
          </w:tcPr>
          <w:p w14:paraId="0ED80D5B" w14:textId="77777777" w:rsidR="00A84D51" w:rsidRPr="00E00C61" w:rsidRDefault="00A84D51" w:rsidP="00E52A51">
            <w:pPr>
              <w:rPr>
                <w:sz w:val="20"/>
              </w:rPr>
            </w:pPr>
            <w:r w:rsidRPr="00E00C61">
              <w:rPr>
                <w:sz w:val="20"/>
              </w:rPr>
              <w:t>OPTIONAL</w:t>
            </w:r>
          </w:p>
        </w:tc>
      </w:tr>
      <w:tr w:rsidR="00A84D51" w14:paraId="763712E5" w14:textId="77777777" w:rsidTr="00E52A51">
        <w:trPr>
          <w:trHeight w:hRule="exact" w:val="680"/>
        </w:trPr>
        <w:tc>
          <w:tcPr>
            <w:tcW w:w="1101" w:type="dxa"/>
          </w:tcPr>
          <w:p w14:paraId="38C8CB68" w14:textId="77777777" w:rsidR="00A84D51" w:rsidRPr="00235170" w:rsidRDefault="00A84D51" w:rsidP="00E52A51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b/>
                <w:sz w:val="18"/>
              </w:rPr>
              <w:t>String</w:t>
            </w:r>
          </w:p>
        </w:tc>
        <w:tc>
          <w:tcPr>
            <w:tcW w:w="7291" w:type="dxa"/>
          </w:tcPr>
          <w:p w14:paraId="0A303392" w14:textId="77777777" w:rsidR="00A84D51" w:rsidRPr="00E00C61" w:rsidRDefault="00A84D51" w:rsidP="00E52A51">
            <w:pPr>
              <w:rPr>
                <w:sz w:val="20"/>
              </w:rPr>
            </w:pPr>
            <w:r>
              <w:rPr>
                <w:sz w:val="20"/>
              </w:rPr>
              <w:t>Multiple domains to be separated by comma</w:t>
            </w:r>
          </w:p>
        </w:tc>
      </w:tr>
    </w:tbl>
    <w:p w14:paraId="72A26045" w14:textId="77777777" w:rsidR="00A84D51" w:rsidRPr="00246C11" w:rsidRDefault="00A84D51" w:rsidP="00A84D51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</w:p>
    <w:p w14:paraId="5161A739" w14:textId="1B2F770E" w:rsidR="00BC4D51" w:rsidRPr="00BC4D51" w:rsidRDefault="0068774F" w:rsidP="00EA29AC">
      <w:pPr>
        <w:pStyle w:val="Heading6"/>
      </w:pPr>
      <w:r>
        <w:t>Examples:</w:t>
      </w:r>
    </w:p>
    <w:p w14:paraId="3F4C9D3B" w14:textId="1D761D49" w:rsidR="00A84D51" w:rsidRDefault="0068774F" w:rsidP="00A84D51">
      <w:r>
        <w:rPr>
          <w:rFonts w:ascii="Consolas" w:hAnsi="Consolas" w:cs="Consolas"/>
          <w:noProof/>
          <w:sz w:val="18"/>
          <w:lang w:eastAsia="zh-CN"/>
        </w:rPr>
        <mc:AlternateContent>
          <mc:Choice Requires="wps">
            <w:drawing>
              <wp:anchor distT="0" distB="0" distL="114300" distR="114300" simplePos="0" relativeHeight="251959808" behindDoc="0" locked="0" layoutInCell="1" allowOverlap="1" wp14:anchorId="3DCFEAF1" wp14:editId="0D9C37CF">
                <wp:simplePos x="0" y="0"/>
                <wp:positionH relativeFrom="column">
                  <wp:posOffset>-15875</wp:posOffset>
                </wp:positionH>
                <wp:positionV relativeFrom="paragraph">
                  <wp:posOffset>464858</wp:posOffset>
                </wp:positionV>
                <wp:extent cx="5675630" cy="254977"/>
                <wp:effectExtent l="0" t="0" r="20320" b="12065"/>
                <wp:wrapNone/>
                <wp:docPr id="208" name="Rounded 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5630" cy="254977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5875" cap="flat" cmpd="sng" algn="ctr">
                          <a:solidFill>
                            <a:srgbClr val="B0CCB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FFC317D" w14:textId="06C9FB3E" w:rsidR="00723130" w:rsidRPr="00CF31FC" w:rsidRDefault="00723130" w:rsidP="00BA77C2">
                            <w:pPr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$response = $service-&gt;retrieve_sentimo(</w:t>
                            </w:r>
                            <w:r w:rsidR="0016211D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$</w:t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dataIds=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’</w:t>
                            </w:r>
                            <w:r w:rsidRPr="00CF31FC"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  <w:t>621236</w:t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,</w:t>
                            </w:r>
                            <w:r w:rsidRPr="00CF31FC"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  <w:t>621237</w:t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,</w:t>
                            </w:r>
                            <w:r w:rsidRPr="00CF31FC"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  <w:t>621238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’</w:t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19036F97" w14:textId="77777777" w:rsidR="00723130" w:rsidRPr="00CF31FC" w:rsidRDefault="00723130" w:rsidP="00BA77C2">
                            <w:pPr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</w:pPr>
                          </w:p>
                          <w:p w14:paraId="33DCABE7" w14:textId="77777777" w:rsidR="00723130" w:rsidRPr="00CF31FC" w:rsidRDefault="00723130" w:rsidP="00BA77C2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CFEAF1" id="Rounded Rectangle 208" o:spid="_x0000_s1068" style="position:absolute;margin-left:-1.25pt;margin-top:36.6pt;width:446.9pt;height:20.1pt;z-index:25195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" fillcolor="#e2ece3 [660]" strokecolor="#b0ccb0" strokeweight="1.25pt">
                <v:textbox inset="1mm,0,1mm,0">
                  <w:txbxContent>
                    <w:p w14:paraId="4FFC317D" w14:textId="06C9FB3E" w:rsidR="00723130" w:rsidRPr="00CF31FC" w:rsidRDefault="00723130" w:rsidP="00BA77C2">
                      <w:pPr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$response = $service-&gt;retrieve_sentimo(</w:t>
                      </w:r>
                      <w:r w:rsidR="0016211D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$</w:t>
                      </w:r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dataIds=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’</w:t>
                      </w:r>
                      <w:r w:rsidRPr="00CF31FC"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  <w:t>621236</w:t>
                      </w:r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,</w:t>
                      </w:r>
                      <w:r w:rsidRPr="00CF31FC"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  <w:t>621237</w:t>
                      </w:r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,</w:t>
                      </w:r>
                      <w:r w:rsidRPr="00CF31FC"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  <w:t>621238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’</w:t>
                      </w:r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)</w:t>
                      </w:r>
                    </w:p>
                    <w:p w14:paraId="19036F97" w14:textId="77777777" w:rsidR="00723130" w:rsidRPr="00CF31FC" w:rsidRDefault="00723130" w:rsidP="00BA77C2">
                      <w:pPr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</w:pPr>
                    </w:p>
                    <w:p w14:paraId="33DCABE7" w14:textId="77777777" w:rsidR="00723130" w:rsidRPr="00CF31FC" w:rsidRDefault="00723130" w:rsidP="00BA77C2">
                      <w:pPr>
                        <w:jc w:val="center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br/>
      </w:r>
      <w:r w:rsidR="00A84D51">
        <w:t>With</w:t>
      </w:r>
      <w:r w:rsidR="00574799">
        <w:t>out</w:t>
      </w:r>
      <w:r w:rsidR="00A84D51">
        <w:t xml:space="preserve"> domain specification:</w:t>
      </w:r>
    </w:p>
    <w:p w14:paraId="165D1C86" w14:textId="77777777" w:rsidR="00BA77C2" w:rsidRDefault="00BA77C2" w:rsidP="00A84D51"/>
    <w:p w14:paraId="76B497F9" w14:textId="66C9C1A5" w:rsidR="00A84D51" w:rsidRDefault="00A635AF" w:rsidP="00A84D51">
      <w:r>
        <w:rPr>
          <w:rFonts w:ascii="Consolas" w:hAnsi="Consolas" w:cs="Consolas"/>
          <w:noProof/>
          <w:sz w:val="18"/>
          <w:lang w:eastAsia="zh-CN"/>
        </w:rPr>
        <mc:AlternateContent>
          <mc:Choice Requires="wps">
            <w:drawing>
              <wp:anchor distT="0" distB="0" distL="114300" distR="114300" simplePos="0" relativeHeight="251961856" behindDoc="0" locked="0" layoutInCell="1" allowOverlap="1" wp14:anchorId="6F24C9BF" wp14:editId="2657CF2A">
                <wp:simplePos x="0" y="0"/>
                <wp:positionH relativeFrom="column">
                  <wp:posOffset>18106</wp:posOffset>
                </wp:positionH>
                <wp:positionV relativeFrom="paragraph">
                  <wp:posOffset>463550</wp:posOffset>
                </wp:positionV>
                <wp:extent cx="5730843" cy="369277"/>
                <wp:effectExtent l="0" t="0" r="10160" b="12065"/>
                <wp:wrapNone/>
                <wp:docPr id="209" name="Rounded 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0843" cy="369277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5875" cap="flat" cmpd="sng" algn="ctr">
                          <a:solidFill>
                            <a:srgbClr val="B0CCB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41F17F5" w14:textId="70CBB317" w:rsidR="00723130" w:rsidRPr="00CF31FC" w:rsidRDefault="00723130" w:rsidP="00BA77C2">
                            <w:pPr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$response = </w:t>
                            </w:r>
                            <w:r w:rsidR="007D5557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$service-&gt;</w:t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retrieve_sentimo_set(</w:t>
                            </w:r>
                            <w:r w:rsidR="0016211D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$</w:t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dataId=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’</w:t>
                            </w:r>
                            <w:r w:rsidRPr="00CF31FC"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  <w:t>62123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’, </w:t>
                            </w:r>
                            <w:r w:rsidR="0016211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$</w:t>
                            </w:r>
                            <w:r w:rsidRPr="00DF4EFB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domain</w:t>
                            </w:r>
                            <w:r w:rsidR="00510891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DF4EFB"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  <w:t>‘general,education’</w:t>
                            </w:r>
                            <w:r w:rsidR="007D4D56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, $</w:t>
                            </w:r>
                            <w:r w:rsidR="0016211D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n</w:t>
                            </w:r>
                            <w:r w:rsidRPr="00B53407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um = </w:t>
                            </w:r>
                            <w:r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37E6C974" w14:textId="77777777" w:rsidR="00723130" w:rsidRPr="00CF31FC" w:rsidRDefault="00723130" w:rsidP="00BA77C2">
                            <w:pPr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</w:pPr>
                          </w:p>
                          <w:p w14:paraId="2BCB2A81" w14:textId="77777777" w:rsidR="00723130" w:rsidRPr="00CF31FC" w:rsidRDefault="00723130" w:rsidP="00BA77C2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24C9BF" id="Rounded Rectangle 209" o:spid="_x0000_s1069" style="position:absolute;margin-left:1.45pt;margin-top:36.5pt;width:451.25pt;height:29.1pt;z-index:25196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" fillcolor="#e2ece3 [660]" strokecolor="#b0ccb0" strokeweight="1.25pt">
                <v:textbox inset="1mm,0,1mm,0">
                  <w:txbxContent>
                    <w:p w14:paraId="041F17F5" w14:textId="70CBB317" w:rsidR="00723130" w:rsidRPr="00CF31FC" w:rsidRDefault="00723130" w:rsidP="00BA77C2">
                      <w:pPr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$response = </w:t>
                      </w:r>
                      <w:r w:rsidR="007D5557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$service-&gt;</w:t>
                      </w:r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retrieve_sentimo_set(</w:t>
                      </w:r>
                      <w:r w:rsidR="0016211D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$</w:t>
                      </w:r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dataId=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’</w:t>
                      </w:r>
                      <w:r w:rsidRPr="00CF31FC"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  <w:t>621236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’, </w:t>
                      </w:r>
                      <w:r w:rsidR="0016211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$</w:t>
                      </w:r>
                      <w:r w:rsidRPr="00DF4EFB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domain</w:t>
                      </w:r>
                      <w:r w:rsidR="00510891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= </w:t>
                      </w:r>
                      <w:r w:rsidRPr="00DF4EFB"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  <w:t>‘general,education’</w:t>
                      </w:r>
                      <w:r w:rsidR="007D4D56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, $</w:t>
                      </w:r>
                      <w:r w:rsidR="0016211D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n</w:t>
                      </w:r>
                      <w:r w:rsidRPr="00B53407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um = </w:t>
                      </w:r>
                      <w:r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  <w:t>5</w:t>
                      </w:r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)</w:t>
                      </w:r>
                    </w:p>
                    <w:p w14:paraId="37E6C974" w14:textId="77777777" w:rsidR="00723130" w:rsidRPr="00CF31FC" w:rsidRDefault="00723130" w:rsidP="00BA77C2">
                      <w:pPr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</w:pPr>
                    </w:p>
                    <w:p w14:paraId="2BCB2A81" w14:textId="77777777" w:rsidR="00723130" w:rsidRPr="00CF31FC" w:rsidRDefault="00723130" w:rsidP="00BA77C2">
                      <w:pPr>
                        <w:jc w:val="center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br/>
      </w:r>
      <w:r w:rsidR="00A84D51">
        <w:t xml:space="preserve">With domain specification: </w:t>
      </w:r>
    </w:p>
    <w:p w14:paraId="4C148A91" w14:textId="05B9E1EE" w:rsidR="00805E5E" w:rsidRDefault="00805E5E" w:rsidP="00A84D51"/>
    <w:p w14:paraId="62274462" w14:textId="77777777" w:rsidR="00805E5E" w:rsidRDefault="00805E5E" w:rsidP="00A84D51"/>
    <w:p w14:paraId="17775CEA" w14:textId="77777777" w:rsidR="00805E5E" w:rsidRDefault="00805E5E" w:rsidP="00A84D51"/>
    <w:p w14:paraId="2BF76699" w14:textId="743B5F48" w:rsidR="00ED7AF4" w:rsidRPr="00805E5E" w:rsidRDefault="009A6148" w:rsidP="00805E5E">
      <w:pPr>
        <w:pStyle w:val="Heading4"/>
        <w:rPr>
          <w:rFonts w:asciiTheme="majorHAnsi" w:hAnsiTheme="majorHAnsi"/>
          <w:sz w:val="26"/>
          <w:szCs w:val="26"/>
        </w:rPr>
      </w:pPr>
      <w:r w:rsidRPr="00805E5E">
        <w:rPr>
          <w:b w:val="0"/>
        </w:rPr>
        <w:t>Function</w:t>
      </w:r>
      <w:r>
        <w:t xml:space="preserve"> </w:t>
      </w:r>
      <w:r w:rsidR="00ED7AF4">
        <w:t>retrieve_sentiment_set (</w:t>
      </w:r>
      <w:r w:rsidR="00522149">
        <w:t>$</w:t>
      </w:r>
      <w:r w:rsidR="00BA77C2">
        <w:t>dataI</w:t>
      </w:r>
      <w:r w:rsidR="00ED7AF4">
        <w:t xml:space="preserve">d, </w:t>
      </w:r>
      <w:r w:rsidR="00522149">
        <w:t xml:space="preserve"> $</w:t>
      </w:r>
      <w:r w:rsidR="00BA77C2">
        <w:t>domain</w:t>
      </w:r>
      <w:r w:rsidR="00BB4FCB">
        <w:t>s</w:t>
      </w:r>
      <w:r w:rsidR="00BA77C2">
        <w:t xml:space="preserve">, </w:t>
      </w:r>
      <w:r w:rsidR="00522149">
        <w:t xml:space="preserve"> $</w:t>
      </w:r>
      <w:r w:rsidR="00ED7AF4">
        <w:t>num):</w:t>
      </w:r>
    </w:p>
    <w:p w14:paraId="72C3F1FC" w14:textId="77777777" w:rsidR="00805E5E" w:rsidRDefault="00805E5E" w:rsidP="00A84D51"/>
    <w:p w14:paraId="2DCB490E" w14:textId="0ED09A7A" w:rsidR="00A84D51" w:rsidRDefault="001C0539" w:rsidP="00A84D51">
      <w:r>
        <w:t>This methods returns the analysis results of a series of Data IDs in sequence. Users can specify the starting Data ID and specify the number of data records they w</w:t>
      </w:r>
      <w:r w:rsidR="00747FAF">
        <w:t>ish to retrieve</w:t>
      </w:r>
      <w:r w:rsidR="00CF4922">
        <w:t xml:space="preserve">, and the </w:t>
      </w:r>
      <w:r w:rsidR="00AB59E7">
        <w:t xml:space="preserve">maximum number </w:t>
      </w:r>
      <w:r w:rsidR="00CF4922">
        <w:t xml:space="preserve">of records to return. The default size </w:t>
      </w:r>
      <w:r w:rsidR="00AB59E7">
        <w:t xml:space="preserve">for </w:t>
      </w:r>
      <w:r w:rsidR="00CF4922">
        <w:t>records return</w:t>
      </w:r>
      <w:r w:rsidR="00AB59E7">
        <w:t>ed</w:t>
      </w:r>
      <w:r w:rsidR="00CF4922">
        <w:t xml:space="preserve"> is 20</w:t>
      </w:r>
      <w:r w:rsidR="00AB59E7">
        <w:t>,</w:t>
      </w:r>
      <w:r w:rsidR="00CF4922">
        <w:t xml:space="preserve"> if the </w:t>
      </w:r>
      <w:r w:rsidR="00CF4922" w:rsidRPr="00884B5E">
        <w:rPr>
          <w:i/>
        </w:rPr>
        <w:t>max</w:t>
      </w:r>
      <w:r w:rsidR="00AB59E7">
        <w:t xml:space="preserve"> parameter is omitted.</w:t>
      </w:r>
      <w:r w:rsidR="00CF4922">
        <w:t xml:space="preserve"> </w:t>
      </w:r>
      <w:r w:rsidR="00AB59E7">
        <w:t>T</w:t>
      </w:r>
      <w:r w:rsidR="00CF4922">
        <w:t>he maximum size of records cannot exceed 100.</w:t>
      </w:r>
    </w:p>
    <w:p w14:paraId="240C3ED0" w14:textId="77777777" w:rsidR="00A84D51" w:rsidRPr="00621CB0" w:rsidRDefault="00A84D51" w:rsidP="00ED7AF4">
      <w:pPr>
        <w:pStyle w:val="Heading6"/>
      </w:pPr>
      <w:r w:rsidRPr="00621CB0">
        <w:t>Paramet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291"/>
      </w:tblGrid>
      <w:tr w:rsidR="00A84D51" w14:paraId="11A3FCBA" w14:textId="77777777" w:rsidTr="00E52A51">
        <w:trPr>
          <w:trHeight w:val="251"/>
        </w:trPr>
        <w:tc>
          <w:tcPr>
            <w:tcW w:w="1101" w:type="dxa"/>
          </w:tcPr>
          <w:p w14:paraId="04D26DE2" w14:textId="77777777" w:rsidR="00A84D51" w:rsidRDefault="00A84D51" w:rsidP="00E52A51">
            <w:pPr>
              <w:jc w:val="right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DAD34F6" wp14:editId="78D5CB02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61715</wp:posOffset>
                      </wp:positionV>
                      <wp:extent cx="534838" cy="172529"/>
                      <wp:effectExtent l="0" t="0" r="17780" b="18415"/>
                      <wp:wrapNone/>
                      <wp:docPr id="95" name="Rounded Rectangle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4838" cy="172529"/>
                              </a:xfrm>
                              <a:prstGeom prst="round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4289FB" w14:textId="5D34B81A" w:rsidR="00723130" w:rsidRPr="00016AF8" w:rsidRDefault="00723130" w:rsidP="00A84D51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  <w:lang w:val="en-US"/>
                                    </w:rPr>
                                    <w:t>dataI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DAD34F6" id="Rounded Rectangle 95" o:spid="_x0000_s1070" style="position:absolute;left:0;text-align:left;margin-left:4.05pt;margin-top:4.85pt;width:42.1pt;height:13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" fillcolor="white [3201]" strokecolor="#b0ccb0 [3205]" strokeweight="1.25pt">
                      <v:textbox inset="1mm,0,1mm,0">
                        <w:txbxContent>
                          <w:p w14:paraId="564289FB" w14:textId="5D34B81A" w:rsidR="00723130" w:rsidRPr="00016AF8" w:rsidRDefault="00723130" w:rsidP="00A84D51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8"/>
                                <w:lang w:val="en-US"/>
                              </w:rPr>
                              <w:t>dataId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7CE330C" w14:textId="77777777" w:rsidR="00A84D51" w:rsidRPr="00AF3C7B" w:rsidRDefault="00A84D51" w:rsidP="00E52A51">
            <w:pPr>
              <w:jc w:val="right"/>
              <w:rPr>
                <w:rFonts w:ascii="Consolas" w:hAnsi="Consolas" w:cs="Consolas"/>
              </w:rPr>
            </w:pPr>
          </w:p>
        </w:tc>
        <w:tc>
          <w:tcPr>
            <w:tcW w:w="7291" w:type="dxa"/>
            <w:vAlign w:val="center"/>
          </w:tcPr>
          <w:p w14:paraId="5C8912D2" w14:textId="4967F025" w:rsidR="00A84D51" w:rsidRDefault="00A84D51" w:rsidP="00E52A51">
            <w:r w:rsidRPr="00AF3C7B">
              <w:rPr>
                <w:sz w:val="20"/>
              </w:rPr>
              <w:t>REQUIRED</w:t>
            </w:r>
          </w:p>
        </w:tc>
      </w:tr>
      <w:tr w:rsidR="00A01A28" w14:paraId="649A423A" w14:textId="77777777" w:rsidTr="00E52A51">
        <w:trPr>
          <w:trHeight w:hRule="exact" w:val="680"/>
        </w:trPr>
        <w:tc>
          <w:tcPr>
            <w:tcW w:w="1101" w:type="dxa"/>
          </w:tcPr>
          <w:p w14:paraId="5B231767" w14:textId="77777777" w:rsidR="00A01A28" w:rsidRPr="00235170" w:rsidRDefault="00A01A28" w:rsidP="00A01A28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 w:rsidRPr="00235170">
              <w:rPr>
                <w:rFonts w:ascii="Consolas" w:hAnsi="Consolas" w:cs="Consolas"/>
                <w:b/>
                <w:sz w:val="18"/>
              </w:rPr>
              <w:t>String</w:t>
            </w:r>
          </w:p>
          <w:p w14:paraId="6C45AE38" w14:textId="77777777" w:rsidR="00A01A28" w:rsidRDefault="00A01A28" w:rsidP="00A01A28">
            <w:pPr>
              <w:rPr>
                <w:noProof/>
                <w:lang w:eastAsia="en-SG"/>
              </w:rPr>
            </w:pPr>
          </w:p>
        </w:tc>
        <w:tc>
          <w:tcPr>
            <w:tcW w:w="7291" w:type="dxa"/>
          </w:tcPr>
          <w:p w14:paraId="48399873" w14:textId="686A19AD" w:rsidR="00A01A28" w:rsidRDefault="00A01A28" w:rsidP="00A01A28">
            <w:r>
              <w:rPr>
                <w:sz w:val="20"/>
              </w:rPr>
              <w:t>D</w:t>
            </w:r>
            <w:r w:rsidRPr="00B16A2A">
              <w:rPr>
                <w:sz w:val="20"/>
              </w:rPr>
              <w:t>ata</w:t>
            </w:r>
            <w:r>
              <w:rPr>
                <w:sz w:val="20"/>
              </w:rPr>
              <w:t xml:space="preserve"> ID</w:t>
            </w:r>
            <w:r w:rsidRPr="00B16A2A">
              <w:rPr>
                <w:sz w:val="20"/>
              </w:rPr>
              <w:t xml:space="preserve"> previously returned by database</w:t>
            </w:r>
          </w:p>
        </w:tc>
      </w:tr>
      <w:tr w:rsidR="00A84D51" w14:paraId="45BE90DE" w14:textId="77777777" w:rsidTr="00E52A51">
        <w:trPr>
          <w:trHeight w:val="522"/>
        </w:trPr>
        <w:tc>
          <w:tcPr>
            <w:tcW w:w="1101" w:type="dxa"/>
          </w:tcPr>
          <w:p w14:paraId="0CEB8BBB" w14:textId="77777777" w:rsidR="00A84D51" w:rsidRPr="00235170" w:rsidRDefault="00A84D51" w:rsidP="00E52A51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CD9FF7E" wp14:editId="122B50AE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70605</wp:posOffset>
                      </wp:positionV>
                      <wp:extent cx="612307" cy="172529"/>
                      <wp:effectExtent l="0" t="0" r="16510" b="18415"/>
                      <wp:wrapNone/>
                      <wp:docPr id="96" name="Rounded Rectangle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2307" cy="172529"/>
                              </a:xfrm>
                              <a:prstGeom prst="round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74EC94" w14:textId="77777777" w:rsidR="00723130" w:rsidRPr="00426F65" w:rsidRDefault="00723130" w:rsidP="00A84D51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domai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3CD9FF7E" id="Rounded Rectangle 96" o:spid="_x0000_s1071" style="position:absolute;left:0;text-align:left;margin-left:-1.95pt;margin-top:5.55pt;width:48.2pt;height:13.6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" fillcolor="white [3201]" strokecolor="#b0ccb0 [3205]" strokeweight="1.25pt">
                      <v:textbox inset="1mm,0,1mm,0">
                        <w:txbxContent>
                          <w:p w14:paraId="0C74EC94" w14:textId="77777777" w:rsidR="00723130" w:rsidRPr="00426F65" w:rsidRDefault="00723130" w:rsidP="00A84D51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domain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7291" w:type="dxa"/>
            <w:vAlign w:val="center"/>
          </w:tcPr>
          <w:p w14:paraId="435C448C" w14:textId="77777777" w:rsidR="00A84D51" w:rsidRPr="00E00C61" w:rsidRDefault="00A84D51" w:rsidP="00E52A51">
            <w:pPr>
              <w:rPr>
                <w:sz w:val="20"/>
              </w:rPr>
            </w:pPr>
            <w:r w:rsidRPr="00E00C61">
              <w:rPr>
                <w:sz w:val="20"/>
              </w:rPr>
              <w:t>OPTIONAL</w:t>
            </w:r>
          </w:p>
        </w:tc>
      </w:tr>
      <w:tr w:rsidR="00A84D51" w14:paraId="04B8E534" w14:textId="77777777" w:rsidTr="00E52A51">
        <w:trPr>
          <w:trHeight w:hRule="exact" w:val="680"/>
        </w:trPr>
        <w:tc>
          <w:tcPr>
            <w:tcW w:w="1101" w:type="dxa"/>
          </w:tcPr>
          <w:p w14:paraId="3AC85E9A" w14:textId="77777777" w:rsidR="00A84D51" w:rsidRPr="00235170" w:rsidRDefault="00A84D51" w:rsidP="00E52A51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b/>
                <w:sz w:val="18"/>
              </w:rPr>
              <w:t>String</w:t>
            </w:r>
          </w:p>
        </w:tc>
        <w:tc>
          <w:tcPr>
            <w:tcW w:w="7291" w:type="dxa"/>
          </w:tcPr>
          <w:p w14:paraId="33E21E80" w14:textId="77777777" w:rsidR="00A84D51" w:rsidRPr="00E00C61" w:rsidRDefault="00A84D51" w:rsidP="00E52A51">
            <w:pPr>
              <w:rPr>
                <w:sz w:val="20"/>
              </w:rPr>
            </w:pPr>
            <w:r>
              <w:rPr>
                <w:sz w:val="20"/>
              </w:rPr>
              <w:t>Multiple domains to be separated by comma</w:t>
            </w:r>
          </w:p>
        </w:tc>
      </w:tr>
      <w:tr w:rsidR="00A84D51" w14:paraId="56E806E8" w14:textId="77777777" w:rsidTr="00E52A51">
        <w:trPr>
          <w:trHeight w:val="251"/>
        </w:trPr>
        <w:tc>
          <w:tcPr>
            <w:tcW w:w="1101" w:type="dxa"/>
          </w:tcPr>
          <w:p w14:paraId="5CE936C5" w14:textId="77777777" w:rsidR="00A84D51" w:rsidRDefault="00A84D51" w:rsidP="00E52A51">
            <w:pPr>
              <w:jc w:val="right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4E576F5" wp14:editId="72113D3D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45013</wp:posOffset>
                      </wp:positionV>
                      <wp:extent cx="534838" cy="172529"/>
                      <wp:effectExtent l="0" t="0" r="17780" b="18415"/>
                      <wp:wrapNone/>
                      <wp:docPr id="98" name="Rounded Rectangle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4838" cy="172529"/>
                              </a:xfrm>
                              <a:prstGeom prst="round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46F9B9" w14:textId="77777777" w:rsidR="00723130" w:rsidRPr="00426F65" w:rsidRDefault="00723130" w:rsidP="00A84D51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nu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4E576F5" id="Rounded Rectangle 98" o:spid="_x0000_s1072" style="position:absolute;left:0;text-align:left;margin-left:4.05pt;margin-top:3.55pt;width:42.1pt;height:13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" fillcolor="white [3201]" strokecolor="#b0ccb0 [3205]" strokeweight="1.25pt">
                      <v:textbox inset="1mm,0,1mm,0">
                        <w:txbxContent>
                          <w:p w14:paraId="1746F9B9" w14:textId="77777777" w:rsidR="00723130" w:rsidRPr="00426F65" w:rsidRDefault="00723130" w:rsidP="00A84D51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num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79E70A37" w14:textId="77777777" w:rsidR="00A84D51" w:rsidRPr="00AF3C7B" w:rsidRDefault="00A84D51" w:rsidP="00E52A51">
            <w:pPr>
              <w:jc w:val="right"/>
              <w:rPr>
                <w:rFonts w:ascii="Consolas" w:hAnsi="Consolas" w:cs="Consolas"/>
              </w:rPr>
            </w:pPr>
          </w:p>
        </w:tc>
        <w:tc>
          <w:tcPr>
            <w:tcW w:w="7291" w:type="dxa"/>
            <w:vAlign w:val="center"/>
          </w:tcPr>
          <w:p w14:paraId="2F7FDA57" w14:textId="77777777" w:rsidR="00A84D51" w:rsidRDefault="00A84D51" w:rsidP="00E52A51">
            <w:r>
              <w:rPr>
                <w:sz w:val="20"/>
              </w:rPr>
              <w:lastRenderedPageBreak/>
              <w:t>OPTIONAL</w:t>
            </w:r>
          </w:p>
        </w:tc>
      </w:tr>
      <w:tr w:rsidR="00A84D51" w14:paraId="05CB7930" w14:textId="77777777" w:rsidTr="00E52A51">
        <w:trPr>
          <w:trHeight w:hRule="exact" w:val="680"/>
        </w:trPr>
        <w:tc>
          <w:tcPr>
            <w:tcW w:w="1101" w:type="dxa"/>
          </w:tcPr>
          <w:p w14:paraId="1E5DE12D" w14:textId="20E72305" w:rsidR="00A84D51" w:rsidRPr="00235170" w:rsidRDefault="00FB6931" w:rsidP="00E52A51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b/>
                <w:sz w:val="18"/>
              </w:rPr>
              <w:t>Integer</w:t>
            </w:r>
            <w:r>
              <w:rPr>
                <w:rFonts w:ascii="Consolas" w:hAnsi="Consolas" w:cs="Consolas"/>
                <w:b/>
                <w:sz w:val="18"/>
              </w:rPr>
              <w:br/>
              <w:t>/</w:t>
            </w:r>
            <w:r w:rsidR="00A84D51" w:rsidRPr="00235170">
              <w:rPr>
                <w:rFonts w:ascii="Consolas" w:hAnsi="Consolas" w:cs="Consolas"/>
                <w:b/>
                <w:sz w:val="18"/>
              </w:rPr>
              <w:t>String</w:t>
            </w:r>
          </w:p>
          <w:p w14:paraId="12944E99" w14:textId="77777777" w:rsidR="00A84D51" w:rsidRDefault="00A84D51" w:rsidP="00E52A51">
            <w:pPr>
              <w:rPr>
                <w:noProof/>
                <w:lang w:eastAsia="en-SG"/>
              </w:rPr>
            </w:pPr>
          </w:p>
        </w:tc>
        <w:tc>
          <w:tcPr>
            <w:tcW w:w="7291" w:type="dxa"/>
          </w:tcPr>
          <w:p w14:paraId="5E97EF7D" w14:textId="3BCEE0A1" w:rsidR="00A84D51" w:rsidRDefault="00263ABA" w:rsidP="00E52A51">
            <w:r>
              <w:t>Range of data set from calling dataId</w:t>
            </w:r>
          </w:p>
        </w:tc>
      </w:tr>
    </w:tbl>
    <w:p w14:paraId="4B1D84BD" w14:textId="77777777" w:rsidR="00EA29AC" w:rsidRDefault="00EA29AC" w:rsidP="00EA29AC"/>
    <w:p w14:paraId="46B6D46D" w14:textId="501984FF" w:rsidR="00654661" w:rsidRDefault="0068774F" w:rsidP="00EA29AC">
      <w:pPr>
        <w:pStyle w:val="Heading6"/>
      </w:pPr>
      <w:r>
        <w:t>Example</w:t>
      </w:r>
      <w:r w:rsidR="00305510">
        <w:t>s</w:t>
      </w:r>
      <w:r>
        <w:t>:</w:t>
      </w:r>
    </w:p>
    <w:p w14:paraId="2F82AD2F" w14:textId="53A4BF8F" w:rsidR="00A84D51" w:rsidRDefault="00A84D51" w:rsidP="00A84D51">
      <w:r>
        <w:rPr>
          <w:rFonts w:ascii="Consolas" w:hAnsi="Consolas" w:cs="Consolas"/>
          <w:noProof/>
          <w:sz w:val="18"/>
          <w:lang w:eastAsia="zh-C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CDBF97" wp14:editId="2B65D77B">
                <wp:simplePos x="0" y="0"/>
                <wp:positionH relativeFrom="column">
                  <wp:posOffset>-29183</wp:posOffset>
                </wp:positionH>
                <wp:positionV relativeFrom="paragraph">
                  <wp:posOffset>263498</wp:posOffset>
                </wp:positionV>
                <wp:extent cx="5814060" cy="233464"/>
                <wp:effectExtent l="0" t="0" r="15240" b="8255"/>
                <wp:wrapNone/>
                <wp:docPr id="100" name="Rounded 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4060" cy="233464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5875" cap="flat" cmpd="sng" algn="ctr">
                          <a:solidFill>
                            <a:srgbClr val="B0CCB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90BAE4A" w14:textId="2462F3FB" w:rsidR="00723130" w:rsidRPr="00CF31FC" w:rsidRDefault="00A74748" w:rsidP="00A01A28">
                            <w:pPr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$</w:t>
                            </w:r>
                            <w:r w:rsidR="00723130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response = </w:t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$service-&gt;</w:t>
                            </w:r>
                            <w:r w:rsidR="00723130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retrieve_sentimo_set(</w:t>
                            </w:r>
                            <w:r w:rsidR="0016211D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$</w:t>
                            </w:r>
                            <w:r w:rsidR="00723130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dataIds=</w:t>
                            </w:r>
                            <w:r w:rsidR="00723130" w:rsidRPr="00305510">
                              <w:rPr>
                                <w:rFonts w:ascii="Times New Roman" w:hAnsi="Times New Roman" w:cs="Times New Roman"/>
                                <w:color w:val="3C7483" w:themeColor="accent3" w:themeShade="80"/>
                                <w:sz w:val="18"/>
                                <w:szCs w:val="18"/>
                              </w:rPr>
                              <w:t>’</w:t>
                            </w:r>
                            <w:r w:rsidR="00723130" w:rsidRPr="00305510"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  <w:t>635913</w:t>
                            </w:r>
                            <w:r w:rsidR="00723130" w:rsidRPr="00305510">
                              <w:rPr>
                                <w:rFonts w:ascii="Times New Roman" w:hAnsi="Times New Roman" w:cs="Times New Roman"/>
                                <w:color w:val="3C7483" w:themeColor="accent3" w:themeShade="80"/>
                                <w:sz w:val="18"/>
                                <w:szCs w:val="18"/>
                              </w:rPr>
                              <w:t>’</w:t>
                            </w:r>
                            <w:r w:rsidR="0072313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6211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$</w:t>
                            </w:r>
                            <w:r w:rsidR="00723130" w:rsidRPr="0016211D">
                              <w:rPr>
                                <w:rFonts w:ascii="Times New Roman" w:hAnsi="Times New Roman" w:cs="Times New Roman"/>
                              </w:rPr>
                              <w:t>num</w:t>
                            </w:r>
                            <w:r w:rsidR="0072313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="00723130" w:rsidRPr="00305510">
                              <w:rPr>
                                <w:rFonts w:ascii="Times New Roman" w:hAnsi="Times New Roman" w:cs="Times New Roman"/>
                                <w:color w:val="3C7483" w:themeColor="accent3" w:themeShade="80"/>
                                <w:sz w:val="18"/>
                                <w:szCs w:val="18"/>
                              </w:rPr>
                              <w:t>2</w:t>
                            </w:r>
                            <w:r w:rsidR="00723130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2DD21074" w14:textId="77777777" w:rsidR="00723130" w:rsidRPr="00CF31FC" w:rsidRDefault="00723130" w:rsidP="00A84D51">
                            <w:pPr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</w:pPr>
                          </w:p>
                          <w:p w14:paraId="6ECDF413" w14:textId="77777777" w:rsidR="00723130" w:rsidRPr="00CF31FC" w:rsidRDefault="00723130" w:rsidP="00A84D51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CDBF97" id="Rounded Rectangle 100" o:spid="_x0000_s1073" style="position:absolute;margin-left:-2.3pt;margin-top:20.75pt;width:457.8pt;height:18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" fillcolor="#e2ece3 [660]" strokecolor="#b0ccb0" strokeweight="1.25pt">
                <v:textbox inset="1mm,0,1mm,0">
                  <w:txbxContent>
                    <w:p w14:paraId="190BAE4A" w14:textId="2462F3FB" w:rsidR="00723130" w:rsidRPr="00CF31FC" w:rsidRDefault="00A74748" w:rsidP="00A01A28">
                      <w:pPr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$</w:t>
                      </w:r>
                      <w:r w:rsidR="00723130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response = </w:t>
                      </w:r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$service-&gt;</w:t>
                      </w:r>
                      <w:r w:rsidR="00723130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retrieve_sentimo_set(</w:t>
                      </w:r>
                      <w:r w:rsidR="0016211D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$</w:t>
                      </w:r>
                      <w:r w:rsidR="00723130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dataIds=</w:t>
                      </w:r>
                      <w:r w:rsidR="00723130" w:rsidRPr="00305510">
                        <w:rPr>
                          <w:rFonts w:ascii="Times New Roman" w:hAnsi="Times New Roman" w:cs="Times New Roman"/>
                          <w:color w:val="3C7483" w:themeColor="accent3" w:themeShade="80"/>
                          <w:sz w:val="18"/>
                          <w:szCs w:val="18"/>
                        </w:rPr>
                        <w:t>’</w:t>
                      </w:r>
                      <w:r w:rsidR="00723130" w:rsidRPr="00305510"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  <w:t>635913</w:t>
                      </w:r>
                      <w:r w:rsidR="00723130" w:rsidRPr="00305510">
                        <w:rPr>
                          <w:rFonts w:ascii="Times New Roman" w:hAnsi="Times New Roman" w:cs="Times New Roman"/>
                          <w:color w:val="3C7483" w:themeColor="accent3" w:themeShade="80"/>
                          <w:sz w:val="18"/>
                          <w:szCs w:val="18"/>
                        </w:rPr>
                        <w:t>’</w:t>
                      </w:r>
                      <w:r w:rsidR="0072313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, </w:t>
                      </w:r>
                      <w:r w:rsidR="0016211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$</w:t>
                      </w:r>
                      <w:r w:rsidR="00723130" w:rsidRPr="0016211D">
                        <w:rPr>
                          <w:rFonts w:ascii="Times New Roman" w:hAnsi="Times New Roman" w:cs="Times New Roman"/>
                        </w:rPr>
                        <w:t>num</w:t>
                      </w:r>
                      <w:r w:rsidR="0072313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= </w:t>
                      </w:r>
                      <w:r w:rsidR="00723130" w:rsidRPr="00305510">
                        <w:rPr>
                          <w:rFonts w:ascii="Times New Roman" w:hAnsi="Times New Roman" w:cs="Times New Roman"/>
                          <w:color w:val="3C7483" w:themeColor="accent3" w:themeShade="80"/>
                          <w:sz w:val="18"/>
                          <w:szCs w:val="18"/>
                        </w:rPr>
                        <w:t>2</w:t>
                      </w:r>
                      <w:r w:rsidR="00723130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)</w:t>
                      </w:r>
                    </w:p>
                    <w:p w14:paraId="2DD21074" w14:textId="77777777" w:rsidR="00723130" w:rsidRPr="00CF31FC" w:rsidRDefault="00723130" w:rsidP="00A84D51">
                      <w:pPr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</w:pPr>
                    </w:p>
                    <w:p w14:paraId="6ECDF413" w14:textId="77777777" w:rsidR="00723130" w:rsidRPr="00CF31FC" w:rsidRDefault="00723130" w:rsidP="00A84D51">
                      <w:pPr>
                        <w:jc w:val="center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t>Without domain specification:</w:t>
      </w:r>
    </w:p>
    <w:p w14:paraId="71563985" w14:textId="77777777" w:rsidR="00574799" w:rsidRDefault="00574799" w:rsidP="00522717"/>
    <w:p w14:paraId="5CFF448D" w14:textId="3813F12F" w:rsidR="00574799" w:rsidRDefault="00305510" w:rsidP="00574799">
      <w:r w:rsidRPr="00393C40">
        <w:rPr>
          <w:rFonts w:ascii="Consolas" w:hAnsi="Consolas" w:cs="Consolas"/>
          <w:noProof/>
          <w:sz w:val="18"/>
          <w:lang w:eastAsia="zh-CN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0EBFEF2" wp14:editId="5C7EC7F5">
                <wp:simplePos x="0" y="0"/>
                <wp:positionH relativeFrom="column">
                  <wp:posOffset>-18107</wp:posOffset>
                </wp:positionH>
                <wp:positionV relativeFrom="paragraph">
                  <wp:posOffset>422954</wp:posOffset>
                </wp:positionV>
                <wp:extent cx="5814060" cy="353085"/>
                <wp:effectExtent l="0" t="0" r="15240" b="15240"/>
                <wp:wrapNone/>
                <wp:docPr id="118" name="Rounded 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4060" cy="35308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5875" cap="flat" cmpd="sng" algn="ctr">
                          <a:solidFill>
                            <a:srgbClr val="B0CCB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38F7F6D" w14:textId="52CE0ACA" w:rsidR="00723130" w:rsidRPr="00CF31FC" w:rsidRDefault="00CF0A9D" w:rsidP="00937147">
                            <w:pPr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$</w:t>
                            </w:r>
                            <w:r w:rsidR="00723130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response = </w:t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$service-&gt;</w:t>
                            </w:r>
                            <w:r w:rsidR="00723130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retrieve_sentimo_set(</w:t>
                            </w:r>
                            <w:r w:rsidR="0016211D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$</w:t>
                            </w:r>
                            <w:r w:rsidR="00723130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dataId=</w:t>
                            </w:r>
                            <w:r w:rsidR="00723130" w:rsidRPr="00305510">
                              <w:rPr>
                                <w:rFonts w:ascii="Times New Roman" w:hAnsi="Times New Roman" w:cs="Times New Roman"/>
                                <w:color w:val="3C7483" w:themeColor="accent3" w:themeShade="80"/>
                                <w:sz w:val="18"/>
                                <w:szCs w:val="18"/>
                              </w:rPr>
                              <w:t>’</w:t>
                            </w:r>
                            <w:r w:rsidR="00723130" w:rsidRPr="00305510"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  <w:t>635913</w:t>
                            </w:r>
                            <w:r w:rsidR="00723130" w:rsidRPr="00305510">
                              <w:rPr>
                                <w:rFonts w:ascii="Times New Roman" w:hAnsi="Times New Roman" w:cs="Times New Roman"/>
                                <w:color w:val="3C7483" w:themeColor="accent3" w:themeShade="80"/>
                                <w:sz w:val="18"/>
                                <w:szCs w:val="18"/>
                              </w:rPr>
                              <w:t>’</w:t>
                            </w:r>
                            <w:r w:rsidR="0072313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6211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$</w:t>
                            </w:r>
                            <w:r w:rsidR="00723130" w:rsidRPr="00DF4EFB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domain</w:t>
                            </w:r>
                            <w:r w:rsidR="006579BA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s</w:t>
                            </w:r>
                            <w:r w:rsidR="0072313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="00723130" w:rsidRPr="00305510"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  <w:t>‘transport’</w:t>
                            </w:r>
                            <w:r w:rsidR="00723130"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6211D"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  <w:t>$</w:t>
                            </w:r>
                            <w:r w:rsidR="00723130" w:rsidRPr="00B53407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num = </w:t>
                            </w:r>
                            <w:r w:rsidR="00723130"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  <w:t>2</w:t>
                            </w:r>
                            <w:r w:rsidR="00723130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69955D41" w14:textId="77777777" w:rsidR="00723130" w:rsidRPr="00CF31FC" w:rsidRDefault="00723130" w:rsidP="00574799">
                            <w:pPr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</w:pPr>
                          </w:p>
                          <w:p w14:paraId="2227694C" w14:textId="77777777" w:rsidR="00723130" w:rsidRPr="00CF31FC" w:rsidRDefault="00723130" w:rsidP="00574799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EBFEF2" id="Rounded Rectangle 118" o:spid="_x0000_s1074" style="position:absolute;margin-left:-1.45pt;margin-top:33.3pt;width:457.8pt;height:27.8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" fillcolor="#e2ece3 [660]" strokecolor="#b0ccb0" strokeweight="1.25pt">
                <v:textbox inset="1mm,0,1mm,0">
                  <w:txbxContent>
                    <w:p w14:paraId="538F7F6D" w14:textId="52CE0ACA" w:rsidR="00723130" w:rsidRPr="00CF31FC" w:rsidRDefault="00CF0A9D" w:rsidP="00937147">
                      <w:pPr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$</w:t>
                      </w:r>
                      <w:r w:rsidR="00723130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response = </w:t>
                      </w:r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$service-&gt;</w:t>
                      </w:r>
                      <w:r w:rsidR="00723130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retrieve_sentimo_set(</w:t>
                      </w:r>
                      <w:r w:rsidR="0016211D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$</w:t>
                      </w:r>
                      <w:r w:rsidR="00723130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dataId=</w:t>
                      </w:r>
                      <w:r w:rsidR="00723130" w:rsidRPr="00305510">
                        <w:rPr>
                          <w:rFonts w:ascii="Times New Roman" w:hAnsi="Times New Roman" w:cs="Times New Roman"/>
                          <w:color w:val="3C7483" w:themeColor="accent3" w:themeShade="80"/>
                          <w:sz w:val="18"/>
                          <w:szCs w:val="18"/>
                        </w:rPr>
                        <w:t>’</w:t>
                      </w:r>
                      <w:r w:rsidR="00723130" w:rsidRPr="00305510"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  <w:t>635913</w:t>
                      </w:r>
                      <w:r w:rsidR="00723130" w:rsidRPr="00305510">
                        <w:rPr>
                          <w:rFonts w:ascii="Times New Roman" w:hAnsi="Times New Roman" w:cs="Times New Roman"/>
                          <w:color w:val="3C7483" w:themeColor="accent3" w:themeShade="80"/>
                          <w:sz w:val="18"/>
                          <w:szCs w:val="18"/>
                        </w:rPr>
                        <w:t>’</w:t>
                      </w:r>
                      <w:r w:rsidR="0072313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, </w:t>
                      </w:r>
                      <w:r w:rsidR="0016211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$</w:t>
                      </w:r>
                      <w:r w:rsidR="00723130" w:rsidRPr="00DF4EFB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domain</w:t>
                      </w:r>
                      <w:r w:rsidR="006579BA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s</w:t>
                      </w:r>
                      <w:r w:rsidR="0072313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= </w:t>
                      </w:r>
                      <w:r w:rsidR="00723130" w:rsidRPr="00305510"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  <w:t>‘transport’</w:t>
                      </w:r>
                      <w:r w:rsidR="00723130"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  <w:t xml:space="preserve">, </w:t>
                      </w:r>
                      <w:r w:rsidR="0016211D"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  <w:t>$</w:t>
                      </w:r>
                      <w:r w:rsidR="00723130" w:rsidRPr="00B53407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num = </w:t>
                      </w:r>
                      <w:r w:rsidR="00723130"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  <w:t>2</w:t>
                      </w:r>
                      <w:r w:rsidR="00723130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)</w:t>
                      </w:r>
                    </w:p>
                    <w:p w14:paraId="69955D41" w14:textId="77777777" w:rsidR="00723130" w:rsidRPr="00CF31FC" w:rsidRDefault="00723130" w:rsidP="00574799">
                      <w:pPr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</w:pPr>
                    </w:p>
                    <w:p w14:paraId="2227694C" w14:textId="77777777" w:rsidR="00723130" w:rsidRPr="00CF31FC" w:rsidRDefault="00723130" w:rsidP="00574799">
                      <w:pPr>
                        <w:jc w:val="center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br/>
      </w:r>
      <w:r w:rsidR="00574799">
        <w:t>With domain specification:</w:t>
      </w:r>
    </w:p>
    <w:p w14:paraId="47F5BB0D" w14:textId="77777777" w:rsidR="00574799" w:rsidRPr="001E73C3" w:rsidRDefault="00574799" w:rsidP="00574799"/>
    <w:p w14:paraId="21122F80" w14:textId="77777777" w:rsidR="00AB59E7" w:rsidRDefault="00AB59E7" w:rsidP="00A84D51">
      <w:pPr>
        <w:rPr>
          <w:rFonts w:asciiTheme="majorHAnsi" w:eastAsiaTheme="majorEastAsia" w:hAnsiTheme="majorHAnsi" w:cstheme="majorBidi"/>
          <w:b/>
          <w:bCs/>
        </w:rPr>
      </w:pPr>
    </w:p>
    <w:p w14:paraId="0883E0CA" w14:textId="77777777" w:rsidR="00A84D51" w:rsidRPr="009815F4" w:rsidRDefault="00A84D51" w:rsidP="00663E49">
      <w:pPr>
        <w:pStyle w:val="Heading4"/>
      </w:pPr>
      <w:r w:rsidRPr="009815F4">
        <w:t>Response</w:t>
      </w:r>
    </w:p>
    <w:p w14:paraId="46534839" w14:textId="77777777" w:rsidR="00A84D51" w:rsidRDefault="00A84D51" w:rsidP="00A84D51">
      <w:r>
        <w:t>This call returns the result of sentiment analysis on data. It returns the sentiment attributed to a particular target object in JSON format.</w:t>
      </w:r>
    </w:p>
    <w:p w14:paraId="7F96F019" w14:textId="77777777" w:rsidR="00090311" w:rsidRDefault="00090311" w:rsidP="00A84D51"/>
    <w:p w14:paraId="04069E4F" w14:textId="77777777" w:rsidR="00A84D51" w:rsidRPr="000F5E20" w:rsidRDefault="00A84D51" w:rsidP="00ED7AF4">
      <w:pPr>
        <w:pStyle w:val="Heading6"/>
      </w:pPr>
      <w:r w:rsidRPr="000F5E20">
        <w:t>Paramet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701"/>
        <w:gridCol w:w="1134"/>
        <w:gridCol w:w="1559"/>
        <w:gridCol w:w="142"/>
        <w:gridCol w:w="2755"/>
      </w:tblGrid>
      <w:tr w:rsidR="00A84D51" w14:paraId="26A0C373" w14:textId="77777777" w:rsidTr="00E52A51">
        <w:trPr>
          <w:trHeight w:val="251"/>
        </w:trPr>
        <w:tc>
          <w:tcPr>
            <w:tcW w:w="1101" w:type="dxa"/>
            <w:tcBorders>
              <w:right w:val="dotted" w:sz="4" w:space="0" w:color="auto"/>
            </w:tcBorders>
          </w:tcPr>
          <w:p w14:paraId="0CF3E9E2" w14:textId="77777777" w:rsidR="00A84D51" w:rsidRDefault="00A84D51" w:rsidP="00E52A51">
            <w:pPr>
              <w:jc w:val="right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B452EE9" wp14:editId="68257516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61715</wp:posOffset>
                      </wp:positionV>
                      <wp:extent cx="534838" cy="172529"/>
                      <wp:effectExtent l="0" t="0" r="17780" b="18415"/>
                      <wp:wrapNone/>
                      <wp:docPr id="101" name="Rounded Rectangle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4838" cy="172529"/>
                              </a:xfrm>
                              <a:prstGeom prst="round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FB50E6" w14:textId="77777777" w:rsidR="00723130" w:rsidRPr="00426F65" w:rsidRDefault="00723130" w:rsidP="00A84D51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statu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B452EE9" id="Rounded Rectangle 101" o:spid="_x0000_s1075" style="position:absolute;left:0;text-align:left;margin-left:4.05pt;margin-top:4.85pt;width:42.1pt;height:13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" fillcolor="white [3201]" strokecolor="#b0ccb0 [3205]" strokeweight="1.25pt">
                      <v:textbox inset="1mm,0,1mm,0">
                        <w:txbxContent>
                          <w:p w14:paraId="61FB50E6" w14:textId="77777777" w:rsidR="00723130" w:rsidRPr="00426F65" w:rsidRDefault="00723130" w:rsidP="00A84D51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statu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4604AE3" w14:textId="77777777" w:rsidR="00A84D51" w:rsidRPr="00AF3C7B" w:rsidRDefault="00A84D51" w:rsidP="00E52A51">
            <w:pPr>
              <w:jc w:val="right"/>
              <w:rPr>
                <w:rFonts w:ascii="Consolas" w:hAnsi="Consolas" w:cs="Consolas"/>
              </w:rPr>
            </w:pPr>
          </w:p>
        </w:tc>
        <w:tc>
          <w:tcPr>
            <w:tcW w:w="7291" w:type="dxa"/>
            <w:gridSpan w:val="5"/>
            <w:tcBorders>
              <w:left w:val="dotted" w:sz="4" w:space="0" w:color="auto"/>
            </w:tcBorders>
            <w:vAlign w:val="center"/>
          </w:tcPr>
          <w:p w14:paraId="7D259A63" w14:textId="77777777" w:rsidR="00A84D51" w:rsidRPr="000F5E20" w:rsidRDefault="00A84D51" w:rsidP="00E52A51">
            <w:r w:rsidRPr="000F5E20">
              <w:rPr>
                <w:sz w:val="20"/>
              </w:rPr>
              <w:t xml:space="preserve">Returns status of call </w:t>
            </w:r>
          </w:p>
        </w:tc>
      </w:tr>
      <w:tr w:rsidR="00A84D51" w14:paraId="5B6C1205" w14:textId="77777777" w:rsidTr="00E52A51">
        <w:trPr>
          <w:trHeight w:hRule="exact" w:val="680"/>
        </w:trPr>
        <w:tc>
          <w:tcPr>
            <w:tcW w:w="1101" w:type="dxa"/>
            <w:tcBorders>
              <w:right w:val="dotted" w:sz="4" w:space="0" w:color="auto"/>
            </w:tcBorders>
          </w:tcPr>
          <w:p w14:paraId="0076D372" w14:textId="77777777" w:rsidR="00A84D51" w:rsidRPr="00235170" w:rsidRDefault="00A84D51" w:rsidP="00E52A51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b/>
                <w:sz w:val="18"/>
              </w:rPr>
              <w:t>S</w:t>
            </w:r>
            <w:r w:rsidRPr="00235170">
              <w:rPr>
                <w:rFonts w:ascii="Consolas" w:hAnsi="Consolas" w:cs="Consolas"/>
                <w:b/>
                <w:sz w:val="18"/>
              </w:rPr>
              <w:t>tring</w:t>
            </w:r>
          </w:p>
          <w:p w14:paraId="699A6686" w14:textId="77777777" w:rsidR="00A84D51" w:rsidRDefault="00A84D51" w:rsidP="00E52A51">
            <w:pPr>
              <w:rPr>
                <w:noProof/>
                <w:lang w:eastAsia="en-SG"/>
              </w:rPr>
            </w:pPr>
          </w:p>
        </w:tc>
        <w:tc>
          <w:tcPr>
            <w:tcW w:w="7291" w:type="dxa"/>
            <w:gridSpan w:val="5"/>
            <w:tcBorders>
              <w:left w:val="dotted" w:sz="4" w:space="0" w:color="auto"/>
            </w:tcBorders>
          </w:tcPr>
          <w:p w14:paraId="635BFFAA" w14:textId="77777777" w:rsidR="00A84D51" w:rsidRDefault="00A84D51" w:rsidP="00E52A51">
            <w:r w:rsidRPr="005F20CD">
              <w:rPr>
                <w:rFonts w:cs="Consolas"/>
                <w:sz w:val="20"/>
                <w:szCs w:val="20"/>
              </w:rPr>
              <w:t>1 if successful, if not one of the error codes (1000,1001,1002,1003 or 1004)</w:t>
            </w:r>
          </w:p>
        </w:tc>
      </w:tr>
      <w:tr w:rsidR="00A84D51" w14:paraId="1B263ECE" w14:textId="77777777" w:rsidTr="00E52A51">
        <w:trPr>
          <w:trHeight w:val="856"/>
        </w:trPr>
        <w:tc>
          <w:tcPr>
            <w:tcW w:w="1101" w:type="dxa"/>
            <w:tcBorders>
              <w:bottom w:val="dotted" w:sz="4" w:space="0" w:color="auto"/>
              <w:right w:val="dotted" w:sz="4" w:space="0" w:color="auto"/>
            </w:tcBorders>
          </w:tcPr>
          <w:p w14:paraId="5BFC2DEB" w14:textId="77777777" w:rsidR="00A84D51" w:rsidRPr="00235170" w:rsidRDefault="00A84D51" w:rsidP="00E52A51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009C209" wp14:editId="11657C1C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91255</wp:posOffset>
                      </wp:positionV>
                      <wp:extent cx="612307" cy="172529"/>
                      <wp:effectExtent l="0" t="0" r="16510" b="18415"/>
                      <wp:wrapNone/>
                      <wp:docPr id="102" name="Rounded Rectangle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2307" cy="172529"/>
                              </a:xfrm>
                              <a:prstGeom prst="round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1AFEAB" w14:textId="77777777" w:rsidR="00723130" w:rsidRPr="00426F65" w:rsidRDefault="00723130" w:rsidP="00A84D51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resul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0009C209" id="Rounded Rectangle 102" o:spid="_x0000_s1076" style="position:absolute;left:0;text-align:left;margin-left:-1.95pt;margin-top:15.05pt;width:48.2pt;height:13.6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" fillcolor="white [3201]" strokecolor="#b0ccb0 [3205]" strokeweight="1.25pt">
                      <v:textbox inset="1mm,0,1mm,0">
                        <w:txbxContent>
                          <w:p w14:paraId="2E1AFEAB" w14:textId="77777777" w:rsidR="00723130" w:rsidRPr="00426F65" w:rsidRDefault="00723130" w:rsidP="00A84D51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result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7291" w:type="dxa"/>
            <w:gridSpan w:val="5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47A83FC" w14:textId="77777777" w:rsidR="00A84D51" w:rsidRPr="00A03030" w:rsidRDefault="00A84D51" w:rsidP="00E52A51">
            <w:pPr>
              <w:rPr>
                <w:i/>
                <w:sz w:val="20"/>
              </w:rPr>
            </w:pPr>
            <w:r w:rsidRPr="00A03030">
              <w:rPr>
                <w:i/>
                <w:sz w:val="20"/>
              </w:rPr>
              <w:t>An array containing elements below:</w:t>
            </w:r>
          </w:p>
        </w:tc>
      </w:tr>
      <w:tr w:rsidR="00A84D51" w14:paraId="5D7382B1" w14:textId="77777777" w:rsidTr="00E52A51">
        <w:trPr>
          <w:trHeight w:val="416"/>
        </w:trPr>
        <w:tc>
          <w:tcPr>
            <w:tcW w:w="1101" w:type="dxa"/>
            <w:vMerge w:val="restart"/>
            <w:tcBorders>
              <w:top w:val="dotted" w:sz="4" w:space="0" w:color="auto"/>
            </w:tcBorders>
          </w:tcPr>
          <w:p w14:paraId="254419D0" w14:textId="77777777" w:rsidR="00A84D51" w:rsidRDefault="00A84D51" w:rsidP="00E52A51">
            <w:pPr>
              <w:jc w:val="right"/>
              <w:rPr>
                <w:rFonts w:ascii="Consolas" w:hAnsi="Consolas" w:cs="Consolas"/>
                <w:b/>
                <w:sz w:val="18"/>
              </w:rPr>
            </w:pPr>
          </w:p>
          <w:p w14:paraId="409F0426" w14:textId="77777777" w:rsidR="00A84D51" w:rsidRPr="00A06D5A" w:rsidRDefault="00A84D51" w:rsidP="00E52A51">
            <w:pPr>
              <w:rPr>
                <w:rFonts w:ascii="Consolas" w:hAnsi="Consolas" w:cs="Consolas"/>
                <w:sz w:val="18"/>
              </w:rPr>
            </w:pPr>
          </w:p>
          <w:p w14:paraId="2F6EF980" w14:textId="77777777" w:rsidR="00A84D51" w:rsidRDefault="00A84D51" w:rsidP="00E52A51">
            <w:pPr>
              <w:rPr>
                <w:rFonts w:ascii="Consolas" w:hAnsi="Consolas" w:cs="Consolas"/>
                <w:sz w:val="18"/>
              </w:rPr>
            </w:pPr>
          </w:p>
          <w:p w14:paraId="4F667938" w14:textId="77777777" w:rsidR="00A84D51" w:rsidRDefault="00A84D51" w:rsidP="00E52A51">
            <w:pPr>
              <w:rPr>
                <w:rFonts w:ascii="Consolas" w:hAnsi="Consolas" w:cs="Consolas"/>
                <w:sz w:val="18"/>
              </w:rPr>
            </w:pPr>
          </w:p>
          <w:p w14:paraId="29452B64" w14:textId="77777777" w:rsidR="00A84D51" w:rsidRDefault="00A84D51" w:rsidP="00E52A51">
            <w:pPr>
              <w:rPr>
                <w:rFonts w:ascii="Consolas" w:hAnsi="Consolas" w:cs="Consolas"/>
                <w:sz w:val="18"/>
              </w:rPr>
            </w:pPr>
          </w:p>
          <w:p w14:paraId="5D9E7132" w14:textId="77777777" w:rsidR="00A84D51" w:rsidRPr="00A06D5A" w:rsidRDefault="00A84D51" w:rsidP="00E52A51">
            <w:pPr>
              <w:rPr>
                <w:rFonts w:ascii="Consolas" w:hAnsi="Consolas" w:cs="Consolas"/>
                <w:sz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right w:val="dotted" w:sz="4" w:space="0" w:color="auto"/>
            </w:tcBorders>
          </w:tcPr>
          <w:p w14:paraId="22696B26" w14:textId="77777777" w:rsidR="00A84D51" w:rsidRPr="00E00C61" w:rsidRDefault="00A84D51" w:rsidP="00E52A51">
            <w:pPr>
              <w:rPr>
                <w:sz w:val="20"/>
              </w:rPr>
            </w:pPr>
            <w:r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D56F16C" wp14:editId="0B78AD06">
                      <wp:simplePos x="0" y="0"/>
                      <wp:positionH relativeFrom="column">
                        <wp:posOffset>146325</wp:posOffset>
                      </wp:positionH>
                      <wp:positionV relativeFrom="paragraph">
                        <wp:posOffset>70485</wp:posOffset>
                      </wp:positionV>
                      <wp:extent cx="819509" cy="172085"/>
                      <wp:effectExtent l="0" t="0" r="19050" b="18415"/>
                      <wp:wrapNone/>
                      <wp:docPr id="103" name="Rounded Rectangle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9509" cy="172085"/>
                              </a:xfrm>
                              <a:prstGeom prst="round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26E58F" w14:textId="77777777" w:rsidR="00723130" w:rsidRPr="00426F65" w:rsidRDefault="00723130" w:rsidP="00A84D51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domain_na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7D56F16C" id="Rounded Rectangle 103" o:spid="_x0000_s1077" style="position:absolute;margin-left:11.5pt;margin-top:5.55pt;width:64.55pt;height:13.5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" fillcolor="white [3201]" strokecolor="#b0ccb0 [3205]" strokeweight="1.25pt">
                      <v:textbox inset="1mm,0,1mm,0">
                        <w:txbxContent>
                          <w:p w14:paraId="5026E58F" w14:textId="77777777" w:rsidR="00723130" w:rsidRPr="00426F65" w:rsidRDefault="00723130" w:rsidP="00A84D51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domain_name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590" w:type="dxa"/>
            <w:gridSpan w:val="4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1405E6E" w14:textId="77777777" w:rsidR="00A84D51" w:rsidRPr="005F20CD" w:rsidRDefault="00A84D51" w:rsidP="00E52A51">
            <w:pPr>
              <w:rPr>
                <w:sz w:val="20"/>
              </w:rPr>
            </w:pPr>
            <w:r w:rsidRPr="005F20CD">
              <w:rPr>
                <w:rFonts w:cs="Consolas"/>
                <w:sz w:val="20"/>
                <w:szCs w:val="20"/>
              </w:rPr>
              <w:t>The domain name under which this set of results were produced</w:t>
            </w:r>
          </w:p>
        </w:tc>
      </w:tr>
      <w:tr w:rsidR="00A84D51" w14:paraId="6746292E" w14:textId="77777777" w:rsidTr="00E52A51">
        <w:trPr>
          <w:trHeight w:hRule="exact" w:val="680"/>
        </w:trPr>
        <w:tc>
          <w:tcPr>
            <w:tcW w:w="1101" w:type="dxa"/>
            <w:vMerge/>
          </w:tcPr>
          <w:p w14:paraId="3369AD3F" w14:textId="77777777" w:rsidR="00A84D51" w:rsidRDefault="00A84D51" w:rsidP="00E52A51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701" w:type="dxa"/>
            <w:tcBorders>
              <w:right w:val="dotted" w:sz="4" w:space="0" w:color="auto"/>
            </w:tcBorders>
          </w:tcPr>
          <w:p w14:paraId="782827C5" w14:textId="77777777" w:rsidR="00A84D51" w:rsidRDefault="00A84D51" w:rsidP="00E52A51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b/>
                <w:sz w:val="18"/>
              </w:rPr>
              <w:t>S</w:t>
            </w:r>
            <w:r w:rsidRPr="00CC567F">
              <w:rPr>
                <w:rFonts w:ascii="Consolas" w:hAnsi="Consolas" w:cs="Consolas"/>
                <w:b/>
                <w:sz w:val="18"/>
              </w:rPr>
              <w:t>tring</w:t>
            </w:r>
          </w:p>
          <w:p w14:paraId="378AA142" w14:textId="77777777" w:rsidR="00A84D51" w:rsidRPr="00CC567F" w:rsidRDefault="00A84D51" w:rsidP="00E52A51">
            <w:pPr>
              <w:jc w:val="right"/>
              <w:rPr>
                <w:rFonts w:ascii="Consolas" w:hAnsi="Consolas" w:cs="Consolas"/>
                <w:b/>
                <w:sz w:val="20"/>
              </w:rPr>
            </w:pPr>
          </w:p>
        </w:tc>
        <w:tc>
          <w:tcPr>
            <w:tcW w:w="5590" w:type="dxa"/>
            <w:gridSpan w:val="4"/>
            <w:tcBorders>
              <w:left w:val="dotted" w:sz="4" w:space="0" w:color="auto"/>
            </w:tcBorders>
          </w:tcPr>
          <w:p w14:paraId="5C594202" w14:textId="77777777" w:rsidR="00A84D51" w:rsidRPr="00E00C61" w:rsidRDefault="00A84D51" w:rsidP="00E52A51">
            <w:pPr>
              <w:rPr>
                <w:sz w:val="20"/>
              </w:rPr>
            </w:pPr>
          </w:p>
        </w:tc>
      </w:tr>
      <w:tr w:rsidR="00A84D51" w14:paraId="148FFB84" w14:textId="77777777" w:rsidTr="00E52A51">
        <w:trPr>
          <w:trHeight w:val="813"/>
        </w:trPr>
        <w:tc>
          <w:tcPr>
            <w:tcW w:w="1101" w:type="dxa"/>
            <w:vMerge/>
          </w:tcPr>
          <w:p w14:paraId="09A6BD7B" w14:textId="77777777" w:rsidR="00A84D51" w:rsidRDefault="00A84D51" w:rsidP="00E52A51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701" w:type="dxa"/>
            <w:tcBorders>
              <w:bottom w:val="dotted" w:sz="4" w:space="0" w:color="auto"/>
              <w:right w:val="dotted" w:sz="4" w:space="0" w:color="auto"/>
            </w:tcBorders>
          </w:tcPr>
          <w:p w14:paraId="5CBFBD25" w14:textId="77777777" w:rsidR="00A84D51" w:rsidRPr="00E00C61" w:rsidRDefault="00A84D51" w:rsidP="00E52A51">
            <w:pPr>
              <w:jc w:val="right"/>
              <w:rPr>
                <w:sz w:val="20"/>
              </w:rPr>
            </w:pPr>
            <w:r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F92791A" wp14:editId="213C9D95">
                      <wp:simplePos x="0" y="0"/>
                      <wp:positionH relativeFrom="column">
                        <wp:posOffset>531831</wp:posOffset>
                      </wp:positionH>
                      <wp:positionV relativeFrom="paragraph">
                        <wp:posOffset>172720</wp:posOffset>
                      </wp:positionV>
                      <wp:extent cx="431320" cy="172085"/>
                      <wp:effectExtent l="0" t="0" r="26035" b="18415"/>
                      <wp:wrapNone/>
                      <wp:docPr id="104" name="Rounded Rectangle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320" cy="172085"/>
                              </a:xfrm>
                              <a:prstGeom prst="round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EECD1E" w14:textId="77777777" w:rsidR="00723130" w:rsidRPr="00426F65" w:rsidRDefault="00723130" w:rsidP="00A84D51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da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2F92791A" id="Rounded Rectangle 104" o:spid="_x0000_s1078" style="position:absolute;left:0;text-align:left;margin-left:41.9pt;margin-top:13.6pt;width:33.95pt;height:13.5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" fillcolor="white [3201]" strokecolor="#b0ccb0 [3205]" strokeweight="1.25pt">
                      <v:textbox inset="1mm,0,1mm,0">
                        <w:txbxContent>
                          <w:p w14:paraId="0DEECD1E" w14:textId="77777777" w:rsidR="00723130" w:rsidRPr="00426F65" w:rsidRDefault="00723130" w:rsidP="00A84D51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dat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590" w:type="dxa"/>
            <w:gridSpan w:val="4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2C82DC0" w14:textId="77777777" w:rsidR="00A84D51" w:rsidRPr="00B07FF0" w:rsidRDefault="00A84D51" w:rsidP="00E52A51">
            <w:pPr>
              <w:rPr>
                <w:i/>
                <w:sz w:val="20"/>
              </w:rPr>
            </w:pPr>
            <w:r w:rsidRPr="00A03030">
              <w:rPr>
                <w:i/>
                <w:sz w:val="20"/>
              </w:rPr>
              <w:t>An array containing elements below:</w:t>
            </w:r>
          </w:p>
        </w:tc>
      </w:tr>
      <w:tr w:rsidR="00A84D51" w14:paraId="766D0E04" w14:textId="77777777" w:rsidTr="00E52A51">
        <w:trPr>
          <w:trHeight w:val="418"/>
        </w:trPr>
        <w:tc>
          <w:tcPr>
            <w:tcW w:w="1101" w:type="dxa"/>
            <w:vMerge/>
          </w:tcPr>
          <w:p w14:paraId="72B0A57B" w14:textId="77777777" w:rsidR="00A84D51" w:rsidRDefault="00A84D51" w:rsidP="00E52A51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</w:tcPr>
          <w:p w14:paraId="7DC9582A" w14:textId="77777777" w:rsidR="00A84D51" w:rsidRPr="00CC567F" w:rsidRDefault="00A84D51" w:rsidP="00E52A51">
            <w:pPr>
              <w:jc w:val="right"/>
              <w:rPr>
                <w:rFonts w:ascii="Consolas" w:hAnsi="Consolas" w:cs="Consolas"/>
                <w:b/>
                <w:sz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right w:val="dotted" w:sz="4" w:space="0" w:color="auto"/>
            </w:tcBorders>
          </w:tcPr>
          <w:p w14:paraId="30484675" w14:textId="77777777" w:rsidR="00A84D51" w:rsidRPr="00E00C61" w:rsidRDefault="00A84D51" w:rsidP="00E52A51">
            <w:pPr>
              <w:rPr>
                <w:sz w:val="20"/>
              </w:rPr>
            </w:pPr>
            <w:r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D762D61" wp14:editId="29B7AA52">
                      <wp:simplePos x="0" y="0"/>
                      <wp:positionH relativeFrom="column">
                        <wp:posOffset>-11322</wp:posOffset>
                      </wp:positionH>
                      <wp:positionV relativeFrom="paragraph">
                        <wp:posOffset>52070</wp:posOffset>
                      </wp:positionV>
                      <wp:extent cx="595222" cy="172529"/>
                      <wp:effectExtent l="0" t="0" r="14605" b="18415"/>
                      <wp:wrapNone/>
                      <wp:docPr id="105" name="Rounded Rectangle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5222" cy="172529"/>
                              </a:xfrm>
                              <a:prstGeom prst="round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CBFA75" w14:textId="77777777" w:rsidR="00723130" w:rsidRPr="00426F65" w:rsidRDefault="00723130" w:rsidP="00A84D51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data_i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D762D61" id="Rounded Rectangle 105" o:spid="_x0000_s1079" style="position:absolute;margin-left:-.9pt;margin-top:4.1pt;width:46.85pt;height:13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" fillcolor="white [3201]" strokecolor="#b0ccb0 [3205]" strokeweight="1.25pt">
                      <v:textbox inset="1mm,0,1mm,0">
                        <w:txbxContent>
                          <w:p w14:paraId="30CBFA75" w14:textId="77777777" w:rsidR="00723130" w:rsidRPr="00426F65" w:rsidRDefault="00723130" w:rsidP="00A84D51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data_id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456" w:type="dxa"/>
            <w:gridSpan w:val="3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FC3D270" w14:textId="77777777" w:rsidR="00A84D51" w:rsidRPr="00E00C61" w:rsidRDefault="00A84D51" w:rsidP="00E52A51">
            <w:pPr>
              <w:rPr>
                <w:sz w:val="20"/>
              </w:rPr>
            </w:pPr>
            <w:r>
              <w:rPr>
                <w:sz w:val="20"/>
              </w:rPr>
              <w:t>ID of data, as stored in database</w:t>
            </w:r>
          </w:p>
        </w:tc>
      </w:tr>
      <w:tr w:rsidR="00A84D51" w14:paraId="69227116" w14:textId="77777777" w:rsidTr="00E52A51">
        <w:trPr>
          <w:trHeight w:hRule="exact" w:val="680"/>
        </w:trPr>
        <w:tc>
          <w:tcPr>
            <w:tcW w:w="1101" w:type="dxa"/>
          </w:tcPr>
          <w:p w14:paraId="50BFAEE8" w14:textId="77777777" w:rsidR="00A84D51" w:rsidRDefault="00A84D51" w:rsidP="00E52A51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701" w:type="dxa"/>
          </w:tcPr>
          <w:p w14:paraId="64A5D312" w14:textId="77777777" w:rsidR="00A84D51" w:rsidRPr="00E00C61" w:rsidRDefault="00A84D51" w:rsidP="00E52A51">
            <w:pPr>
              <w:rPr>
                <w:sz w:val="20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14:paraId="489F3CBE" w14:textId="77777777" w:rsidR="00A84D51" w:rsidRDefault="00A84D51" w:rsidP="00E52A51">
            <w:pPr>
              <w:jc w:val="right"/>
              <w:rPr>
                <w:rFonts w:ascii="Consolas" w:hAnsi="Consolas" w:cs="Consolas"/>
                <w:b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sz w:val="18"/>
                <w:szCs w:val="18"/>
              </w:rPr>
              <w:t>l</w:t>
            </w:r>
            <w:r w:rsidRPr="00CE2574">
              <w:rPr>
                <w:rFonts w:ascii="Consolas" w:hAnsi="Consolas" w:cs="Consolas"/>
                <w:b/>
                <w:sz w:val="18"/>
                <w:szCs w:val="18"/>
              </w:rPr>
              <w:t>ong</w:t>
            </w:r>
          </w:p>
          <w:p w14:paraId="1FEA31BF" w14:textId="77777777" w:rsidR="00A84D51" w:rsidRPr="00CE2574" w:rsidRDefault="00A84D51" w:rsidP="00E52A51">
            <w:pPr>
              <w:jc w:val="right"/>
              <w:rPr>
                <w:rFonts w:ascii="Consolas" w:hAnsi="Consolas" w:cs="Consolas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dotted" w:sz="4" w:space="0" w:color="auto"/>
            </w:tcBorders>
          </w:tcPr>
          <w:p w14:paraId="7683355D" w14:textId="77777777" w:rsidR="00A84D51" w:rsidRPr="00E00C61" w:rsidRDefault="00A84D51" w:rsidP="00E52A51">
            <w:pPr>
              <w:rPr>
                <w:sz w:val="20"/>
              </w:rPr>
            </w:pPr>
          </w:p>
        </w:tc>
        <w:tc>
          <w:tcPr>
            <w:tcW w:w="2897" w:type="dxa"/>
            <w:gridSpan w:val="2"/>
          </w:tcPr>
          <w:p w14:paraId="22A32DD8" w14:textId="77777777" w:rsidR="00A84D51" w:rsidRPr="00E00C61" w:rsidRDefault="00A84D51" w:rsidP="00E52A51">
            <w:pPr>
              <w:rPr>
                <w:sz w:val="20"/>
              </w:rPr>
            </w:pPr>
          </w:p>
        </w:tc>
      </w:tr>
      <w:tr w:rsidR="00A84D51" w14:paraId="4C001D5F" w14:textId="77777777" w:rsidTr="00E52A51">
        <w:trPr>
          <w:trHeight w:val="870"/>
        </w:trPr>
        <w:tc>
          <w:tcPr>
            <w:tcW w:w="1101" w:type="dxa"/>
          </w:tcPr>
          <w:p w14:paraId="69594CFB" w14:textId="77777777" w:rsidR="00A84D51" w:rsidRDefault="00A84D51" w:rsidP="00E52A51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701" w:type="dxa"/>
          </w:tcPr>
          <w:p w14:paraId="21EB19EB" w14:textId="77777777" w:rsidR="00A84D51" w:rsidRPr="00E00C61" w:rsidRDefault="00A84D51" w:rsidP="00E52A51">
            <w:pPr>
              <w:rPr>
                <w:sz w:val="20"/>
              </w:rPr>
            </w:pPr>
          </w:p>
        </w:tc>
        <w:tc>
          <w:tcPr>
            <w:tcW w:w="1134" w:type="dxa"/>
            <w:tcBorders>
              <w:bottom w:val="dotted" w:sz="4" w:space="0" w:color="auto"/>
              <w:right w:val="dotted" w:sz="4" w:space="0" w:color="auto"/>
            </w:tcBorders>
          </w:tcPr>
          <w:p w14:paraId="534E12F4" w14:textId="77777777" w:rsidR="00A84D51" w:rsidRPr="00E00C61" w:rsidRDefault="00A84D51" w:rsidP="00E52A51">
            <w:pPr>
              <w:rPr>
                <w:sz w:val="20"/>
              </w:rPr>
            </w:pPr>
            <w:r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60DDB97" wp14:editId="5CADF47D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214821</wp:posOffset>
                      </wp:positionV>
                      <wp:extent cx="577743" cy="172085"/>
                      <wp:effectExtent l="0" t="0" r="13335" b="18415"/>
                      <wp:wrapNone/>
                      <wp:docPr id="106" name="Rounded Rectangle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7743" cy="172085"/>
                              </a:xfrm>
                              <a:prstGeom prst="round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435BCF" w14:textId="77777777" w:rsidR="00723130" w:rsidRPr="00426F65" w:rsidRDefault="00723130" w:rsidP="00A84D51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objec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060DDB97" id="Rounded Rectangle 106" o:spid="_x0000_s1080" style="position:absolute;margin-left:-.9pt;margin-top:16.9pt;width:45.5pt;height:13.5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" fillcolor="white [3201]" strokecolor="#b0ccb0 [3205]" strokeweight="1.25pt">
                      <v:textbox inset="1mm,0,1mm,0">
                        <w:txbxContent>
                          <w:p w14:paraId="66435BCF" w14:textId="77777777" w:rsidR="00723130" w:rsidRPr="00426F65" w:rsidRDefault="00723130" w:rsidP="00A84D51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object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456" w:type="dxa"/>
            <w:gridSpan w:val="3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539F886" w14:textId="77777777" w:rsidR="00A84D51" w:rsidRPr="002D2EF0" w:rsidRDefault="00A84D51" w:rsidP="00E52A51">
            <w:pPr>
              <w:rPr>
                <w:i/>
                <w:sz w:val="20"/>
              </w:rPr>
            </w:pPr>
            <w:r w:rsidRPr="00A03030">
              <w:rPr>
                <w:i/>
                <w:sz w:val="20"/>
              </w:rPr>
              <w:t>An array containing elements below:</w:t>
            </w:r>
          </w:p>
        </w:tc>
      </w:tr>
      <w:tr w:rsidR="00A84D51" w14:paraId="1FF1AA58" w14:textId="77777777" w:rsidTr="00E52A51">
        <w:trPr>
          <w:trHeight w:val="418"/>
        </w:trPr>
        <w:tc>
          <w:tcPr>
            <w:tcW w:w="1101" w:type="dxa"/>
          </w:tcPr>
          <w:p w14:paraId="3B73A68B" w14:textId="77777777" w:rsidR="00A84D51" w:rsidRDefault="00A84D51" w:rsidP="00E52A51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701" w:type="dxa"/>
          </w:tcPr>
          <w:p w14:paraId="5EC904F3" w14:textId="77777777" w:rsidR="00A84D51" w:rsidRPr="00E00C61" w:rsidRDefault="00A84D51" w:rsidP="00E52A51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</w:tcPr>
          <w:p w14:paraId="60CFD20A" w14:textId="77777777" w:rsidR="00A84D51" w:rsidRPr="00C146E0" w:rsidRDefault="00A84D51" w:rsidP="00E52A51">
            <w:pPr>
              <w:jc w:val="right"/>
              <w:rPr>
                <w:rFonts w:ascii="Consolas" w:hAnsi="Consolas" w:cs="Consolas"/>
                <w:b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right w:val="dotted" w:sz="4" w:space="0" w:color="auto"/>
            </w:tcBorders>
          </w:tcPr>
          <w:p w14:paraId="1FB9BBD3" w14:textId="77777777" w:rsidR="00A84D51" w:rsidRPr="00E00C61" w:rsidRDefault="00A84D51" w:rsidP="00E52A51">
            <w:pPr>
              <w:rPr>
                <w:sz w:val="20"/>
              </w:rPr>
            </w:pPr>
            <w:r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88947F0" wp14:editId="65998492">
                      <wp:simplePos x="0" y="0"/>
                      <wp:positionH relativeFrom="column">
                        <wp:posOffset>23184</wp:posOffset>
                      </wp:positionH>
                      <wp:positionV relativeFrom="paragraph">
                        <wp:posOffset>63500</wp:posOffset>
                      </wp:positionV>
                      <wp:extent cx="939800" cy="172085"/>
                      <wp:effectExtent l="0" t="0" r="12700" b="18415"/>
                      <wp:wrapNone/>
                      <wp:docPr id="107" name="Rounded Rectangle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2085"/>
                              </a:xfrm>
                              <a:prstGeom prst="round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E6D0BA" w14:textId="77777777" w:rsidR="00723130" w:rsidRPr="00426F65" w:rsidRDefault="00723130" w:rsidP="00A84D51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target_objec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188947F0" id="Rounded Rectangle 107" o:spid="_x0000_s1081" style="position:absolute;margin-left:1.85pt;margin-top:5pt;width:74pt;height:13.5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" fillcolor="white [3201]" strokecolor="#b0ccb0 [3205]" strokeweight="1.25pt">
                      <v:textbox inset="1mm,0,1mm,0">
                        <w:txbxContent>
                          <w:p w14:paraId="6BE6D0BA" w14:textId="77777777" w:rsidR="00723130" w:rsidRPr="00426F65" w:rsidRDefault="00723130" w:rsidP="00A84D51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target_object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755" w:type="dxa"/>
            <w:tcBorders>
              <w:top w:val="dotted" w:sz="4" w:space="0" w:color="auto"/>
              <w:left w:val="dotted" w:sz="4" w:space="0" w:color="auto"/>
            </w:tcBorders>
          </w:tcPr>
          <w:p w14:paraId="33676099" w14:textId="77777777" w:rsidR="00A84D51" w:rsidRPr="00E00C61" w:rsidRDefault="00A84D51" w:rsidP="00E52A51">
            <w:pPr>
              <w:rPr>
                <w:sz w:val="20"/>
              </w:rPr>
            </w:pPr>
            <w:r w:rsidRPr="00D215D6">
              <w:rPr>
                <w:sz w:val="20"/>
              </w:rPr>
              <w:t>The object towards which the sentiment is attributed</w:t>
            </w:r>
          </w:p>
        </w:tc>
      </w:tr>
      <w:tr w:rsidR="00A84D51" w14:paraId="6DB967D0" w14:textId="77777777" w:rsidTr="00E52A51">
        <w:trPr>
          <w:trHeight w:hRule="exact" w:val="680"/>
        </w:trPr>
        <w:tc>
          <w:tcPr>
            <w:tcW w:w="1101" w:type="dxa"/>
          </w:tcPr>
          <w:p w14:paraId="1520C6DE" w14:textId="77777777" w:rsidR="00A84D51" w:rsidRDefault="00A84D51" w:rsidP="00E52A51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701" w:type="dxa"/>
          </w:tcPr>
          <w:p w14:paraId="2579DE69" w14:textId="77777777" w:rsidR="00A84D51" w:rsidRPr="00E00C61" w:rsidRDefault="00A84D51" w:rsidP="00E52A51">
            <w:pPr>
              <w:rPr>
                <w:sz w:val="20"/>
              </w:rPr>
            </w:pPr>
          </w:p>
        </w:tc>
        <w:tc>
          <w:tcPr>
            <w:tcW w:w="1134" w:type="dxa"/>
          </w:tcPr>
          <w:p w14:paraId="4F56189E" w14:textId="77777777" w:rsidR="00A84D51" w:rsidRPr="00E00C61" w:rsidRDefault="00A84D51" w:rsidP="00E52A51">
            <w:pPr>
              <w:rPr>
                <w:sz w:val="20"/>
              </w:rPr>
            </w:pPr>
          </w:p>
        </w:tc>
        <w:tc>
          <w:tcPr>
            <w:tcW w:w="1701" w:type="dxa"/>
            <w:gridSpan w:val="2"/>
            <w:tcBorders>
              <w:right w:val="dotted" w:sz="4" w:space="0" w:color="auto"/>
            </w:tcBorders>
          </w:tcPr>
          <w:p w14:paraId="34FB4143" w14:textId="77777777" w:rsidR="00A84D51" w:rsidRPr="00CE2574" w:rsidRDefault="00A84D51" w:rsidP="00E52A51">
            <w:pPr>
              <w:jc w:val="right"/>
              <w:rPr>
                <w:rFonts w:ascii="Consolas" w:hAnsi="Consolas" w:cs="Consolas"/>
                <w:b/>
                <w:sz w:val="18"/>
                <w:szCs w:val="18"/>
              </w:rPr>
            </w:pPr>
            <w:r w:rsidRPr="00CE2574">
              <w:rPr>
                <w:rFonts w:ascii="Consolas" w:hAnsi="Consolas" w:cs="Consolas"/>
                <w:b/>
                <w:sz w:val="18"/>
                <w:szCs w:val="18"/>
              </w:rPr>
              <w:t>String</w:t>
            </w:r>
          </w:p>
        </w:tc>
        <w:tc>
          <w:tcPr>
            <w:tcW w:w="2755" w:type="dxa"/>
            <w:tcBorders>
              <w:left w:val="dotted" w:sz="4" w:space="0" w:color="auto"/>
            </w:tcBorders>
          </w:tcPr>
          <w:p w14:paraId="26037558" w14:textId="77777777" w:rsidR="00A84D51" w:rsidRPr="00E00C61" w:rsidRDefault="00A84D51" w:rsidP="00E52A51">
            <w:pPr>
              <w:rPr>
                <w:sz w:val="20"/>
              </w:rPr>
            </w:pPr>
          </w:p>
        </w:tc>
      </w:tr>
      <w:tr w:rsidR="00A84D51" w14:paraId="385765E7" w14:textId="77777777" w:rsidTr="00E52A51">
        <w:trPr>
          <w:trHeight w:val="814"/>
        </w:trPr>
        <w:tc>
          <w:tcPr>
            <w:tcW w:w="1101" w:type="dxa"/>
          </w:tcPr>
          <w:p w14:paraId="7CD09543" w14:textId="77777777" w:rsidR="00A84D51" w:rsidRDefault="00A84D51" w:rsidP="00E52A51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701" w:type="dxa"/>
          </w:tcPr>
          <w:p w14:paraId="68FB3189" w14:textId="77777777" w:rsidR="00A84D51" w:rsidRPr="00E00C61" w:rsidRDefault="00A84D51" w:rsidP="00E52A51">
            <w:pPr>
              <w:rPr>
                <w:sz w:val="20"/>
              </w:rPr>
            </w:pPr>
          </w:p>
        </w:tc>
        <w:tc>
          <w:tcPr>
            <w:tcW w:w="1134" w:type="dxa"/>
          </w:tcPr>
          <w:p w14:paraId="07A83AE7" w14:textId="77777777" w:rsidR="00A84D51" w:rsidRPr="00E00C61" w:rsidRDefault="00A84D51" w:rsidP="00E52A51">
            <w:pPr>
              <w:rPr>
                <w:sz w:val="20"/>
              </w:rPr>
            </w:pPr>
          </w:p>
        </w:tc>
        <w:tc>
          <w:tcPr>
            <w:tcW w:w="1701" w:type="dxa"/>
            <w:gridSpan w:val="2"/>
            <w:tcBorders>
              <w:right w:val="dotted" w:sz="4" w:space="0" w:color="auto"/>
            </w:tcBorders>
          </w:tcPr>
          <w:p w14:paraId="5BE85322" w14:textId="77777777" w:rsidR="00A84D51" w:rsidRPr="00E00C61" w:rsidRDefault="00A84D51" w:rsidP="00E52A51">
            <w:pPr>
              <w:rPr>
                <w:sz w:val="20"/>
              </w:rPr>
            </w:pPr>
            <w:r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D7FD2B1" wp14:editId="3BC2C198">
                      <wp:simplePos x="0" y="0"/>
                      <wp:positionH relativeFrom="column">
                        <wp:posOffset>229534</wp:posOffset>
                      </wp:positionH>
                      <wp:positionV relativeFrom="paragraph">
                        <wp:posOffset>34290</wp:posOffset>
                      </wp:positionV>
                      <wp:extent cx="732790" cy="172085"/>
                      <wp:effectExtent l="0" t="0" r="10160" b="18415"/>
                      <wp:wrapNone/>
                      <wp:docPr id="108" name="Rounded Rectangle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2790" cy="172085"/>
                              </a:xfrm>
                              <a:prstGeom prst="round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ECE770" w14:textId="77777777" w:rsidR="00723130" w:rsidRPr="00426F65" w:rsidRDefault="00723130" w:rsidP="00A84D51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sentim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4D7FD2B1" id="Rounded Rectangle 108" o:spid="_x0000_s1082" style="position:absolute;margin-left:18.05pt;margin-top:2.7pt;width:57.7pt;height:13.5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" fillcolor="white [3201]" strokecolor="#b0ccb0 [3205]" strokeweight="1.25pt">
                      <v:textbox inset="1mm,0,1mm,0">
                        <w:txbxContent>
                          <w:p w14:paraId="57ECE770" w14:textId="77777777" w:rsidR="00723130" w:rsidRPr="00426F65" w:rsidRDefault="00723130" w:rsidP="00A84D51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sentimen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755" w:type="dxa"/>
            <w:tcBorders>
              <w:left w:val="dotted" w:sz="4" w:space="0" w:color="auto"/>
            </w:tcBorders>
          </w:tcPr>
          <w:p w14:paraId="7ACA276C" w14:textId="77777777" w:rsidR="00A84D51" w:rsidRPr="00E00C61" w:rsidRDefault="00A84D51" w:rsidP="00E52A51">
            <w:pPr>
              <w:rPr>
                <w:sz w:val="20"/>
              </w:rPr>
            </w:pPr>
            <w:r w:rsidRPr="00F679AA">
              <w:rPr>
                <w:sz w:val="20"/>
              </w:rPr>
              <w:t>The sentiment attributed to the particular data given the above domain name</w:t>
            </w:r>
          </w:p>
        </w:tc>
      </w:tr>
      <w:tr w:rsidR="00A84D51" w14:paraId="726181D3" w14:textId="77777777" w:rsidTr="00E52A51">
        <w:trPr>
          <w:trHeight w:hRule="exact" w:val="680"/>
        </w:trPr>
        <w:tc>
          <w:tcPr>
            <w:tcW w:w="1101" w:type="dxa"/>
          </w:tcPr>
          <w:p w14:paraId="0BED1893" w14:textId="77777777" w:rsidR="00A84D51" w:rsidRDefault="00A84D51" w:rsidP="00E52A51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701" w:type="dxa"/>
          </w:tcPr>
          <w:p w14:paraId="21D48816" w14:textId="77777777" w:rsidR="00A84D51" w:rsidRPr="00E00C61" w:rsidRDefault="00A84D51" w:rsidP="00E52A51">
            <w:pPr>
              <w:rPr>
                <w:sz w:val="20"/>
              </w:rPr>
            </w:pPr>
          </w:p>
        </w:tc>
        <w:tc>
          <w:tcPr>
            <w:tcW w:w="1134" w:type="dxa"/>
          </w:tcPr>
          <w:p w14:paraId="71756ECF" w14:textId="77777777" w:rsidR="00A84D51" w:rsidRPr="00E00C61" w:rsidRDefault="00A84D51" w:rsidP="00E52A51">
            <w:pPr>
              <w:rPr>
                <w:sz w:val="20"/>
              </w:rPr>
            </w:pPr>
          </w:p>
        </w:tc>
        <w:tc>
          <w:tcPr>
            <w:tcW w:w="1701" w:type="dxa"/>
            <w:gridSpan w:val="2"/>
            <w:tcBorders>
              <w:right w:val="dotted" w:sz="4" w:space="0" w:color="auto"/>
            </w:tcBorders>
          </w:tcPr>
          <w:p w14:paraId="4128EB98" w14:textId="77777777" w:rsidR="00A84D51" w:rsidRPr="00CE2574" w:rsidRDefault="00A84D51" w:rsidP="00E52A51">
            <w:pPr>
              <w:jc w:val="right"/>
              <w:rPr>
                <w:rFonts w:ascii="Consolas" w:hAnsi="Consolas" w:cs="Consolas"/>
                <w:b/>
                <w:noProof/>
                <w:sz w:val="18"/>
                <w:szCs w:val="18"/>
                <w:lang w:eastAsia="en-SG"/>
              </w:rPr>
            </w:pPr>
            <w:r w:rsidRPr="00CE2574">
              <w:rPr>
                <w:rFonts w:ascii="Consolas" w:hAnsi="Consolas" w:cs="Consolas"/>
                <w:b/>
                <w:noProof/>
                <w:sz w:val="18"/>
                <w:szCs w:val="18"/>
                <w:lang w:eastAsia="en-SG"/>
              </w:rPr>
              <w:t>float</w:t>
            </w:r>
          </w:p>
        </w:tc>
        <w:tc>
          <w:tcPr>
            <w:tcW w:w="2755" w:type="dxa"/>
            <w:tcBorders>
              <w:left w:val="dotted" w:sz="4" w:space="0" w:color="auto"/>
            </w:tcBorders>
          </w:tcPr>
          <w:p w14:paraId="59E2EB60" w14:textId="77777777" w:rsidR="00A84D51" w:rsidRPr="005F20CD" w:rsidRDefault="00A84D51" w:rsidP="00E52A51">
            <w:pPr>
              <w:rPr>
                <w:sz w:val="20"/>
              </w:rPr>
            </w:pPr>
            <w:r w:rsidRPr="005F20CD">
              <w:rPr>
                <w:sz w:val="20"/>
              </w:rPr>
              <w:t>Possible Values:</w:t>
            </w:r>
          </w:p>
          <w:p w14:paraId="716CB4D0" w14:textId="77777777" w:rsidR="00A84D51" w:rsidRPr="00E00C61" w:rsidRDefault="00A84D51" w:rsidP="00E52A51">
            <w:pPr>
              <w:rPr>
                <w:sz w:val="20"/>
              </w:rPr>
            </w:pPr>
            <w:r w:rsidRPr="005F20CD">
              <w:rPr>
                <w:rFonts w:cs="Consolas"/>
                <w:sz w:val="20"/>
                <w:szCs w:val="20"/>
              </w:rPr>
              <w:t>0,</w:t>
            </w:r>
            <w:r>
              <w:rPr>
                <w:rFonts w:cs="Consolas"/>
                <w:sz w:val="20"/>
                <w:szCs w:val="20"/>
              </w:rPr>
              <w:t xml:space="preserve"> </w:t>
            </w:r>
            <w:r w:rsidRPr="005F20CD">
              <w:rPr>
                <w:rFonts w:cs="Consolas"/>
                <w:sz w:val="20"/>
                <w:szCs w:val="20"/>
              </w:rPr>
              <w:t>1,</w:t>
            </w:r>
            <w:r>
              <w:rPr>
                <w:rFonts w:cs="Consolas"/>
                <w:sz w:val="20"/>
                <w:szCs w:val="20"/>
              </w:rPr>
              <w:t xml:space="preserve"> </w:t>
            </w:r>
            <w:r w:rsidRPr="005F20CD">
              <w:rPr>
                <w:rFonts w:cs="Consolas"/>
                <w:sz w:val="20"/>
                <w:szCs w:val="20"/>
              </w:rPr>
              <w:t>2,</w:t>
            </w:r>
            <w:r>
              <w:rPr>
                <w:rFonts w:cs="Consolas"/>
                <w:sz w:val="20"/>
                <w:szCs w:val="20"/>
              </w:rPr>
              <w:t xml:space="preserve"> </w:t>
            </w:r>
            <w:r w:rsidRPr="005F20CD">
              <w:rPr>
                <w:rFonts w:cs="Consolas"/>
                <w:sz w:val="20"/>
                <w:szCs w:val="20"/>
              </w:rPr>
              <w:t>3,</w:t>
            </w:r>
            <w:r>
              <w:rPr>
                <w:rFonts w:cs="Consolas"/>
                <w:sz w:val="20"/>
                <w:szCs w:val="20"/>
              </w:rPr>
              <w:t xml:space="preserve"> </w:t>
            </w:r>
            <w:r w:rsidRPr="005F20CD">
              <w:rPr>
                <w:rFonts w:cs="Consolas"/>
                <w:sz w:val="20"/>
                <w:szCs w:val="20"/>
              </w:rPr>
              <w:t>4,</w:t>
            </w:r>
            <w:r>
              <w:rPr>
                <w:rFonts w:cs="Consolas"/>
                <w:sz w:val="20"/>
                <w:szCs w:val="20"/>
              </w:rPr>
              <w:t xml:space="preserve"> </w:t>
            </w:r>
            <w:r w:rsidRPr="005F20CD">
              <w:rPr>
                <w:rFonts w:cs="Consolas"/>
                <w:sz w:val="20"/>
                <w:szCs w:val="20"/>
              </w:rPr>
              <w:t>5</w:t>
            </w:r>
          </w:p>
        </w:tc>
      </w:tr>
      <w:tr w:rsidR="00A84D51" w14:paraId="5EF0E6EF" w14:textId="77777777" w:rsidTr="00E52A51">
        <w:trPr>
          <w:trHeight w:val="418"/>
        </w:trPr>
        <w:tc>
          <w:tcPr>
            <w:tcW w:w="1101" w:type="dxa"/>
          </w:tcPr>
          <w:p w14:paraId="21BE7C02" w14:textId="77777777" w:rsidR="00A84D51" w:rsidRDefault="00A84D51" w:rsidP="00E52A51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701" w:type="dxa"/>
          </w:tcPr>
          <w:p w14:paraId="23A8120C" w14:textId="77777777" w:rsidR="00A84D51" w:rsidRPr="00E00C61" w:rsidRDefault="00A84D51" w:rsidP="00E52A51">
            <w:pPr>
              <w:rPr>
                <w:sz w:val="20"/>
              </w:rPr>
            </w:pPr>
          </w:p>
        </w:tc>
        <w:tc>
          <w:tcPr>
            <w:tcW w:w="1134" w:type="dxa"/>
          </w:tcPr>
          <w:p w14:paraId="01C92E7B" w14:textId="77777777" w:rsidR="00A84D51" w:rsidRPr="00E00C61" w:rsidRDefault="00A84D51" w:rsidP="00E52A51">
            <w:pPr>
              <w:rPr>
                <w:sz w:val="20"/>
              </w:rPr>
            </w:pPr>
          </w:p>
        </w:tc>
        <w:tc>
          <w:tcPr>
            <w:tcW w:w="1701" w:type="dxa"/>
            <w:gridSpan w:val="2"/>
          </w:tcPr>
          <w:p w14:paraId="1E08C92D" w14:textId="77777777" w:rsidR="00A84D51" w:rsidRDefault="00A84D51" w:rsidP="00E52A51">
            <w:pPr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2755" w:type="dxa"/>
          </w:tcPr>
          <w:p w14:paraId="521A886F" w14:textId="77777777" w:rsidR="00A84D51" w:rsidRPr="00E00C61" w:rsidRDefault="00A84D51" w:rsidP="00E52A51">
            <w:pPr>
              <w:rPr>
                <w:sz w:val="20"/>
              </w:rPr>
            </w:pPr>
          </w:p>
        </w:tc>
      </w:tr>
    </w:tbl>
    <w:p w14:paraId="63C817EC" w14:textId="42A4F1AD" w:rsidR="00A84D51" w:rsidRPr="00805E5E" w:rsidRDefault="00A84D51" w:rsidP="00EA29AC">
      <w:pPr>
        <w:pStyle w:val="Heading6"/>
      </w:pPr>
      <w:r w:rsidRPr="000F5E20">
        <w:t>Sample Response</w:t>
      </w:r>
    </w:p>
    <w:p w14:paraId="0E4A9BA5" w14:textId="77777777" w:rsidR="00A84D51" w:rsidRDefault="00A84D51" w:rsidP="00A84D51">
      <w:pPr>
        <w:pStyle w:val="Code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989B046" wp14:editId="5DA3BAB4">
                <wp:simplePos x="0" y="0"/>
                <wp:positionH relativeFrom="column">
                  <wp:posOffset>-66675</wp:posOffset>
                </wp:positionH>
                <wp:positionV relativeFrom="paragraph">
                  <wp:posOffset>32384</wp:posOffset>
                </wp:positionV>
                <wp:extent cx="5814060" cy="7400925"/>
                <wp:effectExtent l="0" t="0" r="15240" b="28575"/>
                <wp:wrapNone/>
                <wp:docPr id="109" name="Rounded 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4060" cy="7400925"/>
                        </a:xfrm>
                        <a:prstGeom prst="roundRect">
                          <a:avLst>
                            <a:gd name="adj" fmla="val 325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5875" cap="flat" cmpd="sng" algn="ctr">
                          <a:solidFill>
                            <a:srgbClr val="B0CCB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06B94DE" w14:textId="77777777" w:rsidR="00723130" w:rsidRPr="00DA2DFC" w:rsidRDefault="00723130" w:rsidP="00DA2DFC">
                            <w:pPr>
                              <w:pStyle w:val="JSON"/>
                            </w:pPr>
                            <w:r w:rsidRPr="00DA2DFC">
                              <w:t>{</w:t>
                            </w:r>
                          </w:p>
                          <w:p w14:paraId="4A3AD992" w14:textId="77777777" w:rsidR="00723130" w:rsidRPr="00DA2DFC" w:rsidRDefault="00723130" w:rsidP="00DA2DFC">
                            <w:pPr>
                              <w:pStyle w:val="JSON"/>
                            </w:pPr>
                            <w:r w:rsidRPr="00DA2DFC">
                              <w:t xml:space="preserve">  </w:t>
                            </w:r>
                            <w:r w:rsidRPr="00DA2DFC">
                              <w:rPr>
                                <w:color w:val="B0311C"/>
                              </w:rPr>
                              <w:t>"results"</w:t>
                            </w:r>
                            <w:r w:rsidRPr="00DA2DFC">
                              <w:t>: [</w:t>
                            </w:r>
                          </w:p>
                          <w:p w14:paraId="4EB99679" w14:textId="77777777" w:rsidR="00723130" w:rsidRPr="00DA2DFC" w:rsidRDefault="00723130" w:rsidP="00DA2DFC">
                            <w:pPr>
                              <w:pStyle w:val="JSON"/>
                            </w:pPr>
                            <w:r w:rsidRPr="00DA2DFC">
                              <w:t xml:space="preserve">    {</w:t>
                            </w:r>
                          </w:p>
                          <w:p w14:paraId="40CE7108" w14:textId="0900E643" w:rsidR="00723130" w:rsidRPr="00DA2DFC" w:rsidRDefault="00723130" w:rsidP="00DA2DFC">
                            <w:pPr>
                              <w:pStyle w:val="JSON"/>
                            </w:pPr>
                            <w:r w:rsidRPr="00DA2DFC">
                              <w:t xml:space="preserve">      </w:t>
                            </w:r>
                            <w:r w:rsidRPr="00DA2DFC">
                              <w:rPr>
                                <w:color w:val="B0311C"/>
                              </w:rPr>
                              <w:t>"domain_name"</w:t>
                            </w:r>
                            <w:r w:rsidRPr="00DA2DFC">
                              <w:t xml:space="preserve">: </w:t>
                            </w:r>
                            <w:r w:rsidRPr="00DA2DFC">
                              <w:rPr>
                                <w:color w:val="B0311C"/>
                              </w:rPr>
                              <w:t>"</w:t>
                            </w:r>
                            <w:r>
                              <w:rPr>
                                <w:color w:val="B0311C"/>
                              </w:rPr>
                              <w:t>transport</w:t>
                            </w:r>
                            <w:r w:rsidRPr="00DA2DFC">
                              <w:rPr>
                                <w:color w:val="B0311C"/>
                              </w:rPr>
                              <w:t>"</w:t>
                            </w:r>
                            <w:r w:rsidRPr="00DA2DFC">
                              <w:t>,</w:t>
                            </w:r>
                          </w:p>
                          <w:p w14:paraId="4AD307E9" w14:textId="77777777" w:rsidR="00723130" w:rsidRPr="00DA2DFC" w:rsidRDefault="00723130" w:rsidP="00DA2DFC">
                            <w:pPr>
                              <w:pStyle w:val="JSON"/>
                            </w:pPr>
                            <w:r w:rsidRPr="00DA2DFC">
                              <w:t xml:space="preserve">      </w:t>
                            </w:r>
                            <w:r w:rsidRPr="00DA2DFC">
                              <w:rPr>
                                <w:color w:val="B0311C"/>
                              </w:rPr>
                              <w:t>"data"</w:t>
                            </w:r>
                            <w:r w:rsidRPr="00DA2DFC">
                              <w:t>: [</w:t>
                            </w:r>
                          </w:p>
                          <w:p w14:paraId="1CE364D7" w14:textId="77777777" w:rsidR="00723130" w:rsidRPr="00DA2DFC" w:rsidRDefault="00723130" w:rsidP="00DA2DFC">
                            <w:pPr>
                              <w:pStyle w:val="JSON"/>
                            </w:pPr>
                            <w:r w:rsidRPr="00DA2DFC">
                              <w:t xml:space="preserve">        {</w:t>
                            </w:r>
                          </w:p>
                          <w:p w14:paraId="5AA054DC" w14:textId="77777777" w:rsidR="00723130" w:rsidRPr="00DA2DFC" w:rsidRDefault="00723130" w:rsidP="00DA2DFC">
                            <w:pPr>
                              <w:pStyle w:val="JSON"/>
                            </w:pPr>
                            <w:r w:rsidRPr="00DA2DFC">
                              <w:t xml:space="preserve">          </w:t>
                            </w:r>
                            <w:r w:rsidRPr="00DA2DFC">
                              <w:rPr>
                                <w:color w:val="B0311C"/>
                              </w:rPr>
                              <w:t>"data_id"</w:t>
                            </w:r>
                            <w:r w:rsidRPr="00DA2DFC">
                              <w:t xml:space="preserve">: </w:t>
                            </w:r>
                            <w:r w:rsidRPr="00DA2DFC">
                              <w:rPr>
                                <w:color w:val="3C7483" w:themeColor="accent3" w:themeShade="80"/>
                              </w:rPr>
                              <w:t>635913</w:t>
                            </w:r>
                            <w:r w:rsidRPr="00DA2DFC">
                              <w:t>,</w:t>
                            </w:r>
                          </w:p>
                          <w:p w14:paraId="53E46412" w14:textId="77777777" w:rsidR="00723130" w:rsidRPr="00DA2DFC" w:rsidRDefault="00723130" w:rsidP="00DA2DFC">
                            <w:pPr>
                              <w:pStyle w:val="JSON"/>
                            </w:pPr>
                            <w:r w:rsidRPr="00DA2DFC">
                              <w:t xml:space="preserve">          </w:t>
                            </w:r>
                            <w:r w:rsidRPr="00DA2DFC">
                              <w:rPr>
                                <w:color w:val="B0311C"/>
                              </w:rPr>
                              <w:t>"objects"</w:t>
                            </w:r>
                            <w:r w:rsidRPr="00DA2DFC">
                              <w:t>: [</w:t>
                            </w:r>
                          </w:p>
                          <w:p w14:paraId="7BDFF2CF" w14:textId="77777777" w:rsidR="00723130" w:rsidRPr="00DA2DFC" w:rsidRDefault="00723130" w:rsidP="00DA2DFC">
                            <w:pPr>
                              <w:pStyle w:val="JSON"/>
                            </w:pPr>
                            <w:r w:rsidRPr="00DA2DFC">
                              <w:t xml:space="preserve">            {</w:t>
                            </w:r>
                          </w:p>
                          <w:p w14:paraId="5972DB18" w14:textId="77777777" w:rsidR="00723130" w:rsidRPr="00DA2DFC" w:rsidRDefault="00723130" w:rsidP="00DA2DFC">
                            <w:pPr>
                              <w:pStyle w:val="JSON"/>
                            </w:pPr>
                            <w:r w:rsidRPr="00DA2DFC">
                              <w:t xml:space="preserve">              </w:t>
                            </w:r>
                            <w:r w:rsidRPr="00DA2DFC">
                              <w:rPr>
                                <w:color w:val="B0311C"/>
                              </w:rPr>
                              <w:t>"sentiment"</w:t>
                            </w:r>
                            <w:r w:rsidRPr="00DA2DFC">
                              <w:t xml:space="preserve">: </w:t>
                            </w:r>
                            <w:r w:rsidRPr="00DA2DFC">
                              <w:rPr>
                                <w:color w:val="3C7483" w:themeColor="accent3" w:themeShade="80"/>
                              </w:rPr>
                              <w:t>4</w:t>
                            </w:r>
                            <w:r w:rsidRPr="00DA2DFC">
                              <w:t>,</w:t>
                            </w:r>
                          </w:p>
                          <w:p w14:paraId="264C1724" w14:textId="77777777" w:rsidR="00723130" w:rsidRPr="00DA2DFC" w:rsidRDefault="00723130" w:rsidP="00DA2DFC">
                            <w:pPr>
                              <w:pStyle w:val="JSON"/>
                            </w:pPr>
                            <w:r w:rsidRPr="00DA2DFC">
                              <w:t xml:space="preserve">              </w:t>
                            </w:r>
                            <w:r w:rsidRPr="00DA2DFC">
                              <w:rPr>
                                <w:color w:val="B0311C"/>
                              </w:rPr>
                              <w:t>"scores"</w:t>
                            </w:r>
                            <w:r w:rsidRPr="00DA2DFC">
                              <w:t>: [</w:t>
                            </w:r>
                          </w:p>
                          <w:p w14:paraId="50207760" w14:textId="77777777" w:rsidR="00723130" w:rsidRPr="00DA2DFC" w:rsidRDefault="00723130" w:rsidP="00DA2DFC">
                            <w:pPr>
                              <w:pStyle w:val="JSON"/>
                            </w:pPr>
                            <w:r w:rsidRPr="00DA2DFC">
                              <w:t xml:space="preserve">                {</w:t>
                            </w:r>
                          </w:p>
                          <w:p w14:paraId="089079AA" w14:textId="77777777" w:rsidR="00723130" w:rsidRPr="00DA2DFC" w:rsidRDefault="00723130" w:rsidP="00DA2DFC">
                            <w:pPr>
                              <w:pStyle w:val="JSON"/>
                            </w:pPr>
                            <w:r w:rsidRPr="00DA2DFC">
                              <w:t xml:space="preserve">                  </w:t>
                            </w:r>
                            <w:r w:rsidRPr="00DA2DFC">
                              <w:rPr>
                                <w:color w:val="B0311C"/>
                              </w:rPr>
                              <w:t>"score"</w:t>
                            </w:r>
                            <w:r w:rsidRPr="00DA2DFC">
                              <w:t xml:space="preserve">: </w:t>
                            </w:r>
                            <w:r w:rsidRPr="00DA2DFC">
                              <w:rPr>
                                <w:color w:val="3C7483" w:themeColor="accent3" w:themeShade="80"/>
                              </w:rPr>
                              <w:t>1</w:t>
                            </w:r>
                            <w:r w:rsidRPr="00DA2DFC">
                              <w:t>,</w:t>
                            </w:r>
                          </w:p>
                          <w:p w14:paraId="299835CB" w14:textId="77777777" w:rsidR="00723130" w:rsidRPr="00DA2DFC" w:rsidRDefault="00723130" w:rsidP="00DA2DFC">
                            <w:pPr>
                              <w:pStyle w:val="JSON"/>
                            </w:pPr>
                            <w:r w:rsidRPr="00DA2DFC">
                              <w:t xml:space="preserve">                  </w:t>
                            </w:r>
                            <w:r w:rsidRPr="00DA2DFC">
                              <w:rPr>
                                <w:color w:val="B0311C"/>
                              </w:rPr>
                              <w:t>"category"</w:t>
                            </w:r>
                            <w:r w:rsidRPr="00DA2DFC">
                              <w:t xml:space="preserve">: </w:t>
                            </w:r>
                            <w:r w:rsidRPr="00DA2DFC">
                              <w:rPr>
                                <w:color w:val="B0311C"/>
                              </w:rPr>
                              <w:t>"Positive"</w:t>
                            </w:r>
                          </w:p>
                          <w:p w14:paraId="4F5467B7" w14:textId="77777777" w:rsidR="00723130" w:rsidRPr="00DA2DFC" w:rsidRDefault="00723130" w:rsidP="00DA2DFC">
                            <w:pPr>
                              <w:pStyle w:val="JSON"/>
                            </w:pPr>
                            <w:r w:rsidRPr="00DA2DFC">
                              <w:t xml:space="preserve">                },</w:t>
                            </w:r>
                          </w:p>
                          <w:p w14:paraId="741BAF72" w14:textId="77777777" w:rsidR="00723130" w:rsidRPr="00DA2DFC" w:rsidRDefault="00723130" w:rsidP="00DA2DFC">
                            <w:pPr>
                              <w:pStyle w:val="JSON"/>
                            </w:pPr>
                            <w:r w:rsidRPr="00DA2DFC">
                              <w:t xml:space="preserve">                {</w:t>
                            </w:r>
                          </w:p>
                          <w:p w14:paraId="65268BB1" w14:textId="77777777" w:rsidR="00723130" w:rsidRPr="00DA2DFC" w:rsidRDefault="00723130" w:rsidP="00DA2DFC">
                            <w:pPr>
                              <w:pStyle w:val="JSON"/>
                            </w:pPr>
                            <w:r w:rsidRPr="00DA2DFC">
                              <w:t xml:space="preserve">                  </w:t>
                            </w:r>
                            <w:r w:rsidRPr="00DA2DFC">
                              <w:rPr>
                                <w:color w:val="B0311C"/>
                              </w:rPr>
                              <w:t>"score"</w:t>
                            </w:r>
                            <w:r w:rsidRPr="00DA2DFC">
                              <w:t xml:space="preserve">: </w:t>
                            </w:r>
                            <w:r w:rsidRPr="00DA2DFC">
                              <w:rPr>
                                <w:color w:val="3C7483" w:themeColor="accent3" w:themeShade="80"/>
                              </w:rPr>
                              <w:t>0</w:t>
                            </w:r>
                            <w:r w:rsidRPr="00DA2DFC">
                              <w:t>,</w:t>
                            </w:r>
                          </w:p>
                          <w:p w14:paraId="12C9F911" w14:textId="77777777" w:rsidR="00723130" w:rsidRPr="00DA2DFC" w:rsidRDefault="00723130" w:rsidP="00DA2DFC">
                            <w:pPr>
                              <w:pStyle w:val="JSON"/>
                            </w:pPr>
                            <w:r w:rsidRPr="00DA2DFC">
                              <w:t xml:space="preserve">                  </w:t>
                            </w:r>
                            <w:r w:rsidRPr="00DA2DFC">
                              <w:rPr>
                                <w:color w:val="B0311C"/>
                              </w:rPr>
                              <w:t>"category"</w:t>
                            </w:r>
                            <w:r w:rsidRPr="00DA2DFC">
                              <w:t xml:space="preserve">: </w:t>
                            </w:r>
                            <w:r w:rsidRPr="00DA2DFC">
                              <w:rPr>
                                <w:color w:val="B0311C"/>
                              </w:rPr>
                              <w:t>"Negative"</w:t>
                            </w:r>
                          </w:p>
                          <w:p w14:paraId="6964CD00" w14:textId="77777777" w:rsidR="00723130" w:rsidRPr="00DA2DFC" w:rsidRDefault="00723130" w:rsidP="00DA2DFC">
                            <w:pPr>
                              <w:pStyle w:val="JSON"/>
                            </w:pPr>
                            <w:r w:rsidRPr="00DA2DFC">
                              <w:t xml:space="preserve">                },</w:t>
                            </w:r>
                          </w:p>
                          <w:p w14:paraId="5B19724F" w14:textId="77777777" w:rsidR="00723130" w:rsidRPr="00DA2DFC" w:rsidRDefault="00723130" w:rsidP="00DA2DFC">
                            <w:pPr>
                              <w:pStyle w:val="JSON"/>
                            </w:pPr>
                            <w:r w:rsidRPr="00DA2DFC">
                              <w:t xml:space="preserve">                {</w:t>
                            </w:r>
                          </w:p>
                          <w:p w14:paraId="7A431D75" w14:textId="77777777" w:rsidR="00723130" w:rsidRPr="00DA2DFC" w:rsidRDefault="00723130" w:rsidP="00DA2DFC">
                            <w:pPr>
                              <w:pStyle w:val="JSON"/>
                            </w:pPr>
                            <w:r w:rsidRPr="00DA2DFC">
                              <w:t xml:space="preserve">                  </w:t>
                            </w:r>
                            <w:r w:rsidRPr="00DA2DFC">
                              <w:rPr>
                                <w:color w:val="B0311C"/>
                              </w:rPr>
                              <w:t>"score"</w:t>
                            </w:r>
                            <w:r w:rsidRPr="00DA2DFC">
                              <w:t xml:space="preserve">: </w:t>
                            </w:r>
                            <w:r w:rsidRPr="00DA2DFC">
                              <w:rPr>
                                <w:color w:val="3C7483" w:themeColor="accent3" w:themeShade="80"/>
                              </w:rPr>
                              <w:t>0</w:t>
                            </w:r>
                            <w:r w:rsidRPr="00DA2DFC">
                              <w:t>,</w:t>
                            </w:r>
                          </w:p>
                          <w:p w14:paraId="7BCE0CC2" w14:textId="77777777" w:rsidR="00723130" w:rsidRPr="00DA2DFC" w:rsidRDefault="00723130" w:rsidP="00DA2DFC">
                            <w:pPr>
                              <w:pStyle w:val="JSON"/>
                              <w:rPr>
                                <w:color w:val="B0311C"/>
                              </w:rPr>
                            </w:pPr>
                            <w:r w:rsidRPr="00DA2DFC">
                              <w:t xml:space="preserve">                  </w:t>
                            </w:r>
                            <w:r w:rsidRPr="00DA2DFC">
                              <w:rPr>
                                <w:color w:val="B0311C"/>
                              </w:rPr>
                              <w:t>"category"</w:t>
                            </w:r>
                            <w:r w:rsidRPr="00DA2DFC">
                              <w:t xml:space="preserve">: </w:t>
                            </w:r>
                            <w:r w:rsidRPr="00DA2DFC">
                              <w:rPr>
                                <w:color w:val="B0311C"/>
                              </w:rPr>
                              <w:t>"Anger"</w:t>
                            </w:r>
                          </w:p>
                          <w:p w14:paraId="2ACC670A" w14:textId="77777777" w:rsidR="00723130" w:rsidRPr="00DA2DFC" w:rsidRDefault="00723130" w:rsidP="00DA2DFC">
                            <w:pPr>
                              <w:pStyle w:val="JSON"/>
                            </w:pPr>
                            <w:r w:rsidRPr="00DA2DFC">
                              <w:t xml:space="preserve">                },</w:t>
                            </w:r>
                          </w:p>
                          <w:p w14:paraId="7E99A825" w14:textId="77777777" w:rsidR="00723130" w:rsidRPr="00DA2DFC" w:rsidRDefault="00723130" w:rsidP="00DA2DFC">
                            <w:pPr>
                              <w:pStyle w:val="JSON"/>
                            </w:pPr>
                            <w:r w:rsidRPr="00DA2DFC">
                              <w:t xml:space="preserve">                {</w:t>
                            </w:r>
                          </w:p>
                          <w:p w14:paraId="67D49883" w14:textId="77777777" w:rsidR="00723130" w:rsidRPr="00DA2DFC" w:rsidRDefault="00723130" w:rsidP="00DA2DFC">
                            <w:pPr>
                              <w:pStyle w:val="JSON"/>
                            </w:pPr>
                            <w:r w:rsidRPr="00DA2DFC">
                              <w:t xml:space="preserve">                  </w:t>
                            </w:r>
                            <w:r w:rsidRPr="00DA2DFC">
                              <w:rPr>
                                <w:color w:val="B0311C"/>
                              </w:rPr>
                              <w:t>"score"</w:t>
                            </w:r>
                            <w:r w:rsidRPr="00DA2DFC">
                              <w:t xml:space="preserve">: </w:t>
                            </w:r>
                            <w:r w:rsidRPr="00DA2DFC">
                              <w:rPr>
                                <w:color w:val="3C7483" w:themeColor="accent3" w:themeShade="80"/>
                              </w:rPr>
                              <w:t>0</w:t>
                            </w:r>
                            <w:r w:rsidRPr="00DA2DFC">
                              <w:t>,</w:t>
                            </w:r>
                          </w:p>
                          <w:p w14:paraId="61EBCA35" w14:textId="77777777" w:rsidR="00723130" w:rsidRPr="00DA2DFC" w:rsidRDefault="00723130" w:rsidP="00DA2DFC">
                            <w:pPr>
                              <w:pStyle w:val="JSON"/>
                              <w:rPr>
                                <w:color w:val="B0311C"/>
                              </w:rPr>
                            </w:pPr>
                            <w:r w:rsidRPr="00DA2DFC">
                              <w:t xml:space="preserve">                  </w:t>
                            </w:r>
                            <w:r w:rsidRPr="00DA2DFC">
                              <w:rPr>
                                <w:color w:val="B0311C"/>
                              </w:rPr>
                              <w:t>"category"</w:t>
                            </w:r>
                            <w:r w:rsidRPr="00DA2DFC">
                              <w:t xml:space="preserve">: </w:t>
                            </w:r>
                            <w:r w:rsidRPr="00DA2DFC">
                              <w:rPr>
                                <w:color w:val="B0311C"/>
                              </w:rPr>
                              <w:t>"Anxiety"</w:t>
                            </w:r>
                          </w:p>
                          <w:p w14:paraId="2DB92D52" w14:textId="77777777" w:rsidR="00723130" w:rsidRPr="00DA2DFC" w:rsidRDefault="00723130" w:rsidP="00DA2DFC">
                            <w:pPr>
                              <w:pStyle w:val="JSON"/>
                            </w:pPr>
                            <w:r w:rsidRPr="00DA2DFC">
                              <w:t xml:space="preserve">                },</w:t>
                            </w:r>
                          </w:p>
                          <w:p w14:paraId="340C6301" w14:textId="77777777" w:rsidR="00723130" w:rsidRPr="00DA2DFC" w:rsidRDefault="00723130" w:rsidP="00DA2DFC">
                            <w:pPr>
                              <w:pStyle w:val="JSON"/>
                            </w:pPr>
                            <w:r w:rsidRPr="00DA2DFC">
                              <w:t xml:space="preserve">                {</w:t>
                            </w:r>
                          </w:p>
                          <w:p w14:paraId="5A3EEA63" w14:textId="77777777" w:rsidR="00723130" w:rsidRPr="00DA2DFC" w:rsidRDefault="00723130" w:rsidP="00DA2DFC">
                            <w:pPr>
                              <w:pStyle w:val="JSON"/>
                            </w:pPr>
                            <w:r w:rsidRPr="00DA2DFC">
                              <w:t xml:space="preserve">                  </w:t>
                            </w:r>
                            <w:r w:rsidRPr="00DA2DFC">
                              <w:rPr>
                                <w:color w:val="B0311C"/>
                              </w:rPr>
                              <w:t>"score"</w:t>
                            </w:r>
                            <w:r w:rsidRPr="00DA2DFC">
                              <w:t xml:space="preserve">: </w:t>
                            </w:r>
                            <w:r w:rsidRPr="00DA2DFC">
                              <w:rPr>
                                <w:color w:val="3C7483" w:themeColor="accent3" w:themeShade="80"/>
                              </w:rPr>
                              <w:t>0</w:t>
                            </w:r>
                            <w:r w:rsidRPr="00DA2DFC">
                              <w:t>,</w:t>
                            </w:r>
                          </w:p>
                          <w:p w14:paraId="3AB2CDAE" w14:textId="77777777" w:rsidR="00723130" w:rsidRPr="00DA2DFC" w:rsidRDefault="00723130" w:rsidP="00DA2DFC">
                            <w:pPr>
                              <w:pStyle w:val="JSON"/>
                              <w:rPr>
                                <w:color w:val="B0311C"/>
                              </w:rPr>
                            </w:pPr>
                            <w:r w:rsidRPr="00DA2DFC">
                              <w:t xml:space="preserve">                  </w:t>
                            </w:r>
                            <w:r w:rsidRPr="00DA2DFC">
                              <w:rPr>
                                <w:color w:val="B0311C"/>
                              </w:rPr>
                              <w:t>"category"</w:t>
                            </w:r>
                            <w:r w:rsidRPr="00DA2DFC">
                              <w:t xml:space="preserve">: </w:t>
                            </w:r>
                            <w:r w:rsidRPr="00DA2DFC">
                              <w:rPr>
                                <w:color w:val="B0311C"/>
                              </w:rPr>
                              <w:t>"Sadness"</w:t>
                            </w:r>
                          </w:p>
                          <w:p w14:paraId="78894D65" w14:textId="77777777" w:rsidR="00723130" w:rsidRPr="00DA2DFC" w:rsidRDefault="00723130" w:rsidP="00DA2DFC">
                            <w:pPr>
                              <w:pStyle w:val="JSON"/>
                            </w:pPr>
                            <w:r w:rsidRPr="00DA2DFC">
                              <w:t xml:space="preserve">                },</w:t>
                            </w:r>
                          </w:p>
                          <w:p w14:paraId="466B1CF1" w14:textId="77777777" w:rsidR="00723130" w:rsidRPr="00DA2DFC" w:rsidRDefault="00723130" w:rsidP="00DA2DFC">
                            <w:pPr>
                              <w:pStyle w:val="JSON"/>
                            </w:pPr>
                            <w:r w:rsidRPr="00DA2DFC">
                              <w:t xml:space="preserve">                {</w:t>
                            </w:r>
                          </w:p>
                          <w:p w14:paraId="16423021" w14:textId="77777777" w:rsidR="00723130" w:rsidRPr="00DA2DFC" w:rsidRDefault="00723130" w:rsidP="00DA2DFC">
                            <w:pPr>
                              <w:pStyle w:val="JSON"/>
                            </w:pPr>
                            <w:r w:rsidRPr="00DA2DFC">
                              <w:t xml:space="preserve">                  </w:t>
                            </w:r>
                            <w:r w:rsidRPr="00DA2DFC">
                              <w:rPr>
                                <w:color w:val="B0311C"/>
                              </w:rPr>
                              <w:t>"score"</w:t>
                            </w:r>
                            <w:r w:rsidRPr="00DA2DFC">
                              <w:t xml:space="preserve">: </w:t>
                            </w:r>
                            <w:r w:rsidRPr="00DA2DFC">
                              <w:rPr>
                                <w:color w:val="3C7483" w:themeColor="accent3" w:themeShade="80"/>
                              </w:rPr>
                              <w:t>0</w:t>
                            </w:r>
                            <w:r w:rsidRPr="00DA2DFC">
                              <w:t>,</w:t>
                            </w:r>
                          </w:p>
                          <w:p w14:paraId="043D2F05" w14:textId="77777777" w:rsidR="00723130" w:rsidRPr="00DA2DFC" w:rsidRDefault="00723130" w:rsidP="00DA2DFC">
                            <w:pPr>
                              <w:pStyle w:val="JSON"/>
                            </w:pPr>
                            <w:r w:rsidRPr="00DA2DFC">
                              <w:t xml:space="preserve">                  </w:t>
                            </w:r>
                            <w:r w:rsidRPr="00DA2DFC">
                              <w:rPr>
                                <w:color w:val="B0311C"/>
                              </w:rPr>
                              <w:t>"category"</w:t>
                            </w:r>
                            <w:r w:rsidRPr="00DA2DFC">
                              <w:t xml:space="preserve">: </w:t>
                            </w:r>
                            <w:r w:rsidRPr="00DA2DFC">
                              <w:rPr>
                                <w:color w:val="B0311C"/>
                              </w:rPr>
                              <w:t>"Satisfaction"</w:t>
                            </w:r>
                          </w:p>
                          <w:p w14:paraId="3A417BCE" w14:textId="77777777" w:rsidR="00723130" w:rsidRPr="00DA2DFC" w:rsidRDefault="00723130" w:rsidP="00DA2DFC">
                            <w:pPr>
                              <w:pStyle w:val="JSON"/>
                            </w:pPr>
                            <w:r w:rsidRPr="00DA2DFC">
                              <w:t xml:space="preserve">                },</w:t>
                            </w:r>
                          </w:p>
                          <w:p w14:paraId="7D374F05" w14:textId="77777777" w:rsidR="00723130" w:rsidRPr="00DA2DFC" w:rsidRDefault="00723130" w:rsidP="00DA2DFC">
                            <w:pPr>
                              <w:pStyle w:val="JSON"/>
                            </w:pPr>
                            <w:r w:rsidRPr="00DA2DFC">
                              <w:t xml:space="preserve">                {</w:t>
                            </w:r>
                          </w:p>
                          <w:p w14:paraId="4DDF7411" w14:textId="77777777" w:rsidR="00723130" w:rsidRPr="00DA2DFC" w:rsidRDefault="00723130" w:rsidP="00DA2DFC">
                            <w:pPr>
                              <w:pStyle w:val="JSON"/>
                            </w:pPr>
                            <w:r w:rsidRPr="00DA2DFC">
                              <w:t xml:space="preserve">                  </w:t>
                            </w:r>
                            <w:r w:rsidRPr="00DA2DFC">
                              <w:rPr>
                                <w:color w:val="B0311C"/>
                              </w:rPr>
                              <w:t>"score"</w:t>
                            </w:r>
                            <w:r w:rsidRPr="00DA2DFC">
                              <w:t xml:space="preserve">: </w:t>
                            </w:r>
                            <w:r w:rsidRPr="00DA2DFC">
                              <w:rPr>
                                <w:color w:val="3C7483" w:themeColor="accent3" w:themeShade="80"/>
                              </w:rPr>
                              <w:t>0</w:t>
                            </w:r>
                            <w:r w:rsidRPr="00DA2DFC">
                              <w:t>,</w:t>
                            </w:r>
                          </w:p>
                          <w:p w14:paraId="107496C1" w14:textId="77777777" w:rsidR="00723130" w:rsidRPr="00DA2DFC" w:rsidRDefault="00723130" w:rsidP="00DA2DFC">
                            <w:pPr>
                              <w:pStyle w:val="JSON"/>
                            </w:pPr>
                            <w:r w:rsidRPr="00DA2DFC">
                              <w:t xml:space="preserve">                  </w:t>
                            </w:r>
                            <w:r w:rsidRPr="00DA2DFC">
                              <w:rPr>
                                <w:color w:val="B0311C"/>
                              </w:rPr>
                              <w:t>"category"</w:t>
                            </w:r>
                            <w:r w:rsidRPr="00DA2DFC">
                              <w:t xml:space="preserve">: </w:t>
                            </w:r>
                            <w:r w:rsidRPr="00DA2DFC">
                              <w:rPr>
                                <w:color w:val="B0311C"/>
                              </w:rPr>
                              <w:t>"Happiness"</w:t>
                            </w:r>
                          </w:p>
                          <w:p w14:paraId="63C83723" w14:textId="77777777" w:rsidR="00723130" w:rsidRPr="00DA2DFC" w:rsidRDefault="00723130" w:rsidP="00DA2DFC">
                            <w:pPr>
                              <w:pStyle w:val="JSON"/>
                            </w:pPr>
                            <w:r w:rsidRPr="00DA2DFC">
                              <w:t xml:space="preserve">                },</w:t>
                            </w:r>
                          </w:p>
                          <w:p w14:paraId="12F82F6E" w14:textId="77777777" w:rsidR="00723130" w:rsidRPr="00DA2DFC" w:rsidRDefault="00723130" w:rsidP="00DA2DFC">
                            <w:pPr>
                              <w:pStyle w:val="JSON"/>
                            </w:pPr>
                            <w:r w:rsidRPr="00DA2DFC">
                              <w:t xml:space="preserve">                {</w:t>
                            </w:r>
                          </w:p>
                          <w:p w14:paraId="56405026" w14:textId="77777777" w:rsidR="00723130" w:rsidRPr="00DA2DFC" w:rsidRDefault="00723130" w:rsidP="00DA2DFC">
                            <w:pPr>
                              <w:pStyle w:val="JSON"/>
                            </w:pPr>
                            <w:r w:rsidRPr="00DA2DFC">
                              <w:t xml:space="preserve">                  </w:t>
                            </w:r>
                            <w:r w:rsidRPr="00DA2DFC">
                              <w:rPr>
                                <w:color w:val="B0311C"/>
                              </w:rPr>
                              <w:t>"score"</w:t>
                            </w:r>
                            <w:r w:rsidRPr="00DA2DFC">
                              <w:t xml:space="preserve">: </w:t>
                            </w:r>
                            <w:r w:rsidRPr="00DA2DFC">
                              <w:rPr>
                                <w:color w:val="3C7483" w:themeColor="accent3" w:themeShade="80"/>
                              </w:rPr>
                              <w:t>0</w:t>
                            </w:r>
                            <w:r w:rsidRPr="00DA2DFC">
                              <w:t>,</w:t>
                            </w:r>
                          </w:p>
                          <w:p w14:paraId="7C4F9CB0" w14:textId="77777777" w:rsidR="00723130" w:rsidRPr="00DA2DFC" w:rsidRDefault="00723130" w:rsidP="00DA2DFC">
                            <w:pPr>
                              <w:pStyle w:val="JSON"/>
                              <w:rPr>
                                <w:color w:val="B0311C"/>
                              </w:rPr>
                            </w:pPr>
                            <w:r w:rsidRPr="00DA2DFC">
                              <w:t xml:space="preserve">                  </w:t>
                            </w:r>
                            <w:r w:rsidRPr="00DA2DFC">
                              <w:rPr>
                                <w:color w:val="B0311C"/>
                              </w:rPr>
                              <w:t>"category"</w:t>
                            </w:r>
                            <w:r w:rsidRPr="00DA2DFC">
                              <w:t xml:space="preserve">: </w:t>
                            </w:r>
                            <w:r w:rsidRPr="00DA2DFC">
                              <w:rPr>
                                <w:color w:val="B0311C"/>
                              </w:rPr>
                              <w:t>"Excitement"</w:t>
                            </w:r>
                          </w:p>
                          <w:p w14:paraId="153B18CE" w14:textId="77777777" w:rsidR="00723130" w:rsidRPr="00DA2DFC" w:rsidRDefault="00723130" w:rsidP="00DA2DFC">
                            <w:pPr>
                              <w:pStyle w:val="JSON"/>
                            </w:pPr>
                            <w:r w:rsidRPr="00DA2DFC">
                              <w:t xml:space="preserve">                }</w:t>
                            </w:r>
                          </w:p>
                          <w:p w14:paraId="17335CE6" w14:textId="77777777" w:rsidR="00723130" w:rsidRPr="00DA2DFC" w:rsidRDefault="00723130" w:rsidP="00DA2DFC">
                            <w:pPr>
                              <w:pStyle w:val="JSON"/>
                            </w:pPr>
                            <w:r w:rsidRPr="00DA2DFC">
                              <w:t xml:space="preserve">              ],</w:t>
                            </w:r>
                          </w:p>
                          <w:p w14:paraId="287F90AA" w14:textId="77777777" w:rsidR="00723130" w:rsidRPr="00DA2DFC" w:rsidRDefault="00723130" w:rsidP="00DA2DFC">
                            <w:pPr>
                              <w:pStyle w:val="JSON"/>
                              <w:rPr>
                                <w:color w:val="B0311C"/>
                              </w:rPr>
                            </w:pPr>
                            <w:r w:rsidRPr="00DA2DFC">
                              <w:t xml:space="preserve">              </w:t>
                            </w:r>
                            <w:r w:rsidRPr="00DA2DFC">
                              <w:rPr>
                                <w:color w:val="B0311C"/>
                              </w:rPr>
                              <w:t>"target_object"</w:t>
                            </w:r>
                            <w:r w:rsidRPr="00DA2DFC">
                              <w:t xml:space="preserve">: </w:t>
                            </w:r>
                            <w:r w:rsidRPr="00DA2DFC">
                              <w:rPr>
                                <w:color w:val="B0311C"/>
                              </w:rPr>
                              <w:t>"defaultobject"</w:t>
                            </w:r>
                          </w:p>
                          <w:p w14:paraId="40DD8A92" w14:textId="77777777" w:rsidR="00723130" w:rsidRPr="00DA2DFC" w:rsidRDefault="00723130" w:rsidP="00DA2DFC">
                            <w:pPr>
                              <w:pStyle w:val="JSON"/>
                            </w:pPr>
                            <w:r w:rsidRPr="00DA2DFC">
                              <w:t xml:space="preserve">            }</w:t>
                            </w:r>
                          </w:p>
                          <w:p w14:paraId="0E19E174" w14:textId="77777777" w:rsidR="00723130" w:rsidRPr="00DA2DFC" w:rsidRDefault="00723130" w:rsidP="00DA2DFC">
                            <w:pPr>
                              <w:pStyle w:val="JSON"/>
                            </w:pPr>
                            <w:r w:rsidRPr="00DA2DFC">
                              <w:t xml:space="preserve">          ]</w:t>
                            </w:r>
                          </w:p>
                          <w:p w14:paraId="11EACD86" w14:textId="77777777" w:rsidR="00723130" w:rsidRPr="00DA2DFC" w:rsidRDefault="00723130" w:rsidP="00DA2DFC">
                            <w:pPr>
                              <w:pStyle w:val="JSON"/>
                            </w:pPr>
                            <w:r w:rsidRPr="00DA2DFC">
                              <w:t xml:space="preserve">        }</w:t>
                            </w:r>
                          </w:p>
                          <w:p w14:paraId="77DB51DD" w14:textId="77777777" w:rsidR="00723130" w:rsidRPr="00DA2DFC" w:rsidRDefault="00723130" w:rsidP="00DA2DFC">
                            <w:pPr>
                              <w:pStyle w:val="JSON"/>
                            </w:pPr>
                            <w:r w:rsidRPr="00DA2DFC">
                              <w:t xml:space="preserve">      ]</w:t>
                            </w:r>
                          </w:p>
                          <w:p w14:paraId="33E0705D" w14:textId="77777777" w:rsidR="00723130" w:rsidRPr="00DA2DFC" w:rsidRDefault="00723130" w:rsidP="00DA2DFC">
                            <w:pPr>
                              <w:pStyle w:val="JSON"/>
                            </w:pPr>
                            <w:r w:rsidRPr="00DA2DFC">
                              <w:t xml:space="preserve">    }</w:t>
                            </w:r>
                          </w:p>
                          <w:p w14:paraId="44437AF9" w14:textId="77777777" w:rsidR="00723130" w:rsidRPr="00DA2DFC" w:rsidRDefault="00723130" w:rsidP="00DA2DFC">
                            <w:pPr>
                              <w:pStyle w:val="JSON"/>
                            </w:pPr>
                            <w:r w:rsidRPr="00DA2DFC">
                              <w:t xml:space="preserve">  ],</w:t>
                            </w:r>
                          </w:p>
                          <w:p w14:paraId="6BD17E77" w14:textId="77777777" w:rsidR="00723130" w:rsidRPr="00DA2DFC" w:rsidRDefault="00723130" w:rsidP="00DA2DFC">
                            <w:pPr>
                              <w:pStyle w:val="JSON"/>
                              <w:rPr>
                                <w:color w:val="B0311C"/>
                              </w:rPr>
                            </w:pPr>
                            <w:r w:rsidRPr="00DA2DFC">
                              <w:t xml:space="preserve">  </w:t>
                            </w:r>
                            <w:r w:rsidRPr="00DA2DFC">
                              <w:rPr>
                                <w:color w:val="B0311C"/>
                              </w:rPr>
                              <w:t>"status"</w:t>
                            </w:r>
                            <w:r w:rsidRPr="00DA2DFC">
                              <w:t xml:space="preserve">: </w:t>
                            </w:r>
                            <w:r w:rsidRPr="00DA2DFC">
                              <w:rPr>
                                <w:color w:val="B0311C"/>
                              </w:rPr>
                              <w:t>"1"</w:t>
                            </w:r>
                          </w:p>
                          <w:p w14:paraId="5AD6CEA7" w14:textId="5EED9D87" w:rsidR="00723130" w:rsidRPr="00DA2DFC" w:rsidRDefault="00723130" w:rsidP="00DA2DFC">
                            <w:pPr>
                              <w:pStyle w:val="JSON"/>
                            </w:pPr>
                            <w:r w:rsidRPr="00DA2DFC">
                              <w:t>}</w:t>
                            </w:r>
                          </w:p>
                          <w:p w14:paraId="7DC2CF61" w14:textId="77777777" w:rsidR="00723130" w:rsidRPr="00DA2DFC" w:rsidRDefault="00723130" w:rsidP="00DA2DFC">
                            <w:pPr>
                              <w:pStyle w:val="JSON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89B046" id="Rounded Rectangle 109" o:spid="_x0000_s1083" style="position:absolute;margin-left:-5.25pt;margin-top:2.55pt;width:457.8pt;height:582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130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" fillcolor="#e2ece3 [660]" strokecolor="#b0ccb0" strokeweight="1.25pt">
                <v:textbox inset="1mm,0,1mm,0">
                  <w:txbxContent>
                    <w:p w14:paraId="506B94DE" w14:textId="77777777" w:rsidR="00723130" w:rsidRPr="00DA2DFC" w:rsidRDefault="00723130" w:rsidP="00DA2DFC">
                      <w:pPr>
                        <w:pStyle w:val="JSON"/>
                      </w:pPr>
                      <w:r w:rsidRPr="00DA2DFC">
                        <w:t>{</w:t>
                      </w:r>
                    </w:p>
                    <w:p w14:paraId="4A3AD992" w14:textId="77777777" w:rsidR="00723130" w:rsidRPr="00DA2DFC" w:rsidRDefault="00723130" w:rsidP="00DA2DFC">
                      <w:pPr>
                        <w:pStyle w:val="JSON"/>
                      </w:pPr>
                      <w:r w:rsidRPr="00DA2DFC">
                        <w:t xml:space="preserve">  </w:t>
                      </w:r>
                      <w:r w:rsidRPr="00DA2DFC">
                        <w:rPr>
                          <w:color w:val="B0311C"/>
                        </w:rPr>
                        <w:t>"results"</w:t>
                      </w:r>
                      <w:r w:rsidRPr="00DA2DFC">
                        <w:t>: [</w:t>
                      </w:r>
                    </w:p>
                    <w:p w14:paraId="4EB99679" w14:textId="77777777" w:rsidR="00723130" w:rsidRPr="00DA2DFC" w:rsidRDefault="00723130" w:rsidP="00DA2DFC">
                      <w:pPr>
                        <w:pStyle w:val="JSON"/>
                      </w:pPr>
                      <w:r w:rsidRPr="00DA2DFC">
                        <w:t xml:space="preserve">    {</w:t>
                      </w:r>
                    </w:p>
                    <w:p w14:paraId="40CE7108" w14:textId="0900E643" w:rsidR="00723130" w:rsidRPr="00DA2DFC" w:rsidRDefault="00723130" w:rsidP="00DA2DFC">
                      <w:pPr>
                        <w:pStyle w:val="JSON"/>
                      </w:pPr>
                      <w:r w:rsidRPr="00DA2DFC">
                        <w:t xml:space="preserve">      </w:t>
                      </w:r>
                      <w:r w:rsidRPr="00DA2DFC">
                        <w:rPr>
                          <w:color w:val="B0311C"/>
                        </w:rPr>
                        <w:t>"</w:t>
                      </w:r>
                      <w:proofErr w:type="spellStart"/>
                      <w:r w:rsidRPr="00DA2DFC">
                        <w:rPr>
                          <w:color w:val="B0311C"/>
                        </w:rPr>
                        <w:t>domain_name</w:t>
                      </w:r>
                      <w:proofErr w:type="spellEnd"/>
                      <w:r w:rsidRPr="00DA2DFC">
                        <w:rPr>
                          <w:color w:val="B0311C"/>
                        </w:rPr>
                        <w:t>"</w:t>
                      </w:r>
                      <w:r w:rsidRPr="00DA2DFC">
                        <w:t xml:space="preserve">: </w:t>
                      </w:r>
                      <w:r w:rsidRPr="00DA2DFC">
                        <w:rPr>
                          <w:color w:val="B0311C"/>
                        </w:rPr>
                        <w:t>"</w:t>
                      </w:r>
                      <w:r>
                        <w:rPr>
                          <w:color w:val="B0311C"/>
                        </w:rPr>
                        <w:t>transport</w:t>
                      </w:r>
                      <w:r w:rsidRPr="00DA2DFC">
                        <w:rPr>
                          <w:color w:val="B0311C"/>
                        </w:rPr>
                        <w:t>"</w:t>
                      </w:r>
                      <w:r w:rsidRPr="00DA2DFC">
                        <w:t>,</w:t>
                      </w:r>
                    </w:p>
                    <w:p w14:paraId="4AD307E9" w14:textId="77777777" w:rsidR="00723130" w:rsidRPr="00DA2DFC" w:rsidRDefault="00723130" w:rsidP="00DA2DFC">
                      <w:pPr>
                        <w:pStyle w:val="JSON"/>
                      </w:pPr>
                      <w:r w:rsidRPr="00DA2DFC">
                        <w:t xml:space="preserve">      </w:t>
                      </w:r>
                      <w:r w:rsidRPr="00DA2DFC">
                        <w:rPr>
                          <w:color w:val="B0311C"/>
                        </w:rPr>
                        <w:t>"data"</w:t>
                      </w:r>
                      <w:r w:rsidRPr="00DA2DFC">
                        <w:t>: [</w:t>
                      </w:r>
                    </w:p>
                    <w:p w14:paraId="1CE364D7" w14:textId="77777777" w:rsidR="00723130" w:rsidRPr="00DA2DFC" w:rsidRDefault="00723130" w:rsidP="00DA2DFC">
                      <w:pPr>
                        <w:pStyle w:val="JSON"/>
                      </w:pPr>
                      <w:r w:rsidRPr="00DA2DFC">
                        <w:t xml:space="preserve">        {</w:t>
                      </w:r>
                    </w:p>
                    <w:p w14:paraId="5AA054DC" w14:textId="77777777" w:rsidR="00723130" w:rsidRPr="00DA2DFC" w:rsidRDefault="00723130" w:rsidP="00DA2DFC">
                      <w:pPr>
                        <w:pStyle w:val="JSON"/>
                      </w:pPr>
                      <w:r w:rsidRPr="00DA2DFC">
                        <w:t xml:space="preserve">          </w:t>
                      </w:r>
                      <w:r w:rsidRPr="00DA2DFC">
                        <w:rPr>
                          <w:color w:val="B0311C"/>
                        </w:rPr>
                        <w:t>"</w:t>
                      </w:r>
                      <w:proofErr w:type="spellStart"/>
                      <w:r w:rsidRPr="00DA2DFC">
                        <w:rPr>
                          <w:color w:val="B0311C"/>
                        </w:rPr>
                        <w:t>data_id</w:t>
                      </w:r>
                      <w:proofErr w:type="spellEnd"/>
                      <w:r w:rsidRPr="00DA2DFC">
                        <w:rPr>
                          <w:color w:val="B0311C"/>
                        </w:rPr>
                        <w:t>"</w:t>
                      </w:r>
                      <w:r w:rsidRPr="00DA2DFC">
                        <w:t xml:space="preserve">: </w:t>
                      </w:r>
                      <w:r w:rsidRPr="00DA2DFC">
                        <w:rPr>
                          <w:color w:val="3C7483" w:themeColor="accent3" w:themeShade="80"/>
                        </w:rPr>
                        <w:t>635913</w:t>
                      </w:r>
                      <w:r w:rsidRPr="00DA2DFC">
                        <w:t>,</w:t>
                      </w:r>
                    </w:p>
                    <w:p w14:paraId="53E46412" w14:textId="77777777" w:rsidR="00723130" w:rsidRPr="00DA2DFC" w:rsidRDefault="00723130" w:rsidP="00DA2DFC">
                      <w:pPr>
                        <w:pStyle w:val="JSON"/>
                      </w:pPr>
                      <w:r w:rsidRPr="00DA2DFC">
                        <w:t xml:space="preserve">          </w:t>
                      </w:r>
                      <w:r w:rsidRPr="00DA2DFC">
                        <w:rPr>
                          <w:color w:val="B0311C"/>
                        </w:rPr>
                        <w:t>"objects"</w:t>
                      </w:r>
                      <w:r w:rsidRPr="00DA2DFC">
                        <w:t>: [</w:t>
                      </w:r>
                    </w:p>
                    <w:p w14:paraId="7BDFF2CF" w14:textId="77777777" w:rsidR="00723130" w:rsidRPr="00DA2DFC" w:rsidRDefault="00723130" w:rsidP="00DA2DFC">
                      <w:pPr>
                        <w:pStyle w:val="JSON"/>
                      </w:pPr>
                      <w:r w:rsidRPr="00DA2DFC">
                        <w:t xml:space="preserve">            {</w:t>
                      </w:r>
                    </w:p>
                    <w:p w14:paraId="5972DB18" w14:textId="77777777" w:rsidR="00723130" w:rsidRPr="00DA2DFC" w:rsidRDefault="00723130" w:rsidP="00DA2DFC">
                      <w:pPr>
                        <w:pStyle w:val="JSON"/>
                      </w:pPr>
                      <w:r w:rsidRPr="00DA2DFC">
                        <w:t xml:space="preserve">              </w:t>
                      </w:r>
                      <w:r w:rsidRPr="00DA2DFC">
                        <w:rPr>
                          <w:color w:val="B0311C"/>
                        </w:rPr>
                        <w:t>"sentiment"</w:t>
                      </w:r>
                      <w:r w:rsidRPr="00DA2DFC">
                        <w:t xml:space="preserve">: </w:t>
                      </w:r>
                      <w:r w:rsidRPr="00DA2DFC">
                        <w:rPr>
                          <w:color w:val="3C7483" w:themeColor="accent3" w:themeShade="80"/>
                        </w:rPr>
                        <w:t>4</w:t>
                      </w:r>
                      <w:r w:rsidRPr="00DA2DFC">
                        <w:t>,</w:t>
                      </w:r>
                    </w:p>
                    <w:p w14:paraId="264C1724" w14:textId="77777777" w:rsidR="00723130" w:rsidRPr="00DA2DFC" w:rsidRDefault="00723130" w:rsidP="00DA2DFC">
                      <w:pPr>
                        <w:pStyle w:val="JSON"/>
                      </w:pPr>
                      <w:r w:rsidRPr="00DA2DFC">
                        <w:t xml:space="preserve">              </w:t>
                      </w:r>
                      <w:r w:rsidRPr="00DA2DFC">
                        <w:rPr>
                          <w:color w:val="B0311C"/>
                        </w:rPr>
                        <w:t>"scores"</w:t>
                      </w:r>
                      <w:r w:rsidRPr="00DA2DFC">
                        <w:t>: [</w:t>
                      </w:r>
                    </w:p>
                    <w:p w14:paraId="50207760" w14:textId="77777777" w:rsidR="00723130" w:rsidRPr="00DA2DFC" w:rsidRDefault="00723130" w:rsidP="00DA2DFC">
                      <w:pPr>
                        <w:pStyle w:val="JSON"/>
                      </w:pPr>
                      <w:r w:rsidRPr="00DA2DFC">
                        <w:t xml:space="preserve">                {</w:t>
                      </w:r>
                    </w:p>
                    <w:p w14:paraId="089079AA" w14:textId="77777777" w:rsidR="00723130" w:rsidRPr="00DA2DFC" w:rsidRDefault="00723130" w:rsidP="00DA2DFC">
                      <w:pPr>
                        <w:pStyle w:val="JSON"/>
                      </w:pPr>
                      <w:r w:rsidRPr="00DA2DFC">
                        <w:t xml:space="preserve">                  </w:t>
                      </w:r>
                      <w:r w:rsidRPr="00DA2DFC">
                        <w:rPr>
                          <w:color w:val="B0311C"/>
                        </w:rPr>
                        <w:t>"score"</w:t>
                      </w:r>
                      <w:r w:rsidRPr="00DA2DFC">
                        <w:t xml:space="preserve">: </w:t>
                      </w:r>
                      <w:r w:rsidRPr="00DA2DFC">
                        <w:rPr>
                          <w:color w:val="3C7483" w:themeColor="accent3" w:themeShade="80"/>
                        </w:rPr>
                        <w:t>1</w:t>
                      </w:r>
                      <w:r w:rsidRPr="00DA2DFC">
                        <w:t>,</w:t>
                      </w:r>
                    </w:p>
                    <w:p w14:paraId="299835CB" w14:textId="77777777" w:rsidR="00723130" w:rsidRPr="00DA2DFC" w:rsidRDefault="00723130" w:rsidP="00DA2DFC">
                      <w:pPr>
                        <w:pStyle w:val="JSON"/>
                      </w:pPr>
                      <w:r w:rsidRPr="00DA2DFC">
                        <w:t xml:space="preserve">                  </w:t>
                      </w:r>
                      <w:r w:rsidRPr="00DA2DFC">
                        <w:rPr>
                          <w:color w:val="B0311C"/>
                        </w:rPr>
                        <w:t>"category"</w:t>
                      </w:r>
                      <w:r w:rsidRPr="00DA2DFC">
                        <w:t xml:space="preserve">: </w:t>
                      </w:r>
                      <w:r w:rsidRPr="00DA2DFC">
                        <w:rPr>
                          <w:color w:val="B0311C"/>
                        </w:rPr>
                        <w:t>"Positive"</w:t>
                      </w:r>
                    </w:p>
                    <w:p w14:paraId="4F5467B7" w14:textId="77777777" w:rsidR="00723130" w:rsidRPr="00DA2DFC" w:rsidRDefault="00723130" w:rsidP="00DA2DFC">
                      <w:pPr>
                        <w:pStyle w:val="JSON"/>
                      </w:pPr>
                      <w:r w:rsidRPr="00DA2DFC">
                        <w:t xml:space="preserve">                },</w:t>
                      </w:r>
                    </w:p>
                    <w:p w14:paraId="741BAF72" w14:textId="77777777" w:rsidR="00723130" w:rsidRPr="00DA2DFC" w:rsidRDefault="00723130" w:rsidP="00DA2DFC">
                      <w:pPr>
                        <w:pStyle w:val="JSON"/>
                      </w:pPr>
                      <w:r w:rsidRPr="00DA2DFC">
                        <w:t xml:space="preserve">                {</w:t>
                      </w:r>
                    </w:p>
                    <w:p w14:paraId="65268BB1" w14:textId="77777777" w:rsidR="00723130" w:rsidRPr="00DA2DFC" w:rsidRDefault="00723130" w:rsidP="00DA2DFC">
                      <w:pPr>
                        <w:pStyle w:val="JSON"/>
                      </w:pPr>
                      <w:r w:rsidRPr="00DA2DFC">
                        <w:t xml:space="preserve">                  </w:t>
                      </w:r>
                      <w:r w:rsidRPr="00DA2DFC">
                        <w:rPr>
                          <w:color w:val="B0311C"/>
                        </w:rPr>
                        <w:t>"score"</w:t>
                      </w:r>
                      <w:r w:rsidRPr="00DA2DFC">
                        <w:t xml:space="preserve">: </w:t>
                      </w:r>
                      <w:r w:rsidRPr="00DA2DFC">
                        <w:rPr>
                          <w:color w:val="3C7483" w:themeColor="accent3" w:themeShade="80"/>
                        </w:rPr>
                        <w:t>0</w:t>
                      </w:r>
                      <w:r w:rsidRPr="00DA2DFC">
                        <w:t>,</w:t>
                      </w:r>
                    </w:p>
                    <w:p w14:paraId="12C9F911" w14:textId="77777777" w:rsidR="00723130" w:rsidRPr="00DA2DFC" w:rsidRDefault="00723130" w:rsidP="00DA2DFC">
                      <w:pPr>
                        <w:pStyle w:val="JSON"/>
                      </w:pPr>
                      <w:r w:rsidRPr="00DA2DFC">
                        <w:t xml:space="preserve">                  </w:t>
                      </w:r>
                      <w:r w:rsidRPr="00DA2DFC">
                        <w:rPr>
                          <w:color w:val="B0311C"/>
                        </w:rPr>
                        <w:t>"category"</w:t>
                      </w:r>
                      <w:r w:rsidRPr="00DA2DFC">
                        <w:t xml:space="preserve">: </w:t>
                      </w:r>
                      <w:r w:rsidRPr="00DA2DFC">
                        <w:rPr>
                          <w:color w:val="B0311C"/>
                        </w:rPr>
                        <w:t>"Negative"</w:t>
                      </w:r>
                    </w:p>
                    <w:p w14:paraId="6964CD00" w14:textId="77777777" w:rsidR="00723130" w:rsidRPr="00DA2DFC" w:rsidRDefault="00723130" w:rsidP="00DA2DFC">
                      <w:pPr>
                        <w:pStyle w:val="JSON"/>
                      </w:pPr>
                      <w:r w:rsidRPr="00DA2DFC">
                        <w:t xml:space="preserve">                },</w:t>
                      </w:r>
                    </w:p>
                    <w:p w14:paraId="5B19724F" w14:textId="77777777" w:rsidR="00723130" w:rsidRPr="00DA2DFC" w:rsidRDefault="00723130" w:rsidP="00DA2DFC">
                      <w:pPr>
                        <w:pStyle w:val="JSON"/>
                      </w:pPr>
                      <w:r w:rsidRPr="00DA2DFC">
                        <w:t xml:space="preserve">                {</w:t>
                      </w:r>
                    </w:p>
                    <w:p w14:paraId="7A431D75" w14:textId="77777777" w:rsidR="00723130" w:rsidRPr="00DA2DFC" w:rsidRDefault="00723130" w:rsidP="00DA2DFC">
                      <w:pPr>
                        <w:pStyle w:val="JSON"/>
                      </w:pPr>
                      <w:r w:rsidRPr="00DA2DFC">
                        <w:t xml:space="preserve">                  </w:t>
                      </w:r>
                      <w:r w:rsidRPr="00DA2DFC">
                        <w:rPr>
                          <w:color w:val="B0311C"/>
                        </w:rPr>
                        <w:t>"score"</w:t>
                      </w:r>
                      <w:r w:rsidRPr="00DA2DFC">
                        <w:t xml:space="preserve">: </w:t>
                      </w:r>
                      <w:r w:rsidRPr="00DA2DFC">
                        <w:rPr>
                          <w:color w:val="3C7483" w:themeColor="accent3" w:themeShade="80"/>
                        </w:rPr>
                        <w:t>0</w:t>
                      </w:r>
                      <w:r w:rsidRPr="00DA2DFC">
                        <w:t>,</w:t>
                      </w:r>
                    </w:p>
                    <w:p w14:paraId="7BCE0CC2" w14:textId="77777777" w:rsidR="00723130" w:rsidRPr="00DA2DFC" w:rsidRDefault="00723130" w:rsidP="00DA2DFC">
                      <w:pPr>
                        <w:pStyle w:val="JSON"/>
                        <w:rPr>
                          <w:color w:val="B0311C"/>
                        </w:rPr>
                      </w:pPr>
                      <w:r w:rsidRPr="00DA2DFC">
                        <w:t xml:space="preserve">                  </w:t>
                      </w:r>
                      <w:r w:rsidRPr="00DA2DFC">
                        <w:rPr>
                          <w:color w:val="B0311C"/>
                        </w:rPr>
                        <w:t>"category"</w:t>
                      </w:r>
                      <w:r w:rsidRPr="00DA2DFC">
                        <w:t xml:space="preserve">: </w:t>
                      </w:r>
                      <w:r w:rsidRPr="00DA2DFC">
                        <w:rPr>
                          <w:color w:val="B0311C"/>
                        </w:rPr>
                        <w:t>"Anger"</w:t>
                      </w:r>
                    </w:p>
                    <w:p w14:paraId="2ACC670A" w14:textId="77777777" w:rsidR="00723130" w:rsidRPr="00DA2DFC" w:rsidRDefault="00723130" w:rsidP="00DA2DFC">
                      <w:pPr>
                        <w:pStyle w:val="JSON"/>
                      </w:pPr>
                      <w:r w:rsidRPr="00DA2DFC">
                        <w:t xml:space="preserve">                },</w:t>
                      </w:r>
                    </w:p>
                    <w:p w14:paraId="7E99A825" w14:textId="77777777" w:rsidR="00723130" w:rsidRPr="00DA2DFC" w:rsidRDefault="00723130" w:rsidP="00DA2DFC">
                      <w:pPr>
                        <w:pStyle w:val="JSON"/>
                      </w:pPr>
                      <w:r w:rsidRPr="00DA2DFC">
                        <w:t xml:space="preserve">                {</w:t>
                      </w:r>
                    </w:p>
                    <w:p w14:paraId="67D49883" w14:textId="77777777" w:rsidR="00723130" w:rsidRPr="00DA2DFC" w:rsidRDefault="00723130" w:rsidP="00DA2DFC">
                      <w:pPr>
                        <w:pStyle w:val="JSON"/>
                      </w:pPr>
                      <w:r w:rsidRPr="00DA2DFC">
                        <w:t xml:space="preserve">                  </w:t>
                      </w:r>
                      <w:r w:rsidRPr="00DA2DFC">
                        <w:rPr>
                          <w:color w:val="B0311C"/>
                        </w:rPr>
                        <w:t>"score"</w:t>
                      </w:r>
                      <w:r w:rsidRPr="00DA2DFC">
                        <w:t xml:space="preserve">: </w:t>
                      </w:r>
                      <w:r w:rsidRPr="00DA2DFC">
                        <w:rPr>
                          <w:color w:val="3C7483" w:themeColor="accent3" w:themeShade="80"/>
                        </w:rPr>
                        <w:t>0</w:t>
                      </w:r>
                      <w:r w:rsidRPr="00DA2DFC">
                        <w:t>,</w:t>
                      </w:r>
                    </w:p>
                    <w:p w14:paraId="61EBCA35" w14:textId="77777777" w:rsidR="00723130" w:rsidRPr="00DA2DFC" w:rsidRDefault="00723130" w:rsidP="00DA2DFC">
                      <w:pPr>
                        <w:pStyle w:val="JSON"/>
                        <w:rPr>
                          <w:color w:val="B0311C"/>
                        </w:rPr>
                      </w:pPr>
                      <w:r w:rsidRPr="00DA2DFC">
                        <w:t xml:space="preserve">                  </w:t>
                      </w:r>
                      <w:r w:rsidRPr="00DA2DFC">
                        <w:rPr>
                          <w:color w:val="B0311C"/>
                        </w:rPr>
                        <w:t>"category"</w:t>
                      </w:r>
                      <w:r w:rsidRPr="00DA2DFC">
                        <w:t xml:space="preserve">: </w:t>
                      </w:r>
                      <w:r w:rsidRPr="00DA2DFC">
                        <w:rPr>
                          <w:color w:val="B0311C"/>
                        </w:rPr>
                        <w:t>"Anxiety"</w:t>
                      </w:r>
                    </w:p>
                    <w:p w14:paraId="2DB92D52" w14:textId="77777777" w:rsidR="00723130" w:rsidRPr="00DA2DFC" w:rsidRDefault="00723130" w:rsidP="00DA2DFC">
                      <w:pPr>
                        <w:pStyle w:val="JSON"/>
                      </w:pPr>
                      <w:r w:rsidRPr="00DA2DFC">
                        <w:t xml:space="preserve">                },</w:t>
                      </w:r>
                    </w:p>
                    <w:p w14:paraId="340C6301" w14:textId="77777777" w:rsidR="00723130" w:rsidRPr="00DA2DFC" w:rsidRDefault="00723130" w:rsidP="00DA2DFC">
                      <w:pPr>
                        <w:pStyle w:val="JSON"/>
                      </w:pPr>
                      <w:r w:rsidRPr="00DA2DFC">
                        <w:t xml:space="preserve">                {</w:t>
                      </w:r>
                    </w:p>
                    <w:p w14:paraId="5A3EEA63" w14:textId="77777777" w:rsidR="00723130" w:rsidRPr="00DA2DFC" w:rsidRDefault="00723130" w:rsidP="00DA2DFC">
                      <w:pPr>
                        <w:pStyle w:val="JSON"/>
                      </w:pPr>
                      <w:r w:rsidRPr="00DA2DFC">
                        <w:t xml:space="preserve">                  </w:t>
                      </w:r>
                      <w:r w:rsidRPr="00DA2DFC">
                        <w:rPr>
                          <w:color w:val="B0311C"/>
                        </w:rPr>
                        <w:t>"score"</w:t>
                      </w:r>
                      <w:r w:rsidRPr="00DA2DFC">
                        <w:t xml:space="preserve">: </w:t>
                      </w:r>
                      <w:r w:rsidRPr="00DA2DFC">
                        <w:rPr>
                          <w:color w:val="3C7483" w:themeColor="accent3" w:themeShade="80"/>
                        </w:rPr>
                        <w:t>0</w:t>
                      </w:r>
                      <w:r w:rsidRPr="00DA2DFC">
                        <w:t>,</w:t>
                      </w:r>
                    </w:p>
                    <w:p w14:paraId="3AB2CDAE" w14:textId="77777777" w:rsidR="00723130" w:rsidRPr="00DA2DFC" w:rsidRDefault="00723130" w:rsidP="00DA2DFC">
                      <w:pPr>
                        <w:pStyle w:val="JSON"/>
                        <w:rPr>
                          <w:color w:val="B0311C"/>
                        </w:rPr>
                      </w:pPr>
                      <w:r w:rsidRPr="00DA2DFC">
                        <w:t xml:space="preserve">                  </w:t>
                      </w:r>
                      <w:r w:rsidRPr="00DA2DFC">
                        <w:rPr>
                          <w:color w:val="B0311C"/>
                        </w:rPr>
                        <w:t>"category"</w:t>
                      </w:r>
                      <w:r w:rsidRPr="00DA2DFC">
                        <w:t xml:space="preserve">: </w:t>
                      </w:r>
                      <w:r w:rsidRPr="00DA2DFC">
                        <w:rPr>
                          <w:color w:val="B0311C"/>
                        </w:rPr>
                        <w:t>"Sadness"</w:t>
                      </w:r>
                    </w:p>
                    <w:p w14:paraId="78894D65" w14:textId="77777777" w:rsidR="00723130" w:rsidRPr="00DA2DFC" w:rsidRDefault="00723130" w:rsidP="00DA2DFC">
                      <w:pPr>
                        <w:pStyle w:val="JSON"/>
                      </w:pPr>
                      <w:r w:rsidRPr="00DA2DFC">
                        <w:t xml:space="preserve">                },</w:t>
                      </w:r>
                    </w:p>
                    <w:p w14:paraId="466B1CF1" w14:textId="77777777" w:rsidR="00723130" w:rsidRPr="00DA2DFC" w:rsidRDefault="00723130" w:rsidP="00DA2DFC">
                      <w:pPr>
                        <w:pStyle w:val="JSON"/>
                      </w:pPr>
                      <w:r w:rsidRPr="00DA2DFC">
                        <w:t xml:space="preserve">                {</w:t>
                      </w:r>
                    </w:p>
                    <w:p w14:paraId="16423021" w14:textId="77777777" w:rsidR="00723130" w:rsidRPr="00DA2DFC" w:rsidRDefault="00723130" w:rsidP="00DA2DFC">
                      <w:pPr>
                        <w:pStyle w:val="JSON"/>
                      </w:pPr>
                      <w:r w:rsidRPr="00DA2DFC">
                        <w:t xml:space="preserve">                  </w:t>
                      </w:r>
                      <w:r w:rsidRPr="00DA2DFC">
                        <w:rPr>
                          <w:color w:val="B0311C"/>
                        </w:rPr>
                        <w:t>"score"</w:t>
                      </w:r>
                      <w:r w:rsidRPr="00DA2DFC">
                        <w:t xml:space="preserve">: </w:t>
                      </w:r>
                      <w:r w:rsidRPr="00DA2DFC">
                        <w:rPr>
                          <w:color w:val="3C7483" w:themeColor="accent3" w:themeShade="80"/>
                        </w:rPr>
                        <w:t>0</w:t>
                      </w:r>
                      <w:r w:rsidRPr="00DA2DFC">
                        <w:t>,</w:t>
                      </w:r>
                    </w:p>
                    <w:p w14:paraId="043D2F05" w14:textId="77777777" w:rsidR="00723130" w:rsidRPr="00DA2DFC" w:rsidRDefault="00723130" w:rsidP="00DA2DFC">
                      <w:pPr>
                        <w:pStyle w:val="JSON"/>
                      </w:pPr>
                      <w:r w:rsidRPr="00DA2DFC">
                        <w:t xml:space="preserve">                  </w:t>
                      </w:r>
                      <w:r w:rsidRPr="00DA2DFC">
                        <w:rPr>
                          <w:color w:val="B0311C"/>
                        </w:rPr>
                        <w:t>"category"</w:t>
                      </w:r>
                      <w:r w:rsidRPr="00DA2DFC">
                        <w:t xml:space="preserve">: </w:t>
                      </w:r>
                      <w:r w:rsidRPr="00DA2DFC">
                        <w:rPr>
                          <w:color w:val="B0311C"/>
                        </w:rPr>
                        <w:t>"Satisfaction"</w:t>
                      </w:r>
                    </w:p>
                    <w:p w14:paraId="3A417BCE" w14:textId="77777777" w:rsidR="00723130" w:rsidRPr="00DA2DFC" w:rsidRDefault="00723130" w:rsidP="00DA2DFC">
                      <w:pPr>
                        <w:pStyle w:val="JSON"/>
                      </w:pPr>
                      <w:r w:rsidRPr="00DA2DFC">
                        <w:t xml:space="preserve">                },</w:t>
                      </w:r>
                    </w:p>
                    <w:p w14:paraId="7D374F05" w14:textId="77777777" w:rsidR="00723130" w:rsidRPr="00DA2DFC" w:rsidRDefault="00723130" w:rsidP="00DA2DFC">
                      <w:pPr>
                        <w:pStyle w:val="JSON"/>
                      </w:pPr>
                      <w:r w:rsidRPr="00DA2DFC">
                        <w:t xml:space="preserve">                {</w:t>
                      </w:r>
                    </w:p>
                    <w:p w14:paraId="4DDF7411" w14:textId="77777777" w:rsidR="00723130" w:rsidRPr="00DA2DFC" w:rsidRDefault="00723130" w:rsidP="00DA2DFC">
                      <w:pPr>
                        <w:pStyle w:val="JSON"/>
                      </w:pPr>
                      <w:r w:rsidRPr="00DA2DFC">
                        <w:t xml:space="preserve">                  </w:t>
                      </w:r>
                      <w:r w:rsidRPr="00DA2DFC">
                        <w:rPr>
                          <w:color w:val="B0311C"/>
                        </w:rPr>
                        <w:t>"score"</w:t>
                      </w:r>
                      <w:r w:rsidRPr="00DA2DFC">
                        <w:t xml:space="preserve">: </w:t>
                      </w:r>
                      <w:r w:rsidRPr="00DA2DFC">
                        <w:rPr>
                          <w:color w:val="3C7483" w:themeColor="accent3" w:themeShade="80"/>
                        </w:rPr>
                        <w:t>0</w:t>
                      </w:r>
                      <w:r w:rsidRPr="00DA2DFC">
                        <w:t>,</w:t>
                      </w:r>
                    </w:p>
                    <w:p w14:paraId="107496C1" w14:textId="77777777" w:rsidR="00723130" w:rsidRPr="00DA2DFC" w:rsidRDefault="00723130" w:rsidP="00DA2DFC">
                      <w:pPr>
                        <w:pStyle w:val="JSON"/>
                      </w:pPr>
                      <w:r w:rsidRPr="00DA2DFC">
                        <w:t xml:space="preserve">                  </w:t>
                      </w:r>
                      <w:r w:rsidRPr="00DA2DFC">
                        <w:rPr>
                          <w:color w:val="B0311C"/>
                        </w:rPr>
                        <w:t>"category"</w:t>
                      </w:r>
                      <w:r w:rsidRPr="00DA2DFC">
                        <w:t xml:space="preserve">: </w:t>
                      </w:r>
                      <w:r w:rsidRPr="00DA2DFC">
                        <w:rPr>
                          <w:color w:val="B0311C"/>
                        </w:rPr>
                        <w:t>"Happiness"</w:t>
                      </w:r>
                    </w:p>
                    <w:p w14:paraId="63C83723" w14:textId="77777777" w:rsidR="00723130" w:rsidRPr="00DA2DFC" w:rsidRDefault="00723130" w:rsidP="00DA2DFC">
                      <w:pPr>
                        <w:pStyle w:val="JSON"/>
                      </w:pPr>
                      <w:r w:rsidRPr="00DA2DFC">
                        <w:t xml:space="preserve">                },</w:t>
                      </w:r>
                    </w:p>
                    <w:p w14:paraId="12F82F6E" w14:textId="77777777" w:rsidR="00723130" w:rsidRPr="00DA2DFC" w:rsidRDefault="00723130" w:rsidP="00DA2DFC">
                      <w:pPr>
                        <w:pStyle w:val="JSON"/>
                      </w:pPr>
                      <w:r w:rsidRPr="00DA2DFC">
                        <w:t xml:space="preserve">                {</w:t>
                      </w:r>
                    </w:p>
                    <w:p w14:paraId="56405026" w14:textId="77777777" w:rsidR="00723130" w:rsidRPr="00DA2DFC" w:rsidRDefault="00723130" w:rsidP="00DA2DFC">
                      <w:pPr>
                        <w:pStyle w:val="JSON"/>
                      </w:pPr>
                      <w:r w:rsidRPr="00DA2DFC">
                        <w:t xml:space="preserve">                  </w:t>
                      </w:r>
                      <w:r w:rsidRPr="00DA2DFC">
                        <w:rPr>
                          <w:color w:val="B0311C"/>
                        </w:rPr>
                        <w:t>"score"</w:t>
                      </w:r>
                      <w:r w:rsidRPr="00DA2DFC">
                        <w:t xml:space="preserve">: </w:t>
                      </w:r>
                      <w:r w:rsidRPr="00DA2DFC">
                        <w:rPr>
                          <w:color w:val="3C7483" w:themeColor="accent3" w:themeShade="80"/>
                        </w:rPr>
                        <w:t>0</w:t>
                      </w:r>
                      <w:r w:rsidRPr="00DA2DFC">
                        <w:t>,</w:t>
                      </w:r>
                    </w:p>
                    <w:p w14:paraId="7C4F9CB0" w14:textId="77777777" w:rsidR="00723130" w:rsidRPr="00DA2DFC" w:rsidRDefault="00723130" w:rsidP="00DA2DFC">
                      <w:pPr>
                        <w:pStyle w:val="JSON"/>
                        <w:rPr>
                          <w:color w:val="B0311C"/>
                        </w:rPr>
                      </w:pPr>
                      <w:r w:rsidRPr="00DA2DFC">
                        <w:t xml:space="preserve">                  </w:t>
                      </w:r>
                      <w:r w:rsidRPr="00DA2DFC">
                        <w:rPr>
                          <w:color w:val="B0311C"/>
                        </w:rPr>
                        <w:t>"category"</w:t>
                      </w:r>
                      <w:r w:rsidRPr="00DA2DFC">
                        <w:t xml:space="preserve">: </w:t>
                      </w:r>
                      <w:r w:rsidRPr="00DA2DFC">
                        <w:rPr>
                          <w:color w:val="B0311C"/>
                        </w:rPr>
                        <w:t>"Excitement"</w:t>
                      </w:r>
                    </w:p>
                    <w:p w14:paraId="153B18CE" w14:textId="77777777" w:rsidR="00723130" w:rsidRPr="00DA2DFC" w:rsidRDefault="00723130" w:rsidP="00DA2DFC">
                      <w:pPr>
                        <w:pStyle w:val="JSON"/>
                      </w:pPr>
                      <w:r w:rsidRPr="00DA2DFC">
                        <w:t xml:space="preserve">                }</w:t>
                      </w:r>
                    </w:p>
                    <w:p w14:paraId="17335CE6" w14:textId="77777777" w:rsidR="00723130" w:rsidRPr="00DA2DFC" w:rsidRDefault="00723130" w:rsidP="00DA2DFC">
                      <w:pPr>
                        <w:pStyle w:val="JSON"/>
                      </w:pPr>
                      <w:r w:rsidRPr="00DA2DFC">
                        <w:t xml:space="preserve">              ],</w:t>
                      </w:r>
                    </w:p>
                    <w:p w14:paraId="287F90AA" w14:textId="77777777" w:rsidR="00723130" w:rsidRPr="00DA2DFC" w:rsidRDefault="00723130" w:rsidP="00DA2DFC">
                      <w:pPr>
                        <w:pStyle w:val="JSON"/>
                        <w:rPr>
                          <w:color w:val="B0311C"/>
                        </w:rPr>
                      </w:pPr>
                      <w:r w:rsidRPr="00DA2DFC">
                        <w:t xml:space="preserve">              </w:t>
                      </w:r>
                      <w:r w:rsidRPr="00DA2DFC">
                        <w:rPr>
                          <w:color w:val="B0311C"/>
                        </w:rPr>
                        <w:t>"</w:t>
                      </w:r>
                      <w:proofErr w:type="spellStart"/>
                      <w:r w:rsidRPr="00DA2DFC">
                        <w:rPr>
                          <w:color w:val="B0311C"/>
                        </w:rPr>
                        <w:t>target_object</w:t>
                      </w:r>
                      <w:proofErr w:type="spellEnd"/>
                      <w:r w:rsidRPr="00DA2DFC">
                        <w:rPr>
                          <w:color w:val="B0311C"/>
                        </w:rPr>
                        <w:t>"</w:t>
                      </w:r>
                      <w:r w:rsidRPr="00DA2DFC">
                        <w:t xml:space="preserve">: </w:t>
                      </w:r>
                      <w:r w:rsidRPr="00DA2DFC">
                        <w:rPr>
                          <w:color w:val="B0311C"/>
                        </w:rPr>
                        <w:t>"</w:t>
                      </w:r>
                      <w:proofErr w:type="spellStart"/>
                      <w:r w:rsidRPr="00DA2DFC">
                        <w:rPr>
                          <w:color w:val="B0311C"/>
                        </w:rPr>
                        <w:t>defaultobject</w:t>
                      </w:r>
                      <w:proofErr w:type="spellEnd"/>
                      <w:r w:rsidRPr="00DA2DFC">
                        <w:rPr>
                          <w:color w:val="B0311C"/>
                        </w:rPr>
                        <w:t>"</w:t>
                      </w:r>
                    </w:p>
                    <w:p w14:paraId="40DD8A92" w14:textId="77777777" w:rsidR="00723130" w:rsidRPr="00DA2DFC" w:rsidRDefault="00723130" w:rsidP="00DA2DFC">
                      <w:pPr>
                        <w:pStyle w:val="JSON"/>
                      </w:pPr>
                      <w:r w:rsidRPr="00DA2DFC">
                        <w:t xml:space="preserve">            }</w:t>
                      </w:r>
                    </w:p>
                    <w:p w14:paraId="0E19E174" w14:textId="77777777" w:rsidR="00723130" w:rsidRPr="00DA2DFC" w:rsidRDefault="00723130" w:rsidP="00DA2DFC">
                      <w:pPr>
                        <w:pStyle w:val="JSON"/>
                      </w:pPr>
                      <w:r w:rsidRPr="00DA2DFC">
                        <w:t xml:space="preserve">          ]</w:t>
                      </w:r>
                    </w:p>
                    <w:p w14:paraId="11EACD86" w14:textId="77777777" w:rsidR="00723130" w:rsidRPr="00DA2DFC" w:rsidRDefault="00723130" w:rsidP="00DA2DFC">
                      <w:pPr>
                        <w:pStyle w:val="JSON"/>
                      </w:pPr>
                      <w:r w:rsidRPr="00DA2DFC">
                        <w:t xml:space="preserve">        }</w:t>
                      </w:r>
                    </w:p>
                    <w:p w14:paraId="77DB51DD" w14:textId="77777777" w:rsidR="00723130" w:rsidRPr="00DA2DFC" w:rsidRDefault="00723130" w:rsidP="00DA2DFC">
                      <w:pPr>
                        <w:pStyle w:val="JSON"/>
                      </w:pPr>
                      <w:r w:rsidRPr="00DA2DFC">
                        <w:t xml:space="preserve">      ]</w:t>
                      </w:r>
                    </w:p>
                    <w:p w14:paraId="33E0705D" w14:textId="77777777" w:rsidR="00723130" w:rsidRPr="00DA2DFC" w:rsidRDefault="00723130" w:rsidP="00DA2DFC">
                      <w:pPr>
                        <w:pStyle w:val="JSON"/>
                      </w:pPr>
                      <w:r w:rsidRPr="00DA2DFC">
                        <w:t xml:space="preserve">    }</w:t>
                      </w:r>
                    </w:p>
                    <w:p w14:paraId="44437AF9" w14:textId="77777777" w:rsidR="00723130" w:rsidRPr="00DA2DFC" w:rsidRDefault="00723130" w:rsidP="00DA2DFC">
                      <w:pPr>
                        <w:pStyle w:val="JSON"/>
                      </w:pPr>
                      <w:r w:rsidRPr="00DA2DFC">
                        <w:t xml:space="preserve">  ],</w:t>
                      </w:r>
                    </w:p>
                    <w:p w14:paraId="6BD17E77" w14:textId="77777777" w:rsidR="00723130" w:rsidRPr="00DA2DFC" w:rsidRDefault="00723130" w:rsidP="00DA2DFC">
                      <w:pPr>
                        <w:pStyle w:val="JSON"/>
                        <w:rPr>
                          <w:color w:val="B0311C"/>
                        </w:rPr>
                      </w:pPr>
                      <w:r w:rsidRPr="00DA2DFC">
                        <w:t xml:space="preserve">  </w:t>
                      </w:r>
                      <w:r w:rsidRPr="00DA2DFC">
                        <w:rPr>
                          <w:color w:val="B0311C"/>
                        </w:rPr>
                        <w:t>"status"</w:t>
                      </w:r>
                      <w:r w:rsidRPr="00DA2DFC">
                        <w:t xml:space="preserve">: </w:t>
                      </w:r>
                      <w:r w:rsidRPr="00DA2DFC">
                        <w:rPr>
                          <w:color w:val="B0311C"/>
                        </w:rPr>
                        <w:t>"1"</w:t>
                      </w:r>
                    </w:p>
                    <w:p w14:paraId="5AD6CEA7" w14:textId="5EED9D87" w:rsidR="00723130" w:rsidRPr="00DA2DFC" w:rsidRDefault="00723130" w:rsidP="00DA2DFC">
                      <w:pPr>
                        <w:pStyle w:val="JSON"/>
                      </w:pPr>
                      <w:r w:rsidRPr="00DA2DFC">
                        <w:t>}</w:t>
                      </w:r>
                    </w:p>
                    <w:p w14:paraId="7DC2CF61" w14:textId="77777777" w:rsidR="00723130" w:rsidRPr="00DA2DFC" w:rsidRDefault="00723130" w:rsidP="00DA2DFC">
                      <w:pPr>
                        <w:pStyle w:val="JSON"/>
                      </w:pPr>
                    </w:p>
                  </w:txbxContent>
                </v:textbox>
              </v:roundrect>
            </w:pict>
          </mc:Fallback>
        </mc:AlternateContent>
      </w:r>
    </w:p>
    <w:p w14:paraId="5F41B36D" w14:textId="77777777" w:rsidR="00A84D51" w:rsidRDefault="00A84D51" w:rsidP="00A84D51">
      <w:pPr>
        <w:pStyle w:val="Code"/>
      </w:pPr>
    </w:p>
    <w:p w14:paraId="768D360F" w14:textId="77777777" w:rsidR="00A84D51" w:rsidRDefault="00A84D51" w:rsidP="00A84D51">
      <w:pPr>
        <w:pStyle w:val="Code"/>
      </w:pPr>
    </w:p>
    <w:p w14:paraId="225FD902" w14:textId="77777777" w:rsidR="00A84D51" w:rsidRDefault="00A84D51" w:rsidP="00A84D51">
      <w:pPr>
        <w:pStyle w:val="Code"/>
      </w:pPr>
    </w:p>
    <w:p w14:paraId="5214E96F" w14:textId="77777777" w:rsidR="00A84D51" w:rsidRDefault="00A84D51" w:rsidP="00A84D51">
      <w:pPr>
        <w:pStyle w:val="Code"/>
      </w:pPr>
    </w:p>
    <w:p w14:paraId="074C1AA6" w14:textId="77777777" w:rsidR="00A84D51" w:rsidRDefault="00A84D51" w:rsidP="00A84D51">
      <w:pPr>
        <w:pStyle w:val="Code"/>
      </w:pPr>
    </w:p>
    <w:p w14:paraId="0DA7052F" w14:textId="77777777" w:rsidR="00A84D51" w:rsidRDefault="00A84D51" w:rsidP="00A84D51"/>
    <w:p w14:paraId="5B7E9C5D" w14:textId="77777777" w:rsidR="00A84D51" w:rsidRDefault="00A84D51" w:rsidP="00A84D51"/>
    <w:p w14:paraId="23416FC8" w14:textId="77777777" w:rsidR="00A84D51" w:rsidRDefault="00A84D51" w:rsidP="00A84D51">
      <w:pPr>
        <w:pStyle w:val="Code"/>
      </w:pPr>
    </w:p>
    <w:p w14:paraId="206A16E3" w14:textId="77777777" w:rsidR="00A84D51" w:rsidRDefault="00A84D51" w:rsidP="00A84D51">
      <w:pPr>
        <w:pStyle w:val="Code"/>
      </w:pPr>
    </w:p>
    <w:p w14:paraId="20FCC408" w14:textId="77777777" w:rsidR="00A84D51" w:rsidRDefault="00A84D51" w:rsidP="00A84D51">
      <w:pPr>
        <w:pStyle w:val="Code"/>
      </w:pPr>
    </w:p>
    <w:p w14:paraId="1BF917E9" w14:textId="77777777" w:rsidR="00A84D51" w:rsidRDefault="00A84D51" w:rsidP="00A84D51">
      <w:pPr>
        <w:pStyle w:val="Code"/>
      </w:pPr>
    </w:p>
    <w:p w14:paraId="3E17178B" w14:textId="77777777" w:rsidR="00A84D51" w:rsidRDefault="00A84D51" w:rsidP="00A84D51">
      <w:pPr>
        <w:pStyle w:val="Code"/>
      </w:pPr>
    </w:p>
    <w:p w14:paraId="16EEF76E" w14:textId="77777777" w:rsidR="00A84D51" w:rsidRDefault="00A84D51" w:rsidP="00A84D51">
      <w:pPr>
        <w:pStyle w:val="Code"/>
      </w:pPr>
    </w:p>
    <w:p w14:paraId="6896F8D2" w14:textId="77777777" w:rsidR="00A84D51" w:rsidRDefault="00A84D51" w:rsidP="00A84D51">
      <w:pPr>
        <w:pStyle w:val="Code"/>
      </w:pPr>
    </w:p>
    <w:p w14:paraId="02D48388" w14:textId="77777777" w:rsidR="00A84D51" w:rsidRDefault="00A84D51" w:rsidP="00A84D51">
      <w:pPr>
        <w:pStyle w:val="Code"/>
      </w:pPr>
    </w:p>
    <w:p w14:paraId="2DC6B9D2" w14:textId="77777777" w:rsidR="00A84D51" w:rsidRDefault="00A84D51" w:rsidP="00A84D51">
      <w:pPr>
        <w:pStyle w:val="Code"/>
      </w:pPr>
    </w:p>
    <w:p w14:paraId="3BD376B9" w14:textId="77777777" w:rsidR="00A84D51" w:rsidRDefault="00A84D51" w:rsidP="00A84D51">
      <w:pPr>
        <w:pStyle w:val="Code"/>
      </w:pPr>
    </w:p>
    <w:p w14:paraId="3A7E61FC" w14:textId="77777777" w:rsidR="00A84D51" w:rsidRDefault="00A84D51" w:rsidP="00A84D51">
      <w:pPr>
        <w:pStyle w:val="Code"/>
      </w:pPr>
    </w:p>
    <w:p w14:paraId="1D81E507" w14:textId="77777777" w:rsidR="00A84D51" w:rsidRDefault="00A84D51" w:rsidP="00A84D51">
      <w:pPr>
        <w:pStyle w:val="Code"/>
      </w:pPr>
    </w:p>
    <w:p w14:paraId="1B3C0746" w14:textId="77777777" w:rsidR="00A84D51" w:rsidRDefault="00A84D51" w:rsidP="00A84D51">
      <w:pPr>
        <w:pStyle w:val="Code"/>
      </w:pPr>
    </w:p>
    <w:p w14:paraId="68EFD814" w14:textId="77777777" w:rsidR="00A84D51" w:rsidRDefault="00A84D51" w:rsidP="00A84D51">
      <w:pPr>
        <w:pStyle w:val="Code"/>
      </w:pPr>
    </w:p>
    <w:p w14:paraId="54415453" w14:textId="77777777" w:rsidR="00A84D51" w:rsidRDefault="00A84D51" w:rsidP="00A84D51">
      <w:pPr>
        <w:pStyle w:val="Code"/>
      </w:pPr>
    </w:p>
    <w:p w14:paraId="694CE4EB" w14:textId="77777777" w:rsidR="00A84D51" w:rsidRDefault="00A84D51" w:rsidP="00A84D51">
      <w:pPr>
        <w:pStyle w:val="Code"/>
      </w:pPr>
    </w:p>
    <w:p w14:paraId="45F6F35F" w14:textId="77777777" w:rsidR="00A84D51" w:rsidRDefault="00A84D51" w:rsidP="00A84D51">
      <w:pPr>
        <w:pStyle w:val="Code"/>
      </w:pPr>
    </w:p>
    <w:p w14:paraId="2DE361D9" w14:textId="77777777" w:rsidR="00A84D51" w:rsidRDefault="00A84D51" w:rsidP="00A84D51"/>
    <w:p w14:paraId="072D8F9D" w14:textId="77777777" w:rsidR="00A84D51" w:rsidRDefault="00A84D51" w:rsidP="00A84D51"/>
    <w:p w14:paraId="79EB1BF9" w14:textId="77777777" w:rsidR="00A84D51" w:rsidRDefault="00A84D51" w:rsidP="00A84D51"/>
    <w:p w14:paraId="4B9D2A86" w14:textId="77777777" w:rsidR="00A84D51" w:rsidRDefault="00A84D51" w:rsidP="00A84D51"/>
    <w:p w14:paraId="67753550" w14:textId="77777777" w:rsidR="00A84D51" w:rsidRDefault="00A84D51" w:rsidP="00A84D51"/>
    <w:p w14:paraId="168B27B7" w14:textId="77777777" w:rsidR="00A84D51" w:rsidRDefault="00A84D51" w:rsidP="00A84D51"/>
    <w:p w14:paraId="737F4F4D" w14:textId="77777777" w:rsidR="00A84D51" w:rsidRDefault="00A84D51" w:rsidP="00A84D51"/>
    <w:p w14:paraId="7612232C" w14:textId="77777777" w:rsidR="00A84D51" w:rsidRDefault="00A84D51" w:rsidP="00A84D51"/>
    <w:p w14:paraId="5318C5F2" w14:textId="4A176DF7" w:rsidR="001A0884" w:rsidRPr="008C739C" w:rsidRDefault="001A0884" w:rsidP="008C739C">
      <w:pPr>
        <w:pStyle w:val="Heading1"/>
        <w:rPr>
          <w:sz w:val="32"/>
          <w:szCs w:val="32"/>
        </w:rPr>
      </w:pPr>
      <w:r w:rsidRPr="008C739C">
        <w:rPr>
          <w:sz w:val="32"/>
          <w:szCs w:val="32"/>
        </w:rPr>
        <w:br w:type="page"/>
      </w:r>
    </w:p>
    <w:p w14:paraId="74D8FE58" w14:textId="3B2177D7" w:rsidR="003F3E9D" w:rsidRPr="008C739C" w:rsidRDefault="004670CF" w:rsidP="00663E49">
      <w:pPr>
        <w:pStyle w:val="Heading2"/>
      </w:pPr>
      <w:bookmarkStart w:id="12" w:name="_Toc516666512"/>
      <w:r>
        <w:lastRenderedPageBreak/>
        <w:t>Module</w:t>
      </w:r>
      <w:r w:rsidR="00EE3F2E">
        <w:t xml:space="preserve"> #3 </w:t>
      </w:r>
      <w:r w:rsidR="005B6AF4" w:rsidRPr="008C739C">
        <w:tab/>
      </w:r>
      <w:r w:rsidR="00636B07">
        <w:t>c</w:t>
      </w:r>
      <w:r w:rsidR="00E20F90">
        <w:t>lass AnalyzeOnTheFly</w:t>
      </w:r>
      <w:bookmarkEnd w:id="12"/>
    </w:p>
    <w:p w14:paraId="37A74E27" w14:textId="77777777" w:rsidR="008D5EFC" w:rsidRDefault="008D5EFC" w:rsidP="00F552C2"/>
    <w:p w14:paraId="74A34540" w14:textId="467A15DC" w:rsidR="00A635AF" w:rsidRDefault="00E52A51" w:rsidP="00F552C2">
      <w:r>
        <w:t xml:space="preserve">This </w:t>
      </w:r>
      <w:r w:rsidR="00A635AF">
        <w:t>module</w:t>
      </w:r>
      <w:r>
        <w:t xml:space="preserve"> allows for immediate </w:t>
      </w:r>
      <w:r w:rsidR="003F3E9D">
        <w:t xml:space="preserve">analysis of data sent in the request body, returning results of the general sentiment analysis if the </w:t>
      </w:r>
      <w:r w:rsidR="003F3E9D" w:rsidRPr="00BF5080">
        <w:rPr>
          <w:rFonts w:ascii="Consolas" w:hAnsi="Consolas" w:cs="Consolas"/>
        </w:rPr>
        <w:t>sentiment</w:t>
      </w:r>
      <w:r w:rsidR="003F3E9D">
        <w:t xml:space="preserve"> module is called, and the fine-grained emotion analysis </w:t>
      </w:r>
      <w:r w:rsidR="00837CAD">
        <w:t xml:space="preserve">if </w:t>
      </w:r>
      <w:r w:rsidR="003F3E9D">
        <w:t xml:space="preserve">the </w:t>
      </w:r>
      <w:r w:rsidR="003F3E9D" w:rsidRPr="00BF5080">
        <w:rPr>
          <w:rFonts w:ascii="Consolas" w:hAnsi="Consolas" w:cs="Consolas"/>
        </w:rPr>
        <w:t>sentimo</w:t>
      </w:r>
      <w:r w:rsidR="003F3E9D">
        <w:t xml:space="preserve"> module is called. </w:t>
      </w:r>
      <w:r>
        <w:t xml:space="preserve">  </w:t>
      </w:r>
    </w:p>
    <w:p w14:paraId="18AF239B" w14:textId="066BE7E7" w:rsidR="00E20F90" w:rsidRDefault="00761031" w:rsidP="00E20F90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47872" behindDoc="0" locked="0" layoutInCell="1" allowOverlap="1" wp14:anchorId="74AC4FCC" wp14:editId="7A3C1600">
                <wp:simplePos x="0" y="0"/>
                <wp:positionH relativeFrom="column">
                  <wp:posOffset>-27160</wp:posOffset>
                </wp:positionH>
                <wp:positionV relativeFrom="paragraph">
                  <wp:posOffset>150940</wp:posOffset>
                </wp:positionV>
                <wp:extent cx="5718810" cy="869133"/>
                <wp:effectExtent l="12700" t="12700" r="8890" b="762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8810" cy="86913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94BEE4" w14:textId="7FADE361" w:rsidR="00761031" w:rsidRPr="00581AD7" w:rsidRDefault="007D6B82" w:rsidP="00761031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&lt;?php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br/>
                            </w:r>
                            <w:r w:rsidR="00761031" w:rsidRPr="00581AD7">
                              <w:rPr>
                                <w:sz w:val="20"/>
                                <w:lang w:val="en-US"/>
                              </w:rPr>
                              <w:t xml:space="preserve"># </w:t>
                            </w:r>
                            <w:r w:rsidR="00761031">
                              <w:rPr>
                                <w:sz w:val="20"/>
                                <w:lang w:val="en-US"/>
                              </w:rPr>
                              <w:t>Init</w:t>
                            </w:r>
                            <w:r w:rsidR="00761031" w:rsidRPr="00581AD7">
                              <w:rPr>
                                <w:sz w:val="20"/>
                                <w:lang w:val="en-US"/>
                              </w:rPr>
                              <w:t xml:space="preserve"> class</w:t>
                            </w:r>
                            <w:r w:rsidR="00761031" w:rsidRPr="00581AD7">
                              <w:rPr>
                                <w:sz w:val="20"/>
                                <w:lang w:val="en-US"/>
                              </w:rPr>
                              <w:br/>
                            </w:r>
                            <w:r w:rsidR="00761031">
                              <w:rPr>
                                <w:sz w:val="20"/>
                                <w:lang w:val="en-US"/>
                              </w:rPr>
                              <w:t>include ‘./Sentimo/AnalyzeOnTheFly.php</w:t>
                            </w:r>
                            <w:r w:rsidR="00761031" w:rsidRPr="00581AD7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761031" w:rsidRPr="00581AD7">
                              <w:rPr>
                                <w:sz w:val="20"/>
                                <w:lang w:val="en-US"/>
                              </w:rPr>
                              <w:br/>
                            </w:r>
                            <w:r w:rsidR="00761031">
                              <w:rPr>
                                <w:sz w:val="20"/>
                                <w:lang w:val="en-US"/>
                              </w:rPr>
                              <w:t>$</w:t>
                            </w:r>
                            <w:r w:rsidR="00761031" w:rsidRPr="00581AD7">
                              <w:rPr>
                                <w:sz w:val="20"/>
                                <w:lang w:val="en-US"/>
                              </w:rPr>
                              <w:t xml:space="preserve">service = </w:t>
                            </w:r>
                            <w:r w:rsidR="00761031">
                              <w:rPr>
                                <w:sz w:val="20"/>
                                <w:lang w:val="en-US"/>
                              </w:rPr>
                              <w:t>new AnalyzeOnTheFly</w:t>
                            </w:r>
                            <w:r w:rsidR="00761031" w:rsidRPr="00581AD7">
                              <w:rPr>
                                <w:sz w:val="20"/>
                                <w:lang w:val="en-US"/>
                              </w:rPr>
                              <w:t xml:space="preserve"> (</w:t>
                            </w:r>
                            <w:r w:rsidR="00761031">
                              <w:rPr>
                                <w:sz w:val="20"/>
                                <w:lang w:val="en-US"/>
                              </w:rPr>
                              <w:t xml:space="preserve">$url = </w:t>
                            </w:r>
                            <w:r w:rsidR="00761031" w:rsidRPr="00382C83">
                              <w:rPr>
                                <w:b/>
                                <w:color w:val="3C7483" w:themeColor="accent3" w:themeShade="80"/>
                                <w:sz w:val="20"/>
                                <w:lang w:val="en-US"/>
                              </w:rPr>
                              <w:t>TARGET_URL</w:t>
                            </w:r>
                            <w:r w:rsidR="00761031">
                              <w:rPr>
                                <w:sz w:val="20"/>
                                <w:lang w:val="en-US"/>
                              </w:rPr>
                              <w:t xml:space="preserve">, $token = </w:t>
                            </w:r>
                            <w:r w:rsidR="00761031" w:rsidRPr="00382C83">
                              <w:rPr>
                                <w:b/>
                                <w:color w:val="3C7483" w:themeColor="accent3" w:themeShade="80"/>
                                <w:sz w:val="20"/>
                                <w:lang w:val="en-US"/>
                              </w:rPr>
                              <w:t>PID</w:t>
                            </w:r>
                            <w:r w:rsidR="00761031">
                              <w:rPr>
                                <w:sz w:val="20"/>
                                <w:lang w:val="en-US"/>
                              </w:rPr>
                              <w:t xml:space="preserve">, $timeout = </w:t>
                            </w:r>
                            <w:r w:rsidR="00761031" w:rsidRPr="00382C83">
                              <w:rPr>
                                <w:b/>
                                <w:color w:val="3C7483" w:themeColor="accent3" w:themeShade="80"/>
                                <w:sz w:val="20"/>
                                <w:lang w:val="en-US"/>
                              </w:rPr>
                              <w:t>30</w:t>
                            </w:r>
                            <w:r w:rsidR="00761031" w:rsidRPr="00581AD7">
                              <w:rPr>
                                <w:sz w:val="20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AC4FCC" id="Rounded Rectangle 3" o:spid="_x0000_s1084" style="position:absolute;margin-left:-2.15pt;margin-top:11.9pt;width:450.3pt;height:68.45pt;z-index:25204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" fillcolor="white [3201]" strokecolor="#b0ccb0 [3205]" strokeweight="2pt">
                <v:textbox inset="1mm,1mm,1mm,1mm">
                  <w:txbxContent>
                    <w:p w14:paraId="1594BEE4" w14:textId="7FADE361" w:rsidR="00761031" w:rsidRPr="00581AD7" w:rsidRDefault="007D6B82" w:rsidP="00761031">
                      <w:pPr>
                        <w:rPr>
                          <w:sz w:val="20"/>
                          <w:lang w:val="en-US"/>
                        </w:rPr>
                      </w:pPr>
                      <w:bookmarkStart w:id="12" w:name="_GoBack"/>
                      <w:r>
                        <w:rPr>
                          <w:sz w:val="20"/>
                          <w:lang w:val="en-US"/>
                        </w:rPr>
                        <w:t>&lt;?</w:t>
                      </w:r>
                      <w:proofErr w:type="spellStart"/>
                      <w:r>
                        <w:rPr>
                          <w:sz w:val="20"/>
                          <w:lang w:val="en-US"/>
                        </w:rPr>
                        <w:t>php</w:t>
                      </w:r>
                      <w:proofErr w:type="spellEnd"/>
                      <w:r>
                        <w:rPr>
                          <w:sz w:val="20"/>
                          <w:lang w:val="en-US"/>
                        </w:rPr>
                        <w:br/>
                      </w:r>
                      <w:r w:rsidR="00761031" w:rsidRPr="00581AD7">
                        <w:rPr>
                          <w:sz w:val="20"/>
                          <w:lang w:val="en-US"/>
                        </w:rPr>
                        <w:t xml:space="preserve"># </w:t>
                      </w:r>
                      <w:proofErr w:type="spellStart"/>
                      <w:r w:rsidR="00761031">
                        <w:rPr>
                          <w:sz w:val="20"/>
                          <w:lang w:val="en-US"/>
                        </w:rPr>
                        <w:t>Init</w:t>
                      </w:r>
                      <w:proofErr w:type="spellEnd"/>
                      <w:r w:rsidR="00761031" w:rsidRPr="00581AD7">
                        <w:rPr>
                          <w:sz w:val="20"/>
                          <w:lang w:val="en-US"/>
                        </w:rPr>
                        <w:t xml:space="preserve"> class</w:t>
                      </w:r>
                      <w:r w:rsidR="00761031" w:rsidRPr="00581AD7">
                        <w:rPr>
                          <w:sz w:val="20"/>
                          <w:lang w:val="en-US"/>
                        </w:rPr>
                        <w:br/>
                      </w:r>
                      <w:r w:rsidR="00761031">
                        <w:rPr>
                          <w:sz w:val="20"/>
                          <w:lang w:val="en-US"/>
                        </w:rPr>
                        <w:t>include ‘./</w:t>
                      </w:r>
                      <w:proofErr w:type="spellStart"/>
                      <w:r w:rsidR="00761031">
                        <w:rPr>
                          <w:sz w:val="20"/>
                          <w:lang w:val="en-US"/>
                        </w:rPr>
                        <w:t>Sentimo</w:t>
                      </w:r>
                      <w:proofErr w:type="spellEnd"/>
                      <w:r w:rsidR="00761031">
                        <w:rPr>
                          <w:sz w:val="20"/>
                          <w:lang w:val="en-US"/>
                        </w:rPr>
                        <w:t>/</w:t>
                      </w:r>
                      <w:proofErr w:type="spellStart"/>
                      <w:r w:rsidR="00761031">
                        <w:rPr>
                          <w:sz w:val="20"/>
                          <w:lang w:val="en-US"/>
                        </w:rPr>
                        <w:t>AnalyzeOnTheFly.php</w:t>
                      </w:r>
                      <w:proofErr w:type="spellEnd"/>
                      <w:r w:rsidR="00761031" w:rsidRPr="00581AD7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761031" w:rsidRPr="00581AD7">
                        <w:rPr>
                          <w:sz w:val="20"/>
                          <w:lang w:val="en-US"/>
                        </w:rPr>
                        <w:br/>
                      </w:r>
                      <w:r w:rsidR="00761031">
                        <w:rPr>
                          <w:sz w:val="20"/>
                          <w:lang w:val="en-US"/>
                        </w:rPr>
                        <w:t>$</w:t>
                      </w:r>
                      <w:r w:rsidR="00761031" w:rsidRPr="00581AD7">
                        <w:rPr>
                          <w:sz w:val="20"/>
                          <w:lang w:val="en-US"/>
                        </w:rPr>
                        <w:t xml:space="preserve">service = </w:t>
                      </w:r>
                      <w:r w:rsidR="00761031">
                        <w:rPr>
                          <w:sz w:val="20"/>
                          <w:lang w:val="en-US"/>
                        </w:rPr>
                        <w:t xml:space="preserve">new </w:t>
                      </w:r>
                      <w:proofErr w:type="spellStart"/>
                      <w:r w:rsidR="00761031">
                        <w:rPr>
                          <w:sz w:val="20"/>
                          <w:lang w:val="en-US"/>
                        </w:rPr>
                        <w:t>AnalyzeOnTheFly</w:t>
                      </w:r>
                      <w:proofErr w:type="spellEnd"/>
                      <w:r w:rsidR="00761031" w:rsidRPr="00581AD7">
                        <w:rPr>
                          <w:sz w:val="20"/>
                          <w:lang w:val="en-US"/>
                        </w:rPr>
                        <w:t xml:space="preserve"> (</w:t>
                      </w:r>
                      <w:r w:rsidR="00761031">
                        <w:rPr>
                          <w:sz w:val="20"/>
                          <w:lang w:val="en-US"/>
                        </w:rPr>
                        <w:t>$</w:t>
                      </w:r>
                      <w:proofErr w:type="spellStart"/>
                      <w:r w:rsidR="00761031">
                        <w:rPr>
                          <w:sz w:val="20"/>
                          <w:lang w:val="en-US"/>
                        </w:rPr>
                        <w:t>url</w:t>
                      </w:r>
                      <w:proofErr w:type="spellEnd"/>
                      <w:r w:rsidR="00761031">
                        <w:rPr>
                          <w:sz w:val="20"/>
                          <w:lang w:val="en-US"/>
                        </w:rPr>
                        <w:t xml:space="preserve"> = </w:t>
                      </w:r>
                      <w:r w:rsidR="00761031" w:rsidRPr="00382C83">
                        <w:rPr>
                          <w:b/>
                          <w:color w:val="3C7483" w:themeColor="accent3" w:themeShade="80"/>
                          <w:sz w:val="20"/>
                          <w:lang w:val="en-US"/>
                        </w:rPr>
                        <w:t>TARGET_URL</w:t>
                      </w:r>
                      <w:r w:rsidR="00761031">
                        <w:rPr>
                          <w:sz w:val="20"/>
                          <w:lang w:val="en-US"/>
                        </w:rPr>
                        <w:t xml:space="preserve">, $token = </w:t>
                      </w:r>
                      <w:r w:rsidR="00761031" w:rsidRPr="00382C83">
                        <w:rPr>
                          <w:b/>
                          <w:color w:val="3C7483" w:themeColor="accent3" w:themeShade="80"/>
                          <w:sz w:val="20"/>
                          <w:lang w:val="en-US"/>
                        </w:rPr>
                        <w:t>PID</w:t>
                      </w:r>
                      <w:r w:rsidR="00761031">
                        <w:rPr>
                          <w:sz w:val="20"/>
                          <w:lang w:val="en-US"/>
                        </w:rPr>
                        <w:t xml:space="preserve">, $timeout = </w:t>
                      </w:r>
                      <w:r w:rsidR="00761031" w:rsidRPr="00382C83">
                        <w:rPr>
                          <w:b/>
                          <w:color w:val="3C7483" w:themeColor="accent3" w:themeShade="80"/>
                          <w:sz w:val="20"/>
                          <w:lang w:val="en-US"/>
                        </w:rPr>
                        <w:t>30</w:t>
                      </w:r>
                      <w:r w:rsidR="00761031" w:rsidRPr="00581AD7">
                        <w:rPr>
                          <w:sz w:val="20"/>
                          <w:lang w:val="en-US"/>
                        </w:rPr>
                        <w:t>)</w:t>
                      </w:r>
                      <w:bookmarkEnd w:id="12"/>
                    </w:p>
                  </w:txbxContent>
                </v:textbox>
              </v:roundrect>
            </w:pict>
          </mc:Fallback>
        </mc:AlternateContent>
      </w:r>
    </w:p>
    <w:p w14:paraId="7AC16FD3" w14:textId="77777777" w:rsidR="00937147" w:rsidRDefault="00937147" w:rsidP="00937147"/>
    <w:p w14:paraId="69EBE557" w14:textId="77777777" w:rsidR="00937147" w:rsidRDefault="00937147" w:rsidP="00937147"/>
    <w:p w14:paraId="646F4C70" w14:textId="77777777" w:rsidR="00A635AF" w:rsidRDefault="00A635AF" w:rsidP="00937147"/>
    <w:p w14:paraId="1A2E8089" w14:textId="77777777" w:rsidR="00E20F90" w:rsidRDefault="00E20F90" w:rsidP="00ED7AF4">
      <w:pPr>
        <w:pStyle w:val="Heading6"/>
      </w:pPr>
      <w:r w:rsidRPr="006647C3">
        <w:t>Paramet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291"/>
      </w:tblGrid>
      <w:tr w:rsidR="00E20F90" w14:paraId="24836A73" w14:textId="77777777" w:rsidTr="00E20F90">
        <w:trPr>
          <w:trHeight w:val="251"/>
        </w:trPr>
        <w:tc>
          <w:tcPr>
            <w:tcW w:w="1101" w:type="dxa"/>
          </w:tcPr>
          <w:p w14:paraId="0505C690" w14:textId="77777777" w:rsidR="00E20F90" w:rsidRDefault="00E20F90" w:rsidP="007C1DB4">
            <w:pPr>
              <w:jc w:val="right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938304" behindDoc="0" locked="0" layoutInCell="1" allowOverlap="1" wp14:anchorId="2983A0A3" wp14:editId="39B64F14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45013</wp:posOffset>
                      </wp:positionV>
                      <wp:extent cx="534838" cy="172529"/>
                      <wp:effectExtent l="0" t="0" r="17780" b="18415"/>
                      <wp:wrapNone/>
                      <wp:docPr id="193" name="Rounded Rectangle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4838" cy="172529"/>
                              </a:xfrm>
                              <a:prstGeom prst="round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8DF664" w14:textId="77777777" w:rsidR="00723130" w:rsidRPr="002953C9" w:rsidRDefault="00723130" w:rsidP="00E20F90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  <w:lang w:val="en-US"/>
                                    </w:rPr>
                                    <w:t>ur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983A0A3" id="Rounded Rectangle 193" o:spid="_x0000_s1085" style="position:absolute;left:0;text-align:left;margin-left:4.05pt;margin-top:3.55pt;width:42.1pt;height:13.6pt;z-index:25193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" fillcolor="white [3201]" strokecolor="#b0ccb0 [3205]" strokeweight="1.25pt">
                      <v:textbox inset="1mm,0,1mm,0">
                        <w:txbxContent>
                          <w:p w14:paraId="388DF664" w14:textId="77777777" w:rsidR="00723130" w:rsidRPr="002953C9" w:rsidRDefault="00723130" w:rsidP="00E20F90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8"/>
                                <w:lang w:val="en-US"/>
                              </w:rPr>
                              <w:t>url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499F3E08" w14:textId="77777777" w:rsidR="00E20F90" w:rsidRPr="00AF3C7B" w:rsidRDefault="00E20F90" w:rsidP="007C1DB4">
            <w:pPr>
              <w:jc w:val="right"/>
              <w:rPr>
                <w:rFonts w:ascii="Consolas" w:hAnsi="Consolas" w:cs="Consolas"/>
              </w:rPr>
            </w:pPr>
          </w:p>
        </w:tc>
        <w:tc>
          <w:tcPr>
            <w:tcW w:w="7291" w:type="dxa"/>
            <w:vAlign w:val="center"/>
          </w:tcPr>
          <w:p w14:paraId="7D1B89D3" w14:textId="77777777" w:rsidR="00E20F90" w:rsidRDefault="00E20F90" w:rsidP="007C1DB4">
            <w:r w:rsidRPr="00AF3C7B">
              <w:rPr>
                <w:sz w:val="20"/>
              </w:rPr>
              <w:t>REQUIRED</w:t>
            </w:r>
            <w:r>
              <w:rPr>
                <w:sz w:val="20"/>
              </w:rPr>
              <w:t>, class parameter</w:t>
            </w:r>
          </w:p>
        </w:tc>
      </w:tr>
      <w:tr w:rsidR="00E20F90" w14:paraId="083C4A2B" w14:textId="77777777" w:rsidTr="00E20F90">
        <w:trPr>
          <w:trHeight w:val="269"/>
        </w:trPr>
        <w:tc>
          <w:tcPr>
            <w:tcW w:w="1101" w:type="dxa"/>
          </w:tcPr>
          <w:p w14:paraId="60978EEC" w14:textId="77777777" w:rsidR="00E20F90" w:rsidRPr="00235170" w:rsidRDefault="00E20F90" w:rsidP="007C1DB4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 w:rsidRPr="00235170">
              <w:rPr>
                <w:rFonts w:ascii="Consolas" w:hAnsi="Consolas" w:cs="Consolas"/>
                <w:b/>
                <w:sz w:val="18"/>
              </w:rPr>
              <w:t>String</w:t>
            </w:r>
          </w:p>
          <w:p w14:paraId="3152E913" w14:textId="77777777" w:rsidR="00E20F90" w:rsidRDefault="00E20F90" w:rsidP="007C1DB4">
            <w:pPr>
              <w:rPr>
                <w:noProof/>
                <w:lang w:eastAsia="en-SG"/>
              </w:rPr>
            </w:pPr>
          </w:p>
        </w:tc>
        <w:tc>
          <w:tcPr>
            <w:tcW w:w="7291" w:type="dxa"/>
          </w:tcPr>
          <w:p w14:paraId="54C4429C" w14:textId="77777777" w:rsidR="00E20F90" w:rsidRDefault="00E20F90" w:rsidP="007C1DB4">
            <w:r>
              <w:t>Used for service address communication</w:t>
            </w:r>
          </w:p>
        </w:tc>
      </w:tr>
      <w:tr w:rsidR="00E20F90" w14:paraId="280F045D" w14:textId="77777777" w:rsidTr="00E20F90">
        <w:trPr>
          <w:trHeight w:val="251"/>
        </w:trPr>
        <w:tc>
          <w:tcPr>
            <w:tcW w:w="1101" w:type="dxa"/>
          </w:tcPr>
          <w:p w14:paraId="0BF611E4" w14:textId="77777777" w:rsidR="00E20F90" w:rsidRDefault="00E20F90" w:rsidP="007C1DB4">
            <w:pPr>
              <w:jc w:val="right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937280" behindDoc="0" locked="0" layoutInCell="1" allowOverlap="1" wp14:anchorId="22047F25" wp14:editId="218E6FDB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45013</wp:posOffset>
                      </wp:positionV>
                      <wp:extent cx="534838" cy="172529"/>
                      <wp:effectExtent l="0" t="0" r="17780" b="18415"/>
                      <wp:wrapNone/>
                      <wp:docPr id="194" name="Rounded Rectangle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4838" cy="172529"/>
                              </a:xfrm>
                              <a:prstGeom prst="round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3221BC" w14:textId="77777777" w:rsidR="00723130" w:rsidRPr="002953C9" w:rsidRDefault="00723130" w:rsidP="00E20F90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  <w:lang w:val="en-US"/>
                                    </w:rPr>
                                    <w:t>tok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2047F25" id="Rounded Rectangle 194" o:spid="_x0000_s1086" style="position:absolute;left:0;text-align:left;margin-left:4.05pt;margin-top:3.55pt;width:42.1pt;height:13.6pt;z-index:25193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" fillcolor="white [3201]" strokecolor="#b0ccb0 [3205]" strokeweight="1.25pt">
                      <v:textbox inset="1mm,0,1mm,0">
                        <w:txbxContent>
                          <w:p w14:paraId="393221BC" w14:textId="77777777" w:rsidR="00723130" w:rsidRPr="002953C9" w:rsidRDefault="00723130" w:rsidP="00E20F90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  <w:lang w:val="en-US"/>
                              </w:rPr>
                              <w:t>toke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7A190921" w14:textId="77777777" w:rsidR="00E20F90" w:rsidRPr="00AF3C7B" w:rsidRDefault="00E20F90" w:rsidP="007C1DB4">
            <w:pPr>
              <w:jc w:val="right"/>
              <w:rPr>
                <w:rFonts w:ascii="Consolas" w:hAnsi="Consolas" w:cs="Consolas"/>
              </w:rPr>
            </w:pPr>
          </w:p>
        </w:tc>
        <w:tc>
          <w:tcPr>
            <w:tcW w:w="7291" w:type="dxa"/>
            <w:vAlign w:val="center"/>
          </w:tcPr>
          <w:p w14:paraId="2D8024C2" w14:textId="77777777" w:rsidR="00E20F90" w:rsidRDefault="00E20F90" w:rsidP="007C1DB4">
            <w:r w:rsidRPr="00AF3C7B">
              <w:rPr>
                <w:sz w:val="20"/>
              </w:rPr>
              <w:t>REQUIRED</w:t>
            </w:r>
            <w:r>
              <w:rPr>
                <w:sz w:val="20"/>
              </w:rPr>
              <w:t>, class parameter</w:t>
            </w:r>
          </w:p>
        </w:tc>
      </w:tr>
      <w:tr w:rsidR="00E20F90" w14:paraId="0E4195E8" w14:textId="77777777" w:rsidTr="00E20F90">
        <w:trPr>
          <w:trHeight w:val="269"/>
        </w:trPr>
        <w:tc>
          <w:tcPr>
            <w:tcW w:w="1101" w:type="dxa"/>
          </w:tcPr>
          <w:p w14:paraId="63272E1D" w14:textId="77777777" w:rsidR="00E20F90" w:rsidRPr="00235170" w:rsidRDefault="00E20F90" w:rsidP="007C1DB4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 w:rsidRPr="00235170">
              <w:rPr>
                <w:rFonts w:ascii="Consolas" w:hAnsi="Consolas" w:cs="Consolas"/>
                <w:b/>
                <w:sz w:val="18"/>
              </w:rPr>
              <w:t>String</w:t>
            </w:r>
          </w:p>
          <w:p w14:paraId="7120EF91" w14:textId="77777777" w:rsidR="00E20F90" w:rsidRDefault="00E20F90" w:rsidP="007C1DB4">
            <w:pPr>
              <w:rPr>
                <w:noProof/>
                <w:lang w:eastAsia="en-SG"/>
              </w:rPr>
            </w:pPr>
          </w:p>
        </w:tc>
        <w:tc>
          <w:tcPr>
            <w:tcW w:w="7291" w:type="dxa"/>
          </w:tcPr>
          <w:p w14:paraId="17937022" w14:textId="23F28680" w:rsidR="00E20F90" w:rsidRDefault="00721955" w:rsidP="007C1DB4">
            <w:r>
              <w:t>a valid token to authenticate the end user</w:t>
            </w:r>
          </w:p>
        </w:tc>
      </w:tr>
      <w:tr w:rsidR="00E20F90" w14:paraId="63C1772F" w14:textId="77777777" w:rsidTr="00E20F90">
        <w:trPr>
          <w:trHeight w:val="251"/>
        </w:trPr>
        <w:tc>
          <w:tcPr>
            <w:tcW w:w="1101" w:type="dxa"/>
          </w:tcPr>
          <w:p w14:paraId="052098B0" w14:textId="77777777" w:rsidR="00E20F90" w:rsidRDefault="00E20F90" w:rsidP="007C1DB4">
            <w:pPr>
              <w:jc w:val="right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939328" behindDoc="0" locked="0" layoutInCell="1" allowOverlap="1" wp14:anchorId="7065EDFC" wp14:editId="1167DD0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8748</wp:posOffset>
                      </wp:positionV>
                      <wp:extent cx="587424" cy="172529"/>
                      <wp:effectExtent l="0" t="0" r="22225" b="18415"/>
                      <wp:wrapNone/>
                      <wp:docPr id="195" name="Rounded Rectangle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7424" cy="172529"/>
                              </a:xfrm>
                              <a:prstGeom prst="round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45071B" w14:textId="77777777" w:rsidR="00723130" w:rsidRPr="002953C9" w:rsidRDefault="00723130" w:rsidP="00E20F90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  <w:lang w:val="en-US"/>
                                    </w:rPr>
                                    <w:t>timeou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7065EDFC" id="Rounded Rectangle 195" o:spid="_x0000_s1087" style="position:absolute;left:0;text-align:left;margin-left:0;margin-top:3.85pt;width:46.25pt;height:13.6pt;z-index:251939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" fillcolor="white [3201]" strokecolor="#b0ccb0 [3205]" strokeweight="1.25pt">
                      <v:textbox inset="1mm,0,1mm,0">
                        <w:txbxContent>
                          <w:p w14:paraId="5345071B" w14:textId="77777777" w:rsidR="00723130" w:rsidRPr="002953C9" w:rsidRDefault="00723130" w:rsidP="00E20F90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  <w:lang w:val="en-US"/>
                              </w:rPr>
                              <w:t>timeou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4E8E3C47" w14:textId="77777777" w:rsidR="00E20F90" w:rsidRPr="00AF3C7B" w:rsidRDefault="00E20F90" w:rsidP="007C1DB4">
            <w:pPr>
              <w:jc w:val="right"/>
              <w:rPr>
                <w:rFonts w:ascii="Consolas" w:hAnsi="Consolas" w:cs="Consolas"/>
              </w:rPr>
            </w:pPr>
          </w:p>
        </w:tc>
        <w:tc>
          <w:tcPr>
            <w:tcW w:w="7291" w:type="dxa"/>
            <w:vAlign w:val="center"/>
          </w:tcPr>
          <w:p w14:paraId="41AB4D4E" w14:textId="77777777" w:rsidR="00E20F90" w:rsidRDefault="00E20F90" w:rsidP="007C1DB4">
            <w:r>
              <w:rPr>
                <w:sz w:val="20"/>
              </w:rPr>
              <w:t>OPTIONAL, class parameter</w:t>
            </w:r>
          </w:p>
        </w:tc>
      </w:tr>
      <w:tr w:rsidR="00E20F90" w14:paraId="7CB0E665" w14:textId="77777777" w:rsidTr="00E20F90">
        <w:trPr>
          <w:trHeight w:val="269"/>
        </w:trPr>
        <w:tc>
          <w:tcPr>
            <w:tcW w:w="1101" w:type="dxa"/>
          </w:tcPr>
          <w:p w14:paraId="10063BB7" w14:textId="77777777" w:rsidR="00E20F90" w:rsidRPr="00235170" w:rsidRDefault="00E20F90" w:rsidP="007C1DB4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b/>
                <w:sz w:val="18"/>
              </w:rPr>
              <w:t>Integer</w:t>
            </w:r>
          </w:p>
          <w:p w14:paraId="5A2D95B3" w14:textId="77777777" w:rsidR="00E20F90" w:rsidRDefault="00E20F90" w:rsidP="007C1DB4">
            <w:pPr>
              <w:rPr>
                <w:noProof/>
                <w:lang w:eastAsia="en-SG"/>
              </w:rPr>
            </w:pPr>
          </w:p>
        </w:tc>
        <w:tc>
          <w:tcPr>
            <w:tcW w:w="7291" w:type="dxa"/>
          </w:tcPr>
          <w:p w14:paraId="21D4D30A" w14:textId="77777777" w:rsidR="00E20F90" w:rsidRDefault="00E20F90" w:rsidP="007C1DB4">
            <w:r>
              <w:t>Used for how long the service response from servers.</w:t>
            </w:r>
          </w:p>
        </w:tc>
      </w:tr>
    </w:tbl>
    <w:p w14:paraId="479D5100" w14:textId="77777777" w:rsidR="00716340" w:rsidRDefault="00716340" w:rsidP="00B309EA"/>
    <w:p w14:paraId="05793F04" w14:textId="77777777" w:rsidR="008D5EFC" w:rsidRDefault="008D5EFC">
      <w:pPr>
        <w:rPr>
          <w:rStyle w:val="Heading3Char"/>
        </w:rPr>
      </w:pPr>
      <w:r>
        <w:rPr>
          <w:rStyle w:val="Heading3Char"/>
        </w:rPr>
        <w:br w:type="page"/>
      </w:r>
    </w:p>
    <w:p w14:paraId="7ADCB966" w14:textId="1A5DF8BD" w:rsidR="00FA360D" w:rsidRDefault="00682E1B" w:rsidP="00FA360D">
      <w:bookmarkStart w:id="13" w:name="_Toc516666513"/>
      <w:r w:rsidRPr="00B309EA">
        <w:rPr>
          <w:rStyle w:val="Heading3Char"/>
        </w:rPr>
        <w:lastRenderedPageBreak/>
        <w:t xml:space="preserve">General </w:t>
      </w:r>
      <w:r w:rsidR="00F552C2" w:rsidRPr="00B309EA">
        <w:rPr>
          <w:rStyle w:val="Heading3Char"/>
        </w:rPr>
        <w:t>Sentiment</w:t>
      </w:r>
      <w:r w:rsidR="00716340">
        <w:rPr>
          <w:rStyle w:val="Heading3Char"/>
        </w:rPr>
        <w:t>s</w:t>
      </w:r>
      <w:r w:rsidR="00E735C0" w:rsidRPr="00B309EA">
        <w:rPr>
          <w:rStyle w:val="Heading3Char"/>
        </w:rPr>
        <w:t xml:space="preserve"> Analysis</w:t>
      </w:r>
      <w:bookmarkEnd w:id="13"/>
      <w:r w:rsidR="008D5EFC">
        <w:rPr>
          <w:rStyle w:val="Heading3Char"/>
        </w:rPr>
        <w:br/>
      </w:r>
      <w:r w:rsidR="00A800D8" w:rsidRPr="009B3814">
        <w:rPr>
          <w:rStyle w:val="Heading5Char"/>
        </w:rPr>
        <w:br/>
      </w:r>
      <w:r w:rsidR="00C30EB2" w:rsidRPr="0068774F">
        <w:rPr>
          <w:rStyle w:val="Heading4Char"/>
          <w:b w:val="0"/>
        </w:rPr>
        <w:t>Function</w:t>
      </w:r>
      <w:r w:rsidR="00C30EB2" w:rsidRPr="0068774F">
        <w:rPr>
          <w:rStyle w:val="Heading4Char"/>
        </w:rPr>
        <w:t xml:space="preserve"> </w:t>
      </w:r>
      <w:r w:rsidR="00726F95" w:rsidRPr="0068774F">
        <w:rPr>
          <w:rStyle w:val="Heading4Char"/>
        </w:rPr>
        <w:t>analyze</w:t>
      </w:r>
      <w:r w:rsidR="002D6903" w:rsidRPr="0068774F">
        <w:rPr>
          <w:rStyle w:val="Heading4Char"/>
        </w:rPr>
        <w:t>_sentiment</w:t>
      </w:r>
      <w:r w:rsidR="00726F95" w:rsidRPr="0068774F">
        <w:rPr>
          <w:rStyle w:val="Heading4Char"/>
        </w:rPr>
        <w:t>_on_the_fly</w:t>
      </w:r>
      <w:r w:rsidR="009B3814" w:rsidRPr="0068774F">
        <w:rPr>
          <w:rStyle w:val="Heading4Char"/>
        </w:rPr>
        <w:t xml:space="preserve"> (</w:t>
      </w:r>
      <w:r w:rsidR="00522149">
        <w:rPr>
          <w:rStyle w:val="Heading4Char"/>
        </w:rPr>
        <w:t>$</w:t>
      </w:r>
      <w:r w:rsidR="009B3814" w:rsidRPr="0068774F">
        <w:rPr>
          <w:rStyle w:val="Heading4Char"/>
        </w:rPr>
        <w:t xml:space="preserve">content, </w:t>
      </w:r>
      <w:r w:rsidR="00522149">
        <w:rPr>
          <w:rStyle w:val="Heading4Char"/>
        </w:rPr>
        <w:t>$</w:t>
      </w:r>
      <w:r w:rsidR="009B3814" w:rsidRPr="0068774F">
        <w:rPr>
          <w:rStyle w:val="Heading4Char"/>
        </w:rPr>
        <w:t xml:space="preserve">target, </w:t>
      </w:r>
      <w:r w:rsidR="00522149">
        <w:rPr>
          <w:rStyle w:val="Heading4Char"/>
        </w:rPr>
        <w:t>$</w:t>
      </w:r>
      <w:r w:rsidR="009B3814" w:rsidRPr="0068774F">
        <w:rPr>
          <w:rStyle w:val="Heading4Char"/>
        </w:rPr>
        <w:t>domain)</w:t>
      </w:r>
      <w:r w:rsidR="00976460" w:rsidRPr="0068774F">
        <w:rPr>
          <w:rStyle w:val="Heading4Char"/>
        </w:rPr>
        <w:t>:</w:t>
      </w:r>
      <w:r w:rsidR="0068774F">
        <w:br/>
      </w:r>
    </w:p>
    <w:p w14:paraId="4902AF11" w14:textId="3ED88E3B" w:rsidR="00FA360D" w:rsidRDefault="00FA360D" w:rsidP="008D5EFC">
      <w:r>
        <w:t xml:space="preserve">In this method, users can send request with only the </w:t>
      </w:r>
      <w:r w:rsidR="00416995">
        <w:t xml:space="preserve">target </w:t>
      </w:r>
      <w:r>
        <w:t>analysis content</w:t>
      </w:r>
      <w:r w:rsidR="006E5317">
        <w:t xml:space="preserve"> </w:t>
      </w:r>
      <w:r w:rsidR="0032034D">
        <w:t>(string or array of string)</w:t>
      </w:r>
      <w:r>
        <w:t xml:space="preserve"> to retrieve the </w:t>
      </w:r>
      <w:r w:rsidR="0032034D">
        <w:t xml:space="preserve">general sentiment </w:t>
      </w:r>
      <w:r>
        <w:t>results on the fly.  Users can also indicate their targets or domain of interest in the request.</w:t>
      </w:r>
    </w:p>
    <w:p w14:paraId="5C9830A9" w14:textId="0702F1E7" w:rsidR="00E20F90" w:rsidRPr="008D5EFC" w:rsidRDefault="005F3671" w:rsidP="008D5EFC">
      <w:r>
        <w:br/>
      </w:r>
      <w:r w:rsidRPr="00CD3BE4">
        <w:rPr>
          <w:rStyle w:val="Heading5Char"/>
        </w:rPr>
        <w:t>Paramet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7"/>
        <w:gridCol w:w="6684"/>
      </w:tblGrid>
      <w:tr w:rsidR="005F3671" w14:paraId="1E25ED1E" w14:textId="77777777" w:rsidTr="007C1DB4">
        <w:trPr>
          <w:trHeight w:val="251"/>
        </w:trPr>
        <w:tc>
          <w:tcPr>
            <w:tcW w:w="1101" w:type="dxa"/>
          </w:tcPr>
          <w:p w14:paraId="7E700617" w14:textId="77777777" w:rsidR="005F3671" w:rsidRDefault="005F3671" w:rsidP="007C1DB4">
            <w:pPr>
              <w:jc w:val="right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949568" behindDoc="0" locked="0" layoutInCell="1" allowOverlap="1" wp14:anchorId="68FD1598" wp14:editId="44897DE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3353</wp:posOffset>
                      </wp:positionV>
                      <wp:extent cx="587424" cy="172529"/>
                      <wp:effectExtent l="0" t="0" r="22225" b="18415"/>
                      <wp:wrapNone/>
                      <wp:docPr id="200" name="Rounded Rectangle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7424" cy="172529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B0CCB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EEB8B61" w14:textId="458B28C0" w:rsidR="00723130" w:rsidRPr="00016AF8" w:rsidRDefault="00723130" w:rsidP="005F3671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  <w:lang w:val="en-US"/>
                                    </w:rPr>
                                    <w:t>cont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8FD1598" id="Rounded Rectangle 200" o:spid="_x0000_s1088" style="position:absolute;left:0;text-align:left;margin-left:0;margin-top:5pt;width:46.25pt;height:13.6pt;z-index:251949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" fillcolor="window" strokecolor="#b0ccb0" strokeweight="1.25pt">
                      <v:textbox inset="1mm,0,1mm,0">
                        <w:txbxContent>
                          <w:p w14:paraId="7EEB8B61" w14:textId="458B28C0" w:rsidR="00723130" w:rsidRPr="00016AF8" w:rsidRDefault="00723130" w:rsidP="005F3671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  <w:lang w:val="en-US"/>
                              </w:rPr>
                              <w:t>conten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AA69FCF" w14:textId="77777777" w:rsidR="005F3671" w:rsidRPr="00AF3C7B" w:rsidRDefault="005F3671" w:rsidP="007C1DB4">
            <w:pPr>
              <w:jc w:val="right"/>
              <w:rPr>
                <w:rFonts w:ascii="Consolas" w:hAnsi="Consolas" w:cs="Consolas"/>
              </w:rPr>
            </w:pPr>
          </w:p>
        </w:tc>
        <w:tc>
          <w:tcPr>
            <w:tcW w:w="6684" w:type="dxa"/>
            <w:vAlign w:val="center"/>
          </w:tcPr>
          <w:p w14:paraId="554DA0FD" w14:textId="776C4EBF" w:rsidR="005F3671" w:rsidRDefault="005F3671" w:rsidP="00721955">
            <w:r w:rsidRPr="00AF3C7B">
              <w:rPr>
                <w:sz w:val="20"/>
              </w:rPr>
              <w:t>REQUIRED</w:t>
            </w:r>
            <w:r>
              <w:rPr>
                <w:sz w:val="20"/>
              </w:rPr>
              <w:t xml:space="preserve"> </w:t>
            </w:r>
          </w:p>
        </w:tc>
      </w:tr>
      <w:tr w:rsidR="005F3671" w14:paraId="106EA7A7" w14:textId="77777777" w:rsidTr="006E5317">
        <w:trPr>
          <w:trHeight w:hRule="exact" w:val="446"/>
        </w:trPr>
        <w:tc>
          <w:tcPr>
            <w:tcW w:w="1101" w:type="dxa"/>
          </w:tcPr>
          <w:p w14:paraId="30065E42" w14:textId="3000E3D5" w:rsidR="005F3671" w:rsidRPr="00235170" w:rsidRDefault="006E5317" w:rsidP="007C1DB4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b/>
                <w:sz w:val="18"/>
              </w:rPr>
              <w:t xml:space="preserve">[String]/ </w:t>
            </w:r>
            <w:r w:rsidR="005F3671" w:rsidRPr="00235170">
              <w:rPr>
                <w:rFonts w:ascii="Consolas" w:hAnsi="Consolas" w:cs="Consolas"/>
                <w:b/>
                <w:sz w:val="18"/>
              </w:rPr>
              <w:t>String</w:t>
            </w:r>
          </w:p>
          <w:p w14:paraId="7F5AD2F4" w14:textId="77777777" w:rsidR="005F3671" w:rsidRDefault="005F3671" w:rsidP="007C1DB4">
            <w:pPr>
              <w:rPr>
                <w:noProof/>
                <w:lang w:eastAsia="en-SG"/>
              </w:rPr>
            </w:pPr>
          </w:p>
        </w:tc>
        <w:tc>
          <w:tcPr>
            <w:tcW w:w="6684" w:type="dxa"/>
            <w:tcBorders>
              <w:bottom w:val="nil"/>
            </w:tcBorders>
          </w:tcPr>
          <w:p w14:paraId="5A5BD7B2" w14:textId="10003043" w:rsidR="005F3671" w:rsidRDefault="00721955" w:rsidP="007C1DB4">
            <w:r>
              <w:rPr>
                <w:sz w:val="20"/>
              </w:rPr>
              <w:t>main content to be analyzed</w:t>
            </w:r>
          </w:p>
        </w:tc>
      </w:tr>
      <w:tr w:rsidR="005F3671" w:rsidRPr="00E00C61" w14:paraId="4E47DBBF" w14:textId="77777777" w:rsidTr="007C1DB4">
        <w:trPr>
          <w:trHeight w:val="522"/>
        </w:trPr>
        <w:tc>
          <w:tcPr>
            <w:tcW w:w="1101" w:type="dxa"/>
            <w:tcBorders>
              <w:bottom w:val="nil"/>
            </w:tcBorders>
          </w:tcPr>
          <w:p w14:paraId="002258EF" w14:textId="77777777" w:rsidR="005F3671" w:rsidRPr="00235170" w:rsidRDefault="005F3671" w:rsidP="007C1DB4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950592" behindDoc="0" locked="0" layoutInCell="1" allowOverlap="1" wp14:anchorId="36C34117" wp14:editId="7BA4EC1D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70605</wp:posOffset>
                      </wp:positionV>
                      <wp:extent cx="612307" cy="172529"/>
                      <wp:effectExtent l="0" t="0" r="16510" b="18415"/>
                      <wp:wrapNone/>
                      <wp:docPr id="201" name="Rounded Rectangle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2307" cy="172529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B0CCB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D4F0B70" w14:textId="77777777" w:rsidR="00723130" w:rsidRPr="00426F65" w:rsidRDefault="00723130" w:rsidP="005F3671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doma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36C34117" id="Rounded Rectangle 201" o:spid="_x0000_s1089" style="position:absolute;left:0;text-align:left;margin-left:-1.95pt;margin-top:5.55pt;width:48.2pt;height:13.6pt;z-index:251950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" fillcolor="window" strokecolor="#b0ccb0" strokeweight="1.25pt">
                      <v:textbox inset="1mm,0,1mm,0">
                        <w:txbxContent>
                          <w:p w14:paraId="2D4F0B70" w14:textId="77777777" w:rsidR="00723130" w:rsidRPr="00426F65" w:rsidRDefault="00723130" w:rsidP="005F3671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domai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6684" w:type="dxa"/>
            <w:tcBorders>
              <w:bottom w:val="nil"/>
            </w:tcBorders>
            <w:vAlign w:val="center"/>
          </w:tcPr>
          <w:p w14:paraId="40BA8332" w14:textId="77777777" w:rsidR="005F3671" w:rsidRPr="00E00C61" w:rsidRDefault="005F3671" w:rsidP="007C1DB4">
            <w:pPr>
              <w:rPr>
                <w:sz w:val="20"/>
              </w:rPr>
            </w:pPr>
            <w:r w:rsidRPr="00E00C61">
              <w:rPr>
                <w:sz w:val="20"/>
              </w:rPr>
              <w:t>OPTIONAL</w:t>
            </w:r>
          </w:p>
        </w:tc>
      </w:tr>
      <w:tr w:rsidR="005F3671" w:rsidRPr="00E00C61" w14:paraId="7F539583" w14:textId="77777777" w:rsidTr="007C1DB4">
        <w:trPr>
          <w:trHeight w:hRule="exact" w:val="319"/>
        </w:trPr>
        <w:tc>
          <w:tcPr>
            <w:tcW w:w="1101" w:type="dxa"/>
          </w:tcPr>
          <w:p w14:paraId="35C61AA9" w14:textId="77777777" w:rsidR="005F3671" w:rsidRPr="00235170" w:rsidRDefault="005F3671" w:rsidP="007C1DB4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b/>
                <w:sz w:val="18"/>
              </w:rPr>
              <w:t>String</w:t>
            </w:r>
          </w:p>
        </w:tc>
        <w:tc>
          <w:tcPr>
            <w:tcW w:w="6684" w:type="dxa"/>
          </w:tcPr>
          <w:p w14:paraId="0BF98AEE" w14:textId="77777777" w:rsidR="005F3671" w:rsidRPr="00E00C61" w:rsidRDefault="005F3671" w:rsidP="007C1DB4">
            <w:pPr>
              <w:rPr>
                <w:sz w:val="20"/>
              </w:rPr>
            </w:pPr>
            <w:r>
              <w:rPr>
                <w:sz w:val="20"/>
              </w:rPr>
              <w:t>Multiple domains to be separated by comma</w:t>
            </w:r>
          </w:p>
        </w:tc>
      </w:tr>
      <w:tr w:rsidR="005F3671" w14:paraId="7772356C" w14:textId="77777777" w:rsidTr="007C1DB4">
        <w:trPr>
          <w:trHeight w:hRule="exact" w:val="319"/>
        </w:trPr>
        <w:tc>
          <w:tcPr>
            <w:tcW w:w="1101" w:type="dxa"/>
          </w:tcPr>
          <w:p w14:paraId="449BC69D" w14:textId="77777777" w:rsidR="005F3671" w:rsidRDefault="005F3671" w:rsidP="007C1DB4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951616" behindDoc="0" locked="0" layoutInCell="1" allowOverlap="1" wp14:anchorId="01030FCC" wp14:editId="6D81B0F1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3175</wp:posOffset>
                      </wp:positionV>
                      <wp:extent cx="612307" cy="172529"/>
                      <wp:effectExtent l="0" t="0" r="16510" b="18415"/>
                      <wp:wrapNone/>
                      <wp:docPr id="202" name="Rounded Rectangle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2307" cy="172529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B0CCB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C76A3A0" w14:textId="77777777" w:rsidR="00723130" w:rsidRPr="00426F65" w:rsidRDefault="00723130" w:rsidP="005F3671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targe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01030FCC" id="Rounded Rectangle 202" o:spid="_x0000_s1090" style="position:absolute;left:0;text-align:left;margin-left:-2.05pt;margin-top:.25pt;width:48.2pt;height:13.6pt;z-index:251951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" fillcolor="window" strokecolor="#b0ccb0" strokeweight="1.25pt">
                      <v:textbox inset="1mm,0,1mm,0">
                        <w:txbxContent>
                          <w:p w14:paraId="4C76A3A0" w14:textId="77777777" w:rsidR="00723130" w:rsidRPr="00426F65" w:rsidRDefault="00723130" w:rsidP="005F3671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target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6684" w:type="dxa"/>
          </w:tcPr>
          <w:p w14:paraId="271F50F9" w14:textId="77777777" w:rsidR="005F3671" w:rsidRDefault="005F3671" w:rsidP="007C1DB4">
            <w:pPr>
              <w:rPr>
                <w:sz w:val="20"/>
              </w:rPr>
            </w:pPr>
            <w:r>
              <w:rPr>
                <w:sz w:val="20"/>
              </w:rPr>
              <w:t>OPTIONAL</w:t>
            </w:r>
          </w:p>
        </w:tc>
      </w:tr>
      <w:tr w:rsidR="005F3671" w14:paraId="2F3A41DA" w14:textId="77777777" w:rsidTr="007C1DB4">
        <w:trPr>
          <w:trHeight w:hRule="exact" w:val="319"/>
        </w:trPr>
        <w:tc>
          <w:tcPr>
            <w:tcW w:w="1101" w:type="dxa"/>
            <w:tcBorders>
              <w:bottom w:val="nil"/>
            </w:tcBorders>
          </w:tcPr>
          <w:p w14:paraId="73786FAF" w14:textId="77777777" w:rsidR="005F3671" w:rsidRDefault="005F3671" w:rsidP="007C1DB4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b/>
                <w:sz w:val="18"/>
              </w:rPr>
              <w:t>String</w:t>
            </w:r>
          </w:p>
        </w:tc>
        <w:tc>
          <w:tcPr>
            <w:tcW w:w="6684" w:type="dxa"/>
            <w:tcBorders>
              <w:bottom w:val="nil"/>
            </w:tcBorders>
          </w:tcPr>
          <w:p w14:paraId="6E618BBA" w14:textId="77777777" w:rsidR="005F3671" w:rsidRDefault="005F3671" w:rsidP="007C1DB4">
            <w:pPr>
              <w:rPr>
                <w:sz w:val="20"/>
              </w:rPr>
            </w:pPr>
            <w:r>
              <w:rPr>
                <w:sz w:val="20"/>
              </w:rPr>
              <w:t>Target objetcs, up to 5 targets can be defined</w:t>
            </w:r>
          </w:p>
        </w:tc>
      </w:tr>
    </w:tbl>
    <w:p w14:paraId="4F52ED93" w14:textId="77777777" w:rsidR="005559C6" w:rsidRDefault="005559C6" w:rsidP="00CD3BE4"/>
    <w:p w14:paraId="27528E04" w14:textId="42C55065" w:rsidR="006E6691" w:rsidRDefault="003224C6" w:rsidP="00EA29AC">
      <w:pPr>
        <w:pStyle w:val="Heading6"/>
      </w:pPr>
      <w:r>
        <w:t>Examples:</w:t>
      </w:r>
      <w:r w:rsidR="008D5EFC">
        <w:br/>
      </w:r>
    </w:p>
    <w:p w14:paraId="11ABEEF4" w14:textId="5072DCDE" w:rsidR="00CD3BE4" w:rsidRDefault="00CD3BE4" w:rsidP="00CD3BE4">
      <w:r>
        <w:t>Without target object specification:</w:t>
      </w:r>
    </w:p>
    <w:p w14:paraId="2C2D694C" w14:textId="309DA659" w:rsidR="00CD3BE4" w:rsidRDefault="00CD3BE4" w:rsidP="00CD3BE4">
      <w:r>
        <w:rPr>
          <w:rFonts w:ascii="Consolas" w:hAnsi="Consolas" w:cs="Consolas"/>
          <w:noProof/>
          <w:sz w:val="18"/>
          <w:lang w:eastAsia="zh-CN"/>
        </w:rPr>
        <mc:AlternateContent>
          <mc:Choice Requires="wps">
            <w:drawing>
              <wp:anchor distT="0" distB="0" distL="114300" distR="114300" simplePos="0" relativeHeight="251974144" behindDoc="0" locked="0" layoutInCell="1" allowOverlap="1" wp14:anchorId="2B037183" wp14:editId="3E26658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814060" cy="496111"/>
                <wp:effectExtent l="0" t="0" r="15240" b="12065"/>
                <wp:wrapNone/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4060" cy="496111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5875" cap="flat" cmpd="sng" algn="ctr">
                          <a:solidFill>
                            <a:srgbClr val="B0CCB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4EB27C1" w14:textId="6BABB1B3" w:rsidR="00723130" w:rsidRPr="00CD3BE4" w:rsidRDefault="00887E9D" w:rsidP="00CD3BE4">
                            <w:pPr>
                              <w:spacing w:before="120" w:line="240" w:lineRule="auto"/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$response = service-&gt;</w:t>
                            </w:r>
                            <w:r w:rsidR="00723130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analyze_sentiment</w:t>
                            </w:r>
                            <w:r w:rsidR="00723130" w:rsidRPr="00CD3BE4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_on_the_fly(</w:t>
                            </w:r>
                            <w:r w:rsidR="002B1687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$</w:t>
                            </w:r>
                            <w:r w:rsidR="00723130" w:rsidRPr="00CD3BE4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content = </w:t>
                            </w:r>
                            <w:r w:rsidR="00723130" w:rsidRPr="00CD3BE4"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  <w:t>‘</w:t>
                            </w:r>
                            <w:r w:rsidR="00723130" w:rsidRPr="00CD3BE4">
                              <w:rPr>
                                <w:rFonts w:cstheme="minorHAnsi"/>
                                <w:color w:val="3C7483" w:themeColor="accent3" w:themeShade="80"/>
                                <w:sz w:val="18"/>
                                <w:szCs w:val="18"/>
                                <w:lang w:val="en-US"/>
                              </w:rPr>
                              <w:t>Love my new phone! Only that the battery runs out very fast</w:t>
                            </w:r>
                            <w:r w:rsidR="00723130" w:rsidRPr="00CD3BE4"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  <w:t>’</w:t>
                            </w:r>
                            <w:r w:rsidR="00723130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1C60D9BA" w14:textId="77777777" w:rsidR="00723130" w:rsidRPr="00CF31FC" w:rsidRDefault="00723130" w:rsidP="00CD3BE4">
                            <w:pPr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</w:pPr>
                          </w:p>
                          <w:p w14:paraId="4A8D7A67" w14:textId="77777777" w:rsidR="00723130" w:rsidRPr="00CF31FC" w:rsidRDefault="00723130" w:rsidP="00CD3BE4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037183" id="Rounded Rectangle 37" o:spid="_x0000_s1091" style="position:absolute;margin-left:0;margin-top:-.05pt;width:457.8pt;height:39.05pt;z-index:25197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" fillcolor="#e2ece3 [660]" strokecolor="#b0ccb0" strokeweight="1.25pt">
                <v:textbox inset="1mm,0,1mm,0">
                  <w:txbxContent>
                    <w:p w14:paraId="14EB27C1" w14:textId="6BABB1B3" w:rsidR="00723130" w:rsidRPr="00CD3BE4" w:rsidRDefault="00887E9D" w:rsidP="00CD3BE4">
                      <w:pPr>
                        <w:spacing w:before="120" w:line="240" w:lineRule="auto"/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$response = service-&gt;</w:t>
                      </w:r>
                      <w:r w:rsidR="00723130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analyze_sentiment</w:t>
                      </w:r>
                      <w:r w:rsidR="00723130" w:rsidRPr="00CD3BE4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_on_the_fly(</w:t>
                      </w:r>
                      <w:r w:rsidR="002B1687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$</w:t>
                      </w:r>
                      <w:r w:rsidR="00723130" w:rsidRPr="00CD3BE4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content = </w:t>
                      </w:r>
                      <w:r w:rsidR="00723130" w:rsidRPr="00CD3BE4"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  <w:t>‘</w:t>
                      </w:r>
                      <w:r w:rsidR="00723130" w:rsidRPr="00CD3BE4">
                        <w:rPr>
                          <w:rFonts w:cstheme="minorHAnsi"/>
                          <w:color w:val="3C7483" w:themeColor="accent3" w:themeShade="80"/>
                          <w:sz w:val="18"/>
                          <w:szCs w:val="18"/>
                          <w:lang w:val="en-US"/>
                        </w:rPr>
                        <w:t>Love my new phone! Only that the battery runs out very fast</w:t>
                      </w:r>
                      <w:r w:rsidR="00723130" w:rsidRPr="00CD3BE4"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  <w:t>’</w:t>
                      </w:r>
                      <w:r w:rsidR="00723130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)</w:t>
                      </w:r>
                    </w:p>
                    <w:p w14:paraId="1C60D9BA" w14:textId="77777777" w:rsidR="00723130" w:rsidRPr="00CF31FC" w:rsidRDefault="00723130" w:rsidP="00CD3BE4">
                      <w:pPr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</w:pPr>
                    </w:p>
                    <w:p w14:paraId="4A8D7A67" w14:textId="77777777" w:rsidR="00723130" w:rsidRPr="00CF31FC" w:rsidRDefault="00723130" w:rsidP="00CD3BE4">
                      <w:pPr>
                        <w:jc w:val="center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F71D522" w14:textId="26AA0809" w:rsidR="009218F0" w:rsidRDefault="009218F0" w:rsidP="00CD3BE4"/>
    <w:p w14:paraId="652D521D" w14:textId="621131E6" w:rsidR="00CD3BE4" w:rsidRDefault="00CD3BE4" w:rsidP="00CD3BE4">
      <w:r>
        <w:t>With target object specification:</w:t>
      </w:r>
    </w:p>
    <w:p w14:paraId="50FC2D6D" w14:textId="5886FB6A" w:rsidR="009218F0" w:rsidRDefault="009218F0" w:rsidP="00CD3BE4">
      <w:r>
        <w:rPr>
          <w:rFonts w:ascii="Consolas" w:hAnsi="Consolas" w:cs="Consolas"/>
          <w:noProof/>
          <w:sz w:val="18"/>
          <w:lang w:eastAsia="zh-CN"/>
        </w:rPr>
        <mc:AlternateContent>
          <mc:Choice Requires="wps">
            <w:drawing>
              <wp:anchor distT="0" distB="0" distL="114300" distR="114300" simplePos="0" relativeHeight="251976192" behindDoc="0" locked="0" layoutInCell="1" allowOverlap="1" wp14:anchorId="4D68063F" wp14:editId="07BBA9AD">
                <wp:simplePos x="0" y="0"/>
                <wp:positionH relativeFrom="column">
                  <wp:posOffset>0</wp:posOffset>
                </wp:positionH>
                <wp:positionV relativeFrom="paragraph">
                  <wp:posOffset>4232</wp:posOffset>
                </wp:positionV>
                <wp:extent cx="5814060" cy="416460"/>
                <wp:effectExtent l="0" t="0" r="15240" b="15875"/>
                <wp:wrapNone/>
                <wp:docPr id="87" name="Rounded 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4060" cy="41646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5875" cap="flat" cmpd="sng" algn="ctr">
                          <a:solidFill>
                            <a:srgbClr val="B0CCB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05A1D51" w14:textId="34CD087A" w:rsidR="00723130" w:rsidRPr="00887E9D" w:rsidRDefault="00887E9D" w:rsidP="009218F0">
                            <w:pPr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$reponse = service-&gt;</w:t>
                            </w:r>
                            <w:r w:rsidR="00723130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analyze_sentimo_on_the_fly(</w:t>
                            </w:r>
                            <w:r w:rsidR="002B1687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$</w:t>
                            </w:r>
                            <w:r w:rsidR="00723130" w:rsidRPr="00CD3BE4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content = </w:t>
                            </w:r>
                            <w:r w:rsidR="00723130" w:rsidRPr="00CD3BE4"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  <w:t>‘</w:t>
                            </w:r>
                            <w:r w:rsidR="00723130" w:rsidRPr="00CD3BE4">
                              <w:rPr>
                                <w:rFonts w:cstheme="minorHAnsi"/>
                                <w:color w:val="3C7483" w:themeColor="accent3" w:themeShade="80"/>
                                <w:sz w:val="18"/>
                                <w:szCs w:val="18"/>
                                <w:lang w:val="en-US"/>
                              </w:rPr>
                              <w:t>Love my new phone! Only that the battery runs out very fast</w:t>
                            </w:r>
                            <w:r w:rsidR="00723130" w:rsidRPr="00CD3BE4"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  <w:t>’</w:t>
                            </w:r>
                            <w:r w:rsidR="00723130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, target = </w:t>
                            </w:r>
                            <w:r w:rsidR="00723130" w:rsidRPr="00FC313C"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  <w:t>‘sir’</w:t>
                            </w:r>
                            <w:r w:rsidR="00723130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3C237E9F" w14:textId="77777777" w:rsidR="00723130" w:rsidRPr="00CF31FC" w:rsidRDefault="00723130" w:rsidP="009218F0">
                            <w:pPr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</w:pPr>
                          </w:p>
                          <w:p w14:paraId="38BD7D91" w14:textId="77777777" w:rsidR="00723130" w:rsidRPr="00CF31FC" w:rsidRDefault="00723130" w:rsidP="009218F0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68063F" id="Rounded Rectangle 87" o:spid="_x0000_s1092" style="position:absolute;margin-left:0;margin-top:.35pt;width:457.8pt;height:32.8pt;z-index:25197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" fillcolor="#e2ece3 [660]" strokecolor="#b0ccb0" strokeweight="1.25pt">
                <v:textbox inset="1mm,0,1mm,0">
                  <w:txbxContent>
                    <w:p w14:paraId="205A1D51" w14:textId="34CD087A" w:rsidR="00723130" w:rsidRPr="00887E9D" w:rsidRDefault="00887E9D" w:rsidP="009218F0">
                      <w:pPr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$reponse = service-&gt;</w:t>
                      </w:r>
                      <w:r w:rsidR="00723130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analyze_sentimo_on_the_fly(</w:t>
                      </w:r>
                      <w:r w:rsidR="002B1687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$</w:t>
                      </w:r>
                      <w:r w:rsidR="00723130" w:rsidRPr="00CD3BE4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content = </w:t>
                      </w:r>
                      <w:r w:rsidR="00723130" w:rsidRPr="00CD3BE4"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  <w:t>‘</w:t>
                      </w:r>
                      <w:r w:rsidR="00723130" w:rsidRPr="00CD3BE4">
                        <w:rPr>
                          <w:rFonts w:cstheme="minorHAnsi"/>
                          <w:color w:val="3C7483" w:themeColor="accent3" w:themeShade="80"/>
                          <w:sz w:val="18"/>
                          <w:szCs w:val="18"/>
                          <w:lang w:val="en-US"/>
                        </w:rPr>
                        <w:t>Love my new phone! Only that the battery runs out very fast</w:t>
                      </w:r>
                      <w:r w:rsidR="00723130" w:rsidRPr="00CD3BE4"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  <w:t>’</w:t>
                      </w:r>
                      <w:r w:rsidR="00723130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, target = </w:t>
                      </w:r>
                      <w:r w:rsidR="00723130" w:rsidRPr="00FC313C"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  <w:t>‘sir’</w:t>
                      </w:r>
                      <w:r w:rsidR="00723130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)</w:t>
                      </w:r>
                    </w:p>
                    <w:p w14:paraId="3C237E9F" w14:textId="77777777" w:rsidR="00723130" w:rsidRPr="00CF31FC" w:rsidRDefault="00723130" w:rsidP="009218F0">
                      <w:pPr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</w:pPr>
                    </w:p>
                    <w:p w14:paraId="38BD7D91" w14:textId="77777777" w:rsidR="00723130" w:rsidRPr="00CF31FC" w:rsidRDefault="00723130" w:rsidP="009218F0">
                      <w:pPr>
                        <w:jc w:val="center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5927219" w14:textId="77777777" w:rsidR="009218F0" w:rsidRDefault="009218F0" w:rsidP="009218F0"/>
    <w:p w14:paraId="640316D6" w14:textId="77777777" w:rsidR="008D5EFC" w:rsidRDefault="008D5EFC" w:rsidP="008D5EFC"/>
    <w:p w14:paraId="7414A52C" w14:textId="77777777" w:rsidR="008D5EFC" w:rsidRDefault="008D5EFC" w:rsidP="008D5EFC">
      <w:pPr>
        <w:rPr>
          <w:b/>
        </w:rPr>
      </w:pPr>
      <w:r>
        <w:tab/>
      </w:r>
      <w:r w:rsidR="009218F0">
        <w:br/>
      </w:r>
    </w:p>
    <w:p w14:paraId="56EB46A2" w14:textId="77777777" w:rsidR="008D5EFC" w:rsidRDefault="008D5EFC">
      <w:pPr>
        <w:rPr>
          <w:b/>
        </w:rPr>
      </w:pPr>
      <w:r>
        <w:rPr>
          <w:b/>
        </w:rPr>
        <w:br w:type="page"/>
      </w:r>
    </w:p>
    <w:p w14:paraId="03AD22EB" w14:textId="2611E166" w:rsidR="009B3814" w:rsidRDefault="0068774F" w:rsidP="008D5EFC">
      <w:pPr>
        <w:pStyle w:val="Heading4"/>
      </w:pPr>
      <w:r w:rsidRPr="008D5EFC">
        <w:rPr>
          <w:b w:val="0"/>
        </w:rPr>
        <w:lastRenderedPageBreak/>
        <w:t>Function</w:t>
      </w:r>
      <w:r>
        <w:t xml:space="preserve"> </w:t>
      </w:r>
      <w:r w:rsidR="00CB3C7F">
        <w:t>analyze_sentiment</w:t>
      </w:r>
      <w:r w:rsidR="009B3814">
        <w:t>_full_dataset_on_the_fly (</w:t>
      </w:r>
      <w:r w:rsidR="00522149">
        <w:t>$</w:t>
      </w:r>
      <w:r w:rsidR="009B3814">
        <w:t xml:space="preserve">dataset, </w:t>
      </w:r>
      <w:r w:rsidR="00522149">
        <w:t xml:space="preserve"> $</w:t>
      </w:r>
      <w:r w:rsidR="009B3814">
        <w:t xml:space="preserve">target, </w:t>
      </w:r>
      <w:r w:rsidR="00522149">
        <w:t xml:space="preserve"> $</w:t>
      </w:r>
      <w:r w:rsidR="009B3814">
        <w:t>domain)</w:t>
      </w:r>
      <w:r w:rsidR="00976460">
        <w:t>:</w:t>
      </w:r>
      <w:r w:rsidR="00976460">
        <w:br/>
      </w:r>
    </w:p>
    <w:p w14:paraId="0B094F9D" w14:textId="5E33B44F" w:rsidR="00EA29AC" w:rsidRDefault="00EA29AC" w:rsidP="00EA29AC">
      <w:r>
        <w:t xml:space="preserve">In this method, users can </w:t>
      </w:r>
      <w:r w:rsidR="00AD3DD5">
        <w:t xml:space="preserve">send request with </w:t>
      </w:r>
      <w:r w:rsidR="007C687C">
        <w:t xml:space="preserve">full array </w:t>
      </w:r>
      <w:r w:rsidR="00AD3DD5">
        <w:t>dataset</w:t>
      </w:r>
      <w:r>
        <w:t xml:space="preserve"> to retrieve the </w:t>
      </w:r>
      <w:r w:rsidR="00CB3C7F">
        <w:t>general sentiments</w:t>
      </w:r>
      <w:r>
        <w:t xml:space="preserve"> results</w:t>
      </w:r>
      <w:r w:rsidR="00AD3DD5">
        <w:t xml:space="preserve"> on the fly</w:t>
      </w:r>
      <w:r>
        <w:t xml:space="preserve">.  Users can also indicate their </w:t>
      </w:r>
      <w:r w:rsidR="00AD3DD5">
        <w:t>targets or domain</w:t>
      </w:r>
      <w:r>
        <w:t xml:space="preserve"> of interest in the request.</w:t>
      </w:r>
    </w:p>
    <w:p w14:paraId="50400684" w14:textId="77777777" w:rsidR="00EA29AC" w:rsidRPr="00EA29AC" w:rsidRDefault="00EA29AC" w:rsidP="00EA29AC"/>
    <w:p w14:paraId="20704D18" w14:textId="77777777" w:rsidR="00CB7250" w:rsidRPr="004D2A1C" w:rsidRDefault="00CB7250" w:rsidP="009B3814">
      <w:pPr>
        <w:pStyle w:val="Heading6"/>
      </w:pPr>
      <w:r w:rsidRPr="004D2A1C">
        <w:t>Paramet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6684"/>
      </w:tblGrid>
      <w:tr w:rsidR="00CB7250" w14:paraId="2F8BAA08" w14:textId="77777777" w:rsidTr="00A800D8">
        <w:trPr>
          <w:trHeight w:val="522"/>
        </w:trPr>
        <w:tc>
          <w:tcPr>
            <w:tcW w:w="1101" w:type="dxa"/>
            <w:tcBorders>
              <w:bottom w:val="nil"/>
            </w:tcBorders>
          </w:tcPr>
          <w:p w14:paraId="708C9C0C" w14:textId="77777777" w:rsidR="00CB7250" w:rsidRPr="00235170" w:rsidRDefault="00CB7250" w:rsidP="00CB7250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53792" behindDoc="0" locked="0" layoutInCell="1" allowOverlap="1" wp14:anchorId="07CED326" wp14:editId="24871101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70605</wp:posOffset>
                      </wp:positionV>
                      <wp:extent cx="612307" cy="172529"/>
                      <wp:effectExtent l="0" t="0" r="16510" b="18415"/>
                      <wp:wrapNone/>
                      <wp:docPr id="5" name="Rounded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2307" cy="172529"/>
                              </a:xfrm>
                              <a:prstGeom prst="round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40002F" w14:textId="5D8875C7" w:rsidR="00723130" w:rsidRPr="00426F65" w:rsidRDefault="00723130" w:rsidP="00CB7250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doma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07CED326" id="Rounded Rectangle 5" o:spid="_x0000_s1093" style="position:absolute;left:0;text-align:left;margin-left:-1.95pt;margin-top:5.55pt;width:48.2pt;height:13.6pt;z-index:251553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" fillcolor="white [3201]" strokecolor="#b0ccb0 [3205]" strokeweight="1.25pt">
                      <v:textbox inset="1mm,0,1mm,0">
                        <w:txbxContent>
                          <w:p w14:paraId="2040002F" w14:textId="5D8875C7" w:rsidR="00723130" w:rsidRPr="00426F65" w:rsidRDefault="00723130" w:rsidP="00CB7250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domai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6684" w:type="dxa"/>
            <w:tcBorders>
              <w:bottom w:val="nil"/>
            </w:tcBorders>
            <w:vAlign w:val="center"/>
          </w:tcPr>
          <w:p w14:paraId="5D4B5F16" w14:textId="77777777" w:rsidR="00CB7250" w:rsidRPr="00E00C61" w:rsidRDefault="00CB7250" w:rsidP="00CB7250">
            <w:pPr>
              <w:rPr>
                <w:sz w:val="20"/>
              </w:rPr>
            </w:pPr>
            <w:r w:rsidRPr="00E00C61">
              <w:rPr>
                <w:sz w:val="20"/>
              </w:rPr>
              <w:t>OPTIONAL</w:t>
            </w:r>
          </w:p>
        </w:tc>
      </w:tr>
      <w:tr w:rsidR="00CB7250" w14:paraId="3821F301" w14:textId="77777777" w:rsidTr="00A800D8">
        <w:trPr>
          <w:trHeight w:hRule="exact" w:val="319"/>
        </w:trPr>
        <w:tc>
          <w:tcPr>
            <w:tcW w:w="1101" w:type="dxa"/>
          </w:tcPr>
          <w:p w14:paraId="1C06C2FC" w14:textId="77777777" w:rsidR="00CB7250" w:rsidRPr="00235170" w:rsidRDefault="00CB7250" w:rsidP="00CB7250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b/>
                <w:sz w:val="18"/>
              </w:rPr>
              <w:t>String</w:t>
            </w:r>
          </w:p>
        </w:tc>
        <w:tc>
          <w:tcPr>
            <w:tcW w:w="6684" w:type="dxa"/>
          </w:tcPr>
          <w:p w14:paraId="4A72FB5D" w14:textId="7FC75FA8" w:rsidR="00CB7250" w:rsidRPr="00E00C61" w:rsidRDefault="00B071B9" w:rsidP="00CB7250">
            <w:pPr>
              <w:rPr>
                <w:sz w:val="20"/>
              </w:rPr>
            </w:pPr>
            <w:r>
              <w:rPr>
                <w:sz w:val="20"/>
              </w:rPr>
              <w:t>Single domain</w:t>
            </w:r>
          </w:p>
        </w:tc>
      </w:tr>
      <w:tr w:rsidR="00C31E48" w14:paraId="7B01E36D" w14:textId="77777777" w:rsidTr="00A800D8">
        <w:trPr>
          <w:trHeight w:hRule="exact" w:val="319"/>
        </w:trPr>
        <w:tc>
          <w:tcPr>
            <w:tcW w:w="1101" w:type="dxa"/>
          </w:tcPr>
          <w:p w14:paraId="53CF7980" w14:textId="53CC3DE5" w:rsidR="00C31E48" w:rsidRDefault="00C31E48" w:rsidP="00CB7250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96800" behindDoc="0" locked="0" layoutInCell="1" allowOverlap="1" wp14:anchorId="5D6F4CFC" wp14:editId="0F92ACB3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3175</wp:posOffset>
                      </wp:positionV>
                      <wp:extent cx="612307" cy="172529"/>
                      <wp:effectExtent l="0" t="0" r="16510" b="18415"/>
                      <wp:wrapNone/>
                      <wp:docPr id="6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2307" cy="172529"/>
                              </a:xfrm>
                              <a:prstGeom prst="round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7DFC8A" w14:textId="16822E83" w:rsidR="00723130" w:rsidRPr="00426F65" w:rsidRDefault="00723130" w:rsidP="00C31E48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targe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5D6F4CFC" id="Rounded Rectangle 6" o:spid="_x0000_s1094" style="position:absolute;left:0;text-align:left;margin-left:-2.05pt;margin-top:.25pt;width:48.2pt;height:13.6pt;z-index:251596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" fillcolor="white [3201]" strokecolor="#b0ccb0 [3205]" strokeweight="1.25pt">
                      <v:textbox inset="1mm,0,1mm,0">
                        <w:txbxContent>
                          <w:p w14:paraId="0E7DFC8A" w14:textId="16822E83" w:rsidR="00723130" w:rsidRPr="00426F65" w:rsidRDefault="00723130" w:rsidP="00C31E48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target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6684" w:type="dxa"/>
          </w:tcPr>
          <w:p w14:paraId="5975105F" w14:textId="1B3F0B4B" w:rsidR="00C31E48" w:rsidRDefault="00C31E48" w:rsidP="00CB7250">
            <w:pPr>
              <w:rPr>
                <w:sz w:val="20"/>
              </w:rPr>
            </w:pPr>
            <w:r>
              <w:rPr>
                <w:sz w:val="20"/>
              </w:rPr>
              <w:t>OPTIONAL</w:t>
            </w:r>
          </w:p>
        </w:tc>
      </w:tr>
      <w:tr w:rsidR="00C31E48" w14:paraId="5119549A" w14:textId="77777777" w:rsidTr="00A800D8">
        <w:trPr>
          <w:trHeight w:hRule="exact" w:val="319"/>
        </w:trPr>
        <w:tc>
          <w:tcPr>
            <w:tcW w:w="1101" w:type="dxa"/>
            <w:tcBorders>
              <w:bottom w:val="nil"/>
            </w:tcBorders>
          </w:tcPr>
          <w:p w14:paraId="7BB07F23" w14:textId="789F3210" w:rsidR="00C31E48" w:rsidRDefault="00AC6F5C" w:rsidP="00CB7250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b/>
                <w:sz w:val="18"/>
              </w:rPr>
              <w:t>String</w:t>
            </w:r>
          </w:p>
        </w:tc>
        <w:tc>
          <w:tcPr>
            <w:tcW w:w="6684" w:type="dxa"/>
            <w:tcBorders>
              <w:bottom w:val="nil"/>
            </w:tcBorders>
          </w:tcPr>
          <w:p w14:paraId="3D0A5987" w14:textId="56999685" w:rsidR="00C31E48" w:rsidRDefault="00C31E48" w:rsidP="00721955">
            <w:pPr>
              <w:rPr>
                <w:sz w:val="20"/>
              </w:rPr>
            </w:pPr>
            <w:r>
              <w:rPr>
                <w:sz w:val="20"/>
              </w:rPr>
              <w:t xml:space="preserve">Target </w:t>
            </w:r>
            <w:r w:rsidR="00721955">
              <w:rPr>
                <w:sz w:val="20"/>
              </w:rPr>
              <w:t>objects</w:t>
            </w:r>
            <w:r>
              <w:rPr>
                <w:sz w:val="20"/>
              </w:rPr>
              <w:t>, up to 5 targets can be defined</w:t>
            </w:r>
          </w:p>
        </w:tc>
      </w:tr>
    </w:tbl>
    <w:p w14:paraId="24C0D3E9" w14:textId="415EB5E5" w:rsidR="004B6DAA" w:rsidRDefault="00AC6F5C" w:rsidP="002D6903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947520" behindDoc="0" locked="0" layoutInCell="1" allowOverlap="1" wp14:anchorId="6974F4A5" wp14:editId="63AFA880">
                <wp:simplePos x="0" y="0"/>
                <wp:positionH relativeFrom="column">
                  <wp:posOffset>-3370</wp:posOffset>
                </wp:positionH>
                <wp:positionV relativeFrom="paragraph">
                  <wp:posOffset>101600</wp:posOffset>
                </wp:positionV>
                <wp:extent cx="612307" cy="172529"/>
                <wp:effectExtent l="0" t="0" r="16510" b="18415"/>
                <wp:wrapNone/>
                <wp:docPr id="199" name="Rounded 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307" cy="172529"/>
                        </a:xfrm>
                        <a:prstGeom prst="roundRect">
                          <a:avLst/>
                        </a:prstGeom>
                        <a:ln w="158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508082" w14:textId="427EE6CB" w:rsidR="00723130" w:rsidRPr="00AC6F5C" w:rsidRDefault="00723130" w:rsidP="00AC6F5C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  <w:lang w:val="en-US"/>
                              </w:rPr>
                              <w:t>data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974F4A5" id="Rounded Rectangle 199" o:spid="_x0000_s1095" style="position:absolute;margin-left:-.25pt;margin-top:8pt;width:48.2pt;height:13.6pt;z-index:25194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" fillcolor="white [3201]" strokecolor="#b0ccb0 [3205]" strokeweight="1.25pt">
                <v:textbox inset="1mm,0,1mm,0">
                  <w:txbxContent>
                    <w:p w14:paraId="0E508082" w14:textId="427EE6CB" w:rsidR="00723130" w:rsidRPr="00AC6F5C" w:rsidRDefault="00723130" w:rsidP="00AC6F5C">
                      <w:pPr>
                        <w:jc w:val="center"/>
                        <w:rPr>
                          <w:rFonts w:ascii="Consolas" w:hAnsi="Consolas" w:cs="Consolas"/>
                          <w:sz w:val="18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sz w:val="18"/>
                          <w:lang w:val="en-US"/>
                        </w:rPr>
                        <w:t>dataset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984"/>
        <w:gridCol w:w="4700"/>
      </w:tblGrid>
      <w:tr w:rsidR="002D0F19" w14:paraId="626A53A1" w14:textId="77777777" w:rsidTr="00501D3E">
        <w:trPr>
          <w:trHeight w:hRule="exact" w:val="289"/>
        </w:trPr>
        <w:tc>
          <w:tcPr>
            <w:tcW w:w="1101" w:type="dxa"/>
            <w:tcBorders>
              <w:bottom w:val="dotted" w:sz="4" w:space="0" w:color="auto"/>
            </w:tcBorders>
          </w:tcPr>
          <w:p w14:paraId="4A8FFC4B" w14:textId="77777777" w:rsidR="002D0F19" w:rsidRDefault="002D0F19" w:rsidP="00501D3E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b/>
                <w:sz w:val="18"/>
              </w:rPr>
              <w:t>JSON</w:t>
            </w:r>
          </w:p>
        </w:tc>
        <w:tc>
          <w:tcPr>
            <w:tcW w:w="6684" w:type="dxa"/>
            <w:gridSpan w:val="2"/>
            <w:tcBorders>
              <w:bottom w:val="dotted" w:sz="4" w:space="0" w:color="auto"/>
            </w:tcBorders>
          </w:tcPr>
          <w:p w14:paraId="10CEA3B0" w14:textId="77777777" w:rsidR="002D0F19" w:rsidRPr="00E00C61" w:rsidRDefault="002D0F19" w:rsidP="00501D3E">
            <w:pPr>
              <w:rPr>
                <w:sz w:val="20"/>
              </w:rPr>
            </w:pPr>
            <w:r>
              <w:rPr>
                <w:sz w:val="20"/>
              </w:rPr>
              <w:t>An array containing the elements below</w:t>
            </w:r>
          </w:p>
        </w:tc>
      </w:tr>
      <w:tr w:rsidR="002D0F19" w14:paraId="5E932F9F" w14:textId="77777777" w:rsidTr="00501D3E">
        <w:trPr>
          <w:trHeight w:hRule="exact" w:val="432"/>
        </w:trPr>
        <w:tc>
          <w:tcPr>
            <w:tcW w:w="1101" w:type="dxa"/>
            <w:tcBorders>
              <w:top w:val="dotted" w:sz="4" w:space="0" w:color="auto"/>
              <w:bottom w:val="nil"/>
              <w:right w:val="nil"/>
            </w:tcBorders>
          </w:tcPr>
          <w:p w14:paraId="24172646" w14:textId="77777777" w:rsidR="002D0F19" w:rsidRDefault="002D0F19" w:rsidP="00501D3E">
            <w:pPr>
              <w:jc w:val="right"/>
              <w:rPr>
                <w:rFonts w:ascii="Consolas" w:hAnsi="Consolas" w:cs="Consolas"/>
                <w:b/>
                <w:sz w:val="18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nil"/>
            </w:tcBorders>
          </w:tcPr>
          <w:p w14:paraId="27241CA7" w14:textId="77777777" w:rsidR="002D0F19" w:rsidRDefault="002D0F19" w:rsidP="00501D3E">
            <w:pPr>
              <w:rPr>
                <w:sz w:val="20"/>
              </w:rPr>
            </w:pPr>
            <w:r w:rsidRPr="00CB7250"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68128" behindDoc="0" locked="0" layoutInCell="1" allowOverlap="1" wp14:anchorId="43A8D86C" wp14:editId="3F837AA1">
                      <wp:simplePos x="0" y="0"/>
                      <wp:positionH relativeFrom="column">
                        <wp:posOffset>501280</wp:posOffset>
                      </wp:positionH>
                      <wp:positionV relativeFrom="paragraph">
                        <wp:posOffset>48260</wp:posOffset>
                      </wp:positionV>
                      <wp:extent cx="612140" cy="172085"/>
                      <wp:effectExtent l="0" t="0" r="16510" b="18415"/>
                      <wp:wrapNone/>
                      <wp:docPr id="9" name="Rounded 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2140" cy="17208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B0CCB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82363A3" w14:textId="77777777" w:rsidR="00723130" w:rsidRPr="00426F65" w:rsidRDefault="00723130" w:rsidP="002D0F19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tit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43A8D86C" id="Rounded Rectangle 9" o:spid="_x0000_s1096" style="position:absolute;margin-left:39.45pt;margin-top:3.8pt;width:48.2pt;height:13.55pt;z-index:251568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" fillcolor="window" strokecolor="#b0ccb0" strokeweight="1.25pt">
                      <v:textbox inset="1mm,0,1mm,0">
                        <w:txbxContent>
                          <w:p w14:paraId="282363A3" w14:textId="77777777" w:rsidR="00723130" w:rsidRPr="00426F65" w:rsidRDefault="00723130" w:rsidP="002D0F19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titl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700" w:type="dxa"/>
            <w:tcBorders>
              <w:top w:val="dotted" w:sz="4" w:space="0" w:color="auto"/>
              <w:bottom w:val="nil"/>
            </w:tcBorders>
          </w:tcPr>
          <w:p w14:paraId="2F6C089D" w14:textId="77777777" w:rsidR="002D0F19" w:rsidRDefault="002D0F19" w:rsidP="00501D3E">
            <w:pPr>
              <w:rPr>
                <w:sz w:val="20"/>
              </w:rPr>
            </w:pPr>
            <w:r w:rsidRPr="00E00C61">
              <w:rPr>
                <w:sz w:val="20"/>
              </w:rPr>
              <w:t>REQUIRED</w:t>
            </w:r>
          </w:p>
        </w:tc>
      </w:tr>
      <w:tr w:rsidR="002D0F19" w14:paraId="6B296A38" w14:textId="77777777" w:rsidTr="00501D3E">
        <w:trPr>
          <w:trHeight w:hRule="exact" w:val="315"/>
        </w:trPr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14:paraId="4F96D6A1" w14:textId="77777777" w:rsidR="002D0F19" w:rsidRDefault="002D0F19" w:rsidP="00501D3E">
            <w:pPr>
              <w:jc w:val="right"/>
              <w:rPr>
                <w:rFonts w:ascii="Consolas" w:hAnsi="Consolas" w:cs="Consolas"/>
                <w:b/>
                <w:sz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68B4BF98" w14:textId="77777777" w:rsidR="002D0F19" w:rsidRDefault="002D0F19" w:rsidP="00501D3E">
            <w:pPr>
              <w:jc w:val="right"/>
              <w:rPr>
                <w:sz w:val="20"/>
              </w:rPr>
            </w:pPr>
            <w:r w:rsidRPr="00CB7250">
              <w:rPr>
                <w:rFonts w:ascii="Consolas" w:hAnsi="Consolas" w:cs="Consolas"/>
                <w:b/>
                <w:sz w:val="18"/>
              </w:rPr>
              <w:t>String</w: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14:paraId="792713A4" w14:textId="77777777" w:rsidR="002D0F19" w:rsidRDefault="002D0F19" w:rsidP="00501D3E">
            <w:pPr>
              <w:rPr>
                <w:sz w:val="20"/>
              </w:rPr>
            </w:pPr>
          </w:p>
        </w:tc>
      </w:tr>
      <w:tr w:rsidR="002D0F19" w14:paraId="069D21BB" w14:textId="77777777" w:rsidTr="00501D3E">
        <w:trPr>
          <w:trHeight w:hRule="exact" w:val="387"/>
        </w:trPr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14:paraId="2EDCD90F" w14:textId="77777777" w:rsidR="002D0F19" w:rsidRDefault="002D0F19" w:rsidP="00501D3E">
            <w:pPr>
              <w:jc w:val="right"/>
              <w:rPr>
                <w:rFonts w:ascii="Consolas" w:hAnsi="Consolas" w:cs="Consolas"/>
                <w:b/>
                <w:sz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697FF1E2" w14:textId="77777777" w:rsidR="002D0F19" w:rsidRDefault="002D0F19" w:rsidP="00501D3E">
            <w:pPr>
              <w:rPr>
                <w:sz w:val="20"/>
              </w:rPr>
            </w:pPr>
            <w:r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66080" behindDoc="0" locked="0" layoutInCell="1" allowOverlap="1" wp14:anchorId="320452B3" wp14:editId="6AE55931">
                      <wp:simplePos x="0" y="0"/>
                      <wp:positionH relativeFrom="margin">
                        <wp:posOffset>494030</wp:posOffset>
                      </wp:positionH>
                      <wp:positionV relativeFrom="paragraph">
                        <wp:posOffset>42545</wp:posOffset>
                      </wp:positionV>
                      <wp:extent cx="612140" cy="172085"/>
                      <wp:effectExtent l="0" t="0" r="16510" b="18415"/>
                      <wp:wrapNone/>
                      <wp:docPr id="8" name="Rounded 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2140" cy="17208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B0CCB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0B22F24" w14:textId="77777777" w:rsidR="00723130" w:rsidRPr="00426F65" w:rsidRDefault="00723130" w:rsidP="002D0F19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typ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320452B3" id="Rounded Rectangle 8" o:spid="_x0000_s1097" style="position:absolute;margin-left:38.9pt;margin-top:3.35pt;width:48.2pt;height:13.55pt;z-index:2515660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" fillcolor="window" strokecolor="#b0ccb0" strokeweight="1.25pt">
                      <v:textbox inset="1mm,0,1mm,0">
                        <w:txbxContent>
                          <w:p w14:paraId="70B22F24" w14:textId="77777777" w:rsidR="00723130" w:rsidRPr="00426F65" w:rsidRDefault="00723130" w:rsidP="002D0F19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type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14:paraId="6C6F5858" w14:textId="54F4BCA5" w:rsidR="002D0F19" w:rsidRDefault="00981B07" w:rsidP="00501D3E">
            <w:pPr>
              <w:rPr>
                <w:sz w:val="20"/>
              </w:rPr>
            </w:pPr>
            <w:r w:rsidRPr="00E00C61">
              <w:rPr>
                <w:sz w:val="20"/>
              </w:rPr>
              <w:t>REQUIRED</w:t>
            </w:r>
          </w:p>
        </w:tc>
      </w:tr>
      <w:tr w:rsidR="002D0F19" w14:paraId="468FC517" w14:textId="77777777" w:rsidTr="00501D3E">
        <w:trPr>
          <w:trHeight w:hRule="exact" w:val="315"/>
        </w:trPr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14:paraId="5523BCDA" w14:textId="77777777" w:rsidR="002D0F19" w:rsidRDefault="002D0F19" w:rsidP="00501D3E">
            <w:pPr>
              <w:jc w:val="right"/>
              <w:rPr>
                <w:rFonts w:ascii="Consolas" w:hAnsi="Consolas" w:cs="Consolas"/>
                <w:b/>
                <w:sz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5710E0B1" w14:textId="77777777" w:rsidR="002D0F19" w:rsidRDefault="002D0F19" w:rsidP="00501D3E">
            <w:pPr>
              <w:jc w:val="right"/>
              <w:rPr>
                <w:sz w:val="20"/>
              </w:rPr>
            </w:pPr>
            <w:r w:rsidRPr="00CB7250">
              <w:rPr>
                <w:rFonts w:ascii="Consolas" w:hAnsi="Consolas" w:cs="Consolas"/>
                <w:b/>
                <w:sz w:val="18"/>
              </w:rPr>
              <w:t>String</w: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14:paraId="3D88DCEA" w14:textId="77777777" w:rsidR="002D0F19" w:rsidRDefault="002D0F19" w:rsidP="00501D3E">
            <w:pPr>
              <w:rPr>
                <w:sz w:val="20"/>
              </w:rPr>
            </w:pPr>
          </w:p>
        </w:tc>
      </w:tr>
      <w:tr w:rsidR="002D0F19" w14:paraId="17ECA269" w14:textId="77777777" w:rsidTr="00501D3E">
        <w:trPr>
          <w:trHeight w:hRule="exact" w:val="397"/>
        </w:trPr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14:paraId="1488D328" w14:textId="77777777" w:rsidR="002D0F19" w:rsidRDefault="002D0F19" w:rsidP="00501D3E">
            <w:pPr>
              <w:jc w:val="right"/>
              <w:rPr>
                <w:rFonts w:ascii="Consolas" w:hAnsi="Consolas" w:cs="Consolas"/>
                <w:b/>
                <w:sz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60196A2A" w14:textId="77777777" w:rsidR="002D0F19" w:rsidRDefault="002D0F19" w:rsidP="00501D3E">
            <w:pPr>
              <w:rPr>
                <w:sz w:val="20"/>
              </w:rPr>
            </w:pPr>
            <w:r w:rsidRPr="00CB7250"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70176" behindDoc="0" locked="0" layoutInCell="1" allowOverlap="1" wp14:anchorId="7B9BA788" wp14:editId="1D76FAA1">
                      <wp:simplePos x="0" y="0"/>
                      <wp:positionH relativeFrom="column">
                        <wp:posOffset>494030</wp:posOffset>
                      </wp:positionH>
                      <wp:positionV relativeFrom="paragraph">
                        <wp:posOffset>48895</wp:posOffset>
                      </wp:positionV>
                      <wp:extent cx="612140" cy="172085"/>
                      <wp:effectExtent l="0" t="0" r="16510" b="18415"/>
                      <wp:wrapNone/>
                      <wp:docPr id="1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2140" cy="17208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B0CCB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EC76A7D" w14:textId="77777777" w:rsidR="00723130" w:rsidRPr="00426F65" w:rsidRDefault="00723130" w:rsidP="002D0F19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user_i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7B9BA788" id="Rounded Rectangle 10" o:spid="_x0000_s1098" style="position:absolute;margin-left:38.9pt;margin-top:3.85pt;width:48.2pt;height:13.55pt;z-index:251570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" fillcolor="window" strokecolor="#b0ccb0" strokeweight="1.25pt">
                      <v:textbox inset="1mm,0,1mm,0">
                        <w:txbxContent>
                          <w:p w14:paraId="7EC76A7D" w14:textId="77777777" w:rsidR="00723130" w:rsidRPr="00426F65" w:rsidRDefault="00723130" w:rsidP="002D0F19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user_id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14:paraId="4A0AB5C8" w14:textId="4BF5EC71" w:rsidR="002D0F19" w:rsidRDefault="00981B07" w:rsidP="00501D3E">
            <w:pPr>
              <w:rPr>
                <w:sz w:val="20"/>
              </w:rPr>
            </w:pPr>
            <w:r w:rsidRPr="00E00C61">
              <w:rPr>
                <w:sz w:val="20"/>
              </w:rPr>
              <w:t>REQUIRED</w:t>
            </w:r>
          </w:p>
        </w:tc>
      </w:tr>
      <w:tr w:rsidR="002D0F19" w14:paraId="16383CD0" w14:textId="77777777" w:rsidTr="00501D3E">
        <w:trPr>
          <w:trHeight w:hRule="exact" w:val="315"/>
        </w:trPr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14:paraId="6C1F4712" w14:textId="77777777" w:rsidR="002D0F19" w:rsidRDefault="002D0F19" w:rsidP="00501D3E">
            <w:pPr>
              <w:jc w:val="right"/>
              <w:rPr>
                <w:rFonts w:ascii="Consolas" w:hAnsi="Consolas" w:cs="Consolas"/>
                <w:b/>
                <w:sz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06F66ED6" w14:textId="77777777" w:rsidR="002D0F19" w:rsidRDefault="002D0F19" w:rsidP="00501D3E">
            <w:pPr>
              <w:jc w:val="right"/>
              <w:rPr>
                <w:sz w:val="20"/>
              </w:rPr>
            </w:pPr>
            <w:r w:rsidRPr="00CB7250">
              <w:rPr>
                <w:rFonts w:ascii="Consolas" w:hAnsi="Consolas" w:cs="Consolas"/>
                <w:b/>
                <w:sz w:val="18"/>
              </w:rPr>
              <w:t>String</w: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14:paraId="3706AD6F" w14:textId="77777777" w:rsidR="002D0F19" w:rsidRDefault="002D0F19" w:rsidP="00501D3E">
            <w:pPr>
              <w:rPr>
                <w:sz w:val="20"/>
              </w:rPr>
            </w:pPr>
          </w:p>
        </w:tc>
      </w:tr>
      <w:tr w:rsidR="002D0F19" w14:paraId="2EA45111" w14:textId="77777777" w:rsidTr="00501D3E">
        <w:trPr>
          <w:trHeight w:hRule="exact" w:val="393"/>
        </w:trPr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14:paraId="0681C7F7" w14:textId="77777777" w:rsidR="002D0F19" w:rsidRDefault="002D0F19" w:rsidP="00501D3E">
            <w:pPr>
              <w:jc w:val="right"/>
              <w:rPr>
                <w:rFonts w:ascii="Consolas" w:hAnsi="Consolas" w:cs="Consolas"/>
                <w:b/>
                <w:sz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3BE0FE63" w14:textId="77777777" w:rsidR="002D0F19" w:rsidRDefault="002D0F19" w:rsidP="00501D3E">
            <w:pPr>
              <w:rPr>
                <w:sz w:val="20"/>
              </w:rPr>
            </w:pPr>
            <w:r w:rsidRPr="00320190"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72224" behindDoc="0" locked="0" layoutInCell="1" allowOverlap="1" wp14:anchorId="7879AD74" wp14:editId="6F003978">
                      <wp:simplePos x="0" y="0"/>
                      <wp:positionH relativeFrom="column">
                        <wp:posOffset>269240</wp:posOffset>
                      </wp:positionH>
                      <wp:positionV relativeFrom="paragraph">
                        <wp:posOffset>25400</wp:posOffset>
                      </wp:positionV>
                      <wp:extent cx="836930" cy="172085"/>
                      <wp:effectExtent l="0" t="0" r="20320" b="18415"/>
                      <wp:wrapNone/>
                      <wp:docPr id="1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6930" cy="17208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B0CCB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34D4BB3" w14:textId="77777777" w:rsidR="00723130" w:rsidRPr="00426F65" w:rsidRDefault="00723130" w:rsidP="002D0F19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screen_na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7879AD74" id="Rounded Rectangle 11" o:spid="_x0000_s1099" style="position:absolute;margin-left:21.2pt;margin-top:2pt;width:65.9pt;height:13.55pt;z-index:251572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" fillcolor="window" strokecolor="#b0ccb0" strokeweight="1.25pt">
                      <v:textbox inset="1mm,0,1mm,0">
                        <w:txbxContent>
                          <w:p w14:paraId="434D4BB3" w14:textId="77777777" w:rsidR="00723130" w:rsidRPr="00426F65" w:rsidRDefault="00723130" w:rsidP="002D0F19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screen_name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14:paraId="418BE386" w14:textId="347C9779" w:rsidR="002D0F19" w:rsidRDefault="00981B07" w:rsidP="00501D3E">
            <w:pPr>
              <w:rPr>
                <w:sz w:val="20"/>
              </w:rPr>
            </w:pPr>
            <w:r w:rsidRPr="00E00C61">
              <w:rPr>
                <w:sz w:val="20"/>
              </w:rPr>
              <w:t>REQUIRED</w:t>
            </w:r>
          </w:p>
        </w:tc>
      </w:tr>
      <w:tr w:rsidR="002D0F19" w14:paraId="32FE078C" w14:textId="77777777" w:rsidTr="00501D3E">
        <w:trPr>
          <w:trHeight w:hRule="exact" w:val="285"/>
        </w:trPr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14:paraId="70C6B44B" w14:textId="77777777" w:rsidR="002D0F19" w:rsidRDefault="002D0F19" w:rsidP="00501D3E">
            <w:pPr>
              <w:jc w:val="right"/>
              <w:rPr>
                <w:rFonts w:ascii="Consolas" w:hAnsi="Consolas" w:cs="Consolas"/>
                <w:b/>
                <w:sz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11FF8727" w14:textId="77777777" w:rsidR="002D0F19" w:rsidRDefault="002D0F19" w:rsidP="00501D3E">
            <w:pPr>
              <w:jc w:val="right"/>
              <w:rPr>
                <w:sz w:val="20"/>
              </w:rPr>
            </w:pPr>
            <w:r w:rsidRPr="00320190">
              <w:rPr>
                <w:rFonts w:ascii="Consolas" w:hAnsi="Consolas" w:cs="Consolas"/>
                <w:b/>
                <w:sz w:val="18"/>
              </w:rPr>
              <w:t>String</w: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14:paraId="12F097D8" w14:textId="77777777" w:rsidR="002D0F19" w:rsidRDefault="002D0F19" w:rsidP="00501D3E">
            <w:pPr>
              <w:rPr>
                <w:sz w:val="20"/>
              </w:rPr>
            </w:pPr>
          </w:p>
        </w:tc>
      </w:tr>
      <w:tr w:rsidR="002D0F19" w14:paraId="6442C642" w14:textId="77777777" w:rsidTr="00501D3E">
        <w:trPr>
          <w:trHeight w:hRule="exact" w:val="417"/>
        </w:trPr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14:paraId="567443AD" w14:textId="77777777" w:rsidR="002D0F19" w:rsidRDefault="002D0F19" w:rsidP="00501D3E">
            <w:pPr>
              <w:jc w:val="right"/>
              <w:rPr>
                <w:rFonts w:ascii="Consolas" w:hAnsi="Consolas" w:cs="Consolas"/>
                <w:b/>
                <w:sz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45551811" w14:textId="77777777" w:rsidR="002D0F19" w:rsidRDefault="002D0F19" w:rsidP="00501D3E">
            <w:pPr>
              <w:rPr>
                <w:sz w:val="20"/>
              </w:rPr>
            </w:pPr>
            <w:r w:rsidRPr="00320190"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74272" behindDoc="0" locked="0" layoutInCell="1" allowOverlap="1" wp14:anchorId="76A99405" wp14:editId="62A08584">
                      <wp:simplePos x="0" y="0"/>
                      <wp:positionH relativeFrom="column">
                        <wp:posOffset>222089</wp:posOffset>
                      </wp:positionH>
                      <wp:positionV relativeFrom="paragraph">
                        <wp:posOffset>39702</wp:posOffset>
                      </wp:positionV>
                      <wp:extent cx="885967" cy="172085"/>
                      <wp:effectExtent l="0" t="0" r="28575" b="18415"/>
                      <wp:wrapNone/>
                      <wp:docPr id="12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967" cy="17208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B0CCB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75DE979" w14:textId="77777777" w:rsidR="00723130" w:rsidRPr="00426F65" w:rsidRDefault="00723130" w:rsidP="002D0F19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userjoinda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76A99405" id="Rounded Rectangle 12" o:spid="_x0000_s1100" style="position:absolute;margin-left:17.5pt;margin-top:3.15pt;width:69.75pt;height:13.55pt;z-index:251574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" fillcolor="window" strokecolor="#b0ccb0" strokeweight="1.25pt">
                      <v:textbox inset="1mm,0,1mm,0">
                        <w:txbxContent>
                          <w:p w14:paraId="075DE979" w14:textId="77777777" w:rsidR="00723130" w:rsidRPr="00426F65" w:rsidRDefault="00723130" w:rsidP="002D0F19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userjoindate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14:paraId="6C89244E" w14:textId="2ACBD06E" w:rsidR="002D0F19" w:rsidRDefault="00981B07" w:rsidP="00501D3E">
            <w:pPr>
              <w:rPr>
                <w:sz w:val="20"/>
              </w:rPr>
            </w:pPr>
            <w:r w:rsidRPr="00E00C61">
              <w:rPr>
                <w:sz w:val="20"/>
              </w:rPr>
              <w:t>REQUIRED</w:t>
            </w:r>
          </w:p>
        </w:tc>
      </w:tr>
      <w:tr w:rsidR="002D0F19" w14:paraId="3D3C02FF" w14:textId="77777777" w:rsidTr="00501D3E">
        <w:trPr>
          <w:trHeight w:hRule="exact" w:val="281"/>
        </w:trPr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14:paraId="70BCD0FA" w14:textId="77777777" w:rsidR="002D0F19" w:rsidRPr="00320190" w:rsidRDefault="002D0F19" w:rsidP="00501D3E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16AA0274" w14:textId="77777777" w:rsidR="002D0F19" w:rsidRPr="00320190" w:rsidRDefault="002D0F19" w:rsidP="00501D3E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 w:rsidRPr="00320190">
              <w:rPr>
                <w:rFonts w:ascii="Consolas" w:hAnsi="Consolas" w:cs="Consolas"/>
                <w:b/>
                <w:sz w:val="18"/>
              </w:rPr>
              <w:t>int</w: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14:paraId="132CEAE5" w14:textId="77777777" w:rsidR="002D0F19" w:rsidRDefault="002D0F19" w:rsidP="00501D3E">
            <w:pPr>
              <w:rPr>
                <w:sz w:val="20"/>
              </w:rPr>
            </w:pPr>
          </w:p>
        </w:tc>
      </w:tr>
      <w:tr w:rsidR="002D0F19" w14:paraId="331B544C" w14:textId="77777777" w:rsidTr="00501D3E">
        <w:trPr>
          <w:trHeight w:hRule="exact" w:val="417"/>
        </w:trPr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14:paraId="424BC621" w14:textId="77777777" w:rsidR="002D0F19" w:rsidRPr="00320190" w:rsidRDefault="002D0F19" w:rsidP="00501D3E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6FFCC37E" w14:textId="77777777" w:rsidR="002D0F19" w:rsidRPr="00320190" w:rsidRDefault="002D0F19" w:rsidP="00501D3E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 w:rsidRPr="00320190"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76320" behindDoc="0" locked="0" layoutInCell="1" allowOverlap="1" wp14:anchorId="432F02FA" wp14:editId="7D920B7B">
                      <wp:simplePos x="0" y="0"/>
                      <wp:positionH relativeFrom="column">
                        <wp:posOffset>433628</wp:posOffset>
                      </wp:positionH>
                      <wp:positionV relativeFrom="paragraph">
                        <wp:posOffset>40024</wp:posOffset>
                      </wp:positionV>
                      <wp:extent cx="673157" cy="172085"/>
                      <wp:effectExtent l="0" t="0" r="12700" b="18415"/>
                      <wp:wrapNone/>
                      <wp:docPr id="21" name="Rounded 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3157" cy="17208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B0CCB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8D27976" w14:textId="77777777" w:rsidR="00723130" w:rsidRPr="00426F65" w:rsidRDefault="00723130" w:rsidP="002D0F19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postcou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432F02FA" id="Rounded Rectangle 21" o:spid="_x0000_s1101" style="position:absolute;left:0;text-align:left;margin-left:34.15pt;margin-top:3.15pt;width:53pt;height:13.55pt;z-index:251576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" fillcolor="window" strokecolor="#b0ccb0" strokeweight="1.25pt">
                      <v:textbox inset="1mm,0,1mm,0">
                        <w:txbxContent>
                          <w:p w14:paraId="38D27976" w14:textId="77777777" w:rsidR="00723130" w:rsidRPr="00426F65" w:rsidRDefault="00723130" w:rsidP="002D0F19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postcount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14:paraId="4EE49B01" w14:textId="6807CCC6" w:rsidR="002D0F19" w:rsidRDefault="00981B07" w:rsidP="00501D3E">
            <w:pPr>
              <w:rPr>
                <w:sz w:val="20"/>
              </w:rPr>
            </w:pPr>
            <w:r w:rsidRPr="00E00C61">
              <w:rPr>
                <w:sz w:val="20"/>
              </w:rPr>
              <w:t>REQUIRED</w:t>
            </w:r>
          </w:p>
        </w:tc>
      </w:tr>
      <w:tr w:rsidR="002D0F19" w14:paraId="79B7193D" w14:textId="77777777" w:rsidTr="00501D3E">
        <w:trPr>
          <w:trHeight w:hRule="exact" w:val="291"/>
        </w:trPr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14:paraId="3A7DC6C5" w14:textId="77777777" w:rsidR="002D0F19" w:rsidRPr="00320190" w:rsidRDefault="002D0F19" w:rsidP="00501D3E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063F4145" w14:textId="77777777" w:rsidR="002D0F19" w:rsidRPr="00320190" w:rsidRDefault="002D0F19" w:rsidP="00501D3E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b/>
                <w:sz w:val="18"/>
              </w:rPr>
              <w:t>String</w: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14:paraId="43B7B567" w14:textId="77777777" w:rsidR="002D0F19" w:rsidRDefault="002D0F19" w:rsidP="00501D3E">
            <w:pPr>
              <w:rPr>
                <w:sz w:val="20"/>
              </w:rPr>
            </w:pPr>
          </w:p>
        </w:tc>
      </w:tr>
      <w:tr w:rsidR="002D0F19" w14:paraId="4759608C" w14:textId="77777777" w:rsidTr="00501D3E">
        <w:trPr>
          <w:trHeight w:hRule="exact" w:val="417"/>
        </w:trPr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14:paraId="00503DCA" w14:textId="77777777" w:rsidR="002D0F19" w:rsidRPr="00320190" w:rsidRDefault="002D0F19" w:rsidP="00501D3E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215F0EFB" w14:textId="77777777" w:rsidR="002D0F19" w:rsidRPr="00320190" w:rsidRDefault="002D0F19" w:rsidP="00501D3E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 w:rsidRPr="00320190"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78368" behindDoc="0" locked="0" layoutInCell="1" allowOverlap="1" wp14:anchorId="66CF65A4" wp14:editId="3D7B3D70">
                      <wp:simplePos x="0" y="0"/>
                      <wp:positionH relativeFrom="column">
                        <wp:posOffset>433630</wp:posOffset>
                      </wp:positionH>
                      <wp:positionV relativeFrom="paragraph">
                        <wp:posOffset>13525</wp:posOffset>
                      </wp:positionV>
                      <wp:extent cx="672920" cy="172085"/>
                      <wp:effectExtent l="0" t="0" r="13335" b="18415"/>
                      <wp:wrapNone/>
                      <wp:docPr id="29" name="Rounded 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2920" cy="17208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B0CCB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D8A67AD" w14:textId="77777777" w:rsidR="00723130" w:rsidRPr="00426F65" w:rsidRDefault="00723130" w:rsidP="002D0F19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post_ti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6CF65A4" id="Rounded Rectangle 29" o:spid="_x0000_s1102" style="position:absolute;left:0;text-align:left;margin-left:34.15pt;margin-top:1.05pt;width:53pt;height:13.55pt;z-index:251578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" fillcolor="window" strokecolor="#b0ccb0" strokeweight="1.25pt">
                      <v:textbox inset="1mm,0,1mm,0">
                        <w:txbxContent>
                          <w:p w14:paraId="7D8A67AD" w14:textId="77777777" w:rsidR="00723130" w:rsidRPr="00426F65" w:rsidRDefault="00723130" w:rsidP="002D0F19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post_time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14:paraId="56CE672F" w14:textId="0E47A658" w:rsidR="002D0F19" w:rsidRDefault="00981B07" w:rsidP="00501D3E">
            <w:pPr>
              <w:rPr>
                <w:sz w:val="20"/>
              </w:rPr>
            </w:pPr>
            <w:r w:rsidRPr="00E00C61">
              <w:rPr>
                <w:sz w:val="20"/>
              </w:rPr>
              <w:t>REQUIRED</w:t>
            </w:r>
          </w:p>
        </w:tc>
      </w:tr>
      <w:tr w:rsidR="002D0F19" w14:paraId="712076A7" w14:textId="77777777" w:rsidTr="00501D3E">
        <w:trPr>
          <w:trHeight w:hRule="exact" w:val="303"/>
        </w:trPr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14:paraId="4AD9B8F8" w14:textId="77777777" w:rsidR="002D0F19" w:rsidRPr="00320190" w:rsidRDefault="002D0F19" w:rsidP="00501D3E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1D99E154" w14:textId="77777777" w:rsidR="002D0F19" w:rsidRPr="00320190" w:rsidRDefault="002D0F19" w:rsidP="00501D3E">
            <w:pPr>
              <w:jc w:val="right"/>
              <w:rPr>
                <w:rFonts w:ascii="Consolas" w:hAnsi="Consolas" w:cs="Consolas"/>
                <w:b/>
                <w:noProof/>
                <w:sz w:val="18"/>
                <w:lang w:eastAsia="en-SG"/>
              </w:rPr>
            </w:pPr>
            <w:r>
              <w:rPr>
                <w:rFonts w:ascii="Consolas" w:hAnsi="Consolas" w:cs="Consolas"/>
                <w:b/>
                <w:noProof/>
                <w:sz w:val="18"/>
                <w:lang w:eastAsia="en-SG"/>
              </w:rPr>
              <w:t>Time</w: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14:paraId="33662830" w14:textId="77777777" w:rsidR="002D0F19" w:rsidRPr="001843A8" w:rsidRDefault="002D0F19" w:rsidP="00501D3E">
            <w:pPr>
              <w:rPr>
                <w:rFonts w:ascii="Consolas" w:hAnsi="Consolas" w:cs="Consolas"/>
                <w:sz w:val="20"/>
              </w:rPr>
            </w:pPr>
            <w:r w:rsidRPr="00AF5CDC">
              <w:rPr>
                <w:rFonts w:cs="Arial"/>
                <w:sz w:val="20"/>
              </w:rPr>
              <w:t>In the format</w:t>
            </w:r>
            <w:r>
              <w:rPr>
                <w:rFonts w:ascii="Consolas" w:hAnsi="Consolas" w:cs="Consolas"/>
                <w:sz w:val="20"/>
              </w:rPr>
              <w:t xml:space="preserve"> </w:t>
            </w:r>
            <w:r w:rsidRPr="001843A8">
              <w:rPr>
                <w:rFonts w:ascii="Consolas" w:hAnsi="Consolas" w:cs="Consolas"/>
                <w:sz w:val="20"/>
              </w:rPr>
              <w:t>"YYYY-MM-DDThh:mm:ss.sTZD"</w:t>
            </w:r>
          </w:p>
        </w:tc>
      </w:tr>
      <w:tr w:rsidR="002D0F19" w14:paraId="678CBDDB" w14:textId="77777777" w:rsidTr="00501D3E">
        <w:trPr>
          <w:trHeight w:hRule="exact" w:val="417"/>
        </w:trPr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14:paraId="0574CDDF" w14:textId="77777777" w:rsidR="002D0F19" w:rsidRPr="00320190" w:rsidRDefault="002D0F19" w:rsidP="00501D3E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6D0A9862" w14:textId="77777777" w:rsidR="002D0F19" w:rsidRPr="00320190" w:rsidRDefault="002D0F19" w:rsidP="00501D3E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  <w:r w:rsidRPr="00320190"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80416" behindDoc="0" locked="0" layoutInCell="1" allowOverlap="1" wp14:anchorId="3BF0CB01" wp14:editId="1FA8AC9F">
                      <wp:simplePos x="0" y="0"/>
                      <wp:positionH relativeFrom="column">
                        <wp:posOffset>501867</wp:posOffset>
                      </wp:positionH>
                      <wp:positionV relativeFrom="paragraph">
                        <wp:posOffset>20348</wp:posOffset>
                      </wp:positionV>
                      <wp:extent cx="604539" cy="172085"/>
                      <wp:effectExtent l="0" t="0" r="24130" b="18415"/>
                      <wp:wrapNone/>
                      <wp:docPr id="43" name="Rounded 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4539" cy="17208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B0CCB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1B84073" w14:textId="77777777" w:rsidR="00723130" w:rsidRPr="00426F65" w:rsidRDefault="00723130" w:rsidP="002D0F19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post_i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3BF0CB01" id="Rounded Rectangle 43" o:spid="_x0000_s1103" style="position:absolute;left:0;text-align:left;margin-left:39.5pt;margin-top:1.6pt;width:47.6pt;height:13.55pt;z-index:251580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" fillcolor="window" strokecolor="#b0ccb0" strokeweight="1.25pt">
                      <v:textbox inset="1mm,0,1mm,0">
                        <w:txbxContent>
                          <w:p w14:paraId="41B84073" w14:textId="77777777" w:rsidR="00723130" w:rsidRPr="00426F65" w:rsidRDefault="00723130" w:rsidP="002D0F19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post_id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14:paraId="4A84E688" w14:textId="77777777" w:rsidR="002D0F19" w:rsidRDefault="002D0F19" w:rsidP="00501D3E">
            <w:pPr>
              <w:rPr>
                <w:sz w:val="20"/>
              </w:rPr>
            </w:pPr>
            <w:r w:rsidRPr="00E00C61">
              <w:rPr>
                <w:sz w:val="20"/>
              </w:rPr>
              <w:t>REQUIRED</w:t>
            </w:r>
          </w:p>
        </w:tc>
      </w:tr>
      <w:tr w:rsidR="002D0F19" w14:paraId="0F1D140C" w14:textId="77777777" w:rsidTr="00501D3E">
        <w:trPr>
          <w:trHeight w:hRule="exact" w:val="315"/>
        </w:trPr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14:paraId="1D5C5B38" w14:textId="77777777" w:rsidR="002D0F19" w:rsidRPr="00320190" w:rsidRDefault="002D0F19" w:rsidP="00501D3E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7B2432F4" w14:textId="77777777" w:rsidR="002D0F19" w:rsidRPr="00F8608F" w:rsidRDefault="002D0F19" w:rsidP="00501D3E">
            <w:pPr>
              <w:jc w:val="right"/>
              <w:rPr>
                <w:rFonts w:ascii="Consolas" w:hAnsi="Consolas" w:cs="Consolas"/>
                <w:b/>
                <w:noProof/>
                <w:sz w:val="18"/>
                <w:lang w:eastAsia="en-SG"/>
              </w:rPr>
            </w:pPr>
            <w:r w:rsidRPr="00F8608F">
              <w:rPr>
                <w:rFonts w:ascii="Consolas" w:hAnsi="Consolas" w:cs="Consolas"/>
                <w:b/>
                <w:noProof/>
                <w:sz w:val="18"/>
                <w:lang w:eastAsia="en-SG"/>
              </w:rPr>
              <w:t>String</w: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14:paraId="36C3C303" w14:textId="77777777" w:rsidR="002D0F19" w:rsidRDefault="002D0F19" w:rsidP="00501D3E">
            <w:pPr>
              <w:rPr>
                <w:sz w:val="20"/>
              </w:rPr>
            </w:pPr>
          </w:p>
        </w:tc>
      </w:tr>
      <w:tr w:rsidR="002D0F19" w14:paraId="78210BC6" w14:textId="77777777" w:rsidTr="00501D3E">
        <w:trPr>
          <w:trHeight w:hRule="exact" w:val="417"/>
        </w:trPr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14:paraId="6996CE8C" w14:textId="77777777" w:rsidR="002D0F19" w:rsidRPr="00320190" w:rsidRDefault="002D0F19" w:rsidP="00501D3E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597EC7EB" w14:textId="77777777" w:rsidR="002D0F19" w:rsidRPr="00320190" w:rsidRDefault="002D0F19" w:rsidP="00501D3E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  <w:r w:rsidRPr="00320190"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82464" behindDoc="0" locked="0" layoutInCell="1" allowOverlap="1" wp14:anchorId="24F31FA3" wp14:editId="1E117BD2">
                      <wp:simplePos x="0" y="0"/>
                      <wp:positionH relativeFrom="column">
                        <wp:posOffset>501867</wp:posOffset>
                      </wp:positionH>
                      <wp:positionV relativeFrom="paragraph">
                        <wp:posOffset>26376</wp:posOffset>
                      </wp:positionV>
                      <wp:extent cx="604861" cy="172085"/>
                      <wp:effectExtent l="0" t="0" r="24130" b="18415"/>
                      <wp:wrapNone/>
                      <wp:docPr id="44" name="Rounded 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4861" cy="17208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B0CCB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48D4522" w14:textId="77777777" w:rsidR="00723130" w:rsidRPr="00426F65" w:rsidRDefault="00723130" w:rsidP="002D0F19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cont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24F31FA3" id="Rounded Rectangle 44" o:spid="_x0000_s1104" style="position:absolute;left:0;text-align:left;margin-left:39.5pt;margin-top:2.1pt;width:47.65pt;height:13.55pt;z-index:251582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" fillcolor="window" strokecolor="#b0ccb0" strokeweight="1.25pt">
                      <v:textbox inset="1mm,0,1mm,0">
                        <w:txbxContent>
                          <w:p w14:paraId="548D4522" w14:textId="77777777" w:rsidR="00723130" w:rsidRPr="00426F65" w:rsidRDefault="00723130" w:rsidP="002D0F19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conten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14:paraId="6FC87442" w14:textId="77777777" w:rsidR="002D0F19" w:rsidRDefault="002D0F19" w:rsidP="00501D3E">
            <w:pPr>
              <w:rPr>
                <w:sz w:val="20"/>
              </w:rPr>
            </w:pPr>
            <w:r w:rsidRPr="00E00C61">
              <w:rPr>
                <w:sz w:val="20"/>
              </w:rPr>
              <w:t>REQUIRED</w:t>
            </w:r>
          </w:p>
        </w:tc>
      </w:tr>
      <w:tr w:rsidR="002D0F19" w14:paraId="1A119A0F" w14:textId="77777777" w:rsidTr="00501D3E">
        <w:trPr>
          <w:trHeight w:hRule="exact" w:val="283"/>
        </w:trPr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14:paraId="26CD9840" w14:textId="77777777" w:rsidR="002D0F19" w:rsidRPr="00320190" w:rsidRDefault="002D0F19" w:rsidP="00501D3E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3856A9B0" w14:textId="77777777" w:rsidR="002D0F19" w:rsidRPr="00F8608F" w:rsidRDefault="002D0F19" w:rsidP="00501D3E">
            <w:pPr>
              <w:jc w:val="right"/>
              <w:rPr>
                <w:rFonts w:ascii="Consolas" w:hAnsi="Consolas" w:cs="Consolas"/>
                <w:b/>
                <w:noProof/>
                <w:sz w:val="18"/>
                <w:lang w:eastAsia="en-SG"/>
              </w:rPr>
            </w:pPr>
            <w:r w:rsidRPr="00F8608F">
              <w:rPr>
                <w:rFonts w:ascii="Consolas" w:hAnsi="Consolas" w:cs="Consolas"/>
                <w:b/>
                <w:noProof/>
                <w:sz w:val="18"/>
                <w:lang w:eastAsia="en-SG"/>
              </w:rPr>
              <w:t>String</w: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14:paraId="6FB8A7FD" w14:textId="77777777" w:rsidR="002D0F19" w:rsidRDefault="002D0F19" w:rsidP="00501D3E">
            <w:pPr>
              <w:rPr>
                <w:sz w:val="20"/>
              </w:rPr>
            </w:pPr>
          </w:p>
        </w:tc>
      </w:tr>
      <w:tr w:rsidR="002D0F19" w14:paraId="1E918CEF" w14:textId="77777777" w:rsidTr="00501D3E">
        <w:trPr>
          <w:trHeight w:hRule="exact" w:val="417"/>
        </w:trPr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14:paraId="305002BF" w14:textId="77777777" w:rsidR="002D0F19" w:rsidRPr="00320190" w:rsidRDefault="002D0F19" w:rsidP="00501D3E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0886364D" w14:textId="77777777" w:rsidR="002D0F19" w:rsidRPr="00320190" w:rsidRDefault="002D0F19" w:rsidP="00501D3E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  <w:r w:rsidRPr="00320190"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84512" behindDoc="0" locked="0" layoutInCell="1" allowOverlap="1" wp14:anchorId="1FC7E555" wp14:editId="52B5B0A4">
                      <wp:simplePos x="0" y="0"/>
                      <wp:positionH relativeFrom="margin">
                        <wp:posOffset>-46990</wp:posOffset>
                      </wp:positionH>
                      <wp:positionV relativeFrom="paragraph">
                        <wp:posOffset>62230</wp:posOffset>
                      </wp:positionV>
                      <wp:extent cx="1153160" cy="172085"/>
                      <wp:effectExtent l="0" t="0" r="27940" b="18415"/>
                      <wp:wrapNone/>
                      <wp:docPr id="50" name="Rounded 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3160" cy="17208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B0CCB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AA1FC86" w14:textId="77777777" w:rsidR="00723130" w:rsidRPr="00426F65" w:rsidRDefault="00723130" w:rsidP="002D0F19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reply_to_post_i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1FC7E555" id="Rounded Rectangle 50" o:spid="_x0000_s1105" style="position:absolute;left:0;text-align:left;margin-left:-3.7pt;margin-top:4.9pt;width:90.8pt;height:13.55pt;z-index:2515845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" fillcolor="window" strokecolor="#b0ccb0" strokeweight="1.25pt">
                      <v:textbox inset="1mm,0,1mm,0">
                        <w:txbxContent>
                          <w:p w14:paraId="4AA1FC86" w14:textId="77777777" w:rsidR="00723130" w:rsidRPr="00426F65" w:rsidRDefault="00723130" w:rsidP="002D0F19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reply_to_post_id</w:t>
                            </w:r>
                            <w:proofErr w:type="spellEnd"/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14:paraId="1FDDE471" w14:textId="6DC52C59" w:rsidR="002D0F19" w:rsidRDefault="00981B07" w:rsidP="00501D3E">
            <w:pPr>
              <w:rPr>
                <w:sz w:val="20"/>
              </w:rPr>
            </w:pPr>
            <w:r w:rsidRPr="00E00C61">
              <w:rPr>
                <w:sz w:val="20"/>
              </w:rPr>
              <w:t>REQUIRED</w:t>
            </w:r>
          </w:p>
        </w:tc>
      </w:tr>
      <w:tr w:rsidR="002D0F19" w14:paraId="1601EF3F" w14:textId="77777777" w:rsidTr="00501D3E">
        <w:trPr>
          <w:trHeight w:hRule="exact" w:val="287"/>
        </w:trPr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14:paraId="50D8640C" w14:textId="77777777" w:rsidR="002D0F19" w:rsidRPr="00320190" w:rsidRDefault="002D0F19" w:rsidP="00501D3E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1882F52E" w14:textId="77777777" w:rsidR="002D0F19" w:rsidRPr="00F8608F" w:rsidRDefault="002D0F19" w:rsidP="00501D3E">
            <w:pPr>
              <w:jc w:val="right"/>
              <w:rPr>
                <w:rFonts w:ascii="Consolas" w:hAnsi="Consolas" w:cs="Consolas"/>
                <w:b/>
                <w:noProof/>
                <w:sz w:val="18"/>
                <w:lang w:eastAsia="en-SG"/>
              </w:rPr>
            </w:pPr>
            <w:r w:rsidRPr="00F8608F">
              <w:rPr>
                <w:rFonts w:ascii="Consolas" w:hAnsi="Consolas" w:cs="Consolas"/>
                <w:b/>
                <w:noProof/>
                <w:sz w:val="18"/>
                <w:lang w:eastAsia="en-SG"/>
              </w:rPr>
              <w:t>String</w: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14:paraId="7304B0DC" w14:textId="77777777" w:rsidR="002D0F19" w:rsidRDefault="002D0F19" w:rsidP="00501D3E">
            <w:pPr>
              <w:rPr>
                <w:sz w:val="20"/>
              </w:rPr>
            </w:pPr>
          </w:p>
        </w:tc>
      </w:tr>
      <w:tr w:rsidR="002D0F19" w14:paraId="6C903D48" w14:textId="77777777" w:rsidTr="00501D3E">
        <w:trPr>
          <w:trHeight w:hRule="exact" w:val="417"/>
        </w:trPr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14:paraId="6343F929" w14:textId="77777777" w:rsidR="002D0F19" w:rsidRPr="00320190" w:rsidRDefault="002D0F19" w:rsidP="00501D3E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41BA795A" w14:textId="77777777" w:rsidR="002D0F19" w:rsidRPr="00320190" w:rsidRDefault="002D0F19" w:rsidP="00501D3E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  <w:r w:rsidRPr="00F8608F"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86560" behindDoc="0" locked="0" layoutInCell="1" allowOverlap="1" wp14:anchorId="1F46575A" wp14:editId="6891CE04">
                      <wp:simplePos x="0" y="0"/>
                      <wp:positionH relativeFrom="margin">
                        <wp:posOffset>269857</wp:posOffset>
                      </wp:positionH>
                      <wp:positionV relativeFrom="paragraph">
                        <wp:posOffset>35588</wp:posOffset>
                      </wp:positionV>
                      <wp:extent cx="886924" cy="172085"/>
                      <wp:effectExtent l="0" t="0" r="27940" b="18415"/>
                      <wp:wrapNone/>
                      <wp:docPr id="51" name="Rounded 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6924" cy="17208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B0CCB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3616BFC" w14:textId="77777777" w:rsidR="00723130" w:rsidRPr="00426F65" w:rsidRDefault="00723130" w:rsidP="002D0F19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reply_to_ui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1F46575A" id="Rounded Rectangle 51" o:spid="_x0000_s1106" style="position:absolute;left:0;text-align:left;margin-left:21.25pt;margin-top:2.8pt;width:69.85pt;height:13.55pt;z-index:2515865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" fillcolor="window" strokecolor="#b0ccb0" strokeweight="1.25pt">
                      <v:textbox inset="1mm,0,1mm,0">
                        <w:txbxContent>
                          <w:p w14:paraId="43616BFC" w14:textId="77777777" w:rsidR="00723130" w:rsidRPr="00426F65" w:rsidRDefault="00723130" w:rsidP="002D0F19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reply_to_uid</w:t>
                            </w:r>
                            <w:proofErr w:type="spellEnd"/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14:paraId="29CE5B45" w14:textId="40433CE1" w:rsidR="002D0F19" w:rsidRDefault="00981B07" w:rsidP="00501D3E">
            <w:pPr>
              <w:rPr>
                <w:sz w:val="20"/>
              </w:rPr>
            </w:pPr>
            <w:r w:rsidRPr="00E00C61">
              <w:rPr>
                <w:sz w:val="20"/>
              </w:rPr>
              <w:t>REQUIRED</w:t>
            </w:r>
          </w:p>
        </w:tc>
      </w:tr>
      <w:tr w:rsidR="002D0F19" w14:paraId="031AAAF4" w14:textId="77777777" w:rsidTr="00501D3E">
        <w:trPr>
          <w:trHeight w:hRule="exact" w:val="283"/>
        </w:trPr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14:paraId="748BDD7A" w14:textId="77777777" w:rsidR="002D0F19" w:rsidRPr="00320190" w:rsidRDefault="002D0F19" w:rsidP="00501D3E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34BC87EF" w14:textId="77777777" w:rsidR="002D0F19" w:rsidRPr="00F8608F" w:rsidRDefault="002D0F19" w:rsidP="00501D3E">
            <w:pPr>
              <w:jc w:val="right"/>
              <w:rPr>
                <w:rFonts w:ascii="Consolas" w:hAnsi="Consolas" w:cs="Consolas"/>
                <w:b/>
                <w:noProof/>
                <w:sz w:val="18"/>
                <w:lang w:eastAsia="en-SG"/>
              </w:rPr>
            </w:pPr>
            <w:r w:rsidRPr="00F8608F">
              <w:rPr>
                <w:rFonts w:ascii="Consolas" w:hAnsi="Consolas" w:cs="Consolas"/>
                <w:b/>
                <w:noProof/>
                <w:sz w:val="18"/>
                <w:lang w:eastAsia="en-SG"/>
              </w:rPr>
              <w:t>String</w: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14:paraId="3FB7A3FB" w14:textId="77777777" w:rsidR="002D0F19" w:rsidRDefault="002D0F19" w:rsidP="00501D3E">
            <w:pPr>
              <w:rPr>
                <w:sz w:val="20"/>
              </w:rPr>
            </w:pPr>
          </w:p>
        </w:tc>
      </w:tr>
      <w:tr w:rsidR="002D0F19" w14:paraId="2C90C5C4" w14:textId="77777777" w:rsidTr="00501D3E">
        <w:trPr>
          <w:trHeight w:hRule="exact" w:val="417"/>
        </w:trPr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14:paraId="311D1328" w14:textId="77777777" w:rsidR="002D0F19" w:rsidRPr="00320190" w:rsidRDefault="002D0F19" w:rsidP="00501D3E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4374A812" w14:textId="77777777" w:rsidR="002D0F19" w:rsidRPr="00320190" w:rsidRDefault="002D0F19" w:rsidP="00501D3E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  <w:r w:rsidRPr="00F8608F"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88608" behindDoc="0" locked="0" layoutInCell="1" allowOverlap="1" wp14:anchorId="3C9963BE" wp14:editId="63944644">
                      <wp:simplePos x="0" y="0"/>
                      <wp:positionH relativeFrom="margin">
                        <wp:posOffset>501868</wp:posOffset>
                      </wp:positionH>
                      <wp:positionV relativeFrom="paragraph">
                        <wp:posOffset>55112</wp:posOffset>
                      </wp:positionV>
                      <wp:extent cx="654590" cy="172085"/>
                      <wp:effectExtent l="0" t="0" r="12700" b="18415"/>
                      <wp:wrapNone/>
                      <wp:docPr id="52" name="Rounded Rectang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590" cy="17208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B0CCB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B786B15" w14:textId="77777777" w:rsidR="00723130" w:rsidRPr="00426F65" w:rsidRDefault="00723130" w:rsidP="002D0F19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msg_fro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3C9963BE" id="Rounded Rectangle 52" o:spid="_x0000_s1107" style="position:absolute;left:0;text-align:left;margin-left:39.5pt;margin-top:4.35pt;width:51.55pt;height:13.55pt;z-index:2515886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" fillcolor="window" strokecolor="#b0ccb0" strokeweight="1.25pt">
                      <v:textbox inset="1mm,0,1mm,0">
                        <w:txbxContent>
                          <w:p w14:paraId="0B786B15" w14:textId="77777777" w:rsidR="00723130" w:rsidRPr="00426F65" w:rsidRDefault="00723130" w:rsidP="002D0F19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msg_from</w:t>
                            </w:r>
                            <w:proofErr w:type="spellEnd"/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14:paraId="6D609068" w14:textId="6E8368F7" w:rsidR="002D0F19" w:rsidRDefault="00981B07" w:rsidP="00501D3E">
            <w:pPr>
              <w:rPr>
                <w:sz w:val="20"/>
              </w:rPr>
            </w:pPr>
            <w:r w:rsidRPr="00E00C61">
              <w:rPr>
                <w:sz w:val="20"/>
              </w:rPr>
              <w:t>REQUIRED</w:t>
            </w:r>
          </w:p>
        </w:tc>
      </w:tr>
      <w:tr w:rsidR="002D0F19" w14:paraId="0DCB04F8" w14:textId="77777777" w:rsidTr="00501D3E">
        <w:trPr>
          <w:trHeight w:hRule="exact" w:val="294"/>
        </w:trPr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14:paraId="48FFBDE7" w14:textId="77777777" w:rsidR="002D0F19" w:rsidRPr="00320190" w:rsidRDefault="002D0F19" w:rsidP="00501D3E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16252E9F" w14:textId="77777777" w:rsidR="002D0F19" w:rsidRPr="00F8608F" w:rsidRDefault="002D0F19" w:rsidP="00501D3E">
            <w:pPr>
              <w:jc w:val="right"/>
              <w:rPr>
                <w:rFonts w:ascii="Consolas" w:hAnsi="Consolas" w:cs="Consolas"/>
                <w:b/>
                <w:noProof/>
                <w:sz w:val="18"/>
                <w:lang w:eastAsia="en-SG"/>
              </w:rPr>
            </w:pPr>
            <w:r w:rsidRPr="00F8608F">
              <w:rPr>
                <w:rFonts w:ascii="Consolas" w:hAnsi="Consolas" w:cs="Consolas"/>
                <w:b/>
                <w:noProof/>
                <w:sz w:val="18"/>
                <w:lang w:eastAsia="en-SG"/>
              </w:rPr>
              <w:t>String</w: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14:paraId="2B7A4C3A" w14:textId="77777777" w:rsidR="002D0F19" w:rsidRDefault="002D0F19" w:rsidP="00501D3E">
            <w:pPr>
              <w:rPr>
                <w:sz w:val="20"/>
              </w:rPr>
            </w:pPr>
          </w:p>
        </w:tc>
      </w:tr>
      <w:tr w:rsidR="002D0F19" w14:paraId="0ED9B7C5" w14:textId="77777777" w:rsidTr="00501D3E">
        <w:trPr>
          <w:trHeight w:hRule="exact" w:val="417"/>
        </w:trPr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14:paraId="408A64E7" w14:textId="77777777" w:rsidR="002D0F19" w:rsidRPr="00320190" w:rsidRDefault="002D0F19" w:rsidP="00501D3E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184DBE59" w14:textId="77777777" w:rsidR="002D0F19" w:rsidRPr="00320190" w:rsidRDefault="002D0F19" w:rsidP="00501D3E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  <w:r w:rsidRPr="00F8608F"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90656" behindDoc="0" locked="0" layoutInCell="1" allowOverlap="1" wp14:anchorId="4A587B2A" wp14:editId="3F79D9A4">
                      <wp:simplePos x="0" y="0"/>
                      <wp:positionH relativeFrom="margin">
                        <wp:posOffset>497101</wp:posOffset>
                      </wp:positionH>
                      <wp:positionV relativeFrom="paragraph">
                        <wp:posOffset>40745</wp:posOffset>
                      </wp:positionV>
                      <wp:extent cx="654590" cy="172085"/>
                      <wp:effectExtent l="0" t="0" r="12700" b="18415"/>
                      <wp:wrapNone/>
                      <wp:docPr id="53" name="Rounded Rectangl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590" cy="17208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B0CCB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5B0B183" w14:textId="77777777" w:rsidR="00723130" w:rsidRPr="00426F65" w:rsidRDefault="00723130" w:rsidP="002D0F19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lik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4A587B2A" id="Rounded Rectangle 53" o:spid="_x0000_s1108" style="position:absolute;left:0;text-align:left;margin-left:39.15pt;margin-top:3.2pt;width:51.55pt;height:13.55pt;z-index:2515906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" fillcolor="window" strokecolor="#b0ccb0" strokeweight="1.25pt">
                      <v:textbox inset="1mm,0,1mm,0">
                        <w:txbxContent>
                          <w:p w14:paraId="25B0B183" w14:textId="77777777" w:rsidR="00723130" w:rsidRPr="00426F65" w:rsidRDefault="00723130" w:rsidP="002D0F19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likes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14:paraId="798C1A4B" w14:textId="425EB4C8" w:rsidR="002D0F19" w:rsidRDefault="00981B07" w:rsidP="00501D3E">
            <w:pPr>
              <w:rPr>
                <w:sz w:val="20"/>
              </w:rPr>
            </w:pPr>
            <w:r w:rsidRPr="00E00C61">
              <w:rPr>
                <w:sz w:val="20"/>
              </w:rPr>
              <w:t>REQUIRED</w:t>
            </w:r>
          </w:p>
        </w:tc>
      </w:tr>
      <w:tr w:rsidR="002D0F19" w14:paraId="2BD9D2F3" w14:textId="77777777" w:rsidTr="00501D3E">
        <w:trPr>
          <w:trHeight w:hRule="exact" w:val="284"/>
        </w:trPr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14:paraId="516BB23E" w14:textId="77777777" w:rsidR="002D0F19" w:rsidRPr="00320190" w:rsidRDefault="002D0F19" w:rsidP="00501D3E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2BA1DEC6" w14:textId="77777777" w:rsidR="002D0F19" w:rsidRPr="00F8608F" w:rsidRDefault="002D0F19" w:rsidP="00501D3E">
            <w:pPr>
              <w:jc w:val="right"/>
              <w:rPr>
                <w:rFonts w:ascii="Consolas" w:hAnsi="Consolas" w:cs="Consolas"/>
                <w:b/>
                <w:noProof/>
                <w:sz w:val="18"/>
                <w:lang w:eastAsia="en-SG"/>
              </w:rPr>
            </w:pPr>
            <w:r w:rsidRPr="00F8608F">
              <w:rPr>
                <w:rFonts w:ascii="Consolas" w:hAnsi="Consolas" w:cs="Consolas"/>
                <w:b/>
                <w:noProof/>
                <w:sz w:val="18"/>
                <w:lang w:eastAsia="en-SG"/>
              </w:rPr>
              <w:t>int</w: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14:paraId="7BEC1B22" w14:textId="77777777" w:rsidR="002D0F19" w:rsidRDefault="002D0F19" w:rsidP="00501D3E">
            <w:pPr>
              <w:rPr>
                <w:sz w:val="20"/>
              </w:rPr>
            </w:pPr>
          </w:p>
        </w:tc>
      </w:tr>
      <w:tr w:rsidR="002D0F19" w14:paraId="035D2128" w14:textId="77777777" w:rsidTr="00501D3E">
        <w:trPr>
          <w:trHeight w:hRule="exact" w:val="417"/>
        </w:trPr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14:paraId="5E7E87D2" w14:textId="77777777" w:rsidR="002D0F19" w:rsidRPr="00320190" w:rsidRDefault="002D0F19" w:rsidP="00501D3E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372D716F" w14:textId="77777777" w:rsidR="002D0F19" w:rsidRPr="00F8608F" w:rsidRDefault="002D0F19" w:rsidP="00501D3E">
            <w:pPr>
              <w:jc w:val="right"/>
              <w:rPr>
                <w:rFonts w:ascii="Consolas" w:hAnsi="Consolas" w:cs="Consolas"/>
                <w:b/>
                <w:noProof/>
                <w:sz w:val="18"/>
                <w:lang w:eastAsia="en-SG"/>
              </w:rPr>
            </w:pPr>
            <w:r w:rsidRPr="00F8608F"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92704" behindDoc="0" locked="0" layoutInCell="1" allowOverlap="1" wp14:anchorId="409F4B2F" wp14:editId="3A14256A">
                      <wp:simplePos x="0" y="0"/>
                      <wp:positionH relativeFrom="margin">
                        <wp:posOffset>492021</wp:posOffset>
                      </wp:positionH>
                      <wp:positionV relativeFrom="paragraph">
                        <wp:posOffset>25116</wp:posOffset>
                      </wp:positionV>
                      <wp:extent cx="654590" cy="172085"/>
                      <wp:effectExtent l="0" t="0" r="12700" b="18415"/>
                      <wp:wrapNone/>
                      <wp:docPr id="54" name="Rounded Rectang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590" cy="17208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B0CCB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696C0DD" w14:textId="77777777" w:rsidR="00723130" w:rsidRPr="00426F65" w:rsidRDefault="00723130" w:rsidP="002D0F19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ur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409F4B2F" id="Rounded Rectangle 54" o:spid="_x0000_s1109" style="position:absolute;left:0;text-align:left;margin-left:38.75pt;margin-top:2pt;width:51.55pt;height:13.55pt;z-index:2515927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" fillcolor="window" strokecolor="#b0ccb0" strokeweight="1.25pt">
                      <v:textbox inset="1mm,0,1mm,0">
                        <w:txbxContent>
                          <w:p w14:paraId="0696C0DD" w14:textId="77777777" w:rsidR="00723130" w:rsidRPr="00426F65" w:rsidRDefault="00723130" w:rsidP="002D0F19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url</w:t>
                            </w:r>
                            <w:proofErr w:type="spellEnd"/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14:paraId="6565899C" w14:textId="464A299C" w:rsidR="002D0F19" w:rsidRDefault="00981B07" w:rsidP="00501D3E">
            <w:pPr>
              <w:rPr>
                <w:sz w:val="20"/>
              </w:rPr>
            </w:pPr>
            <w:r w:rsidRPr="00E00C61">
              <w:rPr>
                <w:sz w:val="20"/>
              </w:rPr>
              <w:t>REQUIRED</w:t>
            </w:r>
          </w:p>
        </w:tc>
      </w:tr>
      <w:tr w:rsidR="002D0F19" w14:paraId="64085A53" w14:textId="77777777" w:rsidTr="00501D3E">
        <w:trPr>
          <w:trHeight w:hRule="exact" w:val="294"/>
        </w:trPr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14:paraId="26CDBC32" w14:textId="77777777" w:rsidR="002D0F19" w:rsidRPr="00320190" w:rsidRDefault="002D0F19" w:rsidP="00501D3E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3DB99AA3" w14:textId="77777777" w:rsidR="002D0F19" w:rsidRPr="00F8608F" w:rsidRDefault="002D0F19" w:rsidP="00501D3E">
            <w:pPr>
              <w:jc w:val="right"/>
              <w:rPr>
                <w:rFonts w:ascii="Consolas" w:hAnsi="Consolas" w:cs="Consolas"/>
                <w:b/>
                <w:noProof/>
                <w:sz w:val="18"/>
                <w:lang w:eastAsia="en-SG"/>
              </w:rPr>
            </w:pPr>
            <w:r>
              <w:rPr>
                <w:rFonts w:ascii="Consolas" w:hAnsi="Consolas" w:cs="Consolas"/>
                <w:b/>
                <w:noProof/>
                <w:sz w:val="18"/>
                <w:lang w:eastAsia="en-SG"/>
              </w:rPr>
              <w:t>String</w: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14:paraId="146E3C34" w14:textId="77777777" w:rsidR="002D0F19" w:rsidRDefault="002D0F19" w:rsidP="00501D3E">
            <w:pPr>
              <w:rPr>
                <w:sz w:val="20"/>
              </w:rPr>
            </w:pPr>
          </w:p>
        </w:tc>
      </w:tr>
      <w:tr w:rsidR="002D0F19" w14:paraId="6F980909" w14:textId="77777777" w:rsidTr="00501D3E">
        <w:trPr>
          <w:trHeight w:hRule="exact" w:val="417"/>
        </w:trPr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14:paraId="2F7E0E46" w14:textId="77777777" w:rsidR="002D0F19" w:rsidRPr="00320190" w:rsidRDefault="002D0F19" w:rsidP="00501D3E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11F67165" w14:textId="77777777" w:rsidR="002D0F19" w:rsidRDefault="002D0F19" w:rsidP="00501D3E">
            <w:pPr>
              <w:jc w:val="right"/>
              <w:rPr>
                <w:rFonts w:ascii="Consolas" w:hAnsi="Consolas" w:cs="Consolas"/>
                <w:b/>
                <w:noProof/>
                <w:sz w:val="18"/>
                <w:lang w:eastAsia="en-SG"/>
              </w:rPr>
            </w:pPr>
            <w:r w:rsidRPr="00F8608F"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94752" behindDoc="0" locked="0" layoutInCell="1" allowOverlap="1" wp14:anchorId="31EC1718" wp14:editId="493EC76A">
                      <wp:simplePos x="0" y="0"/>
                      <wp:positionH relativeFrom="margin">
                        <wp:posOffset>493395</wp:posOffset>
                      </wp:positionH>
                      <wp:positionV relativeFrom="paragraph">
                        <wp:posOffset>8909</wp:posOffset>
                      </wp:positionV>
                      <wp:extent cx="654590" cy="172085"/>
                      <wp:effectExtent l="0" t="0" r="12700" b="18415"/>
                      <wp:wrapNone/>
                      <wp:docPr id="55" name="Rounded Rectangl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590" cy="17208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B0CCB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071A2B1" w14:textId="77777777" w:rsidR="00723130" w:rsidRPr="00426F65" w:rsidRDefault="00723130" w:rsidP="002D0F19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sour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31EC1718" id="Rounded Rectangle 55" o:spid="_x0000_s1110" style="position:absolute;left:0;text-align:left;margin-left:38.85pt;margin-top:.7pt;width:51.55pt;height:13.55pt;z-index:2515947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" fillcolor="window" strokecolor="#b0ccb0" strokeweight="1.25pt">
                      <v:textbox inset="1mm,0,1mm,0">
                        <w:txbxContent>
                          <w:p w14:paraId="6071A2B1" w14:textId="77777777" w:rsidR="00723130" w:rsidRPr="00426F65" w:rsidRDefault="00723130" w:rsidP="002D0F19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source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14:paraId="3668DAA0" w14:textId="77777777" w:rsidR="002D0F19" w:rsidRDefault="002D0F19" w:rsidP="00501D3E">
            <w:pPr>
              <w:rPr>
                <w:sz w:val="20"/>
              </w:rPr>
            </w:pPr>
            <w:r w:rsidRPr="00E00C61">
              <w:rPr>
                <w:sz w:val="20"/>
              </w:rPr>
              <w:t>REQUIRED</w:t>
            </w:r>
          </w:p>
        </w:tc>
      </w:tr>
      <w:tr w:rsidR="002D0F19" w14:paraId="4640765F" w14:textId="77777777" w:rsidTr="00501D3E">
        <w:trPr>
          <w:trHeight w:hRule="exact" w:val="417"/>
        </w:trPr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14:paraId="369F811A" w14:textId="77777777" w:rsidR="002D0F19" w:rsidRPr="00320190" w:rsidRDefault="002D0F19" w:rsidP="00501D3E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20288C67" w14:textId="77777777" w:rsidR="002D0F19" w:rsidRDefault="002D0F19" w:rsidP="00501D3E">
            <w:pPr>
              <w:jc w:val="right"/>
              <w:rPr>
                <w:rFonts w:ascii="Consolas" w:hAnsi="Consolas" w:cs="Consolas"/>
                <w:b/>
                <w:noProof/>
                <w:sz w:val="18"/>
                <w:lang w:eastAsia="en-SG"/>
              </w:rPr>
            </w:pPr>
            <w:r>
              <w:rPr>
                <w:rFonts w:ascii="Consolas" w:hAnsi="Consolas" w:cs="Consolas"/>
                <w:b/>
                <w:noProof/>
                <w:sz w:val="18"/>
                <w:lang w:eastAsia="en-SG"/>
              </w:rPr>
              <w:t>String</w: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14:paraId="4E9F099C" w14:textId="77777777" w:rsidR="002D0F19" w:rsidRDefault="002D0F19" w:rsidP="00501D3E">
            <w:pPr>
              <w:rPr>
                <w:sz w:val="20"/>
              </w:rPr>
            </w:pPr>
          </w:p>
        </w:tc>
      </w:tr>
    </w:tbl>
    <w:p w14:paraId="148E475F" w14:textId="6D25708A" w:rsidR="004B6DAA" w:rsidRPr="00F552C2" w:rsidRDefault="00E719B6" w:rsidP="00EA29AC">
      <w:pPr>
        <w:pStyle w:val="Heading6"/>
      </w:pPr>
      <w:r>
        <w:t>Examples:</w:t>
      </w:r>
      <w:r>
        <w:br/>
      </w:r>
    </w:p>
    <w:p w14:paraId="3154C40E" w14:textId="682BD4CD" w:rsidR="004B6DAA" w:rsidRPr="004B6DAA" w:rsidRDefault="004B6DAA" w:rsidP="004B6DAA"/>
    <w:p w14:paraId="5D3388CC" w14:textId="748F9868" w:rsidR="007D574D" w:rsidRDefault="002D6903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1F5846D5" wp14:editId="4AB83095">
                <wp:simplePos x="0" y="0"/>
                <wp:positionH relativeFrom="column">
                  <wp:posOffset>-96081</wp:posOffset>
                </wp:positionH>
                <wp:positionV relativeFrom="paragraph">
                  <wp:posOffset>-328051</wp:posOffset>
                </wp:positionV>
                <wp:extent cx="5814060" cy="2790825"/>
                <wp:effectExtent l="0" t="0" r="15240" b="28575"/>
                <wp:wrapNone/>
                <wp:docPr id="67" name="Rounded 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4060" cy="2790825"/>
                        </a:xfrm>
                        <a:prstGeom prst="roundRect">
                          <a:avLst>
                            <a:gd name="adj" fmla="val 325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5875" cap="flat" cmpd="sng" algn="ctr">
                          <a:solidFill>
                            <a:srgbClr val="B0CCB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9A0DA7C" w14:textId="5FB5404D" w:rsidR="00723130" w:rsidRPr="00B36F1D" w:rsidRDefault="00CA6BF9" w:rsidP="00B36F1D">
                            <w:pPr>
                              <w:pStyle w:val="JSON"/>
                            </w:pPr>
                            <w:r>
                              <w:t>$i</w:t>
                            </w:r>
                            <w:r w:rsidR="00723130">
                              <w:t xml:space="preserve">nput = </w:t>
                            </w:r>
                            <w:r w:rsidR="00723130" w:rsidRPr="00B36F1D">
                              <w:t>[</w:t>
                            </w:r>
                          </w:p>
                          <w:p w14:paraId="5AEAAFDF" w14:textId="77777777" w:rsidR="00723130" w:rsidRPr="00B36F1D" w:rsidRDefault="00723130" w:rsidP="00B36F1D">
                            <w:pPr>
                              <w:pStyle w:val="JSON"/>
                            </w:pPr>
                            <w:r w:rsidRPr="00B36F1D">
                              <w:t xml:space="preserve">  {</w:t>
                            </w:r>
                          </w:p>
                          <w:p w14:paraId="4F4907A7" w14:textId="77777777" w:rsidR="00723130" w:rsidRPr="00E51F4E" w:rsidRDefault="00723130" w:rsidP="00E51F4E">
                            <w:pPr>
                              <w:pStyle w:val="JSON"/>
                            </w:pPr>
                            <w:r w:rsidRPr="00B36F1D">
                              <w:t xml:space="preserve">    </w:t>
                            </w:r>
                            <w:r w:rsidRPr="00E51F4E">
                              <w:rPr>
                                <w:color w:val="B0311C"/>
                              </w:rPr>
                              <w:t>"title"</w:t>
                            </w:r>
                            <w:r w:rsidRPr="00E51F4E">
                              <w:t xml:space="preserve">: </w:t>
                            </w:r>
                            <w:r w:rsidRPr="00E51F4E">
                              <w:rPr>
                                <w:color w:val="B0311C"/>
                              </w:rPr>
                              <w:t>"-"</w:t>
                            </w:r>
                            <w:r w:rsidRPr="00E51F4E">
                              <w:t>,</w:t>
                            </w:r>
                          </w:p>
                          <w:p w14:paraId="3FB78402" w14:textId="77777777" w:rsidR="00723130" w:rsidRPr="00E51F4E" w:rsidRDefault="00723130" w:rsidP="00E51F4E">
                            <w:pPr>
                              <w:pStyle w:val="JSON"/>
                              <w:rPr>
                                <w:rFonts w:eastAsia="Times New Roman"/>
                                <w:lang w:eastAsia="en-SG"/>
                              </w:rPr>
                            </w:pP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 xml:space="preserve">    </w:t>
                            </w:r>
                            <w:r w:rsidRPr="00E51F4E">
                              <w:rPr>
                                <w:color w:val="B0311C"/>
                              </w:rPr>
                              <w:t>"type"</w:t>
                            </w: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 xml:space="preserve">: </w:t>
                            </w:r>
                            <w:r w:rsidRPr="009C1F5E">
                              <w:rPr>
                                <w:color w:val="B0311C"/>
                              </w:rPr>
                              <w:t>"string"</w:t>
                            </w: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>,</w:t>
                            </w:r>
                          </w:p>
                          <w:p w14:paraId="7E50219B" w14:textId="77777777" w:rsidR="00723130" w:rsidRPr="00E51F4E" w:rsidRDefault="00723130" w:rsidP="00E51F4E">
                            <w:pPr>
                              <w:pStyle w:val="JSON"/>
                              <w:rPr>
                                <w:rFonts w:eastAsia="Times New Roman"/>
                                <w:lang w:eastAsia="en-SG"/>
                              </w:rPr>
                            </w:pP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 xml:space="preserve">    </w:t>
                            </w:r>
                            <w:r w:rsidRPr="009C1F5E">
                              <w:rPr>
                                <w:color w:val="B0311C"/>
                              </w:rPr>
                              <w:t>"user_id"</w:t>
                            </w: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 xml:space="preserve">: </w:t>
                            </w:r>
                            <w:r w:rsidRPr="009C1F5E">
                              <w:rPr>
                                <w:color w:val="B0311C"/>
                              </w:rPr>
                              <w:t>"anon_user"</w:t>
                            </w: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>,</w:t>
                            </w:r>
                          </w:p>
                          <w:p w14:paraId="63263230" w14:textId="77777777" w:rsidR="00723130" w:rsidRPr="00E51F4E" w:rsidRDefault="00723130" w:rsidP="00E51F4E">
                            <w:pPr>
                              <w:pStyle w:val="JSON"/>
                              <w:rPr>
                                <w:rFonts w:eastAsia="Times New Roman"/>
                                <w:lang w:eastAsia="en-SG"/>
                              </w:rPr>
                            </w:pP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 xml:space="preserve">    </w:t>
                            </w:r>
                            <w:r w:rsidRPr="009C1F5E">
                              <w:rPr>
                                <w:color w:val="B0311C"/>
                              </w:rPr>
                              <w:t>"screen_name"</w:t>
                            </w: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 xml:space="preserve">: </w:t>
                            </w:r>
                            <w:r w:rsidRPr="009C1F5E">
                              <w:rPr>
                                <w:color w:val="B0311C"/>
                              </w:rPr>
                              <w:t>"anon_user"</w:t>
                            </w: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>,</w:t>
                            </w:r>
                          </w:p>
                          <w:p w14:paraId="4B605772" w14:textId="77777777" w:rsidR="00723130" w:rsidRPr="00E51F4E" w:rsidRDefault="00723130" w:rsidP="00E51F4E">
                            <w:pPr>
                              <w:pStyle w:val="JSON"/>
                              <w:rPr>
                                <w:rFonts w:eastAsia="Times New Roman"/>
                                <w:lang w:eastAsia="en-SG"/>
                              </w:rPr>
                            </w:pP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 xml:space="preserve">    </w:t>
                            </w:r>
                            <w:r w:rsidRPr="009C1F5E">
                              <w:rPr>
                                <w:color w:val="B0311C"/>
                              </w:rPr>
                              <w:t>"userjoindate"</w:t>
                            </w: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 xml:space="preserve">: </w:t>
                            </w:r>
                            <w:r w:rsidRPr="00AA2C71">
                              <w:rPr>
                                <w:color w:val="3C7483" w:themeColor="accent3" w:themeShade="80"/>
                              </w:rPr>
                              <w:t>0</w:t>
                            </w: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>,</w:t>
                            </w:r>
                          </w:p>
                          <w:p w14:paraId="4A077B7E" w14:textId="77777777" w:rsidR="00723130" w:rsidRPr="00E51F4E" w:rsidRDefault="00723130" w:rsidP="00E51F4E">
                            <w:pPr>
                              <w:pStyle w:val="JSON"/>
                              <w:rPr>
                                <w:rFonts w:eastAsia="Times New Roman"/>
                                <w:lang w:eastAsia="en-SG"/>
                              </w:rPr>
                            </w:pP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 xml:space="preserve">    </w:t>
                            </w:r>
                            <w:r w:rsidRPr="009C1F5E">
                              <w:rPr>
                                <w:color w:val="B0311C"/>
                              </w:rPr>
                              <w:t>"postcount"</w:t>
                            </w: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 xml:space="preserve">: </w:t>
                            </w:r>
                            <w:r w:rsidRPr="009C1F5E">
                              <w:rPr>
                                <w:color w:val="B0311C"/>
                              </w:rPr>
                              <w:t>"string"</w:t>
                            </w: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>,</w:t>
                            </w:r>
                          </w:p>
                          <w:p w14:paraId="1C196AC4" w14:textId="77777777" w:rsidR="00723130" w:rsidRPr="00E51F4E" w:rsidRDefault="00723130" w:rsidP="00E51F4E">
                            <w:pPr>
                              <w:pStyle w:val="JSON"/>
                              <w:rPr>
                                <w:rFonts w:eastAsia="Times New Roman"/>
                                <w:lang w:eastAsia="en-SG"/>
                              </w:rPr>
                            </w:pP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 xml:space="preserve">    </w:t>
                            </w:r>
                            <w:r w:rsidRPr="009C1F5E">
                              <w:rPr>
                                <w:color w:val="B0311C"/>
                              </w:rPr>
                              <w:t>"post_time"</w:t>
                            </w: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 xml:space="preserve">: </w:t>
                            </w:r>
                            <w:r w:rsidRPr="009C1F5E">
                              <w:rPr>
                                <w:color w:val="B0311C"/>
                              </w:rPr>
                              <w:t>"2016-10-17T03:35:13.830Z"</w:t>
                            </w: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>,</w:t>
                            </w:r>
                          </w:p>
                          <w:p w14:paraId="16219A74" w14:textId="77777777" w:rsidR="00723130" w:rsidRPr="00E51F4E" w:rsidRDefault="00723130" w:rsidP="00E51F4E">
                            <w:pPr>
                              <w:pStyle w:val="JSON"/>
                              <w:rPr>
                                <w:rFonts w:eastAsia="Times New Roman"/>
                                <w:lang w:eastAsia="en-SG"/>
                              </w:rPr>
                            </w:pP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 xml:space="preserve">    </w:t>
                            </w:r>
                            <w:r w:rsidRPr="009C1F5E">
                              <w:rPr>
                                <w:color w:val="B0311C"/>
                              </w:rPr>
                              <w:t>"post_id"</w:t>
                            </w: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 xml:space="preserve">: </w:t>
                            </w:r>
                            <w:r w:rsidRPr="009C1F5E">
                              <w:rPr>
                                <w:color w:val="B0311C"/>
                              </w:rPr>
                              <w:t>"466382190189470_606986016129086"</w:t>
                            </w: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>,</w:t>
                            </w:r>
                          </w:p>
                          <w:p w14:paraId="222EFEED" w14:textId="77777777" w:rsidR="00723130" w:rsidRPr="00E51F4E" w:rsidRDefault="00723130" w:rsidP="00E51F4E">
                            <w:pPr>
                              <w:pStyle w:val="JSON"/>
                              <w:rPr>
                                <w:rFonts w:eastAsia="Times New Roman"/>
                                <w:lang w:eastAsia="en-SG"/>
                              </w:rPr>
                            </w:pP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 xml:space="preserve">    </w:t>
                            </w:r>
                            <w:r w:rsidRPr="009C1F5E">
                              <w:rPr>
                                <w:color w:val="B0311C"/>
                              </w:rPr>
                              <w:t>"content"</w:t>
                            </w: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 xml:space="preserve">: </w:t>
                            </w:r>
                            <w:r w:rsidRPr="009C1F5E">
                              <w:rPr>
                                <w:color w:val="B0311C"/>
                              </w:rPr>
                              <w:t>"You served the nation with great dignity and commanded great love and respect from the people. Rest in peace, Sir"</w:t>
                            </w: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>,</w:t>
                            </w:r>
                          </w:p>
                          <w:p w14:paraId="7FF69912" w14:textId="77777777" w:rsidR="00723130" w:rsidRPr="00E51F4E" w:rsidRDefault="00723130" w:rsidP="00E51F4E">
                            <w:pPr>
                              <w:pStyle w:val="JSON"/>
                              <w:rPr>
                                <w:rFonts w:eastAsia="Times New Roman"/>
                                <w:lang w:eastAsia="en-SG"/>
                              </w:rPr>
                            </w:pP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 xml:space="preserve">    </w:t>
                            </w:r>
                            <w:r w:rsidRPr="009C1F5E">
                              <w:rPr>
                                <w:color w:val="B0311C"/>
                              </w:rPr>
                              <w:t>"reply_to_post_id"</w:t>
                            </w: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 xml:space="preserve">: </w:t>
                            </w:r>
                            <w:r w:rsidRPr="009C1F5E">
                              <w:rPr>
                                <w:color w:val="B0311C"/>
                              </w:rPr>
                              <w:t>"-"</w:t>
                            </w: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>,</w:t>
                            </w:r>
                          </w:p>
                          <w:p w14:paraId="325B329D" w14:textId="77777777" w:rsidR="00723130" w:rsidRPr="00E51F4E" w:rsidRDefault="00723130" w:rsidP="00E51F4E">
                            <w:pPr>
                              <w:pStyle w:val="JSON"/>
                              <w:rPr>
                                <w:rFonts w:eastAsia="Times New Roman"/>
                                <w:lang w:eastAsia="en-SG"/>
                              </w:rPr>
                            </w:pP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 xml:space="preserve">    </w:t>
                            </w:r>
                            <w:r w:rsidRPr="00AA2C71">
                              <w:rPr>
                                <w:color w:val="B0311C"/>
                              </w:rPr>
                              <w:t>"reply_to_uid"</w:t>
                            </w: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 xml:space="preserve">: </w:t>
                            </w:r>
                            <w:r w:rsidRPr="00AA2C71">
                              <w:rPr>
                                <w:color w:val="B0311C"/>
                              </w:rPr>
                              <w:t>"-"</w:t>
                            </w: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>,</w:t>
                            </w:r>
                          </w:p>
                          <w:p w14:paraId="6FB17A3D" w14:textId="79A9873D" w:rsidR="00723130" w:rsidRPr="00E51F4E" w:rsidRDefault="00723130" w:rsidP="00E51F4E">
                            <w:pPr>
                              <w:pStyle w:val="JSON"/>
                              <w:rPr>
                                <w:rFonts w:eastAsia="Times New Roman"/>
                                <w:lang w:eastAsia="en-SG"/>
                              </w:rPr>
                            </w:pP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 xml:space="preserve">    </w:t>
                            </w:r>
                            <w:r w:rsidRPr="00AA2C71">
                              <w:rPr>
                                <w:color w:val="B0311C"/>
                              </w:rPr>
                              <w:t>"msg_from"</w:t>
                            </w: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 xml:space="preserve">: </w:t>
                            </w:r>
                            <w:r w:rsidRPr="00AA2C71">
                              <w:rPr>
                                <w:color w:val="B0311C"/>
                              </w:rPr>
                              <w:t>"</w:t>
                            </w:r>
                            <w:r>
                              <w:rPr>
                                <w:color w:val="B0311C"/>
                              </w:rPr>
                              <w:t>anon_user_2</w:t>
                            </w:r>
                            <w:r w:rsidRPr="00AA2C71">
                              <w:rPr>
                                <w:color w:val="B0311C"/>
                              </w:rPr>
                              <w:t>"</w:t>
                            </w: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>,</w:t>
                            </w:r>
                          </w:p>
                          <w:p w14:paraId="06AB61C3" w14:textId="77777777" w:rsidR="00723130" w:rsidRPr="00E51F4E" w:rsidRDefault="00723130" w:rsidP="00E51F4E">
                            <w:pPr>
                              <w:pStyle w:val="JSON"/>
                              <w:rPr>
                                <w:rFonts w:eastAsia="Times New Roman"/>
                                <w:lang w:eastAsia="en-SG"/>
                              </w:rPr>
                            </w:pP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 xml:space="preserve">    </w:t>
                            </w:r>
                            <w:r w:rsidRPr="00AA2C71">
                              <w:rPr>
                                <w:color w:val="B0311C"/>
                              </w:rPr>
                              <w:t>"likes"</w:t>
                            </w: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 xml:space="preserve">: </w:t>
                            </w:r>
                            <w:r w:rsidRPr="00AA2C71">
                              <w:rPr>
                                <w:color w:val="3C7483" w:themeColor="accent3" w:themeShade="80"/>
                              </w:rPr>
                              <w:t>0</w:t>
                            </w: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>,</w:t>
                            </w:r>
                          </w:p>
                          <w:p w14:paraId="77D22305" w14:textId="77777777" w:rsidR="00723130" w:rsidRPr="00E51F4E" w:rsidRDefault="00723130" w:rsidP="00E51F4E">
                            <w:pPr>
                              <w:pStyle w:val="JSON"/>
                              <w:rPr>
                                <w:lang w:eastAsia="en-SG"/>
                              </w:rPr>
                            </w:pPr>
                            <w:r w:rsidRPr="00E51F4E">
                              <w:rPr>
                                <w:lang w:eastAsia="en-SG"/>
                              </w:rPr>
                              <w:t xml:space="preserve">    </w:t>
                            </w:r>
                            <w:r w:rsidRPr="00AA2C71">
                              <w:rPr>
                                <w:color w:val="B0311C"/>
                              </w:rPr>
                              <w:t>"url"</w:t>
                            </w:r>
                            <w:r w:rsidRPr="00E51F4E">
                              <w:rPr>
                                <w:lang w:eastAsia="en-SG"/>
                              </w:rPr>
                              <w:t xml:space="preserve">: </w:t>
                            </w:r>
                            <w:r w:rsidRPr="00AA2C71">
                              <w:rPr>
                                <w:color w:val="B0311C"/>
                              </w:rPr>
                              <w:t>"https://www.facebook.com/masagos/posts/606986016129086"</w:t>
                            </w:r>
                            <w:r w:rsidRPr="00E51F4E">
                              <w:rPr>
                                <w:lang w:eastAsia="en-SG"/>
                              </w:rPr>
                              <w:t>,</w:t>
                            </w:r>
                          </w:p>
                          <w:p w14:paraId="539664F6" w14:textId="77777777" w:rsidR="00723130" w:rsidRPr="00AA2C71" w:rsidRDefault="00723130" w:rsidP="00E51F4E">
                            <w:pPr>
                              <w:pStyle w:val="JSON"/>
                              <w:rPr>
                                <w:color w:val="B0311C"/>
                              </w:rPr>
                            </w:pPr>
                            <w:r w:rsidRPr="00E51F4E">
                              <w:rPr>
                                <w:lang w:eastAsia="en-SG"/>
                              </w:rPr>
                              <w:t xml:space="preserve">    </w:t>
                            </w:r>
                            <w:r w:rsidRPr="00AA2C71">
                              <w:rPr>
                                <w:color w:val="B0311C"/>
                              </w:rPr>
                              <w:t>"source"</w:t>
                            </w:r>
                            <w:r w:rsidRPr="00E51F4E">
                              <w:rPr>
                                <w:lang w:eastAsia="en-SG"/>
                              </w:rPr>
                              <w:t xml:space="preserve">: </w:t>
                            </w:r>
                            <w:r w:rsidRPr="00AA2C71">
                              <w:rPr>
                                <w:color w:val="B0311C"/>
                              </w:rPr>
                              <w:t>"facebook"</w:t>
                            </w:r>
                          </w:p>
                          <w:p w14:paraId="610E8C00" w14:textId="0862BF14" w:rsidR="00723130" w:rsidRPr="00B36F1D" w:rsidRDefault="00723130" w:rsidP="00E51F4E">
                            <w:pPr>
                              <w:pStyle w:val="JSON"/>
                            </w:pPr>
                            <w:r w:rsidRPr="00B36F1D">
                              <w:t xml:space="preserve">  }</w:t>
                            </w:r>
                          </w:p>
                          <w:p w14:paraId="6FEAE185" w14:textId="061DC8A6" w:rsidR="00723130" w:rsidRPr="00CF31FC" w:rsidRDefault="00723130" w:rsidP="00B36F1D">
                            <w:pPr>
                              <w:pStyle w:val="JSON"/>
                              <w:rPr>
                                <w:color w:val="3C7483" w:themeColor="accent3" w:themeShade="80"/>
                              </w:rPr>
                            </w:pPr>
                            <w:r w:rsidRPr="00B36F1D">
                              <w:t>]</w:t>
                            </w:r>
                          </w:p>
                          <w:p w14:paraId="20DAAFDE" w14:textId="77777777" w:rsidR="00723130" w:rsidRPr="00CF31FC" w:rsidRDefault="00723130" w:rsidP="004B6DAA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5846D5" id="Rounded Rectangle 67" o:spid="_x0000_s1111" style="position:absolute;margin-left:-7.55pt;margin-top:-25.85pt;width:457.8pt;height:219.75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130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" fillcolor="#e2ece3 [660]" strokecolor="#b0ccb0" strokeweight="1.25pt">
                <v:textbox inset="1mm,0,1mm,0">
                  <w:txbxContent>
                    <w:p w14:paraId="69A0DA7C" w14:textId="5FB5404D" w:rsidR="00723130" w:rsidRPr="00B36F1D" w:rsidRDefault="00CA6BF9" w:rsidP="00B36F1D">
                      <w:pPr>
                        <w:pStyle w:val="JSON"/>
                      </w:pPr>
                      <w:r>
                        <w:t>$i</w:t>
                      </w:r>
                      <w:r w:rsidR="00723130">
                        <w:t xml:space="preserve">nput = </w:t>
                      </w:r>
                      <w:r w:rsidR="00723130" w:rsidRPr="00B36F1D">
                        <w:t>[</w:t>
                      </w:r>
                    </w:p>
                    <w:p w14:paraId="5AEAAFDF" w14:textId="77777777" w:rsidR="00723130" w:rsidRPr="00B36F1D" w:rsidRDefault="00723130" w:rsidP="00B36F1D">
                      <w:pPr>
                        <w:pStyle w:val="JSON"/>
                      </w:pPr>
                      <w:r w:rsidRPr="00B36F1D">
                        <w:t xml:space="preserve">  {</w:t>
                      </w:r>
                    </w:p>
                    <w:p w14:paraId="4F4907A7" w14:textId="77777777" w:rsidR="00723130" w:rsidRPr="00E51F4E" w:rsidRDefault="00723130" w:rsidP="00E51F4E">
                      <w:pPr>
                        <w:pStyle w:val="JSON"/>
                      </w:pPr>
                      <w:r w:rsidRPr="00B36F1D">
                        <w:t xml:space="preserve">    </w:t>
                      </w:r>
                      <w:r w:rsidRPr="00E51F4E">
                        <w:rPr>
                          <w:color w:val="B0311C"/>
                        </w:rPr>
                        <w:t>"title"</w:t>
                      </w:r>
                      <w:r w:rsidRPr="00E51F4E">
                        <w:t xml:space="preserve">: </w:t>
                      </w:r>
                      <w:r w:rsidRPr="00E51F4E">
                        <w:rPr>
                          <w:color w:val="B0311C"/>
                        </w:rPr>
                        <w:t>"-"</w:t>
                      </w:r>
                      <w:r w:rsidRPr="00E51F4E">
                        <w:t>,</w:t>
                      </w:r>
                    </w:p>
                    <w:p w14:paraId="3FB78402" w14:textId="77777777" w:rsidR="00723130" w:rsidRPr="00E51F4E" w:rsidRDefault="00723130" w:rsidP="00E51F4E">
                      <w:pPr>
                        <w:pStyle w:val="JSON"/>
                        <w:rPr>
                          <w:rFonts w:eastAsia="Times New Roman"/>
                          <w:lang w:eastAsia="en-SG"/>
                        </w:rPr>
                      </w:pPr>
                      <w:r w:rsidRPr="00E51F4E">
                        <w:rPr>
                          <w:rFonts w:eastAsia="Times New Roman"/>
                          <w:lang w:eastAsia="en-SG"/>
                        </w:rPr>
                        <w:t xml:space="preserve">    </w:t>
                      </w:r>
                      <w:r w:rsidRPr="00E51F4E">
                        <w:rPr>
                          <w:color w:val="B0311C"/>
                        </w:rPr>
                        <w:t>"type"</w:t>
                      </w:r>
                      <w:r w:rsidRPr="00E51F4E">
                        <w:rPr>
                          <w:rFonts w:eastAsia="Times New Roman"/>
                          <w:lang w:eastAsia="en-SG"/>
                        </w:rPr>
                        <w:t xml:space="preserve">: </w:t>
                      </w:r>
                      <w:r w:rsidRPr="009C1F5E">
                        <w:rPr>
                          <w:color w:val="B0311C"/>
                        </w:rPr>
                        <w:t>"string"</w:t>
                      </w:r>
                      <w:r w:rsidRPr="00E51F4E">
                        <w:rPr>
                          <w:rFonts w:eastAsia="Times New Roman"/>
                          <w:lang w:eastAsia="en-SG"/>
                        </w:rPr>
                        <w:t>,</w:t>
                      </w:r>
                    </w:p>
                    <w:p w14:paraId="7E50219B" w14:textId="77777777" w:rsidR="00723130" w:rsidRPr="00E51F4E" w:rsidRDefault="00723130" w:rsidP="00E51F4E">
                      <w:pPr>
                        <w:pStyle w:val="JSON"/>
                        <w:rPr>
                          <w:rFonts w:eastAsia="Times New Roman"/>
                          <w:lang w:eastAsia="en-SG"/>
                        </w:rPr>
                      </w:pPr>
                      <w:r w:rsidRPr="00E51F4E">
                        <w:rPr>
                          <w:rFonts w:eastAsia="Times New Roman"/>
                          <w:lang w:eastAsia="en-SG"/>
                        </w:rPr>
                        <w:t xml:space="preserve">    </w:t>
                      </w:r>
                      <w:r w:rsidRPr="009C1F5E">
                        <w:rPr>
                          <w:color w:val="B0311C"/>
                        </w:rPr>
                        <w:t>"user_id"</w:t>
                      </w:r>
                      <w:r w:rsidRPr="00E51F4E">
                        <w:rPr>
                          <w:rFonts w:eastAsia="Times New Roman"/>
                          <w:lang w:eastAsia="en-SG"/>
                        </w:rPr>
                        <w:t xml:space="preserve">: </w:t>
                      </w:r>
                      <w:r w:rsidRPr="009C1F5E">
                        <w:rPr>
                          <w:color w:val="B0311C"/>
                        </w:rPr>
                        <w:t>"anon_user"</w:t>
                      </w:r>
                      <w:r w:rsidRPr="00E51F4E">
                        <w:rPr>
                          <w:rFonts w:eastAsia="Times New Roman"/>
                          <w:lang w:eastAsia="en-SG"/>
                        </w:rPr>
                        <w:t>,</w:t>
                      </w:r>
                    </w:p>
                    <w:p w14:paraId="63263230" w14:textId="77777777" w:rsidR="00723130" w:rsidRPr="00E51F4E" w:rsidRDefault="00723130" w:rsidP="00E51F4E">
                      <w:pPr>
                        <w:pStyle w:val="JSON"/>
                        <w:rPr>
                          <w:rFonts w:eastAsia="Times New Roman"/>
                          <w:lang w:eastAsia="en-SG"/>
                        </w:rPr>
                      </w:pPr>
                      <w:r w:rsidRPr="00E51F4E">
                        <w:rPr>
                          <w:rFonts w:eastAsia="Times New Roman"/>
                          <w:lang w:eastAsia="en-SG"/>
                        </w:rPr>
                        <w:t xml:space="preserve">    </w:t>
                      </w:r>
                      <w:r w:rsidRPr="009C1F5E">
                        <w:rPr>
                          <w:color w:val="B0311C"/>
                        </w:rPr>
                        <w:t>"screen_name"</w:t>
                      </w:r>
                      <w:r w:rsidRPr="00E51F4E">
                        <w:rPr>
                          <w:rFonts w:eastAsia="Times New Roman"/>
                          <w:lang w:eastAsia="en-SG"/>
                        </w:rPr>
                        <w:t xml:space="preserve">: </w:t>
                      </w:r>
                      <w:r w:rsidRPr="009C1F5E">
                        <w:rPr>
                          <w:color w:val="B0311C"/>
                        </w:rPr>
                        <w:t>"anon_user"</w:t>
                      </w:r>
                      <w:r w:rsidRPr="00E51F4E">
                        <w:rPr>
                          <w:rFonts w:eastAsia="Times New Roman"/>
                          <w:lang w:eastAsia="en-SG"/>
                        </w:rPr>
                        <w:t>,</w:t>
                      </w:r>
                    </w:p>
                    <w:p w14:paraId="4B605772" w14:textId="77777777" w:rsidR="00723130" w:rsidRPr="00E51F4E" w:rsidRDefault="00723130" w:rsidP="00E51F4E">
                      <w:pPr>
                        <w:pStyle w:val="JSON"/>
                        <w:rPr>
                          <w:rFonts w:eastAsia="Times New Roman"/>
                          <w:lang w:eastAsia="en-SG"/>
                        </w:rPr>
                      </w:pPr>
                      <w:r w:rsidRPr="00E51F4E">
                        <w:rPr>
                          <w:rFonts w:eastAsia="Times New Roman"/>
                          <w:lang w:eastAsia="en-SG"/>
                        </w:rPr>
                        <w:t xml:space="preserve">    </w:t>
                      </w:r>
                      <w:r w:rsidRPr="009C1F5E">
                        <w:rPr>
                          <w:color w:val="B0311C"/>
                        </w:rPr>
                        <w:t>"userjoindate"</w:t>
                      </w:r>
                      <w:r w:rsidRPr="00E51F4E">
                        <w:rPr>
                          <w:rFonts w:eastAsia="Times New Roman"/>
                          <w:lang w:eastAsia="en-SG"/>
                        </w:rPr>
                        <w:t xml:space="preserve">: </w:t>
                      </w:r>
                      <w:r w:rsidRPr="00AA2C71">
                        <w:rPr>
                          <w:color w:val="3C7483" w:themeColor="accent3" w:themeShade="80"/>
                        </w:rPr>
                        <w:t>0</w:t>
                      </w:r>
                      <w:r w:rsidRPr="00E51F4E">
                        <w:rPr>
                          <w:rFonts w:eastAsia="Times New Roman"/>
                          <w:lang w:eastAsia="en-SG"/>
                        </w:rPr>
                        <w:t>,</w:t>
                      </w:r>
                    </w:p>
                    <w:p w14:paraId="4A077B7E" w14:textId="77777777" w:rsidR="00723130" w:rsidRPr="00E51F4E" w:rsidRDefault="00723130" w:rsidP="00E51F4E">
                      <w:pPr>
                        <w:pStyle w:val="JSON"/>
                        <w:rPr>
                          <w:rFonts w:eastAsia="Times New Roman"/>
                          <w:lang w:eastAsia="en-SG"/>
                        </w:rPr>
                      </w:pPr>
                      <w:r w:rsidRPr="00E51F4E">
                        <w:rPr>
                          <w:rFonts w:eastAsia="Times New Roman"/>
                          <w:lang w:eastAsia="en-SG"/>
                        </w:rPr>
                        <w:t xml:space="preserve">    </w:t>
                      </w:r>
                      <w:r w:rsidRPr="009C1F5E">
                        <w:rPr>
                          <w:color w:val="B0311C"/>
                        </w:rPr>
                        <w:t>"postcount"</w:t>
                      </w:r>
                      <w:r w:rsidRPr="00E51F4E">
                        <w:rPr>
                          <w:rFonts w:eastAsia="Times New Roman"/>
                          <w:lang w:eastAsia="en-SG"/>
                        </w:rPr>
                        <w:t xml:space="preserve">: </w:t>
                      </w:r>
                      <w:r w:rsidRPr="009C1F5E">
                        <w:rPr>
                          <w:color w:val="B0311C"/>
                        </w:rPr>
                        <w:t>"string"</w:t>
                      </w:r>
                      <w:r w:rsidRPr="00E51F4E">
                        <w:rPr>
                          <w:rFonts w:eastAsia="Times New Roman"/>
                          <w:lang w:eastAsia="en-SG"/>
                        </w:rPr>
                        <w:t>,</w:t>
                      </w:r>
                    </w:p>
                    <w:p w14:paraId="1C196AC4" w14:textId="77777777" w:rsidR="00723130" w:rsidRPr="00E51F4E" w:rsidRDefault="00723130" w:rsidP="00E51F4E">
                      <w:pPr>
                        <w:pStyle w:val="JSON"/>
                        <w:rPr>
                          <w:rFonts w:eastAsia="Times New Roman"/>
                          <w:lang w:eastAsia="en-SG"/>
                        </w:rPr>
                      </w:pPr>
                      <w:r w:rsidRPr="00E51F4E">
                        <w:rPr>
                          <w:rFonts w:eastAsia="Times New Roman"/>
                          <w:lang w:eastAsia="en-SG"/>
                        </w:rPr>
                        <w:t xml:space="preserve">    </w:t>
                      </w:r>
                      <w:r w:rsidRPr="009C1F5E">
                        <w:rPr>
                          <w:color w:val="B0311C"/>
                        </w:rPr>
                        <w:t>"post_time"</w:t>
                      </w:r>
                      <w:r w:rsidRPr="00E51F4E">
                        <w:rPr>
                          <w:rFonts w:eastAsia="Times New Roman"/>
                          <w:lang w:eastAsia="en-SG"/>
                        </w:rPr>
                        <w:t xml:space="preserve">: </w:t>
                      </w:r>
                      <w:r w:rsidRPr="009C1F5E">
                        <w:rPr>
                          <w:color w:val="B0311C"/>
                        </w:rPr>
                        <w:t>"2016-10-17T03:35:13.830Z"</w:t>
                      </w:r>
                      <w:r w:rsidRPr="00E51F4E">
                        <w:rPr>
                          <w:rFonts w:eastAsia="Times New Roman"/>
                          <w:lang w:eastAsia="en-SG"/>
                        </w:rPr>
                        <w:t>,</w:t>
                      </w:r>
                    </w:p>
                    <w:p w14:paraId="16219A74" w14:textId="77777777" w:rsidR="00723130" w:rsidRPr="00E51F4E" w:rsidRDefault="00723130" w:rsidP="00E51F4E">
                      <w:pPr>
                        <w:pStyle w:val="JSON"/>
                        <w:rPr>
                          <w:rFonts w:eastAsia="Times New Roman"/>
                          <w:lang w:eastAsia="en-SG"/>
                        </w:rPr>
                      </w:pPr>
                      <w:r w:rsidRPr="00E51F4E">
                        <w:rPr>
                          <w:rFonts w:eastAsia="Times New Roman"/>
                          <w:lang w:eastAsia="en-SG"/>
                        </w:rPr>
                        <w:t xml:space="preserve">    </w:t>
                      </w:r>
                      <w:r w:rsidRPr="009C1F5E">
                        <w:rPr>
                          <w:color w:val="B0311C"/>
                        </w:rPr>
                        <w:t>"post_id"</w:t>
                      </w:r>
                      <w:r w:rsidRPr="00E51F4E">
                        <w:rPr>
                          <w:rFonts w:eastAsia="Times New Roman"/>
                          <w:lang w:eastAsia="en-SG"/>
                        </w:rPr>
                        <w:t xml:space="preserve">: </w:t>
                      </w:r>
                      <w:r w:rsidRPr="009C1F5E">
                        <w:rPr>
                          <w:color w:val="B0311C"/>
                        </w:rPr>
                        <w:t>"466382190189470_606986016129086"</w:t>
                      </w:r>
                      <w:r w:rsidRPr="00E51F4E">
                        <w:rPr>
                          <w:rFonts w:eastAsia="Times New Roman"/>
                          <w:lang w:eastAsia="en-SG"/>
                        </w:rPr>
                        <w:t>,</w:t>
                      </w:r>
                    </w:p>
                    <w:p w14:paraId="222EFEED" w14:textId="77777777" w:rsidR="00723130" w:rsidRPr="00E51F4E" w:rsidRDefault="00723130" w:rsidP="00E51F4E">
                      <w:pPr>
                        <w:pStyle w:val="JSON"/>
                        <w:rPr>
                          <w:rFonts w:eastAsia="Times New Roman"/>
                          <w:lang w:eastAsia="en-SG"/>
                        </w:rPr>
                      </w:pPr>
                      <w:r w:rsidRPr="00E51F4E">
                        <w:rPr>
                          <w:rFonts w:eastAsia="Times New Roman"/>
                          <w:lang w:eastAsia="en-SG"/>
                        </w:rPr>
                        <w:t xml:space="preserve">    </w:t>
                      </w:r>
                      <w:r w:rsidRPr="009C1F5E">
                        <w:rPr>
                          <w:color w:val="B0311C"/>
                        </w:rPr>
                        <w:t>"content"</w:t>
                      </w:r>
                      <w:r w:rsidRPr="00E51F4E">
                        <w:rPr>
                          <w:rFonts w:eastAsia="Times New Roman"/>
                          <w:lang w:eastAsia="en-SG"/>
                        </w:rPr>
                        <w:t xml:space="preserve">: </w:t>
                      </w:r>
                      <w:r w:rsidRPr="009C1F5E">
                        <w:rPr>
                          <w:color w:val="B0311C"/>
                        </w:rPr>
                        <w:t>"You served the nation with great dignity and commanded great love and respect from the people. Rest in peace, Sir"</w:t>
                      </w:r>
                      <w:r w:rsidRPr="00E51F4E">
                        <w:rPr>
                          <w:rFonts w:eastAsia="Times New Roman"/>
                          <w:lang w:eastAsia="en-SG"/>
                        </w:rPr>
                        <w:t>,</w:t>
                      </w:r>
                    </w:p>
                    <w:p w14:paraId="7FF69912" w14:textId="77777777" w:rsidR="00723130" w:rsidRPr="00E51F4E" w:rsidRDefault="00723130" w:rsidP="00E51F4E">
                      <w:pPr>
                        <w:pStyle w:val="JSON"/>
                        <w:rPr>
                          <w:rFonts w:eastAsia="Times New Roman"/>
                          <w:lang w:eastAsia="en-SG"/>
                        </w:rPr>
                      </w:pPr>
                      <w:r w:rsidRPr="00E51F4E">
                        <w:rPr>
                          <w:rFonts w:eastAsia="Times New Roman"/>
                          <w:lang w:eastAsia="en-SG"/>
                        </w:rPr>
                        <w:t xml:space="preserve">    </w:t>
                      </w:r>
                      <w:r w:rsidRPr="009C1F5E">
                        <w:rPr>
                          <w:color w:val="B0311C"/>
                        </w:rPr>
                        <w:t>"reply_to_post_id"</w:t>
                      </w:r>
                      <w:r w:rsidRPr="00E51F4E">
                        <w:rPr>
                          <w:rFonts w:eastAsia="Times New Roman"/>
                          <w:lang w:eastAsia="en-SG"/>
                        </w:rPr>
                        <w:t xml:space="preserve">: </w:t>
                      </w:r>
                      <w:r w:rsidRPr="009C1F5E">
                        <w:rPr>
                          <w:color w:val="B0311C"/>
                        </w:rPr>
                        <w:t>"-"</w:t>
                      </w:r>
                      <w:r w:rsidRPr="00E51F4E">
                        <w:rPr>
                          <w:rFonts w:eastAsia="Times New Roman"/>
                          <w:lang w:eastAsia="en-SG"/>
                        </w:rPr>
                        <w:t>,</w:t>
                      </w:r>
                    </w:p>
                    <w:p w14:paraId="325B329D" w14:textId="77777777" w:rsidR="00723130" w:rsidRPr="00E51F4E" w:rsidRDefault="00723130" w:rsidP="00E51F4E">
                      <w:pPr>
                        <w:pStyle w:val="JSON"/>
                        <w:rPr>
                          <w:rFonts w:eastAsia="Times New Roman"/>
                          <w:lang w:eastAsia="en-SG"/>
                        </w:rPr>
                      </w:pPr>
                      <w:r w:rsidRPr="00E51F4E">
                        <w:rPr>
                          <w:rFonts w:eastAsia="Times New Roman"/>
                          <w:lang w:eastAsia="en-SG"/>
                        </w:rPr>
                        <w:t xml:space="preserve">    </w:t>
                      </w:r>
                      <w:r w:rsidRPr="00AA2C71">
                        <w:rPr>
                          <w:color w:val="B0311C"/>
                        </w:rPr>
                        <w:t>"reply_to_uid"</w:t>
                      </w:r>
                      <w:r w:rsidRPr="00E51F4E">
                        <w:rPr>
                          <w:rFonts w:eastAsia="Times New Roman"/>
                          <w:lang w:eastAsia="en-SG"/>
                        </w:rPr>
                        <w:t xml:space="preserve">: </w:t>
                      </w:r>
                      <w:r w:rsidRPr="00AA2C71">
                        <w:rPr>
                          <w:color w:val="B0311C"/>
                        </w:rPr>
                        <w:t>"-"</w:t>
                      </w:r>
                      <w:r w:rsidRPr="00E51F4E">
                        <w:rPr>
                          <w:rFonts w:eastAsia="Times New Roman"/>
                          <w:lang w:eastAsia="en-SG"/>
                        </w:rPr>
                        <w:t>,</w:t>
                      </w:r>
                    </w:p>
                    <w:p w14:paraId="6FB17A3D" w14:textId="79A9873D" w:rsidR="00723130" w:rsidRPr="00E51F4E" w:rsidRDefault="00723130" w:rsidP="00E51F4E">
                      <w:pPr>
                        <w:pStyle w:val="JSON"/>
                        <w:rPr>
                          <w:rFonts w:eastAsia="Times New Roman"/>
                          <w:lang w:eastAsia="en-SG"/>
                        </w:rPr>
                      </w:pPr>
                      <w:r w:rsidRPr="00E51F4E">
                        <w:rPr>
                          <w:rFonts w:eastAsia="Times New Roman"/>
                          <w:lang w:eastAsia="en-SG"/>
                        </w:rPr>
                        <w:t xml:space="preserve">    </w:t>
                      </w:r>
                      <w:r w:rsidRPr="00AA2C71">
                        <w:rPr>
                          <w:color w:val="B0311C"/>
                        </w:rPr>
                        <w:t>"msg_from"</w:t>
                      </w:r>
                      <w:r w:rsidRPr="00E51F4E">
                        <w:rPr>
                          <w:rFonts w:eastAsia="Times New Roman"/>
                          <w:lang w:eastAsia="en-SG"/>
                        </w:rPr>
                        <w:t xml:space="preserve">: </w:t>
                      </w:r>
                      <w:r w:rsidRPr="00AA2C71">
                        <w:rPr>
                          <w:color w:val="B0311C"/>
                        </w:rPr>
                        <w:t>"</w:t>
                      </w:r>
                      <w:r>
                        <w:rPr>
                          <w:color w:val="B0311C"/>
                        </w:rPr>
                        <w:t>anon_user_2</w:t>
                      </w:r>
                      <w:r w:rsidRPr="00AA2C71">
                        <w:rPr>
                          <w:color w:val="B0311C"/>
                        </w:rPr>
                        <w:t>"</w:t>
                      </w:r>
                      <w:r w:rsidRPr="00E51F4E">
                        <w:rPr>
                          <w:rFonts w:eastAsia="Times New Roman"/>
                          <w:lang w:eastAsia="en-SG"/>
                        </w:rPr>
                        <w:t>,</w:t>
                      </w:r>
                    </w:p>
                    <w:p w14:paraId="06AB61C3" w14:textId="77777777" w:rsidR="00723130" w:rsidRPr="00E51F4E" w:rsidRDefault="00723130" w:rsidP="00E51F4E">
                      <w:pPr>
                        <w:pStyle w:val="JSON"/>
                        <w:rPr>
                          <w:rFonts w:eastAsia="Times New Roman"/>
                          <w:lang w:eastAsia="en-SG"/>
                        </w:rPr>
                      </w:pPr>
                      <w:r w:rsidRPr="00E51F4E">
                        <w:rPr>
                          <w:rFonts w:eastAsia="Times New Roman"/>
                          <w:lang w:eastAsia="en-SG"/>
                        </w:rPr>
                        <w:t xml:space="preserve">    </w:t>
                      </w:r>
                      <w:r w:rsidRPr="00AA2C71">
                        <w:rPr>
                          <w:color w:val="B0311C"/>
                        </w:rPr>
                        <w:t>"likes"</w:t>
                      </w:r>
                      <w:r w:rsidRPr="00E51F4E">
                        <w:rPr>
                          <w:rFonts w:eastAsia="Times New Roman"/>
                          <w:lang w:eastAsia="en-SG"/>
                        </w:rPr>
                        <w:t xml:space="preserve">: </w:t>
                      </w:r>
                      <w:r w:rsidRPr="00AA2C71">
                        <w:rPr>
                          <w:color w:val="3C7483" w:themeColor="accent3" w:themeShade="80"/>
                        </w:rPr>
                        <w:t>0</w:t>
                      </w:r>
                      <w:r w:rsidRPr="00E51F4E">
                        <w:rPr>
                          <w:rFonts w:eastAsia="Times New Roman"/>
                          <w:lang w:eastAsia="en-SG"/>
                        </w:rPr>
                        <w:t>,</w:t>
                      </w:r>
                    </w:p>
                    <w:p w14:paraId="77D22305" w14:textId="77777777" w:rsidR="00723130" w:rsidRPr="00E51F4E" w:rsidRDefault="00723130" w:rsidP="00E51F4E">
                      <w:pPr>
                        <w:pStyle w:val="JSON"/>
                        <w:rPr>
                          <w:lang w:eastAsia="en-SG"/>
                        </w:rPr>
                      </w:pPr>
                      <w:r w:rsidRPr="00E51F4E">
                        <w:rPr>
                          <w:lang w:eastAsia="en-SG"/>
                        </w:rPr>
                        <w:t xml:space="preserve">    </w:t>
                      </w:r>
                      <w:r w:rsidRPr="00AA2C71">
                        <w:rPr>
                          <w:color w:val="B0311C"/>
                        </w:rPr>
                        <w:t>"url"</w:t>
                      </w:r>
                      <w:r w:rsidRPr="00E51F4E">
                        <w:rPr>
                          <w:lang w:eastAsia="en-SG"/>
                        </w:rPr>
                        <w:t xml:space="preserve">: </w:t>
                      </w:r>
                      <w:r w:rsidRPr="00AA2C71">
                        <w:rPr>
                          <w:color w:val="B0311C"/>
                        </w:rPr>
                        <w:t>"https://www.facebook.com/masagos/posts/606986016129086"</w:t>
                      </w:r>
                      <w:r w:rsidRPr="00E51F4E">
                        <w:rPr>
                          <w:lang w:eastAsia="en-SG"/>
                        </w:rPr>
                        <w:t>,</w:t>
                      </w:r>
                    </w:p>
                    <w:p w14:paraId="539664F6" w14:textId="77777777" w:rsidR="00723130" w:rsidRPr="00AA2C71" w:rsidRDefault="00723130" w:rsidP="00E51F4E">
                      <w:pPr>
                        <w:pStyle w:val="JSON"/>
                        <w:rPr>
                          <w:color w:val="B0311C"/>
                        </w:rPr>
                      </w:pPr>
                      <w:r w:rsidRPr="00E51F4E">
                        <w:rPr>
                          <w:lang w:eastAsia="en-SG"/>
                        </w:rPr>
                        <w:t xml:space="preserve">    </w:t>
                      </w:r>
                      <w:r w:rsidRPr="00AA2C71">
                        <w:rPr>
                          <w:color w:val="B0311C"/>
                        </w:rPr>
                        <w:t>"source"</w:t>
                      </w:r>
                      <w:r w:rsidRPr="00E51F4E">
                        <w:rPr>
                          <w:lang w:eastAsia="en-SG"/>
                        </w:rPr>
                        <w:t xml:space="preserve">: </w:t>
                      </w:r>
                      <w:r w:rsidRPr="00AA2C71">
                        <w:rPr>
                          <w:color w:val="B0311C"/>
                        </w:rPr>
                        <w:t>"facebook"</w:t>
                      </w:r>
                    </w:p>
                    <w:p w14:paraId="610E8C00" w14:textId="0862BF14" w:rsidR="00723130" w:rsidRPr="00B36F1D" w:rsidRDefault="00723130" w:rsidP="00E51F4E">
                      <w:pPr>
                        <w:pStyle w:val="JSON"/>
                      </w:pPr>
                      <w:r w:rsidRPr="00B36F1D">
                        <w:t xml:space="preserve">  }</w:t>
                      </w:r>
                    </w:p>
                    <w:p w14:paraId="6FEAE185" w14:textId="061DC8A6" w:rsidR="00723130" w:rsidRPr="00CF31FC" w:rsidRDefault="00723130" w:rsidP="00B36F1D">
                      <w:pPr>
                        <w:pStyle w:val="JSON"/>
                        <w:rPr>
                          <w:color w:val="3C7483" w:themeColor="accent3" w:themeShade="80"/>
                        </w:rPr>
                      </w:pPr>
                      <w:r w:rsidRPr="00B36F1D">
                        <w:t>]</w:t>
                      </w:r>
                    </w:p>
                    <w:p w14:paraId="20DAAFDE" w14:textId="77777777" w:rsidR="00723130" w:rsidRPr="00CF31FC" w:rsidRDefault="00723130" w:rsidP="004B6DAA">
                      <w:pPr>
                        <w:jc w:val="center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D13DB4B" w14:textId="77777777" w:rsidR="007D574D" w:rsidRDefault="007D574D"/>
    <w:p w14:paraId="1DD09647" w14:textId="77777777" w:rsidR="007D574D" w:rsidRDefault="007D574D"/>
    <w:p w14:paraId="6621E6F3" w14:textId="77777777" w:rsidR="007D574D" w:rsidRDefault="007D574D"/>
    <w:p w14:paraId="3DA5EB38" w14:textId="77777777" w:rsidR="007D574D" w:rsidRDefault="007D574D"/>
    <w:p w14:paraId="213D8F40" w14:textId="77777777" w:rsidR="007D574D" w:rsidRDefault="007D574D"/>
    <w:p w14:paraId="51AD3DCD" w14:textId="77777777" w:rsidR="007D574D" w:rsidRDefault="007D574D"/>
    <w:p w14:paraId="1B1B432E" w14:textId="1B018A1F" w:rsidR="0076074C" w:rsidRDefault="008D5EFC" w:rsidP="007D574D">
      <w:r>
        <w:br/>
      </w:r>
    </w:p>
    <w:p w14:paraId="7202CFEC" w14:textId="13E98D6B" w:rsidR="007D574D" w:rsidRDefault="007D574D" w:rsidP="007D574D">
      <w:r>
        <w:rPr>
          <w:rFonts w:ascii="Consolas" w:hAnsi="Consolas" w:cs="Consolas"/>
          <w:noProof/>
          <w:sz w:val="18"/>
          <w:lang w:eastAsia="zh-CN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BAD2493" wp14:editId="48B32D4E">
                <wp:simplePos x="0" y="0"/>
                <wp:positionH relativeFrom="column">
                  <wp:posOffset>-28575</wp:posOffset>
                </wp:positionH>
                <wp:positionV relativeFrom="paragraph">
                  <wp:posOffset>270510</wp:posOffset>
                </wp:positionV>
                <wp:extent cx="5814060" cy="238125"/>
                <wp:effectExtent l="0" t="0" r="15240" b="28575"/>
                <wp:wrapNone/>
                <wp:docPr id="83" name="Rounded 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4060" cy="2381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5875" cap="flat" cmpd="sng" algn="ctr">
                          <a:solidFill>
                            <a:srgbClr val="B0CCB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13410ED" w14:textId="17F6573D" w:rsidR="00723130" w:rsidRPr="001E73C3" w:rsidRDefault="009973E5" w:rsidP="007D574D">
                            <w:pPr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$response = service-&gt;</w:t>
                            </w:r>
                            <w:r w:rsidR="00723130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analyze_sentiment_full_dataset_on_the_fly(</w:t>
                            </w:r>
                            <w:r w:rsidR="00B705B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$</w:t>
                            </w:r>
                            <w:r w:rsidR="00723130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dataset = </w:t>
                            </w:r>
                            <w:r w:rsidR="00CA6BF9" w:rsidRPr="00CA6BF9"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  <w:t>$i</w:t>
                            </w:r>
                            <w:r w:rsidR="00723130" w:rsidRPr="00FC313C"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  <w:t>nput</w:t>
                            </w:r>
                            <w:r w:rsidR="00723130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357A1FC7" w14:textId="77777777" w:rsidR="00723130" w:rsidRPr="00CF31FC" w:rsidRDefault="00723130" w:rsidP="007D574D">
                            <w:pPr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</w:pPr>
                          </w:p>
                          <w:p w14:paraId="2921DA4E" w14:textId="77777777" w:rsidR="00723130" w:rsidRPr="00CF31FC" w:rsidRDefault="00723130" w:rsidP="007D574D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AD2493" id="Rounded Rectangle 83" o:spid="_x0000_s1112" style="position:absolute;margin-left:-2.25pt;margin-top:21.3pt;width:457.8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" fillcolor="#e2ece3 [660]" strokecolor="#b0ccb0" strokeweight="1.25pt">
                <v:textbox inset="1mm,0,1mm,0">
                  <w:txbxContent>
                    <w:p w14:paraId="313410ED" w14:textId="17F6573D" w:rsidR="00723130" w:rsidRPr="001E73C3" w:rsidRDefault="009973E5" w:rsidP="007D574D">
                      <w:pPr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$response = service-&gt;</w:t>
                      </w:r>
                      <w:r w:rsidR="00723130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analyze_sentiment_full_dataset_on_the_fly(</w:t>
                      </w:r>
                      <w:r w:rsidR="00B705B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$</w:t>
                      </w:r>
                      <w:r w:rsidR="00723130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dataset = </w:t>
                      </w:r>
                      <w:r w:rsidR="00CA6BF9" w:rsidRPr="00CA6BF9"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  <w:t>$i</w:t>
                      </w:r>
                      <w:r w:rsidR="00723130" w:rsidRPr="00FC313C"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  <w:t>nput</w:t>
                      </w:r>
                      <w:r w:rsidR="00723130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)</w:t>
                      </w:r>
                    </w:p>
                    <w:p w14:paraId="357A1FC7" w14:textId="77777777" w:rsidR="00723130" w:rsidRPr="00CF31FC" w:rsidRDefault="00723130" w:rsidP="007D574D">
                      <w:pPr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</w:pPr>
                    </w:p>
                    <w:p w14:paraId="2921DA4E" w14:textId="77777777" w:rsidR="00723130" w:rsidRPr="00CF31FC" w:rsidRDefault="00723130" w:rsidP="007D574D">
                      <w:pPr>
                        <w:jc w:val="center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t>With</w:t>
      </w:r>
      <w:r w:rsidR="00574799">
        <w:t>out</w:t>
      </w:r>
      <w:r>
        <w:t xml:space="preserve"> target object specification:</w:t>
      </w:r>
    </w:p>
    <w:p w14:paraId="4E437ECF" w14:textId="77777777" w:rsidR="00E07217" w:rsidRDefault="00E07217" w:rsidP="007D574D"/>
    <w:p w14:paraId="1DD76258" w14:textId="3EF36BF8" w:rsidR="007D574D" w:rsidRDefault="007D574D" w:rsidP="007D574D">
      <w:r>
        <w:rPr>
          <w:rFonts w:ascii="Consolas" w:hAnsi="Consolas" w:cs="Consolas"/>
          <w:noProof/>
          <w:sz w:val="18"/>
          <w:lang w:eastAsia="zh-CN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12580BE" wp14:editId="67F2FC83">
                <wp:simplePos x="0" y="0"/>
                <wp:positionH relativeFrom="column">
                  <wp:posOffset>-27160</wp:posOffset>
                </wp:positionH>
                <wp:positionV relativeFrom="paragraph">
                  <wp:posOffset>266662</wp:posOffset>
                </wp:positionV>
                <wp:extent cx="5814060" cy="362139"/>
                <wp:effectExtent l="0" t="0" r="15240" b="19050"/>
                <wp:wrapNone/>
                <wp:docPr id="84" name="Rounded 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4060" cy="362139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5875" cap="flat" cmpd="sng" algn="ctr">
                          <a:solidFill>
                            <a:srgbClr val="B0CCB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F9FD41D" w14:textId="3BDDAA07" w:rsidR="00723130" w:rsidRPr="001E73C3" w:rsidRDefault="009973E5" w:rsidP="005D2571">
                            <w:pPr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$response = service-&gt;</w:t>
                            </w:r>
                            <w:r w:rsidR="00723130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analyze_sentiment_full_dataset_on_the_fly(</w:t>
                            </w:r>
                            <w:r w:rsidR="00B705B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$</w:t>
                            </w:r>
                            <w:r w:rsidR="00723130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dataset = </w:t>
                            </w:r>
                            <w:r w:rsidR="00CA6BF9" w:rsidRPr="00CA6BF9"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  <w:t>$i</w:t>
                            </w:r>
                            <w:r w:rsidR="00CA6BF9" w:rsidRPr="00FC313C"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  <w:t>nput</w:t>
                            </w:r>
                            <w:r w:rsidR="00723130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B705B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$</w:t>
                            </w:r>
                            <w:r w:rsidR="00723130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target</w:t>
                            </w:r>
                            <w:r w:rsidR="00B705B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s</w:t>
                            </w:r>
                            <w:r w:rsidR="00723130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="00723130" w:rsidRPr="00FC313C"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  <w:t>‘sir’</w:t>
                            </w:r>
                            <w:r w:rsidR="00723130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02EC6AF8" w14:textId="40FDB9C1" w:rsidR="00723130" w:rsidRPr="001E73C3" w:rsidRDefault="00723130" w:rsidP="007D574D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</w:p>
                          <w:p w14:paraId="42D05EE5" w14:textId="77777777" w:rsidR="00723130" w:rsidRPr="00CF31FC" w:rsidRDefault="00723130" w:rsidP="007D574D">
                            <w:pPr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</w:pPr>
                          </w:p>
                          <w:p w14:paraId="4ED556E0" w14:textId="77777777" w:rsidR="00723130" w:rsidRPr="00CF31FC" w:rsidRDefault="00723130" w:rsidP="007D574D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2580BE" id="Rounded Rectangle 84" o:spid="_x0000_s1113" style="position:absolute;margin-left:-2.15pt;margin-top:21pt;width:457.8pt;height:28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" fillcolor="#e2ece3 [660]" strokecolor="#b0ccb0" strokeweight="1.25pt">
                <v:textbox inset="1mm,0,1mm,0">
                  <w:txbxContent>
                    <w:p w14:paraId="3F9FD41D" w14:textId="3BDDAA07" w:rsidR="00723130" w:rsidRPr="001E73C3" w:rsidRDefault="009973E5" w:rsidP="005D2571">
                      <w:pPr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$response = service-&gt;</w:t>
                      </w:r>
                      <w:r w:rsidR="00723130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analyze_sentiment_full_dataset_on_the_fly(</w:t>
                      </w:r>
                      <w:r w:rsidR="00B705B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$</w:t>
                      </w:r>
                      <w:r w:rsidR="00723130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dataset = </w:t>
                      </w:r>
                      <w:r w:rsidR="00CA6BF9" w:rsidRPr="00CA6BF9"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  <w:t>$i</w:t>
                      </w:r>
                      <w:r w:rsidR="00CA6BF9" w:rsidRPr="00FC313C"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  <w:t>nput</w:t>
                      </w:r>
                      <w:r w:rsidR="00723130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, </w:t>
                      </w:r>
                      <w:r w:rsidR="00B705B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$</w:t>
                      </w:r>
                      <w:r w:rsidR="00723130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target</w:t>
                      </w:r>
                      <w:r w:rsidR="00B705B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s</w:t>
                      </w:r>
                      <w:r w:rsidR="00723130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 = </w:t>
                      </w:r>
                      <w:r w:rsidR="00723130" w:rsidRPr="00FC313C"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  <w:t>‘sir’</w:t>
                      </w:r>
                      <w:r w:rsidR="00723130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)</w:t>
                      </w:r>
                    </w:p>
                    <w:p w14:paraId="02EC6AF8" w14:textId="40FDB9C1" w:rsidR="00723130" w:rsidRPr="001E73C3" w:rsidRDefault="00723130" w:rsidP="007D574D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</w:p>
                    <w:p w14:paraId="42D05EE5" w14:textId="77777777" w:rsidR="00723130" w:rsidRPr="00CF31FC" w:rsidRDefault="00723130" w:rsidP="007D574D">
                      <w:pPr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</w:pPr>
                    </w:p>
                    <w:p w14:paraId="4ED556E0" w14:textId="77777777" w:rsidR="00723130" w:rsidRPr="00CF31FC" w:rsidRDefault="00723130" w:rsidP="007D574D">
                      <w:pPr>
                        <w:jc w:val="center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t xml:space="preserve">With </w:t>
      </w:r>
      <w:r w:rsidR="00752C9E">
        <w:t>target object specification</w:t>
      </w:r>
      <w:r>
        <w:t>:</w:t>
      </w:r>
    </w:p>
    <w:p w14:paraId="71FDDE46" w14:textId="77777777" w:rsidR="00A87A16" w:rsidRDefault="00A87A16" w:rsidP="007D574D"/>
    <w:p w14:paraId="334512ED" w14:textId="77777777" w:rsidR="00A87A16" w:rsidRPr="00DB3995" w:rsidRDefault="00A87A16" w:rsidP="007D574D"/>
    <w:p w14:paraId="3BC9A4A6" w14:textId="27F4B62F" w:rsidR="00A300A6" w:rsidRDefault="00A300A6" w:rsidP="00A87A16">
      <w:pPr>
        <w:pStyle w:val="Heading4"/>
      </w:pPr>
      <w:r w:rsidRPr="009815F4">
        <w:t>Response</w:t>
      </w:r>
    </w:p>
    <w:p w14:paraId="5C85E1F2" w14:textId="5B564151" w:rsidR="00090311" w:rsidRPr="00090311" w:rsidRDefault="009149FD" w:rsidP="00090311">
      <w:r>
        <w:t>This call returns the result of</w:t>
      </w:r>
      <w:r w:rsidR="00090311">
        <w:t xml:space="preserve"> sentiment analysis on data. It returns the</w:t>
      </w:r>
      <w:r>
        <w:t xml:space="preserve"> general</w:t>
      </w:r>
      <w:r w:rsidR="00090311">
        <w:t xml:space="preserve"> sentiment attributed to a particular target object in JSON format.</w:t>
      </w:r>
    </w:p>
    <w:p w14:paraId="22C89B54" w14:textId="77777777" w:rsidR="00A300A6" w:rsidRPr="000F5E20" w:rsidRDefault="00A300A6" w:rsidP="00726F95">
      <w:pPr>
        <w:pStyle w:val="Heading6"/>
      </w:pPr>
      <w:r w:rsidRPr="000F5E20">
        <w:t>Paramet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7371"/>
      </w:tblGrid>
      <w:tr w:rsidR="00A300A6" w14:paraId="2648CB13" w14:textId="77777777" w:rsidTr="004B6DAA">
        <w:trPr>
          <w:trHeight w:val="664"/>
        </w:trPr>
        <w:tc>
          <w:tcPr>
            <w:tcW w:w="1101" w:type="dxa"/>
            <w:tcBorders>
              <w:right w:val="dotted" w:sz="4" w:space="0" w:color="auto"/>
            </w:tcBorders>
          </w:tcPr>
          <w:p w14:paraId="2CD9DC32" w14:textId="77777777" w:rsidR="00A300A6" w:rsidRPr="00235170" w:rsidRDefault="00A300A6" w:rsidP="006E46EE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55840" behindDoc="0" locked="0" layoutInCell="1" allowOverlap="1" wp14:anchorId="3B5009F1" wp14:editId="089A30B4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91255</wp:posOffset>
                      </wp:positionV>
                      <wp:extent cx="612307" cy="172529"/>
                      <wp:effectExtent l="0" t="0" r="16510" b="18415"/>
                      <wp:wrapNone/>
                      <wp:docPr id="57" name="Rounded Rectangl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2307" cy="172529"/>
                              </a:xfrm>
                              <a:prstGeom prst="round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CE973F" w14:textId="77777777" w:rsidR="00723130" w:rsidRPr="00426F65" w:rsidRDefault="00723130" w:rsidP="00A300A6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resul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3B5009F1" id="Rounded Rectangle 57" o:spid="_x0000_s1114" style="position:absolute;left:0;text-align:left;margin-left:-1.95pt;margin-top:15.05pt;width:48.2pt;height:13.6pt;z-index:251555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" fillcolor="white [3201]" strokecolor="#b0ccb0 [3205]" strokeweight="1.25pt">
                      <v:textbox inset="1mm,0,1mm,0">
                        <w:txbxContent>
                          <w:p w14:paraId="45CE973F" w14:textId="77777777" w:rsidR="00723130" w:rsidRPr="00426F65" w:rsidRDefault="00723130" w:rsidP="00A300A6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result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7371" w:type="dxa"/>
            <w:tcBorders>
              <w:left w:val="dotted" w:sz="4" w:space="0" w:color="auto"/>
            </w:tcBorders>
            <w:vAlign w:val="center"/>
          </w:tcPr>
          <w:p w14:paraId="3CE13205" w14:textId="521C5785" w:rsidR="00A300A6" w:rsidRPr="004B6DAA" w:rsidRDefault="004B6DAA" w:rsidP="006E46EE">
            <w:pPr>
              <w:rPr>
                <w:sz w:val="20"/>
              </w:rPr>
            </w:pPr>
            <w:r>
              <w:rPr>
                <w:sz w:val="20"/>
              </w:rPr>
              <w:t>Returns the domain name, target object and sentiment associated with it</w:t>
            </w:r>
          </w:p>
        </w:tc>
      </w:tr>
      <w:tr w:rsidR="00CC3B0C" w14:paraId="0009B0C7" w14:textId="77777777" w:rsidTr="00CC3B0C">
        <w:trPr>
          <w:trHeight w:val="237"/>
        </w:trPr>
        <w:tc>
          <w:tcPr>
            <w:tcW w:w="1101" w:type="dxa"/>
            <w:tcBorders>
              <w:right w:val="dotted" w:sz="4" w:space="0" w:color="auto"/>
            </w:tcBorders>
          </w:tcPr>
          <w:p w14:paraId="2734F2F2" w14:textId="4C622461" w:rsidR="00CC3B0C" w:rsidRPr="00A06D5A" w:rsidRDefault="00CC3B0C" w:rsidP="00CC3B0C">
            <w:pPr>
              <w:jc w:val="right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b/>
                <w:sz w:val="18"/>
              </w:rPr>
              <w:t>S</w:t>
            </w:r>
            <w:r w:rsidRPr="00CC567F">
              <w:rPr>
                <w:rFonts w:ascii="Consolas" w:hAnsi="Consolas" w:cs="Consolas"/>
                <w:b/>
                <w:sz w:val="18"/>
              </w:rPr>
              <w:t>tring</w:t>
            </w:r>
          </w:p>
        </w:tc>
        <w:tc>
          <w:tcPr>
            <w:tcW w:w="7371" w:type="dxa"/>
            <w:tcBorders>
              <w:left w:val="dotted" w:sz="4" w:space="0" w:color="auto"/>
            </w:tcBorders>
          </w:tcPr>
          <w:p w14:paraId="30386F11" w14:textId="2AC3DD6E" w:rsidR="00CC3B0C" w:rsidRPr="005F20CD" w:rsidRDefault="00CC3B0C" w:rsidP="006E46EE">
            <w:pPr>
              <w:rPr>
                <w:sz w:val="20"/>
              </w:rPr>
            </w:pPr>
          </w:p>
        </w:tc>
      </w:tr>
      <w:tr w:rsidR="006E3E3A" w14:paraId="4F680866" w14:textId="77777777" w:rsidTr="00CC3B0C">
        <w:trPr>
          <w:trHeight w:val="251"/>
        </w:trPr>
        <w:tc>
          <w:tcPr>
            <w:tcW w:w="1101" w:type="dxa"/>
            <w:tcBorders>
              <w:right w:val="dotted" w:sz="4" w:space="0" w:color="auto"/>
            </w:tcBorders>
          </w:tcPr>
          <w:p w14:paraId="3121A99A" w14:textId="250F0025" w:rsidR="006E3E3A" w:rsidRDefault="006E3E3A" w:rsidP="006E46EE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  <w:r w:rsidRPr="006E3E3A"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59936" behindDoc="0" locked="0" layoutInCell="1" allowOverlap="1" wp14:anchorId="4B854AC1" wp14:editId="11D7051A">
                      <wp:simplePos x="0" y="0"/>
                      <wp:positionH relativeFrom="column">
                        <wp:posOffset>-26063</wp:posOffset>
                      </wp:positionH>
                      <wp:positionV relativeFrom="paragraph">
                        <wp:posOffset>78237</wp:posOffset>
                      </wp:positionV>
                      <wp:extent cx="616557" cy="172529"/>
                      <wp:effectExtent l="0" t="0" r="12700" b="18415"/>
                      <wp:wrapNone/>
                      <wp:docPr id="64" name="Rounded Rectangle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6557" cy="172529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B0CCB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78320B4" w14:textId="3FC313C8" w:rsidR="00723130" w:rsidRPr="00426F65" w:rsidRDefault="00723130" w:rsidP="006E3E3A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messag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4B854AC1" id="Rounded Rectangle 64" o:spid="_x0000_s1115" style="position:absolute;left:0;text-align:left;margin-left:-2.05pt;margin-top:6.15pt;width:48.55pt;height:13.6pt;z-index:251559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" fillcolor="window" strokecolor="#b0ccb0" strokeweight="1.25pt">
                      <v:textbox inset="1mm,0,1mm,0">
                        <w:txbxContent>
                          <w:p w14:paraId="378320B4" w14:textId="3FC313C8" w:rsidR="00723130" w:rsidRPr="00426F65" w:rsidRDefault="00723130" w:rsidP="006E3E3A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messag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7371" w:type="dxa"/>
            <w:tcBorders>
              <w:left w:val="dotted" w:sz="4" w:space="0" w:color="auto"/>
            </w:tcBorders>
            <w:vAlign w:val="center"/>
          </w:tcPr>
          <w:p w14:paraId="621DC70A" w14:textId="77777777" w:rsidR="006E3E3A" w:rsidRDefault="006E3E3A" w:rsidP="006E46EE">
            <w:pPr>
              <w:rPr>
                <w:sz w:val="20"/>
              </w:rPr>
            </w:pPr>
          </w:p>
          <w:p w14:paraId="73744AD7" w14:textId="77777777" w:rsidR="006E3E3A" w:rsidRPr="000F5E20" w:rsidRDefault="006E3E3A" w:rsidP="006E46EE">
            <w:pPr>
              <w:rPr>
                <w:sz w:val="20"/>
              </w:rPr>
            </w:pPr>
          </w:p>
        </w:tc>
      </w:tr>
      <w:tr w:rsidR="006E3E3A" w14:paraId="06A196B0" w14:textId="77777777" w:rsidTr="00E606BD">
        <w:trPr>
          <w:trHeight w:val="363"/>
        </w:trPr>
        <w:tc>
          <w:tcPr>
            <w:tcW w:w="1101" w:type="dxa"/>
            <w:tcBorders>
              <w:right w:val="dotted" w:sz="4" w:space="0" w:color="auto"/>
            </w:tcBorders>
          </w:tcPr>
          <w:p w14:paraId="65171947" w14:textId="2B9F5C72" w:rsidR="006E3E3A" w:rsidRPr="006E3E3A" w:rsidRDefault="006E3E3A" w:rsidP="006E46EE">
            <w:pPr>
              <w:jc w:val="right"/>
              <w:rPr>
                <w:rFonts w:ascii="Consolas" w:hAnsi="Consolas" w:cs="Consolas"/>
                <w:b/>
                <w:noProof/>
                <w:sz w:val="18"/>
                <w:lang w:eastAsia="en-SG"/>
              </w:rPr>
            </w:pPr>
            <w:r w:rsidRPr="006E3E3A">
              <w:rPr>
                <w:rFonts w:ascii="Consolas" w:hAnsi="Consolas" w:cs="Consolas"/>
                <w:b/>
                <w:noProof/>
                <w:sz w:val="18"/>
                <w:lang w:eastAsia="en-SG"/>
              </w:rPr>
              <w:t>String</w:t>
            </w:r>
          </w:p>
        </w:tc>
        <w:tc>
          <w:tcPr>
            <w:tcW w:w="7371" w:type="dxa"/>
            <w:tcBorders>
              <w:left w:val="dotted" w:sz="4" w:space="0" w:color="auto"/>
            </w:tcBorders>
            <w:vAlign w:val="center"/>
          </w:tcPr>
          <w:p w14:paraId="4231AC08" w14:textId="77777777" w:rsidR="006E3E3A" w:rsidRPr="000F5E20" w:rsidRDefault="006E3E3A" w:rsidP="006E46EE">
            <w:pPr>
              <w:rPr>
                <w:sz w:val="20"/>
              </w:rPr>
            </w:pPr>
          </w:p>
        </w:tc>
      </w:tr>
      <w:tr w:rsidR="00A300A6" w14:paraId="7DA33193" w14:textId="77777777" w:rsidTr="00E606BD">
        <w:trPr>
          <w:trHeight w:val="251"/>
        </w:trPr>
        <w:tc>
          <w:tcPr>
            <w:tcW w:w="1101" w:type="dxa"/>
            <w:tcBorders>
              <w:right w:val="dotted" w:sz="4" w:space="0" w:color="auto"/>
            </w:tcBorders>
          </w:tcPr>
          <w:p w14:paraId="0EEFD200" w14:textId="77777777" w:rsidR="00A300A6" w:rsidRDefault="00A300A6" w:rsidP="006E46EE">
            <w:pPr>
              <w:jc w:val="right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57888" behindDoc="0" locked="0" layoutInCell="1" allowOverlap="1" wp14:anchorId="339E1B2E" wp14:editId="53857041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61715</wp:posOffset>
                      </wp:positionV>
                      <wp:extent cx="534838" cy="172529"/>
                      <wp:effectExtent l="0" t="0" r="17780" b="18415"/>
                      <wp:wrapNone/>
                      <wp:docPr id="56" name="Rounded Rectang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4838" cy="172529"/>
                              </a:xfrm>
                              <a:prstGeom prst="round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41CA03" w14:textId="77777777" w:rsidR="00723130" w:rsidRPr="00426F65" w:rsidRDefault="00723130" w:rsidP="00A300A6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statu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39E1B2E" id="Rounded Rectangle 56" o:spid="_x0000_s1116" style="position:absolute;left:0;text-align:left;margin-left:4.05pt;margin-top:4.85pt;width:42.1pt;height:13.6pt;z-index:25155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" fillcolor="white [3201]" strokecolor="#b0ccb0 [3205]" strokeweight="1.25pt">
                      <v:textbox inset="1mm,0,1mm,0">
                        <w:txbxContent>
                          <w:p w14:paraId="7841CA03" w14:textId="77777777" w:rsidR="00723130" w:rsidRPr="00426F65" w:rsidRDefault="00723130" w:rsidP="00A300A6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statu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1580C9D" w14:textId="77777777" w:rsidR="00A300A6" w:rsidRPr="00AF3C7B" w:rsidRDefault="00A300A6" w:rsidP="006E46EE">
            <w:pPr>
              <w:jc w:val="right"/>
              <w:rPr>
                <w:rFonts w:ascii="Consolas" w:hAnsi="Consolas" w:cs="Consolas"/>
              </w:rPr>
            </w:pPr>
          </w:p>
        </w:tc>
        <w:tc>
          <w:tcPr>
            <w:tcW w:w="7371" w:type="dxa"/>
            <w:tcBorders>
              <w:left w:val="dotted" w:sz="4" w:space="0" w:color="auto"/>
            </w:tcBorders>
            <w:vAlign w:val="center"/>
          </w:tcPr>
          <w:p w14:paraId="49E8A8DE" w14:textId="77777777" w:rsidR="00A300A6" w:rsidRPr="000F5E20" w:rsidRDefault="00A300A6" w:rsidP="006E46EE">
            <w:r w:rsidRPr="000F5E20">
              <w:rPr>
                <w:sz w:val="20"/>
              </w:rPr>
              <w:t xml:space="preserve">Returns status of call </w:t>
            </w:r>
          </w:p>
        </w:tc>
      </w:tr>
      <w:tr w:rsidR="00A300A6" w14:paraId="4EAF3C03" w14:textId="77777777" w:rsidTr="00E606BD">
        <w:trPr>
          <w:trHeight w:hRule="exact" w:val="680"/>
        </w:trPr>
        <w:tc>
          <w:tcPr>
            <w:tcW w:w="1101" w:type="dxa"/>
            <w:tcBorders>
              <w:right w:val="dotted" w:sz="4" w:space="0" w:color="auto"/>
            </w:tcBorders>
          </w:tcPr>
          <w:p w14:paraId="78B1C7F0" w14:textId="77777777" w:rsidR="00A300A6" w:rsidRPr="00235170" w:rsidRDefault="00A300A6" w:rsidP="006E46EE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b/>
                <w:sz w:val="18"/>
              </w:rPr>
              <w:t>S</w:t>
            </w:r>
            <w:r w:rsidRPr="00235170">
              <w:rPr>
                <w:rFonts w:ascii="Consolas" w:hAnsi="Consolas" w:cs="Consolas"/>
                <w:b/>
                <w:sz w:val="18"/>
              </w:rPr>
              <w:t>tring</w:t>
            </w:r>
          </w:p>
          <w:p w14:paraId="575045FC" w14:textId="77777777" w:rsidR="00A300A6" w:rsidRDefault="00A300A6" w:rsidP="006E46EE">
            <w:pPr>
              <w:rPr>
                <w:noProof/>
                <w:lang w:eastAsia="en-SG"/>
              </w:rPr>
            </w:pPr>
          </w:p>
        </w:tc>
        <w:tc>
          <w:tcPr>
            <w:tcW w:w="7371" w:type="dxa"/>
            <w:tcBorders>
              <w:left w:val="dotted" w:sz="4" w:space="0" w:color="auto"/>
            </w:tcBorders>
          </w:tcPr>
          <w:p w14:paraId="3D99C1DE" w14:textId="77777777" w:rsidR="00A300A6" w:rsidRDefault="00A300A6" w:rsidP="006E46EE">
            <w:r w:rsidRPr="005F20CD">
              <w:rPr>
                <w:rFonts w:cs="Consolas"/>
                <w:sz w:val="20"/>
                <w:szCs w:val="20"/>
              </w:rPr>
              <w:t>1 if successful, if not one of the error codes (1000,1001,1002,1003 or 1004)</w:t>
            </w:r>
          </w:p>
        </w:tc>
      </w:tr>
    </w:tbl>
    <w:p w14:paraId="2E49D968" w14:textId="336330B1" w:rsidR="008D5EFC" w:rsidRDefault="008D5EFC"/>
    <w:p w14:paraId="3882D373" w14:textId="69C577FF" w:rsidR="00F552C2" w:rsidRDefault="00CC3B0C" w:rsidP="001D2260">
      <w:pPr>
        <w:pStyle w:val="Heading6"/>
      </w:pPr>
      <w:r>
        <w:t>Sample Response</w:t>
      </w:r>
    </w:p>
    <w:p w14:paraId="11E78E0D" w14:textId="5468C140" w:rsidR="00F77AD5" w:rsidRDefault="00F77AD5" w:rsidP="00F77AD5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1D21477D" wp14:editId="22A91FF8">
                <wp:simplePos x="0" y="0"/>
                <wp:positionH relativeFrom="column">
                  <wp:posOffset>53975</wp:posOffset>
                </wp:positionH>
                <wp:positionV relativeFrom="paragraph">
                  <wp:posOffset>114300</wp:posOffset>
                </wp:positionV>
                <wp:extent cx="5814060" cy="1644015"/>
                <wp:effectExtent l="0" t="0" r="15240" b="13335"/>
                <wp:wrapNone/>
                <wp:docPr id="66" name="Rounded 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4060" cy="1644015"/>
                        </a:xfrm>
                        <a:prstGeom prst="roundRect">
                          <a:avLst>
                            <a:gd name="adj" fmla="val 325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5875" cap="flat" cmpd="sng" algn="ctr">
                          <a:solidFill>
                            <a:srgbClr val="B0CCB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A099EA6" w14:textId="77777777" w:rsidR="00723130" w:rsidRPr="00B36F1D" w:rsidRDefault="00723130" w:rsidP="00B36F1D">
                            <w:pPr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</w:rPr>
                            </w:pPr>
                            <w:r w:rsidRPr="00B36F1D"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3CB7AD01" w14:textId="74644A27" w:rsidR="00723130" w:rsidRPr="00BE3867" w:rsidRDefault="00723130" w:rsidP="00BE3867">
                            <w:pPr>
                              <w:ind w:firstLine="720"/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</w:rPr>
                            </w:pPr>
                            <w:r w:rsidRPr="00BE3867"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</w:rPr>
                              <w:t>"result"</w:t>
                            </w:r>
                            <w:r w:rsidRPr="00BE3867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:</w:t>
                            </w:r>
                            <w:r w:rsidRPr="00BE3867"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</w:rPr>
                              <w:t xml:space="preserve"> "[{"domain_name":"general","objects":[{"sentiment":4,</w:t>
                            </w:r>
                            <w:r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E3867"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</w:rPr>
                              <w:t>"target_object":"defaultobject"}],"content":"You served the nation with great dignity and commanded great love and respect from the people. Rest in peace, Sir"}]",</w:t>
                            </w:r>
                          </w:p>
                          <w:p w14:paraId="6D74E44A" w14:textId="225FC61D" w:rsidR="00723130" w:rsidRPr="00BE3867" w:rsidRDefault="00723130" w:rsidP="00BE3867">
                            <w:pPr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</w:rPr>
                            </w:pPr>
                            <w:r w:rsidRPr="00BE3867"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</w:rPr>
                              <w:tab/>
                            </w:r>
                            <w:r w:rsidRPr="00BE3867"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</w:rPr>
                              <w:t>"message"</w:t>
                            </w:r>
                            <w:r w:rsidRPr="00BE3867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:</w:t>
                            </w:r>
                            <w:r w:rsidRPr="00BE3867"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</w:rPr>
                              <w:t xml:space="preserve"> "",</w:t>
                            </w:r>
                          </w:p>
                          <w:p w14:paraId="3866DE6C" w14:textId="5EF9708D" w:rsidR="00723130" w:rsidRPr="00BE3867" w:rsidRDefault="00723130" w:rsidP="00BE3867">
                            <w:pPr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</w:rPr>
                            </w:pPr>
                            <w:r w:rsidRPr="00BE3867"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</w:rPr>
                              <w:tab/>
                            </w:r>
                            <w:r w:rsidRPr="00BE3867"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</w:rPr>
                              <w:t>"status"</w:t>
                            </w:r>
                            <w:r w:rsidRPr="00BE3867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:</w:t>
                            </w:r>
                            <w:r w:rsidRPr="00BE3867"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</w:rPr>
                              <w:t xml:space="preserve"> "1"</w:t>
                            </w:r>
                          </w:p>
                          <w:p w14:paraId="5CDD6EE4" w14:textId="65E16FC5" w:rsidR="00723130" w:rsidRDefault="00723130" w:rsidP="00BE3867">
                            <w:pPr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</w:pPr>
                            <w:r w:rsidRPr="00BE3867"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35F3FAE5" w14:textId="77777777" w:rsidR="00723130" w:rsidRPr="00CF31FC" w:rsidRDefault="00723130" w:rsidP="00CC3B0C">
                            <w:pPr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</w:pPr>
                          </w:p>
                          <w:p w14:paraId="6BECE367" w14:textId="77777777" w:rsidR="00723130" w:rsidRPr="00CF31FC" w:rsidRDefault="00723130" w:rsidP="00CC3B0C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21477D" id="Rounded Rectangle 66" o:spid="_x0000_s1117" style="position:absolute;margin-left:4.25pt;margin-top:9pt;width:457.8pt;height:129.45pt;z-index: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130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" fillcolor="#e2ece3 [660]" strokecolor="#b0ccb0" strokeweight="1.25pt">
                <v:textbox inset="1mm,0,1mm,0">
                  <w:txbxContent>
                    <w:p w14:paraId="6A099EA6" w14:textId="77777777" w:rsidR="00723130" w:rsidRPr="00B36F1D" w:rsidRDefault="00723130" w:rsidP="00B36F1D">
                      <w:pPr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</w:pPr>
                      <w:r w:rsidRPr="00B36F1D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  <w:t>{</w:t>
                      </w:r>
                    </w:p>
                    <w:p w14:paraId="3CB7AD01" w14:textId="74644A27" w:rsidR="00723130" w:rsidRPr="00BE3867" w:rsidRDefault="00723130" w:rsidP="00BE3867">
                      <w:pPr>
                        <w:ind w:firstLine="720"/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</w:pPr>
                      <w:r w:rsidRPr="00BE3867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  <w:t>"result"</w:t>
                      </w:r>
                      <w:r w:rsidRPr="00BE3867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:</w:t>
                      </w:r>
                      <w:r w:rsidRPr="00BE3867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  <w:t xml:space="preserve"> "[{"</w:t>
                      </w:r>
                      <w:proofErr w:type="spellStart"/>
                      <w:r w:rsidRPr="00BE3867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  <w:t>domain_name":"general","objects</w:t>
                      </w:r>
                      <w:proofErr w:type="spellEnd"/>
                      <w:r w:rsidRPr="00BE3867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  <w:t>":[{"sentiment":4,</w:t>
                      </w:r>
                      <w:r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  <w:t xml:space="preserve"> </w:t>
                      </w:r>
                      <w:r w:rsidRPr="00BE3867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  <w:t>"target_object":"</w:t>
                      </w:r>
                      <w:proofErr w:type="spellStart"/>
                      <w:r w:rsidRPr="00BE3867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  <w:t>defaultobject</w:t>
                      </w:r>
                      <w:proofErr w:type="spellEnd"/>
                      <w:r w:rsidRPr="00BE3867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  <w:t>"}],"</w:t>
                      </w:r>
                      <w:proofErr w:type="spellStart"/>
                      <w:r w:rsidRPr="00BE3867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  <w:t>content":"You</w:t>
                      </w:r>
                      <w:proofErr w:type="spellEnd"/>
                      <w:r w:rsidRPr="00BE3867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  <w:t xml:space="preserve"> served the nation with great dignity and commanded great love and respect from the people. Rest in peace, Sir"}]",</w:t>
                      </w:r>
                    </w:p>
                    <w:p w14:paraId="6D74E44A" w14:textId="225FC61D" w:rsidR="00723130" w:rsidRPr="00BE3867" w:rsidRDefault="00723130" w:rsidP="00BE3867">
                      <w:pPr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</w:pPr>
                      <w:r w:rsidRPr="00BE3867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  <w:tab/>
                      </w:r>
                      <w:r w:rsidRPr="00BE3867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  <w:t>"message"</w:t>
                      </w:r>
                      <w:r w:rsidRPr="00BE3867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:</w:t>
                      </w:r>
                      <w:r w:rsidRPr="00BE3867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  <w:t xml:space="preserve"> "",</w:t>
                      </w:r>
                    </w:p>
                    <w:p w14:paraId="3866DE6C" w14:textId="5EF9708D" w:rsidR="00723130" w:rsidRPr="00BE3867" w:rsidRDefault="00723130" w:rsidP="00BE3867">
                      <w:pPr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</w:pPr>
                      <w:r w:rsidRPr="00BE3867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  <w:tab/>
                      </w:r>
                      <w:r w:rsidRPr="00BE3867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  <w:t>"status"</w:t>
                      </w:r>
                      <w:r w:rsidRPr="00BE3867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:</w:t>
                      </w:r>
                      <w:r w:rsidRPr="00BE3867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  <w:t xml:space="preserve"> "1"</w:t>
                      </w:r>
                    </w:p>
                    <w:p w14:paraId="5CDD6EE4" w14:textId="65E16FC5" w:rsidR="00723130" w:rsidRDefault="00723130" w:rsidP="00BE3867">
                      <w:pPr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</w:pPr>
                      <w:r w:rsidRPr="00BE3867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  <w:t>}</w:t>
                      </w:r>
                    </w:p>
                    <w:p w14:paraId="35F3FAE5" w14:textId="77777777" w:rsidR="00723130" w:rsidRPr="00CF31FC" w:rsidRDefault="00723130" w:rsidP="00CC3B0C">
                      <w:pPr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</w:pPr>
                    </w:p>
                    <w:p w14:paraId="6BECE367" w14:textId="77777777" w:rsidR="00723130" w:rsidRPr="00CF31FC" w:rsidRDefault="00723130" w:rsidP="00CC3B0C">
                      <w:pPr>
                        <w:jc w:val="center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B41561F" w14:textId="77777777" w:rsidR="00F77AD5" w:rsidRPr="00F77AD5" w:rsidRDefault="00F77AD5" w:rsidP="00F77AD5"/>
    <w:p w14:paraId="4B3C2743" w14:textId="77777777" w:rsidR="00F552C2" w:rsidRDefault="00F552C2" w:rsidP="00522717"/>
    <w:p w14:paraId="5DBB1EC3" w14:textId="77777777" w:rsidR="00F552C2" w:rsidRDefault="00F552C2" w:rsidP="00522717"/>
    <w:p w14:paraId="6E980E7B" w14:textId="77777777" w:rsidR="00F552C2" w:rsidRDefault="00F552C2" w:rsidP="00522717"/>
    <w:p w14:paraId="7087483B" w14:textId="5222CA02" w:rsidR="00726F95" w:rsidRPr="00FE695E" w:rsidRDefault="00F552C2" w:rsidP="009544D1">
      <w:pPr>
        <w:pStyle w:val="Heading3"/>
      </w:pPr>
      <w:r>
        <w:br w:type="page"/>
      </w:r>
      <w:bookmarkStart w:id="14" w:name="_Toc516666514"/>
      <w:r w:rsidR="00682E1B">
        <w:lastRenderedPageBreak/>
        <w:t xml:space="preserve">Fine-grained </w:t>
      </w:r>
      <w:r>
        <w:t>Emotion</w:t>
      </w:r>
      <w:r w:rsidR="004F7EF8">
        <w:t xml:space="preserve"> Analysis</w:t>
      </w:r>
      <w:bookmarkEnd w:id="14"/>
    </w:p>
    <w:p w14:paraId="5E68B51F" w14:textId="5D011BF2" w:rsidR="002D6903" w:rsidRPr="0037054A" w:rsidRDefault="0037054A" w:rsidP="00B309EA">
      <w:pPr>
        <w:pStyle w:val="Heading4"/>
      </w:pPr>
      <w:r w:rsidRPr="00B309EA">
        <w:rPr>
          <w:b w:val="0"/>
        </w:rPr>
        <w:t>Function</w:t>
      </w:r>
      <w:r w:rsidRPr="00B309EA">
        <w:t xml:space="preserve"> </w:t>
      </w:r>
      <w:r w:rsidR="002D6903">
        <w:t>analyze_sentimo_on_the_fly (</w:t>
      </w:r>
      <w:r w:rsidR="00522149">
        <w:t>$</w:t>
      </w:r>
      <w:r w:rsidR="002D6903">
        <w:t xml:space="preserve">content, </w:t>
      </w:r>
      <w:r w:rsidR="00522149">
        <w:t xml:space="preserve"> $</w:t>
      </w:r>
      <w:r w:rsidR="002D6903">
        <w:t xml:space="preserve">target, </w:t>
      </w:r>
      <w:r w:rsidR="00522149">
        <w:t xml:space="preserve"> $</w:t>
      </w:r>
      <w:r w:rsidR="002D6903">
        <w:t>domain)</w:t>
      </w:r>
      <w:r w:rsidR="004216E7">
        <w:t>:</w:t>
      </w:r>
    </w:p>
    <w:p w14:paraId="109B0B6C" w14:textId="77777777" w:rsidR="00CB3C7F" w:rsidRDefault="00CB3C7F" w:rsidP="00CB3C7F"/>
    <w:p w14:paraId="00993536" w14:textId="74ED1633" w:rsidR="00CB3C7F" w:rsidRDefault="00CB3C7F" w:rsidP="00CB3C7F">
      <w:r>
        <w:t>In this method, users can send request with only the target analysis content (string or array of string) to retrieve the fine-grained emotions results on the fly.  Users can also indicate their targets or domain of interest in the request.</w:t>
      </w:r>
    </w:p>
    <w:p w14:paraId="71F95288" w14:textId="77777777" w:rsidR="002D6903" w:rsidRDefault="002D6903" w:rsidP="00CA5095">
      <w:pPr>
        <w:pStyle w:val="Heading6"/>
      </w:pPr>
      <w:r>
        <w:br/>
      </w:r>
      <w:r w:rsidRPr="004D2A1C">
        <w:t>Paramet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7"/>
        <w:gridCol w:w="6684"/>
      </w:tblGrid>
      <w:tr w:rsidR="002D6903" w14:paraId="546B0EB2" w14:textId="77777777" w:rsidTr="007C1DB4">
        <w:trPr>
          <w:trHeight w:val="251"/>
        </w:trPr>
        <w:tc>
          <w:tcPr>
            <w:tcW w:w="1101" w:type="dxa"/>
          </w:tcPr>
          <w:p w14:paraId="04E0174F" w14:textId="77777777" w:rsidR="002D6903" w:rsidRDefault="002D6903" w:rsidP="007C1DB4">
            <w:pPr>
              <w:jc w:val="right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953664" behindDoc="0" locked="0" layoutInCell="1" allowOverlap="1" wp14:anchorId="3DD50000" wp14:editId="2F6DC93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3353</wp:posOffset>
                      </wp:positionV>
                      <wp:extent cx="587424" cy="172529"/>
                      <wp:effectExtent l="0" t="0" r="22225" b="18415"/>
                      <wp:wrapNone/>
                      <wp:docPr id="203" name="Rounded Rectangle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7424" cy="172529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B0CCB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734C270" w14:textId="77777777" w:rsidR="00723130" w:rsidRPr="00016AF8" w:rsidRDefault="00723130" w:rsidP="002D6903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  <w:lang w:val="en-US"/>
                                    </w:rPr>
                                    <w:t>cont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3DD50000" id="Rounded Rectangle 203" o:spid="_x0000_s1118" style="position:absolute;left:0;text-align:left;margin-left:0;margin-top:5pt;width:46.25pt;height:13.6pt;z-index:251953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" fillcolor="window" strokecolor="#b0ccb0" strokeweight="1.25pt">
                      <v:textbox inset="1mm,0,1mm,0">
                        <w:txbxContent>
                          <w:p w14:paraId="4734C270" w14:textId="77777777" w:rsidR="00723130" w:rsidRPr="00016AF8" w:rsidRDefault="00723130" w:rsidP="002D6903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  <w:lang w:val="en-US"/>
                              </w:rPr>
                              <w:t>conten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3EAD465" w14:textId="77777777" w:rsidR="002D6903" w:rsidRPr="00AF3C7B" w:rsidRDefault="002D6903" w:rsidP="007C1DB4">
            <w:pPr>
              <w:jc w:val="right"/>
              <w:rPr>
                <w:rFonts w:ascii="Consolas" w:hAnsi="Consolas" w:cs="Consolas"/>
              </w:rPr>
            </w:pPr>
          </w:p>
        </w:tc>
        <w:tc>
          <w:tcPr>
            <w:tcW w:w="6684" w:type="dxa"/>
            <w:vAlign w:val="center"/>
          </w:tcPr>
          <w:p w14:paraId="02E2DDFE" w14:textId="1FAA0216" w:rsidR="002D6903" w:rsidRDefault="002D6903" w:rsidP="00721955">
            <w:r w:rsidRPr="00AF3C7B">
              <w:rPr>
                <w:sz w:val="20"/>
              </w:rPr>
              <w:t>REQUIRED</w:t>
            </w:r>
          </w:p>
        </w:tc>
      </w:tr>
      <w:tr w:rsidR="002D6903" w14:paraId="00A1D37B" w14:textId="77777777" w:rsidTr="00ED7050">
        <w:trPr>
          <w:trHeight w:hRule="exact" w:val="460"/>
        </w:trPr>
        <w:tc>
          <w:tcPr>
            <w:tcW w:w="1101" w:type="dxa"/>
          </w:tcPr>
          <w:p w14:paraId="617EDC6F" w14:textId="77777777" w:rsidR="00ED7050" w:rsidRDefault="00ED7050" w:rsidP="007C1DB4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b/>
                <w:sz w:val="18"/>
              </w:rPr>
              <w:t>[String]/</w:t>
            </w:r>
          </w:p>
          <w:p w14:paraId="2A1FB010" w14:textId="5ADB7C3E" w:rsidR="002D6903" w:rsidRPr="00235170" w:rsidRDefault="002D6903" w:rsidP="007C1DB4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 w:rsidRPr="00235170">
              <w:rPr>
                <w:rFonts w:ascii="Consolas" w:hAnsi="Consolas" w:cs="Consolas"/>
                <w:b/>
                <w:sz w:val="18"/>
              </w:rPr>
              <w:t>String</w:t>
            </w:r>
          </w:p>
          <w:p w14:paraId="1CB227C9" w14:textId="77777777" w:rsidR="002D6903" w:rsidRDefault="002D6903" w:rsidP="007C1DB4">
            <w:pPr>
              <w:rPr>
                <w:noProof/>
                <w:lang w:eastAsia="en-SG"/>
              </w:rPr>
            </w:pPr>
          </w:p>
        </w:tc>
        <w:tc>
          <w:tcPr>
            <w:tcW w:w="6684" w:type="dxa"/>
            <w:tcBorders>
              <w:bottom w:val="nil"/>
            </w:tcBorders>
          </w:tcPr>
          <w:p w14:paraId="79AD18EA" w14:textId="581EC18F" w:rsidR="002D6903" w:rsidRDefault="00721955" w:rsidP="007C1DB4">
            <w:r>
              <w:rPr>
                <w:sz w:val="20"/>
              </w:rPr>
              <w:t>main content to be analyzed</w:t>
            </w:r>
          </w:p>
        </w:tc>
      </w:tr>
      <w:tr w:rsidR="002D6903" w:rsidRPr="00E00C61" w14:paraId="61E150E5" w14:textId="77777777" w:rsidTr="007C1DB4">
        <w:trPr>
          <w:trHeight w:val="522"/>
        </w:trPr>
        <w:tc>
          <w:tcPr>
            <w:tcW w:w="1101" w:type="dxa"/>
            <w:tcBorders>
              <w:bottom w:val="nil"/>
            </w:tcBorders>
          </w:tcPr>
          <w:p w14:paraId="5B3ABC92" w14:textId="77777777" w:rsidR="002D6903" w:rsidRPr="00235170" w:rsidRDefault="002D6903" w:rsidP="007C1DB4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954688" behindDoc="0" locked="0" layoutInCell="1" allowOverlap="1" wp14:anchorId="21CCBB7D" wp14:editId="46417DF5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70605</wp:posOffset>
                      </wp:positionV>
                      <wp:extent cx="612307" cy="172529"/>
                      <wp:effectExtent l="0" t="0" r="16510" b="18415"/>
                      <wp:wrapNone/>
                      <wp:docPr id="204" name="Rounded Rectangle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2307" cy="172529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B0CCB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E142285" w14:textId="77777777" w:rsidR="00723130" w:rsidRPr="00426F65" w:rsidRDefault="00723130" w:rsidP="002D6903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doma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21CCBB7D" id="Rounded Rectangle 204" o:spid="_x0000_s1119" style="position:absolute;left:0;text-align:left;margin-left:-1.95pt;margin-top:5.55pt;width:48.2pt;height:13.6pt;z-index:251954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" fillcolor="window" strokecolor="#b0ccb0" strokeweight="1.25pt">
                      <v:textbox inset="1mm,0,1mm,0">
                        <w:txbxContent>
                          <w:p w14:paraId="4E142285" w14:textId="77777777" w:rsidR="00723130" w:rsidRPr="00426F65" w:rsidRDefault="00723130" w:rsidP="002D6903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domai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6684" w:type="dxa"/>
            <w:tcBorders>
              <w:bottom w:val="nil"/>
            </w:tcBorders>
            <w:vAlign w:val="center"/>
          </w:tcPr>
          <w:p w14:paraId="7761114B" w14:textId="77777777" w:rsidR="002D6903" w:rsidRPr="00E00C61" w:rsidRDefault="002D6903" w:rsidP="007C1DB4">
            <w:pPr>
              <w:rPr>
                <w:sz w:val="20"/>
              </w:rPr>
            </w:pPr>
            <w:r w:rsidRPr="00E00C61">
              <w:rPr>
                <w:sz w:val="20"/>
              </w:rPr>
              <w:t>OPTIONAL</w:t>
            </w:r>
          </w:p>
        </w:tc>
      </w:tr>
      <w:tr w:rsidR="002D6903" w:rsidRPr="00E00C61" w14:paraId="736D267B" w14:textId="77777777" w:rsidTr="007C1DB4">
        <w:trPr>
          <w:trHeight w:hRule="exact" w:val="319"/>
        </w:trPr>
        <w:tc>
          <w:tcPr>
            <w:tcW w:w="1101" w:type="dxa"/>
          </w:tcPr>
          <w:p w14:paraId="1BE95BB4" w14:textId="77777777" w:rsidR="002D6903" w:rsidRPr="00235170" w:rsidRDefault="002D6903" w:rsidP="007C1DB4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b/>
                <w:sz w:val="18"/>
              </w:rPr>
              <w:t>String</w:t>
            </w:r>
          </w:p>
        </w:tc>
        <w:tc>
          <w:tcPr>
            <w:tcW w:w="6684" w:type="dxa"/>
          </w:tcPr>
          <w:p w14:paraId="626FBB31" w14:textId="77777777" w:rsidR="002D6903" w:rsidRPr="00E00C61" w:rsidRDefault="002D6903" w:rsidP="007C1DB4">
            <w:pPr>
              <w:rPr>
                <w:sz w:val="20"/>
              </w:rPr>
            </w:pPr>
            <w:r>
              <w:rPr>
                <w:sz w:val="20"/>
              </w:rPr>
              <w:t>Multiple domains to be separated by comma</w:t>
            </w:r>
          </w:p>
        </w:tc>
      </w:tr>
      <w:tr w:rsidR="002D6903" w14:paraId="713B6E9E" w14:textId="77777777" w:rsidTr="007C1DB4">
        <w:trPr>
          <w:trHeight w:hRule="exact" w:val="319"/>
        </w:trPr>
        <w:tc>
          <w:tcPr>
            <w:tcW w:w="1101" w:type="dxa"/>
          </w:tcPr>
          <w:p w14:paraId="3D6A3B2A" w14:textId="77777777" w:rsidR="002D6903" w:rsidRDefault="002D6903" w:rsidP="007C1DB4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955712" behindDoc="0" locked="0" layoutInCell="1" allowOverlap="1" wp14:anchorId="5989E7C9" wp14:editId="1A8DE450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3175</wp:posOffset>
                      </wp:positionV>
                      <wp:extent cx="612307" cy="172529"/>
                      <wp:effectExtent l="0" t="0" r="16510" b="18415"/>
                      <wp:wrapNone/>
                      <wp:docPr id="205" name="Rounded Rectangle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2307" cy="172529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B0CCB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57D2E5E" w14:textId="77777777" w:rsidR="00723130" w:rsidRPr="00426F65" w:rsidRDefault="00723130" w:rsidP="002D6903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targe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5989E7C9" id="Rounded Rectangle 205" o:spid="_x0000_s1120" style="position:absolute;left:0;text-align:left;margin-left:-2.05pt;margin-top:.25pt;width:48.2pt;height:13.6pt;z-index:251955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" fillcolor="window" strokecolor="#b0ccb0" strokeweight="1.25pt">
                      <v:textbox inset="1mm,0,1mm,0">
                        <w:txbxContent>
                          <w:p w14:paraId="757D2E5E" w14:textId="77777777" w:rsidR="00723130" w:rsidRPr="00426F65" w:rsidRDefault="00723130" w:rsidP="002D6903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target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6684" w:type="dxa"/>
          </w:tcPr>
          <w:p w14:paraId="2F6C851D" w14:textId="77777777" w:rsidR="002D6903" w:rsidRDefault="002D6903" w:rsidP="007C1DB4">
            <w:pPr>
              <w:rPr>
                <w:sz w:val="20"/>
              </w:rPr>
            </w:pPr>
            <w:r>
              <w:rPr>
                <w:sz w:val="20"/>
              </w:rPr>
              <w:t>OPTIONAL</w:t>
            </w:r>
          </w:p>
        </w:tc>
      </w:tr>
      <w:tr w:rsidR="002D6903" w14:paraId="4189E42E" w14:textId="77777777" w:rsidTr="007C1DB4">
        <w:trPr>
          <w:trHeight w:hRule="exact" w:val="319"/>
        </w:trPr>
        <w:tc>
          <w:tcPr>
            <w:tcW w:w="1101" w:type="dxa"/>
            <w:tcBorders>
              <w:bottom w:val="nil"/>
            </w:tcBorders>
          </w:tcPr>
          <w:p w14:paraId="100F8F60" w14:textId="77777777" w:rsidR="002D6903" w:rsidRDefault="002D6903" w:rsidP="007C1DB4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b/>
                <w:sz w:val="18"/>
              </w:rPr>
              <w:t>String</w:t>
            </w:r>
          </w:p>
        </w:tc>
        <w:tc>
          <w:tcPr>
            <w:tcW w:w="6684" w:type="dxa"/>
            <w:tcBorders>
              <w:bottom w:val="nil"/>
            </w:tcBorders>
          </w:tcPr>
          <w:p w14:paraId="3FFBFF9C" w14:textId="2EF4744D" w:rsidR="002D6903" w:rsidRDefault="002D6903" w:rsidP="00FE3A88">
            <w:pPr>
              <w:rPr>
                <w:sz w:val="20"/>
              </w:rPr>
            </w:pPr>
            <w:r>
              <w:rPr>
                <w:sz w:val="20"/>
              </w:rPr>
              <w:t xml:space="preserve">Target </w:t>
            </w:r>
            <w:r w:rsidR="00FE3A88">
              <w:rPr>
                <w:sz w:val="20"/>
              </w:rPr>
              <w:t>objects</w:t>
            </w:r>
            <w:r>
              <w:rPr>
                <w:sz w:val="20"/>
              </w:rPr>
              <w:t>, up to 5 targets can be defined</w:t>
            </w:r>
          </w:p>
        </w:tc>
      </w:tr>
    </w:tbl>
    <w:p w14:paraId="419AB8E4" w14:textId="77777777" w:rsidR="004216E7" w:rsidRDefault="004216E7" w:rsidP="002D6903"/>
    <w:p w14:paraId="02CB5077" w14:textId="7C46B868" w:rsidR="00CD3BE4" w:rsidRDefault="00CD3BE4" w:rsidP="00CA5095">
      <w:pPr>
        <w:pStyle w:val="Heading6"/>
      </w:pPr>
      <w:r>
        <w:t>Examples:</w:t>
      </w:r>
      <w:r w:rsidR="00A87A16">
        <w:br/>
      </w:r>
    </w:p>
    <w:p w14:paraId="344665FF" w14:textId="77777777" w:rsidR="00CD3BE4" w:rsidRDefault="00CD3BE4" w:rsidP="00CD3BE4">
      <w:r>
        <w:rPr>
          <w:rFonts w:ascii="Consolas" w:hAnsi="Consolas" w:cs="Consolas"/>
          <w:noProof/>
          <w:sz w:val="18"/>
          <w:lang w:eastAsia="zh-CN"/>
        </w:rPr>
        <mc:AlternateContent>
          <mc:Choice Requires="wps">
            <w:drawing>
              <wp:anchor distT="0" distB="0" distL="114300" distR="114300" simplePos="0" relativeHeight="251968000" behindDoc="0" locked="0" layoutInCell="1" allowOverlap="1" wp14:anchorId="6E9A85BC" wp14:editId="472BA8EA">
                <wp:simplePos x="0" y="0"/>
                <wp:positionH relativeFrom="column">
                  <wp:posOffset>0</wp:posOffset>
                </wp:positionH>
                <wp:positionV relativeFrom="paragraph">
                  <wp:posOffset>290411</wp:posOffset>
                </wp:positionV>
                <wp:extent cx="5814060" cy="496111"/>
                <wp:effectExtent l="0" t="0" r="15240" b="1206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4060" cy="496111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5875" cap="flat" cmpd="sng" algn="ctr">
                          <a:solidFill>
                            <a:srgbClr val="B0CCB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516C853" w14:textId="454D5B34" w:rsidR="00723130" w:rsidRPr="00CD3BE4" w:rsidRDefault="004C5218" w:rsidP="00CD3BE4">
                            <w:pPr>
                              <w:spacing w:before="120" w:line="240" w:lineRule="auto"/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$response = $</w:t>
                            </w:r>
                            <w:r w:rsidR="00723130" w:rsidRPr="00CD3BE4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service</w:t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-&gt;</w:t>
                            </w:r>
                            <w:r w:rsidR="00723130" w:rsidRPr="00CD3BE4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analyze_sentimo_on_the_fly(</w:t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$</w:t>
                            </w:r>
                            <w:r w:rsidR="00723130" w:rsidRPr="00CD3BE4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content = </w:t>
                            </w:r>
                            <w:r w:rsidR="00723130" w:rsidRPr="00CD3BE4"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  <w:t>‘</w:t>
                            </w:r>
                            <w:r w:rsidR="00723130" w:rsidRPr="00CD3BE4">
                              <w:rPr>
                                <w:rFonts w:cstheme="minorHAnsi"/>
                                <w:color w:val="3C7483" w:themeColor="accent3" w:themeShade="80"/>
                                <w:sz w:val="18"/>
                                <w:szCs w:val="18"/>
                                <w:lang w:val="en-US"/>
                              </w:rPr>
                              <w:t>Love my new phone! Only that the battery runs out very fast</w:t>
                            </w:r>
                            <w:r w:rsidR="00723130" w:rsidRPr="00CD3BE4"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  <w:t>’</w:t>
                            </w:r>
                            <w:r w:rsidR="00723130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260FDB97" w14:textId="77777777" w:rsidR="00723130" w:rsidRPr="00CF31FC" w:rsidRDefault="00723130" w:rsidP="00CD3BE4">
                            <w:pPr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</w:pPr>
                          </w:p>
                          <w:p w14:paraId="4967F59D" w14:textId="77777777" w:rsidR="00723130" w:rsidRPr="00CF31FC" w:rsidRDefault="00723130" w:rsidP="00CD3BE4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9A85BC" id="Rounded Rectangle 13" o:spid="_x0000_s1121" style="position:absolute;margin-left:0;margin-top:22.85pt;width:457.8pt;height:39.05pt;z-index:25196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" fillcolor="#e2ece3 [660]" strokecolor="#b0ccb0" strokeweight="1.25pt">
                <v:textbox inset="1mm,0,1mm,0">
                  <w:txbxContent>
                    <w:p w14:paraId="1516C853" w14:textId="454D5B34" w:rsidR="00723130" w:rsidRPr="00CD3BE4" w:rsidRDefault="004C5218" w:rsidP="00CD3BE4">
                      <w:pPr>
                        <w:spacing w:before="120" w:line="240" w:lineRule="auto"/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$response = $</w:t>
                      </w:r>
                      <w:r w:rsidR="00723130" w:rsidRPr="00CD3BE4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service</w:t>
                      </w:r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 w:rsidR="00723130" w:rsidRPr="00CD3BE4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analyze_sentimo_on_the_fly</w:t>
                      </w:r>
                      <w:proofErr w:type="spellEnd"/>
                      <w:r w:rsidR="00723130" w:rsidRPr="00CD3BE4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$</w:t>
                      </w:r>
                      <w:r w:rsidR="00723130" w:rsidRPr="00CD3BE4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content = </w:t>
                      </w:r>
                      <w:r w:rsidR="00723130" w:rsidRPr="00CD3BE4"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  <w:t>‘</w:t>
                      </w:r>
                      <w:r w:rsidR="00723130" w:rsidRPr="00CD3BE4">
                        <w:rPr>
                          <w:rFonts w:cstheme="minorHAnsi"/>
                          <w:color w:val="3C7483" w:themeColor="accent3" w:themeShade="80"/>
                          <w:sz w:val="18"/>
                          <w:szCs w:val="18"/>
                          <w:lang w:val="en-US"/>
                        </w:rPr>
                        <w:t>Love my new phone! Only that the battery runs out very fast</w:t>
                      </w:r>
                      <w:r w:rsidR="00723130" w:rsidRPr="00CD3BE4"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  <w:t>’</w:t>
                      </w:r>
                      <w:r w:rsidR="00723130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)</w:t>
                      </w:r>
                    </w:p>
                    <w:p w14:paraId="260FDB97" w14:textId="77777777" w:rsidR="00723130" w:rsidRPr="00CF31FC" w:rsidRDefault="00723130" w:rsidP="00CD3BE4">
                      <w:pPr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</w:pPr>
                    </w:p>
                    <w:p w14:paraId="4967F59D" w14:textId="77777777" w:rsidR="00723130" w:rsidRPr="00CF31FC" w:rsidRDefault="00723130" w:rsidP="00CD3BE4">
                      <w:pPr>
                        <w:jc w:val="center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t>Without target object specification:</w:t>
      </w:r>
    </w:p>
    <w:p w14:paraId="0BC3B8F0" w14:textId="77777777" w:rsidR="00CD3BE4" w:rsidRPr="001E73C3" w:rsidRDefault="00CD3BE4" w:rsidP="00CD3BE4"/>
    <w:p w14:paraId="42CDD8FC" w14:textId="77777777" w:rsidR="00CD3BE4" w:rsidRDefault="00CD3BE4" w:rsidP="00CD3BE4"/>
    <w:p w14:paraId="288C36CB" w14:textId="04E293C1" w:rsidR="00CD3BE4" w:rsidRDefault="00ED7050" w:rsidP="00CD3BE4">
      <w:r>
        <w:rPr>
          <w:rFonts w:ascii="Consolas" w:hAnsi="Consolas" w:cs="Consolas"/>
          <w:noProof/>
          <w:sz w:val="18"/>
          <w:lang w:eastAsia="zh-CN"/>
        </w:rPr>
        <mc:AlternateContent>
          <mc:Choice Requires="wps">
            <w:drawing>
              <wp:anchor distT="0" distB="0" distL="114300" distR="114300" simplePos="0" relativeHeight="251970048" behindDoc="0" locked="0" layoutInCell="1" allowOverlap="1" wp14:anchorId="261ECC22" wp14:editId="23095ECA">
                <wp:simplePos x="0" y="0"/>
                <wp:positionH relativeFrom="column">
                  <wp:posOffset>-9525</wp:posOffset>
                </wp:positionH>
                <wp:positionV relativeFrom="paragraph">
                  <wp:posOffset>318481</wp:posOffset>
                </wp:positionV>
                <wp:extent cx="5814060" cy="437745"/>
                <wp:effectExtent l="0" t="0" r="15240" b="6985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4060" cy="43774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5875" cap="flat" cmpd="sng" algn="ctr">
                          <a:solidFill>
                            <a:srgbClr val="B0CCB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32A304B" w14:textId="7C14D4A7" w:rsidR="00723130" w:rsidRPr="001E73C3" w:rsidRDefault="004C5218" w:rsidP="00CD3BE4">
                            <w:pPr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$response = $service-&gt;</w:t>
                            </w:r>
                            <w:r w:rsidR="00723130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analyze_sentimo_on_the_fly(</w:t>
                            </w:r>
                            <w:r w:rsidR="00F75065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$</w:t>
                            </w:r>
                            <w:r w:rsidR="00723130" w:rsidRPr="00CD3BE4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content = </w:t>
                            </w:r>
                            <w:r w:rsidR="00723130" w:rsidRPr="00CD3BE4"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  <w:t>‘</w:t>
                            </w:r>
                            <w:r w:rsidR="00723130" w:rsidRPr="00CD3BE4">
                              <w:rPr>
                                <w:rFonts w:cstheme="minorHAnsi"/>
                                <w:color w:val="3C7483" w:themeColor="accent3" w:themeShade="80"/>
                                <w:sz w:val="18"/>
                                <w:szCs w:val="18"/>
                                <w:lang w:val="en-US"/>
                              </w:rPr>
                              <w:t>Love my new phone! Only that the battery runs out very fast</w:t>
                            </w:r>
                            <w:r w:rsidR="00723130" w:rsidRPr="00CD3BE4"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  <w:t>’</w:t>
                            </w:r>
                            <w:r w:rsidR="00723130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F75065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$</w:t>
                            </w:r>
                            <w:r w:rsidR="00723130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target</w:t>
                            </w:r>
                            <w:r w:rsidR="00F75065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s</w:t>
                            </w:r>
                            <w:r w:rsidR="00723130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="00723130" w:rsidRPr="00FC313C"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  <w:t>‘sir’</w:t>
                            </w:r>
                            <w:r w:rsidR="00723130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148B9BB2" w14:textId="77777777" w:rsidR="00723130" w:rsidRPr="001E73C3" w:rsidRDefault="00723130" w:rsidP="00CD3BE4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</w:p>
                          <w:p w14:paraId="4AE0A519" w14:textId="77777777" w:rsidR="00723130" w:rsidRPr="00CF31FC" w:rsidRDefault="00723130" w:rsidP="00CD3BE4">
                            <w:pPr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</w:pPr>
                          </w:p>
                          <w:p w14:paraId="272A9B15" w14:textId="77777777" w:rsidR="00723130" w:rsidRPr="00CF31FC" w:rsidRDefault="00723130" w:rsidP="00CD3BE4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1ECC22" id="Rounded Rectangle 16" o:spid="_x0000_s1122" style="position:absolute;margin-left:-.75pt;margin-top:25.1pt;width:457.8pt;height:34.45pt;z-index:25197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" fillcolor="#e2ece3 [660]" strokecolor="#b0ccb0" strokeweight="1.25pt">
                <v:textbox inset="1mm,0,1mm,0">
                  <w:txbxContent>
                    <w:p w14:paraId="532A304B" w14:textId="7C14D4A7" w:rsidR="00723130" w:rsidRPr="001E73C3" w:rsidRDefault="004C5218" w:rsidP="00CD3BE4">
                      <w:pPr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$response = $service-&gt;</w:t>
                      </w:r>
                      <w:r w:rsidR="00723130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analyze_sentimo_on_the_fly(</w:t>
                      </w:r>
                      <w:r w:rsidR="00F75065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$</w:t>
                      </w:r>
                      <w:r w:rsidR="00723130" w:rsidRPr="00CD3BE4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content = </w:t>
                      </w:r>
                      <w:r w:rsidR="00723130" w:rsidRPr="00CD3BE4"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  <w:t>‘</w:t>
                      </w:r>
                      <w:r w:rsidR="00723130" w:rsidRPr="00CD3BE4">
                        <w:rPr>
                          <w:rFonts w:cstheme="minorHAnsi"/>
                          <w:color w:val="3C7483" w:themeColor="accent3" w:themeShade="80"/>
                          <w:sz w:val="18"/>
                          <w:szCs w:val="18"/>
                          <w:lang w:val="en-US"/>
                        </w:rPr>
                        <w:t>Love my new phone! Only that the battery runs out very fast</w:t>
                      </w:r>
                      <w:r w:rsidR="00723130" w:rsidRPr="00CD3BE4"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  <w:t>’</w:t>
                      </w:r>
                      <w:r w:rsidR="00723130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, </w:t>
                      </w:r>
                      <w:r w:rsidR="00F75065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$</w:t>
                      </w:r>
                      <w:r w:rsidR="00723130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target</w:t>
                      </w:r>
                      <w:r w:rsidR="00F75065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s</w:t>
                      </w:r>
                      <w:r w:rsidR="00723130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 = </w:t>
                      </w:r>
                      <w:r w:rsidR="00723130" w:rsidRPr="00FC313C"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  <w:t>‘sir’</w:t>
                      </w:r>
                      <w:r w:rsidR="00723130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)</w:t>
                      </w:r>
                    </w:p>
                    <w:p w14:paraId="148B9BB2" w14:textId="77777777" w:rsidR="00723130" w:rsidRPr="001E73C3" w:rsidRDefault="00723130" w:rsidP="00CD3BE4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</w:p>
                    <w:p w14:paraId="4AE0A519" w14:textId="77777777" w:rsidR="00723130" w:rsidRPr="00CF31FC" w:rsidRDefault="00723130" w:rsidP="00CD3BE4">
                      <w:pPr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</w:pPr>
                    </w:p>
                    <w:p w14:paraId="272A9B15" w14:textId="77777777" w:rsidR="00723130" w:rsidRPr="00CF31FC" w:rsidRDefault="00723130" w:rsidP="00CD3BE4">
                      <w:pPr>
                        <w:jc w:val="center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D3BE4">
        <w:t>With target object specification:</w:t>
      </w:r>
    </w:p>
    <w:p w14:paraId="40F053ED" w14:textId="5F135CF9" w:rsidR="00CD3BE4" w:rsidRDefault="00CD3BE4" w:rsidP="002D6903"/>
    <w:p w14:paraId="5ED07054" w14:textId="77777777" w:rsidR="00CD3BE4" w:rsidRDefault="00CD3BE4" w:rsidP="002D6903"/>
    <w:p w14:paraId="13CA5D99" w14:textId="77777777" w:rsidR="00C106C8" w:rsidRDefault="00C106C8" w:rsidP="002D6903"/>
    <w:p w14:paraId="5FDA25AE" w14:textId="77777777" w:rsidR="00090311" w:rsidRDefault="00090311" w:rsidP="002D6903"/>
    <w:p w14:paraId="2C0F77D3" w14:textId="418FA01F" w:rsidR="00F552C2" w:rsidRDefault="0037054A" w:rsidP="008D5EFC">
      <w:pPr>
        <w:pStyle w:val="Heading4"/>
      </w:pPr>
      <w:r w:rsidRPr="008D5EFC">
        <w:rPr>
          <w:b w:val="0"/>
        </w:rPr>
        <w:t>Function</w:t>
      </w:r>
      <w:r w:rsidRPr="0037054A">
        <w:rPr>
          <w:rStyle w:val="Heading5Char"/>
          <w:sz w:val="26"/>
          <w:szCs w:val="26"/>
        </w:rPr>
        <w:t xml:space="preserve"> </w:t>
      </w:r>
      <w:r w:rsidR="00726F95" w:rsidRPr="0037054A">
        <w:t>analyze_</w:t>
      </w:r>
      <w:r w:rsidR="004216E7" w:rsidRPr="0037054A">
        <w:t>sentimo_full_dataset_</w:t>
      </w:r>
      <w:r w:rsidR="00726F95" w:rsidRPr="0037054A">
        <w:t>on_the_fly (</w:t>
      </w:r>
      <w:r w:rsidR="00522149">
        <w:t>$</w:t>
      </w:r>
      <w:r w:rsidR="004216E7" w:rsidRPr="0037054A">
        <w:t xml:space="preserve">dataset, </w:t>
      </w:r>
      <w:r w:rsidR="00522149">
        <w:t xml:space="preserve"> $</w:t>
      </w:r>
      <w:r w:rsidR="004216E7" w:rsidRPr="0037054A">
        <w:t>domain</w:t>
      </w:r>
      <w:r w:rsidR="00726F95" w:rsidRPr="0037054A">
        <w:t>)</w:t>
      </w:r>
      <w:r w:rsidR="004216E7" w:rsidRPr="0037054A">
        <w:t>:</w:t>
      </w:r>
      <w:r w:rsidR="008D5EFC">
        <w:rPr>
          <w:rStyle w:val="Heading5Char"/>
          <w:sz w:val="26"/>
          <w:szCs w:val="26"/>
        </w:rPr>
        <w:br/>
      </w:r>
    </w:p>
    <w:p w14:paraId="4357C24D" w14:textId="017F8439" w:rsidR="00CB3C7F" w:rsidRDefault="00CB3C7F" w:rsidP="00CB3C7F">
      <w:r>
        <w:t>In this method, users can send request with full array dataset to retrieve the fine-grained emotions results on the fly.  Users can also indicate their targets or domain of interest in the request.</w:t>
      </w:r>
    </w:p>
    <w:p w14:paraId="4EE47DBF" w14:textId="77777777" w:rsidR="00090311" w:rsidRPr="00CB3C7F" w:rsidRDefault="00090311" w:rsidP="00CB3C7F"/>
    <w:p w14:paraId="68749884" w14:textId="77777777" w:rsidR="00F552C2" w:rsidRPr="004D2A1C" w:rsidRDefault="00F552C2" w:rsidP="00CA5095">
      <w:pPr>
        <w:pStyle w:val="Heading6"/>
      </w:pPr>
      <w:r w:rsidRPr="004D2A1C">
        <w:t>Paramet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6684"/>
      </w:tblGrid>
      <w:tr w:rsidR="00F552C2" w14:paraId="671E9B95" w14:textId="77777777" w:rsidTr="00E52A51">
        <w:trPr>
          <w:trHeight w:val="522"/>
        </w:trPr>
        <w:tc>
          <w:tcPr>
            <w:tcW w:w="1101" w:type="dxa"/>
            <w:tcBorders>
              <w:bottom w:val="nil"/>
            </w:tcBorders>
          </w:tcPr>
          <w:p w14:paraId="5DC5A7F1" w14:textId="77777777" w:rsidR="00F552C2" w:rsidRPr="00235170" w:rsidRDefault="00F552C2" w:rsidP="00E52A51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02944" behindDoc="0" locked="0" layoutInCell="1" allowOverlap="1" wp14:anchorId="3D3BE28D" wp14:editId="3D6F1450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70605</wp:posOffset>
                      </wp:positionV>
                      <wp:extent cx="612307" cy="172529"/>
                      <wp:effectExtent l="0" t="0" r="16510" b="18415"/>
                      <wp:wrapNone/>
                      <wp:docPr id="58" name="Rounded Rectangl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2307" cy="172529"/>
                              </a:xfrm>
                              <a:prstGeom prst="round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1086CA" w14:textId="77777777" w:rsidR="00723130" w:rsidRPr="00426F65" w:rsidRDefault="00723130" w:rsidP="00F552C2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doma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3D3BE28D" id="Rounded Rectangle 58" o:spid="_x0000_s1123" style="position:absolute;left:0;text-align:left;margin-left:-1.95pt;margin-top:5.55pt;width:48.2pt;height:13.6pt;z-index:251602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" fillcolor="white [3201]" strokecolor="#b0ccb0 [3205]" strokeweight="1.25pt">
                      <v:textbox inset="1mm,0,1mm,0">
                        <w:txbxContent>
                          <w:p w14:paraId="2B1086CA" w14:textId="77777777" w:rsidR="00723130" w:rsidRPr="00426F65" w:rsidRDefault="00723130" w:rsidP="00F552C2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domai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6684" w:type="dxa"/>
            <w:tcBorders>
              <w:bottom w:val="nil"/>
            </w:tcBorders>
            <w:vAlign w:val="center"/>
          </w:tcPr>
          <w:p w14:paraId="02C8A996" w14:textId="77777777" w:rsidR="00F552C2" w:rsidRPr="00E00C61" w:rsidRDefault="00F552C2" w:rsidP="00E52A51">
            <w:pPr>
              <w:rPr>
                <w:sz w:val="20"/>
              </w:rPr>
            </w:pPr>
            <w:r w:rsidRPr="00E00C61">
              <w:rPr>
                <w:sz w:val="20"/>
              </w:rPr>
              <w:t>OPTIONAL</w:t>
            </w:r>
          </w:p>
        </w:tc>
      </w:tr>
      <w:tr w:rsidR="00F552C2" w14:paraId="7DBA5A0E" w14:textId="77777777" w:rsidTr="00E52A51">
        <w:trPr>
          <w:trHeight w:hRule="exact" w:val="319"/>
        </w:trPr>
        <w:tc>
          <w:tcPr>
            <w:tcW w:w="1101" w:type="dxa"/>
          </w:tcPr>
          <w:p w14:paraId="1C4396E6" w14:textId="77777777" w:rsidR="00F552C2" w:rsidRPr="00235170" w:rsidRDefault="00F552C2" w:rsidP="00E52A51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b/>
                <w:sz w:val="18"/>
              </w:rPr>
              <w:t>String</w:t>
            </w:r>
          </w:p>
        </w:tc>
        <w:tc>
          <w:tcPr>
            <w:tcW w:w="6684" w:type="dxa"/>
          </w:tcPr>
          <w:p w14:paraId="6800B205" w14:textId="77777777" w:rsidR="00F552C2" w:rsidRPr="00E00C61" w:rsidRDefault="00F552C2" w:rsidP="00E52A51">
            <w:pPr>
              <w:rPr>
                <w:sz w:val="20"/>
              </w:rPr>
            </w:pPr>
            <w:r>
              <w:rPr>
                <w:sz w:val="20"/>
              </w:rPr>
              <w:t>Multiple domains to be separated by comma</w:t>
            </w:r>
          </w:p>
        </w:tc>
      </w:tr>
      <w:tr w:rsidR="00F552C2" w14:paraId="4D485A74" w14:textId="77777777" w:rsidTr="00E52A51">
        <w:trPr>
          <w:trHeight w:hRule="exact" w:val="319"/>
        </w:trPr>
        <w:tc>
          <w:tcPr>
            <w:tcW w:w="1101" w:type="dxa"/>
          </w:tcPr>
          <w:p w14:paraId="711DCF08" w14:textId="77777777" w:rsidR="00F552C2" w:rsidRDefault="00F552C2" w:rsidP="00E52A51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noProof/>
                <w:sz w:val="18"/>
                <w:lang w:eastAsia="zh-CN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696B19C7" wp14:editId="4CC8C387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3175</wp:posOffset>
                      </wp:positionV>
                      <wp:extent cx="612307" cy="172529"/>
                      <wp:effectExtent l="0" t="0" r="16510" b="18415"/>
                      <wp:wrapNone/>
                      <wp:docPr id="59" name="Rounded Rectangl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2307" cy="172529"/>
                              </a:xfrm>
                              <a:prstGeom prst="round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D0BA6C" w14:textId="77777777" w:rsidR="00723130" w:rsidRPr="00426F65" w:rsidRDefault="00723130" w:rsidP="00F552C2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targe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96B19C7" id="Rounded Rectangle 59" o:spid="_x0000_s1124" style="position:absolute;left:0;text-align:left;margin-left:-2.05pt;margin-top:.25pt;width:48.2pt;height:13.6pt;z-index:25164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" fillcolor="white [3201]" strokecolor="#b0ccb0 [3205]" strokeweight="1.25pt">
                      <v:textbox inset="1mm,0,1mm,0">
                        <w:txbxContent>
                          <w:p w14:paraId="5CD0BA6C" w14:textId="77777777" w:rsidR="00723130" w:rsidRPr="00426F65" w:rsidRDefault="00723130" w:rsidP="00F552C2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target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6684" w:type="dxa"/>
          </w:tcPr>
          <w:p w14:paraId="1F9C612A" w14:textId="77777777" w:rsidR="00F552C2" w:rsidRDefault="00F552C2" w:rsidP="00E52A51">
            <w:pPr>
              <w:rPr>
                <w:sz w:val="20"/>
              </w:rPr>
            </w:pPr>
            <w:r>
              <w:rPr>
                <w:sz w:val="20"/>
              </w:rPr>
              <w:t>OPTIONAL</w:t>
            </w:r>
          </w:p>
        </w:tc>
      </w:tr>
      <w:tr w:rsidR="00F552C2" w14:paraId="1B6DB97C" w14:textId="77777777" w:rsidTr="00E52A51">
        <w:trPr>
          <w:trHeight w:hRule="exact" w:val="319"/>
        </w:trPr>
        <w:tc>
          <w:tcPr>
            <w:tcW w:w="1101" w:type="dxa"/>
            <w:tcBorders>
              <w:bottom w:val="nil"/>
            </w:tcBorders>
          </w:tcPr>
          <w:p w14:paraId="6BC2F7F1" w14:textId="4D1588B4" w:rsidR="00F552C2" w:rsidRDefault="00297622" w:rsidP="00E52A51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b/>
                <w:sz w:val="18"/>
              </w:rPr>
              <w:t>String</w:t>
            </w:r>
          </w:p>
        </w:tc>
        <w:tc>
          <w:tcPr>
            <w:tcW w:w="6684" w:type="dxa"/>
            <w:tcBorders>
              <w:bottom w:val="nil"/>
            </w:tcBorders>
          </w:tcPr>
          <w:p w14:paraId="31AED6A8" w14:textId="424FDB55" w:rsidR="00F552C2" w:rsidRDefault="00F552C2" w:rsidP="00E52A51">
            <w:pPr>
              <w:rPr>
                <w:sz w:val="20"/>
              </w:rPr>
            </w:pPr>
            <w:r>
              <w:rPr>
                <w:sz w:val="20"/>
              </w:rPr>
              <w:t>Target objec</w:t>
            </w:r>
            <w:r w:rsidR="00837CAD">
              <w:rPr>
                <w:sz w:val="20"/>
              </w:rPr>
              <w:t>t</w:t>
            </w:r>
            <w:r>
              <w:rPr>
                <w:sz w:val="20"/>
              </w:rPr>
              <w:t>s, up to 5 targets can be defined</w:t>
            </w:r>
          </w:p>
        </w:tc>
      </w:tr>
    </w:tbl>
    <w:p w14:paraId="5B718457" w14:textId="5DE6A8F5" w:rsidR="00F552C2" w:rsidRDefault="004216E7" w:rsidP="00663E49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957760" behindDoc="0" locked="0" layoutInCell="1" allowOverlap="1" wp14:anchorId="74EC9611" wp14:editId="16384031">
                <wp:simplePos x="0" y="0"/>
                <wp:positionH relativeFrom="column">
                  <wp:posOffset>3273</wp:posOffset>
                </wp:positionH>
                <wp:positionV relativeFrom="paragraph">
                  <wp:posOffset>93345</wp:posOffset>
                </wp:positionV>
                <wp:extent cx="612307" cy="172529"/>
                <wp:effectExtent l="0" t="0" r="16510" b="18415"/>
                <wp:wrapNone/>
                <wp:docPr id="206" name="Rounded 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307" cy="172529"/>
                        </a:xfrm>
                        <a:prstGeom prst="roundRect">
                          <a:avLst/>
                        </a:prstGeom>
                        <a:ln w="158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9E0ED" w14:textId="17F686FF" w:rsidR="00723130" w:rsidRPr="004216E7" w:rsidRDefault="00723130" w:rsidP="004216E7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  <w:lang w:val="en-US"/>
                              </w:rPr>
                              <w:t>data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4EC9611" id="Rounded Rectangle 206" o:spid="_x0000_s1125" style="position:absolute;margin-left:.25pt;margin-top:7.35pt;width:48.2pt;height:13.6pt;z-index:251957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" fillcolor="white [3201]" strokecolor="#b0ccb0 [3205]" strokeweight="1.25pt">
                <v:textbox inset="1mm,0,1mm,0">
                  <w:txbxContent>
                    <w:p w14:paraId="2969E0ED" w14:textId="17F686FF" w:rsidR="00723130" w:rsidRPr="004216E7" w:rsidRDefault="00723130" w:rsidP="004216E7">
                      <w:pPr>
                        <w:jc w:val="center"/>
                        <w:rPr>
                          <w:rFonts w:ascii="Consolas" w:hAnsi="Consolas" w:cs="Consolas"/>
                          <w:sz w:val="18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sz w:val="18"/>
                          <w:lang w:val="en-US"/>
                        </w:rPr>
                        <w:t>dataset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984"/>
        <w:gridCol w:w="4700"/>
      </w:tblGrid>
      <w:tr w:rsidR="00F552C2" w14:paraId="3307E1AC" w14:textId="77777777" w:rsidTr="00E52A51">
        <w:trPr>
          <w:trHeight w:hRule="exact" w:val="289"/>
        </w:trPr>
        <w:tc>
          <w:tcPr>
            <w:tcW w:w="1101" w:type="dxa"/>
            <w:tcBorders>
              <w:bottom w:val="dotted" w:sz="4" w:space="0" w:color="auto"/>
            </w:tcBorders>
          </w:tcPr>
          <w:p w14:paraId="2CEEE396" w14:textId="4590D3B5" w:rsidR="00F552C2" w:rsidRDefault="00297622" w:rsidP="00E52A51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b/>
                <w:sz w:val="18"/>
              </w:rPr>
              <w:t>String</w:t>
            </w:r>
          </w:p>
        </w:tc>
        <w:tc>
          <w:tcPr>
            <w:tcW w:w="6684" w:type="dxa"/>
            <w:gridSpan w:val="2"/>
            <w:tcBorders>
              <w:bottom w:val="dotted" w:sz="4" w:space="0" w:color="auto"/>
            </w:tcBorders>
          </w:tcPr>
          <w:p w14:paraId="639DAD22" w14:textId="77777777" w:rsidR="00F552C2" w:rsidRPr="00E00C61" w:rsidRDefault="00F552C2" w:rsidP="00E52A51">
            <w:pPr>
              <w:rPr>
                <w:sz w:val="20"/>
              </w:rPr>
            </w:pPr>
            <w:r>
              <w:rPr>
                <w:sz w:val="20"/>
              </w:rPr>
              <w:t>An array containing the elements below</w:t>
            </w:r>
          </w:p>
        </w:tc>
      </w:tr>
      <w:tr w:rsidR="00F552C2" w14:paraId="478E4B66" w14:textId="77777777" w:rsidTr="00E52A51">
        <w:trPr>
          <w:trHeight w:hRule="exact" w:val="432"/>
        </w:trPr>
        <w:tc>
          <w:tcPr>
            <w:tcW w:w="1101" w:type="dxa"/>
            <w:tcBorders>
              <w:top w:val="dotted" w:sz="4" w:space="0" w:color="auto"/>
              <w:bottom w:val="nil"/>
              <w:right w:val="nil"/>
            </w:tcBorders>
          </w:tcPr>
          <w:p w14:paraId="506941AD" w14:textId="77777777" w:rsidR="00F552C2" w:rsidRDefault="00F552C2" w:rsidP="00E52A51">
            <w:pPr>
              <w:jc w:val="right"/>
              <w:rPr>
                <w:rFonts w:ascii="Consolas" w:hAnsi="Consolas" w:cs="Consolas"/>
                <w:b/>
                <w:sz w:val="18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nil"/>
            </w:tcBorders>
          </w:tcPr>
          <w:p w14:paraId="71095A8B" w14:textId="77777777" w:rsidR="00F552C2" w:rsidRDefault="00F552C2" w:rsidP="00E52A51">
            <w:pPr>
              <w:rPr>
                <w:sz w:val="20"/>
              </w:rPr>
            </w:pPr>
            <w:r w:rsidRPr="00CB7250"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17280" behindDoc="0" locked="0" layoutInCell="1" allowOverlap="1" wp14:anchorId="4D0202E2" wp14:editId="61358712">
                      <wp:simplePos x="0" y="0"/>
                      <wp:positionH relativeFrom="column">
                        <wp:posOffset>501280</wp:posOffset>
                      </wp:positionH>
                      <wp:positionV relativeFrom="paragraph">
                        <wp:posOffset>48260</wp:posOffset>
                      </wp:positionV>
                      <wp:extent cx="612140" cy="172085"/>
                      <wp:effectExtent l="0" t="0" r="16510" b="18415"/>
                      <wp:wrapNone/>
                      <wp:docPr id="60" name="Rounded Rectangl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2140" cy="17208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B0CCB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42B8DCF" w14:textId="77777777" w:rsidR="00723130" w:rsidRPr="00426F65" w:rsidRDefault="00723130" w:rsidP="00F552C2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tit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4D0202E2" id="Rounded Rectangle 60" o:spid="_x0000_s1126" style="position:absolute;margin-left:39.45pt;margin-top:3.8pt;width:48.2pt;height:13.55pt;z-index:251617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" fillcolor="window" strokecolor="#b0ccb0" strokeweight="1.25pt">
                      <v:textbox inset="1mm,0,1mm,0">
                        <w:txbxContent>
                          <w:p w14:paraId="042B8DCF" w14:textId="77777777" w:rsidR="00723130" w:rsidRPr="00426F65" w:rsidRDefault="00723130" w:rsidP="00F552C2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titl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700" w:type="dxa"/>
            <w:tcBorders>
              <w:top w:val="dotted" w:sz="4" w:space="0" w:color="auto"/>
              <w:bottom w:val="nil"/>
            </w:tcBorders>
          </w:tcPr>
          <w:p w14:paraId="0EE37864" w14:textId="77777777" w:rsidR="00F552C2" w:rsidRDefault="00F552C2" w:rsidP="00E52A51">
            <w:pPr>
              <w:rPr>
                <w:sz w:val="20"/>
              </w:rPr>
            </w:pPr>
            <w:r w:rsidRPr="00E00C61">
              <w:rPr>
                <w:sz w:val="20"/>
              </w:rPr>
              <w:t>REQUIRED</w:t>
            </w:r>
          </w:p>
        </w:tc>
      </w:tr>
      <w:tr w:rsidR="00F552C2" w14:paraId="39493197" w14:textId="77777777" w:rsidTr="00E52A51">
        <w:trPr>
          <w:trHeight w:hRule="exact" w:val="315"/>
        </w:trPr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14:paraId="38EF754D" w14:textId="77777777" w:rsidR="00F552C2" w:rsidRDefault="00F552C2" w:rsidP="00E52A51">
            <w:pPr>
              <w:jc w:val="right"/>
              <w:rPr>
                <w:rFonts w:ascii="Consolas" w:hAnsi="Consolas" w:cs="Consolas"/>
                <w:b/>
                <w:sz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5573DE5E" w14:textId="77777777" w:rsidR="00F552C2" w:rsidRDefault="00F552C2" w:rsidP="00E52A51">
            <w:pPr>
              <w:jc w:val="right"/>
              <w:rPr>
                <w:sz w:val="20"/>
              </w:rPr>
            </w:pPr>
            <w:r w:rsidRPr="00CB7250">
              <w:rPr>
                <w:rFonts w:ascii="Consolas" w:hAnsi="Consolas" w:cs="Consolas"/>
                <w:b/>
                <w:sz w:val="18"/>
              </w:rPr>
              <w:t>String</w: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14:paraId="59269C5B" w14:textId="77777777" w:rsidR="00F552C2" w:rsidRDefault="00F552C2" w:rsidP="00E52A51">
            <w:pPr>
              <w:rPr>
                <w:sz w:val="20"/>
              </w:rPr>
            </w:pPr>
          </w:p>
        </w:tc>
      </w:tr>
      <w:tr w:rsidR="00F552C2" w14:paraId="7524D346" w14:textId="77777777" w:rsidTr="00E52A51">
        <w:trPr>
          <w:trHeight w:hRule="exact" w:val="387"/>
        </w:trPr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14:paraId="48004239" w14:textId="77777777" w:rsidR="00F552C2" w:rsidRDefault="00F552C2" w:rsidP="00E52A51">
            <w:pPr>
              <w:jc w:val="right"/>
              <w:rPr>
                <w:rFonts w:ascii="Consolas" w:hAnsi="Consolas" w:cs="Consolas"/>
                <w:b/>
                <w:sz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4CF972C7" w14:textId="77777777" w:rsidR="00F552C2" w:rsidRDefault="00F552C2" w:rsidP="00E52A51">
            <w:pPr>
              <w:rPr>
                <w:sz w:val="20"/>
              </w:rPr>
            </w:pPr>
            <w:r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15232" behindDoc="0" locked="0" layoutInCell="1" allowOverlap="1" wp14:anchorId="5D8B97C0" wp14:editId="4F499543">
                      <wp:simplePos x="0" y="0"/>
                      <wp:positionH relativeFrom="margin">
                        <wp:posOffset>494030</wp:posOffset>
                      </wp:positionH>
                      <wp:positionV relativeFrom="paragraph">
                        <wp:posOffset>42545</wp:posOffset>
                      </wp:positionV>
                      <wp:extent cx="612140" cy="172085"/>
                      <wp:effectExtent l="0" t="0" r="16510" b="18415"/>
                      <wp:wrapNone/>
                      <wp:docPr id="61" name="Rounded Rectangl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2140" cy="17208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B0CCB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8DC9D6D" w14:textId="77777777" w:rsidR="00723130" w:rsidRPr="00426F65" w:rsidRDefault="00723130" w:rsidP="00F552C2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typ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5D8B97C0" id="Rounded Rectangle 61" o:spid="_x0000_s1127" style="position:absolute;margin-left:38.9pt;margin-top:3.35pt;width:48.2pt;height:13.55pt;z-index:2516152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" fillcolor="window" strokecolor="#b0ccb0" strokeweight="1.25pt">
                      <v:textbox inset="1mm,0,1mm,0">
                        <w:txbxContent>
                          <w:p w14:paraId="18DC9D6D" w14:textId="77777777" w:rsidR="00723130" w:rsidRPr="00426F65" w:rsidRDefault="00723130" w:rsidP="00F552C2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type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14:paraId="18B50F9E" w14:textId="77777777" w:rsidR="00F552C2" w:rsidRDefault="00F552C2" w:rsidP="00E52A51">
            <w:pPr>
              <w:rPr>
                <w:sz w:val="20"/>
              </w:rPr>
            </w:pPr>
            <w:r w:rsidRPr="00E00C61">
              <w:rPr>
                <w:sz w:val="20"/>
              </w:rPr>
              <w:t>REQUIRED</w:t>
            </w:r>
          </w:p>
        </w:tc>
      </w:tr>
      <w:tr w:rsidR="00F552C2" w14:paraId="282A8168" w14:textId="77777777" w:rsidTr="00E52A51">
        <w:trPr>
          <w:trHeight w:hRule="exact" w:val="315"/>
        </w:trPr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14:paraId="20CA0B15" w14:textId="77777777" w:rsidR="00F552C2" w:rsidRDefault="00F552C2" w:rsidP="00E52A51">
            <w:pPr>
              <w:jc w:val="right"/>
              <w:rPr>
                <w:rFonts w:ascii="Consolas" w:hAnsi="Consolas" w:cs="Consolas"/>
                <w:b/>
                <w:sz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0217F8C7" w14:textId="77777777" w:rsidR="00F552C2" w:rsidRDefault="00F552C2" w:rsidP="00E52A51">
            <w:pPr>
              <w:jc w:val="right"/>
              <w:rPr>
                <w:sz w:val="20"/>
              </w:rPr>
            </w:pPr>
            <w:r w:rsidRPr="00CB7250">
              <w:rPr>
                <w:rFonts w:ascii="Consolas" w:hAnsi="Consolas" w:cs="Consolas"/>
                <w:b/>
                <w:sz w:val="18"/>
              </w:rPr>
              <w:t>String</w: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14:paraId="6CAF9D18" w14:textId="77777777" w:rsidR="00F552C2" w:rsidRDefault="00F552C2" w:rsidP="00E52A51">
            <w:pPr>
              <w:rPr>
                <w:sz w:val="20"/>
              </w:rPr>
            </w:pPr>
          </w:p>
        </w:tc>
      </w:tr>
      <w:tr w:rsidR="00F552C2" w14:paraId="1D9F9B7B" w14:textId="77777777" w:rsidTr="00E52A51">
        <w:trPr>
          <w:trHeight w:hRule="exact" w:val="397"/>
        </w:trPr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14:paraId="01B33B8A" w14:textId="77777777" w:rsidR="00F552C2" w:rsidRDefault="00F552C2" w:rsidP="00E52A51">
            <w:pPr>
              <w:jc w:val="right"/>
              <w:rPr>
                <w:rFonts w:ascii="Consolas" w:hAnsi="Consolas" w:cs="Consolas"/>
                <w:b/>
                <w:sz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53FFDEEB" w14:textId="77777777" w:rsidR="00F552C2" w:rsidRDefault="00F552C2" w:rsidP="00E52A51">
            <w:pPr>
              <w:rPr>
                <w:sz w:val="20"/>
              </w:rPr>
            </w:pPr>
            <w:r w:rsidRPr="00CB7250"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19328" behindDoc="0" locked="0" layoutInCell="1" allowOverlap="1" wp14:anchorId="54F0167D" wp14:editId="199B8983">
                      <wp:simplePos x="0" y="0"/>
                      <wp:positionH relativeFrom="column">
                        <wp:posOffset>494030</wp:posOffset>
                      </wp:positionH>
                      <wp:positionV relativeFrom="paragraph">
                        <wp:posOffset>48895</wp:posOffset>
                      </wp:positionV>
                      <wp:extent cx="612140" cy="172085"/>
                      <wp:effectExtent l="0" t="0" r="16510" b="18415"/>
                      <wp:wrapNone/>
                      <wp:docPr id="62" name="Rounded Rectangl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2140" cy="17208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B0CCB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DAD4214" w14:textId="77777777" w:rsidR="00723130" w:rsidRPr="00426F65" w:rsidRDefault="00723130" w:rsidP="00F552C2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user_i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54F0167D" id="Rounded Rectangle 62" o:spid="_x0000_s1128" style="position:absolute;margin-left:38.9pt;margin-top:3.85pt;width:48.2pt;height:13.55pt;z-index:251619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" fillcolor="window" strokecolor="#b0ccb0" strokeweight="1.25pt">
                      <v:textbox inset="1mm,0,1mm,0">
                        <w:txbxContent>
                          <w:p w14:paraId="4DAD4214" w14:textId="77777777" w:rsidR="00723130" w:rsidRPr="00426F65" w:rsidRDefault="00723130" w:rsidP="00F552C2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user_id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14:paraId="1A17C9A6" w14:textId="77777777" w:rsidR="00F552C2" w:rsidRDefault="00F552C2" w:rsidP="00E52A51">
            <w:pPr>
              <w:rPr>
                <w:sz w:val="20"/>
              </w:rPr>
            </w:pPr>
            <w:r w:rsidRPr="00E00C61">
              <w:rPr>
                <w:sz w:val="20"/>
              </w:rPr>
              <w:t>REQUIRED</w:t>
            </w:r>
          </w:p>
        </w:tc>
      </w:tr>
      <w:tr w:rsidR="00F552C2" w14:paraId="31B6CB44" w14:textId="77777777" w:rsidTr="00E52A51">
        <w:trPr>
          <w:trHeight w:hRule="exact" w:val="315"/>
        </w:trPr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14:paraId="0F1C7DAD" w14:textId="77777777" w:rsidR="00F552C2" w:rsidRDefault="00F552C2" w:rsidP="00E52A51">
            <w:pPr>
              <w:jc w:val="right"/>
              <w:rPr>
                <w:rFonts w:ascii="Consolas" w:hAnsi="Consolas" w:cs="Consolas"/>
                <w:b/>
                <w:sz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530E0DF8" w14:textId="77777777" w:rsidR="00F552C2" w:rsidRDefault="00F552C2" w:rsidP="00E52A51">
            <w:pPr>
              <w:jc w:val="right"/>
              <w:rPr>
                <w:sz w:val="20"/>
              </w:rPr>
            </w:pPr>
            <w:r w:rsidRPr="00CB7250">
              <w:rPr>
                <w:rFonts w:ascii="Consolas" w:hAnsi="Consolas" w:cs="Consolas"/>
                <w:b/>
                <w:sz w:val="18"/>
              </w:rPr>
              <w:t>String</w: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14:paraId="5D3ABECE" w14:textId="77777777" w:rsidR="00F552C2" w:rsidRDefault="00F552C2" w:rsidP="00E52A51">
            <w:pPr>
              <w:rPr>
                <w:sz w:val="20"/>
              </w:rPr>
            </w:pPr>
          </w:p>
        </w:tc>
      </w:tr>
      <w:tr w:rsidR="00F552C2" w14:paraId="7AEAEAED" w14:textId="77777777" w:rsidTr="00E52A51">
        <w:trPr>
          <w:trHeight w:hRule="exact" w:val="393"/>
        </w:trPr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14:paraId="4CA0AECB" w14:textId="77777777" w:rsidR="00F552C2" w:rsidRDefault="00F552C2" w:rsidP="00E52A51">
            <w:pPr>
              <w:jc w:val="right"/>
              <w:rPr>
                <w:rFonts w:ascii="Consolas" w:hAnsi="Consolas" w:cs="Consolas"/>
                <w:b/>
                <w:sz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4B5E7956" w14:textId="77777777" w:rsidR="00F552C2" w:rsidRDefault="00F552C2" w:rsidP="00E52A51">
            <w:pPr>
              <w:rPr>
                <w:sz w:val="20"/>
              </w:rPr>
            </w:pPr>
            <w:r w:rsidRPr="00320190"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1" allowOverlap="1" wp14:anchorId="7EF720BB" wp14:editId="69AFA456">
                      <wp:simplePos x="0" y="0"/>
                      <wp:positionH relativeFrom="column">
                        <wp:posOffset>269240</wp:posOffset>
                      </wp:positionH>
                      <wp:positionV relativeFrom="paragraph">
                        <wp:posOffset>25400</wp:posOffset>
                      </wp:positionV>
                      <wp:extent cx="836930" cy="172085"/>
                      <wp:effectExtent l="0" t="0" r="20320" b="18415"/>
                      <wp:wrapNone/>
                      <wp:docPr id="63" name="Rounded Rectangl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6930" cy="17208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B0CCB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2663AF7" w14:textId="77777777" w:rsidR="00723130" w:rsidRPr="00426F65" w:rsidRDefault="00723130" w:rsidP="00F552C2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screen_na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7EF720BB" id="Rounded Rectangle 63" o:spid="_x0000_s1129" style="position:absolute;margin-left:21.2pt;margin-top:2pt;width:65.9pt;height:13.55pt;z-index:251621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" fillcolor="window" strokecolor="#b0ccb0" strokeweight="1.25pt">
                      <v:textbox inset="1mm,0,1mm,0">
                        <w:txbxContent>
                          <w:p w14:paraId="72663AF7" w14:textId="77777777" w:rsidR="00723130" w:rsidRPr="00426F65" w:rsidRDefault="00723130" w:rsidP="00F552C2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screen_name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14:paraId="0261BF0C" w14:textId="77777777" w:rsidR="00F552C2" w:rsidRDefault="00F552C2" w:rsidP="00E52A51">
            <w:pPr>
              <w:rPr>
                <w:sz w:val="20"/>
              </w:rPr>
            </w:pPr>
            <w:r w:rsidRPr="00E00C61">
              <w:rPr>
                <w:sz w:val="20"/>
              </w:rPr>
              <w:t>REQUIRED</w:t>
            </w:r>
          </w:p>
        </w:tc>
      </w:tr>
      <w:tr w:rsidR="00F552C2" w14:paraId="49ADDB96" w14:textId="77777777" w:rsidTr="00E52A51">
        <w:trPr>
          <w:trHeight w:hRule="exact" w:val="285"/>
        </w:trPr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14:paraId="21436F74" w14:textId="77777777" w:rsidR="00F552C2" w:rsidRDefault="00F552C2" w:rsidP="00E52A51">
            <w:pPr>
              <w:jc w:val="right"/>
              <w:rPr>
                <w:rFonts w:ascii="Consolas" w:hAnsi="Consolas" w:cs="Consolas"/>
                <w:b/>
                <w:sz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3317682B" w14:textId="77777777" w:rsidR="00F552C2" w:rsidRDefault="00F552C2" w:rsidP="00E52A51">
            <w:pPr>
              <w:jc w:val="right"/>
              <w:rPr>
                <w:sz w:val="20"/>
              </w:rPr>
            </w:pPr>
            <w:r w:rsidRPr="00320190">
              <w:rPr>
                <w:rFonts w:ascii="Consolas" w:hAnsi="Consolas" w:cs="Consolas"/>
                <w:b/>
                <w:sz w:val="18"/>
              </w:rPr>
              <w:t>String</w: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14:paraId="240407D9" w14:textId="77777777" w:rsidR="00F552C2" w:rsidRDefault="00F552C2" w:rsidP="00E52A51">
            <w:pPr>
              <w:rPr>
                <w:sz w:val="20"/>
              </w:rPr>
            </w:pPr>
          </w:p>
        </w:tc>
      </w:tr>
      <w:tr w:rsidR="00F552C2" w14:paraId="0DB61EC0" w14:textId="77777777" w:rsidTr="00E52A51">
        <w:trPr>
          <w:trHeight w:hRule="exact" w:val="417"/>
        </w:trPr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14:paraId="2DCDD579" w14:textId="77777777" w:rsidR="00F552C2" w:rsidRDefault="00F552C2" w:rsidP="00E52A51">
            <w:pPr>
              <w:jc w:val="right"/>
              <w:rPr>
                <w:rFonts w:ascii="Consolas" w:hAnsi="Consolas" w:cs="Consolas"/>
                <w:b/>
                <w:sz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4C833D7A" w14:textId="77777777" w:rsidR="00F552C2" w:rsidRDefault="00F552C2" w:rsidP="00E52A51">
            <w:pPr>
              <w:rPr>
                <w:sz w:val="20"/>
              </w:rPr>
            </w:pPr>
            <w:r w:rsidRPr="00320190"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23424" behindDoc="0" locked="0" layoutInCell="1" allowOverlap="1" wp14:anchorId="12406192" wp14:editId="4AEBC7D9">
                      <wp:simplePos x="0" y="0"/>
                      <wp:positionH relativeFrom="column">
                        <wp:posOffset>222089</wp:posOffset>
                      </wp:positionH>
                      <wp:positionV relativeFrom="paragraph">
                        <wp:posOffset>39702</wp:posOffset>
                      </wp:positionV>
                      <wp:extent cx="885967" cy="172085"/>
                      <wp:effectExtent l="0" t="0" r="28575" b="18415"/>
                      <wp:wrapNone/>
                      <wp:docPr id="65" name="Rounded Rectangle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967" cy="17208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B0CCB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70C045D" w14:textId="77777777" w:rsidR="00723130" w:rsidRPr="00426F65" w:rsidRDefault="00723130" w:rsidP="00F552C2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userjoinda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12406192" id="Rounded Rectangle 65" o:spid="_x0000_s1130" style="position:absolute;margin-left:17.5pt;margin-top:3.15pt;width:69.75pt;height:13.55pt;z-index:251623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" fillcolor="window" strokecolor="#b0ccb0" strokeweight="1.25pt">
                      <v:textbox inset="1mm,0,1mm,0">
                        <w:txbxContent>
                          <w:p w14:paraId="770C045D" w14:textId="77777777" w:rsidR="00723130" w:rsidRPr="00426F65" w:rsidRDefault="00723130" w:rsidP="00F552C2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userjoindate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14:paraId="61DA45D6" w14:textId="77777777" w:rsidR="00F552C2" w:rsidRDefault="00F552C2" w:rsidP="00E52A51">
            <w:pPr>
              <w:rPr>
                <w:sz w:val="20"/>
              </w:rPr>
            </w:pPr>
            <w:r w:rsidRPr="00E00C61">
              <w:rPr>
                <w:sz w:val="20"/>
              </w:rPr>
              <w:t>REQUIRED</w:t>
            </w:r>
          </w:p>
        </w:tc>
      </w:tr>
      <w:tr w:rsidR="00F552C2" w14:paraId="2E27179B" w14:textId="77777777" w:rsidTr="00E52A51">
        <w:trPr>
          <w:trHeight w:hRule="exact" w:val="281"/>
        </w:trPr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14:paraId="1EC676D5" w14:textId="77777777" w:rsidR="00F552C2" w:rsidRPr="00320190" w:rsidRDefault="00F552C2" w:rsidP="00E52A51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3EC97D01" w14:textId="77777777" w:rsidR="00F552C2" w:rsidRPr="00320190" w:rsidRDefault="00F552C2" w:rsidP="00E52A51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 w:rsidRPr="00320190">
              <w:rPr>
                <w:rFonts w:ascii="Consolas" w:hAnsi="Consolas" w:cs="Consolas"/>
                <w:b/>
                <w:sz w:val="18"/>
              </w:rPr>
              <w:t>int</w: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14:paraId="52CD6EF9" w14:textId="77777777" w:rsidR="00F552C2" w:rsidRDefault="00F552C2" w:rsidP="00E52A51">
            <w:pPr>
              <w:rPr>
                <w:sz w:val="20"/>
              </w:rPr>
            </w:pPr>
          </w:p>
        </w:tc>
      </w:tr>
      <w:tr w:rsidR="00F552C2" w14:paraId="5AE2A9F1" w14:textId="77777777" w:rsidTr="00E52A51">
        <w:trPr>
          <w:trHeight w:hRule="exact" w:val="417"/>
        </w:trPr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14:paraId="2CC16449" w14:textId="77777777" w:rsidR="00F552C2" w:rsidRPr="00320190" w:rsidRDefault="00F552C2" w:rsidP="00E52A51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1231093B" w14:textId="77777777" w:rsidR="00F552C2" w:rsidRPr="00320190" w:rsidRDefault="00F552C2" w:rsidP="00E52A51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 w:rsidRPr="00320190"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25472" behindDoc="0" locked="0" layoutInCell="1" allowOverlap="1" wp14:anchorId="525EB74F" wp14:editId="16AB259F">
                      <wp:simplePos x="0" y="0"/>
                      <wp:positionH relativeFrom="column">
                        <wp:posOffset>433628</wp:posOffset>
                      </wp:positionH>
                      <wp:positionV relativeFrom="paragraph">
                        <wp:posOffset>40024</wp:posOffset>
                      </wp:positionV>
                      <wp:extent cx="673157" cy="172085"/>
                      <wp:effectExtent l="0" t="0" r="12700" b="18415"/>
                      <wp:wrapNone/>
                      <wp:docPr id="68" name="Rounded Rectangle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3157" cy="17208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B0CCB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423F1E6" w14:textId="77777777" w:rsidR="00723130" w:rsidRPr="00426F65" w:rsidRDefault="00723130" w:rsidP="00F552C2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postcou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525EB74F" id="Rounded Rectangle 68" o:spid="_x0000_s1131" style="position:absolute;left:0;text-align:left;margin-left:34.15pt;margin-top:3.15pt;width:53pt;height:13.55pt;z-index:251625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" fillcolor="window" strokecolor="#b0ccb0" strokeweight="1.25pt">
                      <v:textbox inset="1mm,0,1mm,0">
                        <w:txbxContent>
                          <w:p w14:paraId="4423F1E6" w14:textId="77777777" w:rsidR="00723130" w:rsidRPr="00426F65" w:rsidRDefault="00723130" w:rsidP="00F552C2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postcount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14:paraId="7E3BE58F" w14:textId="77777777" w:rsidR="00F552C2" w:rsidRDefault="00F552C2" w:rsidP="00E52A51">
            <w:pPr>
              <w:rPr>
                <w:sz w:val="20"/>
              </w:rPr>
            </w:pPr>
            <w:r w:rsidRPr="00E00C61">
              <w:rPr>
                <w:sz w:val="20"/>
              </w:rPr>
              <w:t>REQUIRED</w:t>
            </w:r>
          </w:p>
        </w:tc>
      </w:tr>
      <w:tr w:rsidR="00F552C2" w14:paraId="5F8663E0" w14:textId="77777777" w:rsidTr="00E52A51">
        <w:trPr>
          <w:trHeight w:hRule="exact" w:val="291"/>
        </w:trPr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14:paraId="449E5A4B" w14:textId="77777777" w:rsidR="00F552C2" w:rsidRPr="00320190" w:rsidRDefault="00F552C2" w:rsidP="00E52A51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09FABDA0" w14:textId="77777777" w:rsidR="00F552C2" w:rsidRPr="00320190" w:rsidRDefault="00F552C2" w:rsidP="00E52A51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b/>
                <w:sz w:val="18"/>
              </w:rPr>
              <w:t>String</w: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14:paraId="73495673" w14:textId="77777777" w:rsidR="00F552C2" w:rsidRDefault="00F552C2" w:rsidP="00E52A51">
            <w:pPr>
              <w:rPr>
                <w:sz w:val="20"/>
              </w:rPr>
            </w:pPr>
          </w:p>
        </w:tc>
      </w:tr>
      <w:tr w:rsidR="00F552C2" w14:paraId="59B9B3D6" w14:textId="77777777" w:rsidTr="00E52A51">
        <w:trPr>
          <w:trHeight w:hRule="exact" w:val="417"/>
        </w:trPr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14:paraId="41B26A02" w14:textId="77777777" w:rsidR="00F552C2" w:rsidRPr="00320190" w:rsidRDefault="00F552C2" w:rsidP="00E52A51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74999C33" w14:textId="77777777" w:rsidR="00F552C2" w:rsidRPr="00320190" w:rsidRDefault="00F552C2" w:rsidP="00E52A51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 w:rsidRPr="00320190"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27520" behindDoc="0" locked="0" layoutInCell="1" allowOverlap="1" wp14:anchorId="3ECF0906" wp14:editId="2799F0DD">
                      <wp:simplePos x="0" y="0"/>
                      <wp:positionH relativeFrom="column">
                        <wp:posOffset>433630</wp:posOffset>
                      </wp:positionH>
                      <wp:positionV relativeFrom="paragraph">
                        <wp:posOffset>13525</wp:posOffset>
                      </wp:positionV>
                      <wp:extent cx="672920" cy="172085"/>
                      <wp:effectExtent l="0" t="0" r="13335" b="18415"/>
                      <wp:wrapNone/>
                      <wp:docPr id="69" name="Rounded Rectangle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2920" cy="17208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B0CCB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AD92A74" w14:textId="77777777" w:rsidR="00723130" w:rsidRPr="00426F65" w:rsidRDefault="00723130" w:rsidP="00F552C2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post_ti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3ECF0906" id="Rounded Rectangle 69" o:spid="_x0000_s1132" style="position:absolute;left:0;text-align:left;margin-left:34.15pt;margin-top:1.05pt;width:53pt;height:13.55pt;z-index:25162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" fillcolor="window" strokecolor="#b0ccb0" strokeweight="1.25pt">
                      <v:textbox inset="1mm,0,1mm,0">
                        <w:txbxContent>
                          <w:p w14:paraId="5AD92A74" w14:textId="77777777" w:rsidR="00723130" w:rsidRPr="00426F65" w:rsidRDefault="00723130" w:rsidP="00F552C2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post_time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14:paraId="440A49B0" w14:textId="77777777" w:rsidR="00F552C2" w:rsidRDefault="00F552C2" w:rsidP="00E52A51">
            <w:pPr>
              <w:rPr>
                <w:sz w:val="20"/>
              </w:rPr>
            </w:pPr>
            <w:r w:rsidRPr="00E00C61">
              <w:rPr>
                <w:sz w:val="20"/>
              </w:rPr>
              <w:t>REQUIRED</w:t>
            </w:r>
          </w:p>
        </w:tc>
      </w:tr>
      <w:tr w:rsidR="00F552C2" w14:paraId="39604C4A" w14:textId="77777777" w:rsidTr="00E52A51">
        <w:trPr>
          <w:trHeight w:hRule="exact" w:val="303"/>
        </w:trPr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14:paraId="4434FCD9" w14:textId="77777777" w:rsidR="00F552C2" w:rsidRPr="00320190" w:rsidRDefault="00F552C2" w:rsidP="00E52A51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3FD4DE15" w14:textId="77777777" w:rsidR="00F552C2" w:rsidRPr="00320190" w:rsidRDefault="00F552C2" w:rsidP="00E52A51">
            <w:pPr>
              <w:jc w:val="right"/>
              <w:rPr>
                <w:rFonts w:ascii="Consolas" w:hAnsi="Consolas" w:cs="Consolas"/>
                <w:b/>
                <w:noProof/>
                <w:sz w:val="18"/>
                <w:lang w:eastAsia="en-SG"/>
              </w:rPr>
            </w:pPr>
            <w:r>
              <w:rPr>
                <w:rFonts w:ascii="Consolas" w:hAnsi="Consolas" w:cs="Consolas"/>
                <w:b/>
                <w:noProof/>
                <w:sz w:val="18"/>
                <w:lang w:eastAsia="en-SG"/>
              </w:rPr>
              <w:t>Time</w: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14:paraId="6458AFE2" w14:textId="77777777" w:rsidR="00F552C2" w:rsidRPr="001843A8" w:rsidRDefault="00F552C2" w:rsidP="00E52A51">
            <w:pPr>
              <w:rPr>
                <w:rFonts w:ascii="Consolas" w:hAnsi="Consolas" w:cs="Consolas"/>
                <w:sz w:val="20"/>
              </w:rPr>
            </w:pPr>
            <w:r w:rsidRPr="00AF5CDC">
              <w:rPr>
                <w:rFonts w:cs="Arial"/>
                <w:sz w:val="20"/>
              </w:rPr>
              <w:t>In the format</w:t>
            </w:r>
            <w:r>
              <w:rPr>
                <w:rFonts w:ascii="Consolas" w:hAnsi="Consolas" w:cs="Consolas"/>
                <w:sz w:val="20"/>
              </w:rPr>
              <w:t xml:space="preserve"> </w:t>
            </w:r>
            <w:r w:rsidRPr="001843A8">
              <w:rPr>
                <w:rFonts w:ascii="Consolas" w:hAnsi="Consolas" w:cs="Consolas"/>
                <w:sz w:val="20"/>
              </w:rPr>
              <w:t>"YYYY-MM-DDThh:mm:ss.sTZD"</w:t>
            </w:r>
          </w:p>
        </w:tc>
      </w:tr>
      <w:tr w:rsidR="00F552C2" w14:paraId="1C079919" w14:textId="77777777" w:rsidTr="00E52A51">
        <w:trPr>
          <w:trHeight w:hRule="exact" w:val="417"/>
        </w:trPr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14:paraId="3E5B8EE5" w14:textId="77777777" w:rsidR="00F552C2" w:rsidRPr="00320190" w:rsidRDefault="00F552C2" w:rsidP="00E52A51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5985C321" w14:textId="77777777" w:rsidR="00F552C2" w:rsidRPr="00320190" w:rsidRDefault="00F552C2" w:rsidP="00E52A51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  <w:r w:rsidRPr="00320190"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1" wp14:anchorId="57BA2547" wp14:editId="1B34EA37">
                      <wp:simplePos x="0" y="0"/>
                      <wp:positionH relativeFrom="column">
                        <wp:posOffset>501867</wp:posOffset>
                      </wp:positionH>
                      <wp:positionV relativeFrom="paragraph">
                        <wp:posOffset>20348</wp:posOffset>
                      </wp:positionV>
                      <wp:extent cx="604539" cy="172085"/>
                      <wp:effectExtent l="0" t="0" r="24130" b="18415"/>
                      <wp:wrapNone/>
                      <wp:docPr id="70" name="Rounded Rectangle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4539" cy="17208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B0CCB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4E90483" w14:textId="77777777" w:rsidR="00723130" w:rsidRPr="00426F65" w:rsidRDefault="00723130" w:rsidP="00F552C2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post_i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57BA2547" id="Rounded Rectangle 70" o:spid="_x0000_s1133" style="position:absolute;left:0;text-align:left;margin-left:39.5pt;margin-top:1.6pt;width:47.6pt;height:13.55pt;z-index:251629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" fillcolor="window" strokecolor="#b0ccb0" strokeweight="1.25pt">
                      <v:textbox inset="1mm,0,1mm,0">
                        <w:txbxContent>
                          <w:p w14:paraId="74E90483" w14:textId="77777777" w:rsidR="00723130" w:rsidRPr="00426F65" w:rsidRDefault="00723130" w:rsidP="00F552C2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post_id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14:paraId="7B9B9DF4" w14:textId="77777777" w:rsidR="00F552C2" w:rsidRDefault="00F552C2" w:rsidP="00E52A51">
            <w:pPr>
              <w:rPr>
                <w:sz w:val="20"/>
              </w:rPr>
            </w:pPr>
            <w:r w:rsidRPr="00E00C61">
              <w:rPr>
                <w:sz w:val="20"/>
              </w:rPr>
              <w:t>REQUIRED</w:t>
            </w:r>
          </w:p>
        </w:tc>
      </w:tr>
      <w:tr w:rsidR="00F552C2" w14:paraId="3972B68E" w14:textId="77777777" w:rsidTr="00E52A51">
        <w:trPr>
          <w:trHeight w:hRule="exact" w:val="315"/>
        </w:trPr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14:paraId="6A890682" w14:textId="77777777" w:rsidR="00F552C2" w:rsidRPr="00320190" w:rsidRDefault="00F552C2" w:rsidP="00E52A51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25CB8C6F" w14:textId="77777777" w:rsidR="00F552C2" w:rsidRPr="00F8608F" w:rsidRDefault="00F552C2" w:rsidP="00E52A51">
            <w:pPr>
              <w:jc w:val="right"/>
              <w:rPr>
                <w:rFonts w:ascii="Consolas" w:hAnsi="Consolas" w:cs="Consolas"/>
                <w:b/>
                <w:noProof/>
                <w:sz w:val="18"/>
                <w:lang w:eastAsia="en-SG"/>
              </w:rPr>
            </w:pPr>
            <w:r w:rsidRPr="00F8608F">
              <w:rPr>
                <w:rFonts w:ascii="Consolas" w:hAnsi="Consolas" w:cs="Consolas"/>
                <w:b/>
                <w:noProof/>
                <w:sz w:val="18"/>
                <w:lang w:eastAsia="en-SG"/>
              </w:rPr>
              <w:t>String</w: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14:paraId="0CD744AF" w14:textId="77777777" w:rsidR="00F552C2" w:rsidRDefault="00F552C2" w:rsidP="00E52A51">
            <w:pPr>
              <w:rPr>
                <w:sz w:val="20"/>
              </w:rPr>
            </w:pPr>
          </w:p>
        </w:tc>
      </w:tr>
      <w:tr w:rsidR="00F552C2" w14:paraId="742783B6" w14:textId="77777777" w:rsidTr="00E52A51">
        <w:trPr>
          <w:trHeight w:hRule="exact" w:val="417"/>
        </w:trPr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14:paraId="00D23C48" w14:textId="77777777" w:rsidR="00F552C2" w:rsidRPr="00320190" w:rsidRDefault="00F552C2" w:rsidP="00E52A51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1C5F4FB4" w14:textId="77777777" w:rsidR="00F552C2" w:rsidRPr="00320190" w:rsidRDefault="00F552C2" w:rsidP="00E52A51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  <w:r w:rsidRPr="00320190"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5809F627" wp14:editId="11351C86">
                      <wp:simplePos x="0" y="0"/>
                      <wp:positionH relativeFrom="column">
                        <wp:posOffset>501867</wp:posOffset>
                      </wp:positionH>
                      <wp:positionV relativeFrom="paragraph">
                        <wp:posOffset>26376</wp:posOffset>
                      </wp:positionV>
                      <wp:extent cx="604861" cy="172085"/>
                      <wp:effectExtent l="0" t="0" r="24130" b="18415"/>
                      <wp:wrapNone/>
                      <wp:docPr id="71" name="Rounded Rectangle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4861" cy="17208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B0CCB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90B2A27" w14:textId="77777777" w:rsidR="00723130" w:rsidRPr="00426F65" w:rsidRDefault="00723130" w:rsidP="00F552C2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cont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5809F627" id="Rounded Rectangle 71" o:spid="_x0000_s1134" style="position:absolute;left:0;text-align:left;margin-left:39.5pt;margin-top:2.1pt;width:47.65pt;height:13.55pt;z-index:251631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" fillcolor="window" strokecolor="#b0ccb0" strokeweight="1.25pt">
                      <v:textbox inset="1mm,0,1mm,0">
                        <w:txbxContent>
                          <w:p w14:paraId="190B2A27" w14:textId="77777777" w:rsidR="00723130" w:rsidRPr="00426F65" w:rsidRDefault="00723130" w:rsidP="00F552C2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conten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14:paraId="0F81730D" w14:textId="77777777" w:rsidR="00F552C2" w:rsidRDefault="00F552C2" w:rsidP="00E52A51">
            <w:pPr>
              <w:rPr>
                <w:sz w:val="20"/>
              </w:rPr>
            </w:pPr>
            <w:r w:rsidRPr="00E00C61">
              <w:rPr>
                <w:sz w:val="20"/>
              </w:rPr>
              <w:t>REQUIRED</w:t>
            </w:r>
          </w:p>
        </w:tc>
      </w:tr>
      <w:tr w:rsidR="00F552C2" w14:paraId="468A678E" w14:textId="77777777" w:rsidTr="00E52A51">
        <w:trPr>
          <w:trHeight w:hRule="exact" w:val="283"/>
        </w:trPr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14:paraId="2AF4D857" w14:textId="77777777" w:rsidR="00F552C2" w:rsidRPr="00320190" w:rsidRDefault="00F552C2" w:rsidP="00E52A51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0E1C3D2D" w14:textId="77777777" w:rsidR="00F552C2" w:rsidRPr="00F8608F" w:rsidRDefault="00F552C2" w:rsidP="00E52A51">
            <w:pPr>
              <w:jc w:val="right"/>
              <w:rPr>
                <w:rFonts w:ascii="Consolas" w:hAnsi="Consolas" w:cs="Consolas"/>
                <w:b/>
                <w:noProof/>
                <w:sz w:val="18"/>
                <w:lang w:eastAsia="en-SG"/>
              </w:rPr>
            </w:pPr>
            <w:r w:rsidRPr="00F8608F">
              <w:rPr>
                <w:rFonts w:ascii="Consolas" w:hAnsi="Consolas" w:cs="Consolas"/>
                <w:b/>
                <w:noProof/>
                <w:sz w:val="18"/>
                <w:lang w:eastAsia="en-SG"/>
              </w:rPr>
              <w:t>String</w: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14:paraId="6C63AA55" w14:textId="77777777" w:rsidR="00F552C2" w:rsidRDefault="00F552C2" w:rsidP="00E52A51">
            <w:pPr>
              <w:rPr>
                <w:sz w:val="20"/>
              </w:rPr>
            </w:pPr>
          </w:p>
        </w:tc>
      </w:tr>
      <w:tr w:rsidR="00F552C2" w14:paraId="37ABA842" w14:textId="77777777" w:rsidTr="00E52A51">
        <w:trPr>
          <w:trHeight w:hRule="exact" w:val="417"/>
        </w:trPr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14:paraId="46B382FC" w14:textId="77777777" w:rsidR="00F552C2" w:rsidRPr="00320190" w:rsidRDefault="00F552C2" w:rsidP="00E52A51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6FB4D390" w14:textId="77777777" w:rsidR="00F552C2" w:rsidRPr="00320190" w:rsidRDefault="00F552C2" w:rsidP="00E52A51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  <w:r w:rsidRPr="00320190"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3D93F8CD" wp14:editId="70BCAC2F">
                      <wp:simplePos x="0" y="0"/>
                      <wp:positionH relativeFrom="margin">
                        <wp:posOffset>-46990</wp:posOffset>
                      </wp:positionH>
                      <wp:positionV relativeFrom="paragraph">
                        <wp:posOffset>62230</wp:posOffset>
                      </wp:positionV>
                      <wp:extent cx="1153160" cy="172085"/>
                      <wp:effectExtent l="0" t="0" r="27940" b="18415"/>
                      <wp:wrapNone/>
                      <wp:docPr id="72" name="Rounded Rectangle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3160" cy="17208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B0CCB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2778003" w14:textId="77777777" w:rsidR="00723130" w:rsidRPr="00426F65" w:rsidRDefault="00723130" w:rsidP="00F552C2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reply_to_post_i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3D93F8CD" id="Rounded Rectangle 72" o:spid="_x0000_s1135" style="position:absolute;left:0;text-align:left;margin-left:-3.7pt;margin-top:4.9pt;width:90.8pt;height:13.55pt;z-index:2516336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" fillcolor="window" strokecolor="#b0ccb0" strokeweight="1.25pt">
                      <v:textbox inset="1mm,0,1mm,0">
                        <w:txbxContent>
                          <w:p w14:paraId="72778003" w14:textId="77777777" w:rsidR="00723130" w:rsidRPr="00426F65" w:rsidRDefault="00723130" w:rsidP="00F552C2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reply_to_post_id</w:t>
                            </w:r>
                            <w:proofErr w:type="spellEnd"/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14:paraId="0725293C" w14:textId="77777777" w:rsidR="00F552C2" w:rsidRDefault="00F552C2" w:rsidP="00E52A51">
            <w:pPr>
              <w:rPr>
                <w:sz w:val="20"/>
              </w:rPr>
            </w:pPr>
            <w:r w:rsidRPr="00E00C61">
              <w:rPr>
                <w:sz w:val="20"/>
              </w:rPr>
              <w:t>REQUIRED</w:t>
            </w:r>
          </w:p>
        </w:tc>
      </w:tr>
      <w:tr w:rsidR="00F552C2" w14:paraId="4F6A1068" w14:textId="77777777" w:rsidTr="00E52A51">
        <w:trPr>
          <w:trHeight w:hRule="exact" w:val="287"/>
        </w:trPr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14:paraId="4F62AE10" w14:textId="77777777" w:rsidR="00F552C2" w:rsidRPr="00320190" w:rsidRDefault="00F552C2" w:rsidP="00E52A51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17BC7D99" w14:textId="77777777" w:rsidR="00F552C2" w:rsidRPr="00F8608F" w:rsidRDefault="00F552C2" w:rsidP="00E52A51">
            <w:pPr>
              <w:jc w:val="right"/>
              <w:rPr>
                <w:rFonts w:ascii="Consolas" w:hAnsi="Consolas" w:cs="Consolas"/>
                <w:b/>
                <w:noProof/>
                <w:sz w:val="18"/>
                <w:lang w:eastAsia="en-SG"/>
              </w:rPr>
            </w:pPr>
            <w:r w:rsidRPr="00F8608F">
              <w:rPr>
                <w:rFonts w:ascii="Consolas" w:hAnsi="Consolas" w:cs="Consolas"/>
                <w:b/>
                <w:noProof/>
                <w:sz w:val="18"/>
                <w:lang w:eastAsia="en-SG"/>
              </w:rPr>
              <w:t>String</w: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14:paraId="352B0BA2" w14:textId="77777777" w:rsidR="00F552C2" w:rsidRDefault="00F552C2" w:rsidP="00E52A51">
            <w:pPr>
              <w:rPr>
                <w:sz w:val="20"/>
              </w:rPr>
            </w:pPr>
          </w:p>
        </w:tc>
      </w:tr>
      <w:tr w:rsidR="00F552C2" w14:paraId="472CC5ED" w14:textId="77777777" w:rsidTr="00E52A51">
        <w:trPr>
          <w:trHeight w:hRule="exact" w:val="417"/>
        </w:trPr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14:paraId="3304355B" w14:textId="77777777" w:rsidR="00F552C2" w:rsidRPr="00320190" w:rsidRDefault="00F552C2" w:rsidP="00E52A51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437FBA27" w14:textId="77777777" w:rsidR="00F552C2" w:rsidRPr="00320190" w:rsidRDefault="00F552C2" w:rsidP="00E52A51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  <w:r w:rsidRPr="00F8608F"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11266D81" wp14:editId="0A43AD08">
                      <wp:simplePos x="0" y="0"/>
                      <wp:positionH relativeFrom="margin">
                        <wp:posOffset>269857</wp:posOffset>
                      </wp:positionH>
                      <wp:positionV relativeFrom="paragraph">
                        <wp:posOffset>35588</wp:posOffset>
                      </wp:positionV>
                      <wp:extent cx="886924" cy="172085"/>
                      <wp:effectExtent l="0" t="0" r="27940" b="18415"/>
                      <wp:wrapNone/>
                      <wp:docPr id="73" name="Rounded Rectangle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6924" cy="17208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B0CCB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501D136" w14:textId="77777777" w:rsidR="00723130" w:rsidRPr="00426F65" w:rsidRDefault="00723130" w:rsidP="00F552C2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reply_to_ui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11266D81" id="Rounded Rectangle 73" o:spid="_x0000_s1136" style="position:absolute;left:0;text-align:left;margin-left:21.25pt;margin-top:2.8pt;width:69.85pt;height:13.55pt;z-index:2516357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" fillcolor="window" strokecolor="#b0ccb0" strokeweight="1.25pt">
                      <v:textbox inset="1mm,0,1mm,0">
                        <w:txbxContent>
                          <w:p w14:paraId="0501D136" w14:textId="77777777" w:rsidR="00723130" w:rsidRPr="00426F65" w:rsidRDefault="00723130" w:rsidP="00F552C2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reply_to_uid</w:t>
                            </w:r>
                            <w:proofErr w:type="spellEnd"/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14:paraId="161538B2" w14:textId="77777777" w:rsidR="00F552C2" w:rsidRDefault="00F552C2" w:rsidP="00E52A51">
            <w:pPr>
              <w:rPr>
                <w:sz w:val="20"/>
              </w:rPr>
            </w:pPr>
            <w:r w:rsidRPr="00E00C61">
              <w:rPr>
                <w:sz w:val="20"/>
              </w:rPr>
              <w:t>REQUIRED</w:t>
            </w:r>
          </w:p>
        </w:tc>
      </w:tr>
      <w:tr w:rsidR="00F552C2" w14:paraId="7407EBFB" w14:textId="77777777" w:rsidTr="00E52A51">
        <w:trPr>
          <w:trHeight w:hRule="exact" w:val="283"/>
        </w:trPr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14:paraId="1BB1F6F5" w14:textId="77777777" w:rsidR="00F552C2" w:rsidRPr="00320190" w:rsidRDefault="00F552C2" w:rsidP="00E52A51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155BD106" w14:textId="77777777" w:rsidR="00F552C2" w:rsidRPr="00F8608F" w:rsidRDefault="00F552C2" w:rsidP="00E52A51">
            <w:pPr>
              <w:jc w:val="right"/>
              <w:rPr>
                <w:rFonts w:ascii="Consolas" w:hAnsi="Consolas" w:cs="Consolas"/>
                <w:b/>
                <w:noProof/>
                <w:sz w:val="18"/>
                <w:lang w:eastAsia="en-SG"/>
              </w:rPr>
            </w:pPr>
            <w:r w:rsidRPr="00F8608F">
              <w:rPr>
                <w:rFonts w:ascii="Consolas" w:hAnsi="Consolas" w:cs="Consolas"/>
                <w:b/>
                <w:noProof/>
                <w:sz w:val="18"/>
                <w:lang w:eastAsia="en-SG"/>
              </w:rPr>
              <w:t>String</w: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14:paraId="7E6E999C" w14:textId="77777777" w:rsidR="00F552C2" w:rsidRDefault="00F552C2" w:rsidP="00E52A51">
            <w:pPr>
              <w:rPr>
                <w:sz w:val="20"/>
              </w:rPr>
            </w:pPr>
          </w:p>
        </w:tc>
      </w:tr>
      <w:tr w:rsidR="00F552C2" w14:paraId="4167B7D4" w14:textId="77777777" w:rsidTr="00E52A51">
        <w:trPr>
          <w:trHeight w:hRule="exact" w:val="417"/>
        </w:trPr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14:paraId="6EF4F531" w14:textId="77777777" w:rsidR="00F552C2" w:rsidRPr="00320190" w:rsidRDefault="00F552C2" w:rsidP="00E52A51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466F4020" w14:textId="77777777" w:rsidR="00F552C2" w:rsidRPr="00320190" w:rsidRDefault="00F552C2" w:rsidP="00E52A51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  <w:r w:rsidRPr="00F8608F"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6151C41A" wp14:editId="18DCFC21">
                      <wp:simplePos x="0" y="0"/>
                      <wp:positionH relativeFrom="margin">
                        <wp:posOffset>501868</wp:posOffset>
                      </wp:positionH>
                      <wp:positionV relativeFrom="paragraph">
                        <wp:posOffset>55112</wp:posOffset>
                      </wp:positionV>
                      <wp:extent cx="654590" cy="172085"/>
                      <wp:effectExtent l="0" t="0" r="12700" b="18415"/>
                      <wp:wrapNone/>
                      <wp:docPr id="74" name="Rounded Rectangle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590" cy="17208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B0CCB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A805927" w14:textId="77777777" w:rsidR="00723130" w:rsidRPr="00426F65" w:rsidRDefault="00723130" w:rsidP="00F552C2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msg_fro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151C41A" id="Rounded Rectangle 74" o:spid="_x0000_s1137" style="position:absolute;left:0;text-align:left;margin-left:39.5pt;margin-top:4.35pt;width:51.55pt;height:13.55pt;z-index:2516377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" fillcolor="window" strokecolor="#b0ccb0" strokeweight="1.25pt">
                      <v:textbox inset="1mm,0,1mm,0">
                        <w:txbxContent>
                          <w:p w14:paraId="3A805927" w14:textId="77777777" w:rsidR="00723130" w:rsidRPr="00426F65" w:rsidRDefault="00723130" w:rsidP="00F552C2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msg_from</w:t>
                            </w:r>
                            <w:proofErr w:type="spellEnd"/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14:paraId="34FBF80C" w14:textId="77777777" w:rsidR="00F552C2" w:rsidRDefault="00F552C2" w:rsidP="00E52A51">
            <w:pPr>
              <w:rPr>
                <w:sz w:val="20"/>
              </w:rPr>
            </w:pPr>
            <w:r w:rsidRPr="00E00C61">
              <w:rPr>
                <w:sz w:val="20"/>
              </w:rPr>
              <w:t>REQUIRED</w:t>
            </w:r>
          </w:p>
        </w:tc>
      </w:tr>
      <w:tr w:rsidR="00F552C2" w14:paraId="380598F9" w14:textId="77777777" w:rsidTr="00E52A51">
        <w:trPr>
          <w:trHeight w:hRule="exact" w:val="294"/>
        </w:trPr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14:paraId="43042731" w14:textId="77777777" w:rsidR="00F552C2" w:rsidRPr="00320190" w:rsidRDefault="00F552C2" w:rsidP="00E52A51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11606137" w14:textId="77777777" w:rsidR="00F552C2" w:rsidRPr="00F8608F" w:rsidRDefault="00F552C2" w:rsidP="00E52A51">
            <w:pPr>
              <w:jc w:val="right"/>
              <w:rPr>
                <w:rFonts w:ascii="Consolas" w:hAnsi="Consolas" w:cs="Consolas"/>
                <w:b/>
                <w:noProof/>
                <w:sz w:val="18"/>
                <w:lang w:eastAsia="en-SG"/>
              </w:rPr>
            </w:pPr>
            <w:r w:rsidRPr="00F8608F">
              <w:rPr>
                <w:rFonts w:ascii="Consolas" w:hAnsi="Consolas" w:cs="Consolas"/>
                <w:b/>
                <w:noProof/>
                <w:sz w:val="18"/>
                <w:lang w:eastAsia="en-SG"/>
              </w:rPr>
              <w:t>String</w: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14:paraId="397E295D" w14:textId="77777777" w:rsidR="00F552C2" w:rsidRDefault="00F552C2" w:rsidP="00E52A51">
            <w:pPr>
              <w:rPr>
                <w:sz w:val="20"/>
              </w:rPr>
            </w:pPr>
          </w:p>
        </w:tc>
      </w:tr>
      <w:tr w:rsidR="00F552C2" w14:paraId="4EA71DC2" w14:textId="77777777" w:rsidTr="00E52A51">
        <w:trPr>
          <w:trHeight w:hRule="exact" w:val="417"/>
        </w:trPr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14:paraId="49CA472C" w14:textId="77777777" w:rsidR="00F552C2" w:rsidRPr="00320190" w:rsidRDefault="00F552C2" w:rsidP="00E52A51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70193E18" w14:textId="77777777" w:rsidR="00F552C2" w:rsidRPr="00320190" w:rsidRDefault="00F552C2" w:rsidP="00E52A51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  <w:r w:rsidRPr="00F8608F"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70C139EE" wp14:editId="3FD8454A">
                      <wp:simplePos x="0" y="0"/>
                      <wp:positionH relativeFrom="margin">
                        <wp:posOffset>497101</wp:posOffset>
                      </wp:positionH>
                      <wp:positionV relativeFrom="paragraph">
                        <wp:posOffset>40745</wp:posOffset>
                      </wp:positionV>
                      <wp:extent cx="654590" cy="172085"/>
                      <wp:effectExtent l="0" t="0" r="12700" b="18415"/>
                      <wp:wrapNone/>
                      <wp:docPr id="75" name="Rounded Rectangle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590" cy="17208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B0CCB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E237062" w14:textId="77777777" w:rsidR="00723130" w:rsidRPr="00426F65" w:rsidRDefault="00723130" w:rsidP="00F552C2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lik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70C139EE" id="Rounded Rectangle 75" o:spid="_x0000_s1138" style="position:absolute;left:0;text-align:left;margin-left:39.15pt;margin-top:3.2pt;width:51.55pt;height:13.55pt;z-index:2516398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" fillcolor="window" strokecolor="#b0ccb0" strokeweight="1.25pt">
                      <v:textbox inset="1mm,0,1mm,0">
                        <w:txbxContent>
                          <w:p w14:paraId="4E237062" w14:textId="77777777" w:rsidR="00723130" w:rsidRPr="00426F65" w:rsidRDefault="00723130" w:rsidP="00F552C2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likes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14:paraId="13701A21" w14:textId="77777777" w:rsidR="00F552C2" w:rsidRDefault="00F552C2" w:rsidP="00E52A51">
            <w:pPr>
              <w:rPr>
                <w:sz w:val="20"/>
              </w:rPr>
            </w:pPr>
            <w:r w:rsidRPr="00E00C61">
              <w:rPr>
                <w:sz w:val="20"/>
              </w:rPr>
              <w:t>REQUIRED</w:t>
            </w:r>
          </w:p>
        </w:tc>
      </w:tr>
      <w:tr w:rsidR="00F552C2" w14:paraId="1058E2CB" w14:textId="77777777" w:rsidTr="00E52A51">
        <w:trPr>
          <w:trHeight w:hRule="exact" w:val="284"/>
        </w:trPr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14:paraId="7C2D7709" w14:textId="77777777" w:rsidR="00F552C2" w:rsidRPr="00320190" w:rsidRDefault="00F552C2" w:rsidP="00E52A51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773C931F" w14:textId="77777777" w:rsidR="00F552C2" w:rsidRPr="00F8608F" w:rsidRDefault="00F552C2" w:rsidP="00E52A51">
            <w:pPr>
              <w:jc w:val="right"/>
              <w:rPr>
                <w:rFonts w:ascii="Consolas" w:hAnsi="Consolas" w:cs="Consolas"/>
                <w:b/>
                <w:noProof/>
                <w:sz w:val="18"/>
                <w:lang w:eastAsia="en-SG"/>
              </w:rPr>
            </w:pPr>
            <w:r w:rsidRPr="00F8608F">
              <w:rPr>
                <w:rFonts w:ascii="Consolas" w:hAnsi="Consolas" w:cs="Consolas"/>
                <w:b/>
                <w:noProof/>
                <w:sz w:val="18"/>
                <w:lang w:eastAsia="en-SG"/>
              </w:rPr>
              <w:t>int</w: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14:paraId="69E4FA08" w14:textId="77777777" w:rsidR="00F552C2" w:rsidRDefault="00F552C2" w:rsidP="00E52A51">
            <w:pPr>
              <w:rPr>
                <w:sz w:val="20"/>
              </w:rPr>
            </w:pPr>
          </w:p>
        </w:tc>
      </w:tr>
      <w:tr w:rsidR="00F552C2" w14:paraId="3FCE6FB5" w14:textId="77777777" w:rsidTr="00E52A51">
        <w:trPr>
          <w:trHeight w:hRule="exact" w:val="417"/>
        </w:trPr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14:paraId="3D015013" w14:textId="77777777" w:rsidR="00F552C2" w:rsidRPr="00320190" w:rsidRDefault="00F552C2" w:rsidP="00E52A51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7669C9EE" w14:textId="77777777" w:rsidR="00F552C2" w:rsidRPr="00F8608F" w:rsidRDefault="00F552C2" w:rsidP="00E52A51">
            <w:pPr>
              <w:jc w:val="right"/>
              <w:rPr>
                <w:rFonts w:ascii="Consolas" w:hAnsi="Consolas" w:cs="Consolas"/>
                <w:b/>
                <w:noProof/>
                <w:sz w:val="18"/>
                <w:lang w:eastAsia="en-SG"/>
              </w:rPr>
            </w:pPr>
            <w:r w:rsidRPr="00F8608F"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66E6FC06" wp14:editId="465F71B5">
                      <wp:simplePos x="0" y="0"/>
                      <wp:positionH relativeFrom="margin">
                        <wp:posOffset>492021</wp:posOffset>
                      </wp:positionH>
                      <wp:positionV relativeFrom="paragraph">
                        <wp:posOffset>25116</wp:posOffset>
                      </wp:positionV>
                      <wp:extent cx="654590" cy="172085"/>
                      <wp:effectExtent l="0" t="0" r="12700" b="18415"/>
                      <wp:wrapNone/>
                      <wp:docPr id="76" name="Rounded Rectangle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590" cy="17208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B0CCB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CC103B1" w14:textId="77777777" w:rsidR="00723130" w:rsidRPr="00426F65" w:rsidRDefault="00723130" w:rsidP="00F552C2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ur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6E6FC06" id="Rounded Rectangle 76" o:spid="_x0000_s1139" style="position:absolute;left:0;text-align:left;margin-left:38.75pt;margin-top:2pt;width:51.55pt;height:13.55pt;z-index:2516418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" fillcolor="window" strokecolor="#b0ccb0" strokeweight="1.25pt">
                      <v:textbox inset="1mm,0,1mm,0">
                        <w:txbxContent>
                          <w:p w14:paraId="1CC103B1" w14:textId="77777777" w:rsidR="00723130" w:rsidRPr="00426F65" w:rsidRDefault="00723130" w:rsidP="00F552C2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url</w:t>
                            </w:r>
                            <w:proofErr w:type="spellEnd"/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14:paraId="5374B847" w14:textId="77777777" w:rsidR="00F552C2" w:rsidRDefault="00F552C2" w:rsidP="00E52A51">
            <w:pPr>
              <w:rPr>
                <w:sz w:val="20"/>
              </w:rPr>
            </w:pPr>
            <w:r w:rsidRPr="00E00C61">
              <w:rPr>
                <w:sz w:val="20"/>
              </w:rPr>
              <w:t>REQUIRED</w:t>
            </w:r>
          </w:p>
        </w:tc>
      </w:tr>
      <w:tr w:rsidR="00F552C2" w14:paraId="74240A3C" w14:textId="77777777" w:rsidTr="00E52A51">
        <w:trPr>
          <w:trHeight w:hRule="exact" w:val="294"/>
        </w:trPr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14:paraId="6DA04C84" w14:textId="77777777" w:rsidR="00F552C2" w:rsidRPr="00320190" w:rsidRDefault="00F552C2" w:rsidP="00E52A51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39A45505" w14:textId="77777777" w:rsidR="00F552C2" w:rsidRPr="00F8608F" w:rsidRDefault="00F552C2" w:rsidP="00E52A51">
            <w:pPr>
              <w:jc w:val="right"/>
              <w:rPr>
                <w:rFonts w:ascii="Consolas" w:hAnsi="Consolas" w:cs="Consolas"/>
                <w:b/>
                <w:noProof/>
                <w:sz w:val="18"/>
                <w:lang w:eastAsia="en-SG"/>
              </w:rPr>
            </w:pPr>
            <w:r>
              <w:rPr>
                <w:rFonts w:ascii="Consolas" w:hAnsi="Consolas" w:cs="Consolas"/>
                <w:b/>
                <w:noProof/>
                <w:sz w:val="18"/>
                <w:lang w:eastAsia="en-SG"/>
              </w:rPr>
              <w:t>String</w: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14:paraId="705E7E66" w14:textId="77777777" w:rsidR="00F552C2" w:rsidRDefault="00F552C2" w:rsidP="00E52A51">
            <w:pPr>
              <w:rPr>
                <w:sz w:val="20"/>
              </w:rPr>
            </w:pPr>
          </w:p>
        </w:tc>
      </w:tr>
      <w:tr w:rsidR="00F552C2" w14:paraId="5F565DE6" w14:textId="77777777" w:rsidTr="00E52A51">
        <w:trPr>
          <w:trHeight w:hRule="exact" w:val="417"/>
        </w:trPr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14:paraId="25A99151" w14:textId="77777777" w:rsidR="00F552C2" w:rsidRPr="00320190" w:rsidRDefault="00F552C2" w:rsidP="00E52A51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75388B17" w14:textId="77777777" w:rsidR="00F552C2" w:rsidRDefault="00F552C2" w:rsidP="00E52A51">
            <w:pPr>
              <w:jc w:val="right"/>
              <w:rPr>
                <w:rFonts w:ascii="Consolas" w:hAnsi="Consolas" w:cs="Consolas"/>
                <w:b/>
                <w:noProof/>
                <w:sz w:val="18"/>
                <w:lang w:eastAsia="en-SG"/>
              </w:rPr>
            </w:pPr>
            <w:r w:rsidRPr="00F8608F"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569A0C70" wp14:editId="6EDBFCCD">
                      <wp:simplePos x="0" y="0"/>
                      <wp:positionH relativeFrom="margin">
                        <wp:posOffset>493395</wp:posOffset>
                      </wp:positionH>
                      <wp:positionV relativeFrom="paragraph">
                        <wp:posOffset>8909</wp:posOffset>
                      </wp:positionV>
                      <wp:extent cx="654590" cy="172085"/>
                      <wp:effectExtent l="0" t="0" r="12700" b="18415"/>
                      <wp:wrapNone/>
                      <wp:docPr id="77" name="Rounded Rectangle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590" cy="17208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B0CCB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E06CCE9" w14:textId="77777777" w:rsidR="00723130" w:rsidRPr="00426F65" w:rsidRDefault="00723130" w:rsidP="00F552C2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sour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569A0C70" id="Rounded Rectangle 77" o:spid="_x0000_s1140" style="position:absolute;left:0;text-align:left;margin-left:38.85pt;margin-top:.7pt;width:51.55pt;height:13.55pt;z-index:2516439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" fillcolor="window" strokecolor="#b0ccb0" strokeweight="1.25pt">
                      <v:textbox inset="1mm,0,1mm,0">
                        <w:txbxContent>
                          <w:p w14:paraId="1E06CCE9" w14:textId="77777777" w:rsidR="00723130" w:rsidRPr="00426F65" w:rsidRDefault="00723130" w:rsidP="00F552C2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source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14:paraId="153CFA2D" w14:textId="77777777" w:rsidR="00F552C2" w:rsidRDefault="00F552C2" w:rsidP="00E52A51">
            <w:pPr>
              <w:rPr>
                <w:sz w:val="20"/>
              </w:rPr>
            </w:pPr>
            <w:r w:rsidRPr="00E00C61">
              <w:rPr>
                <w:sz w:val="20"/>
              </w:rPr>
              <w:t>REQUIRED</w:t>
            </w:r>
          </w:p>
        </w:tc>
      </w:tr>
      <w:tr w:rsidR="00F552C2" w14:paraId="5990575F" w14:textId="77777777" w:rsidTr="00E52A51">
        <w:trPr>
          <w:trHeight w:hRule="exact" w:val="417"/>
        </w:trPr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14:paraId="0F5D1A52" w14:textId="77777777" w:rsidR="00F552C2" w:rsidRPr="00320190" w:rsidRDefault="00F552C2" w:rsidP="00E52A51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01C7867F" w14:textId="77777777" w:rsidR="00F552C2" w:rsidRDefault="00F552C2" w:rsidP="00E52A51">
            <w:pPr>
              <w:jc w:val="right"/>
              <w:rPr>
                <w:rFonts w:ascii="Consolas" w:hAnsi="Consolas" w:cs="Consolas"/>
                <w:b/>
                <w:noProof/>
                <w:sz w:val="18"/>
                <w:lang w:eastAsia="en-SG"/>
              </w:rPr>
            </w:pPr>
            <w:r>
              <w:rPr>
                <w:rFonts w:ascii="Consolas" w:hAnsi="Consolas" w:cs="Consolas"/>
                <w:b/>
                <w:noProof/>
                <w:sz w:val="18"/>
                <w:lang w:eastAsia="en-SG"/>
              </w:rPr>
              <w:t>String</w: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14:paraId="5E7F6D48" w14:textId="77777777" w:rsidR="00F552C2" w:rsidRDefault="00F552C2" w:rsidP="00E52A51">
            <w:pPr>
              <w:rPr>
                <w:sz w:val="20"/>
              </w:rPr>
            </w:pPr>
          </w:p>
        </w:tc>
      </w:tr>
    </w:tbl>
    <w:p w14:paraId="46A1C5E6" w14:textId="77777777" w:rsidR="00F552C2" w:rsidRDefault="00F552C2" w:rsidP="00F552C2"/>
    <w:p w14:paraId="2EB8EAB2" w14:textId="77777777" w:rsidR="00090311" w:rsidRDefault="00090311" w:rsidP="00F552C2"/>
    <w:p w14:paraId="4731E863" w14:textId="52F3E373" w:rsidR="00F552C2" w:rsidRPr="00F552C2" w:rsidRDefault="00A87A16" w:rsidP="00EA29AC">
      <w:pPr>
        <w:pStyle w:val="Heading6"/>
      </w:pPr>
      <w:r>
        <w:t>Example:</w:t>
      </w:r>
    </w:p>
    <w:p w14:paraId="60AD0404" w14:textId="3BF66B1E" w:rsidR="00F552C2" w:rsidRPr="004B6DAA" w:rsidRDefault="00F552C2" w:rsidP="00F552C2"/>
    <w:p w14:paraId="5B63D5FB" w14:textId="179FDB64" w:rsidR="00E07217" w:rsidRDefault="00C9117F" w:rsidP="00F552C2">
      <w:r>
        <w:rPr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087E35B1" wp14:editId="2D6C2896">
                <wp:simplePos x="0" y="0"/>
                <wp:positionH relativeFrom="column">
                  <wp:posOffset>-18597</wp:posOffset>
                </wp:positionH>
                <wp:positionV relativeFrom="paragraph">
                  <wp:posOffset>298061</wp:posOffset>
                </wp:positionV>
                <wp:extent cx="5814060" cy="2790967"/>
                <wp:effectExtent l="0" t="0" r="15240" b="28575"/>
                <wp:wrapNone/>
                <wp:docPr id="78" name="Rounded 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4060" cy="2790967"/>
                        </a:xfrm>
                        <a:prstGeom prst="roundRect">
                          <a:avLst>
                            <a:gd name="adj" fmla="val 325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5875" cap="flat" cmpd="sng" algn="ctr">
                          <a:solidFill>
                            <a:srgbClr val="B0CCB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BE8E4B9" w14:textId="25E0CAEC" w:rsidR="00723130" w:rsidRPr="00B36F1D" w:rsidRDefault="00EC784E" w:rsidP="00F552C2">
                            <w:pPr>
                              <w:pStyle w:val="JSON"/>
                            </w:pPr>
                            <w:r>
                              <w:t>$</w:t>
                            </w:r>
                            <w:r w:rsidR="00723130">
                              <w:t>input = ‘</w:t>
                            </w:r>
                            <w:r w:rsidR="00723130" w:rsidRPr="00B36F1D">
                              <w:t>[</w:t>
                            </w:r>
                          </w:p>
                          <w:p w14:paraId="109B639A" w14:textId="77777777" w:rsidR="00723130" w:rsidRPr="00B36F1D" w:rsidRDefault="00723130" w:rsidP="00F552C2">
                            <w:pPr>
                              <w:pStyle w:val="JSON"/>
                            </w:pPr>
                            <w:r w:rsidRPr="00B36F1D">
                              <w:t xml:space="preserve">  {</w:t>
                            </w:r>
                          </w:p>
                          <w:p w14:paraId="3448CEFB" w14:textId="77777777" w:rsidR="00723130" w:rsidRPr="00E51F4E" w:rsidRDefault="00723130" w:rsidP="00F552C2">
                            <w:pPr>
                              <w:pStyle w:val="JSON"/>
                            </w:pPr>
                            <w:r w:rsidRPr="00B36F1D">
                              <w:t xml:space="preserve">    </w:t>
                            </w:r>
                            <w:r w:rsidRPr="00E51F4E">
                              <w:rPr>
                                <w:color w:val="B0311C"/>
                              </w:rPr>
                              <w:t>"title"</w:t>
                            </w:r>
                            <w:r w:rsidRPr="00E51F4E">
                              <w:t xml:space="preserve">: </w:t>
                            </w:r>
                            <w:r w:rsidRPr="00E51F4E">
                              <w:rPr>
                                <w:color w:val="B0311C"/>
                              </w:rPr>
                              <w:t>"-"</w:t>
                            </w:r>
                            <w:r w:rsidRPr="00E51F4E">
                              <w:t>,</w:t>
                            </w:r>
                          </w:p>
                          <w:p w14:paraId="68394A53" w14:textId="77777777" w:rsidR="00723130" w:rsidRPr="00E51F4E" w:rsidRDefault="00723130" w:rsidP="00F552C2">
                            <w:pPr>
                              <w:pStyle w:val="JSON"/>
                              <w:rPr>
                                <w:rFonts w:eastAsia="Times New Roman"/>
                                <w:lang w:eastAsia="en-SG"/>
                              </w:rPr>
                            </w:pP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 xml:space="preserve">    </w:t>
                            </w:r>
                            <w:r w:rsidRPr="00E51F4E">
                              <w:rPr>
                                <w:color w:val="B0311C"/>
                              </w:rPr>
                              <w:t>"type"</w:t>
                            </w: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 xml:space="preserve">: </w:t>
                            </w:r>
                            <w:r w:rsidRPr="009C1F5E">
                              <w:rPr>
                                <w:color w:val="B0311C"/>
                              </w:rPr>
                              <w:t>"string"</w:t>
                            </w: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>,</w:t>
                            </w:r>
                          </w:p>
                          <w:p w14:paraId="78E53581" w14:textId="77777777" w:rsidR="00723130" w:rsidRPr="00E51F4E" w:rsidRDefault="00723130" w:rsidP="00F552C2">
                            <w:pPr>
                              <w:pStyle w:val="JSON"/>
                              <w:rPr>
                                <w:rFonts w:eastAsia="Times New Roman"/>
                                <w:lang w:eastAsia="en-SG"/>
                              </w:rPr>
                            </w:pP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 xml:space="preserve">    </w:t>
                            </w:r>
                            <w:r w:rsidRPr="009C1F5E">
                              <w:rPr>
                                <w:color w:val="B0311C"/>
                              </w:rPr>
                              <w:t>"user_id"</w:t>
                            </w: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 xml:space="preserve">: </w:t>
                            </w:r>
                            <w:r w:rsidRPr="009C1F5E">
                              <w:rPr>
                                <w:color w:val="B0311C"/>
                              </w:rPr>
                              <w:t>"anon_user"</w:t>
                            </w: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>,</w:t>
                            </w:r>
                          </w:p>
                          <w:p w14:paraId="0C429086" w14:textId="77777777" w:rsidR="00723130" w:rsidRPr="00E51F4E" w:rsidRDefault="00723130" w:rsidP="00F552C2">
                            <w:pPr>
                              <w:pStyle w:val="JSON"/>
                              <w:rPr>
                                <w:rFonts w:eastAsia="Times New Roman"/>
                                <w:lang w:eastAsia="en-SG"/>
                              </w:rPr>
                            </w:pP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 xml:space="preserve">    </w:t>
                            </w:r>
                            <w:r w:rsidRPr="009C1F5E">
                              <w:rPr>
                                <w:color w:val="B0311C"/>
                              </w:rPr>
                              <w:t>"screen_name"</w:t>
                            </w: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 xml:space="preserve">: </w:t>
                            </w:r>
                            <w:r w:rsidRPr="009C1F5E">
                              <w:rPr>
                                <w:color w:val="B0311C"/>
                              </w:rPr>
                              <w:t>"anon_user"</w:t>
                            </w: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>,</w:t>
                            </w:r>
                          </w:p>
                          <w:p w14:paraId="70AF257D" w14:textId="77777777" w:rsidR="00723130" w:rsidRPr="00E51F4E" w:rsidRDefault="00723130" w:rsidP="00F552C2">
                            <w:pPr>
                              <w:pStyle w:val="JSON"/>
                              <w:rPr>
                                <w:rFonts w:eastAsia="Times New Roman"/>
                                <w:lang w:eastAsia="en-SG"/>
                              </w:rPr>
                            </w:pP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 xml:space="preserve">    </w:t>
                            </w:r>
                            <w:r w:rsidRPr="009C1F5E">
                              <w:rPr>
                                <w:color w:val="B0311C"/>
                              </w:rPr>
                              <w:t>"userjoindate"</w:t>
                            </w: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 xml:space="preserve">: </w:t>
                            </w:r>
                            <w:r w:rsidRPr="00AA2C71">
                              <w:rPr>
                                <w:color w:val="3C7483" w:themeColor="accent3" w:themeShade="80"/>
                              </w:rPr>
                              <w:t>0</w:t>
                            </w: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>,</w:t>
                            </w:r>
                          </w:p>
                          <w:p w14:paraId="0A3E3130" w14:textId="77777777" w:rsidR="00723130" w:rsidRPr="00E51F4E" w:rsidRDefault="00723130" w:rsidP="00F552C2">
                            <w:pPr>
                              <w:pStyle w:val="JSON"/>
                              <w:rPr>
                                <w:rFonts w:eastAsia="Times New Roman"/>
                                <w:lang w:eastAsia="en-SG"/>
                              </w:rPr>
                            </w:pP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 xml:space="preserve">    </w:t>
                            </w:r>
                            <w:r w:rsidRPr="009C1F5E">
                              <w:rPr>
                                <w:color w:val="B0311C"/>
                              </w:rPr>
                              <w:t>"postcount"</w:t>
                            </w: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 xml:space="preserve">: </w:t>
                            </w:r>
                            <w:r w:rsidRPr="009C1F5E">
                              <w:rPr>
                                <w:color w:val="B0311C"/>
                              </w:rPr>
                              <w:t>"string"</w:t>
                            </w: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>,</w:t>
                            </w:r>
                          </w:p>
                          <w:p w14:paraId="0EF1ACD2" w14:textId="77777777" w:rsidR="00723130" w:rsidRPr="00E51F4E" w:rsidRDefault="00723130" w:rsidP="00F552C2">
                            <w:pPr>
                              <w:pStyle w:val="JSON"/>
                              <w:rPr>
                                <w:rFonts w:eastAsia="Times New Roman"/>
                                <w:lang w:eastAsia="en-SG"/>
                              </w:rPr>
                            </w:pP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 xml:space="preserve">    </w:t>
                            </w:r>
                            <w:r w:rsidRPr="009C1F5E">
                              <w:rPr>
                                <w:color w:val="B0311C"/>
                              </w:rPr>
                              <w:t>"post_time"</w:t>
                            </w: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 xml:space="preserve">: </w:t>
                            </w:r>
                            <w:r w:rsidRPr="009C1F5E">
                              <w:rPr>
                                <w:color w:val="B0311C"/>
                              </w:rPr>
                              <w:t>"2016-10-17T03:35:13.830Z"</w:t>
                            </w: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>,</w:t>
                            </w:r>
                          </w:p>
                          <w:p w14:paraId="687FB879" w14:textId="77777777" w:rsidR="00723130" w:rsidRPr="00E51F4E" w:rsidRDefault="00723130" w:rsidP="00F552C2">
                            <w:pPr>
                              <w:pStyle w:val="JSON"/>
                              <w:rPr>
                                <w:rFonts w:eastAsia="Times New Roman"/>
                                <w:lang w:eastAsia="en-SG"/>
                              </w:rPr>
                            </w:pP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 xml:space="preserve">    </w:t>
                            </w:r>
                            <w:r w:rsidRPr="009C1F5E">
                              <w:rPr>
                                <w:color w:val="B0311C"/>
                              </w:rPr>
                              <w:t>"post_id"</w:t>
                            </w: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 xml:space="preserve">: </w:t>
                            </w:r>
                            <w:r w:rsidRPr="009C1F5E">
                              <w:rPr>
                                <w:color w:val="B0311C"/>
                              </w:rPr>
                              <w:t>"466382190189470_606986016129086"</w:t>
                            </w: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>,</w:t>
                            </w:r>
                          </w:p>
                          <w:p w14:paraId="06D4DF0A" w14:textId="77777777" w:rsidR="00723130" w:rsidRPr="00E51F4E" w:rsidRDefault="00723130" w:rsidP="00F552C2">
                            <w:pPr>
                              <w:pStyle w:val="JSON"/>
                              <w:rPr>
                                <w:rFonts w:eastAsia="Times New Roman"/>
                                <w:lang w:eastAsia="en-SG"/>
                              </w:rPr>
                            </w:pP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 xml:space="preserve">    </w:t>
                            </w:r>
                            <w:r w:rsidRPr="009C1F5E">
                              <w:rPr>
                                <w:color w:val="B0311C"/>
                              </w:rPr>
                              <w:t>"content"</w:t>
                            </w: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 xml:space="preserve">: </w:t>
                            </w:r>
                            <w:r w:rsidRPr="009C1F5E">
                              <w:rPr>
                                <w:color w:val="B0311C"/>
                              </w:rPr>
                              <w:t>"You served the nation with great dignity and commanded great love and respect from the people. Rest in peace, Sir"</w:t>
                            </w: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>,</w:t>
                            </w:r>
                          </w:p>
                          <w:p w14:paraId="2F7D3762" w14:textId="77777777" w:rsidR="00723130" w:rsidRPr="00E51F4E" w:rsidRDefault="00723130" w:rsidP="00F552C2">
                            <w:pPr>
                              <w:pStyle w:val="JSON"/>
                              <w:rPr>
                                <w:rFonts w:eastAsia="Times New Roman"/>
                                <w:lang w:eastAsia="en-SG"/>
                              </w:rPr>
                            </w:pP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 xml:space="preserve">    </w:t>
                            </w:r>
                            <w:r w:rsidRPr="009C1F5E">
                              <w:rPr>
                                <w:color w:val="B0311C"/>
                              </w:rPr>
                              <w:t>"reply_to_post_id"</w:t>
                            </w: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 xml:space="preserve">: </w:t>
                            </w:r>
                            <w:r w:rsidRPr="009C1F5E">
                              <w:rPr>
                                <w:color w:val="B0311C"/>
                              </w:rPr>
                              <w:t>"-"</w:t>
                            </w: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>,</w:t>
                            </w:r>
                          </w:p>
                          <w:p w14:paraId="71C27FA4" w14:textId="77777777" w:rsidR="00723130" w:rsidRPr="00E51F4E" w:rsidRDefault="00723130" w:rsidP="00F552C2">
                            <w:pPr>
                              <w:pStyle w:val="JSON"/>
                              <w:rPr>
                                <w:rFonts w:eastAsia="Times New Roman"/>
                                <w:lang w:eastAsia="en-SG"/>
                              </w:rPr>
                            </w:pP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 xml:space="preserve">    </w:t>
                            </w:r>
                            <w:r w:rsidRPr="00AA2C71">
                              <w:rPr>
                                <w:color w:val="B0311C"/>
                              </w:rPr>
                              <w:t>"reply_to_uid"</w:t>
                            </w: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 xml:space="preserve">: </w:t>
                            </w:r>
                            <w:r w:rsidRPr="00AA2C71">
                              <w:rPr>
                                <w:color w:val="B0311C"/>
                              </w:rPr>
                              <w:t>"-"</w:t>
                            </w: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>,</w:t>
                            </w:r>
                          </w:p>
                          <w:p w14:paraId="4DA7BD00" w14:textId="77777777" w:rsidR="00723130" w:rsidRPr="00E51F4E" w:rsidRDefault="00723130" w:rsidP="00F552C2">
                            <w:pPr>
                              <w:pStyle w:val="JSON"/>
                              <w:rPr>
                                <w:rFonts w:eastAsia="Times New Roman"/>
                                <w:lang w:eastAsia="en-SG"/>
                              </w:rPr>
                            </w:pP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 xml:space="preserve">    </w:t>
                            </w:r>
                            <w:r w:rsidRPr="00AA2C71">
                              <w:rPr>
                                <w:color w:val="B0311C"/>
                              </w:rPr>
                              <w:t>"msg_from"</w:t>
                            </w: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 xml:space="preserve">: </w:t>
                            </w:r>
                            <w:r w:rsidRPr="00AA2C71">
                              <w:rPr>
                                <w:color w:val="B0311C"/>
                              </w:rPr>
                              <w:t>"</w:t>
                            </w:r>
                            <w:r>
                              <w:rPr>
                                <w:color w:val="B0311C"/>
                              </w:rPr>
                              <w:t>anon_user_2</w:t>
                            </w:r>
                            <w:r w:rsidRPr="00AA2C71">
                              <w:rPr>
                                <w:color w:val="B0311C"/>
                              </w:rPr>
                              <w:t>"</w:t>
                            </w: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>,</w:t>
                            </w:r>
                          </w:p>
                          <w:p w14:paraId="370A7DBF" w14:textId="77777777" w:rsidR="00723130" w:rsidRPr="00E51F4E" w:rsidRDefault="00723130" w:rsidP="00F552C2">
                            <w:pPr>
                              <w:pStyle w:val="JSON"/>
                              <w:rPr>
                                <w:rFonts w:eastAsia="Times New Roman"/>
                                <w:lang w:eastAsia="en-SG"/>
                              </w:rPr>
                            </w:pP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 xml:space="preserve">    </w:t>
                            </w:r>
                            <w:r w:rsidRPr="00AA2C71">
                              <w:rPr>
                                <w:color w:val="B0311C"/>
                              </w:rPr>
                              <w:t>"likes"</w:t>
                            </w: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 xml:space="preserve">: </w:t>
                            </w:r>
                            <w:r w:rsidRPr="00AA2C71">
                              <w:rPr>
                                <w:color w:val="3C7483" w:themeColor="accent3" w:themeShade="80"/>
                              </w:rPr>
                              <w:t>0</w:t>
                            </w: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>,</w:t>
                            </w:r>
                          </w:p>
                          <w:p w14:paraId="2886CC93" w14:textId="77777777" w:rsidR="00723130" w:rsidRPr="00E51F4E" w:rsidRDefault="00723130" w:rsidP="00F552C2">
                            <w:pPr>
                              <w:pStyle w:val="JSON"/>
                              <w:rPr>
                                <w:lang w:eastAsia="en-SG"/>
                              </w:rPr>
                            </w:pPr>
                            <w:r w:rsidRPr="00E51F4E">
                              <w:rPr>
                                <w:lang w:eastAsia="en-SG"/>
                              </w:rPr>
                              <w:t xml:space="preserve">    </w:t>
                            </w:r>
                            <w:r w:rsidRPr="00AA2C71">
                              <w:rPr>
                                <w:color w:val="B0311C"/>
                              </w:rPr>
                              <w:t>"url"</w:t>
                            </w:r>
                            <w:r w:rsidRPr="00E51F4E">
                              <w:rPr>
                                <w:lang w:eastAsia="en-SG"/>
                              </w:rPr>
                              <w:t xml:space="preserve">: </w:t>
                            </w:r>
                            <w:r w:rsidRPr="00AA2C71">
                              <w:rPr>
                                <w:color w:val="B0311C"/>
                              </w:rPr>
                              <w:t>"https://www.facebook.com/masagos/posts/606986016129086"</w:t>
                            </w:r>
                            <w:r w:rsidRPr="00E51F4E">
                              <w:rPr>
                                <w:lang w:eastAsia="en-SG"/>
                              </w:rPr>
                              <w:t>,</w:t>
                            </w:r>
                          </w:p>
                          <w:p w14:paraId="5662E21E" w14:textId="77777777" w:rsidR="00723130" w:rsidRPr="00AA2C71" w:rsidRDefault="00723130" w:rsidP="00F552C2">
                            <w:pPr>
                              <w:pStyle w:val="JSON"/>
                              <w:rPr>
                                <w:color w:val="B0311C"/>
                              </w:rPr>
                            </w:pPr>
                            <w:r w:rsidRPr="00E51F4E">
                              <w:rPr>
                                <w:lang w:eastAsia="en-SG"/>
                              </w:rPr>
                              <w:t xml:space="preserve">    </w:t>
                            </w:r>
                            <w:r w:rsidRPr="00AA2C71">
                              <w:rPr>
                                <w:color w:val="B0311C"/>
                              </w:rPr>
                              <w:t>"source"</w:t>
                            </w:r>
                            <w:r w:rsidRPr="00E51F4E">
                              <w:rPr>
                                <w:lang w:eastAsia="en-SG"/>
                              </w:rPr>
                              <w:t xml:space="preserve">: </w:t>
                            </w:r>
                            <w:r w:rsidRPr="00AA2C71">
                              <w:rPr>
                                <w:color w:val="B0311C"/>
                              </w:rPr>
                              <w:t>"facebook"</w:t>
                            </w:r>
                          </w:p>
                          <w:p w14:paraId="2A897403" w14:textId="77777777" w:rsidR="00723130" w:rsidRPr="00B36F1D" w:rsidRDefault="00723130" w:rsidP="00F552C2">
                            <w:pPr>
                              <w:pStyle w:val="JSON"/>
                            </w:pPr>
                            <w:r w:rsidRPr="00B36F1D">
                              <w:t xml:space="preserve">  }</w:t>
                            </w:r>
                          </w:p>
                          <w:p w14:paraId="76346C21" w14:textId="5CEEB7FF" w:rsidR="00723130" w:rsidRPr="00CF31FC" w:rsidRDefault="00723130" w:rsidP="00F552C2">
                            <w:pPr>
                              <w:pStyle w:val="JSON"/>
                              <w:rPr>
                                <w:color w:val="3C7483" w:themeColor="accent3" w:themeShade="80"/>
                              </w:rPr>
                            </w:pPr>
                            <w:r w:rsidRPr="00B36F1D">
                              <w:t>]</w:t>
                            </w:r>
                            <w:r>
                              <w:t>’</w:t>
                            </w:r>
                          </w:p>
                          <w:p w14:paraId="54253469" w14:textId="77777777" w:rsidR="00723130" w:rsidRPr="00CF31FC" w:rsidRDefault="00723130" w:rsidP="00F552C2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7E35B1" id="Rounded Rectangle 78" o:spid="_x0000_s1141" style="position:absolute;margin-left:-1.45pt;margin-top:23.45pt;width:457.8pt;height:219.7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130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" fillcolor="#e2ece3 [660]" strokecolor="#b0ccb0" strokeweight="1.25pt">
                <v:textbox inset="1mm,0,1mm,0">
                  <w:txbxContent>
                    <w:p w14:paraId="5BE8E4B9" w14:textId="25E0CAEC" w:rsidR="00723130" w:rsidRPr="00B36F1D" w:rsidRDefault="00EC784E" w:rsidP="00F552C2">
                      <w:pPr>
                        <w:pStyle w:val="JSON"/>
                      </w:pPr>
                      <w:r>
                        <w:t>$</w:t>
                      </w:r>
                      <w:r w:rsidR="00723130">
                        <w:t>input = ‘</w:t>
                      </w:r>
                      <w:r w:rsidR="00723130" w:rsidRPr="00B36F1D">
                        <w:t>[</w:t>
                      </w:r>
                    </w:p>
                    <w:p w14:paraId="109B639A" w14:textId="77777777" w:rsidR="00723130" w:rsidRPr="00B36F1D" w:rsidRDefault="00723130" w:rsidP="00F552C2">
                      <w:pPr>
                        <w:pStyle w:val="JSON"/>
                      </w:pPr>
                      <w:r w:rsidRPr="00B36F1D">
                        <w:t xml:space="preserve">  {</w:t>
                      </w:r>
                    </w:p>
                    <w:p w14:paraId="3448CEFB" w14:textId="77777777" w:rsidR="00723130" w:rsidRPr="00E51F4E" w:rsidRDefault="00723130" w:rsidP="00F552C2">
                      <w:pPr>
                        <w:pStyle w:val="JSON"/>
                      </w:pPr>
                      <w:r w:rsidRPr="00B36F1D">
                        <w:t xml:space="preserve">    </w:t>
                      </w:r>
                      <w:r w:rsidRPr="00E51F4E">
                        <w:rPr>
                          <w:color w:val="B0311C"/>
                        </w:rPr>
                        <w:t>"title"</w:t>
                      </w:r>
                      <w:r w:rsidRPr="00E51F4E">
                        <w:t xml:space="preserve">: </w:t>
                      </w:r>
                      <w:r w:rsidRPr="00E51F4E">
                        <w:rPr>
                          <w:color w:val="B0311C"/>
                        </w:rPr>
                        <w:t>"-"</w:t>
                      </w:r>
                      <w:r w:rsidRPr="00E51F4E">
                        <w:t>,</w:t>
                      </w:r>
                    </w:p>
                    <w:p w14:paraId="68394A53" w14:textId="77777777" w:rsidR="00723130" w:rsidRPr="00E51F4E" w:rsidRDefault="00723130" w:rsidP="00F552C2">
                      <w:pPr>
                        <w:pStyle w:val="JSON"/>
                        <w:rPr>
                          <w:rFonts w:eastAsia="Times New Roman"/>
                          <w:lang w:eastAsia="en-SG"/>
                        </w:rPr>
                      </w:pPr>
                      <w:r w:rsidRPr="00E51F4E">
                        <w:rPr>
                          <w:rFonts w:eastAsia="Times New Roman"/>
                          <w:lang w:eastAsia="en-SG"/>
                        </w:rPr>
                        <w:t xml:space="preserve">    </w:t>
                      </w:r>
                      <w:r w:rsidRPr="00E51F4E">
                        <w:rPr>
                          <w:color w:val="B0311C"/>
                        </w:rPr>
                        <w:t>"type"</w:t>
                      </w:r>
                      <w:r w:rsidRPr="00E51F4E">
                        <w:rPr>
                          <w:rFonts w:eastAsia="Times New Roman"/>
                          <w:lang w:eastAsia="en-SG"/>
                        </w:rPr>
                        <w:t xml:space="preserve">: </w:t>
                      </w:r>
                      <w:r w:rsidRPr="009C1F5E">
                        <w:rPr>
                          <w:color w:val="B0311C"/>
                        </w:rPr>
                        <w:t>"string"</w:t>
                      </w:r>
                      <w:r w:rsidRPr="00E51F4E">
                        <w:rPr>
                          <w:rFonts w:eastAsia="Times New Roman"/>
                          <w:lang w:eastAsia="en-SG"/>
                        </w:rPr>
                        <w:t>,</w:t>
                      </w:r>
                    </w:p>
                    <w:p w14:paraId="78E53581" w14:textId="77777777" w:rsidR="00723130" w:rsidRPr="00E51F4E" w:rsidRDefault="00723130" w:rsidP="00F552C2">
                      <w:pPr>
                        <w:pStyle w:val="JSON"/>
                        <w:rPr>
                          <w:rFonts w:eastAsia="Times New Roman"/>
                          <w:lang w:eastAsia="en-SG"/>
                        </w:rPr>
                      </w:pPr>
                      <w:r w:rsidRPr="00E51F4E">
                        <w:rPr>
                          <w:rFonts w:eastAsia="Times New Roman"/>
                          <w:lang w:eastAsia="en-SG"/>
                        </w:rPr>
                        <w:t xml:space="preserve">    </w:t>
                      </w:r>
                      <w:r w:rsidRPr="009C1F5E">
                        <w:rPr>
                          <w:color w:val="B0311C"/>
                        </w:rPr>
                        <w:t>"user_id"</w:t>
                      </w:r>
                      <w:r w:rsidRPr="00E51F4E">
                        <w:rPr>
                          <w:rFonts w:eastAsia="Times New Roman"/>
                          <w:lang w:eastAsia="en-SG"/>
                        </w:rPr>
                        <w:t xml:space="preserve">: </w:t>
                      </w:r>
                      <w:r w:rsidRPr="009C1F5E">
                        <w:rPr>
                          <w:color w:val="B0311C"/>
                        </w:rPr>
                        <w:t>"anon_user"</w:t>
                      </w:r>
                      <w:r w:rsidRPr="00E51F4E">
                        <w:rPr>
                          <w:rFonts w:eastAsia="Times New Roman"/>
                          <w:lang w:eastAsia="en-SG"/>
                        </w:rPr>
                        <w:t>,</w:t>
                      </w:r>
                    </w:p>
                    <w:p w14:paraId="0C429086" w14:textId="77777777" w:rsidR="00723130" w:rsidRPr="00E51F4E" w:rsidRDefault="00723130" w:rsidP="00F552C2">
                      <w:pPr>
                        <w:pStyle w:val="JSON"/>
                        <w:rPr>
                          <w:rFonts w:eastAsia="Times New Roman"/>
                          <w:lang w:eastAsia="en-SG"/>
                        </w:rPr>
                      </w:pPr>
                      <w:r w:rsidRPr="00E51F4E">
                        <w:rPr>
                          <w:rFonts w:eastAsia="Times New Roman"/>
                          <w:lang w:eastAsia="en-SG"/>
                        </w:rPr>
                        <w:t xml:space="preserve">    </w:t>
                      </w:r>
                      <w:r w:rsidRPr="009C1F5E">
                        <w:rPr>
                          <w:color w:val="B0311C"/>
                        </w:rPr>
                        <w:t>"screen_name"</w:t>
                      </w:r>
                      <w:r w:rsidRPr="00E51F4E">
                        <w:rPr>
                          <w:rFonts w:eastAsia="Times New Roman"/>
                          <w:lang w:eastAsia="en-SG"/>
                        </w:rPr>
                        <w:t xml:space="preserve">: </w:t>
                      </w:r>
                      <w:r w:rsidRPr="009C1F5E">
                        <w:rPr>
                          <w:color w:val="B0311C"/>
                        </w:rPr>
                        <w:t>"anon_user"</w:t>
                      </w:r>
                      <w:r w:rsidRPr="00E51F4E">
                        <w:rPr>
                          <w:rFonts w:eastAsia="Times New Roman"/>
                          <w:lang w:eastAsia="en-SG"/>
                        </w:rPr>
                        <w:t>,</w:t>
                      </w:r>
                    </w:p>
                    <w:p w14:paraId="70AF257D" w14:textId="77777777" w:rsidR="00723130" w:rsidRPr="00E51F4E" w:rsidRDefault="00723130" w:rsidP="00F552C2">
                      <w:pPr>
                        <w:pStyle w:val="JSON"/>
                        <w:rPr>
                          <w:rFonts w:eastAsia="Times New Roman"/>
                          <w:lang w:eastAsia="en-SG"/>
                        </w:rPr>
                      </w:pPr>
                      <w:r w:rsidRPr="00E51F4E">
                        <w:rPr>
                          <w:rFonts w:eastAsia="Times New Roman"/>
                          <w:lang w:eastAsia="en-SG"/>
                        </w:rPr>
                        <w:t xml:space="preserve">    </w:t>
                      </w:r>
                      <w:r w:rsidRPr="009C1F5E">
                        <w:rPr>
                          <w:color w:val="B0311C"/>
                        </w:rPr>
                        <w:t>"userjoindate"</w:t>
                      </w:r>
                      <w:r w:rsidRPr="00E51F4E">
                        <w:rPr>
                          <w:rFonts w:eastAsia="Times New Roman"/>
                          <w:lang w:eastAsia="en-SG"/>
                        </w:rPr>
                        <w:t xml:space="preserve">: </w:t>
                      </w:r>
                      <w:r w:rsidRPr="00AA2C71">
                        <w:rPr>
                          <w:color w:val="3C7483" w:themeColor="accent3" w:themeShade="80"/>
                        </w:rPr>
                        <w:t>0</w:t>
                      </w:r>
                      <w:r w:rsidRPr="00E51F4E">
                        <w:rPr>
                          <w:rFonts w:eastAsia="Times New Roman"/>
                          <w:lang w:eastAsia="en-SG"/>
                        </w:rPr>
                        <w:t>,</w:t>
                      </w:r>
                    </w:p>
                    <w:p w14:paraId="0A3E3130" w14:textId="77777777" w:rsidR="00723130" w:rsidRPr="00E51F4E" w:rsidRDefault="00723130" w:rsidP="00F552C2">
                      <w:pPr>
                        <w:pStyle w:val="JSON"/>
                        <w:rPr>
                          <w:rFonts w:eastAsia="Times New Roman"/>
                          <w:lang w:eastAsia="en-SG"/>
                        </w:rPr>
                      </w:pPr>
                      <w:r w:rsidRPr="00E51F4E">
                        <w:rPr>
                          <w:rFonts w:eastAsia="Times New Roman"/>
                          <w:lang w:eastAsia="en-SG"/>
                        </w:rPr>
                        <w:t xml:space="preserve">    </w:t>
                      </w:r>
                      <w:r w:rsidRPr="009C1F5E">
                        <w:rPr>
                          <w:color w:val="B0311C"/>
                        </w:rPr>
                        <w:t>"postcount"</w:t>
                      </w:r>
                      <w:r w:rsidRPr="00E51F4E">
                        <w:rPr>
                          <w:rFonts w:eastAsia="Times New Roman"/>
                          <w:lang w:eastAsia="en-SG"/>
                        </w:rPr>
                        <w:t xml:space="preserve">: </w:t>
                      </w:r>
                      <w:r w:rsidRPr="009C1F5E">
                        <w:rPr>
                          <w:color w:val="B0311C"/>
                        </w:rPr>
                        <w:t>"string"</w:t>
                      </w:r>
                      <w:r w:rsidRPr="00E51F4E">
                        <w:rPr>
                          <w:rFonts w:eastAsia="Times New Roman"/>
                          <w:lang w:eastAsia="en-SG"/>
                        </w:rPr>
                        <w:t>,</w:t>
                      </w:r>
                    </w:p>
                    <w:p w14:paraId="0EF1ACD2" w14:textId="77777777" w:rsidR="00723130" w:rsidRPr="00E51F4E" w:rsidRDefault="00723130" w:rsidP="00F552C2">
                      <w:pPr>
                        <w:pStyle w:val="JSON"/>
                        <w:rPr>
                          <w:rFonts w:eastAsia="Times New Roman"/>
                          <w:lang w:eastAsia="en-SG"/>
                        </w:rPr>
                      </w:pPr>
                      <w:r w:rsidRPr="00E51F4E">
                        <w:rPr>
                          <w:rFonts w:eastAsia="Times New Roman"/>
                          <w:lang w:eastAsia="en-SG"/>
                        </w:rPr>
                        <w:t xml:space="preserve">    </w:t>
                      </w:r>
                      <w:r w:rsidRPr="009C1F5E">
                        <w:rPr>
                          <w:color w:val="B0311C"/>
                        </w:rPr>
                        <w:t>"post_time"</w:t>
                      </w:r>
                      <w:r w:rsidRPr="00E51F4E">
                        <w:rPr>
                          <w:rFonts w:eastAsia="Times New Roman"/>
                          <w:lang w:eastAsia="en-SG"/>
                        </w:rPr>
                        <w:t xml:space="preserve">: </w:t>
                      </w:r>
                      <w:r w:rsidRPr="009C1F5E">
                        <w:rPr>
                          <w:color w:val="B0311C"/>
                        </w:rPr>
                        <w:t>"2016-10-17T03:35:13.830Z"</w:t>
                      </w:r>
                      <w:r w:rsidRPr="00E51F4E">
                        <w:rPr>
                          <w:rFonts w:eastAsia="Times New Roman"/>
                          <w:lang w:eastAsia="en-SG"/>
                        </w:rPr>
                        <w:t>,</w:t>
                      </w:r>
                    </w:p>
                    <w:p w14:paraId="687FB879" w14:textId="77777777" w:rsidR="00723130" w:rsidRPr="00E51F4E" w:rsidRDefault="00723130" w:rsidP="00F552C2">
                      <w:pPr>
                        <w:pStyle w:val="JSON"/>
                        <w:rPr>
                          <w:rFonts w:eastAsia="Times New Roman"/>
                          <w:lang w:eastAsia="en-SG"/>
                        </w:rPr>
                      </w:pPr>
                      <w:r w:rsidRPr="00E51F4E">
                        <w:rPr>
                          <w:rFonts w:eastAsia="Times New Roman"/>
                          <w:lang w:eastAsia="en-SG"/>
                        </w:rPr>
                        <w:t xml:space="preserve">    </w:t>
                      </w:r>
                      <w:r w:rsidRPr="009C1F5E">
                        <w:rPr>
                          <w:color w:val="B0311C"/>
                        </w:rPr>
                        <w:t>"post_id"</w:t>
                      </w:r>
                      <w:r w:rsidRPr="00E51F4E">
                        <w:rPr>
                          <w:rFonts w:eastAsia="Times New Roman"/>
                          <w:lang w:eastAsia="en-SG"/>
                        </w:rPr>
                        <w:t xml:space="preserve">: </w:t>
                      </w:r>
                      <w:r w:rsidRPr="009C1F5E">
                        <w:rPr>
                          <w:color w:val="B0311C"/>
                        </w:rPr>
                        <w:t>"466382190189470_606986016129086"</w:t>
                      </w:r>
                      <w:r w:rsidRPr="00E51F4E">
                        <w:rPr>
                          <w:rFonts w:eastAsia="Times New Roman"/>
                          <w:lang w:eastAsia="en-SG"/>
                        </w:rPr>
                        <w:t>,</w:t>
                      </w:r>
                    </w:p>
                    <w:p w14:paraId="06D4DF0A" w14:textId="77777777" w:rsidR="00723130" w:rsidRPr="00E51F4E" w:rsidRDefault="00723130" w:rsidP="00F552C2">
                      <w:pPr>
                        <w:pStyle w:val="JSON"/>
                        <w:rPr>
                          <w:rFonts w:eastAsia="Times New Roman"/>
                          <w:lang w:eastAsia="en-SG"/>
                        </w:rPr>
                      </w:pPr>
                      <w:r w:rsidRPr="00E51F4E">
                        <w:rPr>
                          <w:rFonts w:eastAsia="Times New Roman"/>
                          <w:lang w:eastAsia="en-SG"/>
                        </w:rPr>
                        <w:t xml:space="preserve">    </w:t>
                      </w:r>
                      <w:r w:rsidRPr="009C1F5E">
                        <w:rPr>
                          <w:color w:val="B0311C"/>
                        </w:rPr>
                        <w:t>"content"</w:t>
                      </w:r>
                      <w:r w:rsidRPr="00E51F4E">
                        <w:rPr>
                          <w:rFonts w:eastAsia="Times New Roman"/>
                          <w:lang w:eastAsia="en-SG"/>
                        </w:rPr>
                        <w:t xml:space="preserve">: </w:t>
                      </w:r>
                      <w:r w:rsidRPr="009C1F5E">
                        <w:rPr>
                          <w:color w:val="B0311C"/>
                        </w:rPr>
                        <w:t>"You served the nation with great dignity and commanded great love and respect from the people. Rest in peace, Sir"</w:t>
                      </w:r>
                      <w:r w:rsidRPr="00E51F4E">
                        <w:rPr>
                          <w:rFonts w:eastAsia="Times New Roman"/>
                          <w:lang w:eastAsia="en-SG"/>
                        </w:rPr>
                        <w:t>,</w:t>
                      </w:r>
                    </w:p>
                    <w:p w14:paraId="2F7D3762" w14:textId="77777777" w:rsidR="00723130" w:rsidRPr="00E51F4E" w:rsidRDefault="00723130" w:rsidP="00F552C2">
                      <w:pPr>
                        <w:pStyle w:val="JSON"/>
                        <w:rPr>
                          <w:rFonts w:eastAsia="Times New Roman"/>
                          <w:lang w:eastAsia="en-SG"/>
                        </w:rPr>
                      </w:pPr>
                      <w:r w:rsidRPr="00E51F4E">
                        <w:rPr>
                          <w:rFonts w:eastAsia="Times New Roman"/>
                          <w:lang w:eastAsia="en-SG"/>
                        </w:rPr>
                        <w:t xml:space="preserve">    </w:t>
                      </w:r>
                      <w:r w:rsidRPr="009C1F5E">
                        <w:rPr>
                          <w:color w:val="B0311C"/>
                        </w:rPr>
                        <w:t>"reply_to_post_id"</w:t>
                      </w:r>
                      <w:r w:rsidRPr="00E51F4E">
                        <w:rPr>
                          <w:rFonts w:eastAsia="Times New Roman"/>
                          <w:lang w:eastAsia="en-SG"/>
                        </w:rPr>
                        <w:t xml:space="preserve">: </w:t>
                      </w:r>
                      <w:r w:rsidRPr="009C1F5E">
                        <w:rPr>
                          <w:color w:val="B0311C"/>
                        </w:rPr>
                        <w:t>"-"</w:t>
                      </w:r>
                      <w:r w:rsidRPr="00E51F4E">
                        <w:rPr>
                          <w:rFonts w:eastAsia="Times New Roman"/>
                          <w:lang w:eastAsia="en-SG"/>
                        </w:rPr>
                        <w:t>,</w:t>
                      </w:r>
                    </w:p>
                    <w:p w14:paraId="71C27FA4" w14:textId="77777777" w:rsidR="00723130" w:rsidRPr="00E51F4E" w:rsidRDefault="00723130" w:rsidP="00F552C2">
                      <w:pPr>
                        <w:pStyle w:val="JSON"/>
                        <w:rPr>
                          <w:rFonts w:eastAsia="Times New Roman"/>
                          <w:lang w:eastAsia="en-SG"/>
                        </w:rPr>
                      </w:pPr>
                      <w:r w:rsidRPr="00E51F4E">
                        <w:rPr>
                          <w:rFonts w:eastAsia="Times New Roman"/>
                          <w:lang w:eastAsia="en-SG"/>
                        </w:rPr>
                        <w:t xml:space="preserve">    </w:t>
                      </w:r>
                      <w:r w:rsidRPr="00AA2C71">
                        <w:rPr>
                          <w:color w:val="B0311C"/>
                        </w:rPr>
                        <w:t>"reply_to_uid"</w:t>
                      </w:r>
                      <w:r w:rsidRPr="00E51F4E">
                        <w:rPr>
                          <w:rFonts w:eastAsia="Times New Roman"/>
                          <w:lang w:eastAsia="en-SG"/>
                        </w:rPr>
                        <w:t xml:space="preserve">: </w:t>
                      </w:r>
                      <w:r w:rsidRPr="00AA2C71">
                        <w:rPr>
                          <w:color w:val="B0311C"/>
                        </w:rPr>
                        <w:t>"-"</w:t>
                      </w:r>
                      <w:r w:rsidRPr="00E51F4E">
                        <w:rPr>
                          <w:rFonts w:eastAsia="Times New Roman"/>
                          <w:lang w:eastAsia="en-SG"/>
                        </w:rPr>
                        <w:t>,</w:t>
                      </w:r>
                    </w:p>
                    <w:p w14:paraId="4DA7BD00" w14:textId="77777777" w:rsidR="00723130" w:rsidRPr="00E51F4E" w:rsidRDefault="00723130" w:rsidP="00F552C2">
                      <w:pPr>
                        <w:pStyle w:val="JSON"/>
                        <w:rPr>
                          <w:rFonts w:eastAsia="Times New Roman"/>
                          <w:lang w:eastAsia="en-SG"/>
                        </w:rPr>
                      </w:pPr>
                      <w:r w:rsidRPr="00E51F4E">
                        <w:rPr>
                          <w:rFonts w:eastAsia="Times New Roman"/>
                          <w:lang w:eastAsia="en-SG"/>
                        </w:rPr>
                        <w:t xml:space="preserve">    </w:t>
                      </w:r>
                      <w:r w:rsidRPr="00AA2C71">
                        <w:rPr>
                          <w:color w:val="B0311C"/>
                        </w:rPr>
                        <w:t>"msg_from"</w:t>
                      </w:r>
                      <w:r w:rsidRPr="00E51F4E">
                        <w:rPr>
                          <w:rFonts w:eastAsia="Times New Roman"/>
                          <w:lang w:eastAsia="en-SG"/>
                        </w:rPr>
                        <w:t xml:space="preserve">: </w:t>
                      </w:r>
                      <w:r w:rsidRPr="00AA2C71">
                        <w:rPr>
                          <w:color w:val="B0311C"/>
                        </w:rPr>
                        <w:t>"</w:t>
                      </w:r>
                      <w:r>
                        <w:rPr>
                          <w:color w:val="B0311C"/>
                        </w:rPr>
                        <w:t>anon_user_2</w:t>
                      </w:r>
                      <w:r w:rsidRPr="00AA2C71">
                        <w:rPr>
                          <w:color w:val="B0311C"/>
                        </w:rPr>
                        <w:t>"</w:t>
                      </w:r>
                      <w:r w:rsidRPr="00E51F4E">
                        <w:rPr>
                          <w:rFonts w:eastAsia="Times New Roman"/>
                          <w:lang w:eastAsia="en-SG"/>
                        </w:rPr>
                        <w:t>,</w:t>
                      </w:r>
                    </w:p>
                    <w:p w14:paraId="370A7DBF" w14:textId="77777777" w:rsidR="00723130" w:rsidRPr="00E51F4E" w:rsidRDefault="00723130" w:rsidP="00F552C2">
                      <w:pPr>
                        <w:pStyle w:val="JSON"/>
                        <w:rPr>
                          <w:rFonts w:eastAsia="Times New Roman"/>
                          <w:lang w:eastAsia="en-SG"/>
                        </w:rPr>
                      </w:pPr>
                      <w:r w:rsidRPr="00E51F4E">
                        <w:rPr>
                          <w:rFonts w:eastAsia="Times New Roman"/>
                          <w:lang w:eastAsia="en-SG"/>
                        </w:rPr>
                        <w:t xml:space="preserve">    </w:t>
                      </w:r>
                      <w:r w:rsidRPr="00AA2C71">
                        <w:rPr>
                          <w:color w:val="B0311C"/>
                        </w:rPr>
                        <w:t>"likes"</w:t>
                      </w:r>
                      <w:r w:rsidRPr="00E51F4E">
                        <w:rPr>
                          <w:rFonts w:eastAsia="Times New Roman"/>
                          <w:lang w:eastAsia="en-SG"/>
                        </w:rPr>
                        <w:t xml:space="preserve">: </w:t>
                      </w:r>
                      <w:r w:rsidRPr="00AA2C71">
                        <w:rPr>
                          <w:color w:val="3C7483" w:themeColor="accent3" w:themeShade="80"/>
                        </w:rPr>
                        <w:t>0</w:t>
                      </w:r>
                      <w:r w:rsidRPr="00E51F4E">
                        <w:rPr>
                          <w:rFonts w:eastAsia="Times New Roman"/>
                          <w:lang w:eastAsia="en-SG"/>
                        </w:rPr>
                        <w:t>,</w:t>
                      </w:r>
                    </w:p>
                    <w:p w14:paraId="2886CC93" w14:textId="77777777" w:rsidR="00723130" w:rsidRPr="00E51F4E" w:rsidRDefault="00723130" w:rsidP="00F552C2">
                      <w:pPr>
                        <w:pStyle w:val="JSON"/>
                        <w:rPr>
                          <w:lang w:eastAsia="en-SG"/>
                        </w:rPr>
                      </w:pPr>
                      <w:r w:rsidRPr="00E51F4E">
                        <w:rPr>
                          <w:lang w:eastAsia="en-SG"/>
                        </w:rPr>
                        <w:t xml:space="preserve">    </w:t>
                      </w:r>
                      <w:r w:rsidRPr="00AA2C71">
                        <w:rPr>
                          <w:color w:val="B0311C"/>
                        </w:rPr>
                        <w:t>"url"</w:t>
                      </w:r>
                      <w:r w:rsidRPr="00E51F4E">
                        <w:rPr>
                          <w:lang w:eastAsia="en-SG"/>
                        </w:rPr>
                        <w:t xml:space="preserve">: </w:t>
                      </w:r>
                      <w:r w:rsidRPr="00AA2C71">
                        <w:rPr>
                          <w:color w:val="B0311C"/>
                        </w:rPr>
                        <w:t>"https://www.facebook.com/masagos/posts/606986016129086"</w:t>
                      </w:r>
                      <w:r w:rsidRPr="00E51F4E">
                        <w:rPr>
                          <w:lang w:eastAsia="en-SG"/>
                        </w:rPr>
                        <w:t>,</w:t>
                      </w:r>
                    </w:p>
                    <w:p w14:paraId="5662E21E" w14:textId="77777777" w:rsidR="00723130" w:rsidRPr="00AA2C71" w:rsidRDefault="00723130" w:rsidP="00F552C2">
                      <w:pPr>
                        <w:pStyle w:val="JSON"/>
                        <w:rPr>
                          <w:color w:val="B0311C"/>
                        </w:rPr>
                      </w:pPr>
                      <w:r w:rsidRPr="00E51F4E">
                        <w:rPr>
                          <w:lang w:eastAsia="en-SG"/>
                        </w:rPr>
                        <w:t xml:space="preserve">    </w:t>
                      </w:r>
                      <w:r w:rsidRPr="00AA2C71">
                        <w:rPr>
                          <w:color w:val="B0311C"/>
                        </w:rPr>
                        <w:t>"source"</w:t>
                      </w:r>
                      <w:r w:rsidRPr="00E51F4E">
                        <w:rPr>
                          <w:lang w:eastAsia="en-SG"/>
                        </w:rPr>
                        <w:t xml:space="preserve">: </w:t>
                      </w:r>
                      <w:r w:rsidRPr="00AA2C71">
                        <w:rPr>
                          <w:color w:val="B0311C"/>
                        </w:rPr>
                        <w:t>"facebook"</w:t>
                      </w:r>
                    </w:p>
                    <w:p w14:paraId="2A897403" w14:textId="77777777" w:rsidR="00723130" w:rsidRPr="00B36F1D" w:rsidRDefault="00723130" w:rsidP="00F552C2">
                      <w:pPr>
                        <w:pStyle w:val="JSON"/>
                      </w:pPr>
                      <w:r w:rsidRPr="00B36F1D">
                        <w:t xml:space="preserve">  }</w:t>
                      </w:r>
                    </w:p>
                    <w:p w14:paraId="76346C21" w14:textId="5CEEB7FF" w:rsidR="00723130" w:rsidRPr="00CF31FC" w:rsidRDefault="00723130" w:rsidP="00F552C2">
                      <w:pPr>
                        <w:pStyle w:val="JSON"/>
                        <w:rPr>
                          <w:color w:val="3C7483" w:themeColor="accent3" w:themeShade="80"/>
                        </w:rPr>
                      </w:pPr>
                      <w:r w:rsidRPr="00B36F1D">
                        <w:t>]</w:t>
                      </w:r>
                      <w:r>
                        <w:t>’</w:t>
                      </w:r>
                    </w:p>
                    <w:p w14:paraId="54253469" w14:textId="77777777" w:rsidR="00723130" w:rsidRPr="00CF31FC" w:rsidRDefault="00723130" w:rsidP="00F552C2">
                      <w:pPr>
                        <w:jc w:val="center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014DC12" w14:textId="75C4BD52" w:rsidR="00E07217" w:rsidRDefault="00E07217" w:rsidP="00F552C2"/>
    <w:p w14:paraId="5B4B68DE" w14:textId="77777777" w:rsidR="00E07217" w:rsidRDefault="00E07217" w:rsidP="00F552C2"/>
    <w:p w14:paraId="7702EDAD" w14:textId="77777777" w:rsidR="00E07217" w:rsidRDefault="00E07217" w:rsidP="00F552C2"/>
    <w:p w14:paraId="46650EAB" w14:textId="77777777" w:rsidR="00E07217" w:rsidRDefault="00E07217" w:rsidP="00F552C2"/>
    <w:p w14:paraId="2DF083AC" w14:textId="77777777" w:rsidR="00E07217" w:rsidRDefault="00E07217" w:rsidP="00F552C2"/>
    <w:p w14:paraId="3F36DA3A" w14:textId="77777777" w:rsidR="00E07217" w:rsidRDefault="00E07217" w:rsidP="00F552C2"/>
    <w:p w14:paraId="57E2B7A5" w14:textId="77777777" w:rsidR="00090311" w:rsidRDefault="00090311" w:rsidP="00E07217"/>
    <w:p w14:paraId="0DF67058" w14:textId="77777777" w:rsidR="00090311" w:rsidRDefault="00090311" w:rsidP="00E07217"/>
    <w:p w14:paraId="7560D3D9" w14:textId="77777777" w:rsidR="00C9117F" w:rsidRDefault="00C9117F" w:rsidP="00E07217"/>
    <w:p w14:paraId="1EAC358D" w14:textId="77777777" w:rsidR="00C9117F" w:rsidRDefault="00C9117F" w:rsidP="00E07217"/>
    <w:p w14:paraId="0DB7A5FF" w14:textId="387F460B" w:rsidR="00E07217" w:rsidRDefault="00FC313C" w:rsidP="00E07217">
      <w:r>
        <w:rPr>
          <w:rFonts w:ascii="Consolas" w:hAnsi="Consolas" w:cs="Consolas"/>
          <w:noProof/>
          <w:sz w:val="18"/>
          <w:lang w:eastAsia="zh-CN"/>
        </w:rPr>
        <mc:AlternateContent>
          <mc:Choice Requires="wps">
            <w:drawing>
              <wp:anchor distT="0" distB="0" distL="114300" distR="114300" simplePos="0" relativeHeight="251963904" behindDoc="0" locked="0" layoutInCell="1" allowOverlap="1" wp14:anchorId="66FA80C3" wp14:editId="752101E9">
                <wp:simplePos x="0" y="0"/>
                <wp:positionH relativeFrom="column">
                  <wp:posOffset>0</wp:posOffset>
                </wp:positionH>
                <wp:positionV relativeFrom="paragraph">
                  <wp:posOffset>291194</wp:posOffset>
                </wp:positionV>
                <wp:extent cx="5814060" cy="238125"/>
                <wp:effectExtent l="0" t="0" r="15240" b="285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4060" cy="2381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5875" cap="flat" cmpd="sng" algn="ctr">
                          <a:solidFill>
                            <a:srgbClr val="B0CCB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B5950FA" w14:textId="72CAE029" w:rsidR="00723130" w:rsidRPr="001E73C3" w:rsidRDefault="00E92081" w:rsidP="00FC313C">
                            <w:pPr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$response = $service-&gt;</w:t>
                            </w:r>
                            <w:r w:rsidR="00723130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analyze_sentimo_full_dataset_on_the_fly(</w:t>
                            </w:r>
                            <w:r w:rsidR="00EC784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$</w:t>
                            </w:r>
                            <w:r w:rsidR="00723130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dataset = </w:t>
                            </w:r>
                            <w:r w:rsidR="00EC784E"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  <w:t>$i</w:t>
                            </w:r>
                            <w:r w:rsidR="00723130" w:rsidRPr="00FC313C"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  <w:t>nput</w:t>
                            </w:r>
                            <w:r w:rsidR="00723130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4C844CA7" w14:textId="77777777" w:rsidR="00723130" w:rsidRPr="00CF31FC" w:rsidRDefault="00723130" w:rsidP="00FC313C">
                            <w:pPr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</w:pPr>
                          </w:p>
                          <w:p w14:paraId="0A7D879A" w14:textId="77777777" w:rsidR="00723130" w:rsidRPr="00CF31FC" w:rsidRDefault="00723130" w:rsidP="00FC313C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FA80C3" id="Rounded Rectangle 1" o:spid="_x0000_s1142" style="position:absolute;margin-left:0;margin-top:22.95pt;width:457.8pt;height:18.75pt;z-index:25196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" fillcolor="#e2ece3 [660]" strokecolor="#b0ccb0" strokeweight="1.25pt">
                <v:textbox inset="1mm,0,1mm,0">
                  <w:txbxContent>
                    <w:p w14:paraId="1B5950FA" w14:textId="72CAE029" w:rsidR="00723130" w:rsidRPr="001E73C3" w:rsidRDefault="00E92081" w:rsidP="00FC313C">
                      <w:pPr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$response = $service-&gt;</w:t>
                      </w:r>
                      <w:r w:rsidR="00723130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analyze_sentimo_full_dataset_on_the_fly(</w:t>
                      </w:r>
                      <w:r w:rsidR="00EC784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$</w:t>
                      </w:r>
                      <w:r w:rsidR="00723130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dataset = </w:t>
                      </w:r>
                      <w:r w:rsidR="00EC784E"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  <w:t>$i</w:t>
                      </w:r>
                      <w:r w:rsidR="00723130" w:rsidRPr="00FC313C"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  <w:t>nput</w:t>
                      </w:r>
                      <w:r w:rsidR="00723130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)</w:t>
                      </w:r>
                    </w:p>
                    <w:p w14:paraId="4C844CA7" w14:textId="77777777" w:rsidR="00723130" w:rsidRPr="00CF31FC" w:rsidRDefault="00723130" w:rsidP="00FC313C">
                      <w:pPr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</w:pPr>
                    </w:p>
                    <w:p w14:paraId="0A7D879A" w14:textId="77777777" w:rsidR="00723130" w:rsidRPr="00CF31FC" w:rsidRDefault="00723130" w:rsidP="00FC313C">
                      <w:pPr>
                        <w:jc w:val="center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07217">
        <w:t>With</w:t>
      </w:r>
      <w:r w:rsidR="00574799">
        <w:t>out</w:t>
      </w:r>
      <w:r w:rsidR="00E07217">
        <w:t xml:space="preserve"> target object specification:</w:t>
      </w:r>
    </w:p>
    <w:p w14:paraId="5967D3C5" w14:textId="5017B4C8" w:rsidR="00E07217" w:rsidRPr="001E73C3" w:rsidRDefault="00E07217" w:rsidP="00E07217"/>
    <w:p w14:paraId="09D2765D" w14:textId="4D8CBC1B" w:rsidR="00E07217" w:rsidRDefault="00E70333" w:rsidP="00E07217">
      <w:r>
        <w:rPr>
          <w:rFonts w:ascii="Consolas" w:hAnsi="Consolas" w:cs="Consolas"/>
          <w:noProof/>
          <w:sz w:val="18"/>
          <w:lang w:eastAsia="zh-CN"/>
        </w:rPr>
        <mc:AlternateContent>
          <mc:Choice Requires="wps">
            <w:drawing>
              <wp:anchor distT="0" distB="0" distL="114300" distR="114300" simplePos="0" relativeHeight="251965952" behindDoc="0" locked="0" layoutInCell="1" allowOverlap="1" wp14:anchorId="2B193984" wp14:editId="61018049">
                <wp:simplePos x="0" y="0"/>
                <wp:positionH relativeFrom="column">
                  <wp:posOffset>-9053</wp:posOffset>
                </wp:positionH>
                <wp:positionV relativeFrom="paragraph">
                  <wp:posOffset>262381</wp:posOffset>
                </wp:positionV>
                <wp:extent cx="5814060" cy="371192"/>
                <wp:effectExtent l="0" t="0" r="15240" b="1016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4060" cy="371192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5875" cap="flat" cmpd="sng" algn="ctr">
                          <a:solidFill>
                            <a:srgbClr val="B0CCB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90BC8F5" w14:textId="43619C83" w:rsidR="00723130" w:rsidRPr="001E73C3" w:rsidRDefault="00E92081" w:rsidP="00E70333">
                            <w:pPr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$response = $service-&gt;</w:t>
                            </w:r>
                            <w:r w:rsidR="00723130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analyze_sentimo_full_dataset_on_the_fly(</w:t>
                            </w:r>
                            <w:r w:rsidR="0016211D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$</w:t>
                            </w:r>
                            <w:r w:rsidR="00723130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dataset = </w:t>
                            </w:r>
                            <w:r w:rsidR="0016211D"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  <w:t>$i</w:t>
                            </w:r>
                            <w:r w:rsidR="00723130" w:rsidRPr="00FC313C"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  <w:t>nput</w:t>
                            </w:r>
                            <w:r w:rsidR="00723130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6211D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$</w:t>
                            </w:r>
                            <w:r w:rsidR="00723130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target</w:t>
                            </w:r>
                            <w:r w:rsidR="0016211D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s</w:t>
                            </w:r>
                            <w:r w:rsidR="00723130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="00723130" w:rsidRPr="00FC313C"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  <w:t>‘sir’</w:t>
                            </w:r>
                            <w:r w:rsidR="00723130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54294E6C" w14:textId="77777777" w:rsidR="00723130" w:rsidRPr="001E73C3" w:rsidRDefault="00723130" w:rsidP="00E70333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</w:p>
                          <w:p w14:paraId="4FB262F8" w14:textId="77777777" w:rsidR="00723130" w:rsidRPr="00CF31FC" w:rsidRDefault="00723130" w:rsidP="00E70333">
                            <w:pPr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</w:pPr>
                          </w:p>
                          <w:p w14:paraId="098BA6DA" w14:textId="77777777" w:rsidR="00723130" w:rsidRPr="00CF31FC" w:rsidRDefault="00723130" w:rsidP="00E70333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193984" id="Rounded Rectangle 7" o:spid="_x0000_s1143" style="position:absolute;margin-left:-.7pt;margin-top:20.65pt;width:457.8pt;height:29.25pt;z-index:25196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" fillcolor="#e2ece3 [660]" strokecolor="#b0ccb0" strokeweight="1.25pt">
                <v:textbox inset="1mm,0,1mm,0">
                  <w:txbxContent>
                    <w:p w14:paraId="790BC8F5" w14:textId="43619C83" w:rsidR="00723130" w:rsidRPr="001E73C3" w:rsidRDefault="00E92081" w:rsidP="00E70333">
                      <w:pPr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$response = $service-&gt;</w:t>
                      </w:r>
                      <w:r w:rsidR="00723130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analyze_sentimo_full_dataset_on_the_fly(</w:t>
                      </w:r>
                      <w:r w:rsidR="0016211D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$</w:t>
                      </w:r>
                      <w:r w:rsidR="00723130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dataset = </w:t>
                      </w:r>
                      <w:r w:rsidR="0016211D"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  <w:t>$i</w:t>
                      </w:r>
                      <w:r w:rsidR="00723130" w:rsidRPr="00FC313C"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  <w:t>nput</w:t>
                      </w:r>
                      <w:r w:rsidR="00723130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, </w:t>
                      </w:r>
                      <w:r w:rsidR="0016211D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$</w:t>
                      </w:r>
                      <w:r w:rsidR="00723130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target</w:t>
                      </w:r>
                      <w:r w:rsidR="0016211D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s</w:t>
                      </w:r>
                      <w:r w:rsidR="00723130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 = </w:t>
                      </w:r>
                      <w:r w:rsidR="00723130" w:rsidRPr="00FC313C"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  <w:t>‘sir’</w:t>
                      </w:r>
                      <w:r w:rsidR="00723130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)</w:t>
                      </w:r>
                    </w:p>
                    <w:p w14:paraId="54294E6C" w14:textId="77777777" w:rsidR="00723130" w:rsidRPr="001E73C3" w:rsidRDefault="00723130" w:rsidP="00E70333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</w:p>
                    <w:p w14:paraId="4FB262F8" w14:textId="77777777" w:rsidR="00723130" w:rsidRPr="00CF31FC" w:rsidRDefault="00723130" w:rsidP="00E70333">
                      <w:pPr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</w:pPr>
                    </w:p>
                    <w:p w14:paraId="098BA6DA" w14:textId="77777777" w:rsidR="00723130" w:rsidRPr="00CF31FC" w:rsidRDefault="00723130" w:rsidP="00E70333">
                      <w:pPr>
                        <w:jc w:val="center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07217">
        <w:t>With target object specification:</w:t>
      </w:r>
    </w:p>
    <w:p w14:paraId="5E9BF35E" w14:textId="77777777" w:rsidR="006F7C2A" w:rsidRDefault="006F7C2A" w:rsidP="006F7C2A"/>
    <w:p w14:paraId="1FD43BC9" w14:textId="77777777" w:rsidR="006F7C2A" w:rsidRDefault="006F7C2A" w:rsidP="006F7C2A"/>
    <w:p w14:paraId="101D9FCC" w14:textId="28FBCAB3" w:rsidR="00F552C2" w:rsidRDefault="00F552C2" w:rsidP="005559C6">
      <w:pPr>
        <w:pStyle w:val="Heading4"/>
      </w:pPr>
      <w:r w:rsidRPr="009815F4">
        <w:t>Response</w:t>
      </w:r>
    </w:p>
    <w:p w14:paraId="5799670C" w14:textId="3EEE5FBB" w:rsidR="001D2260" w:rsidRDefault="009149FD" w:rsidP="001D2260">
      <w:r>
        <w:br/>
      </w:r>
      <w:r w:rsidR="001D2260">
        <w:t xml:space="preserve">This call returns the result of sentiment analysis on data. It returns the </w:t>
      </w:r>
      <w:r w:rsidR="006207A5">
        <w:t>fine-grained emotions</w:t>
      </w:r>
      <w:r w:rsidR="001D2260">
        <w:t xml:space="preserve"> attributed to a particular target object in JSON format.</w:t>
      </w:r>
    </w:p>
    <w:p w14:paraId="754E9B17" w14:textId="77777777" w:rsidR="001D2260" w:rsidRPr="001D2260" w:rsidRDefault="001D2260" w:rsidP="001D2260"/>
    <w:p w14:paraId="5B8813AC" w14:textId="77777777" w:rsidR="00F552C2" w:rsidRPr="000F5E20" w:rsidRDefault="00F552C2" w:rsidP="00726F95">
      <w:pPr>
        <w:pStyle w:val="Heading6"/>
      </w:pPr>
      <w:r w:rsidRPr="000F5E20">
        <w:t>Paramet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7371"/>
      </w:tblGrid>
      <w:tr w:rsidR="00F552C2" w14:paraId="6A4AF489" w14:textId="77777777" w:rsidTr="00E52A51">
        <w:trPr>
          <w:trHeight w:val="664"/>
        </w:trPr>
        <w:tc>
          <w:tcPr>
            <w:tcW w:w="1101" w:type="dxa"/>
            <w:tcBorders>
              <w:right w:val="dotted" w:sz="4" w:space="0" w:color="auto"/>
            </w:tcBorders>
          </w:tcPr>
          <w:p w14:paraId="0E67A107" w14:textId="77777777" w:rsidR="00F552C2" w:rsidRPr="00235170" w:rsidRDefault="00F552C2" w:rsidP="00E52A51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04992" behindDoc="0" locked="0" layoutInCell="1" allowOverlap="1" wp14:anchorId="30BF5772" wp14:editId="378A7C78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91255</wp:posOffset>
                      </wp:positionV>
                      <wp:extent cx="612307" cy="172529"/>
                      <wp:effectExtent l="0" t="0" r="16510" b="18415"/>
                      <wp:wrapNone/>
                      <wp:docPr id="79" name="Rounded Rectangle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2307" cy="172529"/>
                              </a:xfrm>
                              <a:prstGeom prst="round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891304" w14:textId="77777777" w:rsidR="00723130" w:rsidRPr="00426F65" w:rsidRDefault="00723130" w:rsidP="00F552C2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resul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30BF5772" id="Rounded Rectangle 79" o:spid="_x0000_s1144" style="position:absolute;left:0;text-align:left;margin-left:-1.95pt;margin-top:15.05pt;width:48.2pt;height:13.6pt;z-index:251604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" fillcolor="white [3201]" strokecolor="#b0ccb0 [3205]" strokeweight="1.25pt">
                      <v:textbox inset="1mm,0,1mm,0">
                        <w:txbxContent>
                          <w:p w14:paraId="06891304" w14:textId="77777777" w:rsidR="00723130" w:rsidRPr="00426F65" w:rsidRDefault="00723130" w:rsidP="00F552C2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result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7371" w:type="dxa"/>
            <w:tcBorders>
              <w:left w:val="dotted" w:sz="4" w:space="0" w:color="auto"/>
            </w:tcBorders>
            <w:vAlign w:val="center"/>
          </w:tcPr>
          <w:p w14:paraId="38994077" w14:textId="77777777" w:rsidR="00F552C2" w:rsidRPr="004B6DAA" w:rsidRDefault="00F552C2" w:rsidP="00E52A51">
            <w:pPr>
              <w:rPr>
                <w:sz w:val="20"/>
              </w:rPr>
            </w:pPr>
            <w:r>
              <w:rPr>
                <w:sz w:val="20"/>
              </w:rPr>
              <w:t>Returns the domain name, target object and sentiment associated with it</w:t>
            </w:r>
          </w:p>
        </w:tc>
      </w:tr>
      <w:tr w:rsidR="00F552C2" w14:paraId="4902D5C1" w14:textId="77777777" w:rsidTr="00E52A51">
        <w:trPr>
          <w:trHeight w:val="237"/>
        </w:trPr>
        <w:tc>
          <w:tcPr>
            <w:tcW w:w="1101" w:type="dxa"/>
            <w:tcBorders>
              <w:right w:val="dotted" w:sz="4" w:space="0" w:color="auto"/>
            </w:tcBorders>
          </w:tcPr>
          <w:p w14:paraId="58942DC5" w14:textId="77777777" w:rsidR="00F552C2" w:rsidRPr="00A06D5A" w:rsidRDefault="00F552C2" w:rsidP="00E52A51">
            <w:pPr>
              <w:jc w:val="right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b/>
                <w:sz w:val="18"/>
              </w:rPr>
              <w:t>S</w:t>
            </w:r>
            <w:r w:rsidRPr="00CC567F">
              <w:rPr>
                <w:rFonts w:ascii="Consolas" w:hAnsi="Consolas" w:cs="Consolas"/>
                <w:b/>
                <w:sz w:val="18"/>
              </w:rPr>
              <w:t>tring</w:t>
            </w:r>
          </w:p>
        </w:tc>
        <w:tc>
          <w:tcPr>
            <w:tcW w:w="7371" w:type="dxa"/>
            <w:tcBorders>
              <w:left w:val="dotted" w:sz="4" w:space="0" w:color="auto"/>
            </w:tcBorders>
          </w:tcPr>
          <w:p w14:paraId="47ACBE06" w14:textId="77777777" w:rsidR="00F552C2" w:rsidRPr="005F20CD" w:rsidRDefault="00F552C2" w:rsidP="00E52A51">
            <w:pPr>
              <w:rPr>
                <w:sz w:val="20"/>
              </w:rPr>
            </w:pPr>
          </w:p>
        </w:tc>
      </w:tr>
      <w:tr w:rsidR="00F552C2" w14:paraId="0454A746" w14:textId="77777777" w:rsidTr="00E52A51">
        <w:trPr>
          <w:trHeight w:val="251"/>
        </w:trPr>
        <w:tc>
          <w:tcPr>
            <w:tcW w:w="1101" w:type="dxa"/>
            <w:tcBorders>
              <w:right w:val="dotted" w:sz="4" w:space="0" w:color="auto"/>
            </w:tcBorders>
          </w:tcPr>
          <w:p w14:paraId="0CCF2455" w14:textId="77777777" w:rsidR="00F552C2" w:rsidRDefault="00F552C2" w:rsidP="00E52A51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  <w:r w:rsidRPr="006E3E3A"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09088" behindDoc="0" locked="0" layoutInCell="1" allowOverlap="1" wp14:anchorId="56D5C914" wp14:editId="628FFB06">
                      <wp:simplePos x="0" y="0"/>
                      <wp:positionH relativeFrom="column">
                        <wp:posOffset>-26063</wp:posOffset>
                      </wp:positionH>
                      <wp:positionV relativeFrom="paragraph">
                        <wp:posOffset>78237</wp:posOffset>
                      </wp:positionV>
                      <wp:extent cx="616557" cy="172529"/>
                      <wp:effectExtent l="0" t="0" r="12700" b="18415"/>
                      <wp:wrapNone/>
                      <wp:docPr id="80" name="Rounded Rectangle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6557" cy="172529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B0CCB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BA32FBB" w14:textId="77777777" w:rsidR="00723130" w:rsidRPr="00426F65" w:rsidRDefault="00723130" w:rsidP="00F552C2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messag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56D5C914" id="Rounded Rectangle 80" o:spid="_x0000_s1145" style="position:absolute;left:0;text-align:left;margin-left:-2.05pt;margin-top:6.15pt;width:48.55pt;height:13.6pt;z-index:251609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" fillcolor="window" strokecolor="#b0ccb0" strokeweight="1.25pt">
                      <v:textbox inset="1mm,0,1mm,0">
                        <w:txbxContent>
                          <w:p w14:paraId="6BA32FBB" w14:textId="77777777" w:rsidR="00723130" w:rsidRPr="00426F65" w:rsidRDefault="00723130" w:rsidP="00F552C2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messag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7371" w:type="dxa"/>
            <w:tcBorders>
              <w:left w:val="dotted" w:sz="4" w:space="0" w:color="auto"/>
            </w:tcBorders>
            <w:vAlign w:val="center"/>
          </w:tcPr>
          <w:p w14:paraId="01B194D8" w14:textId="77777777" w:rsidR="00F552C2" w:rsidRDefault="00F552C2" w:rsidP="00E52A51">
            <w:pPr>
              <w:rPr>
                <w:sz w:val="20"/>
              </w:rPr>
            </w:pPr>
          </w:p>
          <w:p w14:paraId="14A7CC48" w14:textId="77777777" w:rsidR="00F552C2" w:rsidRPr="000F5E20" w:rsidRDefault="00F552C2" w:rsidP="00E52A51">
            <w:pPr>
              <w:rPr>
                <w:sz w:val="20"/>
              </w:rPr>
            </w:pPr>
          </w:p>
        </w:tc>
      </w:tr>
      <w:tr w:rsidR="00F552C2" w14:paraId="5312CD1A" w14:textId="77777777" w:rsidTr="00E52A51">
        <w:trPr>
          <w:trHeight w:val="363"/>
        </w:trPr>
        <w:tc>
          <w:tcPr>
            <w:tcW w:w="1101" w:type="dxa"/>
            <w:tcBorders>
              <w:right w:val="dotted" w:sz="4" w:space="0" w:color="auto"/>
            </w:tcBorders>
          </w:tcPr>
          <w:p w14:paraId="3EA1ECFD" w14:textId="77777777" w:rsidR="00F552C2" w:rsidRPr="006E3E3A" w:rsidRDefault="00F552C2" w:rsidP="00E52A51">
            <w:pPr>
              <w:jc w:val="right"/>
              <w:rPr>
                <w:rFonts w:ascii="Consolas" w:hAnsi="Consolas" w:cs="Consolas"/>
                <w:b/>
                <w:noProof/>
                <w:sz w:val="18"/>
                <w:lang w:eastAsia="en-SG"/>
              </w:rPr>
            </w:pPr>
            <w:r w:rsidRPr="006E3E3A">
              <w:rPr>
                <w:rFonts w:ascii="Consolas" w:hAnsi="Consolas" w:cs="Consolas"/>
                <w:b/>
                <w:noProof/>
                <w:sz w:val="18"/>
                <w:lang w:eastAsia="en-SG"/>
              </w:rPr>
              <w:t>String</w:t>
            </w:r>
          </w:p>
        </w:tc>
        <w:tc>
          <w:tcPr>
            <w:tcW w:w="7371" w:type="dxa"/>
            <w:tcBorders>
              <w:left w:val="dotted" w:sz="4" w:space="0" w:color="auto"/>
            </w:tcBorders>
            <w:vAlign w:val="center"/>
          </w:tcPr>
          <w:p w14:paraId="650D8777" w14:textId="77777777" w:rsidR="00F552C2" w:rsidRPr="000F5E20" w:rsidRDefault="00F552C2" w:rsidP="00E52A51">
            <w:pPr>
              <w:rPr>
                <w:sz w:val="20"/>
              </w:rPr>
            </w:pPr>
          </w:p>
        </w:tc>
      </w:tr>
      <w:tr w:rsidR="00F552C2" w14:paraId="0A512546" w14:textId="77777777" w:rsidTr="00E52A51">
        <w:trPr>
          <w:trHeight w:val="251"/>
        </w:trPr>
        <w:tc>
          <w:tcPr>
            <w:tcW w:w="1101" w:type="dxa"/>
            <w:tcBorders>
              <w:right w:val="dotted" w:sz="4" w:space="0" w:color="auto"/>
            </w:tcBorders>
          </w:tcPr>
          <w:p w14:paraId="1353355D" w14:textId="77777777" w:rsidR="00F552C2" w:rsidRDefault="00F552C2" w:rsidP="00E52A51">
            <w:pPr>
              <w:jc w:val="right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07040" behindDoc="0" locked="0" layoutInCell="1" allowOverlap="1" wp14:anchorId="489E118F" wp14:editId="731488DE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61715</wp:posOffset>
                      </wp:positionV>
                      <wp:extent cx="534838" cy="172529"/>
                      <wp:effectExtent l="0" t="0" r="17780" b="18415"/>
                      <wp:wrapNone/>
                      <wp:docPr id="81" name="Rounded Rectangle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4838" cy="172529"/>
                              </a:xfrm>
                              <a:prstGeom prst="round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F82DBE" w14:textId="77777777" w:rsidR="00723130" w:rsidRPr="00426F65" w:rsidRDefault="00723130" w:rsidP="00F552C2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statu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89E118F" id="Rounded Rectangle 81" o:spid="_x0000_s1146" style="position:absolute;left:0;text-align:left;margin-left:4.05pt;margin-top:4.85pt;width:42.1pt;height:13.6pt;z-index: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" fillcolor="white [3201]" strokecolor="#b0ccb0 [3205]" strokeweight="1.25pt">
                      <v:textbox inset="1mm,0,1mm,0">
                        <w:txbxContent>
                          <w:p w14:paraId="1CF82DBE" w14:textId="77777777" w:rsidR="00723130" w:rsidRPr="00426F65" w:rsidRDefault="00723130" w:rsidP="00F552C2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statu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7A32FF3B" w14:textId="77777777" w:rsidR="00F552C2" w:rsidRPr="00AF3C7B" w:rsidRDefault="00F552C2" w:rsidP="00E52A51">
            <w:pPr>
              <w:jc w:val="right"/>
              <w:rPr>
                <w:rFonts w:ascii="Consolas" w:hAnsi="Consolas" w:cs="Consolas"/>
              </w:rPr>
            </w:pPr>
          </w:p>
        </w:tc>
        <w:tc>
          <w:tcPr>
            <w:tcW w:w="7371" w:type="dxa"/>
            <w:tcBorders>
              <w:left w:val="dotted" w:sz="4" w:space="0" w:color="auto"/>
            </w:tcBorders>
            <w:vAlign w:val="center"/>
          </w:tcPr>
          <w:p w14:paraId="11768175" w14:textId="77777777" w:rsidR="00F552C2" w:rsidRPr="000F5E20" w:rsidRDefault="00F552C2" w:rsidP="00E52A51">
            <w:r w:rsidRPr="000F5E20">
              <w:rPr>
                <w:sz w:val="20"/>
              </w:rPr>
              <w:t xml:space="preserve">Returns status of call </w:t>
            </w:r>
          </w:p>
        </w:tc>
      </w:tr>
      <w:tr w:rsidR="00F552C2" w14:paraId="1180A922" w14:textId="77777777" w:rsidTr="00E52A51">
        <w:trPr>
          <w:trHeight w:hRule="exact" w:val="680"/>
        </w:trPr>
        <w:tc>
          <w:tcPr>
            <w:tcW w:w="1101" w:type="dxa"/>
            <w:tcBorders>
              <w:right w:val="dotted" w:sz="4" w:space="0" w:color="auto"/>
            </w:tcBorders>
          </w:tcPr>
          <w:p w14:paraId="660F91A5" w14:textId="77777777" w:rsidR="00F552C2" w:rsidRPr="00235170" w:rsidRDefault="00F552C2" w:rsidP="00E52A51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b/>
                <w:sz w:val="18"/>
              </w:rPr>
              <w:t>S</w:t>
            </w:r>
            <w:r w:rsidRPr="00235170">
              <w:rPr>
                <w:rFonts w:ascii="Consolas" w:hAnsi="Consolas" w:cs="Consolas"/>
                <w:b/>
                <w:sz w:val="18"/>
              </w:rPr>
              <w:t>tring</w:t>
            </w:r>
          </w:p>
          <w:p w14:paraId="7E534F03" w14:textId="77777777" w:rsidR="00F552C2" w:rsidRDefault="00F552C2" w:rsidP="00E52A51">
            <w:pPr>
              <w:rPr>
                <w:noProof/>
                <w:lang w:eastAsia="en-SG"/>
              </w:rPr>
            </w:pPr>
          </w:p>
        </w:tc>
        <w:tc>
          <w:tcPr>
            <w:tcW w:w="7371" w:type="dxa"/>
            <w:tcBorders>
              <w:left w:val="dotted" w:sz="4" w:space="0" w:color="auto"/>
            </w:tcBorders>
          </w:tcPr>
          <w:p w14:paraId="5D0B31C1" w14:textId="3F24A0D1" w:rsidR="00F552C2" w:rsidRDefault="00F552C2" w:rsidP="00B23B69">
            <w:r w:rsidRPr="005F20CD">
              <w:rPr>
                <w:rFonts w:cs="Consolas"/>
                <w:sz w:val="20"/>
                <w:szCs w:val="20"/>
              </w:rPr>
              <w:t>1 if successful</w:t>
            </w:r>
            <w:r w:rsidR="00B23B69">
              <w:rPr>
                <w:rFonts w:cs="Consolas"/>
                <w:sz w:val="20"/>
                <w:szCs w:val="20"/>
              </w:rPr>
              <w:t>.</w:t>
            </w:r>
            <w:r w:rsidRPr="005F20CD">
              <w:rPr>
                <w:rFonts w:cs="Consolas"/>
                <w:sz w:val="20"/>
                <w:szCs w:val="20"/>
              </w:rPr>
              <w:t xml:space="preserve"> </w:t>
            </w:r>
            <w:r w:rsidR="00B23B69">
              <w:rPr>
                <w:rFonts w:cs="Consolas"/>
                <w:sz w:val="20"/>
                <w:szCs w:val="20"/>
              </w:rPr>
              <w:t>I</w:t>
            </w:r>
            <w:r w:rsidR="00B23B69" w:rsidRPr="005F20CD">
              <w:rPr>
                <w:rFonts w:cs="Consolas"/>
                <w:sz w:val="20"/>
                <w:szCs w:val="20"/>
              </w:rPr>
              <w:t xml:space="preserve">f </w:t>
            </w:r>
            <w:r w:rsidRPr="005F20CD">
              <w:rPr>
                <w:rFonts w:cs="Consolas"/>
                <w:sz w:val="20"/>
                <w:szCs w:val="20"/>
              </w:rPr>
              <w:t>not</w:t>
            </w:r>
            <w:r w:rsidR="00B23B69">
              <w:rPr>
                <w:rFonts w:cs="Consolas"/>
                <w:sz w:val="20"/>
                <w:szCs w:val="20"/>
              </w:rPr>
              <w:t>,</w:t>
            </w:r>
            <w:r w:rsidRPr="005F20CD">
              <w:rPr>
                <w:rFonts w:cs="Consolas"/>
                <w:sz w:val="20"/>
                <w:szCs w:val="20"/>
              </w:rPr>
              <w:t xml:space="preserve"> one of the error codes (1000,1001,1002,1003 or 1004)</w:t>
            </w:r>
          </w:p>
        </w:tc>
      </w:tr>
    </w:tbl>
    <w:p w14:paraId="0FE54609" w14:textId="77777777" w:rsidR="00F552C2" w:rsidRDefault="00F552C2" w:rsidP="00F552C2"/>
    <w:p w14:paraId="0F16FD0D" w14:textId="23AD324E" w:rsidR="00133C16" w:rsidRPr="00A87A16" w:rsidRDefault="00F552C2" w:rsidP="00090311">
      <w:pPr>
        <w:pStyle w:val="Heading6"/>
        <w:rPr>
          <w:rStyle w:val="Heading7Char"/>
        </w:rPr>
      </w:pPr>
      <w:r>
        <w:lastRenderedPageBreak/>
        <w:t>S</w:t>
      </w:r>
      <w:r w:rsidRPr="00A87A16">
        <w:t>ample Response</w:t>
      </w:r>
    </w:p>
    <w:p w14:paraId="160DBFAF" w14:textId="16A66F9A" w:rsidR="00133C16" w:rsidRDefault="00133C16" w:rsidP="00133C16"/>
    <w:p w14:paraId="287F5C31" w14:textId="2CC7B73C" w:rsidR="00133C16" w:rsidRDefault="00A61EB4" w:rsidP="00133C16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75D39864" wp14:editId="3E6CA638">
                <wp:simplePos x="0" y="0"/>
                <wp:positionH relativeFrom="column">
                  <wp:posOffset>-17635</wp:posOffset>
                </wp:positionH>
                <wp:positionV relativeFrom="paragraph">
                  <wp:posOffset>91069</wp:posOffset>
                </wp:positionV>
                <wp:extent cx="5814060" cy="3000375"/>
                <wp:effectExtent l="0" t="0" r="15240" b="28575"/>
                <wp:wrapNone/>
                <wp:docPr id="82" name="Rounded 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4060" cy="3000375"/>
                        </a:xfrm>
                        <a:prstGeom prst="roundRect">
                          <a:avLst>
                            <a:gd name="adj" fmla="val 325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5875" cap="flat" cmpd="sng" algn="ctr">
                          <a:solidFill>
                            <a:srgbClr val="B0CCB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A94BC0E" w14:textId="77777777" w:rsidR="00723130" w:rsidRPr="00622F02" w:rsidRDefault="00723130" w:rsidP="00622F02">
                            <w:pPr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</w:rPr>
                            </w:pPr>
                            <w:r w:rsidRPr="00622F02"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06FF1D10" w14:textId="2F2D553F" w:rsidR="00723130" w:rsidRPr="00622F02" w:rsidRDefault="00723130" w:rsidP="00622F02">
                            <w:pPr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</w:rPr>
                            </w:pPr>
                            <w:r w:rsidRPr="00622F02"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</w:rPr>
                              <w:t xml:space="preserve">  "result": "[{"domain_name":"general","objects":[{"sentiment":4,"scores":[{"score":0,"category":"Negate"},{"score":1,"category":"Positive"},{"score":0,"category":"Negative"},{"score":0,"category":"Anxiety"},{"score":0,"category":"Anger"},{"score":0,"category":"Sadness"},{"score":1,"category":"Satisfaction"},{"score":0,"category":"Happiness"},{"score":0,"category":"Excitement"}],"target_object":"sir"},{"sentiment":4,"scores":[{"score":0,"category":"Negate"},{"score":6,"category":"Positive"},{"score":0,"category":"Negative"},{"score":0,"category":"Anxiety"},{"score":0,"category":"Anger"},{"score":0,"category":"Sadness"},{"score":2,"category":"Satisfaction"},{"score":2,"category":"Happiness"},{"score":0,"category":"Excitement"}],"target_object":"defaultobject"}],"content":"You served the nation with great dignity and commanded great love and respect from the people. Rest in peace, Sir"}]",</w:t>
                            </w:r>
                          </w:p>
                          <w:p w14:paraId="040A963B" w14:textId="77777777" w:rsidR="00723130" w:rsidRPr="00622F02" w:rsidRDefault="00723130" w:rsidP="00622F02">
                            <w:pPr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</w:rPr>
                            </w:pPr>
                            <w:r w:rsidRPr="00622F02"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</w:rPr>
                              <w:t xml:space="preserve">  "message": "",</w:t>
                            </w:r>
                          </w:p>
                          <w:p w14:paraId="2531F761" w14:textId="77777777" w:rsidR="00723130" w:rsidRPr="00622F02" w:rsidRDefault="00723130" w:rsidP="00622F02">
                            <w:pPr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</w:rPr>
                            </w:pPr>
                            <w:r w:rsidRPr="00622F02"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</w:rPr>
                              <w:t xml:space="preserve">  "status": "1"</w:t>
                            </w:r>
                          </w:p>
                          <w:p w14:paraId="665D5CDF" w14:textId="08EC0295" w:rsidR="00723130" w:rsidRPr="00CF31FC" w:rsidRDefault="00723130" w:rsidP="00622F02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622F02"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D39864" id="Rounded Rectangle 82" o:spid="_x0000_s1147" style="position:absolute;margin-left:-1.4pt;margin-top:7.15pt;width:457.8pt;height:236.2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130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" fillcolor="#e2ece3 [660]" strokecolor="#b0ccb0" strokeweight="1.25pt">
                <v:textbox inset="1mm,0,1mm,0">
                  <w:txbxContent>
                    <w:p w14:paraId="0A94BC0E" w14:textId="77777777" w:rsidR="00723130" w:rsidRPr="00622F02" w:rsidRDefault="00723130" w:rsidP="00622F02">
                      <w:pPr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</w:pPr>
                      <w:r w:rsidRPr="00622F02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  <w:t>{</w:t>
                      </w:r>
                    </w:p>
                    <w:p w14:paraId="06FF1D10" w14:textId="2F2D553F" w:rsidR="00723130" w:rsidRPr="00622F02" w:rsidRDefault="00723130" w:rsidP="00622F02">
                      <w:pPr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</w:pPr>
                      <w:r w:rsidRPr="00622F02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  <w:t xml:space="preserve">  "result": "[{"domain_name":"general","objects":[{"sentiment":4,"scores":[{"score":0,"category":"Negate"},{"score":1,"category":"Positive"},{"score":0,"category":"Negative"},{"score":0,"category":"Anxiety"},{"score":0,"category":"Anger"},{"score":0,"category":"Sadness"},{"score":1,"category":"Satisfaction"},{"score":0,"category":"Happiness"},{"score":0,"category":"Excitement"}],"target_object":"sir"},{"sentiment":4,"scores":[{"score":0,"category":"Negate"},{"score":6,"category":"Positive"},{"score":0,"category":"Negative"},{"score":0,"category":"Anxiety"},{"score":0,"category":"Anger"},{"score":0,"category":"Sadness"},{"score":2,"category":"Satisfaction"},{"score":2,"category":"Happiness"},{"score":0,"category":"Excitement"}],"target_object":"defaultobject"}],"content":"You served the nation with great dignity and commanded great love and respect from the people. Rest in peace, Sir"}]",</w:t>
                      </w:r>
                    </w:p>
                    <w:p w14:paraId="040A963B" w14:textId="77777777" w:rsidR="00723130" w:rsidRPr="00622F02" w:rsidRDefault="00723130" w:rsidP="00622F02">
                      <w:pPr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</w:pPr>
                      <w:r w:rsidRPr="00622F02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  <w:t xml:space="preserve">  "message": "",</w:t>
                      </w:r>
                    </w:p>
                    <w:p w14:paraId="2531F761" w14:textId="77777777" w:rsidR="00723130" w:rsidRPr="00622F02" w:rsidRDefault="00723130" w:rsidP="00622F02">
                      <w:pPr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</w:pPr>
                      <w:r w:rsidRPr="00622F02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  <w:t xml:space="preserve">  "status": "1"</w:t>
                      </w:r>
                    </w:p>
                    <w:p w14:paraId="665D5CDF" w14:textId="08EC0295" w:rsidR="00723130" w:rsidRPr="00CF31FC" w:rsidRDefault="00723130" w:rsidP="00622F02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622F02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9007F72" w14:textId="221222A4" w:rsidR="00133C16" w:rsidRDefault="00133C16" w:rsidP="00133C16"/>
    <w:p w14:paraId="6326025E" w14:textId="77777777" w:rsidR="00133C16" w:rsidRDefault="00133C16" w:rsidP="00133C16"/>
    <w:p w14:paraId="4435B4B4" w14:textId="77777777" w:rsidR="00133C16" w:rsidRDefault="00133C16" w:rsidP="00133C16"/>
    <w:p w14:paraId="5B622E16" w14:textId="77777777" w:rsidR="00133C16" w:rsidRDefault="00133C16" w:rsidP="00133C16"/>
    <w:p w14:paraId="608EF3E2" w14:textId="77777777" w:rsidR="00133C16" w:rsidRDefault="00133C16" w:rsidP="00133C16"/>
    <w:p w14:paraId="672F0289" w14:textId="77777777" w:rsidR="00133C16" w:rsidRDefault="00133C16" w:rsidP="00133C16"/>
    <w:p w14:paraId="11812F05" w14:textId="77777777" w:rsidR="00133C16" w:rsidRDefault="00133C16" w:rsidP="00133C16"/>
    <w:p w14:paraId="23F57FDA" w14:textId="77777777" w:rsidR="00133C16" w:rsidRDefault="00133C16" w:rsidP="00133C16"/>
    <w:p w14:paraId="7E1B51CA" w14:textId="3F244A49" w:rsidR="00284CB3" w:rsidRDefault="00284CB3" w:rsidP="00284CB3">
      <w:bookmarkStart w:id="15" w:name="_5_Status/Error_Codes"/>
      <w:bookmarkEnd w:id="15"/>
      <w:r>
        <w:br w:type="page"/>
      </w:r>
    </w:p>
    <w:p w14:paraId="7F88E853" w14:textId="193A59CA" w:rsidR="00830F4D" w:rsidRDefault="00FA2494" w:rsidP="005B6AF4">
      <w:pPr>
        <w:pStyle w:val="Heading1"/>
        <w:rPr>
          <w:sz w:val="32"/>
          <w:szCs w:val="32"/>
          <w:u w:val="single"/>
        </w:rPr>
      </w:pPr>
      <w:bookmarkStart w:id="16" w:name="_Toc516666521"/>
      <w:r w:rsidRPr="008C739C">
        <w:rPr>
          <w:sz w:val="32"/>
          <w:szCs w:val="32"/>
          <w:u w:val="single"/>
        </w:rPr>
        <w:lastRenderedPageBreak/>
        <w:t xml:space="preserve">Section </w:t>
      </w:r>
      <w:r w:rsidR="00021482">
        <w:rPr>
          <w:sz w:val="32"/>
          <w:szCs w:val="32"/>
          <w:u w:val="single"/>
        </w:rPr>
        <w:t>3</w:t>
      </w:r>
      <w:r w:rsidR="005B6AF4" w:rsidRPr="008C739C">
        <w:rPr>
          <w:sz w:val="32"/>
          <w:szCs w:val="32"/>
          <w:u w:val="single"/>
        </w:rPr>
        <w:tab/>
      </w:r>
      <w:r w:rsidR="00830F4D" w:rsidRPr="008C739C">
        <w:rPr>
          <w:sz w:val="32"/>
          <w:szCs w:val="32"/>
          <w:u w:val="single"/>
        </w:rPr>
        <w:t>Status/Error Codes</w:t>
      </w:r>
      <w:bookmarkEnd w:id="16"/>
    </w:p>
    <w:p w14:paraId="204A28FA" w14:textId="77777777" w:rsidR="008C739C" w:rsidRPr="008C739C" w:rsidRDefault="008C739C" w:rsidP="008C739C"/>
    <w:tbl>
      <w:tblPr>
        <w:tblStyle w:val="MediumShading1-Accent1"/>
        <w:tblW w:w="0" w:type="auto"/>
        <w:tblLook w:val="04A0" w:firstRow="1" w:lastRow="0" w:firstColumn="1" w:lastColumn="0" w:noHBand="0" w:noVBand="1"/>
      </w:tblPr>
      <w:tblGrid>
        <w:gridCol w:w="1809"/>
        <w:gridCol w:w="7371"/>
      </w:tblGrid>
      <w:tr w:rsidR="00A230D0" w:rsidRPr="00C346EA" w14:paraId="0AD3B9DF" w14:textId="77777777" w:rsidTr="00564C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245C2C5" w14:textId="77777777" w:rsidR="00A230D0" w:rsidRPr="00C346EA" w:rsidRDefault="00A230D0" w:rsidP="00564C62">
            <w:pPr>
              <w:rPr>
                <w:sz w:val="18"/>
                <w:szCs w:val="18"/>
              </w:rPr>
            </w:pPr>
            <w:r w:rsidRPr="00C346EA">
              <w:rPr>
                <w:sz w:val="18"/>
                <w:szCs w:val="18"/>
              </w:rPr>
              <w:t>Status</w:t>
            </w:r>
          </w:p>
        </w:tc>
        <w:tc>
          <w:tcPr>
            <w:tcW w:w="7371" w:type="dxa"/>
          </w:tcPr>
          <w:p w14:paraId="094DDAE8" w14:textId="77777777" w:rsidR="00A230D0" w:rsidRPr="00C346EA" w:rsidRDefault="00A230D0" w:rsidP="00564C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346EA">
              <w:rPr>
                <w:sz w:val="18"/>
                <w:szCs w:val="18"/>
              </w:rPr>
              <w:t>Description</w:t>
            </w:r>
          </w:p>
        </w:tc>
      </w:tr>
      <w:tr w:rsidR="00A230D0" w:rsidRPr="00C346EA" w14:paraId="30EC77FC" w14:textId="77777777" w:rsidTr="00564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single" w:sz="4" w:space="0" w:color="auto"/>
            </w:tcBorders>
          </w:tcPr>
          <w:p w14:paraId="778E4D57" w14:textId="77777777" w:rsidR="00A230D0" w:rsidRPr="00C346EA" w:rsidRDefault="00A230D0" w:rsidP="00564C62">
            <w:pPr>
              <w:rPr>
                <w:rFonts w:cs="Consolas"/>
                <w:b w:val="0"/>
                <w:sz w:val="18"/>
                <w:szCs w:val="18"/>
              </w:rPr>
            </w:pPr>
            <w:r w:rsidRPr="00C346EA">
              <w:rPr>
                <w:rFonts w:cs="Consolas"/>
                <w:b w:val="0"/>
                <w:sz w:val="18"/>
                <w:szCs w:val="18"/>
              </w:rPr>
              <w:t>1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14:paraId="2939FEB0" w14:textId="77777777" w:rsidR="00A230D0" w:rsidRPr="00C346EA" w:rsidRDefault="00A230D0" w:rsidP="00564C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 w:val="18"/>
                <w:szCs w:val="18"/>
              </w:rPr>
            </w:pPr>
            <w:r w:rsidRPr="00C346EA">
              <w:rPr>
                <w:rFonts w:cs="Consolas"/>
                <w:sz w:val="18"/>
                <w:szCs w:val="18"/>
              </w:rPr>
              <w:t>Successful</w:t>
            </w:r>
          </w:p>
        </w:tc>
      </w:tr>
      <w:tr w:rsidR="00A230D0" w:rsidRPr="00C346EA" w14:paraId="5CA39D79" w14:textId="77777777" w:rsidTr="00564C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single" w:sz="4" w:space="0" w:color="auto"/>
            </w:tcBorders>
          </w:tcPr>
          <w:p w14:paraId="7AC3D469" w14:textId="77777777" w:rsidR="00A230D0" w:rsidRPr="00C346EA" w:rsidRDefault="00A230D0" w:rsidP="00564C62">
            <w:pPr>
              <w:rPr>
                <w:rFonts w:cs="Consolas"/>
                <w:b w:val="0"/>
                <w:sz w:val="18"/>
                <w:szCs w:val="18"/>
              </w:rPr>
            </w:pPr>
            <w:r w:rsidRPr="00C346EA">
              <w:rPr>
                <w:rFonts w:cs="Consolas"/>
                <w:b w:val="0"/>
                <w:sz w:val="18"/>
                <w:szCs w:val="18"/>
              </w:rPr>
              <w:t>1000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14:paraId="45B8C67E" w14:textId="77777777" w:rsidR="00A230D0" w:rsidRPr="00C346EA" w:rsidRDefault="00A230D0" w:rsidP="00564C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sz w:val="18"/>
                <w:szCs w:val="18"/>
              </w:rPr>
            </w:pPr>
            <w:r w:rsidRPr="00C346EA">
              <w:rPr>
                <w:rFonts w:cs="Consolas"/>
                <w:sz w:val="18"/>
                <w:szCs w:val="18"/>
              </w:rPr>
              <w:t>One or more input parameters not in valid format</w:t>
            </w:r>
          </w:p>
        </w:tc>
      </w:tr>
      <w:tr w:rsidR="00A230D0" w:rsidRPr="00C346EA" w14:paraId="13FE72D2" w14:textId="77777777" w:rsidTr="00564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single" w:sz="4" w:space="0" w:color="auto"/>
            </w:tcBorders>
          </w:tcPr>
          <w:p w14:paraId="0BDD12A9" w14:textId="77777777" w:rsidR="00A230D0" w:rsidRPr="00C346EA" w:rsidRDefault="00A230D0" w:rsidP="00564C62">
            <w:pPr>
              <w:rPr>
                <w:rFonts w:cs="Consolas"/>
                <w:b w:val="0"/>
                <w:sz w:val="18"/>
                <w:szCs w:val="18"/>
              </w:rPr>
            </w:pPr>
            <w:r w:rsidRPr="00C346EA">
              <w:rPr>
                <w:rFonts w:cs="Consolas"/>
                <w:b w:val="0"/>
                <w:sz w:val="18"/>
                <w:szCs w:val="18"/>
              </w:rPr>
              <w:t>1001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14:paraId="3B219FDB" w14:textId="77777777" w:rsidR="00A230D0" w:rsidRPr="00C346EA" w:rsidRDefault="00A230D0" w:rsidP="00564C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 w:val="18"/>
                <w:szCs w:val="18"/>
              </w:rPr>
            </w:pPr>
            <w:r w:rsidRPr="00C346EA">
              <w:rPr>
                <w:rFonts w:cs="Consolas"/>
                <w:sz w:val="18"/>
                <w:szCs w:val="18"/>
              </w:rPr>
              <w:t>No data has been found for the given input parameters</w:t>
            </w:r>
          </w:p>
        </w:tc>
      </w:tr>
      <w:tr w:rsidR="00A230D0" w:rsidRPr="00C346EA" w14:paraId="090D8F8F" w14:textId="77777777" w:rsidTr="00564C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single" w:sz="4" w:space="0" w:color="auto"/>
            </w:tcBorders>
          </w:tcPr>
          <w:p w14:paraId="2387A919" w14:textId="77777777" w:rsidR="00A230D0" w:rsidRPr="00C346EA" w:rsidRDefault="00A230D0" w:rsidP="00564C62">
            <w:pPr>
              <w:rPr>
                <w:rFonts w:cs="Consolas"/>
                <w:b w:val="0"/>
                <w:sz w:val="18"/>
                <w:szCs w:val="18"/>
              </w:rPr>
            </w:pPr>
            <w:r w:rsidRPr="00C346EA">
              <w:rPr>
                <w:rFonts w:cs="Consolas"/>
                <w:b w:val="0"/>
                <w:sz w:val="18"/>
                <w:szCs w:val="18"/>
              </w:rPr>
              <w:t>1002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14:paraId="266EF083" w14:textId="77777777" w:rsidR="00A230D0" w:rsidRPr="00C346EA" w:rsidRDefault="00A230D0" w:rsidP="00564C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sz w:val="18"/>
                <w:szCs w:val="18"/>
              </w:rPr>
            </w:pPr>
            <w:r w:rsidRPr="00C346EA">
              <w:rPr>
                <w:rFonts w:cs="Consolas"/>
                <w:sz w:val="18"/>
                <w:szCs w:val="18"/>
              </w:rPr>
              <w:t>JSON error</w:t>
            </w:r>
          </w:p>
        </w:tc>
      </w:tr>
      <w:tr w:rsidR="00A230D0" w:rsidRPr="00C346EA" w14:paraId="5A24F951" w14:textId="77777777" w:rsidTr="00564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single" w:sz="4" w:space="0" w:color="auto"/>
            </w:tcBorders>
          </w:tcPr>
          <w:p w14:paraId="68491CBD" w14:textId="77777777" w:rsidR="00A230D0" w:rsidRPr="00C346EA" w:rsidRDefault="00A230D0" w:rsidP="00564C62">
            <w:pPr>
              <w:rPr>
                <w:rFonts w:cs="Consolas"/>
                <w:b w:val="0"/>
                <w:sz w:val="18"/>
                <w:szCs w:val="18"/>
              </w:rPr>
            </w:pPr>
            <w:r w:rsidRPr="00C346EA">
              <w:rPr>
                <w:rFonts w:cs="Consolas"/>
                <w:b w:val="0"/>
                <w:sz w:val="18"/>
                <w:szCs w:val="18"/>
              </w:rPr>
              <w:t>1003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14:paraId="57E07CEA" w14:textId="77777777" w:rsidR="00A230D0" w:rsidRPr="00C346EA" w:rsidRDefault="00A230D0" w:rsidP="00564C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 w:val="18"/>
                <w:szCs w:val="18"/>
              </w:rPr>
            </w:pPr>
            <w:r w:rsidRPr="00C346EA">
              <w:rPr>
                <w:rFonts w:cs="Consolas"/>
                <w:sz w:val="18"/>
                <w:szCs w:val="18"/>
              </w:rPr>
              <w:t>Database error</w:t>
            </w:r>
          </w:p>
        </w:tc>
      </w:tr>
      <w:tr w:rsidR="00A230D0" w:rsidRPr="00C346EA" w14:paraId="0770EC89" w14:textId="77777777" w:rsidTr="00564C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single" w:sz="4" w:space="0" w:color="auto"/>
            </w:tcBorders>
          </w:tcPr>
          <w:p w14:paraId="577D903C" w14:textId="77777777" w:rsidR="00A230D0" w:rsidRPr="00C346EA" w:rsidRDefault="00A230D0" w:rsidP="00564C62">
            <w:pPr>
              <w:rPr>
                <w:rFonts w:cs="Consolas"/>
                <w:b w:val="0"/>
                <w:sz w:val="18"/>
                <w:szCs w:val="18"/>
              </w:rPr>
            </w:pPr>
            <w:r w:rsidRPr="00C346EA">
              <w:rPr>
                <w:rFonts w:cs="Consolas"/>
                <w:b w:val="0"/>
                <w:sz w:val="18"/>
                <w:szCs w:val="18"/>
              </w:rPr>
              <w:t>1004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14:paraId="071338A6" w14:textId="77777777" w:rsidR="00A230D0" w:rsidRPr="00C346EA" w:rsidRDefault="00A230D0" w:rsidP="00564C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sz w:val="18"/>
                <w:szCs w:val="18"/>
              </w:rPr>
            </w:pPr>
            <w:r w:rsidRPr="00C346EA">
              <w:rPr>
                <w:rFonts w:cs="Consolas"/>
                <w:sz w:val="18"/>
                <w:szCs w:val="18"/>
              </w:rPr>
              <w:t>Datetime parsing error</w:t>
            </w:r>
          </w:p>
        </w:tc>
      </w:tr>
    </w:tbl>
    <w:p w14:paraId="122EE80A" w14:textId="3994A44F" w:rsidR="002C072A" w:rsidRDefault="002C072A" w:rsidP="00FF5715"/>
    <w:p w14:paraId="16703CF9" w14:textId="77777777" w:rsidR="002C072A" w:rsidRDefault="002C072A">
      <w:r>
        <w:br w:type="page"/>
      </w:r>
    </w:p>
    <w:p w14:paraId="628A0E0D" w14:textId="28351385" w:rsidR="00B16A2A" w:rsidRPr="008C739C" w:rsidRDefault="00FA2494" w:rsidP="005B6AF4">
      <w:pPr>
        <w:pStyle w:val="Heading1"/>
        <w:rPr>
          <w:sz w:val="32"/>
          <w:szCs w:val="32"/>
          <w:u w:val="single"/>
        </w:rPr>
      </w:pPr>
      <w:bookmarkStart w:id="17" w:name="_Toc516666522"/>
      <w:r w:rsidRPr="008C739C">
        <w:rPr>
          <w:sz w:val="32"/>
          <w:szCs w:val="32"/>
          <w:u w:val="single"/>
        </w:rPr>
        <w:lastRenderedPageBreak/>
        <w:t xml:space="preserve">Section </w:t>
      </w:r>
      <w:r w:rsidR="00021482">
        <w:rPr>
          <w:sz w:val="32"/>
          <w:szCs w:val="32"/>
          <w:u w:val="single"/>
        </w:rPr>
        <w:t>4</w:t>
      </w:r>
      <w:r w:rsidR="005B6AF4" w:rsidRPr="008C739C">
        <w:rPr>
          <w:sz w:val="32"/>
          <w:szCs w:val="32"/>
          <w:u w:val="single"/>
        </w:rPr>
        <w:tab/>
      </w:r>
      <w:r w:rsidR="00B16A2A" w:rsidRPr="008C739C">
        <w:rPr>
          <w:sz w:val="32"/>
          <w:szCs w:val="32"/>
          <w:u w:val="single"/>
        </w:rPr>
        <w:t xml:space="preserve">Numeric </w:t>
      </w:r>
      <w:r w:rsidR="00284B61">
        <w:rPr>
          <w:sz w:val="32"/>
          <w:szCs w:val="32"/>
          <w:u w:val="single"/>
        </w:rPr>
        <w:t>Indicators in</w:t>
      </w:r>
      <w:r w:rsidR="00B16A2A" w:rsidRPr="008C739C">
        <w:rPr>
          <w:sz w:val="32"/>
          <w:szCs w:val="32"/>
          <w:u w:val="single"/>
        </w:rPr>
        <w:t xml:space="preserve"> </w:t>
      </w:r>
      <w:r w:rsidR="00574799" w:rsidRPr="008C739C">
        <w:rPr>
          <w:sz w:val="32"/>
          <w:szCs w:val="32"/>
          <w:u w:val="single"/>
        </w:rPr>
        <w:t>Sentiment Output</w:t>
      </w:r>
      <w:bookmarkEnd w:id="17"/>
    </w:p>
    <w:p w14:paraId="5D3878AC" w14:textId="73D6BAEC" w:rsidR="006D50B8" w:rsidRPr="00DB2E6B" w:rsidRDefault="00F52C73" w:rsidP="00F52C73">
      <w:pPr>
        <w:rPr>
          <w:color w:val="000000" w:themeColor="text1"/>
          <w:lang w:val="en-US" w:eastAsia="zh-CN"/>
        </w:rPr>
      </w:pPr>
      <w:r w:rsidRPr="00DB2E6B">
        <w:rPr>
          <w:color w:val="000000" w:themeColor="text1"/>
          <w:lang w:val="en-US" w:eastAsia="zh-CN"/>
        </w:rPr>
        <w:t xml:space="preserve">The main part of SentiMo's output is </w:t>
      </w:r>
      <w:r w:rsidR="00284B61">
        <w:rPr>
          <w:color w:val="000000" w:themeColor="text1"/>
          <w:lang w:val="en-US" w:eastAsia="zh-CN"/>
        </w:rPr>
        <w:t>the</w:t>
      </w:r>
      <w:r w:rsidR="00284B61" w:rsidRPr="00DB2E6B">
        <w:rPr>
          <w:color w:val="000000" w:themeColor="text1"/>
          <w:lang w:val="en-US" w:eastAsia="zh-CN"/>
        </w:rPr>
        <w:t xml:space="preserve"> </w:t>
      </w:r>
      <w:r w:rsidRPr="00DB2E6B">
        <w:rPr>
          <w:color w:val="000000" w:themeColor="text1"/>
          <w:lang w:val="en-US" w:eastAsia="zh-CN"/>
        </w:rPr>
        <w:t xml:space="preserve">"Sentiment". It has the following </w:t>
      </w:r>
      <w:r w:rsidR="003F452E" w:rsidRPr="00DB2E6B">
        <w:rPr>
          <w:color w:val="000000" w:themeColor="text1"/>
          <w:lang w:val="en-US" w:eastAsia="zh-CN"/>
        </w:rPr>
        <w:t xml:space="preserve">six </w:t>
      </w:r>
      <w:r w:rsidRPr="00DB2E6B">
        <w:rPr>
          <w:color w:val="000000" w:themeColor="text1"/>
          <w:lang w:val="en-US" w:eastAsia="zh-CN"/>
        </w:rPr>
        <w:t>values:</w:t>
      </w:r>
    </w:p>
    <w:tbl>
      <w:tblPr>
        <w:tblStyle w:val="MediumShading1-Accent1"/>
        <w:tblW w:w="0" w:type="auto"/>
        <w:tblLook w:val="04A0" w:firstRow="1" w:lastRow="0" w:firstColumn="1" w:lastColumn="0" w:noHBand="0" w:noVBand="1"/>
      </w:tblPr>
      <w:tblGrid>
        <w:gridCol w:w="1245"/>
        <w:gridCol w:w="1840"/>
        <w:gridCol w:w="6157"/>
      </w:tblGrid>
      <w:tr w:rsidR="002103F3" w:rsidRPr="00C346EA" w14:paraId="76FDD39F" w14:textId="4C76A41D" w:rsidTr="002103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</w:tcPr>
          <w:p w14:paraId="6549FF8F" w14:textId="77777777" w:rsidR="002103F3" w:rsidRPr="00C346EA" w:rsidRDefault="002103F3" w:rsidP="00CB7250">
            <w:pPr>
              <w:rPr>
                <w:sz w:val="18"/>
                <w:szCs w:val="18"/>
              </w:rPr>
            </w:pPr>
            <w:r w:rsidRPr="00C346EA">
              <w:rPr>
                <w:sz w:val="18"/>
                <w:szCs w:val="18"/>
              </w:rPr>
              <w:t>Status</w:t>
            </w:r>
          </w:p>
        </w:tc>
        <w:tc>
          <w:tcPr>
            <w:tcW w:w="1840" w:type="dxa"/>
          </w:tcPr>
          <w:p w14:paraId="62DDEDEF" w14:textId="77777777" w:rsidR="002103F3" w:rsidRPr="00C346EA" w:rsidRDefault="002103F3" w:rsidP="00CB72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346EA">
              <w:rPr>
                <w:sz w:val="18"/>
                <w:szCs w:val="18"/>
              </w:rPr>
              <w:t>Description</w:t>
            </w:r>
          </w:p>
        </w:tc>
        <w:tc>
          <w:tcPr>
            <w:tcW w:w="6157" w:type="dxa"/>
          </w:tcPr>
          <w:p w14:paraId="7E82C59F" w14:textId="17D377A3" w:rsidR="002103F3" w:rsidRPr="00C346EA" w:rsidRDefault="002103F3" w:rsidP="00CB72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aning</w:t>
            </w:r>
          </w:p>
        </w:tc>
      </w:tr>
      <w:tr w:rsidR="002103F3" w:rsidRPr="00C346EA" w14:paraId="659E78FB" w14:textId="79E463D6" w:rsidTr="00210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tcBorders>
              <w:right w:val="single" w:sz="4" w:space="0" w:color="auto"/>
            </w:tcBorders>
          </w:tcPr>
          <w:p w14:paraId="02AC66E3" w14:textId="77777777" w:rsidR="002103F3" w:rsidRPr="00C346EA" w:rsidRDefault="002103F3" w:rsidP="00CB7250">
            <w:pPr>
              <w:rPr>
                <w:rFonts w:cs="Consolas"/>
                <w:b w:val="0"/>
                <w:sz w:val="18"/>
                <w:szCs w:val="18"/>
              </w:rPr>
            </w:pPr>
            <w:r>
              <w:rPr>
                <w:rFonts w:cs="Consolas"/>
                <w:b w:val="0"/>
                <w:sz w:val="18"/>
                <w:szCs w:val="18"/>
              </w:rPr>
              <w:t>0</w:t>
            </w:r>
          </w:p>
        </w:tc>
        <w:tc>
          <w:tcPr>
            <w:tcW w:w="1840" w:type="dxa"/>
            <w:tcBorders>
              <w:left w:val="single" w:sz="4" w:space="0" w:color="auto"/>
            </w:tcBorders>
          </w:tcPr>
          <w:p w14:paraId="2AF3CA23" w14:textId="77777777" w:rsidR="002103F3" w:rsidRPr="00C346EA" w:rsidRDefault="002103F3" w:rsidP="00CB7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 w:val="18"/>
                <w:szCs w:val="18"/>
              </w:rPr>
            </w:pPr>
            <w:r>
              <w:rPr>
                <w:rFonts w:cs="Consolas"/>
                <w:sz w:val="18"/>
                <w:szCs w:val="18"/>
              </w:rPr>
              <w:t>Neutral</w:t>
            </w:r>
          </w:p>
        </w:tc>
        <w:tc>
          <w:tcPr>
            <w:tcW w:w="6157" w:type="dxa"/>
            <w:tcBorders>
              <w:left w:val="single" w:sz="4" w:space="0" w:color="auto"/>
            </w:tcBorders>
          </w:tcPr>
          <w:p w14:paraId="49D70B58" w14:textId="26A1794A" w:rsidR="002103F3" w:rsidRDefault="002103F3" w:rsidP="00CB7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 w:val="18"/>
                <w:szCs w:val="18"/>
              </w:rPr>
            </w:pPr>
            <w:r>
              <w:rPr>
                <w:rFonts w:cs="Consolas"/>
                <w:sz w:val="18"/>
                <w:szCs w:val="18"/>
              </w:rPr>
              <w:t>Neither positive nor negative</w:t>
            </w:r>
          </w:p>
        </w:tc>
      </w:tr>
      <w:tr w:rsidR="002103F3" w:rsidRPr="00C346EA" w14:paraId="463CF88D" w14:textId="59DAF985" w:rsidTr="002103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tcBorders>
              <w:right w:val="single" w:sz="4" w:space="0" w:color="auto"/>
            </w:tcBorders>
          </w:tcPr>
          <w:p w14:paraId="0B9424FB" w14:textId="77777777" w:rsidR="002103F3" w:rsidRPr="00C346EA" w:rsidRDefault="002103F3" w:rsidP="00CB7250">
            <w:pPr>
              <w:rPr>
                <w:rFonts w:cs="Consolas"/>
                <w:b w:val="0"/>
                <w:sz w:val="18"/>
                <w:szCs w:val="18"/>
              </w:rPr>
            </w:pPr>
            <w:r>
              <w:rPr>
                <w:rFonts w:cs="Consolas"/>
                <w:b w:val="0"/>
                <w:sz w:val="18"/>
                <w:szCs w:val="18"/>
              </w:rPr>
              <w:t>1</w:t>
            </w:r>
          </w:p>
        </w:tc>
        <w:tc>
          <w:tcPr>
            <w:tcW w:w="1840" w:type="dxa"/>
            <w:tcBorders>
              <w:left w:val="single" w:sz="4" w:space="0" w:color="auto"/>
            </w:tcBorders>
          </w:tcPr>
          <w:p w14:paraId="4D5B64F5" w14:textId="77777777" w:rsidR="002103F3" w:rsidRPr="00C346EA" w:rsidRDefault="002103F3" w:rsidP="00CB72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sz w:val="18"/>
                <w:szCs w:val="18"/>
              </w:rPr>
            </w:pPr>
            <w:r w:rsidRPr="001A0884">
              <w:rPr>
                <w:rFonts w:cs="Consolas"/>
                <w:sz w:val="18"/>
                <w:szCs w:val="18"/>
              </w:rPr>
              <w:t>Mixed-Neutral</w:t>
            </w:r>
          </w:p>
        </w:tc>
        <w:tc>
          <w:tcPr>
            <w:tcW w:w="6157" w:type="dxa"/>
            <w:tcBorders>
              <w:left w:val="single" w:sz="4" w:space="0" w:color="auto"/>
            </w:tcBorders>
          </w:tcPr>
          <w:p w14:paraId="40A35941" w14:textId="3B84A052" w:rsidR="002103F3" w:rsidRPr="001A0884" w:rsidRDefault="002103F3" w:rsidP="00CB72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sz w:val="18"/>
                <w:szCs w:val="18"/>
              </w:rPr>
            </w:pPr>
            <w:r>
              <w:rPr>
                <w:rFonts w:cs="Consolas"/>
                <w:sz w:val="18"/>
                <w:szCs w:val="18"/>
              </w:rPr>
              <w:t>Contains both positive and negative sentiments with equal weightage</w:t>
            </w:r>
            <w:r w:rsidR="00805D12">
              <w:rPr>
                <w:rFonts w:cs="Consolas"/>
                <w:sz w:val="18"/>
                <w:szCs w:val="18"/>
              </w:rPr>
              <w:t xml:space="preserve"> of each</w:t>
            </w:r>
          </w:p>
        </w:tc>
      </w:tr>
      <w:tr w:rsidR="002103F3" w:rsidRPr="00C346EA" w14:paraId="6994D925" w14:textId="55A3E8B4" w:rsidTr="00210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tcBorders>
              <w:right w:val="single" w:sz="4" w:space="0" w:color="auto"/>
            </w:tcBorders>
          </w:tcPr>
          <w:p w14:paraId="2C180221" w14:textId="77777777" w:rsidR="002103F3" w:rsidRPr="00C346EA" w:rsidRDefault="002103F3" w:rsidP="00CB7250">
            <w:pPr>
              <w:rPr>
                <w:rFonts w:cs="Consolas"/>
                <w:b w:val="0"/>
                <w:sz w:val="18"/>
                <w:szCs w:val="18"/>
              </w:rPr>
            </w:pPr>
            <w:r>
              <w:rPr>
                <w:rFonts w:cs="Consolas"/>
                <w:b w:val="0"/>
                <w:sz w:val="18"/>
                <w:szCs w:val="18"/>
              </w:rPr>
              <w:t>2</w:t>
            </w:r>
          </w:p>
        </w:tc>
        <w:tc>
          <w:tcPr>
            <w:tcW w:w="1840" w:type="dxa"/>
            <w:tcBorders>
              <w:left w:val="single" w:sz="4" w:space="0" w:color="auto"/>
            </w:tcBorders>
          </w:tcPr>
          <w:p w14:paraId="30167BB7" w14:textId="77777777" w:rsidR="002103F3" w:rsidRPr="00C346EA" w:rsidRDefault="002103F3" w:rsidP="00CB7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 w:val="18"/>
                <w:szCs w:val="18"/>
              </w:rPr>
            </w:pPr>
            <w:r w:rsidRPr="001A0884">
              <w:rPr>
                <w:rFonts w:cs="Consolas"/>
                <w:sz w:val="18"/>
                <w:szCs w:val="18"/>
              </w:rPr>
              <w:t>Negative</w:t>
            </w:r>
          </w:p>
        </w:tc>
        <w:tc>
          <w:tcPr>
            <w:tcW w:w="6157" w:type="dxa"/>
            <w:tcBorders>
              <w:left w:val="single" w:sz="4" w:space="0" w:color="auto"/>
            </w:tcBorders>
          </w:tcPr>
          <w:p w14:paraId="0C233648" w14:textId="4FEB9AA8" w:rsidR="002103F3" w:rsidRPr="001A0884" w:rsidRDefault="002103F3" w:rsidP="00CB7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 w:val="18"/>
                <w:szCs w:val="18"/>
              </w:rPr>
            </w:pPr>
            <w:r>
              <w:rPr>
                <w:rFonts w:cs="Consolas"/>
                <w:sz w:val="18"/>
                <w:szCs w:val="18"/>
              </w:rPr>
              <w:t>Contains only negative sentiments</w:t>
            </w:r>
          </w:p>
        </w:tc>
      </w:tr>
      <w:tr w:rsidR="002103F3" w:rsidRPr="00C346EA" w14:paraId="783E49F5" w14:textId="3DE6296B" w:rsidTr="002103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tcBorders>
              <w:right w:val="single" w:sz="4" w:space="0" w:color="auto"/>
            </w:tcBorders>
          </w:tcPr>
          <w:p w14:paraId="0E5B4D17" w14:textId="77777777" w:rsidR="002103F3" w:rsidRPr="00C346EA" w:rsidRDefault="002103F3" w:rsidP="00CB7250">
            <w:pPr>
              <w:rPr>
                <w:rFonts w:cs="Consolas"/>
                <w:b w:val="0"/>
                <w:sz w:val="18"/>
                <w:szCs w:val="18"/>
              </w:rPr>
            </w:pPr>
            <w:r>
              <w:rPr>
                <w:rFonts w:cs="Consolas"/>
                <w:b w:val="0"/>
                <w:sz w:val="18"/>
                <w:szCs w:val="18"/>
              </w:rPr>
              <w:t>3</w:t>
            </w:r>
          </w:p>
        </w:tc>
        <w:tc>
          <w:tcPr>
            <w:tcW w:w="1840" w:type="dxa"/>
            <w:tcBorders>
              <w:left w:val="single" w:sz="4" w:space="0" w:color="auto"/>
            </w:tcBorders>
          </w:tcPr>
          <w:p w14:paraId="5FA92D5E" w14:textId="77777777" w:rsidR="002103F3" w:rsidRPr="00C346EA" w:rsidRDefault="002103F3" w:rsidP="00CB72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sz w:val="18"/>
                <w:szCs w:val="18"/>
              </w:rPr>
            </w:pPr>
            <w:r w:rsidRPr="001A0884">
              <w:rPr>
                <w:rFonts w:cs="Consolas"/>
                <w:sz w:val="18"/>
                <w:szCs w:val="18"/>
              </w:rPr>
              <w:t>Mixed-Negative</w:t>
            </w:r>
          </w:p>
        </w:tc>
        <w:tc>
          <w:tcPr>
            <w:tcW w:w="6157" w:type="dxa"/>
            <w:tcBorders>
              <w:left w:val="single" w:sz="4" w:space="0" w:color="auto"/>
            </w:tcBorders>
          </w:tcPr>
          <w:p w14:paraId="41CFCFBA" w14:textId="30EFDBBB" w:rsidR="002103F3" w:rsidRPr="001A0884" w:rsidRDefault="002103F3" w:rsidP="002103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sz w:val="18"/>
                <w:szCs w:val="18"/>
              </w:rPr>
            </w:pPr>
            <w:r>
              <w:rPr>
                <w:rFonts w:cs="Consolas"/>
                <w:sz w:val="18"/>
                <w:szCs w:val="18"/>
              </w:rPr>
              <w:t xml:space="preserve">Contains both positive and negative sentiments, </w:t>
            </w:r>
            <w:r w:rsidRPr="002103F3">
              <w:rPr>
                <w:rFonts w:cs="Consolas"/>
                <w:sz w:val="18"/>
                <w:szCs w:val="18"/>
              </w:rPr>
              <w:t xml:space="preserve">but </w:t>
            </w:r>
            <w:r>
              <w:rPr>
                <w:rFonts w:cs="Consolas"/>
                <w:sz w:val="18"/>
                <w:szCs w:val="18"/>
              </w:rPr>
              <w:t>with a stronger weightage of negative sentiments</w:t>
            </w:r>
          </w:p>
        </w:tc>
      </w:tr>
      <w:tr w:rsidR="002103F3" w:rsidRPr="00C346EA" w14:paraId="07D4430D" w14:textId="5C60F4F3" w:rsidTr="00210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tcBorders>
              <w:right w:val="single" w:sz="4" w:space="0" w:color="auto"/>
            </w:tcBorders>
          </w:tcPr>
          <w:p w14:paraId="08A841E8" w14:textId="77777777" w:rsidR="002103F3" w:rsidRPr="00C346EA" w:rsidRDefault="002103F3" w:rsidP="00CB7250">
            <w:pPr>
              <w:rPr>
                <w:rFonts w:cs="Consolas"/>
                <w:b w:val="0"/>
                <w:sz w:val="18"/>
                <w:szCs w:val="18"/>
              </w:rPr>
            </w:pPr>
            <w:r>
              <w:rPr>
                <w:rFonts w:cs="Consolas"/>
                <w:b w:val="0"/>
                <w:sz w:val="18"/>
                <w:szCs w:val="18"/>
              </w:rPr>
              <w:t>4</w:t>
            </w:r>
          </w:p>
        </w:tc>
        <w:tc>
          <w:tcPr>
            <w:tcW w:w="1840" w:type="dxa"/>
            <w:tcBorders>
              <w:left w:val="single" w:sz="4" w:space="0" w:color="auto"/>
            </w:tcBorders>
          </w:tcPr>
          <w:p w14:paraId="39F5052C" w14:textId="77777777" w:rsidR="002103F3" w:rsidRPr="00C346EA" w:rsidRDefault="002103F3" w:rsidP="00CB7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 w:val="18"/>
                <w:szCs w:val="18"/>
              </w:rPr>
            </w:pPr>
            <w:r w:rsidRPr="001A0884">
              <w:rPr>
                <w:rFonts w:cs="Consolas"/>
                <w:sz w:val="18"/>
                <w:szCs w:val="18"/>
              </w:rPr>
              <w:t>Positive</w:t>
            </w:r>
          </w:p>
        </w:tc>
        <w:tc>
          <w:tcPr>
            <w:tcW w:w="6157" w:type="dxa"/>
            <w:tcBorders>
              <w:left w:val="single" w:sz="4" w:space="0" w:color="auto"/>
            </w:tcBorders>
          </w:tcPr>
          <w:p w14:paraId="0EA1FB14" w14:textId="192B0FEA" w:rsidR="002103F3" w:rsidRPr="001A0884" w:rsidRDefault="002103F3" w:rsidP="00CB7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 w:val="18"/>
                <w:szCs w:val="18"/>
              </w:rPr>
            </w:pPr>
            <w:r>
              <w:rPr>
                <w:rFonts w:cs="Consolas"/>
                <w:sz w:val="18"/>
                <w:szCs w:val="18"/>
              </w:rPr>
              <w:t>Contains only positive sentiments</w:t>
            </w:r>
          </w:p>
        </w:tc>
      </w:tr>
      <w:tr w:rsidR="002103F3" w:rsidRPr="00C346EA" w14:paraId="53555254" w14:textId="7729D7D9" w:rsidTr="002103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tcBorders>
              <w:right w:val="single" w:sz="4" w:space="0" w:color="auto"/>
            </w:tcBorders>
          </w:tcPr>
          <w:p w14:paraId="751D09EF" w14:textId="77777777" w:rsidR="002103F3" w:rsidRPr="00C346EA" w:rsidRDefault="002103F3" w:rsidP="00CB7250">
            <w:pPr>
              <w:rPr>
                <w:rFonts w:cs="Consolas"/>
                <w:b w:val="0"/>
                <w:sz w:val="18"/>
                <w:szCs w:val="18"/>
              </w:rPr>
            </w:pPr>
            <w:r>
              <w:rPr>
                <w:rFonts w:cs="Consolas"/>
                <w:b w:val="0"/>
                <w:sz w:val="18"/>
                <w:szCs w:val="18"/>
              </w:rPr>
              <w:t>5</w:t>
            </w:r>
          </w:p>
        </w:tc>
        <w:tc>
          <w:tcPr>
            <w:tcW w:w="1840" w:type="dxa"/>
            <w:tcBorders>
              <w:left w:val="single" w:sz="4" w:space="0" w:color="auto"/>
            </w:tcBorders>
          </w:tcPr>
          <w:p w14:paraId="76130936" w14:textId="77777777" w:rsidR="002103F3" w:rsidRPr="00C346EA" w:rsidRDefault="002103F3" w:rsidP="00CB72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sz w:val="18"/>
                <w:szCs w:val="18"/>
              </w:rPr>
            </w:pPr>
            <w:r w:rsidRPr="001A0884">
              <w:rPr>
                <w:rFonts w:cs="Consolas"/>
                <w:sz w:val="18"/>
                <w:szCs w:val="18"/>
              </w:rPr>
              <w:t>Mixed-Positive</w:t>
            </w:r>
          </w:p>
        </w:tc>
        <w:tc>
          <w:tcPr>
            <w:tcW w:w="6157" w:type="dxa"/>
            <w:tcBorders>
              <w:left w:val="single" w:sz="4" w:space="0" w:color="auto"/>
            </w:tcBorders>
          </w:tcPr>
          <w:p w14:paraId="1B4A98C5" w14:textId="30D119B7" w:rsidR="002103F3" w:rsidRPr="001A0884" w:rsidRDefault="002103F3" w:rsidP="002103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sz w:val="18"/>
                <w:szCs w:val="18"/>
              </w:rPr>
            </w:pPr>
            <w:r w:rsidRPr="002103F3">
              <w:rPr>
                <w:rFonts w:cs="Consolas"/>
                <w:sz w:val="18"/>
                <w:szCs w:val="18"/>
              </w:rPr>
              <w:t xml:space="preserve">Contains both positive and negative sentiments, but </w:t>
            </w:r>
            <w:r>
              <w:rPr>
                <w:rFonts w:cs="Consolas"/>
                <w:sz w:val="18"/>
                <w:szCs w:val="18"/>
              </w:rPr>
              <w:t>with a stronger weightage of positive sentiments</w:t>
            </w:r>
          </w:p>
        </w:tc>
      </w:tr>
    </w:tbl>
    <w:p w14:paraId="3F3E27AA" w14:textId="77777777" w:rsidR="003C58B1" w:rsidRPr="00DB2E6B" w:rsidRDefault="003C58B1" w:rsidP="003F452E">
      <w:pPr>
        <w:rPr>
          <w:color w:val="000000" w:themeColor="text1"/>
          <w:lang w:val="en-US" w:eastAsia="zh-CN"/>
        </w:rPr>
      </w:pPr>
    </w:p>
    <w:p w14:paraId="10EDAB70" w14:textId="000E156B" w:rsidR="003F452E" w:rsidRPr="00DB2E6B" w:rsidRDefault="003F452E" w:rsidP="003F452E">
      <w:pPr>
        <w:rPr>
          <w:color w:val="000000" w:themeColor="text1"/>
          <w:lang w:val="en-US" w:eastAsia="zh-CN"/>
        </w:rPr>
      </w:pPr>
      <w:r w:rsidRPr="00DB2E6B">
        <w:rPr>
          <w:color w:val="000000" w:themeColor="text1"/>
          <w:lang w:val="en-US" w:eastAsia="zh-CN"/>
        </w:rPr>
        <w:t xml:space="preserve">For certain use cases, some users may want to convert SentiMo’s 6-class outputs to 4-class (quaternary) scheme. This convertion is straightforward: </w:t>
      </w:r>
    </w:p>
    <w:p w14:paraId="08D6A5F5" w14:textId="77777777" w:rsidR="003F452E" w:rsidRPr="00DB2E6B" w:rsidRDefault="003F452E" w:rsidP="003F452E">
      <w:pPr>
        <w:rPr>
          <w:color w:val="000000" w:themeColor="text1"/>
          <w:lang w:val="en-US" w:eastAsia="zh-CN"/>
        </w:rPr>
      </w:pPr>
      <w:r w:rsidRPr="00DB2E6B">
        <w:rPr>
          <w:color w:val="000000" w:themeColor="text1"/>
          <w:lang w:val="en-US" w:eastAsia="zh-CN"/>
        </w:rPr>
        <w:t>Convert 0-Neutral as “Neutral”; 1-Mixed-Neutral, 3-Mixed-Negative, 5-Mixed-Positive as “Mixed”; 2-Negative as “Negative”; 4-Positive as “Positive”</w:t>
      </w:r>
    </w:p>
    <w:p w14:paraId="2DA9594F" w14:textId="77777777" w:rsidR="003F452E" w:rsidRPr="00DB2E6B" w:rsidRDefault="003F452E" w:rsidP="003F452E">
      <w:pPr>
        <w:rPr>
          <w:color w:val="000000" w:themeColor="text1"/>
          <w:lang w:val="en-US" w:eastAsia="zh-CN"/>
        </w:rPr>
      </w:pPr>
      <w:r w:rsidRPr="00DB2E6B">
        <w:rPr>
          <w:color w:val="000000" w:themeColor="text1"/>
          <w:lang w:val="en-US" w:eastAsia="zh-CN"/>
        </w:rPr>
        <w:t xml:space="preserve">Converting SentiMo’s 6-class outputs to 3-class (trinary) is also straightforward: </w:t>
      </w:r>
    </w:p>
    <w:p w14:paraId="54D3F31B" w14:textId="77777777" w:rsidR="003F452E" w:rsidRPr="00DB2E6B" w:rsidRDefault="003F452E" w:rsidP="003F452E">
      <w:pPr>
        <w:rPr>
          <w:color w:val="000000" w:themeColor="text1"/>
          <w:lang w:val="en-US" w:eastAsia="zh-CN"/>
        </w:rPr>
      </w:pPr>
      <w:r w:rsidRPr="00DB2E6B">
        <w:rPr>
          <w:color w:val="000000" w:themeColor="text1"/>
          <w:lang w:val="en-US" w:eastAsia="zh-CN"/>
        </w:rPr>
        <w:t>Convert 0-Neutral as “Neutral”; 1-Mixed-Neutral, 2-Negative, 3-Mixed-Negative as “Negative”; 4-Positive, 5-Mixed-Positive as “Positive”</w:t>
      </w:r>
    </w:p>
    <w:p w14:paraId="6222309E" w14:textId="5100F5AD" w:rsidR="003F452E" w:rsidRPr="00DB2E6B" w:rsidRDefault="003F452E" w:rsidP="003F452E">
      <w:pPr>
        <w:rPr>
          <w:color w:val="000000" w:themeColor="text1"/>
          <w:lang w:val="en-US" w:eastAsia="zh-CN"/>
        </w:rPr>
      </w:pPr>
      <w:r w:rsidRPr="00DB2E6B">
        <w:rPr>
          <w:color w:val="000000" w:themeColor="text1"/>
          <w:lang w:val="en-US" w:eastAsia="zh-CN"/>
        </w:rPr>
        <w:t>Converting SentiMo’s 6-class outputs to 2-class (binary) is complex and not recommended. The main reason</w:t>
      </w:r>
      <w:r w:rsidR="00284B61">
        <w:rPr>
          <w:color w:val="000000" w:themeColor="text1"/>
          <w:lang w:val="en-US" w:eastAsia="zh-CN"/>
        </w:rPr>
        <w:t xml:space="preserve"> for this</w:t>
      </w:r>
      <w:r w:rsidRPr="00DB2E6B">
        <w:rPr>
          <w:color w:val="000000" w:themeColor="text1"/>
          <w:lang w:val="en-US" w:eastAsia="zh-CN"/>
        </w:rPr>
        <w:t xml:space="preserve"> is that </w:t>
      </w:r>
      <w:r w:rsidR="00284B61">
        <w:rPr>
          <w:color w:val="000000" w:themeColor="text1"/>
          <w:lang w:val="en-US" w:eastAsia="zh-CN"/>
        </w:rPr>
        <w:t>a</w:t>
      </w:r>
      <w:r w:rsidR="00284B61" w:rsidRPr="00DB2E6B">
        <w:rPr>
          <w:color w:val="000000" w:themeColor="text1"/>
          <w:lang w:val="en-US" w:eastAsia="zh-CN"/>
        </w:rPr>
        <w:t xml:space="preserve"> </w:t>
      </w:r>
      <w:r w:rsidRPr="00DB2E6B">
        <w:rPr>
          <w:color w:val="000000" w:themeColor="text1"/>
          <w:lang w:val="en-US" w:eastAsia="zh-CN"/>
        </w:rPr>
        <w:t xml:space="preserve">2-class sentiment </w:t>
      </w:r>
      <w:r w:rsidR="00284B61">
        <w:rPr>
          <w:color w:val="000000" w:themeColor="text1"/>
          <w:lang w:val="en-US" w:eastAsia="zh-CN"/>
        </w:rPr>
        <w:t>classification</w:t>
      </w:r>
      <w:r w:rsidR="00284B61" w:rsidRPr="00DB2E6B">
        <w:rPr>
          <w:color w:val="000000" w:themeColor="text1"/>
          <w:lang w:val="en-US" w:eastAsia="zh-CN"/>
        </w:rPr>
        <w:t xml:space="preserve"> </w:t>
      </w:r>
      <w:r w:rsidRPr="00DB2E6B">
        <w:rPr>
          <w:color w:val="000000" w:themeColor="text1"/>
          <w:lang w:val="en-US" w:eastAsia="zh-CN"/>
        </w:rPr>
        <w:t xml:space="preserve">(without </w:t>
      </w:r>
      <w:r w:rsidR="00284B61">
        <w:rPr>
          <w:color w:val="000000" w:themeColor="text1"/>
          <w:lang w:val="en-US" w:eastAsia="zh-CN"/>
        </w:rPr>
        <w:t xml:space="preserve">any </w:t>
      </w:r>
      <w:r w:rsidRPr="009740C3">
        <w:rPr>
          <w:i/>
          <w:color w:val="000000" w:themeColor="text1"/>
          <w:lang w:val="en-US" w:eastAsia="zh-CN"/>
        </w:rPr>
        <w:t>neutral</w:t>
      </w:r>
      <w:r w:rsidRPr="00DB2E6B">
        <w:rPr>
          <w:color w:val="000000" w:themeColor="text1"/>
          <w:lang w:val="en-US" w:eastAsia="zh-CN"/>
        </w:rPr>
        <w:t xml:space="preserve"> utteranc</w:t>
      </w:r>
      <w:r w:rsidR="0057553D" w:rsidRPr="00DB2E6B">
        <w:rPr>
          <w:color w:val="000000" w:themeColor="text1"/>
          <w:lang w:val="en-US" w:eastAsia="zh-CN"/>
        </w:rPr>
        <w:t>e) does not commonly exist in</w:t>
      </w:r>
      <w:r w:rsidR="00284B61">
        <w:rPr>
          <w:color w:val="000000" w:themeColor="text1"/>
          <w:lang w:val="en-US" w:eastAsia="zh-CN"/>
        </w:rPr>
        <w:t xml:space="preserve"> any</w:t>
      </w:r>
      <w:r w:rsidR="0057553D" w:rsidRPr="00DB2E6B">
        <w:rPr>
          <w:color w:val="000000" w:themeColor="text1"/>
          <w:lang w:val="en-US" w:eastAsia="zh-CN"/>
        </w:rPr>
        <w:t xml:space="preserve"> </w:t>
      </w:r>
      <w:r w:rsidRPr="00DB2E6B">
        <w:rPr>
          <w:color w:val="000000" w:themeColor="text1"/>
          <w:lang w:val="en-US" w:eastAsia="zh-CN"/>
        </w:rPr>
        <w:t>real-world context. One possible approximation of the conversion may look like:</w:t>
      </w:r>
    </w:p>
    <w:p w14:paraId="2452A0C0" w14:textId="54B0071F" w:rsidR="003F452E" w:rsidRPr="00DB2E6B" w:rsidRDefault="003F452E" w:rsidP="003F452E">
      <w:pPr>
        <w:rPr>
          <w:color w:val="000000" w:themeColor="text1"/>
          <w:lang w:val="en-US" w:eastAsia="zh-CN"/>
        </w:rPr>
      </w:pPr>
      <w:r w:rsidRPr="00DB2E6B">
        <w:rPr>
          <w:color w:val="000000" w:themeColor="text1"/>
          <w:lang w:val="en-US" w:eastAsia="zh-CN"/>
        </w:rPr>
        <w:t>Convert 0-Neutral, 1-Mixed-Neutral, 2-Negative, 3-Mixed-Negative as “Negative”; 4-Positive, 5-Mixed-Positive as “Positive”</w:t>
      </w:r>
    </w:p>
    <w:p w14:paraId="7605D4DF" w14:textId="15E67CED" w:rsidR="002C072A" w:rsidRDefault="002C072A">
      <w:pPr>
        <w:rPr>
          <w:color w:val="000000" w:themeColor="text1"/>
          <w:lang w:val="en-US" w:eastAsia="zh-CN"/>
        </w:rPr>
      </w:pPr>
      <w:r>
        <w:rPr>
          <w:color w:val="000000" w:themeColor="text1"/>
          <w:lang w:val="en-US" w:eastAsia="zh-CN"/>
        </w:rPr>
        <w:br w:type="page"/>
      </w:r>
    </w:p>
    <w:p w14:paraId="222FBC98" w14:textId="40BD6A72" w:rsidR="00F52C73" w:rsidRPr="008C739C" w:rsidRDefault="00FA2494" w:rsidP="00F52C73">
      <w:pPr>
        <w:pStyle w:val="Heading1"/>
        <w:rPr>
          <w:color w:val="000000" w:themeColor="text1"/>
          <w:sz w:val="32"/>
          <w:szCs w:val="32"/>
          <w:u w:val="single"/>
          <w:lang w:val="en-US" w:eastAsia="zh-CN"/>
        </w:rPr>
      </w:pPr>
      <w:bookmarkStart w:id="18" w:name="_Toc516666523"/>
      <w:r w:rsidRPr="008C739C">
        <w:rPr>
          <w:color w:val="000000" w:themeColor="text1"/>
          <w:sz w:val="32"/>
          <w:szCs w:val="32"/>
          <w:u w:val="single"/>
          <w:lang w:val="en-US" w:eastAsia="zh-CN"/>
        </w:rPr>
        <w:lastRenderedPageBreak/>
        <w:t xml:space="preserve">Section </w:t>
      </w:r>
      <w:r w:rsidR="00021482">
        <w:rPr>
          <w:color w:val="000000" w:themeColor="text1"/>
          <w:sz w:val="32"/>
          <w:szCs w:val="32"/>
          <w:u w:val="single"/>
          <w:lang w:val="en-US" w:eastAsia="zh-CN"/>
        </w:rPr>
        <w:t>5</w:t>
      </w:r>
      <w:r w:rsidR="005B6AF4" w:rsidRPr="008C739C">
        <w:rPr>
          <w:color w:val="000000" w:themeColor="text1"/>
          <w:sz w:val="32"/>
          <w:szCs w:val="32"/>
          <w:u w:val="single"/>
          <w:lang w:val="en-US" w:eastAsia="zh-CN"/>
        </w:rPr>
        <w:tab/>
      </w:r>
      <w:r w:rsidR="00F52C73" w:rsidRPr="008C739C">
        <w:rPr>
          <w:color w:val="000000" w:themeColor="text1"/>
          <w:sz w:val="32"/>
          <w:szCs w:val="32"/>
          <w:u w:val="single"/>
          <w:lang w:val="en-US" w:eastAsia="zh-CN"/>
        </w:rPr>
        <w:t xml:space="preserve">Numeric </w:t>
      </w:r>
      <w:r w:rsidR="00284B61">
        <w:rPr>
          <w:color w:val="000000" w:themeColor="text1"/>
          <w:sz w:val="32"/>
          <w:szCs w:val="32"/>
          <w:u w:val="single"/>
          <w:lang w:val="en-US" w:eastAsia="zh-CN"/>
        </w:rPr>
        <w:t>Indicators in</w:t>
      </w:r>
      <w:r w:rsidR="00F52C73" w:rsidRPr="008C739C">
        <w:rPr>
          <w:color w:val="000000" w:themeColor="text1"/>
          <w:sz w:val="32"/>
          <w:szCs w:val="32"/>
          <w:u w:val="single"/>
          <w:lang w:val="en-US" w:eastAsia="zh-CN"/>
        </w:rPr>
        <w:t xml:space="preserve"> </w:t>
      </w:r>
      <w:r w:rsidR="00574799" w:rsidRPr="008C739C">
        <w:rPr>
          <w:color w:val="000000" w:themeColor="text1"/>
          <w:sz w:val="32"/>
          <w:szCs w:val="32"/>
          <w:u w:val="single"/>
          <w:lang w:val="en-US" w:eastAsia="zh-CN"/>
        </w:rPr>
        <w:t xml:space="preserve">Emotion </w:t>
      </w:r>
      <w:r w:rsidR="00C34679" w:rsidRPr="008C739C">
        <w:rPr>
          <w:color w:val="000000" w:themeColor="text1"/>
          <w:sz w:val="32"/>
          <w:szCs w:val="32"/>
          <w:u w:val="single"/>
          <w:lang w:val="en-US" w:eastAsia="zh-CN"/>
        </w:rPr>
        <w:t>Ou</w:t>
      </w:r>
      <w:r w:rsidR="00574799" w:rsidRPr="008C739C">
        <w:rPr>
          <w:color w:val="000000" w:themeColor="text1"/>
          <w:sz w:val="32"/>
          <w:szCs w:val="32"/>
          <w:u w:val="single"/>
          <w:lang w:val="en-US" w:eastAsia="zh-CN"/>
        </w:rPr>
        <w:t>tput</w:t>
      </w:r>
      <w:bookmarkEnd w:id="18"/>
    </w:p>
    <w:p w14:paraId="4C220355" w14:textId="40090332" w:rsidR="00F52C73" w:rsidRPr="00DB2E6B" w:rsidRDefault="00F52C73" w:rsidP="00F52C73">
      <w:pPr>
        <w:pStyle w:val="NormalWeb"/>
        <w:spacing w:before="0" w:beforeAutospacing="0" w:after="200" w:afterAutospacing="0" w:line="276" w:lineRule="auto"/>
        <w:textAlignment w:val="baseline"/>
        <w:rPr>
          <w:rFonts w:asciiTheme="minorHAnsi" w:hAnsiTheme="minorHAnsi" w:cs="Tahoma"/>
          <w:color w:val="000000" w:themeColor="text1"/>
          <w:sz w:val="22"/>
          <w:szCs w:val="22"/>
        </w:rPr>
      </w:pPr>
      <w:r w:rsidRPr="00DB2E6B">
        <w:rPr>
          <w:rFonts w:asciiTheme="minorHAnsi" w:hAnsiTheme="minorHAnsi" w:cs="Tahoma"/>
          <w:color w:val="000000" w:themeColor="text1"/>
          <w:sz w:val="22"/>
          <w:szCs w:val="22"/>
        </w:rPr>
        <w:t xml:space="preserve">The emotion output highlight </w:t>
      </w:r>
      <w:r w:rsidR="00284B61">
        <w:rPr>
          <w:rFonts w:asciiTheme="minorHAnsi" w:hAnsiTheme="minorHAnsi" w:cs="Tahoma"/>
          <w:color w:val="000000" w:themeColor="text1"/>
          <w:sz w:val="22"/>
          <w:szCs w:val="22"/>
        </w:rPr>
        <w:t>whether</w:t>
      </w:r>
      <w:r w:rsidR="00284B61" w:rsidRPr="00DB2E6B">
        <w:rPr>
          <w:rFonts w:asciiTheme="minorHAnsi" w:hAnsiTheme="minorHAnsi" w:cs="Tahoma"/>
          <w:color w:val="000000" w:themeColor="text1"/>
          <w:sz w:val="22"/>
          <w:szCs w:val="22"/>
        </w:rPr>
        <w:t xml:space="preserve"> </w:t>
      </w:r>
      <w:r w:rsidRPr="00DB2E6B">
        <w:rPr>
          <w:rFonts w:asciiTheme="minorHAnsi" w:hAnsiTheme="minorHAnsi" w:cs="Tahoma"/>
          <w:color w:val="000000" w:themeColor="text1"/>
          <w:sz w:val="22"/>
          <w:szCs w:val="22"/>
        </w:rPr>
        <w:t>the text message expresses or implies one or more</w:t>
      </w:r>
      <w:r w:rsidR="00284B61">
        <w:rPr>
          <w:rFonts w:asciiTheme="minorHAnsi" w:hAnsiTheme="minorHAnsi" w:cs="Tahoma"/>
          <w:color w:val="000000" w:themeColor="text1"/>
          <w:sz w:val="22"/>
          <w:szCs w:val="22"/>
        </w:rPr>
        <w:t xml:space="preserve"> of the</w:t>
      </w:r>
      <w:r w:rsidRPr="00DB2E6B">
        <w:rPr>
          <w:rFonts w:asciiTheme="minorHAnsi" w:hAnsiTheme="minorHAnsi" w:cs="Tahoma"/>
          <w:color w:val="000000" w:themeColor="text1"/>
          <w:sz w:val="22"/>
          <w:szCs w:val="22"/>
        </w:rPr>
        <w:t xml:space="preserve"> six common emotion types </w:t>
      </w:r>
      <w:r w:rsidR="00284B61">
        <w:rPr>
          <w:rFonts w:asciiTheme="minorHAnsi" w:hAnsiTheme="minorHAnsi" w:cs="Tahoma"/>
          <w:color w:val="000000" w:themeColor="text1"/>
          <w:sz w:val="22"/>
          <w:szCs w:val="22"/>
        </w:rPr>
        <w:t xml:space="preserve">or </w:t>
      </w:r>
      <w:r w:rsidRPr="00DB2E6B">
        <w:rPr>
          <w:rFonts w:asciiTheme="minorHAnsi" w:hAnsiTheme="minorHAnsi" w:cs="Tahoma"/>
          <w:color w:val="000000" w:themeColor="text1"/>
          <w:sz w:val="22"/>
          <w:szCs w:val="22"/>
        </w:rPr>
        <w:t>more generally, affective states: Satisfaction, Happiness, Excitement, Sadness, Anxiety and Anger. Note that a text message may convey two or more types of emotions</w:t>
      </w:r>
      <w:r w:rsidR="00284B61">
        <w:rPr>
          <w:rFonts w:asciiTheme="minorHAnsi" w:hAnsiTheme="minorHAnsi" w:cs="Tahoma"/>
          <w:color w:val="000000" w:themeColor="text1"/>
          <w:sz w:val="22"/>
          <w:szCs w:val="22"/>
        </w:rPr>
        <w:t>,</w:t>
      </w:r>
      <w:r w:rsidRPr="00DB2E6B">
        <w:rPr>
          <w:rFonts w:asciiTheme="minorHAnsi" w:hAnsiTheme="minorHAnsi" w:cs="Tahoma"/>
          <w:color w:val="000000" w:themeColor="text1"/>
          <w:sz w:val="22"/>
          <w:szCs w:val="22"/>
        </w:rPr>
        <w:t xml:space="preserve"> such as excitement and sadness</w:t>
      </w:r>
      <w:r w:rsidR="00284B61">
        <w:rPr>
          <w:rFonts w:asciiTheme="minorHAnsi" w:hAnsiTheme="minorHAnsi" w:cs="Tahoma"/>
          <w:color w:val="000000" w:themeColor="text1"/>
          <w:sz w:val="22"/>
          <w:szCs w:val="22"/>
        </w:rPr>
        <w:t>,</w:t>
      </w:r>
      <w:r w:rsidRPr="00DB2E6B">
        <w:rPr>
          <w:rFonts w:asciiTheme="minorHAnsi" w:hAnsiTheme="minorHAnsi" w:cs="Tahoma"/>
          <w:color w:val="000000" w:themeColor="text1"/>
          <w:sz w:val="22"/>
          <w:szCs w:val="22"/>
        </w:rPr>
        <w:t xml:space="preserve"> simultaneously.</w:t>
      </w:r>
    </w:p>
    <w:p w14:paraId="1C62DA7A" w14:textId="7924B59F" w:rsidR="00F52C73" w:rsidRPr="00DB2E6B" w:rsidRDefault="00F52C73" w:rsidP="00F52C73">
      <w:pPr>
        <w:rPr>
          <w:color w:val="000000" w:themeColor="text1"/>
          <w:lang w:val="en-US" w:eastAsia="zh-CN"/>
        </w:rPr>
      </w:pPr>
      <w:r w:rsidRPr="00DB2E6B">
        <w:rPr>
          <w:color w:val="000000" w:themeColor="text1"/>
          <w:lang w:val="en-US" w:eastAsia="zh-CN"/>
        </w:rPr>
        <w:t xml:space="preserve">Each of the </w:t>
      </w:r>
      <w:r w:rsidR="003F452E" w:rsidRPr="00DB2E6B">
        <w:rPr>
          <w:color w:val="000000" w:themeColor="text1"/>
          <w:lang w:val="en-US" w:eastAsia="zh-CN"/>
        </w:rPr>
        <w:t xml:space="preserve">six </w:t>
      </w:r>
      <w:r w:rsidRPr="00DB2E6B">
        <w:rPr>
          <w:color w:val="000000" w:themeColor="text1"/>
          <w:lang w:val="en-US" w:eastAsia="zh-CN"/>
        </w:rPr>
        <w:t xml:space="preserve">emotion outputs </w:t>
      </w:r>
      <w:r w:rsidR="003F452E" w:rsidRPr="00DB2E6B">
        <w:rPr>
          <w:color w:val="000000" w:themeColor="text1"/>
          <w:lang w:val="en-US" w:eastAsia="zh-CN"/>
        </w:rPr>
        <w:t>(</w:t>
      </w:r>
      <w:r w:rsidR="003F452E" w:rsidRPr="00DB2E6B">
        <w:rPr>
          <w:rFonts w:cs="Tahoma"/>
          <w:color w:val="000000" w:themeColor="text1"/>
        </w:rPr>
        <w:t>Satisfaction, Happiness, Excitement, Sadness, Anxiety and Anger</w:t>
      </w:r>
      <w:r w:rsidR="003F452E" w:rsidRPr="00DB2E6B">
        <w:rPr>
          <w:color w:val="000000" w:themeColor="text1"/>
          <w:lang w:val="en-US" w:eastAsia="zh-CN"/>
        </w:rPr>
        <w:t xml:space="preserve">) </w:t>
      </w:r>
      <w:r w:rsidRPr="00DB2E6B">
        <w:rPr>
          <w:color w:val="000000" w:themeColor="text1"/>
          <w:lang w:val="en-US" w:eastAsia="zh-CN"/>
        </w:rPr>
        <w:t xml:space="preserve">has </w:t>
      </w:r>
      <w:r w:rsidR="00284B61">
        <w:rPr>
          <w:color w:val="000000" w:themeColor="text1"/>
          <w:lang w:val="en-US" w:eastAsia="zh-CN"/>
        </w:rPr>
        <w:t>one of these two</w:t>
      </w:r>
      <w:r w:rsidRPr="00DB2E6B">
        <w:rPr>
          <w:color w:val="000000" w:themeColor="text1"/>
          <w:lang w:val="en-US" w:eastAsia="zh-CN"/>
        </w:rPr>
        <w:t xml:space="preserve"> values:</w:t>
      </w:r>
    </w:p>
    <w:tbl>
      <w:tblPr>
        <w:tblStyle w:val="MediumShading1-Accent1"/>
        <w:tblW w:w="0" w:type="auto"/>
        <w:tblLook w:val="04A0" w:firstRow="1" w:lastRow="0" w:firstColumn="1" w:lastColumn="0" w:noHBand="0" w:noVBand="1"/>
      </w:tblPr>
      <w:tblGrid>
        <w:gridCol w:w="1245"/>
        <w:gridCol w:w="1840"/>
        <w:gridCol w:w="6157"/>
      </w:tblGrid>
      <w:tr w:rsidR="00DB2E6B" w:rsidRPr="00DB2E6B" w14:paraId="40083D6F" w14:textId="77777777" w:rsidTr="003F45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</w:tcPr>
          <w:p w14:paraId="17644A32" w14:textId="77777777" w:rsidR="00F52C73" w:rsidRPr="00DB2E6B" w:rsidRDefault="00F52C73" w:rsidP="003F452E">
            <w:pPr>
              <w:rPr>
                <w:color w:val="000000" w:themeColor="text1"/>
                <w:sz w:val="18"/>
                <w:szCs w:val="18"/>
              </w:rPr>
            </w:pPr>
            <w:r w:rsidRPr="00DB2E6B">
              <w:rPr>
                <w:color w:val="000000" w:themeColor="text1"/>
                <w:sz w:val="18"/>
                <w:szCs w:val="18"/>
              </w:rPr>
              <w:t>Status</w:t>
            </w:r>
          </w:p>
        </w:tc>
        <w:tc>
          <w:tcPr>
            <w:tcW w:w="1840" w:type="dxa"/>
          </w:tcPr>
          <w:p w14:paraId="7D7F2BC3" w14:textId="77777777" w:rsidR="00F52C73" w:rsidRPr="00DB2E6B" w:rsidRDefault="00F52C73" w:rsidP="003F45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DB2E6B">
              <w:rPr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6157" w:type="dxa"/>
          </w:tcPr>
          <w:p w14:paraId="12BEE29C" w14:textId="77777777" w:rsidR="00F52C73" w:rsidRPr="00DB2E6B" w:rsidRDefault="00F52C73" w:rsidP="003F45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DB2E6B">
              <w:rPr>
                <w:color w:val="000000" w:themeColor="text1"/>
                <w:sz w:val="18"/>
                <w:szCs w:val="18"/>
              </w:rPr>
              <w:t>Meaning</w:t>
            </w:r>
          </w:p>
        </w:tc>
      </w:tr>
      <w:tr w:rsidR="00DB2E6B" w:rsidRPr="00DB2E6B" w14:paraId="617EE4FF" w14:textId="77777777" w:rsidTr="003F4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tcBorders>
              <w:right w:val="single" w:sz="4" w:space="0" w:color="auto"/>
            </w:tcBorders>
          </w:tcPr>
          <w:p w14:paraId="17299F19" w14:textId="77777777" w:rsidR="00F52C73" w:rsidRPr="00DB2E6B" w:rsidRDefault="00F52C73" w:rsidP="003F452E">
            <w:pPr>
              <w:rPr>
                <w:rFonts w:cs="Consolas"/>
                <w:b w:val="0"/>
                <w:color w:val="000000" w:themeColor="text1"/>
                <w:sz w:val="18"/>
                <w:szCs w:val="18"/>
              </w:rPr>
            </w:pPr>
            <w:r w:rsidRPr="00DB2E6B">
              <w:rPr>
                <w:rFonts w:cs="Consolas"/>
                <w:b w:val="0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840" w:type="dxa"/>
            <w:tcBorders>
              <w:left w:val="single" w:sz="4" w:space="0" w:color="auto"/>
            </w:tcBorders>
          </w:tcPr>
          <w:p w14:paraId="32C93868" w14:textId="74F157D3" w:rsidR="00F52C73" w:rsidRPr="00DB2E6B" w:rsidRDefault="00F52C73" w:rsidP="003F4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color w:val="000000" w:themeColor="text1"/>
                <w:sz w:val="18"/>
                <w:szCs w:val="18"/>
              </w:rPr>
            </w:pPr>
            <w:r w:rsidRPr="00DB2E6B">
              <w:rPr>
                <w:rFonts w:cs="Consolas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6157" w:type="dxa"/>
            <w:tcBorders>
              <w:left w:val="single" w:sz="4" w:space="0" w:color="auto"/>
            </w:tcBorders>
          </w:tcPr>
          <w:p w14:paraId="6C85BBB4" w14:textId="755B66F5" w:rsidR="00F52C73" w:rsidRPr="00DB2E6B" w:rsidRDefault="00F52C73" w:rsidP="00F52C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color w:val="000000" w:themeColor="text1"/>
                <w:sz w:val="18"/>
                <w:szCs w:val="18"/>
              </w:rPr>
            </w:pPr>
            <w:r w:rsidRPr="00DB2E6B">
              <w:rPr>
                <w:rFonts w:cs="Consolas"/>
                <w:color w:val="000000" w:themeColor="text1"/>
                <w:sz w:val="18"/>
                <w:szCs w:val="18"/>
              </w:rPr>
              <w:t>Does not express or imply this emotion</w:t>
            </w:r>
          </w:p>
        </w:tc>
      </w:tr>
      <w:tr w:rsidR="00DB2E6B" w:rsidRPr="00DB2E6B" w14:paraId="2CA94949" w14:textId="77777777" w:rsidTr="003F45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tcBorders>
              <w:right w:val="single" w:sz="4" w:space="0" w:color="auto"/>
            </w:tcBorders>
          </w:tcPr>
          <w:p w14:paraId="5C23E72C" w14:textId="4FE69F08" w:rsidR="00F52C73" w:rsidRPr="00DB2E6B" w:rsidRDefault="00F52C73" w:rsidP="003F452E">
            <w:pPr>
              <w:rPr>
                <w:rFonts w:cs="Consolas"/>
                <w:b w:val="0"/>
                <w:color w:val="000000" w:themeColor="text1"/>
                <w:sz w:val="18"/>
                <w:szCs w:val="18"/>
              </w:rPr>
            </w:pPr>
            <w:r w:rsidRPr="00DB2E6B">
              <w:rPr>
                <w:rFonts w:cs="Consolas"/>
                <w:b w:val="0"/>
                <w:color w:val="000000" w:themeColor="text1"/>
                <w:sz w:val="18"/>
                <w:szCs w:val="18"/>
              </w:rPr>
              <w:t>1 or more</w:t>
            </w:r>
          </w:p>
        </w:tc>
        <w:tc>
          <w:tcPr>
            <w:tcW w:w="1840" w:type="dxa"/>
            <w:tcBorders>
              <w:left w:val="single" w:sz="4" w:space="0" w:color="auto"/>
            </w:tcBorders>
          </w:tcPr>
          <w:p w14:paraId="68686956" w14:textId="026CAE47" w:rsidR="00F52C73" w:rsidRPr="00DB2E6B" w:rsidRDefault="00F52C73" w:rsidP="003F45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color w:val="000000" w:themeColor="text1"/>
                <w:sz w:val="18"/>
                <w:szCs w:val="18"/>
              </w:rPr>
            </w:pPr>
            <w:r w:rsidRPr="00DB2E6B">
              <w:rPr>
                <w:rFonts w:cs="Consolas"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6157" w:type="dxa"/>
            <w:tcBorders>
              <w:left w:val="single" w:sz="4" w:space="0" w:color="auto"/>
            </w:tcBorders>
          </w:tcPr>
          <w:p w14:paraId="089DE6BB" w14:textId="290F9AF6" w:rsidR="00F52C73" w:rsidRPr="00DB2E6B" w:rsidRDefault="00F52C73" w:rsidP="00F52C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color w:val="000000" w:themeColor="text1"/>
                <w:sz w:val="18"/>
                <w:szCs w:val="18"/>
              </w:rPr>
            </w:pPr>
            <w:r w:rsidRPr="00DB2E6B">
              <w:rPr>
                <w:rFonts w:cs="Consolas"/>
                <w:color w:val="000000" w:themeColor="text1"/>
                <w:sz w:val="18"/>
                <w:szCs w:val="18"/>
              </w:rPr>
              <w:t>Expresses or implies this emotion, and the</w:t>
            </w:r>
            <w:r w:rsidRPr="00DB2E6B">
              <w:rPr>
                <w:color w:val="000000" w:themeColor="text1"/>
              </w:rPr>
              <w:t xml:space="preserve"> </w:t>
            </w:r>
            <w:r w:rsidRPr="00DB2E6B">
              <w:rPr>
                <w:rFonts w:cs="Consolas"/>
                <w:color w:val="000000" w:themeColor="text1"/>
                <w:sz w:val="18"/>
                <w:szCs w:val="18"/>
              </w:rPr>
              <w:t xml:space="preserve">higher value indicates higher strength </w:t>
            </w:r>
          </w:p>
        </w:tc>
      </w:tr>
    </w:tbl>
    <w:p w14:paraId="6D7BCDD1" w14:textId="597DE77E" w:rsidR="002C072A" w:rsidRDefault="002C072A" w:rsidP="00522717">
      <w:pPr>
        <w:rPr>
          <w:lang w:val="en-US" w:eastAsia="zh-CN"/>
        </w:rPr>
      </w:pPr>
    </w:p>
    <w:p w14:paraId="4E26AAE2" w14:textId="07D1A326" w:rsidR="002C072A" w:rsidRDefault="002C072A">
      <w:pPr>
        <w:rPr>
          <w:lang w:val="en-US" w:eastAsia="zh-CN"/>
        </w:rPr>
      </w:pPr>
      <w:r>
        <w:rPr>
          <w:lang w:val="en-US" w:eastAsia="zh-CN"/>
        </w:rPr>
        <w:br w:type="page"/>
      </w:r>
    </w:p>
    <w:p w14:paraId="39D86794" w14:textId="28705C07" w:rsidR="00F52C73" w:rsidRPr="00813438" w:rsidRDefault="00FA2494" w:rsidP="00F52C73">
      <w:pPr>
        <w:pStyle w:val="Heading1"/>
        <w:rPr>
          <w:color w:val="000000" w:themeColor="text1"/>
          <w:sz w:val="32"/>
          <w:szCs w:val="32"/>
          <w:u w:val="single"/>
          <w:lang w:val="en-US" w:eastAsia="zh-CN"/>
        </w:rPr>
      </w:pPr>
      <w:bookmarkStart w:id="19" w:name="_Toc516666524"/>
      <w:r w:rsidRPr="00813438">
        <w:rPr>
          <w:color w:val="000000" w:themeColor="text1"/>
          <w:sz w:val="32"/>
          <w:szCs w:val="32"/>
          <w:u w:val="single"/>
          <w:lang w:val="en-US" w:eastAsia="zh-CN"/>
        </w:rPr>
        <w:lastRenderedPageBreak/>
        <w:t xml:space="preserve">Section </w:t>
      </w:r>
      <w:r w:rsidR="00021482">
        <w:rPr>
          <w:color w:val="000000" w:themeColor="text1"/>
          <w:sz w:val="32"/>
          <w:szCs w:val="32"/>
          <w:u w:val="single"/>
          <w:lang w:val="en-US" w:eastAsia="zh-CN"/>
        </w:rPr>
        <w:t>6</w:t>
      </w:r>
      <w:r w:rsidR="005B6AF4" w:rsidRPr="00813438">
        <w:rPr>
          <w:color w:val="000000" w:themeColor="text1"/>
          <w:sz w:val="32"/>
          <w:szCs w:val="32"/>
          <w:u w:val="single"/>
          <w:lang w:val="en-US" w:eastAsia="zh-CN"/>
        </w:rPr>
        <w:tab/>
      </w:r>
      <w:r w:rsidR="00F52C73" w:rsidRPr="00813438">
        <w:rPr>
          <w:color w:val="000000" w:themeColor="text1"/>
          <w:sz w:val="32"/>
          <w:szCs w:val="32"/>
          <w:u w:val="single"/>
          <w:lang w:val="en-US" w:eastAsia="zh-CN"/>
        </w:rPr>
        <w:t xml:space="preserve">Other </w:t>
      </w:r>
      <w:r w:rsidR="00574799" w:rsidRPr="00813438">
        <w:rPr>
          <w:color w:val="000000" w:themeColor="text1"/>
          <w:sz w:val="32"/>
          <w:szCs w:val="32"/>
          <w:u w:val="single"/>
          <w:lang w:val="en-US" w:eastAsia="zh-CN"/>
        </w:rPr>
        <w:t>Outputs</w:t>
      </w:r>
      <w:bookmarkEnd w:id="19"/>
    </w:p>
    <w:p w14:paraId="26CA3FA8" w14:textId="53DC1C1C" w:rsidR="00F52C73" w:rsidRPr="00DB2E6B" w:rsidRDefault="00F52C73" w:rsidP="00F52C73">
      <w:pPr>
        <w:rPr>
          <w:color w:val="000000" w:themeColor="text1"/>
          <w:lang w:val="en-US" w:eastAsia="zh-CN"/>
        </w:rPr>
      </w:pPr>
      <w:r w:rsidRPr="00DB2E6B">
        <w:rPr>
          <w:color w:val="000000" w:themeColor="text1"/>
          <w:lang w:val="en-US" w:eastAsia="zh-CN"/>
        </w:rPr>
        <w:t>SentiMo also produces three additional outputs. "Negate" indicates if there is a negation in the text message. "Positive" indicates if the text message expresses or implies a positive meaning</w:t>
      </w:r>
      <w:r w:rsidR="00310677">
        <w:rPr>
          <w:color w:val="000000" w:themeColor="text1"/>
          <w:lang w:val="en-US" w:eastAsia="zh-CN"/>
        </w:rPr>
        <w:t>,</w:t>
      </w:r>
      <w:r w:rsidRPr="00DB2E6B">
        <w:rPr>
          <w:color w:val="000000" w:themeColor="text1"/>
          <w:lang w:val="en-US" w:eastAsia="zh-CN"/>
        </w:rPr>
        <w:t xml:space="preserve"> </w:t>
      </w:r>
      <w:r w:rsidR="00310677">
        <w:rPr>
          <w:color w:val="000000" w:themeColor="text1"/>
          <w:lang w:val="en-US" w:eastAsia="zh-CN"/>
        </w:rPr>
        <w:t xml:space="preserve">with </w:t>
      </w:r>
      <w:r w:rsidRPr="00DB2E6B">
        <w:rPr>
          <w:color w:val="000000" w:themeColor="text1"/>
          <w:lang w:val="en-US" w:eastAsia="zh-CN"/>
        </w:rPr>
        <w:t>higher value</w:t>
      </w:r>
      <w:r w:rsidR="00310677">
        <w:rPr>
          <w:color w:val="000000" w:themeColor="text1"/>
          <w:lang w:val="en-US" w:eastAsia="zh-CN"/>
        </w:rPr>
        <w:t>s</w:t>
      </w:r>
      <w:r w:rsidRPr="00DB2E6B">
        <w:rPr>
          <w:color w:val="000000" w:themeColor="text1"/>
          <w:lang w:val="en-US" w:eastAsia="zh-CN"/>
        </w:rPr>
        <w:t xml:space="preserve"> indicat</w:t>
      </w:r>
      <w:r w:rsidR="00310677">
        <w:rPr>
          <w:color w:val="000000" w:themeColor="text1"/>
          <w:lang w:val="en-US" w:eastAsia="zh-CN"/>
        </w:rPr>
        <w:t>ing</w:t>
      </w:r>
      <w:r w:rsidRPr="00DB2E6B">
        <w:rPr>
          <w:color w:val="000000" w:themeColor="text1"/>
          <w:lang w:val="en-US" w:eastAsia="zh-CN"/>
        </w:rPr>
        <w:t xml:space="preserve"> higher strength. "Negative" indicates if the text message expresses or implies a negative meaning</w:t>
      </w:r>
      <w:r w:rsidR="00310677">
        <w:rPr>
          <w:color w:val="000000" w:themeColor="text1"/>
          <w:lang w:val="en-US" w:eastAsia="zh-CN"/>
        </w:rPr>
        <w:t>, with</w:t>
      </w:r>
      <w:r w:rsidRPr="00DB2E6B">
        <w:rPr>
          <w:color w:val="000000" w:themeColor="text1"/>
          <w:lang w:val="en-US" w:eastAsia="zh-CN"/>
        </w:rPr>
        <w:t xml:space="preserve"> higher value</w:t>
      </w:r>
      <w:r w:rsidR="00310677">
        <w:rPr>
          <w:color w:val="000000" w:themeColor="text1"/>
          <w:lang w:val="en-US" w:eastAsia="zh-CN"/>
        </w:rPr>
        <w:t>s</w:t>
      </w:r>
      <w:r w:rsidRPr="00DB2E6B">
        <w:rPr>
          <w:color w:val="000000" w:themeColor="text1"/>
          <w:lang w:val="en-US" w:eastAsia="zh-CN"/>
        </w:rPr>
        <w:t xml:space="preserve"> indicat</w:t>
      </w:r>
      <w:r w:rsidR="00310677">
        <w:rPr>
          <w:color w:val="000000" w:themeColor="text1"/>
          <w:lang w:val="en-US" w:eastAsia="zh-CN"/>
        </w:rPr>
        <w:t>ing</w:t>
      </w:r>
      <w:r w:rsidRPr="00DB2E6B">
        <w:rPr>
          <w:color w:val="000000" w:themeColor="text1"/>
          <w:lang w:val="en-US" w:eastAsia="zh-CN"/>
        </w:rPr>
        <w:t xml:space="preserve"> higher strength.</w:t>
      </w:r>
    </w:p>
    <w:p w14:paraId="638EDEAE" w14:textId="4C88DAC9" w:rsidR="00F52C73" w:rsidRPr="00DB2E6B" w:rsidRDefault="00F52C73" w:rsidP="00F52C73">
      <w:pPr>
        <w:rPr>
          <w:color w:val="000000" w:themeColor="text1"/>
          <w:lang w:val="en-US" w:eastAsia="zh-CN"/>
        </w:rPr>
      </w:pPr>
      <w:r w:rsidRPr="00DB2E6B">
        <w:rPr>
          <w:color w:val="000000" w:themeColor="text1"/>
          <w:lang w:val="en-US" w:eastAsia="zh-CN"/>
        </w:rPr>
        <w:t xml:space="preserve">These outputs are meant to provide extra information about SentiMo's analysis logic. You may </w:t>
      </w:r>
      <w:r w:rsidR="00310677">
        <w:rPr>
          <w:color w:val="000000" w:themeColor="text1"/>
          <w:lang w:val="en-US" w:eastAsia="zh-CN"/>
        </w:rPr>
        <w:t>choose to</w:t>
      </w:r>
      <w:r w:rsidR="00310677" w:rsidRPr="00DB2E6B">
        <w:rPr>
          <w:color w:val="000000" w:themeColor="text1"/>
          <w:lang w:val="en-US" w:eastAsia="zh-CN"/>
        </w:rPr>
        <w:t xml:space="preserve"> </w:t>
      </w:r>
      <w:r w:rsidRPr="00DB2E6B">
        <w:rPr>
          <w:color w:val="000000" w:themeColor="text1"/>
          <w:lang w:val="en-US" w:eastAsia="zh-CN"/>
        </w:rPr>
        <w:t>ignore them and focus on the main outputs.</w:t>
      </w:r>
    </w:p>
    <w:p w14:paraId="71BEE85B" w14:textId="0E7A85C3" w:rsidR="00AF4845" w:rsidRDefault="00AF4845">
      <w:pPr>
        <w:rPr>
          <w:lang w:val="en-US" w:eastAsia="zh-CN"/>
        </w:rPr>
      </w:pPr>
      <w:r>
        <w:rPr>
          <w:lang w:val="en-US" w:eastAsia="zh-CN"/>
        </w:rPr>
        <w:br w:type="page"/>
      </w:r>
    </w:p>
    <w:p w14:paraId="6ED445CB" w14:textId="608669EA" w:rsidR="00E84DC7" w:rsidRPr="00E84DC7" w:rsidRDefault="00AF4845" w:rsidP="00E84DC7">
      <w:pPr>
        <w:pStyle w:val="Heading1"/>
        <w:rPr>
          <w:color w:val="000000" w:themeColor="text1"/>
          <w:sz w:val="32"/>
          <w:szCs w:val="32"/>
          <w:u w:val="single"/>
          <w:lang w:val="en-US" w:eastAsia="zh-CN"/>
        </w:rPr>
      </w:pPr>
      <w:bookmarkStart w:id="20" w:name="_Toc516666525"/>
      <w:r w:rsidRPr="00813438">
        <w:rPr>
          <w:color w:val="000000" w:themeColor="text1"/>
          <w:sz w:val="32"/>
          <w:szCs w:val="32"/>
          <w:u w:val="single"/>
          <w:lang w:val="en-US" w:eastAsia="zh-CN"/>
        </w:rPr>
        <w:lastRenderedPageBreak/>
        <w:t xml:space="preserve">Section </w:t>
      </w:r>
      <w:r w:rsidR="00021482">
        <w:rPr>
          <w:color w:val="000000" w:themeColor="text1"/>
          <w:sz w:val="32"/>
          <w:szCs w:val="32"/>
          <w:u w:val="single"/>
          <w:lang w:val="en-US" w:eastAsia="zh-CN"/>
        </w:rPr>
        <w:t>7</w:t>
      </w:r>
      <w:r w:rsidRPr="00813438">
        <w:rPr>
          <w:color w:val="000000" w:themeColor="text1"/>
          <w:sz w:val="32"/>
          <w:szCs w:val="32"/>
          <w:u w:val="single"/>
          <w:lang w:val="en-US" w:eastAsia="zh-CN"/>
        </w:rPr>
        <w:tab/>
      </w:r>
      <w:r>
        <w:rPr>
          <w:color w:val="000000" w:themeColor="text1"/>
          <w:sz w:val="32"/>
          <w:szCs w:val="32"/>
          <w:u w:val="single"/>
          <w:lang w:val="en-US" w:eastAsia="zh-CN"/>
        </w:rPr>
        <w:t>Quick</w:t>
      </w:r>
      <w:r w:rsidR="007045CC">
        <w:rPr>
          <w:color w:val="000000" w:themeColor="text1"/>
          <w:sz w:val="32"/>
          <w:szCs w:val="32"/>
          <w:u w:val="single"/>
          <w:lang w:val="en-US" w:eastAsia="zh-CN"/>
        </w:rPr>
        <w:t xml:space="preserve"> S</w:t>
      </w:r>
      <w:r>
        <w:rPr>
          <w:color w:val="000000" w:themeColor="text1"/>
          <w:sz w:val="32"/>
          <w:szCs w:val="32"/>
          <w:u w:val="single"/>
          <w:lang w:val="en-US" w:eastAsia="zh-CN"/>
        </w:rPr>
        <w:t>tart Examples</w:t>
      </w:r>
      <w:bookmarkEnd w:id="20"/>
    </w:p>
    <w:p w14:paraId="64BA5CD1" w14:textId="5A451B61" w:rsidR="00494549" w:rsidRDefault="00E84DC7" w:rsidP="00F766C5">
      <w:pPr>
        <w:rPr>
          <w:lang w:val="en-US" w:eastAsia="zh-CN"/>
        </w:rPr>
      </w:pPr>
      <w:r>
        <w:rPr>
          <w:lang w:val="en-US" w:eastAsia="zh-CN"/>
        </w:rPr>
        <w:br/>
      </w:r>
      <w:r w:rsidR="006E4CCD">
        <w:rPr>
          <w:lang w:val="en-US" w:eastAsia="zh-CN"/>
        </w:rPr>
        <w:t xml:space="preserve">If you have </w:t>
      </w:r>
      <w:r w:rsidR="007D6980">
        <w:rPr>
          <w:lang w:val="en-US" w:eastAsia="zh-CN"/>
        </w:rPr>
        <w:t>PHP</w:t>
      </w:r>
      <w:r w:rsidR="006E4CCD">
        <w:rPr>
          <w:lang w:val="en-US" w:eastAsia="zh-CN"/>
        </w:rPr>
        <w:t xml:space="preserve"> installed, you</w:t>
      </w:r>
      <w:r w:rsidR="007C1DB4">
        <w:rPr>
          <w:lang w:val="en-US" w:eastAsia="zh-CN"/>
        </w:rPr>
        <w:t xml:space="preserve"> can extract the project folder and run the example</w:t>
      </w:r>
      <w:r w:rsidR="00770C22">
        <w:rPr>
          <w:lang w:val="en-US" w:eastAsia="zh-CN"/>
        </w:rPr>
        <w:t xml:space="preserve">s case on your </w:t>
      </w:r>
      <w:r w:rsidR="007D6980">
        <w:rPr>
          <w:lang w:val="en-US" w:eastAsia="zh-CN"/>
        </w:rPr>
        <w:t>PHP</w:t>
      </w:r>
      <w:r w:rsidR="00770C22">
        <w:rPr>
          <w:lang w:val="en-US" w:eastAsia="zh-CN"/>
        </w:rPr>
        <w:t xml:space="preserve"> terminal.</w:t>
      </w:r>
      <w:r>
        <w:rPr>
          <w:lang w:val="en-US" w:eastAsia="zh-CN"/>
        </w:rPr>
        <w:br/>
      </w:r>
    </w:p>
    <w:p w14:paraId="2589E3A5" w14:textId="2101A9B2" w:rsidR="00770C22" w:rsidRDefault="007C1DB4" w:rsidP="00770C22">
      <w:pPr>
        <w:pStyle w:val="Heading2"/>
        <w:rPr>
          <w:lang w:val="en-US" w:eastAsia="zh-CN"/>
        </w:rPr>
      </w:pPr>
      <w:bookmarkStart w:id="21" w:name="_Toc516666526"/>
      <w:r>
        <w:rPr>
          <w:lang w:val="en-US" w:eastAsia="zh-CN"/>
        </w:rPr>
        <w:t>Extract</w:t>
      </w:r>
      <w:r w:rsidR="006E5D1A">
        <w:rPr>
          <w:lang w:val="en-US" w:eastAsia="zh-CN"/>
        </w:rPr>
        <w:t>ing</w:t>
      </w:r>
      <w:r>
        <w:rPr>
          <w:lang w:val="en-US" w:eastAsia="zh-CN"/>
        </w:rPr>
        <w:t xml:space="preserve"> </w:t>
      </w:r>
      <w:r w:rsidR="006E5D1A">
        <w:rPr>
          <w:lang w:val="en-US" w:eastAsia="zh-CN"/>
        </w:rPr>
        <w:t>the</w:t>
      </w:r>
      <w:r>
        <w:rPr>
          <w:lang w:val="en-US" w:eastAsia="zh-CN"/>
        </w:rPr>
        <w:t xml:space="preserve"> SDK</w:t>
      </w:r>
      <w:r w:rsidR="00A36BE2">
        <w:rPr>
          <w:lang w:val="en-US" w:eastAsia="zh-CN"/>
        </w:rPr>
        <w:t xml:space="preserve"> folder</w:t>
      </w:r>
      <w:bookmarkEnd w:id="21"/>
    </w:p>
    <w:p w14:paraId="35EEF6B3" w14:textId="1335C948" w:rsidR="00770C22" w:rsidRPr="00770C22" w:rsidRDefault="00770C22" w:rsidP="00770C22">
      <w:pPr>
        <w:pBdr>
          <w:top w:val="single" w:sz="6" w:space="9" w:color="90949C"/>
          <w:left w:val="single" w:sz="6" w:space="9" w:color="90949C"/>
          <w:bottom w:val="single" w:sz="6" w:space="9" w:color="90949C"/>
          <w:right w:val="single" w:sz="6" w:space="9" w:color="90949C"/>
        </w:pBdr>
        <w:shd w:val="clear" w:color="auto" w:fill="1D21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0" w:line="300" w:lineRule="atLeast"/>
        <w:rPr>
          <w:rFonts w:ascii="Menlo" w:eastAsia="Times New Roman" w:hAnsi="Menlo" w:cs="Menlo"/>
          <w:color w:val="FFFFFF"/>
          <w:sz w:val="20"/>
          <w:szCs w:val="20"/>
          <w:lang w:eastAsia="zh-CN"/>
        </w:rPr>
      </w:pPr>
      <w:r w:rsidRPr="00770C22">
        <w:rPr>
          <w:rFonts w:ascii="Menlo" w:eastAsia="Times New Roman" w:hAnsi="Menlo" w:cs="Menlo"/>
          <w:color w:val="FFFFFF"/>
          <w:sz w:val="20"/>
          <w:szCs w:val="20"/>
          <w:lang w:eastAsia="zh-CN"/>
        </w:rPr>
        <w:t>[sudo] unzip semtimo_</w:t>
      </w:r>
      <w:r w:rsidR="007D6980">
        <w:rPr>
          <w:rFonts w:ascii="Menlo" w:eastAsia="Times New Roman" w:hAnsi="Menlo" w:cs="Menlo"/>
          <w:color w:val="FFFFFF"/>
          <w:sz w:val="20"/>
          <w:szCs w:val="20"/>
          <w:lang w:eastAsia="zh-CN"/>
        </w:rPr>
        <w:t>PHP</w:t>
      </w:r>
      <w:r w:rsidRPr="00770C22">
        <w:rPr>
          <w:rFonts w:ascii="Menlo" w:eastAsia="Times New Roman" w:hAnsi="Menlo" w:cs="Menlo"/>
          <w:color w:val="FFFFFF"/>
          <w:sz w:val="20"/>
          <w:szCs w:val="20"/>
          <w:lang w:eastAsia="zh-CN"/>
        </w:rPr>
        <w:t>_sdk.zip</w:t>
      </w:r>
    </w:p>
    <w:p w14:paraId="3C4303AE" w14:textId="336D0638" w:rsidR="00770C22" w:rsidRDefault="00B54AC6" w:rsidP="00F766C5">
      <w:pPr>
        <w:rPr>
          <w:lang w:val="en-US" w:eastAsia="zh-CN"/>
        </w:rPr>
      </w:pPr>
      <w:r>
        <w:rPr>
          <w:lang w:val="en-US" w:eastAsia="zh-CN"/>
        </w:rPr>
        <w:t xml:space="preserve">Before </w:t>
      </w:r>
      <w:r w:rsidR="00C77CCA">
        <w:rPr>
          <w:lang w:val="en-US" w:eastAsia="zh-CN"/>
        </w:rPr>
        <w:t>to extract</w:t>
      </w:r>
      <w:r>
        <w:rPr>
          <w:lang w:val="en-US" w:eastAsia="zh-CN"/>
        </w:rPr>
        <w:t xml:space="preserve"> the SDK folder, </w:t>
      </w:r>
      <w:r w:rsidR="007045CC">
        <w:rPr>
          <w:lang w:val="en-US" w:eastAsia="zh-CN"/>
        </w:rPr>
        <w:t>please</w:t>
      </w:r>
      <w:r>
        <w:rPr>
          <w:lang w:val="en-US" w:eastAsia="zh-CN"/>
        </w:rPr>
        <w:t xml:space="preserve"> create you</w:t>
      </w:r>
      <w:r w:rsidR="007045CC">
        <w:rPr>
          <w:lang w:val="en-US" w:eastAsia="zh-CN"/>
        </w:rPr>
        <w:t>r</w:t>
      </w:r>
      <w:r>
        <w:rPr>
          <w:lang w:val="en-US" w:eastAsia="zh-CN"/>
        </w:rPr>
        <w:t xml:space="preserve"> own project folder. Depend</w:t>
      </w:r>
      <w:r w:rsidR="007045CC">
        <w:rPr>
          <w:lang w:val="en-US" w:eastAsia="zh-CN"/>
        </w:rPr>
        <w:t>ing</w:t>
      </w:r>
      <w:r>
        <w:rPr>
          <w:lang w:val="en-US" w:eastAsia="zh-CN"/>
        </w:rPr>
        <w:t xml:space="preserve"> on your system, you may need to use sudo at the beginning of command for Linux/Unix-base</w:t>
      </w:r>
      <w:r w:rsidR="007045CC">
        <w:rPr>
          <w:lang w:val="en-US" w:eastAsia="zh-CN"/>
        </w:rPr>
        <w:t>d</w:t>
      </w:r>
      <w:r>
        <w:rPr>
          <w:lang w:val="en-US" w:eastAsia="zh-CN"/>
        </w:rPr>
        <w:t xml:space="preserve"> systems</w:t>
      </w:r>
      <w:r w:rsidR="007045CC">
        <w:rPr>
          <w:lang w:val="en-US" w:eastAsia="zh-CN"/>
        </w:rPr>
        <w:t>,</w:t>
      </w:r>
      <w:r>
        <w:rPr>
          <w:lang w:val="en-US" w:eastAsia="zh-CN"/>
        </w:rPr>
        <w:t xml:space="preserve"> if permission is denied.</w:t>
      </w:r>
    </w:p>
    <w:p w14:paraId="75A30019" w14:textId="77777777" w:rsidR="00A36D87" w:rsidRDefault="00A36D87" w:rsidP="00F766C5">
      <w:pPr>
        <w:rPr>
          <w:lang w:val="en-US" w:eastAsia="zh-CN"/>
        </w:rPr>
      </w:pPr>
    </w:p>
    <w:p w14:paraId="28AB2B55" w14:textId="57D7E655" w:rsidR="007C1DB4" w:rsidRDefault="00B54AC6" w:rsidP="00A36D87">
      <w:pPr>
        <w:pStyle w:val="Heading2"/>
        <w:rPr>
          <w:lang w:val="en-US" w:eastAsia="zh-CN"/>
        </w:rPr>
      </w:pPr>
      <w:bookmarkStart w:id="22" w:name="_Toc516666527"/>
      <w:r>
        <w:rPr>
          <w:lang w:val="en-US" w:eastAsia="zh-CN"/>
        </w:rPr>
        <w:t>Updat</w:t>
      </w:r>
      <w:r w:rsidR="006E5D1A">
        <w:rPr>
          <w:lang w:val="en-US" w:eastAsia="zh-CN"/>
        </w:rPr>
        <w:t>ing</w:t>
      </w:r>
      <w:r>
        <w:rPr>
          <w:lang w:val="en-US" w:eastAsia="zh-CN"/>
        </w:rPr>
        <w:t xml:space="preserve"> the configurations</w:t>
      </w:r>
      <w:bookmarkEnd w:id="22"/>
    </w:p>
    <w:p w14:paraId="477C3B9D" w14:textId="77777777" w:rsidR="00C77CCA" w:rsidRDefault="00C77CCA" w:rsidP="005E5640">
      <w:pPr>
        <w:pStyle w:val="PlainText"/>
        <w:rPr>
          <w:rFonts w:ascii="Courier New" w:hAnsi="Courier New" w:cs="Courier New"/>
        </w:rPr>
      </w:pPr>
    </w:p>
    <w:p w14:paraId="71E06D0E" w14:textId="77777777" w:rsidR="00C77CCA" w:rsidRPr="0013102A" w:rsidRDefault="00C77CCA" w:rsidP="005E5640">
      <w:pPr>
        <w:pStyle w:val="PlainText"/>
        <w:rPr>
          <w:rFonts w:ascii="Courier New" w:hAnsi="Courier New" w:cs="Courier New"/>
        </w:rPr>
      </w:pPr>
      <w:r w:rsidRPr="0013102A">
        <w:rPr>
          <w:rFonts w:ascii="Courier New" w:hAnsi="Courier New" w:cs="Courier New"/>
        </w:rPr>
        <w:t>{</w:t>
      </w:r>
    </w:p>
    <w:p w14:paraId="49C4A21A" w14:textId="2D4117F5" w:rsidR="00C77CCA" w:rsidRPr="0013102A" w:rsidRDefault="00C77CCA" w:rsidP="005E5640">
      <w:pPr>
        <w:pStyle w:val="PlainText"/>
        <w:rPr>
          <w:rFonts w:ascii="Courier New" w:hAnsi="Courier New" w:cs="Courier New"/>
        </w:rPr>
      </w:pPr>
      <w:r w:rsidRPr="0013102A">
        <w:rPr>
          <w:rFonts w:ascii="Courier New" w:hAnsi="Courier New" w:cs="Courier New"/>
        </w:rPr>
        <w:tab/>
        <w:t>"url": "</w:t>
      </w:r>
      <w:r w:rsidR="00E84DC7" w:rsidRPr="00E84DC7">
        <w:rPr>
          <w:rFonts w:ascii="Monaco" w:hAnsi="Monaco" w:cs="Monaco"/>
          <w:color w:val="ECE47E"/>
          <w:sz w:val="20"/>
          <w:szCs w:val="20"/>
          <w:highlight w:val="darkGray"/>
          <w:lang w:val="en-US"/>
        </w:rPr>
        <w:t>Target Service Address</w:t>
      </w:r>
      <w:r w:rsidR="00E84DC7">
        <w:rPr>
          <w:rFonts w:ascii="Monaco" w:hAnsi="Monaco" w:cs="Monaco"/>
          <w:color w:val="ECE47E"/>
          <w:sz w:val="20"/>
          <w:szCs w:val="20"/>
          <w:lang w:val="en-US"/>
        </w:rPr>
        <w:t>”</w:t>
      </w:r>
      <w:r w:rsidRPr="0013102A">
        <w:rPr>
          <w:rFonts w:ascii="Courier New" w:hAnsi="Courier New" w:cs="Courier New"/>
        </w:rPr>
        <w:t xml:space="preserve"> ,</w:t>
      </w:r>
    </w:p>
    <w:p w14:paraId="178BAE91" w14:textId="19F15A8C" w:rsidR="00C77CCA" w:rsidRPr="0013102A" w:rsidRDefault="00C77CCA" w:rsidP="005E5640">
      <w:pPr>
        <w:pStyle w:val="PlainText"/>
        <w:rPr>
          <w:rFonts w:ascii="Courier New" w:hAnsi="Courier New" w:cs="Courier New"/>
        </w:rPr>
      </w:pPr>
      <w:r w:rsidRPr="0013102A">
        <w:rPr>
          <w:rFonts w:ascii="Courier New" w:hAnsi="Courier New" w:cs="Courier New"/>
        </w:rPr>
        <w:tab/>
        <w:t>"token" : "</w:t>
      </w:r>
      <w:r w:rsidR="00E84DC7">
        <w:rPr>
          <w:rFonts w:ascii="Monaco" w:hAnsi="Monaco" w:cs="Monaco"/>
          <w:color w:val="ECE47E"/>
          <w:sz w:val="20"/>
          <w:szCs w:val="20"/>
          <w:highlight w:val="darkGray"/>
          <w:lang w:val="en-US"/>
        </w:rPr>
        <w:t>Registered To</w:t>
      </w:r>
      <w:r w:rsidR="00E84DC7" w:rsidRPr="00E84DC7">
        <w:rPr>
          <w:rFonts w:ascii="Monaco" w:hAnsi="Monaco" w:cs="Monaco"/>
          <w:color w:val="ECE47E"/>
          <w:sz w:val="20"/>
          <w:szCs w:val="20"/>
          <w:highlight w:val="darkGray"/>
          <w:lang w:val="en-US"/>
        </w:rPr>
        <w:t>ken</w:t>
      </w:r>
      <w:r w:rsidR="00E84DC7">
        <w:rPr>
          <w:rFonts w:ascii="Courier New" w:hAnsi="Courier New" w:cs="Courier New"/>
        </w:rPr>
        <w:t>“</w:t>
      </w:r>
      <w:r w:rsidR="00B11CD6" w:rsidRPr="0013102A">
        <w:rPr>
          <w:rFonts w:ascii="Courier New" w:hAnsi="Courier New" w:cs="Courier New"/>
        </w:rPr>
        <w:t>,</w:t>
      </w:r>
    </w:p>
    <w:p w14:paraId="64B4B276" w14:textId="77AB8692" w:rsidR="00C77CCA" w:rsidRPr="0013102A" w:rsidRDefault="00C77CCA" w:rsidP="005E5640">
      <w:pPr>
        <w:pStyle w:val="PlainText"/>
        <w:rPr>
          <w:rFonts w:ascii="Courier New" w:hAnsi="Courier New" w:cs="Courier New"/>
        </w:rPr>
      </w:pPr>
      <w:r w:rsidRPr="0013102A">
        <w:rPr>
          <w:rFonts w:ascii="Courier New" w:hAnsi="Courier New" w:cs="Courier New"/>
        </w:rPr>
        <w:tab/>
        <w:t xml:space="preserve">"timeout": </w:t>
      </w:r>
      <w:r w:rsidR="00F87D01">
        <w:rPr>
          <w:rFonts w:ascii="Monaco" w:hAnsi="Monaco" w:cs="Monaco"/>
          <w:color w:val="ECE47E"/>
          <w:sz w:val="20"/>
          <w:szCs w:val="20"/>
          <w:highlight w:val="darkGray"/>
          <w:lang w:val="en-US"/>
        </w:rPr>
        <w:t>5</w:t>
      </w:r>
    </w:p>
    <w:p w14:paraId="1A2C5EB9" w14:textId="57107E7E" w:rsidR="00770C22" w:rsidRPr="00C77CCA" w:rsidRDefault="00C77CCA" w:rsidP="00C77CCA">
      <w:pPr>
        <w:pStyle w:val="PlainText"/>
        <w:rPr>
          <w:rFonts w:ascii="Courier New" w:hAnsi="Courier New" w:cs="Courier New"/>
        </w:rPr>
      </w:pPr>
      <w:r w:rsidRPr="0013102A">
        <w:rPr>
          <w:rFonts w:ascii="Courier New" w:hAnsi="Courier New" w:cs="Courier New"/>
        </w:rPr>
        <w:t>}</w:t>
      </w:r>
      <w:r>
        <w:rPr>
          <w:rFonts w:ascii="Courier New" w:hAnsi="Courier New" w:cs="Courier New"/>
        </w:rPr>
        <w:br/>
      </w:r>
    </w:p>
    <w:p w14:paraId="11CE9983" w14:textId="473BCD87" w:rsidR="00C77CCA" w:rsidRDefault="00C77CCA" w:rsidP="00F766C5">
      <w:pPr>
        <w:rPr>
          <w:lang w:val="en-US" w:eastAsia="zh-CN"/>
        </w:rPr>
      </w:pPr>
      <w:r>
        <w:rPr>
          <w:lang w:val="en-US" w:eastAsia="zh-CN"/>
        </w:rPr>
        <w:t xml:space="preserve">After extracting the SDK folder, you may need to update </w:t>
      </w:r>
      <w:r w:rsidRPr="00494549">
        <w:rPr>
          <w:b/>
          <w:color w:val="527D55" w:themeColor="accent1" w:themeShade="BF"/>
          <w:sz w:val="25"/>
          <w:szCs w:val="25"/>
          <w:lang w:val="en-US" w:eastAsia="zh-CN"/>
        </w:rPr>
        <w:t>config.json</w:t>
      </w:r>
      <w:r w:rsidRPr="00494549">
        <w:rPr>
          <w:color w:val="527D55" w:themeColor="accent1" w:themeShade="BF"/>
          <w:lang w:val="en-US" w:eastAsia="zh-CN"/>
        </w:rPr>
        <w:t xml:space="preserve"> </w:t>
      </w:r>
      <w:r>
        <w:rPr>
          <w:lang w:val="en-US" w:eastAsia="zh-CN"/>
        </w:rPr>
        <w:t xml:space="preserve">file under the SDK root folder before try to run the example scripts. Please update your target RESTful platform address under </w:t>
      </w:r>
      <w:r w:rsidRPr="00494549">
        <w:rPr>
          <w:i/>
          <w:color w:val="C00000"/>
          <w:lang w:val="en-US" w:eastAsia="zh-CN"/>
        </w:rPr>
        <w:t>url</w:t>
      </w:r>
      <w:r>
        <w:rPr>
          <w:lang w:val="en-US" w:eastAsia="zh-CN"/>
        </w:rPr>
        <w:t xml:space="preserve"> key, and update your PID value under </w:t>
      </w:r>
      <w:r w:rsidRPr="00494549">
        <w:rPr>
          <w:i/>
          <w:color w:val="C00000"/>
          <w:lang w:val="en-US" w:eastAsia="zh-CN"/>
        </w:rPr>
        <w:t>token</w:t>
      </w:r>
      <w:r>
        <w:rPr>
          <w:lang w:val="en-US" w:eastAsia="zh-CN"/>
        </w:rPr>
        <w:t xml:space="preserve">. You can also update the </w:t>
      </w:r>
      <w:r w:rsidRPr="00494549">
        <w:rPr>
          <w:i/>
          <w:color w:val="C00000"/>
          <w:lang w:val="en-US" w:eastAsia="zh-CN"/>
        </w:rPr>
        <w:t>timeout</w:t>
      </w:r>
      <w:r>
        <w:rPr>
          <w:lang w:val="en-US" w:eastAsia="zh-CN"/>
        </w:rPr>
        <w:t xml:space="preserve"> key based on your preference.</w:t>
      </w:r>
    </w:p>
    <w:p w14:paraId="4F5AC154" w14:textId="77777777" w:rsidR="00494549" w:rsidRDefault="00494549" w:rsidP="00F766C5">
      <w:pPr>
        <w:rPr>
          <w:lang w:val="en-US" w:eastAsia="zh-CN"/>
        </w:rPr>
      </w:pPr>
    </w:p>
    <w:p w14:paraId="0C1A23A5" w14:textId="6D5444C9" w:rsidR="00B54AC6" w:rsidRDefault="00A36D87" w:rsidP="00A36D87">
      <w:pPr>
        <w:pStyle w:val="Heading2"/>
        <w:rPr>
          <w:lang w:val="en-US" w:eastAsia="zh-CN"/>
        </w:rPr>
      </w:pPr>
      <w:bookmarkStart w:id="23" w:name="_Toc516666528"/>
      <w:r>
        <w:rPr>
          <w:lang w:val="en-US" w:eastAsia="zh-CN"/>
        </w:rPr>
        <w:t>Ru</w:t>
      </w:r>
      <w:r w:rsidR="005F7FB4">
        <w:rPr>
          <w:lang w:val="en-US" w:eastAsia="zh-CN"/>
        </w:rPr>
        <w:t>n</w:t>
      </w:r>
      <w:r>
        <w:rPr>
          <w:lang w:val="en-US" w:eastAsia="zh-CN"/>
        </w:rPr>
        <w:t>n</w:t>
      </w:r>
      <w:r w:rsidR="005F7FB4">
        <w:rPr>
          <w:lang w:val="en-US" w:eastAsia="zh-CN"/>
        </w:rPr>
        <w:t>ing</w:t>
      </w:r>
      <w:r w:rsidR="00B54AC6">
        <w:rPr>
          <w:lang w:val="en-US" w:eastAsia="zh-CN"/>
        </w:rPr>
        <w:t xml:space="preserve"> the examples</w:t>
      </w:r>
      <w:bookmarkEnd w:id="23"/>
    </w:p>
    <w:p w14:paraId="095EA5FD" w14:textId="3CC5518B" w:rsidR="00C77CCA" w:rsidRPr="00C77CCA" w:rsidRDefault="0095766A" w:rsidP="00C77CCA">
      <w:pPr>
        <w:pBdr>
          <w:top w:val="single" w:sz="6" w:space="9" w:color="90949C"/>
          <w:left w:val="single" w:sz="6" w:space="9" w:color="90949C"/>
          <w:bottom w:val="single" w:sz="6" w:space="9" w:color="90949C"/>
          <w:right w:val="single" w:sz="6" w:space="9" w:color="90949C"/>
        </w:pBdr>
        <w:shd w:val="clear" w:color="auto" w:fill="1D21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0" w:line="300" w:lineRule="atLeast"/>
        <w:rPr>
          <w:rFonts w:ascii="Menlo" w:eastAsia="Times New Roman" w:hAnsi="Menlo" w:cs="Menlo"/>
          <w:color w:val="FFFFFF"/>
          <w:sz w:val="20"/>
          <w:szCs w:val="20"/>
          <w:lang w:eastAsia="zh-CN"/>
        </w:rPr>
      </w:pPr>
      <w:r>
        <w:rPr>
          <w:rFonts w:ascii="Menlo" w:eastAsia="Times New Roman" w:hAnsi="Menlo" w:cs="Menlo"/>
          <w:color w:val="FFFFFF"/>
          <w:sz w:val="20"/>
          <w:szCs w:val="20"/>
          <w:lang w:eastAsia="zh-CN"/>
        </w:rPr>
        <w:t>run</w:t>
      </w:r>
      <w:r w:rsidR="00C77CCA">
        <w:rPr>
          <w:rFonts w:ascii="Menlo" w:eastAsia="Times New Roman" w:hAnsi="Menlo" w:cs="Menlo"/>
          <w:color w:val="FFFFFF"/>
          <w:sz w:val="20"/>
          <w:szCs w:val="20"/>
          <w:lang w:eastAsia="zh-CN"/>
        </w:rPr>
        <w:t xml:space="preserve"> </w:t>
      </w:r>
      <w:r w:rsidR="00C77CCA" w:rsidRPr="00C77CCA">
        <w:rPr>
          <w:rFonts w:ascii="Menlo" w:eastAsia="Times New Roman" w:hAnsi="Menlo" w:cs="Menlo"/>
          <w:color w:val="FFFFFF"/>
          <w:sz w:val="20"/>
          <w:szCs w:val="20"/>
          <w:lang w:eastAsia="zh-CN"/>
        </w:rPr>
        <w:t>AnalyzeOnTheFly</w:t>
      </w:r>
      <w:r w:rsidR="00775666">
        <w:rPr>
          <w:rFonts w:ascii="Menlo" w:eastAsia="Times New Roman" w:hAnsi="Menlo" w:cs="Menlo"/>
          <w:color w:val="FFFFFF"/>
          <w:sz w:val="20"/>
          <w:szCs w:val="20"/>
          <w:lang w:eastAsia="zh-CN"/>
        </w:rPr>
        <w:t>.php</w:t>
      </w:r>
    </w:p>
    <w:p w14:paraId="71E37026" w14:textId="2F5A23DB" w:rsidR="00B54AC6" w:rsidRDefault="00C77CCA" w:rsidP="00F766C5">
      <w:pPr>
        <w:rPr>
          <w:lang w:val="en-US" w:eastAsia="zh-CN"/>
        </w:rPr>
      </w:pPr>
      <w:r>
        <w:rPr>
          <w:lang w:val="en-US" w:eastAsia="zh-CN"/>
        </w:rPr>
        <w:t xml:space="preserve">Depends on your system </w:t>
      </w:r>
      <w:r w:rsidR="005F7FB4">
        <w:rPr>
          <w:lang w:val="en-US" w:eastAsia="zh-CN"/>
        </w:rPr>
        <w:t xml:space="preserve">and </w:t>
      </w:r>
      <w:r>
        <w:rPr>
          <w:lang w:val="en-US" w:eastAsia="zh-CN"/>
        </w:rPr>
        <w:t xml:space="preserve">development environment, you can use terminal or other tools to run the example scripts </w:t>
      </w:r>
      <w:r w:rsidR="005F7FB4">
        <w:rPr>
          <w:lang w:val="en-US" w:eastAsia="zh-CN"/>
        </w:rPr>
        <w:t xml:space="preserve">in </w:t>
      </w:r>
      <w:r w:rsidR="007D6980">
        <w:rPr>
          <w:lang w:val="en-US" w:eastAsia="zh-CN"/>
        </w:rPr>
        <w:t>PHP</w:t>
      </w:r>
      <w:r>
        <w:rPr>
          <w:lang w:val="en-US" w:eastAsia="zh-CN"/>
        </w:rPr>
        <w:t>.</w:t>
      </w:r>
    </w:p>
    <w:p w14:paraId="3D525831" w14:textId="22255A19" w:rsidR="00B54AC6" w:rsidRPr="00F766C5" w:rsidRDefault="00B54AC6" w:rsidP="00F766C5">
      <w:pPr>
        <w:rPr>
          <w:lang w:val="en-US" w:eastAsia="zh-CN"/>
        </w:rPr>
      </w:pPr>
      <w:r>
        <w:rPr>
          <w:lang w:val="en-US" w:eastAsia="zh-CN"/>
        </w:rPr>
        <w:t xml:space="preserve">You should see the result in your terminal window or </w:t>
      </w:r>
      <w:r w:rsidR="005F7FB4">
        <w:rPr>
          <w:lang w:val="en-US" w:eastAsia="zh-CN"/>
        </w:rPr>
        <w:t xml:space="preserve">in the console of your </w:t>
      </w:r>
      <w:r>
        <w:rPr>
          <w:lang w:val="en-US" w:eastAsia="zh-CN"/>
        </w:rPr>
        <w:t>specific Integrated Development Enviornment.</w:t>
      </w:r>
    </w:p>
    <w:sectPr w:rsidR="00B54AC6" w:rsidRPr="00F766C5" w:rsidSect="00620FD5">
      <w:footerReference w:type="default" r:id="rId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1AB844" w14:textId="77777777" w:rsidR="00BB6FE8" w:rsidRDefault="00BB6FE8" w:rsidP="00574799">
      <w:pPr>
        <w:spacing w:after="0" w:line="240" w:lineRule="auto"/>
      </w:pPr>
      <w:r>
        <w:separator/>
      </w:r>
    </w:p>
  </w:endnote>
  <w:endnote w:type="continuationSeparator" w:id="0">
    <w:p w14:paraId="6BE641A9" w14:textId="77777777" w:rsidR="00BB6FE8" w:rsidRDefault="00BB6FE8" w:rsidP="00574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nlo">
    <w:altName w:val="Arial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Monaco">
    <w:altName w:val="Courier New"/>
    <w:panose1 w:val="02000500000000000000"/>
    <w:charset w:val="4D"/>
    <w:family w:val="auto"/>
    <w:pitch w:val="variable"/>
    <w:sig w:usb0="A00002FF" w:usb1="500039F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13837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CA25B8" w14:textId="28900149" w:rsidR="00723130" w:rsidRDefault="0072313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14:paraId="48143555" w14:textId="7F13F184" w:rsidR="00723130" w:rsidRPr="00F3413B" w:rsidRDefault="00723130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4519B2" w14:textId="77777777" w:rsidR="00BB6FE8" w:rsidRDefault="00BB6FE8" w:rsidP="00574799">
      <w:pPr>
        <w:spacing w:after="0" w:line="240" w:lineRule="auto"/>
      </w:pPr>
      <w:r>
        <w:separator/>
      </w:r>
    </w:p>
  </w:footnote>
  <w:footnote w:type="continuationSeparator" w:id="0">
    <w:p w14:paraId="726B5AB5" w14:textId="77777777" w:rsidR="00BB6FE8" w:rsidRDefault="00BB6FE8" w:rsidP="00574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90F36"/>
    <w:multiLevelType w:val="hybridMultilevel"/>
    <w:tmpl w:val="727A2E8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63F3B"/>
    <w:multiLevelType w:val="hybridMultilevel"/>
    <w:tmpl w:val="11321D3A"/>
    <w:lvl w:ilvl="0" w:tplc="CEECC47E">
      <w:start w:val="4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E365A"/>
    <w:multiLevelType w:val="hybridMultilevel"/>
    <w:tmpl w:val="B016C06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B79BA"/>
    <w:multiLevelType w:val="hybridMultilevel"/>
    <w:tmpl w:val="A2FAD3B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573BA"/>
    <w:multiLevelType w:val="hybridMultilevel"/>
    <w:tmpl w:val="2C02A67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7629B"/>
    <w:multiLevelType w:val="hybridMultilevel"/>
    <w:tmpl w:val="AF0ABD98"/>
    <w:lvl w:ilvl="0" w:tplc="0ED20D34">
      <w:start w:val="1"/>
      <w:numFmt w:val="decimal"/>
      <w:lvlText w:val="%1."/>
      <w:lvlJc w:val="left"/>
      <w:pPr>
        <w:ind w:left="45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460B4E31"/>
    <w:multiLevelType w:val="hybridMultilevel"/>
    <w:tmpl w:val="E1EA4CD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2F0A0F"/>
    <w:multiLevelType w:val="hybridMultilevel"/>
    <w:tmpl w:val="E0BC44A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3166B7"/>
    <w:multiLevelType w:val="hybridMultilevel"/>
    <w:tmpl w:val="3628F6A2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4BC3333A"/>
    <w:multiLevelType w:val="hybridMultilevel"/>
    <w:tmpl w:val="F3AA5BA4"/>
    <w:lvl w:ilvl="0" w:tplc="2F6C9F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451E17"/>
    <w:multiLevelType w:val="hybridMultilevel"/>
    <w:tmpl w:val="3E2207EE"/>
    <w:lvl w:ilvl="0" w:tplc="2F6C9F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294453"/>
    <w:multiLevelType w:val="hybridMultilevel"/>
    <w:tmpl w:val="F2A8C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53EC1"/>
    <w:multiLevelType w:val="hybridMultilevel"/>
    <w:tmpl w:val="A2FAD3B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E6163B"/>
    <w:multiLevelType w:val="hybridMultilevel"/>
    <w:tmpl w:val="05DAE0D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7"/>
  </w:num>
  <w:num w:numId="4">
    <w:abstractNumId w:val="0"/>
  </w:num>
  <w:num w:numId="5">
    <w:abstractNumId w:val="9"/>
  </w:num>
  <w:num w:numId="6">
    <w:abstractNumId w:val="6"/>
  </w:num>
  <w:num w:numId="7">
    <w:abstractNumId w:val="10"/>
  </w:num>
  <w:num w:numId="8">
    <w:abstractNumId w:val="3"/>
  </w:num>
  <w:num w:numId="9">
    <w:abstractNumId w:val="12"/>
  </w:num>
  <w:num w:numId="10">
    <w:abstractNumId w:val="11"/>
  </w:num>
  <w:num w:numId="11">
    <w:abstractNumId w:val="5"/>
  </w:num>
  <w:num w:numId="12">
    <w:abstractNumId w:val="8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0FD5"/>
    <w:rsid w:val="00016397"/>
    <w:rsid w:val="00016AF8"/>
    <w:rsid w:val="00020E04"/>
    <w:rsid w:val="00021482"/>
    <w:rsid w:val="00021B2B"/>
    <w:rsid w:val="00025EB0"/>
    <w:rsid w:val="00034386"/>
    <w:rsid w:val="00042D85"/>
    <w:rsid w:val="000447AE"/>
    <w:rsid w:val="00047C5B"/>
    <w:rsid w:val="00050C42"/>
    <w:rsid w:val="00054B0C"/>
    <w:rsid w:val="00055E10"/>
    <w:rsid w:val="00057858"/>
    <w:rsid w:val="00061FCA"/>
    <w:rsid w:val="00062AFB"/>
    <w:rsid w:val="00063BEB"/>
    <w:rsid w:val="000644A8"/>
    <w:rsid w:val="00080737"/>
    <w:rsid w:val="00083203"/>
    <w:rsid w:val="00090311"/>
    <w:rsid w:val="000905DC"/>
    <w:rsid w:val="00094B49"/>
    <w:rsid w:val="00097C1E"/>
    <w:rsid w:val="000A5587"/>
    <w:rsid w:val="000A7674"/>
    <w:rsid w:val="000A782B"/>
    <w:rsid w:val="000A799F"/>
    <w:rsid w:val="000B01DC"/>
    <w:rsid w:val="000C4582"/>
    <w:rsid w:val="000C70AB"/>
    <w:rsid w:val="000D29F4"/>
    <w:rsid w:val="000D57D2"/>
    <w:rsid w:val="000E36FC"/>
    <w:rsid w:val="000F4AA5"/>
    <w:rsid w:val="000F5E20"/>
    <w:rsid w:val="0010025B"/>
    <w:rsid w:val="00102A7D"/>
    <w:rsid w:val="00103173"/>
    <w:rsid w:val="001129AA"/>
    <w:rsid w:val="00114C69"/>
    <w:rsid w:val="00120C6E"/>
    <w:rsid w:val="0012159B"/>
    <w:rsid w:val="001246D7"/>
    <w:rsid w:val="00125868"/>
    <w:rsid w:val="0012598F"/>
    <w:rsid w:val="00130C67"/>
    <w:rsid w:val="00132B76"/>
    <w:rsid w:val="00133C16"/>
    <w:rsid w:val="0013732B"/>
    <w:rsid w:val="00137804"/>
    <w:rsid w:val="00140B1F"/>
    <w:rsid w:val="00142215"/>
    <w:rsid w:val="00143DAE"/>
    <w:rsid w:val="00144367"/>
    <w:rsid w:val="0014645B"/>
    <w:rsid w:val="00147CD7"/>
    <w:rsid w:val="001511B0"/>
    <w:rsid w:val="001517C3"/>
    <w:rsid w:val="001554A9"/>
    <w:rsid w:val="0016211D"/>
    <w:rsid w:val="001746FC"/>
    <w:rsid w:val="001825BC"/>
    <w:rsid w:val="001843A8"/>
    <w:rsid w:val="001870E1"/>
    <w:rsid w:val="00194E45"/>
    <w:rsid w:val="00195BC8"/>
    <w:rsid w:val="001973F3"/>
    <w:rsid w:val="00197850"/>
    <w:rsid w:val="001A0884"/>
    <w:rsid w:val="001A24FE"/>
    <w:rsid w:val="001A42C8"/>
    <w:rsid w:val="001A7DDB"/>
    <w:rsid w:val="001B1255"/>
    <w:rsid w:val="001B1F11"/>
    <w:rsid w:val="001B68FC"/>
    <w:rsid w:val="001B6CBD"/>
    <w:rsid w:val="001C0539"/>
    <w:rsid w:val="001C0807"/>
    <w:rsid w:val="001D0DFF"/>
    <w:rsid w:val="001D1030"/>
    <w:rsid w:val="001D1277"/>
    <w:rsid w:val="001D2260"/>
    <w:rsid w:val="001D2C2D"/>
    <w:rsid w:val="001D494A"/>
    <w:rsid w:val="001D5579"/>
    <w:rsid w:val="001E4E8A"/>
    <w:rsid w:val="001E588E"/>
    <w:rsid w:val="001E73C3"/>
    <w:rsid w:val="001F0C41"/>
    <w:rsid w:val="001F1504"/>
    <w:rsid w:val="00205050"/>
    <w:rsid w:val="00206566"/>
    <w:rsid w:val="00207CDA"/>
    <w:rsid w:val="002103F3"/>
    <w:rsid w:val="00217503"/>
    <w:rsid w:val="00221737"/>
    <w:rsid w:val="00222925"/>
    <w:rsid w:val="002238D9"/>
    <w:rsid w:val="002239F9"/>
    <w:rsid w:val="00227DB8"/>
    <w:rsid w:val="002318B5"/>
    <w:rsid w:val="002337A1"/>
    <w:rsid w:val="00235170"/>
    <w:rsid w:val="00240B27"/>
    <w:rsid w:val="00242685"/>
    <w:rsid w:val="0024448B"/>
    <w:rsid w:val="00245140"/>
    <w:rsid w:val="002466BA"/>
    <w:rsid w:val="00246C11"/>
    <w:rsid w:val="00250A8D"/>
    <w:rsid w:val="00251AAE"/>
    <w:rsid w:val="00252C79"/>
    <w:rsid w:val="00257DBD"/>
    <w:rsid w:val="00260AA3"/>
    <w:rsid w:val="00263ABA"/>
    <w:rsid w:val="0026505B"/>
    <w:rsid w:val="00273303"/>
    <w:rsid w:val="00274735"/>
    <w:rsid w:val="00284B61"/>
    <w:rsid w:val="00284CB3"/>
    <w:rsid w:val="002872FB"/>
    <w:rsid w:val="002953C9"/>
    <w:rsid w:val="002972D4"/>
    <w:rsid w:val="00297622"/>
    <w:rsid w:val="002A1C49"/>
    <w:rsid w:val="002A40BC"/>
    <w:rsid w:val="002A6C70"/>
    <w:rsid w:val="002B1687"/>
    <w:rsid w:val="002C072A"/>
    <w:rsid w:val="002C420F"/>
    <w:rsid w:val="002C6512"/>
    <w:rsid w:val="002D0F19"/>
    <w:rsid w:val="002D29FD"/>
    <w:rsid w:val="002D2EF0"/>
    <w:rsid w:val="002D6903"/>
    <w:rsid w:val="002D76D3"/>
    <w:rsid w:val="002F2194"/>
    <w:rsid w:val="002F47F2"/>
    <w:rsid w:val="00300E6C"/>
    <w:rsid w:val="00305210"/>
    <w:rsid w:val="00305510"/>
    <w:rsid w:val="00310677"/>
    <w:rsid w:val="003107ED"/>
    <w:rsid w:val="00320190"/>
    <w:rsid w:val="0032034D"/>
    <w:rsid w:val="00320D1B"/>
    <w:rsid w:val="003224C6"/>
    <w:rsid w:val="00322A30"/>
    <w:rsid w:val="003244E3"/>
    <w:rsid w:val="00327DDB"/>
    <w:rsid w:val="00330916"/>
    <w:rsid w:val="00330D3B"/>
    <w:rsid w:val="00331FCE"/>
    <w:rsid w:val="003325B5"/>
    <w:rsid w:val="00333204"/>
    <w:rsid w:val="00334E08"/>
    <w:rsid w:val="00336C69"/>
    <w:rsid w:val="003403C3"/>
    <w:rsid w:val="003427E8"/>
    <w:rsid w:val="00343A81"/>
    <w:rsid w:val="0035094D"/>
    <w:rsid w:val="00353C7C"/>
    <w:rsid w:val="00354414"/>
    <w:rsid w:val="00357405"/>
    <w:rsid w:val="0036481B"/>
    <w:rsid w:val="00365969"/>
    <w:rsid w:val="0037054A"/>
    <w:rsid w:val="00382C83"/>
    <w:rsid w:val="00385C29"/>
    <w:rsid w:val="00392A63"/>
    <w:rsid w:val="00393C40"/>
    <w:rsid w:val="00396CC0"/>
    <w:rsid w:val="00397FCA"/>
    <w:rsid w:val="003A57F4"/>
    <w:rsid w:val="003C58B1"/>
    <w:rsid w:val="003C6B42"/>
    <w:rsid w:val="003D1A4E"/>
    <w:rsid w:val="003D1DFB"/>
    <w:rsid w:val="003D4523"/>
    <w:rsid w:val="003D4A57"/>
    <w:rsid w:val="003E0D82"/>
    <w:rsid w:val="003E2E35"/>
    <w:rsid w:val="003E3F62"/>
    <w:rsid w:val="003E431F"/>
    <w:rsid w:val="003E5398"/>
    <w:rsid w:val="003E63B5"/>
    <w:rsid w:val="003F3E9D"/>
    <w:rsid w:val="003F452E"/>
    <w:rsid w:val="003F4E50"/>
    <w:rsid w:val="00402B13"/>
    <w:rsid w:val="00405442"/>
    <w:rsid w:val="00414DA7"/>
    <w:rsid w:val="00416995"/>
    <w:rsid w:val="00416D92"/>
    <w:rsid w:val="004216E7"/>
    <w:rsid w:val="0042379E"/>
    <w:rsid w:val="0042384F"/>
    <w:rsid w:val="00423AFE"/>
    <w:rsid w:val="00424FB3"/>
    <w:rsid w:val="00426F65"/>
    <w:rsid w:val="004302B6"/>
    <w:rsid w:val="00430555"/>
    <w:rsid w:val="0043151B"/>
    <w:rsid w:val="00442060"/>
    <w:rsid w:val="004465AC"/>
    <w:rsid w:val="004519E5"/>
    <w:rsid w:val="00453E0E"/>
    <w:rsid w:val="0045417E"/>
    <w:rsid w:val="004567BF"/>
    <w:rsid w:val="00464EC4"/>
    <w:rsid w:val="00466A61"/>
    <w:rsid w:val="004670CF"/>
    <w:rsid w:val="0047018E"/>
    <w:rsid w:val="00474E22"/>
    <w:rsid w:val="004764C1"/>
    <w:rsid w:val="00481410"/>
    <w:rsid w:val="00494549"/>
    <w:rsid w:val="00496F8D"/>
    <w:rsid w:val="004A24E8"/>
    <w:rsid w:val="004A509B"/>
    <w:rsid w:val="004A53BF"/>
    <w:rsid w:val="004A67F1"/>
    <w:rsid w:val="004A70FB"/>
    <w:rsid w:val="004B082F"/>
    <w:rsid w:val="004B22CF"/>
    <w:rsid w:val="004B2582"/>
    <w:rsid w:val="004B58E9"/>
    <w:rsid w:val="004B6DAA"/>
    <w:rsid w:val="004B785D"/>
    <w:rsid w:val="004C251B"/>
    <w:rsid w:val="004C27B1"/>
    <w:rsid w:val="004C49C2"/>
    <w:rsid w:val="004C5218"/>
    <w:rsid w:val="004D0FB4"/>
    <w:rsid w:val="004D2A1C"/>
    <w:rsid w:val="004E12BF"/>
    <w:rsid w:val="004E4375"/>
    <w:rsid w:val="004E5456"/>
    <w:rsid w:val="004E565E"/>
    <w:rsid w:val="004E7034"/>
    <w:rsid w:val="004F3512"/>
    <w:rsid w:val="004F7EF8"/>
    <w:rsid w:val="00501D3E"/>
    <w:rsid w:val="0050316E"/>
    <w:rsid w:val="00505A2D"/>
    <w:rsid w:val="00507D17"/>
    <w:rsid w:val="005107DE"/>
    <w:rsid w:val="00510891"/>
    <w:rsid w:val="005114FD"/>
    <w:rsid w:val="0051234B"/>
    <w:rsid w:val="0052087B"/>
    <w:rsid w:val="00521A74"/>
    <w:rsid w:val="00522149"/>
    <w:rsid w:val="00522717"/>
    <w:rsid w:val="00523AAF"/>
    <w:rsid w:val="005251BF"/>
    <w:rsid w:val="00526A34"/>
    <w:rsid w:val="00530AC9"/>
    <w:rsid w:val="00533DD6"/>
    <w:rsid w:val="0053639D"/>
    <w:rsid w:val="0054065D"/>
    <w:rsid w:val="00542C86"/>
    <w:rsid w:val="00543B45"/>
    <w:rsid w:val="00546460"/>
    <w:rsid w:val="005559C6"/>
    <w:rsid w:val="00561B3B"/>
    <w:rsid w:val="0056257D"/>
    <w:rsid w:val="00564C62"/>
    <w:rsid w:val="00566A02"/>
    <w:rsid w:val="00567586"/>
    <w:rsid w:val="005718CE"/>
    <w:rsid w:val="00574799"/>
    <w:rsid w:val="0057553D"/>
    <w:rsid w:val="005808C4"/>
    <w:rsid w:val="00581AD7"/>
    <w:rsid w:val="0058481B"/>
    <w:rsid w:val="005859AB"/>
    <w:rsid w:val="0059658D"/>
    <w:rsid w:val="005A36F5"/>
    <w:rsid w:val="005A7CC4"/>
    <w:rsid w:val="005B0C6C"/>
    <w:rsid w:val="005B14FE"/>
    <w:rsid w:val="005B6AF4"/>
    <w:rsid w:val="005C0022"/>
    <w:rsid w:val="005C341C"/>
    <w:rsid w:val="005C3A48"/>
    <w:rsid w:val="005C7C86"/>
    <w:rsid w:val="005D00D1"/>
    <w:rsid w:val="005D0E40"/>
    <w:rsid w:val="005D1E50"/>
    <w:rsid w:val="005D2571"/>
    <w:rsid w:val="005D747F"/>
    <w:rsid w:val="005E5640"/>
    <w:rsid w:val="005F20CD"/>
    <w:rsid w:val="005F3671"/>
    <w:rsid w:val="005F7FB4"/>
    <w:rsid w:val="006014F2"/>
    <w:rsid w:val="006060E5"/>
    <w:rsid w:val="00607E89"/>
    <w:rsid w:val="0061044E"/>
    <w:rsid w:val="006174AC"/>
    <w:rsid w:val="0062031A"/>
    <w:rsid w:val="006207A5"/>
    <w:rsid w:val="00620FD5"/>
    <w:rsid w:val="00621CB0"/>
    <w:rsid w:val="00622F02"/>
    <w:rsid w:val="006232D6"/>
    <w:rsid w:val="00632E0C"/>
    <w:rsid w:val="006333A4"/>
    <w:rsid w:val="00634F4F"/>
    <w:rsid w:val="00636B07"/>
    <w:rsid w:val="00645326"/>
    <w:rsid w:val="00646FF2"/>
    <w:rsid w:val="00647A68"/>
    <w:rsid w:val="00654661"/>
    <w:rsid w:val="0065558A"/>
    <w:rsid w:val="006579BA"/>
    <w:rsid w:val="00663E49"/>
    <w:rsid w:val="006647C3"/>
    <w:rsid w:val="00664E8D"/>
    <w:rsid w:val="00665040"/>
    <w:rsid w:val="0066612E"/>
    <w:rsid w:val="006669E9"/>
    <w:rsid w:val="00667886"/>
    <w:rsid w:val="00667D61"/>
    <w:rsid w:val="00673C76"/>
    <w:rsid w:val="00677551"/>
    <w:rsid w:val="006822E7"/>
    <w:rsid w:val="00682E1B"/>
    <w:rsid w:val="00686493"/>
    <w:rsid w:val="006876E0"/>
    <w:rsid w:val="0068774F"/>
    <w:rsid w:val="0069739B"/>
    <w:rsid w:val="006A4BFB"/>
    <w:rsid w:val="006B1208"/>
    <w:rsid w:val="006B143E"/>
    <w:rsid w:val="006B4F29"/>
    <w:rsid w:val="006B601F"/>
    <w:rsid w:val="006B6FB0"/>
    <w:rsid w:val="006C2914"/>
    <w:rsid w:val="006D1F5F"/>
    <w:rsid w:val="006D50B8"/>
    <w:rsid w:val="006E3E3A"/>
    <w:rsid w:val="006E46EE"/>
    <w:rsid w:val="006E4CCD"/>
    <w:rsid w:val="006E5317"/>
    <w:rsid w:val="006E5D1A"/>
    <w:rsid w:val="006E5D69"/>
    <w:rsid w:val="006E6691"/>
    <w:rsid w:val="006E66C6"/>
    <w:rsid w:val="006E7798"/>
    <w:rsid w:val="006F7C2A"/>
    <w:rsid w:val="007001D2"/>
    <w:rsid w:val="007045CC"/>
    <w:rsid w:val="00705D37"/>
    <w:rsid w:val="00711FB7"/>
    <w:rsid w:val="00712CC7"/>
    <w:rsid w:val="00714184"/>
    <w:rsid w:val="0071515D"/>
    <w:rsid w:val="00716340"/>
    <w:rsid w:val="00721955"/>
    <w:rsid w:val="00722B0A"/>
    <w:rsid w:val="00723130"/>
    <w:rsid w:val="00723EE4"/>
    <w:rsid w:val="00723FBE"/>
    <w:rsid w:val="0072489E"/>
    <w:rsid w:val="00726F95"/>
    <w:rsid w:val="00732943"/>
    <w:rsid w:val="00733FF9"/>
    <w:rsid w:val="007401AF"/>
    <w:rsid w:val="00743923"/>
    <w:rsid w:val="00744961"/>
    <w:rsid w:val="00747FAF"/>
    <w:rsid w:val="00752C9E"/>
    <w:rsid w:val="0076074C"/>
    <w:rsid w:val="00761031"/>
    <w:rsid w:val="0076565C"/>
    <w:rsid w:val="00770C22"/>
    <w:rsid w:val="007723AB"/>
    <w:rsid w:val="00775666"/>
    <w:rsid w:val="00775C2C"/>
    <w:rsid w:val="007A7185"/>
    <w:rsid w:val="007B2A9B"/>
    <w:rsid w:val="007B4243"/>
    <w:rsid w:val="007B5D54"/>
    <w:rsid w:val="007C0F0F"/>
    <w:rsid w:val="007C1314"/>
    <w:rsid w:val="007C1DB4"/>
    <w:rsid w:val="007C29BD"/>
    <w:rsid w:val="007C687C"/>
    <w:rsid w:val="007C6E24"/>
    <w:rsid w:val="007D4D56"/>
    <w:rsid w:val="007D5557"/>
    <w:rsid w:val="007D565D"/>
    <w:rsid w:val="007D574D"/>
    <w:rsid w:val="007D6980"/>
    <w:rsid w:val="007D6B82"/>
    <w:rsid w:val="007E087B"/>
    <w:rsid w:val="007E0A96"/>
    <w:rsid w:val="007E34E4"/>
    <w:rsid w:val="007E6313"/>
    <w:rsid w:val="007E64CB"/>
    <w:rsid w:val="007E6958"/>
    <w:rsid w:val="007E696B"/>
    <w:rsid w:val="007E7686"/>
    <w:rsid w:val="007F2D13"/>
    <w:rsid w:val="007F6F18"/>
    <w:rsid w:val="008040C1"/>
    <w:rsid w:val="00805D12"/>
    <w:rsid w:val="00805E5E"/>
    <w:rsid w:val="0080676A"/>
    <w:rsid w:val="00807212"/>
    <w:rsid w:val="00813438"/>
    <w:rsid w:val="00816475"/>
    <w:rsid w:val="0082262C"/>
    <w:rsid w:val="00825928"/>
    <w:rsid w:val="00825994"/>
    <w:rsid w:val="00826938"/>
    <w:rsid w:val="00830F4D"/>
    <w:rsid w:val="008315E9"/>
    <w:rsid w:val="00832F0D"/>
    <w:rsid w:val="0083325C"/>
    <w:rsid w:val="00833603"/>
    <w:rsid w:val="00834C69"/>
    <w:rsid w:val="00835BA9"/>
    <w:rsid w:val="00836F61"/>
    <w:rsid w:val="00837CAD"/>
    <w:rsid w:val="00841B60"/>
    <w:rsid w:val="00844867"/>
    <w:rsid w:val="0084753C"/>
    <w:rsid w:val="008477CE"/>
    <w:rsid w:val="008545AE"/>
    <w:rsid w:val="0085749E"/>
    <w:rsid w:val="00857B88"/>
    <w:rsid w:val="00862AFE"/>
    <w:rsid w:val="0087306E"/>
    <w:rsid w:val="00873315"/>
    <w:rsid w:val="0087525C"/>
    <w:rsid w:val="00876226"/>
    <w:rsid w:val="00876B6E"/>
    <w:rsid w:val="00884790"/>
    <w:rsid w:val="00884B5E"/>
    <w:rsid w:val="00885B7F"/>
    <w:rsid w:val="0088672E"/>
    <w:rsid w:val="00887E9D"/>
    <w:rsid w:val="00890A34"/>
    <w:rsid w:val="00892D13"/>
    <w:rsid w:val="00894D28"/>
    <w:rsid w:val="008954AC"/>
    <w:rsid w:val="008A086D"/>
    <w:rsid w:val="008A51F7"/>
    <w:rsid w:val="008A7960"/>
    <w:rsid w:val="008B1290"/>
    <w:rsid w:val="008B3F11"/>
    <w:rsid w:val="008B4D6B"/>
    <w:rsid w:val="008C0371"/>
    <w:rsid w:val="008C23BE"/>
    <w:rsid w:val="008C627D"/>
    <w:rsid w:val="008C739C"/>
    <w:rsid w:val="008D04A7"/>
    <w:rsid w:val="008D09ED"/>
    <w:rsid w:val="008D0B0D"/>
    <w:rsid w:val="008D31F8"/>
    <w:rsid w:val="008D5EFC"/>
    <w:rsid w:val="008D72A9"/>
    <w:rsid w:val="008E2E6B"/>
    <w:rsid w:val="008F0C38"/>
    <w:rsid w:val="008F0F9D"/>
    <w:rsid w:val="008F2DEE"/>
    <w:rsid w:val="008F7B14"/>
    <w:rsid w:val="00901E27"/>
    <w:rsid w:val="00914148"/>
    <w:rsid w:val="009149FD"/>
    <w:rsid w:val="009165AC"/>
    <w:rsid w:val="009218F0"/>
    <w:rsid w:val="00921AC0"/>
    <w:rsid w:val="00924016"/>
    <w:rsid w:val="009254BA"/>
    <w:rsid w:val="00937147"/>
    <w:rsid w:val="0094536B"/>
    <w:rsid w:val="00947085"/>
    <w:rsid w:val="00950A16"/>
    <w:rsid w:val="009544D1"/>
    <w:rsid w:val="0095470E"/>
    <w:rsid w:val="00954822"/>
    <w:rsid w:val="0095766A"/>
    <w:rsid w:val="00957F9D"/>
    <w:rsid w:val="009611A6"/>
    <w:rsid w:val="00964988"/>
    <w:rsid w:val="0096506B"/>
    <w:rsid w:val="009713AA"/>
    <w:rsid w:val="00972063"/>
    <w:rsid w:val="009740C3"/>
    <w:rsid w:val="00974C6D"/>
    <w:rsid w:val="00976460"/>
    <w:rsid w:val="00977A17"/>
    <w:rsid w:val="00977EC5"/>
    <w:rsid w:val="009815F4"/>
    <w:rsid w:val="00981B07"/>
    <w:rsid w:val="00982E1D"/>
    <w:rsid w:val="009831B8"/>
    <w:rsid w:val="00983526"/>
    <w:rsid w:val="00987381"/>
    <w:rsid w:val="00987DF6"/>
    <w:rsid w:val="00994446"/>
    <w:rsid w:val="00994D9D"/>
    <w:rsid w:val="00995287"/>
    <w:rsid w:val="009973E5"/>
    <w:rsid w:val="009A182C"/>
    <w:rsid w:val="009A46F7"/>
    <w:rsid w:val="009A4AE4"/>
    <w:rsid w:val="009A51DA"/>
    <w:rsid w:val="009A6148"/>
    <w:rsid w:val="009A6A71"/>
    <w:rsid w:val="009B311A"/>
    <w:rsid w:val="009B3814"/>
    <w:rsid w:val="009C1F5E"/>
    <w:rsid w:val="009C5406"/>
    <w:rsid w:val="009C68E4"/>
    <w:rsid w:val="009C786C"/>
    <w:rsid w:val="009D1F02"/>
    <w:rsid w:val="009D2CB3"/>
    <w:rsid w:val="009D6D8A"/>
    <w:rsid w:val="009E0C1D"/>
    <w:rsid w:val="009E2376"/>
    <w:rsid w:val="009E3602"/>
    <w:rsid w:val="009E4FA0"/>
    <w:rsid w:val="009F363C"/>
    <w:rsid w:val="009F60C8"/>
    <w:rsid w:val="00A01A28"/>
    <w:rsid w:val="00A01C94"/>
    <w:rsid w:val="00A03030"/>
    <w:rsid w:val="00A03286"/>
    <w:rsid w:val="00A06D5A"/>
    <w:rsid w:val="00A10C03"/>
    <w:rsid w:val="00A114F7"/>
    <w:rsid w:val="00A13267"/>
    <w:rsid w:val="00A230D0"/>
    <w:rsid w:val="00A300A6"/>
    <w:rsid w:val="00A30C0A"/>
    <w:rsid w:val="00A36457"/>
    <w:rsid w:val="00A36BE2"/>
    <w:rsid w:val="00A36D87"/>
    <w:rsid w:val="00A43F56"/>
    <w:rsid w:val="00A47DA4"/>
    <w:rsid w:val="00A51B00"/>
    <w:rsid w:val="00A54361"/>
    <w:rsid w:val="00A57532"/>
    <w:rsid w:val="00A6061F"/>
    <w:rsid w:val="00A61129"/>
    <w:rsid w:val="00A61EB4"/>
    <w:rsid w:val="00A635AF"/>
    <w:rsid w:val="00A74748"/>
    <w:rsid w:val="00A800D8"/>
    <w:rsid w:val="00A84D51"/>
    <w:rsid w:val="00A854BC"/>
    <w:rsid w:val="00A879BF"/>
    <w:rsid w:val="00A87A16"/>
    <w:rsid w:val="00A94B53"/>
    <w:rsid w:val="00A9572B"/>
    <w:rsid w:val="00AA2C71"/>
    <w:rsid w:val="00AA784C"/>
    <w:rsid w:val="00AB07FE"/>
    <w:rsid w:val="00AB59E7"/>
    <w:rsid w:val="00AC06BA"/>
    <w:rsid w:val="00AC06E7"/>
    <w:rsid w:val="00AC5A41"/>
    <w:rsid w:val="00AC5B60"/>
    <w:rsid w:val="00AC6F5C"/>
    <w:rsid w:val="00AC78E4"/>
    <w:rsid w:val="00AD0A56"/>
    <w:rsid w:val="00AD327A"/>
    <w:rsid w:val="00AD3DD5"/>
    <w:rsid w:val="00AD4147"/>
    <w:rsid w:val="00AD4963"/>
    <w:rsid w:val="00AE1FA8"/>
    <w:rsid w:val="00AE42DB"/>
    <w:rsid w:val="00AF2821"/>
    <w:rsid w:val="00AF3C7B"/>
    <w:rsid w:val="00AF4845"/>
    <w:rsid w:val="00AF5CDC"/>
    <w:rsid w:val="00B04C9A"/>
    <w:rsid w:val="00B071B9"/>
    <w:rsid w:val="00B07E8F"/>
    <w:rsid w:val="00B07FF0"/>
    <w:rsid w:val="00B10741"/>
    <w:rsid w:val="00B10AA9"/>
    <w:rsid w:val="00B11CD6"/>
    <w:rsid w:val="00B12874"/>
    <w:rsid w:val="00B145B3"/>
    <w:rsid w:val="00B16A2A"/>
    <w:rsid w:val="00B16B63"/>
    <w:rsid w:val="00B17039"/>
    <w:rsid w:val="00B227F3"/>
    <w:rsid w:val="00B23285"/>
    <w:rsid w:val="00B23B69"/>
    <w:rsid w:val="00B243B0"/>
    <w:rsid w:val="00B309EA"/>
    <w:rsid w:val="00B3187E"/>
    <w:rsid w:val="00B35FDA"/>
    <w:rsid w:val="00B366D0"/>
    <w:rsid w:val="00B36F1D"/>
    <w:rsid w:val="00B370D1"/>
    <w:rsid w:val="00B3727A"/>
    <w:rsid w:val="00B3740E"/>
    <w:rsid w:val="00B41C14"/>
    <w:rsid w:val="00B42619"/>
    <w:rsid w:val="00B46874"/>
    <w:rsid w:val="00B53407"/>
    <w:rsid w:val="00B54AC6"/>
    <w:rsid w:val="00B56295"/>
    <w:rsid w:val="00B640DA"/>
    <w:rsid w:val="00B650B9"/>
    <w:rsid w:val="00B705BE"/>
    <w:rsid w:val="00B719A4"/>
    <w:rsid w:val="00B81CFE"/>
    <w:rsid w:val="00B83D5B"/>
    <w:rsid w:val="00B84E6A"/>
    <w:rsid w:val="00B90670"/>
    <w:rsid w:val="00B927D6"/>
    <w:rsid w:val="00B95FFE"/>
    <w:rsid w:val="00B973E2"/>
    <w:rsid w:val="00BA0118"/>
    <w:rsid w:val="00BA77C2"/>
    <w:rsid w:val="00BA79B4"/>
    <w:rsid w:val="00BB23CB"/>
    <w:rsid w:val="00BB4FCB"/>
    <w:rsid w:val="00BB6FE8"/>
    <w:rsid w:val="00BC4D51"/>
    <w:rsid w:val="00BC756E"/>
    <w:rsid w:val="00BD3AB8"/>
    <w:rsid w:val="00BD418D"/>
    <w:rsid w:val="00BE2F05"/>
    <w:rsid w:val="00BE3867"/>
    <w:rsid w:val="00BF0F7E"/>
    <w:rsid w:val="00BF2F82"/>
    <w:rsid w:val="00BF5080"/>
    <w:rsid w:val="00C04B4F"/>
    <w:rsid w:val="00C05D57"/>
    <w:rsid w:val="00C106C8"/>
    <w:rsid w:val="00C146E0"/>
    <w:rsid w:val="00C2185D"/>
    <w:rsid w:val="00C22A2A"/>
    <w:rsid w:val="00C30EB2"/>
    <w:rsid w:val="00C31E48"/>
    <w:rsid w:val="00C32189"/>
    <w:rsid w:val="00C33F6D"/>
    <w:rsid w:val="00C34679"/>
    <w:rsid w:val="00C346EA"/>
    <w:rsid w:val="00C378C5"/>
    <w:rsid w:val="00C41214"/>
    <w:rsid w:val="00C43CE5"/>
    <w:rsid w:val="00C46529"/>
    <w:rsid w:val="00C46AB7"/>
    <w:rsid w:val="00C46DF0"/>
    <w:rsid w:val="00C50BCE"/>
    <w:rsid w:val="00C522E9"/>
    <w:rsid w:val="00C52786"/>
    <w:rsid w:val="00C575A0"/>
    <w:rsid w:val="00C763AF"/>
    <w:rsid w:val="00C76F24"/>
    <w:rsid w:val="00C77CCA"/>
    <w:rsid w:val="00C8103F"/>
    <w:rsid w:val="00C867CA"/>
    <w:rsid w:val="00C87FF3"/>
    <w:rsid w:val="00C90A1E"/>
    <w:rsid w:val="00C9117F"/>
    <w:rsid w:val="00C91F83"/>
    <w:rsid w:val="00C946E0"/>
    <w:rsid w:val="00C95AFE"/>
    <w:rsid w:val="00C95DC2"/>
    <w:rsid w:val="00CA0E97"/>
    <w:rsid w:val="00CA1361"/>
    <w:rsid w:val="00CA5095"/>
    <w:rsid w:val="00CA6BF9"/>
    <w:rsid w:val="00CB1B53"/>
    <w:rsid w:val="00CB1F69"/>
    <w:rsid w:val="00CB2A87"/>
    <w:rsid w:val="00CB3423"/>
    <w:rsid w:val="00CB3C7F"/>
    <w:rsid w:val="00CB662D"/>
    <w:rsid w:val="00CB7250"/>
    <w:rsid w:val="00CB7D6B"/>
    <w:rsid w:val="00CC18BB"/>
    <w:rsid w:val="00CC252E"/>
    <w:rsid w:val="00CC3B0C"/>
    <w:rsid w:val="00CC4956"/>
    <w:rsid w:val="00CC567F"/>
    <w:rsid w:val="00CD3345"/>
    <w:rsid w:val="00CD3BE4"/>
    <w:rsid w:val="00CD469C"/>
    <w:rsid w:val="00CE1758"/>
    <w:rsid w:val="00CE2574"/>
    <w:rsid w:val="00CE5C20"/>
    <w:rsid w:val="00CF0A9D"/>
    <w:rsid w:val="00CF177D"/>
    <w:rsid w:val="00CF31FC"/>
    <w:rsid w:val="00CF4922"/>
    <w:rsid w:val="00CF4E93"/>
    <w:rsid w:val="00D00A1B"/>
    <w:rsid w:val="00D075AE"/>
    <w:rsid w:val="00D1208F"/>
    <w:rsid w:val="00D130DC"/>
    <w:rsid w:val="00D15925"/>
    <w:rsid w:val="00D215D6"/>
    <w:rsid w:val="00D224BF"/>
    <w:rsid w:val="00D24F41"/>
    <w:rsid w:val="00D253B0"/>
    <w:rsid w:val="00D347E5"/>
    <w:rsid w:val="00D34D89"/>
    <w:rsid w:val="00D438C5"/>
    <w:rsid w:val="00D50E52"/>
    <w:rsid w:val="00D512D2"/>
    <w:rsid w:val="00D56FE0"/>
    <w:rsid w:val="00D628AA"/>
    <w:rsid w:val="00D6346E"/>
    <w:rsid w:val="00D71CE3"/>
    <w:rsid w:val="00D7382B"/>
    <w:rsid w:val="00D753D9"/>
    <w:rsid w:val="00D76DBA"/>
    <w:rsid w:val="00D82DE8"/>
    <w:rsid w:val="00D84CF0"/>
    <w:rsid w:val="00D8541A"/>
    <w:rsid w:val="00D859A6"/>
    <w:rsid w:val="00D874F7"/>
    <w:rsid w:val="00D90DF0"/>
    <w:rsid w:val="00D93933"/>
    <w:rsid w:val="00D9645E"/>
    <w:rsid w:val="00DA0877"/>
    <w:rsid w:val="00DA2DFC"/>
    <w:rsid w:val="00DA31FF"/>
    <w:rsid w:val="00DB0878"/>
    <w:rsid w:val="00DB0ADD"/>
    <w:rsid w:val="00DB0C74"/>
    <w:rsid w:val="00DB2C7A"/>
    <w:rsid w:val="00DB2DA3"/>
    <w:rsid w:val="00DB2E6B"/>
    <w:rsid w:val="00DB3995"/>
    <w:rsid w:val="00DB58C5"/>
    <w:rsid w:val="00DB7BC3"/>
    <w:rsid w:val="00DC3B9D"/>
    <w:rsid w:val="00DC5E88"/>
    <w:rsid w:val="00DC6D7B"/>
    <w:rsid w:val="00DC78F8"/>
    <w:rsid w:val="00DD3A9E"/>
    <w:rsid w:val="00DD4115"/>
    <w:rsid w:val="00DD7EF6"/>
    <w:rsid w:val="00DE254A"/>
    <w:rsid w:val="00DF4EFB"/>
    <w:rsid w:val="00DF5B5F"/>
    <w:rsid w:val="00E0039F"/>
    <w:rsid w:val="00E00C61"/>
    <w:rsid w:val="00E01A8A"/>
    <w:rsid w:val="00E01E94"/>
    <w:rsid w:val="00E036A7"/>
    <w:rsid w:val="00E04A94"/>
    <w:rsid w:val="00E07217"/>
    <w:rsid w:val="00E1243A"/>
    <w:rsid w:val="00E125B7"/>
    <w:rsid w:val="00E1695F"/>
    <w:rsid w:val="00E17151"/>
    <w:rsid w:val="00E20F90"/>
    <w:rsid w:val="00E22681"/>
    <w:rsid w:val="00E253BA"/>
    <w:rsid w:val="00E25CE2"/>
    <w:rsid w:val="00E321CA"/>
    <w:rsid w:val="00E332B7"/>
    <w:rsid w:val="00E341CE"/>
    <w:rsid w:val="00E347A7"/>
    <w:rsid w:val="00E35137"/>
    <w:rsid w:val="00E376A8"/>
    <w:rsid w:val="00E412B5"/>
    <w:rsid w:val="00E51F4E"/>
    <w:rsid w:val="00E52A51"/>
    <w:rsid w:val="00E57604"/>
    <w:rsid w:val="00E57DD4"/>
    <w:rsid w:val="00E606BD"/>
    <w:rsid w:val="00E6126A"/>
    <w:rsid w:val="00E615AB"/>
    <w:rsid w:val="00E637D5"/>
    <w:rsid w:val="00E659DF"/>
    <w:rsid w:val="00E667CF"/>
    <w:rsid w:val="00E674F3"/>
    <w:rsid w:val="00E70333"/>
    <w:rsid w:val="00E719B6"/>
    <w:rsid w:val="00E735C0"/>
    <w:rsid w:val="00E73E21"/>
    <w:rsid w:val="00E8441A"/>
    <w:rsid w:val="00E84D38"/>
    <w:rsid w:val="00E84DC7"/>
    <w:rsid w:val="00E879CD"/>
    <w:rsid w:val="00E90EC5"/>
    <w:rsid w:val="00E91D8B"/>
    <w:rsid w:val="00E92081"/>
    <w:rsid w:val="00E94164"/>
    <w:rsid w:val="00E94195"/>
    <w:rsid w:val="00E95576"/>
    <w:rsid w:val="00E975AA"/>
    <w:rsid w:val="00EA0744"/>
    <w:rsid w:val="00EA29AC"/>
    <w:rsid w:val="00EB0A11"/>
    <w:rsid w:val="00EB393C"/>
    <w:rsid w:val="00EB68BF"/>
    <w:rsid w:val="00EC09C3"/>
    <w:rsid w:val="00EC0D04"/>
    <w:rsid w:val="00EC2971"/>
    <w:rsid w:val="00EC70E5"/>
    <w:rsid w:val="00EC784E"/>
    <w:rsid w:val="00ED4EA2"/>
    <w:rsid w:val="00ED7050"/>
    <w:rsid w:val="00ED7116"/>
    <w:rsid w:val="00ED7AF4"/>
    <w:rsid w:val="00EE084C"/>
    <w:rsid w:val="00EE2CC7"/>
    <w:rsid w:val="00EE3F2E"/>
    <w:rsid w:val="00EE74C8"/>
    <w:rsid w:val="00EF24A4"/>
    <w:rsid w:val="00EF5FEA"/>
    <w:rsid w:val="00EF67F4"/>
    <w:rsid w:val="00EF7266"/>
    <w:rsid w:val="00F04DAB"/>
    <w:rsid w:val="00F0709C"/>
    <w:rsid w:val="00F1013D"/>
    <w:rsid w:val="00F108BD"/>
    <w:rsid w:val="00F227DE"/>
    <w:rsid w:val="00F3062C"/>
    <w:rsid w:val="00F30D2B"/>
    <w:rsid w:val="00F33CFB"/>
    <w:rsid w:val="00F3413B"/>
    <w:rsid w:val="00F3496C"/>
    <w:rsid w:val="00F35E9B"/>
    <w:rsid w:val="00F36003"/>
    <w:rsid w:val="00F37313"/>
    <w:rsid w:val="00F37319"/>
    <w:rsid w:val="00F37A9C"/>
    <w:rsid w:val="00F411B4"/>
    <w:rsid w:val="00F417CC"/>
    <w:rsid w:val="00F439AE"/>
    <w:rsid w:val="00F458D1"/>
    <w:rsid w:val="00F45D51"/>
    <w:rsid w:val="00F467B6"/>
    <w:rsid w:val="00F47478"/>
    <w:rsid w:val="00F47661"/>
    <w:rsid w:val="00F479CA"/>
    <w:rsid w:val="00F52C73"/>
    <w:rsid w:val="00F54703"/>
    <w:rsid w:val="00F552C2"/>
    <w:rsid w:val="00F56E7E"/>
    <w:rsid w:val="00F679AA"/>
    <w:rsid w:val="00F747B7"/>
    <w:rsid w:val="00F75065"/>
    <w:rsid w:val="00F75B37"/>
    <w:rsid w:val="00F766C5"/>
    <w:rsid w:val="00F77AD5"/>
    <w:rsid w:val="00F83FEF"/>
    <w:rsid w:val="00F846EB"/>
    <w:rsid w:val="00F8608F"/>
    <w:rsid w:val="00F86797"/>
    <w:rsid w:val="00F87327"/>
    <w:rsid w:val="00F87D01"/>
    <w:rsid w:val="00F96B4B"/>
    <w:rsid w:val="00FA2494"/>
    <w:rsid w:val="00FA2931"/>
    <w:rsid w:val="00FA360D"/>
    <w:rsid w:val="00FB0719"/>
    <w:rsid w:val="00FB1590"/>
    <w:rsid w:val="00FB2735"/>
    <w:rsid w:val="00FB341C"/>
    <w:rsid w:val="00FB6931"/>
    <w:rsid w:val="00FB7D31"/>
    <w:rsid w:val="00FC0BDE"/>
    <w:rsid w:val="00FC1809"/>
    <w:rsid w:val="00FC313C"/>
    <w:rsid w:val="00FD2D7B"/>
    <w:rsid w:val="00FD3522"/>
    <w:rsid w:val="00FD3E1E"/>
    <w:rsid w:val="00FD4EF3"/>
    <w:rsid w:val="00FD73AB"/>
    <w:rsid w:val="00FE2FB6"/>
    <w:rsid w:val="00FE3A88"/>
    <w:rsid w:val="00FE695E"/>
    <w:rsid w:val="00FE6D33"/>
    <w:rsid w:val="00FF5715"/>
    <w:rsid w:val="00FF7039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AAAEAC"/>
  <w15:docId w15:val="{7219D653-AF23-BE47-816E-AA5F0CE15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4988"/>
  </w:style>
  <w:style w:type="paragraph" w:styleId="Heading1">
    <w:name w:val="heading 1"/>
    <w:basedOn w:val="Normal"/>
    <w:next w:val="Normal"/>
    <w:link w:val="Heading1Char"/>
    <w:uiPriority w:val="9"/>
    <w:qFormat/>
    <w:rsid w:val="000A799F"/>
    <w:pPr>
      <w:spacing w:before="480" w:after="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7686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6AB7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42060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452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808080" w:themeColor="background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57DD4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57DD4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7DD4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7DD4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E57DD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20FD5"/>
  </w:style>
  <w:style w:type="paragraph" w:styleId="BalloonText">
    <w:name w:val="Balloon Text"/>
    <w:basedOn w:val="Normal"/>
    <w:link w:val="BalloonTextChar"/>
    <w:uiPriority w:val="99"/>
    <w:semiHidden/>
    <w:unhideWhenUsed/>
    <w:rsid w:val="00620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F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82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7DD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A799F"/>
    <w:rPr>
      <w:rFonts w:eastAsiaTheme="majorEastAsi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E7686"/>
    <w:rPr>
      <w:rFonts w:eastAsiaTheme="majorEastAsia" w:cstheme="majorBidi"/>
      <w:b/>
      <w:bCs/>
      <w:sz w:val="26"/>
      <w:szCs w:val="26"/>
    </w:rPr>
  </w:style>
  <w:style w:type="table" w:styleId="LightList-Accent1">
    <w:name w:val="Light List Accent 1"/>
    <w:basedOn w:val="TableNormal"/>
    <w:uiPriority w:val="61"/>
    <w:rsid w:val="00B07E8F"/>
    <w:pPr>
      <w:spacing w:after="0" w:line="240" w:lineRule="auto"/>
    </w:pPr>
    <w:tblPr>
      <w:tblStyleRowBandSize w:val="1"/>
      <w:tblStyleColBandSize w:val="1"/>
      <w:tblBorders>
        <w:top w:val="single" w:sz="8" w:space="0" w:color="72A376" w:themeColor="accent1"/>
        <w:left w:val="single" w:sz="8" w:space="0" w:color="72A376" w:themeColor="accent1"/>
        <w:bottom w:val="single" w:sz="8" w:space="0" w:color="72A376" w:themeColor="accent1"/>
        <w:right w:val="single" w:sz="8" w:space="0" w:color="72A37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2A37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A376" w:themeColor="accent1"/>
          <w:left w:val="single" w:sz="8" w:space="0" w:color="72A376" w:themeColor="accent1"/>
          <w:bottom w:val="single" w:sz="8" w:space="0" w:color="72A376" w:themeColor="accent1"/>
          <w:right w:val="single" w:sz="8" w:space="0" w:color="72A37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2A376" w:themeColor="accent1"/>
          <w:left w:val="single" w:sz="8" w:space="0" w:color="72A376" w:themeColor="accent1"/>
          <w:bottom w:val="single" w:sz="8" w:space="0" w:color="72A376" w:themeColor="accent1"/>
          <w:right w:val="single" w:sz="8" w:space="0" w:color="72A376" w:themeColor="accent1"/>
        </w:tcBorders>
      </w:tcPr>
    </w:tblStylePr>
    <w:tblStylePr w:type="band1Horz">
      <w:tblPr/>
      <w:tcPr>
        <w:tcBorders>
          <w:top w:val="single" w:sz="8" w:space="0" w:color="72A376" w:themeColor="accent1"/>
          <w:left w:val="single" w:sz="8" w:space="0" w:color="72A376" w:themeColor="accent1"/>
          <w:bottom w:val="single" w:sz="8" w:space="0" w:color="72A376" w:themeColor="accent1"/>
          <w:right w:val="single" w:sz="8" w:space="0" w:color="72A376" w:themeColor="accent1"/>
        </w:tcBorders>
      </w:tcPr>
    </w:tblStylePr>
  </w:style>
  <w:style w:type="paragraph" w:customStyle="1" w:styleId="Code">
    <w:name w:val="Code"/>
    <w:basedOn w:val="NoSpacing"/>
    <w:link w:val="CodeChar"/>
    <w:rsid w:val="00E94164"/>
    <w:rPr>
      <w:rFonts w:ascii="Consolas" w:hAnsi="Consolas" w:cs="Consolas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7DD4"/>
    <w:pPr>
      <w:outlineLvl w:val="9"/>
    </w:pPr>
    <w:rPr>
      <w:lang w:bidi="en-US"/>
    </w:rPr>
  </w:style>
  <w:style w:type="character" w:customStyle="1" w:styleId="CodeChar">
    <w:name w:val="Code Char"/>
    <w:basedOn w:val="DefaultParagraphFont"/>
    <w:link w:val="Code"/>
    <w:rsid w:val="00E94164"/>
    <w:rPr>
      <w:rFonts w:ascii="Consolas" w:eastAsiaTheme="minorEastAsia" w:hAnsi="Consolas" w:cs="Consolas"/>
      <w:sz w:val="18"/>
      <w:szCs w:val="1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2262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2262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2262C"/>
    <w:rPr>
      <w:color w:val="DB5353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46AB7"/>
    <w:rPr>
      <w:rFonts w:eastAsiaTheme="majorEastAsia" w:cstheme="majorBid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1D2C2D"/>
    <w:pPr>
      <w:spacing w:after="100"/>
      <w:ind w:left="440"/>
    </w:pPr>
  </w:style>
  <w:style w:type="table" w:styleId="MediumShading1-Accent1">
    <w:name w:val="Medium Shading 1 Accent 1"/>
    <w:basedOn w:val="TableNormal"/>
    <w:uiPriority w:val="63"/>
    <w:rsid w:val="00862AFE"/>
    <w:pPr>
      <w:spacing w:after="0" w:line="240" w:lineRule="auto"/>
    </w:pPr>
    <w:tblPr>
      <w:tblStyleRowBandSize w:val="1"/>
      <w:tblStyleColBandSize w:val="1"/>
      <w:tblBorders>
        <w:top w:val="single" w:sz="8" w:space="0" w:color="95BA98" w:themeColor="accent1" w:themeTint="BF"/>
        <w:left w:val="single" w:sz="8" w:space="0" w:color="95BA98" w:themeColor="accent1" w:themeTint="BF"/>
        <w:bottom w:val="single" w:sz="8" w:space="0" w:color="95BA98" w:themeColor="accent1" w:themeTint="BF"/>
        <w:right w:val="single" w:sz="8" w:space="0" w:color="95BA98" w:themeColor="accent1" w:themeTint="BF"/>
        <w:insideH w:val="single" w:sz="8" w:space="0" w:color="95BA9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5BA98" w:themeColor="accent1" w:themeTint="BF"/>
          <w:left w:val="single" w:sz="8" w:space="0" w:color="95BA98" w:themeColor="accent1" w:themeTint="BF"/>
          <w:bottom w:val="single" w:sz="8" w:space="0" w:color="95BA98" w:themeColor="accent1" w:themeTint="BF"/>
          <w:right w:val="single" w:sz="8" w:space="0" w:color="95BA98" w:themeColor="accent1" w:themeTint="BF"/>
          <w:insideH w:val="nil"/>
          <w:insideV w:val="nil"/>
        </w:tcBorders>
        <w:shd w:val="clear" w:color="auto" w:fill="72A37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BA98" w:themeColor="accent1" w:themeTint="BF"/>
          <w:left w:val="single" w:sz="8" w:space="0" w:color="95BA98" w:themeColor="accent1" w:themeTint="BF"/>
          <w:bottom w:val="single" w:sz="8" w:space="0" w:color="95BA98" w:themeColor="accent1" w:themeTint="BF"/>
          <w:right w:val="single" w:sz="8" w:space="0" w:color="95BA9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8D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8D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442060"/>
    <w:rPr>
      <w:rFonts w:eastAsiaTheme="majorEastAsia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3D4523"/>
    <w:rPr>
      <w:rFonts w:asciiTheme="majorHAnsi" w:eastAsiaTheme="majorEastAsia" w:hAnsiTheme="majorHAnsi" w:cstheme="majorBidi"/>
      <w:b/>
      <w:bCs/>
      <w:color w:val="808080" w:themeColor="background1" w:themeShade="80"/>
    </w:rPr>
  </w:style>
  <w:style w:type="character" w:customStyle="1" w:styleId="Heading6Char">
    <w:name w:val="Heading 6 Char"/>
    <w:basedOn w:val="DefaultParagraphFont"/>
    <w:link w:val="Heading6"/>
    <w:uiPriority w:val="9"/>
    <w:rsid w:val="00E57DD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E57DD4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7DD4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7DD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57DD4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7DD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7DD4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7DD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57DD4"/>
    <w:rPr>
      <w:b/>
      <w:bCs/>
    </w:rPr>
  </w:style>
  <w:style w:type="character" w:styleId="Emphasis">
    <w:name w:val="Emphasis"/>
    <w:uiPriority w:val="20"/>
    <w:qFormat/>
    <w:rsid w:val="00E57DD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E57DD4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57DD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7DD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7DD4"/>
    <w:rPr>
      <w:b/>
      <w:bCs/>
      <w:i/>
      <w:iCs/>
    </w:rPr>
  </w:style>
  <w:style w:type="character" w:styleId="SubtleEmphasis">
    <w:name w:val="Subtle Emphasis"/>
    <w:uiPriority w:val="19"/>
    <w:qFormat/>
    <w:rsid w:val="00E57DD4"/>
    <w:rPr>
      <w:i/>
      <w:iCs/>
    </w:rPr>
  </w:style>
  <w:style w:type="character" w:styleId="IntenseEmphasis">
    <w:name w:val="Intense Emphasis"/>
    <w:uiPriority w:val="21"/>
    <w:qFormat/>
    <w:rsid w:val="00E57DD4"/>
    <w:rPr>
      <w:b/>
      <w:bCs/>
    </w:rPr>
  </w:style>
  <w:style w:type="character" w:styleId="SubtleReference">
    <w:name w:val="Subtle Reference"/>
    <w:uiPriority w:val="31"/>
    <w:qFormat/>
    <w:rsid w:val="00E57DD4"/>
    <w:rPr>
      <w:smallCaps/>
    </w:rPr>
  </w:style>
  <w:style w:type="character" w:styleId="IntenseReference">
    <w:name w:val="Intense Reference"/>
    <w:uiPriority w:val="32"/>
    <w:qFormat/>
    <w:rsid w:val="00E57DD4"/>
    <w:rPr>
      <w:smallCaps/>
      <w:spacing w:val="5"/>
      <w:u w:val="single"/>
    </w:rPr>
  </w:style>
  <w:style w:type="character" w:styleId="BookTitle">
    <w:name w:val="Book Title"/>
    <w:uiPriority w:val="33"/>
    <w:qFormat/>
    <w:rsid w:val="00E57DD4"/>
    <w:rPr>
      <w:i/>
      <w:iCs/>
      <w:smallCaps/>
      <w:spacing w:val="5"/>
    </w:rPr>
  </w:style>
  <w:style w:type="paragraph" w:customStyle="1" w:styleId="JSON">
    <w:name w:val="JSON"/>
    <w:basedOn w:val="Normal"/>
    <w:link w:val="JSONChar"/>
    <w:qFormat/>
    <w:rsid w:val="004B6DAA"/>
    <w:pPr>
      <w:spacing w:after="0" w:line="240" w:lineRule="auto"/>
    </w:pPr>
    <w:rPr>
      <w:rFonts w:ascii="Consolas" w:hAnsi="Consolas" w:cs="Consolas"/>
      <w:sz w:val="18"/>
      <w:szCs w:val="18"/>
    </w:rPr>
  </w:style>
  <w:style w:type="character" w:customStyle="1" w:styleId="JSONChar">
    <w:name w:val="JSON Char"/>
    <w:basedOn w:val="DefaultParagraphFont"/>
    <w:link w:val="JSON"/>
    <w:rsid w:val="004B6DAA"/>
    <w:rPr>
      <w:rFonts w:ascii="Consolas" w:hAnsi="Consolas" w:cs="Consolas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51F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S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51F4E"/>
    <w:rPr>
      <w:rFonts w:ascii="Courier New" w:eastAsia="Times New Roman" w:hAnsi="Courier New" w:cs="Courier New"/>
      <w:sz w:val="20"/>
      <w:szCs w:val="20"/>
      <w:lang w:eastAsia="en-SG"/>
    </w:rPr>
  </w:style>
  <w:style w:type="paragraph" w:styleId="NormalWeb">
    <w:name w:val="Normal (Web)"/>
    <w:basedOn w:val="Normal"/>
    <w:uiPriority w:val="99"/>
    <w:unhideWhenUsed/>
    <w:rsid w:val="00F52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F52C73"/>
  </w:style>
  <w:style w:type="paragraph" w:styleId="Header">
    <w:name w:val="header"/>
    <w:basedOn w:val="Normal"/>
    <w:link w:val="HeaderChar"/>
    <w:uiPriority w:val="99"/>
    <w:unhideWhenUsed/>
    <w:rsid w:val="00574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4799"/>
  </w:style>
  <w:style w:type="paragraph" w:styleId="Footer">
    <w:name w:val="footer"/>
    <w:basedOn w:val="Normal"/>
    <w:link w:val="FooterChar"/>
    <w:uiPriority w:val="99"/>
    <w:unhideWhenUsed/>
    <w:rsid w:val="00574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4799"/>
  </w:style>
  <w:style w:type="character" w:customStyle="1" w:styleId="UnresolvedMention1">
    <w:name w:val="Unresolved Mention1"/>
    <w:basedOn w:val="DefaultParagraphFont"/>
    <w:uiPriority w:val="99"/>
    <w:rsid w:val="00FD2D7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B68BF"/>
    <w:rPr>
      <w:color w:val="903638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B58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58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58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58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58C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84B5E"/>
    <w:pPr>
      <w:spacing w:after="0" w:line="240" w:lineRule="auto"/>
    </w:pPr>
  </w:style>
  <w:style w:type="character" w:customStyle="1" w:styleId="pun">
    <w:name w:val="pun"/>
    <w:basedOn w:val="DefaultParagraphFont"/>
    <w:rsid w:val="00770C22"/>
  </w:style>
  <w:style w:type="character" w:customStyle="1" w:styleId="pln">
    <w:name w:val="pln"/>
    <w:basedOn w:val="DefaultParagraphFont"/>
    <w:rsid w:val="00770C22"/>
  </w:style>
  <w:style w:type="paragraph" w:styleId="PlainText">
    <w:name w:val="Plain Text"/>
    <w:basedOn w:val="Normal"/>
    <w:link w:val="PlainTextChar"/>
    <w:uiPriority w:val="99"/>
    <w:unhideWhenUsed/>
    <w:rsid w:val="00C77CCA"/>
    <w:pPr>
      <w:spacing w:after="0" w:line="240" w:lineRule="auto"/>
    </w:pPr>
    <w:rPr>
      <w:rFonts w:ascii="Consolas" w:hAnsi="Consolas" w:cs="Consolas"/>
      <w:sz w:val="21"/>
      <w:szCs w:val="21"/>
      <w:lang w:val="en-GB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C77CCA"/>
    <w:rPr>
      <w:rFonts w:ascii="Consolas" w:hAnsi="Consolas" w:cs="Consolas"/>
      <w:sz w:val="21"/>
      <w:szCs w:val="21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9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7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587D9-5D25-9643-B8DF-F908AA809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7</TotalTime>
  <Pages>27</Pages>
  <Words>2786</Words>
  <Characters>15883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TIMO</vt:lpstr>
    </vt:vector>
  </TitlesOfParts>
  <Company/>
  <LinksUpToDate>false</LinksUpToDate>
  <CharactersWithSpaces>18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TIMO</dc:title>
  <dc:subject>PHP SDK Documentation</dc:subject>
  <dc:creator>Windws User</dc:creator>
  <cp:lastModifiedBy>Lu Zhi Hui</cp:lastModifiedBy>
  <cp:revision>94</cp:revision>
  <cp:lastPrinted>2017-04-26T05:43:00Z</cp:lastPrinted>
  <dcterms:created xsi:type="dcterms:W3CDTF">2018-05-18T05:04:00Z</dcterms:created>
  <dcterms:modified xsi:type="dcterms:W3CDTF">2018-06-14T05:21:00Z</dcterms:modified>
</cp:coreProperties>
</file>